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040B5" w14:paraId="7E2C867A" w14:textId="77777777" w:rsidTr="00E40A34">
        <w:tc>
          <w:tcPr>
            <w:tcW w:w="4927" w:type="dxa"/>
          </w:tcPr>
          <w:p w14:paraId="29425AE5" w14:textId="77777777" w:rsidR="004040B5" w:rsidRPr="00E16C26" w:rsidRDefault="004040B5" w:rsidP="00C31B91">
            <w:pPr>
              <w:tabs>
                <w:tab w:val="left" w:pos="3256"/>
              </w:tabs>
              <w:spacing w:line="216" w:lineRule="auto"/>
              <w:ind w:right="-1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</w:tcPr>
          <w:p w14:paraId="3CE6ACF2" w14:textId="2A7D6470" w:rsidR="004040B5" w:rsidRDefault="004040B5" w:rsidP="001576A5">
            <w:pPr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7B590B">
              <w:rPr>
                <w:rFonts w:ascii="Times New Roman" w:hAnsi="Times New Roman" w:cs="Times New Roman"/>
                <w:bCs/>
                <w:sz w:val="28"/>
                <w:szCs w:val="28"/>
              </w:rPr>
              <w:t>риложение</w:t>
            </w:r>
          </w:p>
          <w:p w14:paraId="5D738D9B" w14:textId="7AFA05C2" w:rsidR="004040B5" w:rsidRDefault="004040B5" w:rsidP="001576A5">
            <w:pPr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2FBFF3ED" w14:textId="17007D33" w:rsidR="004040B5" w:rsidRDefault="004040B5" w:rsidP="001576A5">
            <w:pPr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</w:p>
          <w:p w14:paraId="7FC17870" w14:textId="77777777" w:rsidR="001576A5" w:rsidRDefault="001576A5" w:rsidP="001576A5">
            <w:pPr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шеронский район</w:t>
            </w:r>
          </w:p>
          <w:p w14:paraId="6E8D2227" w14:textId="68516C4D" w:rsidR="004040B5" w:rsidRDefault="004040B5" w:rsidP="001576A5">
            <w:pPr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9B3893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9B3893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</w:p>
          <w:p w14:paraId="37642BA1" w14:textId="77777777" w:rsidR="004040B5" w:rsidRDefault="004040B5" w:rsidP="001576A5">
            <w:pPr>
              <w:spacing w:line="216" w:lineRule="auto"/>
              <w:ind w:right="28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7D2E22C" w14:textId="7DE15223" w:rsidR="004040B5" w:rsidRDefault="004040B5" w:rsidP="001576A5">
            <w:pPr>
              <w:spacing w:line="216" w:lineRule="auto"/>
              <w:ind w:right="28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371E8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</w:p>
          <w:p w14:paraId="703BA718" w14:textId="77777777" w:rsidR="004040B5" w:rsidRDefault="004040B5" w:rsidP="001576A5">
            <w:pPr>
              <w:spacing w:line="216" w:lineRule="auto"/>
              <w:ind w:right="28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24BC5AB" w14:textId="77777777" w:rsidR="001576A5" w:rsidRDefault="004040B5" w:rsidP="001576A5">
            <w:pPr>
              <w:spacing w:line="216" w:lineRule="auto"/>
              <w:ind w:right="28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14:paraId="60062308" w14:textId="77777777" w:rsidR="001576A5" w:rsidRDefault="001576A5" w:rsidP="001576A5">
            <w:pPr>
              <w:spacing w:line="216" w:lineRule="auto"/>
              <w:ind w:right="28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м администрации</w:t>
            </w:r>
          </w:p>
          <w:p w14:paraId="5FE283AE" w14:textId="667AE34A" w:rsidR="004040B5" w:rsidRDefault="004040B5" w:rsidP="001576A5">
            <w:pPr>
              <w:spacing w:line="216" w:lineRule="auto"/>
              <w:ind w:right="28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</w:p>
          <w:p w14:paraId="1DB4B264" w14:textId="0FE2822E" w:rsidR="004040B5" w:rsidRDefault="004040B5" w:rsidP="001576A5">
            <w:pPr>
              <w:spacing w:line="216" w:lineRule="auto"/>
              <w:ind w:right="28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шеронский район</w:t>
            </w:r>
          </w:p>
          <w:p w14:paraId="2A376069" w14:textId="0751D5EC" w:rsidR="004040B5" w:rsidRDefault="004040B5" w:rsidP="001576A5">
            <w:pPr>
              <w:spacing w:line="216" w:lineRule="auto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от 01.10.2014</w:t>
            </w:r>
            <w:r w:rsidR="00E724D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 xml:space="preserve"> № 1276</w:t>
            </w:r>
          </w:p>
          <w:p w14:paraId="129AFF1D" w14:textId="77777777" w:rsidR="004040B5" w:rsidRDefault="004040B5" w:rsidP="001576A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3F3">
              <w:rPr>
                <w:rFonts w:ascii="Times New Roman" w:hAnsi="Times New Roman" w:cs="Times New Roman"/>
                <w:sz w:val="28"/>
                <w:szCs w:val="28"/>
              </w:rPr>
              <w:t>(в ред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</w:t>
            </w:r>
          </w:p>
          <w:p w14:paraId="447746B1" w14:textId="77777777" w:rsidR="004040B5" w:rsidRDefault="004040B5" w:rsidP="001576A5">
            <w:pPr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</w:t>
            </w:r>
          </w:p>
          <w:p w14:paraId="0F0964D0" w14:textId="77777777" w:rsidR="001576A5" w:rsidRDefault="001576A5" w:rsidP="001576A5">
            <w:pPr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 Апшеронский район</w:t>
            </w:r>
          </w:p>
          <w:p w14:paraId="40640217" w14:textId="2E4FF8EE" w:rsidR="004040B5" w:rsidRDefault="005B3FC9" w:rsidP="001576A5">
            <w:pPr>
              <w:spacing w:line="21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9B3893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№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71A5BC0F" w14:textId="57284ECD" w:rsidR="00756A8F" w:rsidRDefault="00756A8F" w:rsidP="001576A5">
            <w:pPr>
              <w:tabs>
                <w:tab w:val="left" w:pos="460"/>
              </w:tabs>
              <w:spacing w:line="216" w:lineRule="auto"/>
              <w:ind w:left="318" w:right="28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CF70150" w14:textId="2300D275" w:rsidR="00A623FF" w:rsidRDefault="00A623FF" w:rsidP="00A623FF">
      <w:p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2B9CA1" w14:textId="77777777" w:rsidR="004040B5" w:rsidRPr="000903F3" w:rsidRDefault="004040B5" w:rsidP="00A623FF">
      <w:p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FA3BFF" w14:textId="77777777" w:rsidR="00A623FF" w:rsidRPr="005371E8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1E8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3CDC68A0" w14:textId="77777777" w:rsidR="00A623FF" w:rsidRPr="005371E8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1E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Апшеронский район </w:t>
      </w:r>
    </w:p>
    <w:p w14:paraId="6EA6846F" w14:textId="77777777" w:rsidR="00A623FF" w:rsidRPr="005371E8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1E8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»</w:t>
      </w:r>
    </w:p>
    <w:p w14:paraId="05338D04" w14:textId="77777777" w:rsidR="00A623FF" w:rsidRPr="00403693" w:rsidRDefault="00A623FF" w:rsidP="00A623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B57B24" w14:textId="77777777" w:rsidR="00A623FF" w:rsidRPr="00403693" w:rsidRDefault="00A623FF" w:rsidP="00A62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693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3E41DFC2" w14:textId="77777777" w:rsidR="00A623FF" w:rsidRPr="00403693" w:rsidRDefault="00A623FF" w:rsidP="00A62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693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го образования</w:t>
      </w:r>
    </w:p>
    <w:p w14:paraId="0031DA7D" w14:textId="77777777" w:rsidR="00A623FF" w:rsidRPr="00403693" w:rsidRDefault="00A623FF" w:rsidP="00A62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693">
        <w:rPr>
          <w:rFonts w:ascii="Times New Roman" w:hAnsi="Times New Roman" w:cs="Times New Roman"/>
          <w:b/>
          <w:sz w:val="28"/>
          <w:szCs w:val="28"/>
        </w:rPr>
        <w:t>Апшеронский район</w:t>
      </w:r>
    </w:p>
    <w:p w14:paraId="1397AC0E" w14:textId="77777777" w:rsidR="00A623FF" w:rsidRPr="00403693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693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</w:p>
    <w:p w14:paraId="3CB042DE" w14:textId="77777777" w:rsidR="00FD362D" w:rsidRPr="00403693" w:rsidRDefault="00FD362D" w:rsidP="00A6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92"/>
      </w:tblGrid>
      <w:tr w:rsidR="00FC0FC3" w:rsidRPr="00403693" w14:paraId="3D296A7C" w14:textId="77777777" w:rsidTr="0085300A">
        <w:tc>
          <w:tcPr>
            <w:tcW w:w="3936" w:type="dxa"/>
          </w:tcPr>
          <w:p w14:paraId="5102262E" w14:textId="77777777" w:rsidR="00FC0FC3" w:rsidRPr="00403693" w:rsidRDefault="00FC0FC3" w:rsidP="00FC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  <w:p w14:paraId="5A7F9577" w14:textId="77777777" w:rsidR="00FC0FC3" w:rsidRPr="00403693" w:rsidRDefault="00FC0FC3" w:rsidP="00FC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14:paraId="6B95DF81" w14:textId="648CA98A" w:rsidR="00FC0FC3" w:rsidRPr="00403693" w:rsidRDefault="001576A5" w:rsidP="00FC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92" w:type="dxa"/>
          </w:tcPr>
          <w:p w14:paraId="6FAC3991" w14:textId="77777777" w:rsidR="00FC0FC3" w:rsidRPr="00403693" w:rsidRDefault="00FC0FC3" w:rsidP="00FC0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 и спорту а</w:t>
            </w: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>министрации муниципального образования Апшеронский район</w:t>
            </w:r>
          </w:p>
        </w:tc>
      </w:tr>
      <w:tr w:rsidR="00FC0FC3" w:rsidRPr="00403693" w14:paraId="65E1A9C3" w14:textId="77777777" w:rsidTr="0085300A">
        <w:tc>
          <w:tcPr>
            <w:tcW w:w="3936" w:type="dxa"/>
          </w:tcPr>
          <w:p w14:paraId="78E6E5CB" w14:textId="77777777" w:rsidR="00FC0FC3" w:rsidRPr="00403693" w:rsidRDefault="00FC0FC3" w:rsidP="00FC0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</w:t>
            </w:r>
          </w:p>
          <w:p w14:paraId="4D0A9947" w14:textId="77777777" w:rsidR="00FC0FC3" w:rsidRPr="00403693" w:rsidRDefault="00FC0FC3" w:rsidP="00FC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</w:p>
        </w:tc>
        <w:tc>
          <w:tcPr>
            <w:tcW w:w="5692" w:type="dxa"/>
          </w:tcPr>
          <w:p w14:paraId="2AA70E70" w14:textId="77777777" w:rsidR="00FC0FC3" w:rsidRPr="00403693" w:rsidRDefault="00FC0FC3" w:rsidP="00FC0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 и спорту а</w:t>
            </w: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>министрации муниципального образования Апшеронский район</w:t>
            </w:r>
          </w:p>
        </w:tc>
      </w:tr>
      <w:tr w:rsidR="00A623FF" w:rsidRPr="00403693" w14:paraId="00224373" w14:textId="77777777" w:rsidTr="0085300A">
        <w:tc>
          <w:tcPr>
            <w:tcW w:w="3936" w:type="dxa"/>
          </w:tcPr>
          <w:p w14:paraId="1D3A9E32" w14:textId="77777777" w:rsidR="00A623FF" w:rsidRPr="0040369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14:paraId="6CD39D68" w14:textId="77777777" w:rsidR="00A623FF" w:rsidRPr="0040369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14:paraId="0D4A964C" w14:textId="77777777" w:rsidR="00A623FF" w:rsidRPr="0040369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92" w:type="dxa"/>
            <w:shd w:val="clear" w:color="auto" w:fill="auto"/>
          </w:tcPr>
          <w:p w14:paraId="01748A4D" w14:textId="5B8D2BF4" w:rsidR="00A623FF" w:rsidRPr="00403693" w:rsidRDefault="00A623FF" w:rsidP="00FC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4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учреждение </w:t>
            </w:r>
            <w:r w:rsidR="00BC4EDB" w:rsidRPr="00BC4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3C6B20" w:rsidRPr="00BC4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о</w:t>
            </w:r>
            <w:r w:rsidR="003C6B20" w:rsidRPr="00BC4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3C6B20" w:rsidRPr="00BC4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тельного образования </w:t>
            </w:r>
            <w:r w:rsidRPr="00BC4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школа «Олимп» Апшеронск</w:t>
            </w:r>
            <w:r w:rsidR="003C6B20" w:rsidRPr="00BC4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BC4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3C6B20" w:rsidRPr="00BC4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14:paraId="60A30CDA" w14:textId="49FAB98B" w:rsidR="006612CD" w:rsidRPr="00403693" w:rsidRDefault="006612CD" w:rsidP="00FC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36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Апш</w:t>
            </w:r>
            <w:r w:rsidRPr="004036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036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нского района «Центр развития спорта»</w:t>
            </w:r>
          </w:p>
          <w:p w14:paraId="6EEA5149" w14:textId="77777777" w:rsidR="00FC0FC3" w:rsidRPr="00403693" w:rsidRDefault="00A623FF" w:rsidP="00FC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</w:t>
            </w: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>министрации муниципального образования Апшеронский район</w:t>
            </w:r>
            <w:r w:rsidR="00FC0FC3" w:rsidRPr="00403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3D48E5" w14:textId="32ACD912" w:rsidR="001576A5" w:rsidRPr="00403693" w:rsidRDefault="00A623FF" w:rsidP="00FC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мун</w:t>
            </w: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Апшеронский район «Управление капитального строительства»</w:t>
            </w:r>
          </w:p>
        </w:tc>
      </w:tr>
    </w:tbl>
    <w:p w14:paraId="312F4F8C" w14:textId="77777777" w:rsidR="00143170" w:rsidRDefault="00143170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92"/>
      </w:tblGrid>
      <w:tr w:rsidR="00FC0FC3" w:rsidRPr="00403693" w14:paraId="0E2BAAD6" w14:textId="77777777" w:rsidTr="0085300A">
        <w:tc>
          <w:tcPr>
            <w:tcW w:w="3936" w:type="dxa"/>
          </w:tcPr>
          <w:p w14:paraId="3D82467A" w14:textId="39168D16" w:rsidR="00FC0FC3" w:rsidRPr="00403693" w:rsidRDefault="00FC0FC3" w:rsidP="00FC0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  <w:p w14:paraId="49D69CE6" w14:textId="77777777" w:rsidR="00FC0FC3" w:rsidRPr="00403693" w:rsidRDefault="00FC0FC3" w:rsidP="00FC0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14:paraId="494DFEF8" w14:textId="77777777" w:rsidR="00FC0FC3" w:rsidRPr="00403693" w:rsidRDefault="00FC0FC3" w:rsidP="00FC0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92" w:type="dxa"/>
            <w:shd w:val="clear" w:color="auto" w:fill="auto"/>
          </w:tcPr>
          <w:p w14:paraId="503B3AA6" w14:textId="64B0E88E" w:rsidR="00FC0FC3" w:rsidRPr="00403693" w:rsidRDefault="008A1385" w:rsidP="00FC0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FC0FC3" w:rsidRPr="004036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9" w:history="1">
              <w:r w:rsidR="00FC0FC3" w:rsidRPr="00403693">
                <w:rPr>
                  <w:rFonts w:ascii="Times New Roman" w:hAnsi="Times New Roman" w:cs="Times New Roman"/>
                  <w:sz w:val="28"/>
                  <w:szCs w:val="28"/>
                </w:rPr>
                <w:t>Развитие физической кул</w:t>
              </w:r>
              <w:r w:rsidR="00FC0FC3" w:rsidRPr="00403693">
                <w:rPr>
                  <w:rFonts w:ascii="Times New Roman" w:hAnsi="Times New Roman" w:cs="Times New Roman"/>
                  <w:sz w:val="28"/>
                  <w:szCs w:val="28"/>
                </w:rPr>
                <w:t>ь</w:t>
              </w:r>
              <w:r w:rsidR="00FC0FC3" w:rsidRPr="00403693">
                <w:rPr>
                  <w:rFonts w:ascii="Times New Roman" w:hAnsi="Times New Roman" w:cs="Times New Roman"/>
                  <w:sz w:val="28"/>
                  <w:szCs w:val="28"/>
                </w:rPr>
                <w:t>туры</w:t>
              </w:r>
            </w:hyperlink>
            <w:r w:rsidR="00FC0FC3" w:rsidRPr="00403693">
              <w:rPr>
                <w:rFonts w:ascii="Times New Roman" w:hAnsi="Times New Roman" w:cs="Times New Roman"/>
                <w:sz w:val="28"/>
                <w:szCs w:val="28"/>
              </w:rPr>
              <w:t xml:space="preserve"> и массового спорта»</w:t>
            </w:r>
          </w:p>
          <w:p w14:paraId="0B45C1E2" w14:textId="04426AF1" w:rsidR="00FC0FC3" w:rsidRPr="00403693" w:rsidRDefault="008A1385" w:rsidP="00FC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0FC3" w:rsidRPr="00403693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FC3" w:rsidRPr="0040369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hyperlink r:id="rId10" w:history="1">
              <w:r w:rsidR="00FC0FC3" w:rsidRPr="00403693">
                <w:rPr>
                  <w:rFonts w:ascii="Times New Roman" w:hAnsi="Times New Roman" w:cs="Times New Roman"/>
                  <w:sz w:val="28"/>
                  <w:szCs w:val="28"/>
                </w:rPr>
                <w:t>Управление</w:t>
              </w:r>
            </w:hyperlink>
            <w:r w:rsidR="00FC0FC3" w:rsidRPr="00403693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муниципальной программы»</w:t>
            </w:r>
          </w:p>
        </w:tc>
      </w:tr>
      <w:tr w:rsidR="00A623FF" w:rsidRPr="00403693" w14:paraId="28A032C6" w14:textId="77777777" w:rsidTr="0085300A">
        <w:tc>
          <w:tcPr>
            <w:tcW w:w="3936" w:type="dxa"/>
          </w:tcPr>
          <w:p w14:paraId="3C457BE8" w14:textId="77777777" w:rsidR="00A623FF" w:rsidRPr="0040369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</w:t>
            </w:r>
          </w:p>
          <w:p w14:paraId="50AF348B" w14:textId="77777777" w:rsidR="00A623FF" w:rsidRPr="0040369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>целевые программы</w:t>
            </w:r>
          </w:p>
        </w:tc>
        <w:tc>
          <w:tcPr>
            <w:tcW w:w="5692" w:type="dxa"/>
            <w:shd w:val="clear" w:color="auto" w:fill="auto"/>
          </w:tcPr>
          <w:p w14:paraId="76515113" w14:textId="2645E185" w:rsidR="00A623FF" w:rsidRPr="00403693" w:rsidRDefault="00A623FF" w:rsidP="00CB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4036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усмотрены</w:t>
            </w:r>
          </w:p>
        </w:tc>
      </w:tr>
      <w:tr w:rsidR="00A623FF" w:rsidRPr="00403693" w14:paraId="3E2419A9" w14:textId="77777777" w:rsidTr="0085300A">
        <w:tc>
          <w:tcPr>
            <w:tcW w:w="3936" w:type="dxa"/>
          </w:tcPr>
          <w:p w14:paraId="24C8ACEC" w14:textId="71E30A68" w:rsidR="00A623FF" w:rsidRPr="00403693" w:rsidRDefault="00C60B92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A623FF" w:rsidRPr="00403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623FF" w:rsidRPr="0040369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="00A623FF" w:rsidRPr="00403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9EAF27" w14:textId="77777777" w:rsidR="00A623FF" w:rsidRPr="0040369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92" w:type="dxa"/>
            <w:shd w:val="clear" w:color="auto" w:fill="auto"/>
          </w:tcPr>
          <w:p w14:paraId="7575AABD" w14:textId="77777777" w:rsidR="00A623FF" w:rsidRPr="00403693" w:rsidRDefault="00A623FF" w:rsidP="009143A0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3693">
              <w:rPr>
                <w:rStyle w:val="11"/>
                <w:rFonts w:cs="Times New Roman"/>
                <w:sz w:val="28"/>
                <w:szCs w:val="28"/>
              </w:rPr>
              <w:t>обеспечение условий для развития в мун</w:t>
            </w:r>
            <w:r w:rsidRPr="00403693">
              <w:rPr>
                <w:rStyle w:val="11"/>
                <w:rFonts w:cs="Times New Roman"/>
                <w:sz w:val="28"/>
                <w:szCs w:val="28"/>
              </w:rPr>
              <w:t>и</w:t>
            </w:r>
            <w:r w:rsidRPr="00403693">
              <w:rPr>
                <w:rStyle w:val="11"/>
                <w:rFonts w:cs="Times New Roman"/>
                <w:sz w:val="28"/>
                <w:szCs w:val="28"/>
              </w:rPr>
              <w:t>ципальном образовании Апшеронский район физической культуры и массового спорта</w:t>
            </w:r>
          </w:p>
        </w:tc>
      </w:tr>
      <w:tr w:rsidR="00A623FF" w:rsidRPr="00403693" w14:paraId="6827AD59" w14:textId="77777777" w:rsidTr="008530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2BC2" w14:textId="77777777" w:rsidR="00A623FF" w:rsidRPr="0040369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</w:p>
          <w:p w14:paraId="37107044" w14:textId="77777777" w:rsidR="00A623FF" w:rsidRPr="0040369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37DD" w14:textId="77777777" w:rsidR="009A27FC" w:rsidRDefault="009A27FC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>
              <w:rPr>
                <w:rStyle w:val="11"/>
                <w:rFonts w:cs="Times New Roman"/>
                <w:sz w:val="28"/>
                <w:szCs w:val="28"/>
              </w:rPr>
              <w:t>р</w:t>
            </w:r>
            <w:r w:rsidRPr="009A27FC">
              <w:rPr>
                <w:rStyle w:val="11"/>
                <w:rFonts w:cs="Times New Roman"/>
                <w:sz w:val="28"/>
                <w:szCs w:val="28"/>
              </w:rPr>
              <w:t>азвитие инфраструктуры для занятий физ</w:t>
            </w:r>
            <w:r w:rsidRPr="009A27FC">
              <w:rPr>
                <w:rStyle w:val="11"/>
                <w:rFonts w:cs="Times New Roman"/>
                <w:sz w:val="28"/>
                <w:szCs w:val="28"/>
              </w:rPr>
              <w:t>и</w:t>
            </w:r>
            <w:r w:rsidRPr="009A27FC">
              <w:rPr>
                <w:rStyle w:val="11"/>
                <w:rFonts w:cs="Times New Roman"/>
                <w:sz w:val="28"/>
                <w:szCs w:val="28"/>
              </w:rPr>
              <w:t>ческой культурой и спортом</w:t>
            </w:r>
          </w:p>
          <w:p w14:paraId="6A8E062B" w14:textId="43FA6C43" w:rsidR="00A623FF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9A27FC">
              <w:rPr>
                <w:rStyle w:val="11"/>
                <w:rFonts w:cs="Times New Roman"/>
                <w:sz w:val="28"/>
                <w:szCs w:val="28"/>
              </w:rPr>
              <w:t>развитие инфраструктуры и материально-технической базы футбола в Апшеронском районе</w:t>
            </w:r>
          </w:p>
          <w:p w14:paraId="7AF88140" w14:textId="3DBA1C85" w:rsidR="00446283" w:rsidRDefault="00446283" w:rsidP="00530B1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Pr="00446283">
              <w:rPr>
                <w:rFonts w:ascii="Times New Roman" w:hAnsi="Times New Roman" w:cs="Times New Roman"/>
                <w:sz w:val="28"/>
                <w:szCs w:val="24"/>
              </w:rPr>
              <w:t>азвитие физической культуры и массового спорта на территории муниципального обр</w:t>
            </w:r>
            <w:r w:rsidRPr="00446283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46283">
              <w:rPr>
                <w:rFonts w:ascii="Times New Roman" w:hAnsi="Times New Roman" w:cs="Times New Roman"/>
                <w:sz w:val="28"/>
                <w:szCs w:val="24"/>
              </w:rPr>
              <w:t>зования Апшеронский район, создание усл</w:t>
            </w:r>
            <w:r w:rsidRPr="00446283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446283">
              <w:rPr>
                <w:rFonts w:ascii="Times New Roman" w:hAnsi="Times New Roman" w:cs="Times New Roman"/>
                <w:sz w:val="28"/>
                <w:szCs w:val="24"/>
              </w:rPr>
              <w:t>вий, обеспечивающих возможность для населения вести здоровый образ жизни, с</w:t>
            </w:r>
            <w:r w:rsidRPr="00446283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446283">
              <w:rPr>
                <w:rFonts w:ascii="Times New Roman" w:hAnsi="Times New Roman" w:cs="Times New Roman"/>
                <w:sz w:val="28"/>
                <w:szCs w:val="24"/>
              </w:rPr>
              <w:t>стематически заниматься физической кул</w:t>
            </w:r>
            <w:r w:rsidRPr="00446283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446283">
              <w:rPr>
                <w:rFonts w:ascii="Times New Roman" w:hAnsi="Times New Roman" w:cs="Times New Roman"/>
                <w:sz w:val="28"/>
                <w:szCs w:val="24"/>
              </w:rPr>
              <w:t>турой и спортом</w:t>
            </w:r>
          </w:p>
          <w:p w14:paraId="41AEC0CF" w14:textId="17549EBD" w:rsidR="00530B14" w:rsidRPr="00403693" w:rsidRDefault="00446283" w:rsidP="00530B1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7A52AA" w:rsidRPr="007A52AA">
              <w:rPr>
                <w:rFonts w:ascii="Times New Roman" w:hAnsi="Times New Roman" w:cs="Times New Roman"/>
                <w:sz w:val="28"/>
                <w:szCs w:val="24"/>
              </w:rPr>
              <w:t>овышение качества исполнения функций в сфере физической культуры и спорта</w:t>
            </w:r>
          </w:p>
        </w:tc>
      </w:tr>
      <w:tr w:rsidR="00A623FF" w:rsidRPr="00403693" w14:paraId="29650665" w14:textId="77777777" w:rsidTr="008530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1B9A" w14:textId="77777777" w:rsidR="00A623FF" w:rsidRPr="0040369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gramStart"/>
            <w:r w:rsidRPr="00403693"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proofErr w:type="gramEnd"/>
            <w:r w:rsidRPr="00403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59CED7" w14:textId="77777777" w:rsidR="00A623FF" w:rsidRPr="0040369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ей </w:t>
            </w:r>
            <w:proofErr w:type="gramStart"/>
            <w:r w:rsidRPr="0040369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14:paraId="5660FD86" w14:textId="77777777" w:rsidR="00A623FF" w:rsidRPr="0040369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DB6A" w14:textId="77777777" w:rsidR="00A623FF" w:rsidRPr="00403693" w:rsidRDefault="00A623FF" w:rsidP="00A623F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6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ельный вес жителей района, постоянно з</w:t>
            </w:r>
            <w:r w:rsidRPr="004036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4036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мающихся физической культурой и спо</w:t>
            </w:r>
            <w:r w:rsidRPr="004036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4036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м в муниципальном образовании Апш</w:t>
            </w:r>
            <w:r w:rsidRPr="004036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4036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нский район, в общей численности насел</w:t>
            </w:r>
            <w:r w:rsidRPr="004036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4036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</w:t>
            </w:r>
          </w:p>
          <w:p w14:paraId="09F05444" w14:textId="77777777" w:rsidR="00A623FF" w:rsidRPr="00403693" w:rsidRDefault="00A623FF" w:rsidP="00A623FF">
            <w:pPr>
              <w:jc w:val="both"/>
              <w:rPr>
                <w:rFonts w:ascii="Times New Roman" w:hAnsi="Times New Roman" w:cs="Times New Roman"/>
              </w:rPr>
            </w:pPr>
            <w:r w:rsidRPr="004036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о жителей Апшеронского района, сист</w:t>
            </w:r>
            <w:r w:rsidRPr="004036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4036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ически занимающихся физической кул</w:t>
            </w:r>
            <w:r w:rsidRPr="004036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Pr="004036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рой и спортом</w:t>
            </w:r>
            <w:r w:rsidRPr="00403693">
              <w:rPr>
                <w:rFonts w:ascii="Times New Roman" w:hAnsi="Times New Roman" w:cs="Times New Roman"/>
              </w:rPr>
              <w:t xml:space="preserve"> </w:t>
            </w:r>
          </w:p>
          <w:p w14:paraId="63DD779D" w14:textId="77777777" w:rsidR="00A623FF" w:rsidRPr="00403693" w:rsidRDefault="00A623FF" w:rsidP="00A623F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6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построенных малобюджетных спортивных залов шаговой доступности</w:t>
            </w:r>
          </w:p>
          <w:p w14:paraId="4242A3BE" w14:textId="77777777" w:rsidR="00A623FF" w:rsidRPr="00403693" w:rsidRDefault="00A623FF" w:rsidP="00A62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>единовременная пропускная способность объектов спорта, введенных в эксплуатацию в рамках муниципальной программы по направлению, касающемуся совершенств</w:t>
            </w: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>вания спортивной инфраструктуры и матер</w:t>
            </w: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>ально-технической базы для занятий физич</w:t>
            </w: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>ской культурой и массовым спортом</w:t>
            </w:r>
          </w:p>
          <w:p w14:paraId="11908479" w14:textId="77777777" w:rsidR="00F47799" w:rsidRPr="00403693" w:rsidRDefault="00F47799" w:rsidP="00A62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центров един</w:t>
            </w: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>борств</w:t>
            </w:r>
          </w:p>
          <w:p w14:paraId="7036BE44" w14:textId="77777777" w:rsidR="00A623FF" w:rsidRPr="00403693" w:rsidRDefault="00A623FF" w:rsidP="00A623F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6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соревнований по футболу с уч</w:t>
            </w:r>
            <w:r w:rsidRPr="004036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4036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ием футбольного клуба Апшеронского </w:t>
            </w:r>
            <w:r w:rsidRPr="004036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айона «Предгорье»</w:t>
            </w:r>
          </w:p>
          <w:p w14:paraId="7F2E2C43" w14:textId="76D9AA02" w:rsidR="007A52AA" w:rsidRPr="00403693" w:rsidRDefault="00A623FF" w:rsidP="003B5E8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6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сто, занимаемое спортсменами ОО «ФК Предгорье» в турнирной таблице открытых краевых соревнований на Кубок губернатора Краснодарского края по футболу</w:t>
            </w:r>
          </w:p>
        </w:tc>
      </w:tr>
      <w:tr w:rsidR="00A623FF" w:rsidRPr="00403693" w14:paraId="13FF693F" w14:textId="77777777" w:rsidTr="008530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1481" w14:textId="77777777" w:rsidR="00A623FF" w:rsidRPr="0040369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14:paraId="28265B1A" w14:textId="77777777" w:rsidR="00A623FF" w:rsidRPr="0040369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BDCC" w14:textId="77777777" w:rsidR="00A623FF" w:rsidRPr="00403693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6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апы не выделяются</w:t>
            </w:r>
          </w:p>
          <w:p w14:paraId="265B34A5" w14:textId="252F47C5" w:rsidR="00A623FF" w:rsidRPr="00403693" w:rsidRDefault="00A623FF" w:rsidP="006B031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6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оки реализации: 20</w:t>
            </w:r>
            <w:r w:rsidR="00E9566F" w:rsidRPr="004036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9B38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6B031A" w:rsidRPr="004036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202</w:t>
            </w:r>
            <w:r w:rsidR="009B38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4036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ы</w:t>
            </w:r>
          </w:p>
        </w:tc>
      </w:tr>
      <w:tr w:rsidR="00682EFB" w:rsidRPr="00403693" w14:paraId="3B3A8EF7" w14:textId="77777777" w:rsidTr="0085300A">
        <w:trPr>
          <w:trHeight w:val="85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0DE4D" w14:textId="3B195B7E" w:rsidR="00682EFB" w:rsidRPr="00403693" w:rsidRDefault="00682EFB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</w:t>
            </w: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3693">
              <w:rPr>
                <w:rFonts w:ascii="Times New Roman" w:hAnsi="Times New Roman" w:cs="Times New Roman"/>
                <w:sz w:val="28"/>
                <w:szCs w:val="28"/>
              </w:rPr>
              <w:t>сирования муниципальной программы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8A014" w14:textId="25051127" w:rsidR="009B3893" w:rsidRPr="00BE1D2A" w:rsidRDefault="009B3893" w:rsidP="009B389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B38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ъ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нансовых ресурсов, предусмотр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х на реализацию муници</w:t>
            </w:r>
            <w:r w:rsidRPr="009B38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льной пр</w:t>
            </w:r>
            <w:r w:rsidRPr="009B38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B38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ммы</w:t>
            </w:r>
            <w:r w:rsidR="00B406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B38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авит</w:t>
            </w:r>
            <w:proofErr w:type="gramEnd"/>
            <w:r w:rsidRPr="009B38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E1D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</w:t>
            </w:r>
            <w:r w:rsidR="00355D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2 004,9</w:t>
            </w:r>
            <w:r w:rsidRPr="00BE1D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,</w:t>
            </w:r>
          </w:p>
          <w:p w14:paraId="68B21474" w14:textId="3E55AA79" w:rsidR="009B3893" w:rsidRPr="00BE1D2A" w:rsidRDefault="009B3893" w:rsidP="009B389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1D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A96FC8" w:rsidRPr="00BE1D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492,8</w:t>
            </w:r>
            <w:r w:rsidRPr="00BE1D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  <w:r w:rsidR="00D162D9" w:rsidRPr="00BE1D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  <w:r w:rsidRPr="00BE1D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,</w:t>
            </w:r>
            <w:r w:rsidR="00D162D9" w:rsidRPr="00BE1D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55D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7,2</w:t>
            </w:r>
            <w:r w:rsidR="00D162D9" w:rsidRPr="00BE1D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** тыс. рублей</w:t>
            </w:r>
            <w:r w:rsidRPr="00BE1D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том числе:</w:t>
            </w:r>
          </w:p>
          <w:p w14:paraId="12C78348" w14:textId="085A03A6" w:rsidR="009B3893" w:rsidRPr="00BE1D2A" w:rsidRDefault="009B3893" w:rsidP="009B389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1D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22 год – </w:t>
            </w:r>
            <w:r w:rsidR="00A96FC8" w:rsidRPr="00BE1D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 989,4</w:t>
            </w:r>
            <w:r w:rsidRPr="00BE1D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="00D162D9" w:rsidRPr="00BE1D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14:paraId="0B040C2B" w14:textId="78CA6D6F" w:rsidR="009B3893" w:rsidRPr="00BE1D2A" w:rsidRDefault="009B3893" w:rsidP="009B389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1D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A96FC8" w:rsidRPr="00BE1D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492,8</w:t>
            </w:r>
            <w:r w:rsidRPr="00BE1D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  <w:r w:rsidR="00D162D9" w:rsidRPr="00BE1D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  <w:r w:rsidRPr="00BE1D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14:paraId="35538B23" w14:textId="317F39DB" w:rsidR="009B3893" w:rsidRPr="006E2EAD" w:rsidRDefault="009B3893" w:rsidP="009B389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1D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23 год – </w:t>
            </w:r>
            <w:r w:rsidR="00504379" w:rsidRPr="000423CC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132</w:t>
            </w:r>
            <w:r w:rsidR="00D21A17" w:rsidRPr="000423CC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 600,8</w:t>
            </w:r>
            <w:r w:rsidR="00E34404" w:rsidRPr="006E2E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2E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</w:t>
            </w:r>
          </w:p>
          <w:p w14:paraId="610D9C6C" w14:textId="6FD9C4E1" w:rsidR="009B3893" w:rsidRPr="006E2EAD" w:rsidRDefault="009B3893" w:rsidP="009B389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2E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24 год – </w:t>
            </w:r>
            <w:r w:rsidR="00355D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4 751,8</w:t>
            </w:r>
            <w:r w:rsidRPr="006E2E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14:paraId="11D0B5E7" w14:textId="38640EBB" w:rsidR="003B2BD1" w:rsidRPr="006E2EAD" w:rsidRDefault="00355D27" w:rsidP="009B389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7,2</w:t>
            </w:r>
            <w:r w:rsidR="003B2BD1" w:rsidRPr="006E2E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** тыс. рублей</w:t>
            </w:r>
          </w:p>
          <w:p w14:paraId="6236CBDA" w14:textId="3F053F47" w:rsidR="009B3893" w:rsidRPr="006E2EAD" w:rsidRDefault="009B3893" w:rsidP="009B389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2E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5 год – 38</w:t>
            </w:r>
            <w:r w:rsidR="00CE046E" w:rsidRPr="006E2E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662,9</w:t>
            </w:r>
            <w:r w:rsidRPr="006E2E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14:paraId="6B374442" w14:textId="6347705E" w:rsidR="009B3893" w:rsidRPr="00504379" w:rsidRDefault="009B3893" w:rsidP="009B389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2E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 средств районного бюджета </w:t>
            </w:r>
            <w:r w:rsidR="00504379" w:rsidRPr="005043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5</w:t>
            </w:r>
            <w:r w:rsidR="00355D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785,3</w:t>
            </w:r>
            <w:r w:rsidRPr="005043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, 1</w:t>
            </w:r>
            <w:r w:rsidR="00A96FC8" w:rsidRPr="005043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492,8</w:t>
            </w:r>
            <w:r w:rsidRPr="005043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  <w:r w:rsidR="00D162D9" w:rsidRPr="005043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  <w:r w:rsidRPr="005043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, </w:t>
            </w:r>
            <w:r w:rsidR="00355D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7,2</w:t>
            </w:r>
            <w:r w:rsidR="00D162D9" w:rsidRPr="005043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*** тыс. рублей </w:t>
            </w:r>
            <w:r w:rsidRPr="005043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ом числе:</w:t>
            </w:r>
          </w:p>
          <w:p w14:paraId="42427E8E" w14:textId="429CE121" w:rsidR="009B3893" w:rsidRPr="00504379" w:rsidRDefault="009B3893" w:rsidP="009B389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043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22 год – </w:t>
            </w:r>
            <w:r w:rsidR="00A96FC8" w:rsidRPr="005043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 952,0</w:t>
            </w:r>
            <w:r w:rsidRPr="005043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14:paraId="0BFDDAB1" w14:textId="34A33D3A" w:rsidR="009B3893" w:rsidRPr="00504379" w:rsidRDefault="009B3893" w:rsidP="009B389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043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A96FC8" w:rsidRPr="005043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492,8</w:t>
            </w:r>
            <w:r w:rsidRPr="005043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  <w:r w:rsidR="00D162D9" w:rsidRPr="005043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  <w:r w:rsidRPr="005043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14:paraId="2EF5D949" w14:textId="058DF09C" w:rsidR="00D162D9" w:rsidRPr="00504379" w:rsidRDefault="009B3893" w:rsidP="009B389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043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23 год – </w:t>
            </w:r>
            <w:r w:rsidR="000645F3" w:rsidRPr="000423CC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49</w:t>
            </w:r>
            <w:r w:rsidR="00D21A17" w:rsidRPr="000423CC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 088,2</w:t>
            </w:r>
            <w:r w:rsidRPr="005043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="00D162D9" w:rsidRPr="005043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14:paraId="449B690B" w14:textId="3CC5DD0C" w:rsidR="009B3893" w:rsidRPr="00504379" w:rsidRDefault="009B3893" w:rsidP="009B389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043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24 год – </w:t>
            </w:r>
            <w:r w:rsidR="00355D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 173,0</w:t>
            </w:r>
            <w:r w:rsidRPr="005043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14:paraId="164C0C5B" w14:textId="369F3005" w:rsidR="003B2BD1" w:rsidRPr="00504379" w:rsidRDefault="00355D27" w:rsidP="009B389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7,2</w:t>
            </w:r>
            <w:r w:rsidR="003B2BD1" w:rsidRPr="005043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** тыс. рублей</w:t>
            </w:r>
          </w:p>
          <w:p w14:paraId="1919A643" w14:textId="11EDD8D8" w:rsidR="009B3893" w:rsidRPr="00504379" w:rsidRDefault="009B3893" w:rsidP="009B389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043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25 год – </w:t>
            </w:r>
            <w:r w:rsidR="00FA15FC" w:rsidRPr="005043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 572,1</w:t>
            </w:r>
            <w:r w:rsidRPr="005043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14:paraId="080C14F6" w14:textId="77777777" w:rsidR="009B3893" w:rsidRPr="00504379" w:rsidRDefault="009B3893" w:rsidP="009B389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043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 средств краевого бюджета </w:t>
            </w:r>
          </w:p>
          <w:p w14:paraId="528CD2D2" w14:textId="65175955" w:rsidR="009B3893" w:rsidRPr="00504379" w:rsidRDefault="00D21A17" w:rsidP="009B389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043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6 219,6</w:t>
            </w:r>
            <w:r w:rsidR="00E34404" w:rsidRPr="005043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B3893" w:rsidRPr="005043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, в том числе:</w:t>
            </w:r>
          </w:p>
          <w:p w14:paraId="7F8097A1" w14:textId="3159B257" w:rsidR="009B3893" w:rsidRPr="00504379" w:rsidRDefault="009B3893" w:rsidP="009B389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043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22 год – </w:t>
            </w:r>
            <w:r w:rsidR="00FA15FC" w:rsidRPr="005043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 037,4</w:t>
            </w:r>
            <w:r w:rsidRPr="005043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14:paraId="0345F76C" w14:textId="6AA7D9C2" w:rsidR="009B3893" w:rsidRPr="00BE1D2A" w:rsidRDefault="009B3893" w:rsidP="009B389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043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23 год – </w:t>
            </w:r>
            <w:r w:rsidR="00D21A17" w:rsidRPr="000423CC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83 512,6</w:t>
            </w:r>
            <w:bookmarkStart w:id="0" w:name="_GoBack"/>
            <w:bookmarkEnd w:id="0"/>
            <w:r w:rsidR="00E34404" w:rsidRPr="005043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043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</w:t>
            </w:r>
          </w:p>
          <w:p w14:paraId="2E31AE7F" w14:textId="16E1FE87" w:rsidR="009B3893" w:rsidRPr="009B3893" w:rsidRDefault="009B3893" w:rsidP="009B389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1D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24 год </w:t>
            </w:r>
            <w:r w:rsidRPr="00D21A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</w:t>
            </w:r>
            <w:r w:rsidR="00D21A17" w:rsidRPr="00D21A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5 578,8</w:t>
            </w:r>
            <w:r w:rsidRPr="00BE1D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14:paraId="430003D3" w14:textId="074F6E8C" w:rsidR="009B3893" w:rsidRPr="009B3893" w:rsidRDefault="009B3893" w:rsidP="009B389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B38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25 год – </w:t>
            </w:r>
            <w:r w:rsidR="00CE04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 090,8</w:t>
            </w:r>
            <w:r w:rsidRPr="009B38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14:paraId="0E9D14FB" w14:textId="5CCD530B" w:rsidR="007E363F" w:rsidRPr="00B40603" w:rsidRDefault="00B40603" w:rsidP="00B4060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из средств федерального бюджета 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14:paraId="44CF99B2" w14:textId="71FBA858" w:rsidR="00754473" w:rsidRDefault="009B3893" w:rsidP="00754473">
      <w:pPr>
        <w:pStyle w:val="1"/>
        <w:spacing w:before="0" w:beforeAutospacing="0" w:after="0" w:afterAutospacing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*</w:t>
      </w:r>
      <w:r w:rsidR="00D162D9">
        <w:rPr>
          <w:b w:val="0"/>
          <w:sz w:val="28"/>
          <w:szCs w:val="28"/>
          <w:lang w:val="ru-RU"/>
        </w:rPr>
        <w:t>*</w:t>
      </w:r>
      <w:r w:rsidR="00754473" w:rsidRPr="00403693">
        <w:rPr>
          <w:b w:val="0"/>
          <w:sz w:val="28"/>
          <w:szCs w:val="28"/>
          <w:lang w:val="ru-RU"/>
        </w:rPr>
        <w:t>финансовое обеспечение работ, не исполненное в 2021 году</w:t>
      </w:r>
    </w:p>
    <w:p w14:paraId="0BCCCC1C" w14:textId="15829CC7" w:rsidR="0085300A" w:rsidRPr="00C60C7C" w:rsidRDefault="00D162D9" w:rsidP="004236D4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b w:val="0"/>
          <w:sz w:val="28"/>
          <w:szCs w:val="28"/>
          <w:lang w:val="ru-RU"/>
        </w:rPr>
        <w:t>***</w:t>
      </w:r>
      <w:r w:rsidRPr="00403693">
        <w:rPr>
          <w:b w:val="0"/>
          <w:sz w:val="28"/>
          <w:szCs w:val="28"/>
          <w:lang w:val="ru-RU"/>
        </w:rPr>
        <w:t>финансовое обеспече</w:t>
      </w:r>
      <w:r>
        <w:rPr>
          <w:b w:val="0"/>
          <w:sz w:val="28"/>
          <w:szCs w:val="28"/>
          <w:lang w:val="ru-RU"/>
        </w:rPr>
        <w:t>ние работ, не исполненное в 2022</w:t>
      </w:r>
      <w:r w:rsidRPr="00403693">
        <w:rPr>
          <w:b w:val="0"/>
          <w:sz w:val="28"/>
          <w:szCs w:val="28"/>
          <w:lang w:val="ru-RU"/>
        </w:rPr>
        <w:t xml:space="preserve"> году</w:t>
      </w:r>
      <w:r w:rsidR="00A7543A" w:rsidRPr="00403693">
        <w:rPr>
          <w:sz w:val="28"/>
          <w:szCs w:val="28"/>
        </w:rPr>
        <w:t xml:space="preserve">   </w:t>
      </w:r>
    </w:p>
    <w:p w14:paraId="59498334" w14:textId="7A982D72" w:rsidR="002A2781" w:rsidRPr="004236D4" w:rsidRDefault="00A7543A" w:rsidP="004236D4">
      <w:pPr>
        <w:pStyle w:val="1"/>
        <w:spacing w:before="0" w:beforeAutospacing="0" w:after="0" w:afterAutospacing="0"/>
        <w:rPr>
          <w:b w:val="0"/>
          <w:sz w:val="28"/>
          <w:szCs w:val="28"/>
          <w:lang w:val="ru-RU"/>
        </w:rPr>
      </w:pPr>
      <w:r w:rsidRPr="0040369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1ACC1C" w14:textId="77777777" w:rsidR="00C008D3" w:rsidRDefault="00C008D3" w:rsidP="00D67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F814DD" w14:textId="77777777" w:rsidR="00B40603" w:rsidRDefault="00B40603" w:rsidP="00D67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453C0D" w14:textId="77777777" w:rsidR="00B40603" w:rsidRDefault="00B40603" w:rsidP="00D67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1D896D" w14:textId="77777777" w:rsidR="00B40603" w:rsidRDefault="00B40603" w:rsidP="00D67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2DF81C" w14:textId="77777777" w:rsidR="00B40603" w:rsidRDefault="00B40603" w:rsidP="00D67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BD50AA" w14:textId="77777777" w:rsidR="00775B9C" w:rsidRDefault="00775B9C" w:rsidP="00775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E46082" w14:textId="3895DCFF" w:rsidR="00D92B0E" w:rsidRPr="00403693" w:rsidRDefault="00D92B0E" w:rsidP="00775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A623FF" w:rsidRPr="00D92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92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Pr="00D92B0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елевые показатели муниципальной программы</w:t>
      </w:r>
    </w:p>
    <w:p w14:paraId="5DEF269B" w14:textId="77777777" w:rsidR="00A623FF" w:rsidRPr="00403693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6EF7996" w14:textId="77777777" w:rsidR="005371E8" w:rsidRPr="005371E8" w:rsidRDefault="00480413" w:rsidP="005371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03693">
        <w:rPr>
          <w:rFonts w:ascii="Times New Roman" w:hAnsi="Times New Roman" w:cs="Times New Roman"/>
          <w:sz w:val="28"/>
          <w:szCs w:val="28"/>
        </w:rPr>
        <w:tab/>
      </w:r>
      <w:r w:rsidR="005371E8" w:rsidRPr="005371E8"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обеспечение условий для развития в муниципальном образовании Апшеронский район физической кул</w:t>
      </w:r>
      <w:r w:rsidR="005371E8" w:rsidRPr="005371E8">
        <w:rPr>
          <w:rFonts w:ascii="Times New Roman" w:eastAsia="Calibri" w:hAnsi="Times New Roman" w:cs="Times New Roman"/>
          <w:sz w:val="28"/>
          <w:szCs w:val="28"/>
        </w:rPr>
        <w:t>ь</w:t>
      </w:r>
      <w:r w:rsidR="005371E8" w:rsidRPr="005371E8">
        <w:rPr>
          <w:rFonts w:ascii="Times New Roman" w:eastAsia="Calibri" w:hAnsi="Times New Roman" w:cs="Times New Roman"/>
          <w:sz w:val="28"/>
          <w:szCs w:val="28"/>
        </w:rPr>
        <w:t>туры и массового спорта.</w:t>
      </w:r>
    </w:p>
    <w:p w14:paraId="5C1866C7" w14:textId="77777777" w:rsidR="005371E8" w:rsidRPr="005371E8" w:rsidRDefault="005371E8" w:rsidP="005371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371E8">
        <w:rPr>
          <w:rFonts w:ascii="Times New Roman" w:eastAsia="Calibri" w:hAnsi="Times New Roman" w:cs="Times New Roman"/>
          <w:sz w:val="28"/>
          <w:szCs w:val="28"/>
        </w:rPr>
        <w:tab/>
        <w:t>Для достижения этой цели предстоит решить следующие задачи:</w:t>
      </w:r>
    </w:p>
    <w:p w14:paraId="2F2BC0BA" w14:textId="77777777" w:rsidR="005371E8" w:rsidRPr="005371E8" w:rsidRDefault="005371E8" w:rsidP="005371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371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витие инфраструктуры для занятий физической культурой и спортом;</w:t>
      </w:r>
    </w:p>
    <w:p w14:paraId="3C8D70A5" w14:textId="77777777" w:rsidR="005371E8" w:rsidRPr="005371E8" w:rsidRDefault="005371E8" w:rsidP="005371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371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витие инфраструктуры и материально-технической базы футбола в Апшеронском районе.</w:t>
      </w:r>
    </w:p>
    <w:p w14:paraId="192731F3" w14:textId="77777777" w:rsidR="005371E8" w:rsidRPr="005371E8" w:rsidRDefault="005371E8" w:rsidP="005371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1E8">
        <w:rPr>
          <w:rFonts w:ascii="Times New Roman" w:eastAsia="Calibri" w:hAnsi="Times New Roman" w:cs="Times New Roman"/>
          <w:sz w:val="28"/>
          <w:szCs w:val="28"/>
        </w:rPr>
        <w:t>Сроки реализации муниципальной программы 2022-2025 годы, этапы не предусмотрены.</w:t>
      </w:r>
    </w:p>
    <w:p w14:paraId="0FB4001C" w14:textId="31A9EEC6" w:rsidR="005371E8" w:rsidRPr="005371E8" w:rsidRDefault="005371E8" w:rsidP="005371E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325"/>
      <w:bookmarkEnd w:id="1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Pr="005371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Целевые показатели муниципальной программы приведены в т</w:t>
      </w:r>
      <w:r w:rsidRPr="005371E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е 1.</w:t>
      </w:r>
    </w:p>
    <w:p w14:paraId="0774FAEE" w14:textId="5EEF5494" w:rsidR="005371E8" w:rsidRPr="005371E8" w:rsidRDefault="005371E8" w:rsidP="005371E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71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асчета целевых показателей</w:t>
      </w:r>
    </w:p>
    <w:p w14:paraId="2DCB3E40" w14:textId="52EFA4D6" w:rsidR="005371E8" w:rsidRPr="005371E8" w:rsidRDefault="005371E8" w:rsidP="005371E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показатель 1.1 (таблица 1) рассчитывается ежегодно </w:t>
      </w:r>
      <w:r w:rsidRPr="005371E8">
        <w:rPr>
          <w:rFonts w:ascii="Times New Roman" w:eastAsia="Calibri" w:hAnsi="Times New Roman" w:cs="Times New Roman"/>
          <w:sz w:val="28"/>
          <w:szCs w:val="28"/>
        </w:rPr>
        <w:t>«</w:t>
      </w:r>
      <w:r w:rsidRPr="005371E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</w:t>
      </w:r>
      <w:r w:rsidRPr="005371E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371E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в</w:t>
      </w:r>
      <w:r w:rsidRPr="005371E8">
        <w:rPr>
          <w:rFonts w:ascii="Times New Roman" w:eastAsia="Calibri" w:hAnsi="Times New Roman" w:cs="Times New Roman"/>
          <w:sz w:val="28"/>
          <w:szCs w:val="28"/>
        </w:rPr>
        <w:t>ес жителей района, постоянно занимающихся физической культурой и спортом в муниципальном образовании Апшеронский район, в общей числе</w:t>
      </w:r>
      <w:r w:rsidRPr="005371E8">
        <w:rPr>
          <w:rFonts w:ascii="Times New Roman" w:eastAsia="Calibri" w:hAnsi="Times New Roman" w:cs="Times New Roman"/>
          <w:sz w:val="28"/>
          <w:szCs w:val="28"/>
        </w:rPr>
        <w:t>н</w:t>
      </w:r>
      <w:r w:rsidRPr="005371E8">
        <w:rPr>
          <w:rFonts w:ascii="Times New Roman" w:eastAsia="Calibri" w:hAnsi="Times New Roman" w:cs="Times New Roman"/>
          <w:sz w:val="28"/>
          <w:szCs w:val="28"/>
        </w:rPr>
        <w:t>ности населения»</w:t>
      </w:r>
      <w:r w:rsidR="00395D3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1FE328" w14:textId="0A291FF7" w:rsidR="005371E8" w:rsidRPr="005371E8" w:rsidRDefault="005371E8" w:rsidP="005371E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371E8">
        <w:rPr>
          <w:rFonts w:ascii="Times New Roman" w:eastAsia="Calibri" w:hAnsi="Times New Roman" w:cs="Times New Roman"/>
          <w:sz w:val="28"/>
          <w:szCs w:val="28"/>
        </w:rPr>
        <w:t>Рассчитывается по формуле Уд вес. =А/В*100%, где</w:t>
      </w:r>
    </w:p>
    <w:p w14:paraId="075A616F" w14:textId="45CB69DF" w:rsidR="005371E8" w:rsidRPr="005371E8" w:rsidRDefault="003B5E8A" w:rsidP="005371E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371E8" w:rsidRPr="005371E8">
        <w:rPr>
          <w:rFonts w:ascii="Times New Roman" w:eastAsia="Calibri" w:hAnsi="Times New Roman" w:cs="Times New Roman"/>
          <w:sz w:val="28"/>
          <w:szCs w:val="28"/>
        </w:rPr>
        <w:t>Уд –</w:t>
      </w:r>
      <w:r w:rsidR="005371E8" w:rsidRPr="0053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</w:t>
      </w:r>
      <w:r w:rsidR="005371E8" w:rsidRPr="005371E8">
        <w:rPr>
          <w:rFonts w:ascii="Times New Roman" w:eastAsia="Calibri" w:hAnsi="Times New Roman" w:cs="Times New Roman"/>
          <w:sz w:val="28"/>
          <w:szCs w:val="28"/>
        </w:rPr>
        <w:t>ес жителей района занимающихся физической культ</w:t>
      </w:r>
      <w:r w:rsidR="005371E8" w:rsidRPr="005371E8">
        <w:rPr>
          <w:rFonts w:ascii="Times New Roman" w:eastAsia="Calibri" w:hAnsi="Times New Roman" w:cs="Times New Roman"/>
          <w:sz w:val="28"/>
          <w:szCs w:val="28"/>
        </w:rPr>
        <w:t>у</w:t>
      </w:r>
      <w:r w:rsidR="005371E8" w:rsidRPr="005371E8">
        <w:rPr>
          <w:rFonts w:ascii="Times New Roman" w:eastAsia="Calibri" w:hAnsi="Times New Roman" w:cs="Times New Roman"/>
          <w:sz w:val="28"/>
          <w:szCs w:val="28"/>
        </w:rPr>
        <w:t>рой и спортом;</w:t>
      </w:r>
    </w:p>
    <w:p w14:paraId="31588204" w14:textId="0F554B87" w:rsidR="005371E8" w:rsidRPr="005371E8" w:rsidRDefault="003B5E8A" w:rsidP="003B5E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371E8" w:rsidRPr="005371E8">
        <w:rPr>
          <w:rFonts w:ascii="Times New Roman" w:eastAsia="Calibri" w:hAnsi="Times New Roman" w:cs="Times New Roman"/>
          <w:sz w:val="28"/>
          <w:szCs w:val="28"/>
        </w:rPr>
        <w:t>А – количество жителей района до 79 лет;</w:t>
      </w:r>
    </w:p>
    <w:p w14:paraId="2B80B11D" w14:textId="27A971F2" w:rsidR="005371E8" w:rsidRPr="005371E8" w:rsidRDefault="003B5E8A" w:rsidP="005371E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371E8" w:rsidRPr="005371E8">
        <w:rPr>
          <w:rFonts w:ascii="Times New Roman" w:eastAsia="Calibri" w:hAnsi="Times New Roman" w:cs="Times New Roman"/>
          <w:sz w:val="28"/>
          <w:szCs w:val="28"/>
        </w:rPr>
        <w:t xml:space="preserve">В – количество </w:t>
      </w:r>
      <w:proofErr w:type="gramStart"/>
      <w:r w:rsidR="005371E8" w:rsidRPr="005371E8">
        <w:rPr>
          <w:rFonts w:ascii="Times New Roman" w:eastAsia="Calibri" w:hAnsi="Times New Roman" w:cs="Times New Roman"/>
          <w:sz w:val="28"/>
          <w:szCs w:val="28"/>
        </w:rPr>
        <w:t>занимающихся</w:t>
      </w:r>
      <w:proofErr w:type="gramEnd"/>
      <w:r w:rsidR="005371E8" w:rsidRPr="005371E8">
        <w:rPr>
          <w:rFonts w:ascii="Times New Roman" w:eastAsia="Calibri" w:hAnsi="Times New Roman" w:cs="Times New Roman"/>
          <w:sz w:val="28"/>
          <w:szCs w:val="28"/>
        </w:rPr>
        <w:t xml:space="preserve"> физической культурой и спортом.</w:t>
      </w:r>
    </w:p>
    <w:p w14:paraId="03178154" w14:textId="2D7136CF" w:rsidR="005371E8" w:rsidRPr="005371E8" w:rsidRDefault="005371E8" w:rsidP="005371E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371E8">
        <w:rPr>
          <w:rFonts w:ascii="Times New Roman" w:eastAsia="Calibri" w:hAnsi="Times New Roman" w:cs="Times New Roman"/>
          <w:sz w:val="28"/>
          <w:szCs w:val="28"/>
        </w:rPr>
        <w:t>Целевой показатель 1.3 (таблица 1) рассчитывается ежегодно «Колич</w:t>
      </w:r>
      <w:r w:rsidRPr="005371E8">
        <w:rPr>
          <w:rFonts w:ascii="Times New Roman" w:eastAsia="Calibri" w:hAnsi="Times New Roman" w:cs="Times New Roman"/>
          <w:sz w:val="28"/>
          <w:szCs w:val="28"/>
        </w:rPr>
        <w:t>е</w:t>
      </w:r>
      <w:r w:rsidRPr="005371E8">
        <w:rPr>
          <w:rFonts w:ascii="Times New Roman" w:eastAsia="Calibri" w:hAnsi="Times New Roman" w:cs="Times New Roman"/>
          <w:sz w:val="28"/>
          <w:szCs w:val="28"/>
        </w:rPr>
        <w:t>ство построенных малобюджетных спортивных залов шаговой доступности», рассчитывается как сумма построенных малобюджетных спортивных залов в течени</w:t>
      </w:r>
      <w:proofErr w:type="gramStart"/>
      <w:r w:rsidRPr="005371E8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5371E8">
        <w:rPr>
          <w:rFonts w:ascii="Times New Roman" w:eastAsia="Calibri" w:hAnsi="Times New Roman" w:cs="Times New Roman"/>
          <w:sz w:val="28"/>
          <w:szCs w:val="28"/>
        </w:rPr>
        <w:t xml:space="preserve"> года за счет средств, предусмотренных в бюджете муниципального о</w:t>
      </w:r>
      <w:r w:rsidRPr="005371E8">
        <w:rPr>
          <w:rFonts w:ascii="Times New Roman" w:eastAsia="Calibri" w:hAnsi="Times New Roman" w:cs="Times New Roman"/>
          <w:sz w:val="28"/>
          <w:szCs w:val="28"/>
        </w:rPr>
        <w:t>б</w:t>
      </w:r>
      <w:r w:rsidRPr="005371E8">
        <w:rPr>
          <w:rFonts w:ascii="Times New Roman" w:eastAsia="Calibri" w:hAnsi="Times New Roman" w:cs="Times New Roman"/>
          <w:sz w:val="28"/>
          <w:szCs w:val="28"/>
        </w:rPr>
        <w:t>разования Апшеронский район на данное  мероприятие,  в рамках  муниц</w:t>
      </w:r>
      <w:r w:rsidRPr="005371E8">
        <w:rPr>
          <w:rFonts w:ascii="Times New Roman" w:eastAsia="Calibri" w:hAnsi="Times New Roman" w:cs="Times New Roman"/>
          <w:sz w:val="28"/>
          <w:szCs w:val="28"/>
        </w:rPr>
        <w:t>и</w:t>
      </w:r>
      <w:r w:rsidRPr="005371E8">
        <w:rPr>
          <w:rFonts w:ascii="Times New Roman" w:eastAsia="Calibri" w:hAnsi="Times New Roman" w:cs="Times New Roman"/>
          <w:sz w:val="28"/>
          <w:szCs w:val="28"/>
        </w:rPr>
        <w:t>пальной программы «Развитие физической культуры и спорта».</w:t>
      </w:r>
    </w:p>
    <w:p w14:paraId="37C9142F" w14:textId="23607B1F" w:rsidR="005371E8" w:rsidRPr="005371E8" w:rsidRDefault="005371E8" w:rsidP="005371E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371E8">
        <w:rPr>
          <w:rFonts w:ascii="Times New Roman" w:eastAsia="Calibri" w:hAnsi="Times New Roman" w:cs="Times New Roman"/>
          <w:sz w:val="28"/>
          <w:szCs w:val="28"/>
        </w:rPr>
        <w:t>Целевой показатель 1.5 (таблица 1) рассчитывается ежегодно «Колич</w:t>
      </w:r>
      <w:r w:rsidRPr="005371E8">
        <w:rPr>
          <w:rFonts w:ascii="Times New Roman" w:eastAsia="Calibri" w:hAnsi="Times New Roman" w:cs="Times New Roman"/>
          <w:sz w:val="28"/>
          <w:szCs w:val="28"/>
        </w:rPr>
        <w:t>е</w:t>
      </w:r>
      <w:r w:rsidRPr="005371E8">
        <w:rPr>
          <w:rFonts w:ascii="Times New Roman" w:eastAsia="Calibri" w:hAnsi="Times New Roman" w:cs="Times New Roman"/>
          <w:sz w:val="28"/>
          <w:szCs w:val="28"/>
        </w:rPr>
        <w:t xml:space="preserve">ство построенных </w:t>
      </w:r>
      <w:bookmarkStart w:id="2" w:name="_Hlk56062766"/>
      <w:r w:rsidRPr="005371E8">
        <w:rPr>
          <w:rFonts w:ascii="Times New Roman" w:eastAsia="Calibri" w:hAnsi="Times New Roman" w:cs="Times New Roman"/>
          <w:sz w:val="28"/>
          <w:szCs w:val="28"/>
        </w:rPr>
        <w:t>центров единоборств</w:t>
      </w:r>
      <w:bookmarkEnd w:id="2"/>
      <w:r w:rsidRPr="005371E8">
        <w:rPr>
          <w:rFonts w:ascii="Times New Roman" w:eastAsia="Calibri" w:hAnsi="Times New Roman" w:cs="Times New Roman"/>
          <w:sz w:val="28"/>
          <w:szCs w:val="28"/>
        </w:rPr>
        <w:t>», рассчитывается как сумма построе</w:t>
      </w:r>
      <w:r w:rsidRPr="005371E8">
        <w:rPr>
          <w:rFonts w:ascii="Times New Roman" w:eastAsia="Calibri" w:hAnsi="Times New Roman" w:cs="Times New Roman"/>
          <w:sz w:val="28"/>
          <w:szCs w:val="28"/>
        </w:rPr>
        <w:t>н</w:t>
      </w:r>
      <w:r w:rsidRPr="005371E8">
        <w:rPr>
          <w:rFonts w:ascii="Times New Roman" w:eastAsia="Calibri" w:hAnsi="Times New Roman" w:cs="Times New Roman"/>
          <w:sz w:val="28"/>
          <w:szCs w:val="28"/>
        </w:rPr>
        <w:t>ных центров единоборств в течени</w:t>
      </w:r>
      <w:proofErr w:type="gramStart"/>
      <w:r w:rsidRPr="005371E8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5371E8">
        <w:rPr>
          <w:rFonts w:ascii="Times New Roman" w:eastAsia="Calibri" w:hAnsi="Times New Roman" w:cs="Times New Roman"/>
          <w:sz w:val="28"/>
          <w:szCs w:val="28"/>
        </w:rPr>
        <w:t xml:space="preserve"> года за счет средств, предусмотренных в бюджете муниципального образования Апшеронский район на данное мер</w:t>
      </w:r>
      <w:r w:rsidRPr="005371E8">
        <w:rPr>
          <w:rFonts w:ascii="Times New Roman" w:eastAsia="Calibri" w:hAnsi="Times New Roman" w:cs="Times New Roman"/>
          <w:sz w:val="28"/>
          <w:szCs w:val="28"/>
        </w:rPr>
        <w:t>о</w:t>
      </w:r>
      <w:r w:rsidRPr="005371E8">
        <w:rPr>
          <w:rFonts w:ascii="Times New Roman" w:eastAsia="Calibri" w:hAnsi="Times New Roman" w:cs="Times New Roman"/>
          <w:sz w:val="28"/>
          <w:szCs w:val="28"/>
        </w:rPr>
        <w:t>приятие, в рамках муниципальной программы «Развитие физической культуры и спорта».</w:t>
      </w:r>
    </w:p>
    <w:p w14:paraId="38183069" w14:textId="3CF99D09" w:rsidR="005371E8" w:rsidRPr="005371E8" w:rsidRDefault="005371E8" w:rsidP="005371E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371E8">
        <w:rPr>
          <w:rFonts w:ascii="Times New Roman" w:eastAsia="Calibri" w:hAnsi="Times New Roman" w:cs="Times New Roman"/>
          <w:sz w:val="28"/>
          <w:szCs w:val="28"/>
        </w:rPr>
        <w:t>Целевой показатель 1.6 (таблица 1) рассчитывается ежегодно «Колич</w:t>
      </w:r>
      <w:r w:rsidRPr="005371E8">
        <w:rPr>
          <w:rFonts w:ascii="Times New Roman" w:eastAsia="Calibri" w:hAnsi="Times New Roman" w:cs="Times New Roman"/>
          <w:sz w:val="28"/>
          <w:szCs w:val="28"/>
        </w:rPr>
        <w:t>е</w:t>
      </w:r>
      <w:r w:rsidRPr="005371E8">
        <w:rPr>
          <w:rFonts w:ascii="Times New Roman" w:eastAsia="Calibri" w:hAnsi="Times New Roman" w:cs="Times New Roman"/>
          <w:sz w:val="28"/>
          <w:szCs w:val="28"/>
        </w:rPr>
        <w:t xml:space="preserve">ство соревнований по футболу с участием футбольного клуба Апшеронского района «Предгорье», </w:t>
      </w:r>
      <w:proofErr w:type="gramStart"/>
      <w:r w:rsidRPr="005371E8">
        <w:rPr>
          <w:rFonts w:ascii="Times New Roman" w:eastAsia="Calibri" w:hAnsi="Times New Roman" w:cs="Times New Roman"/>
          <w:sz w:val="28"/>
          <w:szCs w:val="28"/>
        </w:rPr>
        <w:t>согласно</w:t>
      </w:r>
      <w:proofErr w:type="gramEnd"/>
      <w:r w:rsidRPr="005371E8">
        <w:rPr>
          <w:rFonts w:ascii="Times New Roman" w:eastAsia="Calibri" w:hAnsi="Times New Roman" w:cs="Times New Roman"/>
          <w:sz w:val="28"/>
          <w:szCs w:val="28"/>
        </w:rPr>
        <w:t xml:space="preserve"> календарного плана общественной организации «Краснодарская краевая федерация футбола».</w:t>
      </w:r>
    </w:p>
    <w:p w14:paraId="1305F4C1" w14:textId="51E2CEB8" w:rsidR="005371E8" w:rsidRDefault="005371E8" w:rsidP="005371E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371E8">
        <w:rPr>
          <w:rFonts w:ascii="Times New Roman" w:eastAsia="Calibri" w:hAnsi="Times New Roman" w:cs="Times New Roman"/>
          <w:sz w:val="28"/>
          <w:szCs w:val="28"/>
        </w:rPr>
        <w:t>Целевой показатель 1.7 (таблица 1) рассчитывается ежегодно «Место, занимаемое спортсменами ОО «ФК «Предгорье» в турнирной таблице откр</w:t>
      </w:r>
      <w:r w:rsidRPr="005371E8">
        <w:rPr>
          <w:rFonts w:ascii="Times New Roman" w:eastAsia="Calibri" w:hAnsi="Times New Roman" w:cs="Times New Roman"/>
          <w:sz w:val="28"/>
          <w:szCs w:val="28"/>
        </w:rPr>
        <w:t>ы</w:t>
      </w:r>
      <w:r w:rsidRPr="005371E8">
        <w:rPr>
          <w:rFonts w:ascii="Times New Roman" w:eastAsia="Calibri" w:hAnsi="Times New Roman" w:cs="Times New Roman"/>
          <w:sz w:val="28"/>
          <w:szCs w:val="28"/>
        </w:rPr>
        <w:t>тых краевых соревнований на Кубок губернатора Краснодарского края по фу</w:t>
      </w:r>
      <w:r w:rsidRPr="005371E8">
        <w:rPr>
          <w:rFonts w:ascii="Times New Roman" w:eastAsia="Calibri" w:hAnsi="Times New Roman" w:cs="Times New Roman"/>
          <w:sz w:val="28"/>
          <w:szCs w:val="28"/>
        </w:rPr>
        <w:t>т</w:t>
      </w:r>
      <w:r w:rsidRPr="005371E8">
        <w:rPr>
          <w:rFonts w:ascii="Times New Roman" w:eastAsia="Calibri" w:hAnsi="Times New Roman" w:cs="Times New Roman"/>
          <w:sz w:val="28"/>
          <w:szCs w:val="28"/>
        </w:rPr>
        <w:t xml:space="preserve">болу», </w:t>
      </w:r>
      <w:proofErr w:type="gramStart"/>
      <w:r w:rsidRPr="005371E8">
        <w:rPr>
          <w:rFonts w:ascii="Times New Roman" w:eastAsia="Calibri" w:hAnsi="Times New Roman" w:cs="Times New Roman"/>
          <w:sz w:val="28"/>
          <w:szCs w:val="28"/>
        </w:rPr>
        <w:t>согласно</w:t>
      </w:r>
      <w:proofErr w:type="gramEnd"/>
      <w:r w:rsidRPr="005371E8">
        <w:rPr>
          <w:rFonts w:ascii="Times New Roman" w:eastAsia="Calibri" w:hAnsi="Times New Roman" w:cs="Times New Roman"/>
          <w:sz w:val="28"/>
          <w:szCs w:val="28"/>
        </w:rPr>
        <w:t xml:space="preserve"> турнирной таблицы открытых</w:t>
      </w:r>
      <w:r w:rsidR="00E36FF7">
        <w:rPr>
          <w:rFonts w:ascii="Times New Roman" w:eastAsia="Calibri" w:hAnsi="Times New Roman" w:cs="Times New Roman"/>
          <w:sz w:val="28"/>
          <w:szCs w:val="28"/>
        </w:rPr>
        <w:t xml:space="preserve"> краевых соревнований на Кубок Г</w:t>
      </w:r>
      <w:r w:rsidRPr="005371E8">
        <w:rPr>
          <w:rFonts w:ascii="Times New Roman" w:eastAsia="Calibri" w:hAnsi="Times New Roman" w:cs="Times New Roman"/>
          <w:sz w:val="28"/>
          <w:szCs w:val="28"/>
        </w:rPr>
        <w:t>убернатора Краснодарского края по футболу.</w:t>
      </w:r>
    </w:p>
    <w:p w14:paraId="4B8008B6" w14:textId="77777777" w:rsidR="00F7375C" w:rsidRPr="005371E8" w:rsidRDefault="00F7375C" w:rsidP="005371E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8B43F6" w14:textId="6CDC2349" w:rsidR="005371E8" w:rsidRPr="005371E8" w:rsidRDefault="005371E8" w:rsidP="005371E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5371E8">
        <w:rPr>
          <w:rFonts w:ascii="Times New Roman" w:eastAsia="Calibri" w:hAnsi="Times New Roman" w:cs="Times New Roman"/>
          <w:sz w:val="28"/>
          <w:szCs w:val="28"/>
        </w:rPr>
        <w:t xml:space="preserve">Целевой показатель 2.1 «Количество </w:t>
      </w:r>
      <w:proofErr w:type="gramStart"/>
      <w:r w:rsidRPr="005371E8">
        <w:rPr>
          <w:rFonts w:ascii="Times New Roman" w:eastAsia="Calibri" w:hAnsi="Times New Roman" w:cs="Times New Roman"/>
          <w:sz w:val="28"/>
          <w:szCs w:val="28"/>
        </w:rPr>
        <w:t>проведенных</w:t>
      </w:r>
      <w:proofErr w:type="gramEnd"/>
      <w:r w:rsidRPr="005371E8">
        <w:rPr>
          <w:rFonts w:ascii="Times New Roman" w:eastAsia="Calibri" w:hAnsi="Times New Roman" w:cs="Times New Roman"/>
          <w:sz w:val="28"/>
          <w:szCs w:val="28"/>
        </w:rPr>
        <w:t xml:space="preserve"> спортивно-массовых</w:t>
      </w:r>
    </w:p>
    <w:p w14:paraId="07BB28E2" w14:textId="77777777" w:rsidR="005371E8" w:rsidRPr="005371E8" w:rsidRDefault="005371E8" w:rsidP="005371E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1E8">
        <w:rPr>
          <w:rFonts w:ascii="Times New Roman" w:eastAsia="Calibri" w:hAnsi="Times New Roman" w:cs="Times New Roman"/>
          <w:sz w:val="28"/>
          <w:szCs w:val="28"/>
        </w:rPr>
        <w:t>мероприятий», 2.2 «Количество участников спортивно-массовых мероприятий» и 2.4 «Количество медалей, завоеванных спортсменами района на краевых, ЮФО, всероссийских и международных соревнованиях» (таблица 1) рассчит</w:t>
      </w:r>
      <w:r w:rsidRPr="005371E8">
        <w:rPr>
          <w:rFonts w:ascii="Times New Roman" w:eastAsia="Calibri" w:hAnsi="Times New Roman" w:cs="Times New Roman"/>
          <w:sz w:val="28"/>
          <w:szCs w:val="28"/>
        </w:rPr>
        <w:t>ы</w:t>
      </w:r>
      <w:r w:rsidRPr="005371E8">
        <w:rPr>
          <w:rFonts w:ascii="Times New Roman" w:eastAsia="Calibri" w:hAnsi="Times New Roman" w:cs="Times New Roman"/>
          <w:sz w:val="28"/>
          <w:szCs w:val="28"/>
        </w:rPr>
        <w:t>вается исходя из данных отображенных в протоколах соревнований.</w:t>
      </w:r>
    </w:p>
    <w:p w14:paraId="321C2AE3" w14:textId="4E93996E" w:rsidR="005371E8" w:rsidRPr="005371E8" w:rsidRDefault="005371E8" w:rsidP="005371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1E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 2.3 (таблица 1) рассчитывается ежегодно</w:t>
      </w:r>
      <w:r w:rsidRPr="005371E8">
        <w:rPr>
          <w:rFonts w:ascii="Times New Roman" w:eastAsia="Calibri" w:hAnsi="Times New Roman" w:cs="Times New Roman"/>
          <w:sz w:val="28"/>
          <w:szCs w:val="28"/>
        </w:rPr>
        <w:t xml:space="preserve"> «Удельный вес детей и подростков в возрасте 6-18 лет, систематически занимающихся в спортивных школах»</w:t>
      </w:r>
      <w:r w:rsidR="00395D3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A6168F" w14:textId="34AEB3D2" w:rsidR="005371E8" w:rsidRPr="005371E8" w:rsidRDefault="00395D30" w:rsidP="00395D3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371E8" w:rsidRPr="005371E8">
        <w:rPr>
          <w:rFonts w:ascii="Times New Roman" w:eastAsia="Calibri" w:hAnsi="Times New Roman" w:cs="Times New Roman"/>
          <w:sz w:val="28"/>
          <w:szCs w:val="28"/>
        </w:rPr>
        <w:t>Рассчитывается по формуле Уд вес. =А/В*100%, где</w:t>
      </w:r>
    </w:p>
    <w:p w14:paraId="67BC72D1" w14:textId="42F6A8A5" w:rsidR="005371E8" w:rsidRPr="005371E8" w:rsidRDefault="00395D30" w:rsidP="005371E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371E8" w:rsidRPr="005371E8">
        <w:rPr>
          <w:rFonts w:ascii="Times New Roman" w:eastAsia="Calibri" w:hAnsi="Times New Roman" w:cs="Times New Roman"/>
          <w:sz w:val="28"/>
          <w:szCs w:val="28"/>
        </w:rPr>
        <w:t>Уд –</w:t>
      </w:r>
      <w:r w:rsidR="005371E8" w:rsidRPr="0053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</w:t>
      </w:r>
      <w:r w:rsidR="005371E8" w:rsidRPr="005371E8">
        <w:rPr>
          <w:rFonts w:ascii="Times New Roman" w:eastAsia="Calibri" w:hAnsi="Times New Roman" w:cs="Times New Roman"/>
          <w:sz w:val="28"/>
          <w:szCs w:val="28"/>
        </w:rPr>
        <w:t>ес детей и подростков в районе;</w:t>
      </w:r>
    </w:p>
    <w:p w14:paraId="438DBA54" w14:textId="0BB0A8AC" w:rsidR="005371E8" w:rsidRPr="005371E8" w:rsidRDefault="00395D30" w:rsidP="00395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371E8" w:rsidRPr="005371E8">
        <w:rPr>
          <w:rFonts w:ascii="Times New Roman" w:eastAsia="Calibri" w:hAnsi="Times New Roman" w:cs="Times New Roman"/>
          <w:sz w:val="28"/>
          <w:szCs w:val="28"/>
        </w:rPr>
        <w:t>А – количество детей этого возраста в районе;</w:t>
      </w:r>
    </w:p>
    <w:p w14:paraId="2F3212C4" w14:textId="2008AA1A" w:rsidR="005371E8" w:rsidRPr="005371E8" w:rsidRDefault="00395D30" w:rsidP="005371E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371E8" w:rsidRPr="005371E8">
        <w:rPr>
          <w:rFonts w:ascii="Times New Roman" w:eastAsia="Calibri" w:hAnsi="Times New Roman" w:cs="Times New Roman"/>
          <w:sz w:val="28"/>
          <w:szCs w:val="28"/>
        </w:rPr>
        <w:t>В – количество занимающихся детей физической культурой и спортом.</w:t>
      </w:r>
    </w:p>
    <w:p w14:paraId="2F06B269" w14:textId="5029A048" w:rsidR="005371E8" w:rsidRPr="005371E8" w:rsidRDefault="005371E8" w:rsidP="005371E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71E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 3.2 (таблица 1) рассчитывается ежегодно «</w:t>
      </w:r>
      <w:r w:rsidRPr="005371E8">
        <w:rPr>
          <w:rFonts w:ascii="Times New Roman" w:eastAsia="Calibri" w:hAnsi="Times New Roman" w:cs="Times New Roman"/>
          <w:sz w:val="28"/>
          <w:szCs w:val="28"/>
        </w:rPr>
        <w:t>Освоение районных средств, предусмотренных отделу по физической культуре и спорту администрации муниципального образования Апшеронский район»</w:t>
      </w:r>
    </w:p>
    <w:p w14:paraId="2EF72B61" w14:textId="64CA01AA" w:rsidR="005371E8" w:rsidRPr="005371E8" w:rsidRDefault="00395D30" w:rsidP="00395D3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5371E8" w:rsidRPr="005371E8">
        <w:rPr>
          <w:rFonts w:ascii="Times New Roman" w:eastAsia="Calibri" w:hAnsi="Times New Roman" w:cs="Times New Roman"/>
          <w:sz w:val="28"/>
          <w:szCs w:val="28"/>
        </w:rPr>
        <w:t xml:space="preserve">Рассчитывается по формуле </w:t>
      </w:r>
      <w:proofErr w:type="gramStart"/>
      <w:r w:rsidR="005371E8" w:rsidRPr="005371E8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5371E8" w:rsidRPr="005371E8"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r w:rsidR="005371E8" w:rsidRPr="005371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="005371E8" w:rsidRPr="005371E8">
        <w:rPr>
          <w:rFonts w:ascii="Times New Roman" w:eastAsia="Calibri" w:hAnsi="Times New Roman" w:cs="Times New Roman"/>
          <w:sz w:val="28"/>
          <w:szCs w:val="28"/>
        </w:rPr>
        <w:t>/</w:t>
      </w:r>
      <w:r w:rsidR="005371E8" w:rsidRPr="005371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="005371E8" w:rsidRPr="005371E8">
        <w:rPr>
          <w:rFonts w:ascii="Times New Roman" w:eastAsia="Calibri" w:hAnsi="Times New Roman" w:cs="Times New Roman"/>
          <w:sz w:val="28"/>
          <w:szCs w:val="28"/>
        </w:rPr>
        <w:t xml:space="preserve">) *100 </w:t>
      </w:r>
      <w:r w:rsidR="005371E8" w:rsidRPr="005371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де:</w:t>
      </w:r>
    </w:p>
    <w:p w14:paraId="5B47FBC8" w14:textId="07726963" w:rsidR="005371E8" w:rsidRPr="005371E8" w:rsidRDefault="00395D30" w:rsidP="00395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5371E8" w:rsidRPr="005371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5371E8" w:rsidRPr="005371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- </w:t>
      </w:r>
      <w:proofErr w:type="gramStart"/>
      <w:r w:rsidR="005371E8" w:rsidRPr="005371E8">
        <w:rPr>
          <w:rFonts w:ascii="Times New Roman" w:eastAsia="Calibri" w:hAnsi="Times New Roman" w:cs="Times New Roman"/>
          <w:sz w:val="28"/>
          <w:szCs w:val="28"/>
        </w:rPr>
        <w:t>освоение</w:t>
      </w:r>
      <w:proofErr w:type="gramEnd"/>
      <w:r w:rsidR="005371E8" w:rsidRPr="005371E8">
        <w:rPr>
          <w:rFonts w:ascii="Times New Roman" w:eastAsia="Calibri" w:hAnsi="Times New Roman" w:cs="Times New Roman"/>
          <w:sz w:val="28"/>
          <w:szCs w:val="28"/>
        </w:rPr>
        <w:t xml:space="preserve"> районных средств</w:t>
      </w:r>
    </w:p>
    <w:p w14:paraId="739315CC" w14:textId="4B41A872" w:rsidR="005371E8" w:rsidRPr="005371E8" w:rsidRDefault="00395D30" w:rsidP="00395D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5371E8" w:rsidRPr="005371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="005371E8" w:rsidRPr="005371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- </w:t>
      </w:r>
      <w:proofErr w:type="gramStart"/>
      <w:r w:rsidR="005371E8" w:rsidRPr="005371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ъем</w:t>
      </w:r>
      <w:proofErr w:type="gramEnd"/>
      <w:r w:rsidR="005371E8" w:rsidRPr="005371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юджетных ассигнований ГРБС в отчетном финансовом году согласно сводной бюджетной росписи бюджета района с учетом внесенных в нее изменений;</w:t>
      </w:r>
    </w:p>
    <w:p w14:paraId="6CB833C2" w14:textId="30E80112" w:rsidR="005371E8" w:rsidRPr="005371E8" w:rsidRDefault="00395D30" w:rsidP="005371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5371E8" w:rsidRPr="005371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="005371E8" w:rsidRPr="005371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proofErr w:type="gramStart"/>
      <w:r w:rsidR="005371E8" w:rsidRPr="005371E8">
        <w:rPr>
          <w:rFonts w:ascii="Times New Roman" w:eastAsia="Calibri" w:hAnsi="Times New Roman" w:cs="Times New Roman"/>
          <w:sz w:val="28"/>
          <w:szCs w:val="28"/>
        </w:rPr>
        <w:t>кассовое</w:t>
      </w:r>
      <w:proofErr w:type="gramEnd"/>
      <w:r w:rsidR="005371E8" w:rsidRPr="005371E8">
        <w:rPr>
          <w:rFonts w:ascii="Times New Roman" w:eastAsia="Calibri" w:hAnsi="Times New Roman" w:cs="Times New Roman"/>
          <w:sz w:val="28"/>
          <w:szCs w:val="28"/>
        </w:rPr>
        <w:t xml:space="preserve"> исполнение расходов ГРБС в отчетном финансовом году;</w:t>
      </w:r>
    </w:p>
    <w:p w14:paraId="71A69508" w14:textId="2265CFC5" w:rsidR="005371E8" w:rsidRPr="005371E8" w:rsidRDefault="005371E8" w:rsidP="005371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1E8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0239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вой показатель 3.4 (таблицы</w:t>
      </w:r>
      <w:r w:rsidRPr="0053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рассчитывается ежегодно «</w:t>
      </w:r>
      <w:r w:rsidRPr="005371E8">
        <w:rPr>
          <w:rFonts w:ascii="Times New Roman" w:eastAsia="Calibri" w:hAnsi="Times New Roman" w:cs="Times New Roman"/>
          <w:sz w:val="28"/>
          <w:szCs w:val="28"/>
        </w:rPr>
        <w:t xml:space="preserve">Доля спортсменов, освоивших этапы программы спортивной подготовки, из числа обучающихся МКУ СШ «Олимп» рассчитывается по формуле </w:t>
      </w:r>
      <w:proofErr w:type="spellStart"/>
      <w:r w:rsidRPr="005371E8">
        <w:rPr>
          <w:rFonts w:ascii="Times New Roman" w:eastAsia="Calibri" w:hAnsi="Times New Roman" w:cs="Times New Roman"/>
          <w:sz w:val="28"/>
          <w:szCs w:val="28"/>
        </w:rPr>
        <w:t>Дсэсп</w:t>
      </w:r>
      <w:proofErr w:type="spellEnd"/>
      <w:r w:rsidRPr="005371E8">
        <w:rPr>
          <w:rFonts w:ascii="Times New Roman" w:eastAsia="Calibri" w:hAnsi="Times New Roman" w:cs="Times New Roman"/>
          <w:sz w:val="28"/>
          <w:szCs w:val="28"/>
        </w:rPr>
        <w:t xml:space="preserve"> =</w:t>
      </w:r>
      <w:proofErr w:type="spellStart"/>
      <w:r w:rsidRPr="005371E8">
        <w:rPr>
          <w:rFonts w:ascii="Times New Roman" w:eastAsia="Calibri" w:hAnsi="Times New Roman" w:cs="Times New Roman"/>
          <w:sz w:val="28"/>
          <w:szCs w:val="28"/>
        </w:rPr>
        <w:t>Чосоэсп</w:t>
      </w:r>
      <w:proofErr w:type="spellEnd"/>
      <w:r w:rsidRPr="005371E8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5371E8">
        <w:rPr>
          <w:rFonts w:ascii="Times New Roman" w:eastAsia="Calibri" w:hAnsi="Times New Roman" w:cs="Times New Roman"/>
          <w:sz w:val="28"/>
          <w:szCs w:val="28"/>
        </w:rPr>
        <w:t>Чз</w:t>
      </w:r>
      <w:proofErr w:type="spellEnd"/>
      <w:r w:rsidRPr="005371E8">
        <w:rPr>
          <w:rFonts w:ascii="Times New Roman" w:eastAsia="Calibri" w:hAnsi="Times New Roman" w:cs="Times New Roman"/>
          <w:sz w:val="28"/>
          <w:szCs w:val="28"/>
        </w:rPr>
        <w:t xml:space="preserve"> x 100, где:</w:t>
      </w:r>
    </w:p>
    <w:p w14:paraId="1EB041FA" w14:textId="77777777" w:rsidR="005371E8" w:rsidRPr="005371E8" w:rsidRDefault="005371E8" w:rsidP="005371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71E8">
        <w:rPr>
          <w:rFonts w:ascii="Times New Roman" w:eastAsia="Calibri" w:hAnsi="Times New Roman" w:cs="Times New Roman"/>
          <w:sz w:val="28"/>
          <w:szCs w:val="28"/>
        </w:rPr>
        <w:t>Дсэсп</w:t>
      </w:r>
      <w:proofErr w:type="spellEnd"/>
      <w:r w:rsidRPr="005371E8">
        <w:rPr>
          <w:rFonts w:ascii="Times New Roman" w:eastAsia="Calibri" w:hAnsi="Times New Roman" w:cs="Times New Roman"/>
          <w:sz w:val="28"/>
          <w:szCs w:val="28"/>
        </w:rPr>
        <w:t xml:space="preserve"> - доля спортсменов, на этапах программы спортивной подготовки;</w:t>
      </w:r>
    </w:p>
    <w:p w14:paraId="6ADFE737" w14:textId="77777777" w:rsidR="005371E8" w:rsidRPr="005371E8" w:rsidRDefault="005371E8" w:rsidP="005371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71E8">
        <w:rPr>
          <w:rFonts w:ascii="Times New Roman" w:eastAsia="Calibri" w:hAnsi="Times New Roman" w:cs="Times New Roman"/>
          <w:sz w:val="28"/>
          <w:szCs w:val="28"/>
        </w:rPr>
        <w:t>Чосоэсп</w:t>
      </w:r>
      <w:proofErr w:type="spellEnd"/>
      <w:r w:rsidRPr="005371E8">
        <w:rPr>
          <w:rFonts w:ascii="Times New Roman" w:eastAsia="Calibri" w:hAnsi="Times New Roman" w:cs="Times New Roman"/>
          <w:sz w:val="28"/>
          <w:szCs w:val="28"/>
        </w:rPr>
        <w:t xml:space="preserve"> - общее число спортсменов на этапе программы спортивной         подготовки;</w:t>
      </w:r>
    </w:p>
    <w:p w14:paraId="2AB60931" w14:textId="016F125D" w:rsidR="005371E8" w:rsidRPr="005371E8" w:rsidRDefault="005371E8" w:rsidP="00537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371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</w:t>
      </w:r>
      <w:proofErr w:type="gramStart"/>
      <w:r w:rsidRPr="005371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5371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Pr="005371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щее число </w:t>
      </w:r>
      <w:r w:rsidRPr="005371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 в МКУ</w:t>
      </w:r>
      <w:r w:rsidR="00BC4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Pr="0053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«Олимп» </w:t>
      </w:r>
      <w:r w:rsidR="00BC4ED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ого</w:t>
      </w:r>
      <w:r w:rsidRPr="0053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C4E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71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8B58F8" w14:textId="72E69776" w:rsidR="005371E8" w:rsidRPr="005371E8" w:rsidRDefault="005371E8" w:rsidP="005371E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371E8">
        <w:rPr>
          <w:rFonts w:ascii="Times New Roman" w:eastAsia="Times New Roman" w:hAnsi="Times New Roman" w:cs="Times New Roman"/>
          <w:sz w:val="28"/>
          <w:szCs w:val="28"/>
          <w:lang w:eastAsia="ru-RU"/>
        </w:rPr>
        <w:t>Чсоэсп</w:t>
      </w:r>
      <w:proofErr w:type="spellEnd"/>
      <w:r w:rsidRPr="0053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71E8">
        <w:rPr>
          <w:rFonts w:ascii="Times New Roman" w:eastAsia="Times New Roman" w:hAnsi="Times New Roman" w:cs="Times New Roman"/>
          <w:sz w:val="28"/>
          <w:szCs w:val="28"/>
          <w:lang w:eastAsia="ru-RU"/>
        </w:rPr>
        <w:t>Чз</w:t>
      </w:r>
      <w:proofErr w:type="spellEnd"/>
      <w:r w:rsidRPr="0053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соответствии с отчетами об исполнении муниципального задания, представленными МКУ </w:t>
      </w:r>
      <w:r w:rsidR="00BC4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5371E8">
        <w:rPr>
          <w:rFonts w:ascii="Times New Roman" w:eastAsia="Times New Roman" w:hAnsi="Times New Roman" w:cs="Times New Roman"/>
          <w:sz w:val="28"/>
          <w:szCs w:val="28"/>
          <w:lang w:eastAsia="ru-RU"/>
        </w:rPr>
        <w:t>СШ «Олимп» Апшеронск</w:t>
      </w:r>
      <w:r w:rsidR="00BC4ED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3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C4E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71E8">
        <w:rPr>
          <w:rFonts w:ascii="Times New Roman" w:eastAsia="Times New Roman" w:hAnsi="Times New Roman" w:cs="Times New Roman"/>
          <w:sz w:val="28"/>
          <w:szCs w:val="28"/>
          <w:lang w:eastAsia="ru-RU"/>
        </w:rPr>
        <w:t>, функции и полномочия учредителя, в отношении которого выполняет отдел по физической культуре и спорту администрации муниципального образования Апшеронский район.</w:t>
      </w:r>
    </w:p>
    <w:p w14:paraId="10E0F677" w14:textId="134D81FB" w:rsidR="005371E8" w:rsidRPr="005371E8" w:rsidRDefault="005371E8" w:rsidP="005371E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1E8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0239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вой показатель 3.5 (таблицы</w:t>
      </w:r>
      <w:r w:rsidRPr="0053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«Количество занимающихся в МКУ</w:t>
      </w:r>
      <w:r w:rsidR="00BC4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Pr="0053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«Олимп» прошедших медицинские осмотры по программе углубленн</w:t>
      </w:r>
      <w:r w:rsidRPr="005371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371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едицинского обследования (УМО)» рассчитывается исходя из фактическ</w:t>
      </w:r>
      <w:r w:rsidRPr="005371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371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личества занимающихся прошедших УМО.</w:t>
      </w:r>
    </w:p>
    <w:p w14:paraId="00718794" w14:textId="2FA6308A" w:rsidR="00B72F4B" w:rsidRPr="00403693" w:rsidRDefault="00B72F4B" w:rsidP="0053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72F4B" w:rsidRPr="00403693" w:rsidSect="005F2414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E6AE80C" w14:textId="610A9102" w:rsidR="00B72F4B" w:rsidRPr="00403693" w:rsidRDefault="005371E8" w:rsidP="00B72F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</w:t>
      </w:r>
      <w:r w:rsidR="00B72F4B" w:rsidRPr="00403693"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14:paraId="0654DF71" w14:textId="77777777" w:rsidR="00B72F4B" w:rsidRPr="00403693" w:rsidRDefault="00B72F4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3693">
        <w:rPr>
          <w:rFonts w:ascii="Times New Roman" w:eastAsia="Calibri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14:paraId="010CB12F" w14:textId="77777777" w:rsidR="00B72F4B" w:rsidRPr="00403693" w:rsidRDefault="00B72F4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3693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Апшеронский район </w:t>
      </w:r>
    </w:p>
    <w:p w14:paraId="5EF5F99A" w14:textId="77777777" w:rsidR="00B72F4B" w:rsidRPr="00403693" w:rsidRDefault="00B72F4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3693">
        <w:rPr>
          <w:rFonts w:ascii="Times New Roman" w:eastAsia="Calibri" w:hAnsi="Times New Roman" w:cs="Times New Roman"/>
          <w:b/>
          <w:sz w:val="28"/>
          <w:szCs w:val="28"/>
        </w:rPr>
        <w:t xml:space="preserve"> «Развитие физической культуры и спорта»</w:t>
      </w:r>
    </w:p>
    <w:p w14:paraId="1D7580DF" w14:textId="77777777" w:rsidR="009143A0" w:rsidRPr="00403693" w:rsidRDefault="009143A0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064"/>
        <w:gridCol w:w="1559"/>
        <w:gridCol w:w="1134"/>
        <w:gridCol w:w="1276"/>
        <w:gridCol w:w="1275"/>
        <w:gridCol w:w="1276"/>
        <w:gridCol w:w="1382"/>
      </w:tblGrid>
      <w:tr w:rsidR="00B72F4B" w:rsidRPr="00403693" w14:paraId="631B1380" w14:textId="77777777" w:rsidTr="009143A0">
        <w:tc>
          <w:tcPr>
            <w:tcW w:w="594" w:type="dxa"/>
            <w:vMerge w:val="restart"/>
          </w:tcPr>
          <w:p w14:paraId="3FDDB245" w14:textId="77777777" w:rsidR="00B72F4B" w:rsidRPr="00403693" w:rsidRDefault="00B72F4B" w:rsidP="00B7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14:paraId="370CD0F1" w14:textId="77777777" w:rsidR="00B72F4B" w:rsidRPr="00403693" w:rsidRDefault="00B72F4B" w:rsidP="00B72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vMerge w:val="restart"/>
          </w:tcPr>
          <w:p w14:paraId="01B87928" w14:textId="77777777" w:rsidR="00B72F4B" w:rsidRPr="00403693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  <w:p w14:paraId="1D0CB193" w14:textId="77777777" w:rsidR="00B72F4B" w:rsidRPr="00403693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0B05172B" w14:textId="77777777" w:rsidR="00B72F4B" w:rsidRPr="00403693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  <w:p w14:paraId="5D569107" w14:textId="77777777" w:rsidR="00B72F4B" w:rsidRPr="00403693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5D06B386" w14:textId="77777777" w:rsidR="00B72F4B" w:rsidRPr="00403693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14:paraId="652210CA" w14:textId="77777777" w:rsidR="00B72F4B" w:rsidRPr="00403693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gridSpan w:val="4"/>
          </w:tcPr>
          <w:p w14:paraId="66EB11E9" w14:textId="77777777" w:rsidR="00B72F4B" w:rsidRPr="00403693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B72F4B" w:rsidRPr="00403693" w14:paraId="42C87E0F" w14:textId="77777777" w:rsidTr="009143A0">
        <w:tc>
          <w:tcPr>
            <w:tcW w:w="594" w:type="dxa"/>
            <w:vMerge/>
          </w:tcPr>
          <w:p w14:paraId="20C7F902" w14:textId="77777777" w:rsidR="00B72F4B" w:rsidRPr="00403693" w:rsidRDefault="00B72F4B" w:rsidP="00B72F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4" w:type="dxa"/>
            <w:vMerge/>
          </w:tcPr>
          <w:p w14:paraId="32A87D98" w14:textId="77777777" w:rsidR="00B72F4B" w:rsidRPr="00403693" w:rsidRDefault="00B72F4B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4E70F15" w14:textId="77777777" w:rsidR="00B72F4B" w:rsidRPr="00403693" w:rsidRDefault="00B72F4B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F3A4A75" w14:textId="77777777" w:rsidR="00B72F4B" w:rsidRPr="00403693" w:rsidRDefault="00B72F4B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473C53" w14:textId="7696E635" w:rsidR="00B72F4B" w:rsidRPr="00403693" w:rsidRDefault="006B031A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566F" w:rsidRPr="00403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5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2F4B" w:rsidRPr="004036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49E2237A" w14:textId="27D4AAC6" w:rsidR="00B72F4B" w:rsidRPr="00403693" w:rsidRDefault="006B031A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5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2F4B" w:rsidRPr="004036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0377EBAC" w14:textId="66BC4366" w:rsidR="00B72F4B" w:rsidRPr="00403693" w:rsidRDefault="006B031A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5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2F4B" w:rsidRPr="004036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</w:tcPr>
          <w:p w14:paraId="2A98CBA0" w14:textId="4B38B89F" w:rsidR="00B72F4B" w:rsidRPr="00403693" w:rsidRDefault="006B031A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5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2F4B" w:rsidRPr="004036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72F4B" w:rsidRPr="00403693" w14:paraId="55A1E6A4" w14:textId="77777777" w:rsidTr="009143A0">
        <w:tc>
          <w:tcPr>
            <w:tcW w:w="594" w:type="dxa"/>
          </w:tcPr>
          <w:p w14:paraId="2098E37D" w14:textId="77777777" w:rsidR="00B72F4B" w:rsidRPr="00403693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4" w:type="dxa"/>
          </w:tcPr>
          <w:p w14:paraId="245BE450" w14:textId="77777777" w:rsidR="00B72F4B" w:rsidRPr="00403693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452A9DA" w14:textId="77777777" w:rsidR="00B72F4B" w:rsidRPr="00403693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24AF367" w14:textId="77777777" w:rsidR="00B72F4B" w:rsidRPr="00403693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0687CC7" w14:textId="77777777" w:rsidR="00B72F4B" w:rsidRPr="00403693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3387A746" w14:textId="77777777" w:rsidR="00B72F4B" w:rsidRPr="00403693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628FF1E" w14:textId="77777777" w:rsidR="00B72F4B" w:rsidRPr="00403693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14:paraId="1DD0282C" w14:textId="77777777" w:rsidR="00B72F4B" w:rsidRPr="00403693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72F4B" w:rsidRPr="00403693" w14:paraId="0E1CC0D1" w14:textId="77777777" w:rsidTr="009143A0">
        <w:tc>
          <w:tcPr>
            <w:tcW w:w="594" w:type="dxa"/>
          </w:tcPr>
          <w:p w14:paraId="3F1A066F" w14:textId="77777777" w:rsidR="00B72F4B" w:rsidRPr="00403693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966" w:type="dxa"/>
            <w:gridSpan w:val="7"/>
          </w:tcPr>
          <w:p w14:paraId="64759688" w14:textId="77777777" w:rsidR="00B72F4B" w:rsidRPr="00403693" w:rsidRDefault="00B72F4B" w:rsidP="00B72F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</w:tr>
      <w:tr w:rsidR="00E9566F" w:rsidRPr="00403693" w14:paraId="10E537EB" w14:textId="77777777" w:rsidTr="009143A0">
        <w:tc>
          <w:tcPr>
            <w:tcW w:w="594" w:type="dxa"/>
          </w:tcPr>
          <w:p w14:paraId="001DCA80" w14:textId="77777777" w:rsidR="00E9566F" w:rsidRPr="00403693" w:rsidRDefault="00E9566F" w:rsidP="00E95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64" w:type="dxa"/>
          </w:tcPr>
          <w:p w14:paraId="11EE494C" w14:textId="77777777" w:rsidR="00E9566F" w:rsidRPr="00403693" w:rsidRDefault="00E9566F" w:rsidP="00E9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Удельный вес жителей района, постоянно занимающи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ся физической культурой и спортом в муниципальном образовании Апшеронский район, в общей численности населения</w:t>
            </w:r>
          </w:p>
        </w:tc>
        <w:tc>
          <w:tcPr>
            <w:tcW w:w="1559" w:type="dxa"/>
          </w:tcPr>
          <w:p w14:paraId="7D7EB64F" w14:textId="77777777" w:rsidR="00E9566F" w:rsidRPr="00403693" w:rsidRDefault="00E9566F" w:rsidP="00E9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0124EAC6" w14:textId="77777777" w:rsidR="00E9566F" w:rsidRPr="00403693" w:rsidRDefault="00E9566F" w:rsidP="00E9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04F4D2E" w14:textId="322683D2" w:rsidR="00E9566F" w:rsidRPr="00A60FDE" w:rsidRDefault="00A60FDE" w:rsidP="00E95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275" w:type="dxa"/>
          </w:tcPr>
          <w:p w14:paraId="7D50875E" w14:textId="16E18FFA" w:rsidR="00E9566F" w:rsidRPr="00403693" w:rsidRDefault="00A60FDE" w:rsidP="00E9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6</w:t>
            </w:r>
          </w:p>
        </w:tc>
        <w:tc>
          <w:tcPr>
            <w:tcW w:w="1276" w:type="dxa"/>
          </w:tcPr>
          <w:p w14:paraId="15662C8E" w14:textId="20EE539B" w:rsidR="00E9566F" w:rsidRPr="00403693" w:rsidRDefault="00A60FDE" w:rsidP="00E9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6</w:t>
            </w:r>
          </w:p>
        </w:tc>
        <w:tc>
          <w:tcPr>
            <w:tcW w:w="1382" w:type="dxa"/>
          </w:tcPr>
          <w:p w14:paraId="0BC7F3EB" w14:textId="720A2976" w:rsidR="00E9566F" w:rsidRPr="00403693" w:rsidRDefault="00A60FDE" w:rsidP="00E9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6</w:t>
            </w:r>
          </w:p>
        </w:tc>
      </w:tr>
      <w:tr w:rsidR="00E9566F" w:rsidRPr="00403693" w14:paraId="343F3624" w14:textId="77777777" w:rsidTr="009143A0">
        <w:tc>
          <w:tcPr>
            <w:tcW w:w="594" w:type="dxa"/>
          </w:tcPr>
          <w:p w14:paraId="449EF907" w14:textId="77777777" w:rsidR="00E9566F" w:rsidRPr="00403693" w:rsidRDefault="00E9566F" w:rsidP="00E95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64" w:type="dxa"/>
          </w:tcPr>
          <w:p w14:paraId="21C46666" w14:textId="77777777" w:rsidR="00E9566F" w:rsidRPr="00403693" w:rsidRDefault="00E9566F" w:rsidP="00E9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Число жителей Апшеронского района систематически, занимающихся физической культурой и спортом</w:t>
            </w:r>
          </w:p>
        </w:tc>
        <w:tc>
          <w:tcPr>
            <w:tcW w:w="1559" w:type="dxa"/>
          </w:tcPr>
          <w:p w14:paraId="06991D44" w14:textId="77777777" w:rsidR="00E9566F" w:rsidRPr="00403693" w:rsidRDefault="00E9566F" w:rsidP="00E9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3B0474BF" w14:textId="77777777" w:rsidR="00E9566F" w:rsidRPr="00403693" w:rsidRDefault="00E9566F" w:rsidP="00E9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036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</w:tcPr>
          <w:p w14:paraId="34FFA252" w14:textId="23F86DAA" w:rsidR="00E9566F" w:rsidRPr="00403693" w:rsidRDefault="00A60FDE" w:rsidP="0014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54</w:t>
            </w:r>
          </w:p>
        </w:tc>
        <w:tc>
          <w:tcPr>
            <w:tcW w:w="1275" w:type="dxa"/>
          </w:tcPr>
          <w:p w14:paraId="4E0302F3" w14:textId="20812B6C" w:rsidR="00E9566F" w:rsidRPr="00403693" w:rsidRDefault="00A60FDE" w:rsidP="00E9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54</w:t>
            </w:r>
          </w:p>
        </w:tc>
        <w:tc>
          <w:tcPr>
            <w:tcW w:w="1276" w:type="dxa"/>
          </w:tcPr>
          <w:p w14:paraId="6494F1FA" w14:textId="6CEFD851" w:rsidR="00E9566F" w:rsidRPr="00403693" w:rsidRDefault="00A60FDE" w:rsidP="00E9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DE">
              <w:rPr>
                <w:rFonts w:ascii="Times New Roman" w:hAnsi="Times New Roman" w:cs="Times New Roman"/>
                <w:sz w:val="24"/>
                <w:szCs w:val="24"/>
              </w:rPr>
              <w:t>53254</w:t>
            </w:r>
          </w:p>
        </w:tc>
        <w:tc>
          <w:tcPr>
            <w:tcW w:w="1382" w:type="dxa"/>
          </w:tcPr>
          <w:p w14:paraId="4113EB85" w14:textId="242A5E46" w:rsidR="00E9566F" w:rsidRPr="00403693" w:rsidRDefault="00A60FDE" w:rsidP="00E9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DE">
              <w:rPr>
                <w:rFonts w:ascii="Times New Roman" w:hAnsi="Times New Roman" w:cs="Times New Roman"/>
                <w:sz w:val="24"/>
                <w:szCs w:val="24"/>
              </w:rPr>
              <w:t>53254</w:t>
            </w:r>
          </w:p>
        </w:tc>
      </w:tr>
      <w:tr w:rsidR="0080645C" w:rsidRPr="00403693" w14:paraId="4EE0A407" w14:textId="77777777" w:rsidTr="009143A0">
        <w:tc>
          <w:tcPr>
            <w:tcW w:w="594" w:type="dxa"/>
          </w:tcPr>
          <w:p w14:paraId="174F8007" w14:textId="37BB7EC2" w:rsidR="0080645C" w:rsidRPr="00403693" w:rsidRDefault="00743DA1" w:rsidP="00806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5FEF4437" w14:textId="77777777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малобюджетных спортивных залов шаговой доступ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18CA3E" w14:textId="77777777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3ABAD" w14:textId="77777777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DEF20" w14:textId="63658A9D" w:rsidR="0080645C" w:rsidRPr="00403693" w:rsidRDefault="00146914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BB9251" w14:textId="77777777" w:rsidR="0080645C" w:rsidRPr="00403693" w:rsidRDefault="007865EF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E8F248" w14:textId="3F94C360" w:rsidR="0080645C" w:rsidRPr="00403693" w:rsidRDefault="00D1598E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vAlign w:val="center"/>
          </w:tcPr>
          <w:p w14:paraId="1CA3B197" w14:textId="0A6F9760" w:rsidR="0080645C" w:rsidRPr="00403693" w:rsidRDefault="007501ED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45C" w:rsidRPr="00403693" w14:paraId="77E7545E" w14:textId="77777777" w:rsidTr="009143A0">
        <w:tc>
          <w:tcPr>
            <w:tcW w:w="594" w:type="dxa"/>
          </w:tcPr>
          <w:p w14:paraId="1B0186E6" w14:textId="165530CB" w:rsidR="0080645C" w:rsidRPr="00403693" w:rsidRDefault="00743DA1" w:rsidP="00806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24A0DDAE" w14:textId="77777777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объектов спорта, введенных в эксплуатацию в рамках муниц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пальной программы по направлению, касающемуся с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вершенствования спортивной инфраструктуры и мат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риально-технической базы для занятий физической культурой и массовым спорт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65118F" w14:textId="77777777" w:rsidR="0080645C" w:rsidRPr="00403693" w:rsidRDefault="006566CE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F8161" w14:textId="77777777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32554" w14:textId="77777777" w:rsidR="0080645C" w:rsidRPr="00403693" w:rsidRDefault="007865EF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EBDF1B" w14:textId="12466487" w:rsidR="0080645C" w:rsidRPr="00403693" w:rsidRDefault="00D1598E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DAF59B" w14:textId="65BCDB87" w:rsidR="0080645C" w:rsidRPr="00403693" w:rsidRDefault="00D1598E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82" w:type="dxa"/>
            <w:vAlign w:val="center"/>
          </w:tcPr>
          <w:p w14:paraId="600D439A" w14:textId="760F00A3" w:rsidR="0080645C" w:rsidRPr="00403693" w:rsidRDefault="007501ED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C007A" w:rsidRPr="00403693" w14:paraId="306F12B6" w14:textId="77777777" w:rsidTr="009143A0">
        <w:tc>
          <w:tcPr>
            <w:tcW w:w="594" w:type="dxa"/>
          </w:tcPr>
          <w:p w14:paraId="009C89CC" w14:textId="2FD10F10" w:rsidR="000C007A" w:rsidRPr="00403693" w:rsidRDefault="00743DA1" w:rsidP="00806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105EFD1A" w14:textId="77777777" w:rsidR="000C007A" w:rsidRPr="00403693" w:rsidRDefault="00AD14EF" w:rsidP="00AD14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центров единобор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208572" w14:textId="77777777" w:rsidR="000C007A" w:rsidRPr="00403693" w:rsidRDefault="0006119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25AC31D5" w14:textId="77777777" w:rsidR="000C007A" w:rsidRPr="00403693" w:rsidRDefault="0006119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00782E" w14:textId="77777777" w:rsidR="000C007A" w:rsidRPr="00403693" w:rsidRDefault="0006119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0F5CF4" w14:textId="670CEC40" w:rsidR="000C007A" w:rsidRPr="00403693" w:rsidRDefault="00D1598E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6DF5DF" w14:textId="75D0327B" w:rsidR="000C007A" w:rsidRPr="00403693" w:rsidRDefault="00D1598E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14:paraId="747E682A" w14:textId="77777777" w:rsidR="000C007A" w:rsidRPr="00403693" w:rsidRDefault="007865EF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45C" w:rsidRPr="00403693" w14:paraId="4FEB6710" w14:textId="77777777" w:rsidTr="00743DA1">
        <w:trPr>
          <w:trHeight w:val="721"/>
        </w:trPr>
        <w:tc>
          <w:tcPr>
            <w:tcW w:w="594" w:type="dxa"/>
            <w:shd w:val="clear" w:color="auto" w:fill="auto"/>
          </w:tcPr>
          <w:p w14:paraId="569B928C" w14:textId="56F67D15" w:rsidR="0080645C" w:rsidRPr="00403693" w:rsidRDefault="00743DA1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241302CB" w14:textId="605B2F9E" w:rsidR="00480413" w:rsidRPr="00403693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Количество соревнований по футболу с участием фу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BF30A3" w:rsidRPr="00403693">
              <w:rPr>
                <w:rFonts w:ascii="Times New Roman" w:hAnsi="Times New Roman" w:cs="Times New Roman"/>
                <w:sz w:val="24"/>
                <w:szCs w:val="24"/>
              </w:rPr>
              <w:t xml:space="preserve">ьного клуба Апшеронского района «Предгорье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5EE4FD" w14:textId="77777777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837D13" w14:textId="77777777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622076" w14:textId="17E98B76" w:rsidR="0080645C" w:rsidRPr="00403693" w:rsidRDefault="00D1598E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84318C" w14:textId="000BB54B" w:rsidR="0080645C" w:rsidRPr="00403693" w:rsidRDefault="00D1598E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6DAA2A" w14:textId="4EBD6A72" w:rsidR="0080645C" w:rsidRPr="00403693" w:rsidRDefault="00396A1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" w:type="dxa"/>
            <w:vAlign w:val="center"/>
          </w:tcPr>
          <w:p w14:paraId="4925F316" w14:textId="029FDA01" w:rsidR="0080645C" w:rsidRPr="00403693" w:rsidRDefault="00396A1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F30A3" w:rsidRPr="00403693" w14:paraId="4C6A8D9F" w14:textId="77777777" w:rsidTr="005D74D4">
        <w:trPr>
          <w:trHeight w:val="828"/>
        </w:trPr>
        <w:tc>
          <w:tcPr>
            <w:tcW w:w="594" w:type="dxa"/>
            <w:shd w:val="clear" w:color="auto" w:fill="auto"/>
          </w:tcPr>
          <w:p w14:paraId="33876EBB" w14:textId="02CBD29B" w:rsidR="00BF30A3" w:rsidRPr="00403693" w:rsidRDefault="00743DA1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6DAFD013" w14:textId="77777777" w:rsidR="00BF30A3" w:rsidRPr="00403693" w:rsidRDefault="00BF30A3" w:rsidP="00FB05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 xml:space="preserve">Место, занимаемое спортсменами ОО «ФК «Предгорье» в турнирной таблице открытых краевых соревнований </w:t>
            </w:r>
          </w:p>
          <w:p w14:paraId="0CCE686F" w14:textId="77777777" w:rsidR="00BF30A3" w:rsidRPr="00403693" w:rsidRDefault="00BF30A3" w:rsidP="00FB05CC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на Кубок губернатора Краснодарского края по футбол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8923CB" w14:textId="77777777" w:rsidR="00BF30A3" w:rsidRPr="00403693" w:rsidRDefault="00BF30A3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F08CC" w14:textId="77777777" w:rsidR="00BF30A3" w:rsidRPr="00403693" w:rsidRDefault="00BF30A3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716315" w14:textId="5F06A1AF" w:rsidR="00BF30A3" w:rsidRPr="00403693" w:rsidRDefault="00D1598E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F308D4" w14:textId="1C75A3E6" w:rsidR="00BF30A3" w:rsidRPr="00403693" w:rsidRDefault="00D1598E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A66B95" w14:textId="7A5462D5" w:rsidR="00BF30A3" w:rsidRPr="00403693" w:rsidRDefault="00396A1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  <w:vAlign w:val="center"/>
          </w:tcPr>
          <w:p w14:paraId="7D7A004D" w14:textId="1B591DCF" w:rsidR="00BF30A3" w:rsidRPr="00403693" w:rsidRDefault="00396A1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645C" w:rsidRPr="00403693" w14:paraId="1548E9B3" w14:textId="77777777" w:rsidTr="009143A0">
        <w:tc>
          <w:tcPr>
            <w:tcW w:w="594" w:type="dxa"/>
          </w:tcPr>
          <w:p w14:paraId="2EC7EC26" w14:textId="6D9EBF9C" w:rsidR="0080645C" w:rsidRPr="00403693" w:rsidRDefault="00743DA1" w:rsidP="00B72F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66" w:type="dxa"/>
            <w:gridSpan w:val="7"/>
          </w:tcPr>
          <w:p w14:paraId="46BB2A0C" w14:textId="59B1EBE5" w:rsidR="0080645C" w:rsidRPr="00091D71" w:rsidRDefault="00091D71" w:rsidP="0080645C">
            <w:pPr>
              <w:tabs>
                <w:tab w:val="left" w:pos="343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1D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80645C" w:rsidRPr="00091D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Развитие физической культуры и массового спорта»</w:t>
            </w:r>
          </w:p>
        </w:tc>
      </w:tr>
      <w:tr w:rsidR="0080645C" w:rsidRPr="00403693" w14:paraId="2F3DE4E1" w14:textId="77777777" w:rsidTr="007865EF">
        <w:tc>
          <w:tcPr>
            <w:tcW w:w="594" w:type="dxa"/>
            <w:shd w:val="clear" w:color="auto" w:fill="auto"/>
          </w:tcPr>
          <w:p w14:paraId="293A3B9D" w14:textId="1FD40229" w:rsidR="0080645C" w:rsidRPr="00403693" w:rsidRDefault="00743DA1" w:rsidP="008064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0645C"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64" w:type="dxa"/>
            <w:shd w:val="clear" w:color="auto" w:fill="auto"/>
          </w:tcPr>
          <w:p w14:paraId="3A0DC9BB" w14:textId="77777777" w:rsidR="0080645C" w:rsidRPr="00091D71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веденных спортивно-массовых </w:t>
            </w:r>
          </w:p>
          <w:p w14:paraId="3E00E0A7" w14:textId="77777777" w:rsidR="0080645C" w:rsidRPr="00091D71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й </w:t>
            </w:r>
          </w:p>
        </w:tc>
        <w:tc>
          <w:tcPr>
            <w:tcW w:w="1559" w:type="dxa"/>
            <w:shd w:val="clear" w:color="auto" w:fill="auto"/>
          </w:tcPr>
          <w:p w14:paraId="42B738B7" w14:textId="77777777" w:rsidR="0080645C" w:rsidRPr="00091D71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D71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0A079A5A" w14:textId="77777777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0B92850" w14:textId="4773FC98" w:rsidR="0080645C" w:rsidRPr="007501ED" w:rsidRDefault="007501ED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1ED">
              <w:rPr>
                <w:rFonts w:ascii="Times New Roman" w:eastAsia="Calibri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1275" w:type="dxa"/>
            <w:shd w:val="clear" w:color="auto" w:fill="auto"/>
          </w:tcPr>
          <w:p w14:paraId="3A4C790D" w14:textId="3F969023" w:rsidR="0080645C" w:rsidRPr="007501ED" w:rsidRDefault="007501ED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1ED">
              <w:rPr>
                <w:rFonts w:ascii="Times New Roman" w:eastAsia="Calibri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1276" w:type="dxa"/>
            <w:shd w:val="clear" w:color="auto" w:fill="auto"/>
          </w:tcPr>
          <w:p w14:paraId="22CCC875" w14:textId="7B8039CA" w:rsidR="0080645C" w:rsidRPr="007501ED" w:rsidRDefault="007501ED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1ED">
              <w:rPr>
                <w:rFonts w:ascii="Times New Roman" w:eastAsia="Calibri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1382" w:type="dxa"/>
            <w:shd w:val="clear" w:color="auto" w:fill="auto"/>
          </w:tcPr>
          <w:p w14:paraId="2532F717" w14:textId="2AD80D36" w:rsidR="0080645C" w:rsidRPr="007501ED" w:rsidRDefault="007501ED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1ED">
              <w:rPr>
                <w:rFonts w:ascii="Times New Roman" w:eastAsia="Calibri" w:hAnsi="Times New Roman" w:cs="Times New Roman"/>
                <w:sz w:val="24"/>
                <w:szCs w:val="24"/>
              </w:rPr>
              <w:t>1015</w:t>
            </w:r>
          </w:p>
        </w:tc>
      </w:tr>
      <w:tr w:rsidR="00743DA1" w:rsidRPr="00743DA1" w14:paraId="08610CF4" w14:textId="77777777" w:rsidTr="00D92B0E">
        <w:trPr>
          <w:trHeight w:val="279"/>
        </w:trPr>
        <w:tc>
          <w:tcPr>
            <w:tcW w:w="594" w:type="dxa"/>
            <w:shd w:val="clear" w:color="auto" w:fill="auto"/>
          </w:tcPr>
          <w:p w14:paraId="2CD9070B" w14:textId="0E3AA18B" w:rsidR="00743DA1" w:rsidRPr="00743DA1" w:rsidRDefault="00743DA1" w:rsidP="00743D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64" w:type="dxa"/>
            <w:shd w:val="clear" w:color="auto" w:fill="auto"/>
          </w:tcPr>
          <w:p w14:paraId="1CEFF688" w14:textId="7A540E1C" w:rsidR="00743DA1" w:rsidRPr="00743DA1" w:rsidRDefault="00743DA1" w:rsidP="0074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CD18876" w14:textId="05AE465B" w:rsidR="00743DA1" w:rsidRPr="00743DA1" w:rsidRDefault="00743DA1" w:rsidP="0074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D6CF487" w14:textId="09CDC00B" w:rsidR="00743DA1" w:rsidRPr="00743DA1" w:rsidRDefault="00743DA1" w:rsidP="0074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7EDBAD4" w14:textId="354D1534" w:rsidR="00743DA1" w:rsidRPr="00743DA1" w:rsidRDefault="00743DA1" w:rsidP="0074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2625446A" w14:textId="69333000" w:rsidR="00743DA1" w:rsidRPr="00743DA1" w:rsidRDefault="00743DA1" w:rsidP="0074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7EBE5179" w14:textId="6BC54E1C" w:rsidR="00743DA1" w:rsidRPr="00743DA1" w:rsidRDefault="00743DA1" w:rsidP="0074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A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14:paraId="66488D49" w14:textId="0B526769" w:rsidR="00743DA1" w:rsidRPr="00743DA1" w:rsidRDefault="00743DA1" w:rsidP="0074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A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0645C" w:rsidRPr="00403693" w14:paraId="516BFBD3" w14:textId="77777777" w:rsidTr="009143A0">
        <w:tc>
          <w:tcPr>
            <w:tcW w:w="594" w:type="dxa"/>
            <w:shd w:val="clear" w:color="auto" w:fill="auto"/>
          </w:tcPr>
          <w:p w14:paraId="74825610" w14:textId="4117F3F9" w:rsidR="0080645C" w:rsidRPr="00403693" w:rsidRDefault="00743DA1" w:rsidP="008064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0645C"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064" w:type="dxa"/>
            <w:shd w:val="clear" w:color="auto" w:fill="auto"/>
          </w:tcPr>
          <w:p w14:paraId="472CAB35" w14:textId="77777777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спортивно-массовых </w:t>
            </w:r>
          </w:p>
          <w:p w14:paraId="17B0F2CA" w14:textId="77777777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shd w:val="clear" w:color="auto" w:fill="auto"/>
          </w:tcPr>
          <w:p w14:paraId="7A5EDD63" w14:textId="77777777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14:paraId="24600D09" w14:textId="77777777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3E0E5AB" w14:textId="57BBF165" w:rsidR="0080645C" w:rsidRPr="007501ED" w:rsidRDefault="007501ED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1ED">
              <w:rPr>
                <w:rFonts w:ascii="Times New Roman" w:eastAsia="Calibri" w:hAnsi="Times New Roman" w:cs="Times New Roman"/>
                <w:sz w:val="24"/>
                <w:szCs w:val="24"/>
              </w:rPr>
              <w:t>39158</w:t>
            </w:r>
          </w:p>
        </w:tc>
        <w:tc>
          <w:tcPr>
            <w:tcW w:w="1275" w:type="dxa"/>
            <w:shd w:val="clear" w:color="auto" w:fill="auto"/>
          </w:tcPr>
          <w:p w14:paraId="35D78AF7" w14:textId="5F215169" w:rsidR="0080645C" w:rsidRPr="007501ED" w:rsidRDefault="007501ED" w:rsidP="00C70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1ED">
              <w:rPr>
                <w:rFonts w:ascii="Times New Roman" w:eastAsia="Calibri" w:hAnsi="Times New Roman" w:cs="Times New Roman"/>
                <w:sz w:val="24"/>
                <w:szCs w:val="24"/>
              </w:rPr>
              <w:t>39158</w:t>
            </w:r>
          </w:p>
        </w:tc>
        <w:tc>
          <w:tcPr>
            <w:tcW w:w="1276" w:type="dxa"/>
            <w:shd w:val="clear" w:color="auto" w:fill="auto"/>
          </w:tcPr>
          <w:p w14:paraId="28FB0843" w14:textId="4ACC8378" w:rsidR="0080645C" w:rsidRPr="007501ED" w:rsidRDefault="007501ED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1ED">
              <w:rPr>
                <w:rFonts w:ascii="Times New Roman" w:eastAsia="Calibri" w:hAnsi="Times New Roman" w:cs="Times New Roman"/>
                <w:sz w:val="24"/>
                <w:szCs w:val="24"/>
              </w:rPr>
              <w:t>39158</w:t>
            </w:r>
          </w:p>
        </w:tc>
        <w:tc>
          <w:tcPr>
            <w:tcW w:w="1382" w:type="dxa"/>
          </w:tcPr>
          <w:p w14:paraId="4178C6B6" w14:textId="6198DCAF" w:rsidR="0080645C" w:rsidRPr="007501ED" w:rsidRDefault="007501ED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1ED">
              <w:rPr>
                <w:rFonts w:ascii="Times New Roman" w:eastAsia="Calibri" w:hAnsi="Times New Roman" w:cs="Times New Roman"/>
                <w:sz w:val="24"/>
                <w:szCs w:val="24"/>
              </w:rPr>
              <w:t>39158</w:t>
            </w:r>
          </w:p>
        </w:tc>
      </w:tr>
      <w:tr w:rsidR="0080645C" w:rsidRPr="00403693" w14:paraId="16464314" w14:textId="77777777" w:rsidTr="009143A0">
        <w:tc>
          <w:tcPr>
            <w:tcW w:w="594" w:type="dxa"/>
            <w:shd w:val="clear" w:color="auto" w:fill="auto"/>
          </w:tcPr>
          <w:p w14:paraId="36A8A0F9" w14:textId="053E083C" w:rsidR="0080645C" w:rsidRPr="00403693" w:rsidRDefault="00743DA1" w:rsidP="008064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0645C"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064" w:type="dxa"/>
            <w:shd w:val="clear" w:color="auto" w:fill="auto"/>
          </w:tcPr>
          <w:p w14:paraId="7E3449B1" w14:textId="77777777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детей и подростков в возрасте 6-18 лет, систематически занимающихся в спортивных школах</w:t>
            </w:r>
          </w:p>
        </w:tc>
        <w:tc>
          <w:tcPr>
            <w:tcW w:w="1559" w:type="dxa"/>
            <w:shd w:val="clear" w:color="auto" w:fill="auto"/>
          </w:tcPr>
          <w:p w14:paraId="36FC1851" w14:textId="77777777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003DAF93" w14:textId="77777777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9854D34" w14:textId="06E9E619" w:rsidR="0080645C" w:rsidRPr="007501ED" w:rsidRDefault="005F0AE7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1ED">
              <w:rPr>
                <w:rFonts w:ascii="Times New Roman" w:eastAsia="Calibri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275" w:type="dxa"/>
            <w:shd w:val="clear" w:color="auto" w:fill="auto"/>
          </w:tcPr>
          <w:p w14:paraId="69EFA393" w14:textId="77777777" w:rsidR="0080645C" w:rsidRPr="007501ED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1ED">
              <w:rPr>
                <w:rFonts w:ascii="Times New Roman" w:eastAsia="Calibri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276" w:type="dxa"/>
            <w:shd w:val="clear" w:color="auto" w:fill="auto"/>
          </w:tcPr>
          <w:p w14:paraId="296324E8" w14:textId="77777777" w:rsidR="0080645C" w:rsidRPr="007501ED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1ED">
              <w:rPr>
                <w:rFonts w:ascii="Times New Roman" w:eastAsia="Calibri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382" w:type="dxa"/>
          </w:tcPr>
          <w:p w14:paraId="5B8B9E56" w14:textId="77777777" w:rsidR="0080645C" w:rsidRPr="007501ED" w:rsidRDefault="000A46E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1ED">
              <w:rPr>
                <w:rFonts w:ascii="Times New Roman" w:eastAsia="Calibri" w:hAnsi="Times New Roman" w:cs="Times New Roman"/>
                <w:sz w:val="24"/>
                <w:szCs w:val="24"/>
              </w:rPr>
              <w:t>27,8</w:t>
            </w:r>
          </w:p>
        </w:tc>
      </w:tr>
      <w:tr w:rsidR="0080645C" w:rsidRPr="00403693" w14:paraId="004B65C4" w14:textId="77777777" w:rsidTr="009143A0">
        <w:tc>
          <w:tcPr>
            <w:tcW w:w="594" w:type="dxa"/>
            <w:shd w:val="clear" w:color="auto" w:fill="auto"/>
          </w:tcPr>
          <w:p w14:paraId="20881715" w14:textId="0B7368C3" w:rsidR="0080645C" w:rsidRPr="00403693" w:rsidRDefault="00743DA1" w:rsidP="008064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0645C"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064" w:type="dxa"/>
            <w:shd w:val="clear" w:color="auto" w:fill="auto"/>
          </w:tcPr>
          <w:p w14:paraId="1FEA38AD" w14:textId="77777777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далей, завоеванных спортсменами района на краевых, ЮФО, всероссийских и международных с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ревнован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8D1997" w14:textId="77777777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1BA066" w14:textId="77777777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E574A5" w14:textId="0C222D4A" w:rsidR="0080645C" w:rsidRPr="007501ED" w:rsidRDefault="005F0AE7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501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B8C712" w14:textId="77777777" w:rsidR="0080645C" w:rsidRPr="007501ED" w:rsidRDefault="007F57B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1ED">
              <w:rPr>
                <w:rFonts w:ascii="Times New Roman" w:eastAsia="Calibri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B9AB05" w14:textId="77777777" w:rsidR="0080645C" w:rsidRPr="007501ED" w:rsidRDefault="007F57B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1ED">
              <w:rPr>
                <w:rFonts w:ascii="Times New Roman" w:eastAsia="Calibri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382" w:type="dxa"/>
            <w:vAlign w:val="center"/>
          </w:tcPr>
          <w:p w14:paraId="72E2C278" w14:textId="77777777" w:rsidR="0080645C" w:rsidRPr="007501ED" w:rsidRDefault="007F57B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1ED">
              <w:rPr>
                <w:rFonts w:ascii="Times New Roman" w:eastAsia="Calibri" w:hAnsi="Times New Roman" w:cs="Times New Roman"/>
                <w:sz w:val="24"/>
                <w:szCs w:val="24"/>
              </w:rPr>
              <w:t>317</w:t>
            </w:r>
          </w:p>
        </w:tc>
      </w:tr>
      <w:tr w:rsidR="0080645C" w:rsidRPr="00403693" w14:paraId="32DAF264" w14:textId="77777777" w:rsidTr="009143A0">
        <w:tc>
          <w:tcPr>
            <w:tcW w:w="594" w:type="dxa"/>
            <w:shd w:val="clear" w:color="auto" w:fill="auto"/>
          </w:tcPr>
          <w:p w14:paraId="678BC088" w14:textId="7AEBA2AA" w:rsidR="0080645C" w:rsidRPr="00403693" w:rsidRDefault="00743DA1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645C" w:rsidRPr="0040369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064" w:type="dxa"/>
            <w:shd w:val="clear" w:color="auto" w:fill="auto"/>
          </w:tcPr>
          <w:p w14:paraId="77660150" w14:textId="77777777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Количество спортсменов, входящих в состав сборных команд Краснодарского края и России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F4D5579" w14:textId="77777777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D4BCB9" w14:textId="77777777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4036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  <w:hyperlink w:anchor="Par587" w:history="1"/>
          </w:p>
        </w:tc>
        <w:tc>
          <w:tcPr>
            <w:tcW w:w="1276" w:type="dxa"/>
            <w:shd w:val="clear" w:color="auto" w:fill="auto"/>
            <w:vAlign w:val="center"/>
          </w:tcPr>
          <w:p w14:paraId="20590723" w14:textId="77777777" w:rsidR="0080645C" w:rsidRPr="00403693" w:rsidRDefault="00730732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737BFF" w14:textId="77777777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8948A" w14:textId="77777777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2" w:type="dxa"/>
            <w:vAlign w:val="center"/>
          </w:tcPr>
          <w:p w14:paraId="0E176719" w14:textId="77777777" w:rsidR="0080645C" w:rsidRPr="00403693" w:rsidRDefault="000A46E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0645C" w:rsidRPr="00403693" w14:paraId="6E9E77A9" w14:textId="77777777" w:rsidTr="009143A0">
        <w:tc>
          <w:tcPr>
            <w:tcW w:w="594" w:type="dxa"/>
            <w:shd w:val="clear" w:color="auto" w:fill="auto"/>
          </w:tcPr>
          <w:p w14:paraId="1491A4AC" w14:textId="0561DA42" w:rsidR="0080645C" w:rsidRPr="00403693" w:rsidRDefault="00743DA1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645C" w:rsidRPr="0040369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064" w:type="dxa"/>
            <w:shd w:val="clear" w:color="auto" w:fill="auto"/>
          </w:tcPr>
          <w:p w14:paraId="326712C2" w14:textId="77777777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стипендий</w:t>
            </w:r>
          </w:p>
        </w:tc>
        <w:tc>
          <w:tcPr>
            <w:tcW w:w="1559" w:type="dxa"/>
            <w:shd w:val="clear" w:color="auto" w:fill="auto"/>
          </w:tcPr>
          <w:p w14:paraId="37475FC3" w14:textId="77777777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14:paraId="48319A06" w14:textId="77777777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036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276" w:type="dxa"/>
            <w:shd w:val="clear" w:color="auto" w:fill="auto"/>
          </w:tcPr>
          <w:p w14:paraId="31EEBE62" w14:textId="63B8C0C3" w:rsidR="0080645C" w:rsidRPr="00403693" w:rsidRDefault="005F0AE7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14:paraId="2F0A8627" w14:textId="7958AC38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304D" w:rsidRPr="004036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1C943C2" w14:textId="2CFEB333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304D" w:rsidRPr="004036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14:paraId="61394F27" w14:textId="680051B5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304D" w:rsidRPr="004036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645C" w:rsidRPr="00403693" w14:paraId="4C11A700" w14:textId="77777777" w:rsidTr="009143A0">
        <w:tc>
          <w:tcPr>
            <w:tcW w:w="594" w:type="dxa"/>
          </w:tcPr>
          <w:p w14:paraId="50618F32" w14:textId="684172CE" w:rsidR="0080645C" w:rsidRPr="00403693" w:rsidRDefault="00743DA1" w:rsidP="00B72F4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66" w:type="dxa"/>
            <w:gridSpan w:val="7"/>
          </w:tcPr>
          <w:p w14:paraId="49BF544B" w14:textId="4807B4F6" w:rsidR="0080645C" w:rsidRPr="00403693" w:rsidRDefault="00091D71" w:rsidP="0080645C">
            <w:pPr>
              <w:tabs>
                <w:tab w:val="left" w:pos="38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1D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80645C" w:rsidRPr="00091D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Управление реализацией муниципальной программы»</w:t>
            </w:r>
          </w:p>
        </w:tc>
      </w:tr>
      <w:tr w:rsidR="0080645C" w:rsidRPr="00403693" w14:paraId="7D55DCB0" w14:textId="77777777" w:rsidTr="009143A0">
        <w:tc>
          <w:tcPr>
            <w:tcW w:w="594" w:type="dxa"/>
          </w:tcPr>
          <w:p w14:paraId="5C40781A" w14:textId="353AD21C" w:rsidR="0080645C" w:rsidRPr="00403693" w:rsidRDefault="00743DA1" w:rsidP="00806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0645C"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64" w:type="dxa"/>
            <w:shd w:val="clear" w:color="auto" w:fill="auto"/>
          </w:tcPr>
          <w:p w14:paraId="304C53C4" w14:textId="797991F1" w:rsidR="0080645C" w:rsidRPr="00403693" w:rsidRDefault="0080645C" w:rsidP="00806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нимающихся в МКУ </w:t>
            </w:r>
            <w:r w:rsidR="00BC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40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 «Олимп» муниципального образования Апшерон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364344" w14:textId="77777777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BF8954" w14:textId="77777777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036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043EA6" w14:textId="262872D0" w:rsidR="0080645C" w:rsidRPr="00403693" w:rsidRDefault="00D1598E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E425C4" w14:textId="760689E8" w:rsidR="0080645C" w:rsidRPr="00403693" w:rsidRDefault="00D1598E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89CAA4" w14:textId="4756C689" w:rsidR="0080645C" w:rsidRPr="00403693" w:rsidRDefault="00D1598E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1382" w:type="dxa"/>
            <w:vAlign w:val="center"/>
          </w:tcPr>
          <w:p w14:paraId="4B2FA190" w14:textId="34668639" w:rsidR="0080645C" w:rsidRPr="00403693" w:rsidRDefault="00D1598E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</w:tr>
      <w:tr w:rsidR="0080645C" w:rsidRPr="00403693" w14:paraId="5DE58E72" w14:textId="77777777" w:rsidTr="009143A0">
        <w:tc>
          <w:tcPr>
            <w:tcW w:w="594" w:type="dxa"/>
          </w:tcPr>
          <w:p w14:paraId="620041CC" w14:textId="5EBB1D33" w:rsidR="0080645C" w:rsidRPr="00403693" w:rsidRDefault="00743DA1" w:rsidP="00806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0645C"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064" w:type="dxa"/>
            <w:shd w:val="clear" w:color="auto" w:fill="auto"/>
          </w:tcPr>
          <w:p w14:paraId="1130B41A" w14:textId="16585475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районных средств, предусмотренных отделу по физической культуре и спорту </w:t>
            </w:r>
            <w:r w:rsidR="008729C0"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</w:t>
            </w:r>
            <w:r w:rsidR="008729C0"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729C0"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образования Апшерон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7A0637" w14:textId="77777777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4D2B5F" w14:textId="77777777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85A89D" w14:textId="77777777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A2655B" w14:textId="77777777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171120" w14:textId="77777777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vAlign w:val="center"/>
          </w:tcPr>
          <w:p w14:paraId="4DF8D3E3" w14:textId="77777777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645C" w:rsidRPr="00403693" w14:paraId="77F02DC2" w14:textId="77777777" w:rsidTr="009143A0">
        <w:tc>
          <w:tcPr>
            <w:tcW w:w="594" w:type="dxa"/>
            <w:shd w:val="clear" w:color="auto" w:fill="auto"/>
          </w:tcPr>
          <w:p w14:paraId="4A96833B" w14:textId="26B2BA61" w:rsidR="0080645C" w:rsidRPr="00403693" w:rsidRDefault="00743DA1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645C" w:rsidRPr="0040369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064" w:type="dxa"/>
            <w:shd w:val="clear" w:color="auto" w:fill="auto"/>
          </w:tcPr>
          <w:p w14:paraId="0B3543C8" w14:textId="77777777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Доля граждан, выполнивших нормативы Всероссийск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го физкультурно-спортивного комплекса «Готов к труду и обороне» (ГТО), в общей численности населения, принявшего участие в выполнении нормативов Всеро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сийского физкультурно-спортивного комплекса «Готов к труду и оборон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75FEDD" w14:textId="77777777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BF2865" w14:textId="77777777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036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7D88CD" w14:textId="7406AFBC" w:rsidR="0080645C" w:rsidRPr="00403693" w:rsidRDefault="005F0AE7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F5FFB4" w14:textId="674404D5" w:rsidR="0080645C" w:rsidRPr="00403693" w:rsidRDefault="00D1598E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5F976C" w14:textId="303BB5DB" w:rsidR="0080645C" w:rsidRPr="00403693" w:rsidRDefault="00D1598E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2" w:type="dxa"/>
            <w:vAlign w:val="center"/>
          </w:tcPr>
          <w:p w14:paraId="0A40EDD1" w14:textId="673AE1F3" w:rsidR="0080645C" w:rsidRPr="00403693" w:rsidRDefault="0092304D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0645C" w:rsidRPr="00403693" w14:paraId="022B8813" w14:textId="77777777" w:rsidTr="009143A0">
        <w:tc>
          <w:tcPr>
            <w:tcW w:w="594" w:type="dxa"/>
            <w:shd w:val="clear" w:color="auto" w:fill="auto"/>
          </w:tcPr>
          <w:p w14:paraId="54186C94" w14:textId="1E8C06C3" w:rsidR="0080645C" w:rsidRPr="00403693" w:rsidRDefault="00743DA1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645C" w:rsidRPr="0040369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064" w:type="dxa"/>
            <w:shd w:val="clear" w:color="auto" w:fill="auto"/>
          </w:tcPr>
          <w:p w14:paraId="4CA2650D" w14:textId="13429D25" w:rsidR="00BF30A3" w:rsidRPr="00403693" w:rsidRDefault="0080645C" w:rsidP="008729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Доля спортсменов, освоивших этапы программы спо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тивной подготовки, из числа обучающихся МКУ</w:t>
            </w:r>
            <w:r w:rsidR="00BC4EDB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 xml:space="preserve"> СШ «Олимп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0B7253" w14:textId="77777777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2DA263" w14:textId="77777777" w:rsidR="0080645C" w:rsidRPr="0040369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BB6756" w14:textId="77777777" w:rsidR="0080645C" w:rsidRPr="00403693" w:rsidRDefault="007F57B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7830FF" w14:textId="77777777" w:rsidR="0080645C" w:rsidRPr="00403693" w:rsidRDefault="007F57B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FC900F" w14:textId="77777777" w:rsidR="0080645C" w:rsidRPr="00403693" w:rsidRDefault="007F57B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82" w:type="dxa"/>
            <w:vAlign w:val="center"/>
          </w:tcPr>
          <w:p w14:paraId="5D2F7F17" w14:textId="77777777" w:rsidR="0080645C" w:rsidRPr="00403693" w:rsidRDefault="007F57B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B1AEF" w:rsidRPr="00403693" w14:paraId="3C6AA32D" w14:textId="77777777" w:rsidTr="009143A0">
        <w:tc>
          <w:tcPr>
            <w:tcW w:w="594" w:type="dxa"/>
            <w:shd w:val="clear" w:color="auto" w:fill="auto"/>
          </w:tcPr>
          <w:p w14:paraId="191429C7" w14:textId="0A5B3459" w:rsidR="00CB1AEF" w:rsidRPr="00403693" w:rsidRDefault="00743DA1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66CE" w:rsidRPr="0040369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064" w:type="dxa"/>
            <w:shd w:val="clear" w:color="auto" w:fill="auto"/>
          </w:tcPr>
          <w:p w14:paraId="359384D8" w14:textId="185FDB58" w:rsidR="00CB1AEF" w:rsidRPr="00403693" w:rsidRDefault="0088599A" w:rsidP="00885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EA6F74" w:rsidRPr="00403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AD2" w:rsidRPr="00403693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AF0" w:rsidRPr="00403693">
              <w:rPr>
                <w:rFonts w:ascii="Times New Roman" w:hAnsi="Times New Roman" w:cs="Times New Roman"/>
                <w:sz w:val="24"/>
                <w:szCs w:val="24"/>
              </w:rPr>
              <w:t>в МКУ</w:t>
            </w:r>
            <w:r w:rsidR="00BC4EDB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282AF0" w:rsidRPr="00403693">
              <w:rPr>
                <w:rFonts w:ascii="Times New Roman" w:hAnsi="Times New Roman" w:cs="Times New Roman"/>
                <w:sz w:val="24"/>
                <w:szCs w:val="24"/>
              </w:rPr>
              <w:t xml:space="preserve"> СШ «Олимп»</w:t>
            </w:r>
            <w:r w:rsidR="00EA6F74" w:rsidRPr="00403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AD2" w:rsidRPr="00403693">
              <w:rPr>
                <w:rFonts w:ascii="Times New Roman" w:hAnsi="Times New Roman" w:cs="Times New Roman"/>
                <w:sz w:val="24"/>
                <w:szCs w:val="24"/>
              </w:rPr>
              <w:t>прошедших медицинские осмотры по</w:t>
            </w:r>
            <w:r w:rsidR="00EA6F74" w:rsidRPr="0040369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4F2AD2" w:rsidRPr="004036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6F74" w:rsidRPr="00403693">
              <w:rPr>
                <w:rFonts w:ascii="Times New Roman" w:hAnsi="Times New Roman" w:cs="Times New Roman"/>
                <w:sz w:val="24"/>
                <w:szCs w:val="24"/>
              </w:rPr>
              <w:t xml:space="preserve"> углу</w:t>
            </w:r>
            <w:r w:rsidR="00EA6F74" w:rsidRPr="00403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A6F74" w:rsidRPr="00403693">
              <w:rPr>
                <w:rFonts w:ascii="Times New Roman" w:hAnsi="Times New Roman" w:cs="Times New Roman"/>
                <w:sz w:val="24"/>
                <w:szCs w:val="24"/>
              </w:rPr>
              <w:t xml:space="preserve">ленного медицинского обследования (УМО)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5C2C3B" w14:textId="77777777" w:rsidR="00CB1AEF" w:rsidRPr="00403693" w:rsidRDefault="004F2AD2" w:rsidP="004F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19C481" w14:textId="77777777" w:rsidR="00CB1AEF" w:rsidRPr="00403693" w:rsidRDefault="00883A79" w:rsidP="004F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944016" w14:textId="3BF9EBE1" w:rsidR="00CB1AEF" w:rsidRPr="006743B7" w:rsidRDefault="00D1598E" w:rsidP="004F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6B60CF" w14:textId="6D276F5A" w:rsidR="00CB1AEF" w:rsidRPr="00403693" w:rsidRDefault="007501ED" w:rsidP="004F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6DD6B8" w14:textId="0014AADD" w:rsidR="00CB1AEF" w:rsidRPr="00403693" w:rsidRDefault="007501ED" w:rsidP="004F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382" w:type="dxa"/>
            <w:vAlign w:val="center"/>
          </w:tcPr>
          <w:p w14:paraId="75D30B6F" w14:textId="6EA79BFC" w:rsidR="00CB1AEF" w:rsidRPr="00403693" w:rsidRDefault="007501ED" w:rsidP="004F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</w:tbl>
    <w:p w14:paraId="6202C6F1" w14:textId="77777777" w:rsidR="00B72F4B" w:rsidRPr="00403693" w:rsidRDefault="00B72F4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970456" w14:textId="77777777" w:rsidR="0080645C" w:rsidRPr="00403693" w:rsidRDefault="0080645C" w:rsidP="0080645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  <w:r w:rsidRPr="00403693">
        <w:rPr>
          <w:rFonts w:ascii="Times New Roman" w:hAnsi="Times New Roman"/>
          <w:sz w:val="24"/>
          <w:szCs w:val="24"/>
          <w:vertAlign w:val="superscript"/>
        </w:rPr>
        <w:t>1)</w:t>
      </w:r>
      <w:r w:rsidRPr="00403693">
        <w:rPr>
          <w:rFonts w:ascii="Times New Roman" w:hAnsi="Times New Roman"/>
          <w:sz w:val="24"/>
          <w:szCs w:val="24"/>
        </w:rPr>
        <w:t xml:space="preserve"> статистические данные Формы № 1-ФК, </w:t>
      </w:r>
      <w:r w:rsidRPr="00403693">
        <w:rPr>
          <w:rFonts w:ascii="Times New Roman" w:hAnsi="Times New Roman"/>
          <w:sz w:val="24"/>
          <w:szCs w:val="24"/>
          <w:shd w:val="clear" w:color="auto" w:fill="FFFFFF"/>
        </w:rPr>
        <w:t>утвержденной федеральным органом исполнительной власти в области статистики. Сроки предоставления информации до 15 декабря отчетного года.</w:t>
      </w:r>
    </w:p>
    <w:p w14:paraId="7F8E2996" w14:textId="77777777" w:rsidR="0080645C" w:rsidRPr="00403693" w:rsidRDefault="0080645C" w:rsidP="0080645C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03693">
        <w:rPr>
          <w:rFonts w:ascii="Times New Roman" w:hAnsi="Times New Roman"/>
          <w:sz w:val="24"/>
          <w:szCs w:val="24"/>
          <w:vertAlign w:val="superscript"/>
        </w:rPr>
        <w:lastRenderedPageBreak/>
        <w:t>2)</w:t>
      </w:r>
      <w:r w:rsidRPr="00403693">
        <w:rPr>
          <w:rFonts w:ascii="Times New Roman" w:hAnsi="Times New Roman"/>
          <w:sz w:val="24"/>
          <w:szCs w:val="24"/>
        </w:rPr>
        <w:t xml:space="preserve"> статистические данные Формы № 5-ФК, </w:t>
      </w:r>
      <w:r w:rsidRPr="00403693">
        <w:rPr>
          <w:rFonts w:ascii="Times New Roman" w:hAnsi="Times New Roman"/>
          <w:sz w:val="24"/>
          <w:szCs w:val="24"/>
          <w:shd w:val="clear" w:color="auto" w:fill="FFFFFF"/>
        </w:rPr>
        <w:t>утвержденной федеральным органом исполнительной власти в области статистики. Сроки предоставления информации до 15 декабря отчетного года.</w:t>
      </w:r>
    </w:p>
    <w:p w14:paraId="0BDE513D" w14:textId="77777777" w:rsidR="0080645C" w:rsidRPr="00403693" w:rsidRDefault="0080645C" w:rsidP="0080645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  <w:r w:rsidRPr="00403693">
        <w:rPr>
          <w:rFonts w:ascii="Times New Roman" w:hAnsi="Times New Roman"/>
          <w:sz w:val="24"/>
          <w:szCs w:val="24"/>
          <w:vertAlign w:val="superscript"/>
        </w:rPr>
        <w:t>3)</w:t>
      </w:r>
      <w:r w:rsidRPr="00403693">
        <w:rPr>
          <w:rFonts w:ascii="Times New Roman" w:hAnsi="Times New Roman"/>
          <w:sz w:val="24"/>
          <w:szCs w:val="24"/>
        </w:rPr>
        <w:t xml:space="preserve"> статистические данные Формы № 2-ГТО, </w:t>
      </w:r>
      <w:r w:rsidRPr="00403693">
        <w:rPr>
          <w:rFonts w:ascii="Times New Roman" w:hAnsi="Times New Roman"/>
          <w:sz w:val="24"/>
          <w:szCs w:val="24"/>
          <w:shd w:val="clear" w:color="auto" w:fill="FFFFFF"/>
        </w:rPr>
        <w:t>утвержденной федеральным органом исполнительной власти в области статистики. Сроки предоставления информации до 15 декабря отчетного года.</w:t>
      </w:r>
    </w:p>
    <w:p w14:paraId="6ADF3A72" w14:textId="15DDD6B0" w:rsidR="008E3596" w:rsidRDefault="0080645C" w:rsidP="00714DF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  <w:r w:rsidRPr="00403693">
        <w:rPr>
          <w:rFonts w:ascii="Times New Roman" w:hAnsi="Times New Roman"/>
          <w:sz w:val="24"/>
          <w:szCs w:val="24"/>
          <w:vertAlign w:val="superscript"/>
        </w:rPr>
        <w:t>4</w:t>
      </w:r>
      <w:r w:rsidRPr="001F4892">
        <w:rPr>
          <w:rFonts w:ascii="Times New Roman" w:hAnsi="Times New Roman"/>
          <w:sz w:val="24"/>
          <w:szCs w:val="24"/>
          <w:vertAlign w:val="superscript"/>
        </w:rPr>
        <w:t>)</w:t>
      </w:r>
      <w:r w:rsidRPr="001F4892">
        <w:rPr>
          <w:rFonts w:ascii="Times New Roman" w:hAnsi="Times New Roman"/>
          <w:sz w:val="24"/>
          <w:szCs w:val="24"/>
        </w:rPr>
        <w:t xml:space="preserve"> решение Совета муниципального образования Апшеронский район № </w:t>
      </w:r>
      <w:r w:rsidR="007C3D87" w:rsidRPr="001F4892">
        <w:rPr>
          <w:rFonts w:ascii="Times New Roman" w:hAnsi="Times New Roman"/>
          <w:sz w:val="24"/>
          <w:szCs w:val="24"/>
        </w:rPr>
        <w:t>35</w:t>
      </w:r>
      <w:r w:rsidRPr="001F4892">
        <w:rPr>
          <w:rFonts w:ascii="Times New Roman" w:hAnsi="Times New Roman"/>
          <w:sz w:val="24"/>
          <w:szCs w:val="24"/>
        </w:rPr>
        <w:t xml:space="preserve"> от </w:t>
      </w:r>
      <w:r w:rsidR="007C3D87" w:rsidRPr="001F4892">
        <w:rPr>
          <w:rFonts w:ascii="Times New Roman" w:hAnsi="Times New Roman"/>
          <w:sz w:val="24"/>
          <w:szCs w:val="24"/>
        </w:rPr>
        <w:t>01 апреля</w:t>
      </w:r>
      <w:r w:rsidRPr="001F4892">
        <w:rPr>
          <w:rFonts w:ascii="Times New Roman" w:hAnsi="Times New Roman"/>
          <w:sz w:val="24"/>
          <w:szCs w:val="24"/>
        </w:rPr>
        <w:t xml:space="preserve"> 20</w:t>
      </w:r>
      <w:r w:rsidR="007C3D87" w:rsidRPr="001F4892">
        <w:rPr>
          <w:rFonts w:ascii="Times New Roman" w:hAnsi="Times New Roman"/>
          <w:sz w:val="24"/>
          <w:szCs w:val="24"/>
        </w:rPr>
        <w:t xml:space="preserve">21 </w:t>
      </w:r>
      <w:r w:rsidRPr="001F4892">
        <w:rPr>
          <w:rFonts w:ascii="Times New Roman" w:hAnsi="Times New Roman"/>
          <w:sz w:val="24"/>
          <w:szCs w:val="24"/>
        </w:rPr>
        <w:t>года «Об утверждении стипендий главы м</w:t>
      </w:r>
      <w:r w:rsidRPr="001F4892">
        <w:rPr>
          <w:rFonts w:ascii="Times New Roman" w:hAnsi="Times New Roman"/>
          <w:sz w:val="24"/>
          <w:szCs w:val="24"/>
        </w:rPr>
        <w:t>у</w:t>
      </w:r>
      <w:r w:rsidRPr="001F4892">
        <w:rPr>
          <w:rFonts w:ascii="Times New Roman" w:hAnsi="Times New Roman"/>
          <w:sz w:val="24"/>
          <w:szCs w:val="24"/>
        </w:rPr>
        <w:t>ниципального образования Апшеронский район для одаренных детей в области физической культуры и спорта».</w:t>
      </w:r>
    </w:p>
    <w:p w14:paraId="386CAD87" w14:textId="77777777" w:rsidR="00933029" w:rsidRDefault="00933029" w:rsidP="00714DF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</w:p>
    <w:p w14:paraId="3C49F347" w14:textId="77777777" w:rsidR="00933029" w:rsidRDefault="00933029" w:rsidP="00714DF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</w:p>
    <w:p w14:paraId="5C33FFB0" w14:textId="77777777" w:rsidR="00933029" w:rsidRDefault="00933029" w:rsidP="00714DF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</w:p>
    <w:p w14:paraId="6FDF3EA3" w14:textId="77777777" w:rsidR="00933029" w:rsidRDefault="00933029" w:rsidP="00714DF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</w:p>
    <w:p w14:paraId="7B428727" w14:textId="77777777" w:rsidR="003D21ED" w:rsidRDefault="003D21ED" w:rsidP="00714DF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</w:p>
    <w:p w14:paraId="4247EB3D" w14:textId="77777777" w:rsidR="003D21ED" w:rsidRDefault="003D21ED" w:rsidP="00714DF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</w:p>
    <w:p w14:paraId="5C18579A" w14:textId="77777777" w:rsidR="003D21ED" w:rsidRDefault="003D21ED" w:rsidP="00714DF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</w:p>
    <w:p w14:paraId="2CE5A3FC" w14:textId="77777777" w:rsidR="003D21ED" w:rsidRDefault="003D21ED" w:rsidP="00714DF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</w:p>
    <w:p w14:paraId="00D0C9C0" w14:textId="77777777" w:rsidR="003D21ED" w:rsidRDefault="003D21ED" w:rsidP="00714DF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</w:p>
    <w:p w14:paraId="64D87E00" w14:textId="77777777" w:rsidR="003D21ED" w:rsidRDefault="003D21ED" w:rsidP="00714DF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</w:p>
    <w:p w14:paraId="6066A921" w14:textId="77777777" w:rsidR="003D21ED" w:rsidRDefault="003D21ED" w:rsidP="00714DF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</w:p>
    <w:p w14:paraId="5D734834" w14:textId="77777777" w:rsidR="003D21ED" w:rsidRDefault="003D21ED" w:rsidP="00714DF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</w:p>
    <w:p w14:paraId="2AA5DE57" w14:textId="77777777" w:rsidR="003D21ED" w:rsidRDefault="003D21ED" w:rsidP="00714DF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</w:p>
    <w:p w14:paraId="384F7537" w14:textId="77777777" w:rsidR="003D21ED" w:rsidRDefault="003D21ED" w:rsidP="00714DF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</w:p>
    <w:p w14:paraId="5B508F01" w14:textId="77777777" w:rsidR="003D21ED" w:rsidRDefault="003D21ED" w:rsidP="00714DF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</w:p>
    <w:p w14:paraId="3C8AF2E7" w14:textId="77777777" w:rsidR="003D21ED" w:rsidRDefault="003D21ED" w:rsidP="00714DF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</w:p>
    <w:p w14:paraId="39956415" w14:textId="77777777" w:rsidR="003D21ED" w:rsidRDefault="003D21ED" w:rsidP="00714DF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</w:p>
    <w:p w14:paraId="332D3D24" w14:textId="77777777" w:rsidR="003D21ED" w:rsidRDefault="003D21ED" w:rsidP="00714DF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</w:p>
    <w:p w14:paraId="698F5ACD" w14:textId="77777777" w:rsidR="003D21ED" w:rsidRDefault="003D21ED" w:rsidP="00714DF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</w:p>
    <w:p w14:paraId="3B9B6AAD" w14:textId="77777777" w:rsidR="003D21ED" w:rsidRDefault="003D21ED" w:rsidP="00714DF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</w:p>
    <w:p w14:paraId="54584085" w14:textId="77777777" w:rsidR="003D21ED" w:rsidRDefault="003D21ED" w:rsidP="00714DF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</w:p>
    <w:p w14:paraId="58B007B4" w14:textId="77777777" w:rsidR="003D21ED" w:rsidRDefault="003D21ED" w:rsidP="00714DF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</w:p>
    <w:p w14:paraId="742478FA" w14:textId="77777777" w:rsidR="003D21ED" w:rsidRDefault="003D21ED" w:rsidP="00714DF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</w:p>
    <w:p w14:paraId="364200F0" w14:textId="77777777" w:rsidR="003D21ED" w:rsidRDefault="003D21ED" w:rsidP="00714DF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</w:p>
    <w:p w14:paraId="1D2AC33E" w14:textId="77777777" w:rsidR="003D21ED" w:rsidRDefault="003D21ED" w:rsidP="00714DF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</w:p>
    <w:p w14:paraId="0C90E304" w14:textId="77777777" w:rsidR="003D21ED" w:rsidRDefault="003D21ED" w:rsidP="00714DF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</w:p>
    <w:p w14:paraId="2D61BA7D" w14:textId="77777777" w:rsidR="003D21ED" w:rsidRDefault="003D21ED" w:rsidP="00714DF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</w:p>
    <w:p w14:paraId="193C236E" w14:textId="77777777" w:rsidR="003D21ED" w:rsidRDefault="003D21ED" w:rsidP="00714DF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</w:p>
    <w:p w14:paraId="175EFF43" w14:textId="77777777" w:rsidR="00933029" w:rsidRPr="00403693" w:rsidRDefault="00933029" w:rsidP="0093302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Pr="00D92B0E">
        <w:rPr>
          <w:rFonts w:ascii="Times New Roman" w:hAnsi="Times New Roman"/>
          <w:b/>
          <w:sz w:val="28"/>
          <w:szCs w:val="28"/>
        </w:rPr>
        <w:t xml:space="preserve">. </w:t>
      </w:r>
      <w:r w:rsidRPr="00D92B0E">
        <w:rPr>
          <w:rFonts w:ascii="Times New Roman" w:eastAsia="Calibri" w:hAnsi="Times New Roman"/>
          <w:b/>
          <w:sz w:val="28"/>
          <w:szCs w:val="28"/>
          <w:lang w:eastAsia="en-US"/>
        </w:rPr>
        <w:t>Перечень основных мероприятий муниципальной программы</w:t>
      </w:r>
    </w:p>
    <w:p w14:paraId="3273586D" w14:textId="77777777" w:rsidR="00933029" w:rsidRDefault="00933029" w:rsidP="00933029">
      <w:pPr>
        <w:pStyle w:val="ad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14:paraId="0E141216" w14:textId="1B431892" w:rsidR="00933029" w:rsidRDefault="00933029" w:rsidP="00933029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403693">
        <w:rPr>
          <w:rFonts w:ascii="Times New Roman" w:hAnsi="Times New Roman"/>
          <w:sz w:val="28"/>
          <w:szCs w:val="28"/>
        </w:rPr>
        <w:t>Перечень основных мероприятий муниципальной п</w:t>
      </w:r>
      <w:r w:rsidR="005371E8">
        <w:rPr>
          <w:rFonts w:ascii="Times New Roman" w:hAnsi="Times New Roman"/>
          <w:sz w:val="28"/>
          <w:szCs w:val="28"/>
        </w:rPr>
        <w:t>рограммы представлен в таблице</w:t>
      </w:r>
      <w:r w:rsidRPr="00403693">
        <w:rPr>
          <w:rFonts w:ascii="Times New Roman" w:hAnsi="Times New Roman"/>
          <w:sz w:val="28"/>
          <w:szCs w:val="28"/>
        </w:rPr>
        <w:t xml:space="preserve"> 2.</w:t>
      </w:r>
    </w:p>
    <w:p w14:paraId="21878A86" w14:textId="77777777" w:rsidR="00933029" w:rsidRDefault="00933029" w:rsidP="00310CF5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6DDF86C5" w14:textId="77777777" w:rsidR="005057A4" w:rsidRDefault="005057A4" w:rsidP="00310CF5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023D0E65" w14:textId="348339D9" w:rsidR="00933029" w:rsidRPr="00403693" w:rsidRDefault="005371E8" w:rsidP="00933029">
      <w:pPr>
        <w:pStyle w:val="ad"/>
        <w:ind w:left="142" w:firstLine="56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933029" w:rsidRPr="00403693">
        <w:rPr>
          <w:rFonts w:ascii="Times New Roman" w:hAnsi="Times New Roman"/>
          <w:sz w:val="28"/>
          <w:szCs w:val="28"/>
        </w:rPr>
        <w:t xml:space="preserve"> 2</w:t>
      </w:r>
    </w:p>
    <w:p w14:paraId="7B5DD935" w14:textId="77777777" w:rsidR="00933029" w:rsidRPr="00403693" w:rsidRDefault="00933029" w:rsidP="00933029">
      <w:pPr>
        <w:pStyle w:val="ad"/>
        <w:ind w:left="142" w:firstLine="566"/>
        <w:jc w:val="center"/>
        <w:rPr>
          <w:rFonts w:ascii="Times New Roman" w:hAnsi="Times New Roman"/>
          <w:b/>
          <w:sz w:val="28"/>
          <w:szCs w:val="28"/>
        </w:rPr>
      </w:pPr>
      <w:r w:rsidRPr="00403693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 программы</w:t>
      </w:r>
    </w:p>
    <w:p w14:paraId="5A62C003" w14:textId="77777777" w:rsidR="00933029" w:rsidRPr="00403693" w:rsidRDefault="00933029" w:rsidP="00933029">
      <w:pPr>
        <w:pStyle w:val="ad"/>
        <w:ind w:left="142" w:firstLine="566"/>
        <w:jc w:val="center"/>
        <w:rPr>
          <w:rFonts w:ascii="Times New Roman" w:hAnsi="Times New Roman"/>
          <w:b/>
          <w:sz w:val="28"/>
          <w:szCs w:val="28"/>
        </w:rPr>
      </w:pPr>
      <w:r w:rsidRPr="00403693">
        <w:rPr>
          <w:rFonts w:ascii="Times New Roman" w:hAnsi="Times New Roman"/>
          <w:b/>
          <w:sz w:val="28"/>
          <w:szCs w:val="28"/>
        </w:rPr>
        <w:t>муниципального образования Апшеронский район</w:t>
      </w:r>
    </w:p>
    <w:p w14:paraId="196D2A4E" w14:textId="77777777" w:rsidR="00933029" w:rsidRDefault="00933029" w:rsidP="00933029">
      <w:pPr>
        <w:pStyle w:val="ad"/>
        <w:ind w:left="142" w:firstLine="566"/>
        <w:jc w:val="center"/>
        <w:rPr>
          <w:rFonts w:ascii="Times New Roman" w:hAnsi="Times New Roman"/>
          <w:b/>
          <w:sz w:val="28"/>
          <w:szCs w:val="28"/>
        </w:rPr>
      </w:pPr>
      <w:r w:rsidRPr="00403693">
        <w:rPr>
          <w:rFonts w:ascii="Times New Roman" w:hAnsi="Times New Roman"/>
          <w:b/>
          <w:sz w:val="28"/>
          <w:szCs w:val="28"/>
        </w:rPr>
        <w:t>«Развитие физической культуры и спорта»</w:t>
      </w:r>
    </w:p>
    <w:p w14:paraId="0BFCA571" w14:textId="77777777" w:rsidR="00933029" w:rsidRPr="00403693" w:rsidRDefault="00933029" w:rsidP="00933029">
      <w:pPr>
        <w:pStyle w:val="ad"/>
        <w:ind w:left="142" w:firstLine="56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464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709"/>
        <w:gridCol w:w="1559"/>
        <w:gridCol w:w="29"/>
        <w:gridCol w:w="1417"/>
        <w:gridCol w:w="1389"/>
        <w:gridCol w:w="1134"/>
        <w:gridCol w:w="142"/>
        <w:gridCol w:w="1134"/>
        <w:gridCol w:w="141"/>
        <w:gridCol w:w="567"/>
        <w:gridCol w:w="1560"/>
        <w:gridCol w:w="1778"/>
      </w:tblGrid>
      <w:tr w:rsidR="00933029" w:rsidRPr="00403693" w14:paraId="2393CCDD" w14:textId="77777777" w:rsidTr="0098770C">
        <w:tc>
          <w:tcPr>
            <w:tcW w:w="959" w:type="dxa"/>
            <w:vMerge w:val="restart"/>
          </w:tcPr>
          <w:p w14:paraId="76638EE1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14:paraId="646D3BBB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14:paraId="4D9967A6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</w:p>
        </w:tc>
        <w:tc>
          <w:tcPr>
            <w:tcW w:w="1588" w:type="dxa"/>
            <w:gridSpan w:val="2"/>
            <w:vMerge w:val="restart"/>
          </w:tcPr>
          <w:p w14:paraId="112A28AB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Источник финансир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17" w:type="dxa"/>
            <w:vMerge w:val="restart"/>
          </w:tcPr>
          <w:p w14:paraId="1966E80A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ния, всего (тыс. руб.)</w:t>
            </w:r>
          </w:p>
        </w:tc>
        <w:tc>
          <w:tcPr>
            <w:tcW w:w="4507" w:type="dxa"/>
            <w:gridSpan w:val="6"/>
          </w:tcPr>
          <w:p w14:paraId="1BE078CA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560" w:type="dxa"/>
            <w:vMerge w:val="restart"/>
          </w:tcPr>
          <w:p w14:paraId="0D8696DB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Непосре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ственный результат реализации мероприятия</w:t>
            </w:r>
          </w:p>
        </w:tc>
        <w:tc>
          <w:tcPr>
            <w:tcW w:w="1778" w:type="dxa"/>
            <w:vMerge w:val="restart"/>
          </w:tcPr>
          <w:p w14:paraId="7F560F3E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ный заказчик, главный ра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порядитель (распоряд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тель) бюдже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ных средств, исполнитель</w:t>
            </w:r>
          </w:p>
        </w:tc>
      </w:tr>
      <w:tr w:rsidR="00933029" w:rsidRPr="00403693" w14:paraId="358631A4" w14:textId="77777777" w:rsidTr="0098770C">
        <w:tc>
          <w:tcPr>
            <w:tcW w:w="959" w:type="dxa"/>
            <w:vMerge/>
          </w:tcPr>
          <w:p w14:paraId="78270031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B3F43B3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514F316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5FBE4A4A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234D4AC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9184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3693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14:paraId="390E5649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3693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067B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3693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14:paraId="0632A655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3693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B1EA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3693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14:paraId="546D5033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3693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877A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3693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14:paraId="291C09B8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3693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60" w:type="dxa"/>
            <w:vMerge/>
          </w:tcPr>
          <w:p w14:paraId="33ADACBD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28C8AC49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029" w:rsidRPr="00403693" w14:paraId="04A015F7" w14:textId="77777777" w:rsidTr="0098770C">
        <w:tc>
          <w:tcPr>
            <w:tcW w:w="959" w:type="dxa"/>
          </w:tcPr>
          <w:p w14:paraId="782B3CD9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DCA584E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6AA6B66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gridSpan w:val="2"/>
          </w:tcPr>
          <w:p w14:paraId="12E6F156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0C53C72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14:paraId="69ACB0D6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14:paraId="2108F043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EF6111B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</w:tcPr>
          <w:p w14:paraId="70FB1FAF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6CFB658C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</w:tcPr>
          <w:p w14:paraId="03739823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33029" w:rsidRPr="00403693" w14:paraId="07126FA2" w14:textId="77777777" w:rsidTr="0098770C">
        <w:tc>
          <w:tcPr>
            <w:tcW w:w="959" w:type="dxa"/>
          </w:tcPr>
          <w:p w14:paraId="0C774E65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072BDE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709" w:type="dxa"/>
          </w:tcPr>
          <w:p w14:paraId="262ABFD0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0" w:type="dxa"/>
            <w:gridSpan w:val="11"/>
          </w:tcPr>
          <w:p w14:paraId="510D5212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в муниципальном образовании Апшеронский район физической культуры и массового спорта</w:t>
            </w:r>
          </w:p>
        </w:tc>
      </w:tr>
      <w:tr w:rsidR="00933029" w:rsidRPr="00403693" w14:paraId="06541C27" w14:textId="77777777" w:rsidTr="0098770C">
        <w:tc>
          <w:tcPr>
            <w:tcW w:w="959" w:type="dxa"/>
          </w:tcPr>
          <w:p w14:paraId="69514D53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F10612F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709" w:type="dxa"/>
          </w:tcPr>
          <w:p w14:paraId="626D47D3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0" w:type="dxa"/>
            <w:gridSpan w:val="11"/>
          </w:tcPr>
          <w:p w14:paraId="15695E52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Развитие инфраструктуры для занятий физической культурой и спортом</w:t>
            </w:r>
          </w:p>
        </w:tc>
      </w:tr>
      <w:tr w:rsidR="005057A4" w:rsidRPr="00403693" w14:paraId="4021ADEB" w14:textId="77777777" w:rsidTr="008C3E1C">
        <w:trPr>
          <w:trHeight w:val="396"/>
        </w:trPr>
        <w:tc>
          <w:tcPr>
            <w:tcW w:w="959" w:type="dxa"/>
            <w:vMerge w:val="restart"/>
          </w:tcPr>
          <w:p w14:paraId="1D00451C" w14:textId="77777777" w:rsidR="005057A4" w:rsidRDefault="005057A4" w:rsidP="00927E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14:paraId="595BB76D" w14:textId="77777777" w:rsidR="005057A4" w:rsidRDefault="005057A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75B3A491" w14:textId="77777777" w:rsidR="005057A4" w:rsidRPr="00403693" w:rsidRDefault="005057A4" w:rsidP="00927E90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/>
                <w:b/>
                <w:sz w:val="24"/>
                <w:szCs w:val="24"/>
              </w:rPr>
              <w:t>Основное мер</w:t>
            </w:r>
            <w:r w:rsidRPr="0040369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03693">
              <w:rPr>
                <w:rFonts w:ascii="Times New Roman" w:hAnsi="Times New Roman"/>
                <w:b/>
                <w:sz w:val="24"/>
                <w:szCs w:val="24"/>
              </w:rPr>
              <w:t xml:space="preserve">приятие № 1 </w:t>
            </w:r>
          </w:p>
          <w:p w14:paraId="2E98C3B0" w14:textId="01BEFF90" w:rsidR="005057A4" w:rsidRPr="00927E90" w:rsidRDefault="005057A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Совершенствов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ние спортивной инфраструктуры и материально-технической базы для занятий физ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и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 xml:space="preserve">ческой культурой и </w:t>
            </w:r>
            <w:proofErr w:type="gramStart"/>
            <w:r w:rsidRPr="00403693">
              <w:rPr>
                <w:rFonts w:ascii="Times New Roman" w:hAnsi="Times New Roman"/>
                <w:sz w:val="24"/>
                <w:szCs w:val="24"/>
              </w:rPr>
              <w:t>массовым</w:t>
            </w:r>
            <w:proofErr w:type="gramEnd"/>
            <w:r w:rsidRPr="00403693">
              <w:rPr>
                <w:rFonts w:ascii="Times New Roman" w:hAnsi="Times New Roman"/>
                <w:sz w:val="24"/>
                <w:szCs w:val="24"/>
              </w:rPr>
              <w:t xml:space="preserve"> спор том</w:t>
            </w:r>
          </w:p>
        </w:tc>
        <w:tc>
          <w:tcPr>
            <w:tcW w:w="709" w:type="dxa"/>
            <w:vMerge w:val="restart"/>
          </w:tcPr>
          <w:p w14:paraId="359810C7" w14:textId="77777777" w:rsidR="005057A4" w:rsidRDefault="005057A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 w:val="restart"/>
          </w:tcPr>
          <w:p w14:paraId="25C873F7" w14:textId="30CC8360" w:rsidR="005057A4" w:rsidRPr="005057A4" w:rsidRDefault="005057A4" w:rsidP="00987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A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1615A41F" w14:textId="28568711" w:rsidR="0024566D" w:rsidRPr="00BE1D2A" w:rsidRDefault="00835D3B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 846,8</w:t>
            </w:r>
          </w:p>
        </w:tc>
        <w:tc>
          <w:tcPr>
            <w:tcW w:w="1389" w:type="dxa"/>
            <w:shd w:val="clear" w:color="auto" w:fill="auto"/>
          </w:tcPr>
          <w:p w14:paraId="5746077C" w14:textId="0847B047" w:rsidR="005057A4" w:rsidRPr="00BE1D2A" w:rsidRDefault="005057A4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D2A">
              <w:rPr>
                <w:rFonts w:ascii="Times New Roman" w:hAnsi="Times New Roman" w:cs="Times New Roman"/>
                <w:b/>
                <w:sz w:val="24"/>
                <w:szCs w:val="24"/>
              </w:rPr>
              <w:t>1 069,2</w:t>
            </w:r>
          </w:p>
        </w:tc>
        <w:tc>
          <w:tcPr>
            <w:tcW w:w="1134" w:type="dxa"/>
            <w:shd w:val="clear" w:color="auto" w:fill="auto"/>
          </w:tcPr>
          <w:p w14:paraId="349A122A" w14:textId="1892F8C0" w:rsidR="005057A4" w:rsidRPr="00BE1D2A" w:rsidRDefault="008E3840" w:rsidP="00DE7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 155,8</w:t>
            </w:r>
          </w:p>
        </w:tc>
        <w:tc>
          <w:tcPr>
            <w:tcW w:w="1417" w:type="dxa"/>
            <w:gridSpan w:val="3"/>
          </w:tcPr>
          <w:p w14:paraId="15B7A13D" w14:textId="759802CD" w:rsidR="00D12FE2" w:rsidRPr="00BE1D2A" w:rsidRDefault="00835D3B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 621,8</w:t>
            </w:r>
          </w:p>
        </w:tc>
        <w:tc>
          <w:tcPr>
            <w:tcW w:w="567" w:type="dxa"/>
          </w:tcPr>
          <w:p w14:paraId="40B15BAE" w14:textId="7EDF6E5D" w:rsidR="005057A4" w:rsidRPr="005057A4" w:rsidRDefault="005057A4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A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vMerge w:val="restart"/>
          </w:tcPr>
          <w:p w14:paraId="6F16F6BA" w14:textId="77777777" w:rsidR="005057A4" w:rsidRDefault="005057A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14:paraId="5F043993" w14:textId="77777777" w:rsidR="005057A4" w:rsidRDefault="005057A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7A4" w:rsidRPr="00403693" w14:paraId="4AA92A2D" w14:textId="77777777" w:rsidTr="008C3E1C">
        <w:trPr>
          <w:trHeight w:val="415"/>
        </w:trPr>
        <w:tc>
          <w:tcPr>
            <w:tcW w:w="959" w:type="dxa"/>
            <w:vMerge/>
          </w:tcPr>
          <w:p w14:paraId="78663F21" w14:textId="77777777" w:rsidR="005057A4" w:rsidRDefault="005057A4" w:rsidP="00927E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590D917" w14:textId="77777777" w:rsidR="005057A4" w:rsidRPr="00403693" w:rsidRDefault="005057A4" w:rsidP="00927E90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0E503D3" w14:textId="77777777" w:rsidR="005057A4" w:rsidRDefault="005057A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0CD07F89" w14:textId="77777777" w:rsidR="005057A4" w:rsidRPr="00403693" w:rsidRDefault="005057A4" w:rsidP="00987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5B961FE" w14:textId="51D0D7EB" w:rsidR="005057A4" w:rsidRPr="005057A4" w:rsidRDefault="005057A4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A4">
              <w:rPr>
                <w:rFonts w:ascii="Times New Roman" w:hAnsi="Times New Roman" w:cs="Times New Roman"/>
                <w:b/>
                <w:sz w:val="24"/>
                <w:szCs w:val="24"/>
              </w:rPr>
              <w:t>1 492,8**</w:t>
            </w:r>
          </w:p>
        </w:tc>
        <w:tc>
          <w:tcPr>
            <w:tcW w:w="1389" w:type="dxa"/>
            <w:shd w:val="clear" w:color="auto" w:fill="auto"/>
          </w:tcPr>
          <w:p w14:paraId="23F12218" w14:textId="53F82AB6" w:rsidR="005057A4" w:rsidRPr="005057A4" w:rsidRDefault="005057A4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A4">
              <w:rPr>
                <w:rFonts w:ascii="Times New Roman" w:hAnsi="Times New Roman" w:cs="Times New Roman"/>
                <w:b/>
                <w:sz w:val="24"/>
                <w:szCs w:val="24"/>
              </w:rPr>
              <w:t>1 492,8**</w:t>
            </w:r>
          </w:p>
        </w:tc>
        <w:tc>
          <w:tcPr>
            <w:tcW w:w="1134" w:type="dxa"/>
            <w:shd w:val="clear" w:color="auto" w:fill="auto"/>
          </w:tcPr>
          <w:p w14:paraId="74B5BDDE" w14:textId="728B67DF" w:rsidR="005057A4" w:rsidRPr="005057A4" w:rsidRDefault="005057A4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A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14:paraId="7B41F4F7" w14:textId="691CDB75" w:rsidR="005057A4" w:rsidRPr="005057A4" w:rsidRDefault="005057A4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A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14:paraId="2C5FA9BC" w14:textId="131C04AD" w:rsidR="005057A4" w:rsidRPr="005057A4" w:rsidRDefault="005057A4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A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6CFF4A77" w14:textId="77777777" w:rsidR="005057A4" w:rsidRDefault="005057A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18D8A7C7" w14:textId="77777777" w:rsidR="005057A4" w:rsidRDefault="005057A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7A4" w:rsidRPr="00403693" w14:paraId="074D973F" w14:textId="77777777" w:rsidTr="008C3E1C">
        <w:trPr>
          <w:trHeight w:val="843"/>
        </w:trPr>
        <w:tc>
          <w:tcPr>
            <w:tcW w:w="959" w:type="dxa"/>
            <w:vMerge/>
          </w:tcPr>
          <w:p w14:paraId="56C3D29E" w14:textId="77777777" w:rsidR="005057A4" w:rsidRDefault="005057A4" w:rsidP="00927E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173E22C" w14:textId="77777777" w:rsidR="005057A4" w:rsidRPr="00403693" w:rsidRDefault="005057A4" w:rsidP="00927E90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5B8859B" w14:textId="77777777" w:rsidR="005057A4" w:rsidRDefault="005057A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52EA5A0F" w14:textId="77777777" w:rsidR="005057A4" w:rsidRPr="00403693" w:rsidRDefault="005057A4" w:rsidP="00987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38DC79F" w14:textId="3036DCD5" w:rsidR="005057A4" w:rsidRPr="005057A4" w:rsidRDefault="00835D3B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,2</w:t>
            </w:r>
            <w:r w:rsidR="005057A4" w:rsidRPr="005057A4"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  <w:tc>
          <w:tcPr>
            <w:tcW w:w="1389" w:type="dxa"/>
            <w:shd w:val="clear" w:color="auto" w:fill="auto"/>
          </w:tcPr>
          <w:p w14:paraId="712FCDE4" w14:textId="6391BAC2" w:rsidR="005057A4" w:rsidRPr="005057A4" w:rsidRDefault="005057A4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A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1FA8755" w14:textId="04FEC586" w:rsidR="005057A4" w:rsidRPr="005057A4" w:rsidRDefault="001552E7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14:paraId="1326AA1D" w14:textId="16C88509" w:rsidR="005057A4" w:rsidRPr="005057A4" w:rsidRDefault="00835D3B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,2</w:t>
            </w:r>
            <w:r w:rsidR="00D12FE2" w:rsidRPr="00D12FE2"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  <w:tc>
          <w:tcPr>
            <w:tcW w:w="567" w:type="dxa"/>
          </w:tcPr>
          <w:p w14:paraId="4D58D308" w14:textId="6C567155" w:rsidR="005057A4" w:rsidRPr="005057A4" w:rsidRDefault="005057A4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A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63A4B218" w14:textId="77777777" w:rsidR="005057A4" w:rsidRDefault="005057A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40513AE7" w14:textId="77777777" w:rsidR="005057A4" w:rsidRDefault="005057A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029" w:rsidRPr="005057A4" w14:paraId="1B8D7C34" w14:textId="77777777" w:rsidTr="008C3E1C">
        <w:trPr>
          <w:trHeight w:val="113"/>
        </w:trPr>
        <w:tc>
          <w:tcPr>
            <w:tcW w:w="959" w:type="dxa"/>
          </w:tcPr>
          <w:p w14:paraId="0508457F" w14:textId="42C96841" w:rsidR="00933029" w:rsidRPr="005057A4" w:rsidRDefault="005057A4" w:rsidP="005057A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14:paraId="295EC7BE" w14:textId="43B14D65" w:rsidR="00933029" w:rsidRPr="005057A4" w:rsidRDefault="005057A4" w:rsidP="005057A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4219D1D" w14:textId="03F2F5FC" w:rsidR="00933029" w:rsidRPr="005057A4" w:rsidRDefault="005057A4" w:rsidP="005057A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gridSpan w:val="2"/>
          </w:tcPr>
          <w:p w14:paraId="08953A41" w14:textId="1AD3734E" w:rsidR="00933029" w:rsidRPr="005057A4" w:rsidRDefault="005057A4" w:rsidP="0050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5FE8857C" w14:textId="3CFB3800" w:rsidR="00933029" w:rsidRPr="005057A4" w:rsidRDefault="005057A4" w:rsidP="005057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7A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89" w:type="dxa"/>
            <w:shd w:val="clear" w:color="auto" w:fill="auto"/>
          </w:tcPr>
          <w:p w14:paraId="7655D6E3" w14:textId="0CA0287A" w:rsidR="00933029" w:rsidRPr="005057A4" w:rsidRDefault="005057A4" w:rsidP="005057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7A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621B16F" w14:textId="773D86F1" w:rsidR="00933029" w:rsidRPr="005057A4" w:rsidRDefault="005057A4" w:rsidP="005057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7A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3"/>
          </w:tcPr>
          <w:p w14:paraId="65A0C99C" w14:textId="0E6EB55A" w:rsidR="00933029" w:rsidRPr="005057A4" w:rsidRDefault="005057A4" w:rsidP="0050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64636127" w14:textId="48300374" w:rsidR="00933029" w:rsidRPr="005057A4" w:rsidRDefault="005057A4" w:rsidP="0050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5392FC32" w14:textId="75015719" w:rsidR="00933029" w:rsidRPr="005057A4" w:rsidRDefault="005057A4" w:rsidP="005057A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</w:tcPr>
          <w:p w14:paraId="48E1DAA3" w14:textId="4F7751BE" w:rsidR="00933029" w:rsidRPr="005057A4" w:rsidRDefault="005057A4" w:rsidP="005057A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7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057A4" w:rsidRPr="00403693" w14:paraId="517E22D0" w14:textId="77777777" w:rsidTr="008C3E1C">
        <w:tc>
          <w:tcPr>
            <w:tcW w:w="959" w:type="dxa"/>
            <w:vMerge w:val="restart"/>
          </w:tcPr>
          <w:p w14:paraId="6559BAA1" w14:textId="77777777" w:rsidR="005057A4" w:rsidRPr="00403693" w:rsidRDefault="005057A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3E5992B2" w14:textId="77777777" w:rsidR="005057A4" w:rsidRPr="00403693" w:rsidRDefault="005057A4" w:rsidP="0098770C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0D5D9933" w14:textId="77777777" w:rsidR="005057A4" w:rsidRPr="00403693" w:rsidRDefault="005057A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14:paraId="5ACAE788" w14:textId="77777777" w:rsidR="005057A4" w:rsidRPr="00403693" w:rsidRDefault="005057A4" w:rsidP="00987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14:paraId="35213A7A" w14:textId="77777777" w:rsidR="005057A4" w:rsidRPr="00403693" w:rsidRDefault="005057A4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14:paraId="56CD2DA4" w14:textId="77777777" w:rsidR="005057A4" w:rsidRPr="00403693" w:rsidRDefault="005057A4" w:rsidP="009877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85CC5D2" w14:textId="77777777" w:rsidR="005057A4" w:rsidRPr="00403693" w:rsidRDefault="005057A4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3A1DC994" w14:textId="77777777" w:rsidR="005057A4" w:rsidRPr="00403693" w:rsidRDefault="005057A4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3CB06C3" w14:textId="77777777" w:rsidR="005057A4" w:rsidRPr="00403693" w:rsidRDefault="005057A4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3ECF3211" w14:textId="77777777" w:rsidR="005057A4" w:rsidRPr="00403693" w:rsidRDefault="005057A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14:paraId="2DC09E1A" w14:textId="77777777" w:rsidR="005057A4" w:rsidRPr="00403693" w:rsidRDefault="005057A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7A4" w:rsidRPr="00403693" w14:paraId="77BBCF4F" w14:textId="77777777" w:rsidTr="008C3E1C">
        <w:trPr>
          <w:trHeight w:val="144"/>
        </w:trPr>
        <w:tc>
          <w:tcPr>
            <w:tcW w:w="959" w:type="dxa"/>
            <w:vMerge/>
          </w:tcPr>
          <w:p w14:paraId="6F0A5775" w14:textId="77777777" w:rsidR="005057A4" w:rsidRPr="00403693" w:rsidRDefault="005057A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ACA11CC" w14:textId="77777777" w:rsidR="005057A4" w:rsidRPr="00403693" w:rsidRDefault="005057A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519A756" w14:textId="77777777" w:rsidR="005057A4" w:rsidRPr="00403693" w:rsidRDefault="005057A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14:paraId="34355B32" w14:textId="77777777" w:rsidR="005057A4" w:rsidRPr="00403693" w:rsidRDefault="005057A4" w:rsidP="0098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14:paraId="7DF8558B" w14:textId="43C78F48" w:rsidR="005057A4" w:rsidRPr="00BE1D2A" w:rsidRDefault="008E3840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772,8</w:t>
            </w:r>
          </w:p>
        </w:tc>
        <w:tc>
          <w:tcPr>
            <w:tcW w:w="1389" w:type="dxa"/>
            <w:shd w:val="clear" w:color="auto" w:fill="auto"/>
          </w:tcPr>
          <w:p w14:paraId="3AF6A12B" w14:textId="3DF96FB2" w:rsidR="005057A4" w:rsidRPr="00BE1D2A" w:rsidRDefault="000F0DF3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291C936" w14:textId="2620F54C" w:rsidR="005057A4" w:rsidRPr="00BE1D2A" w:rsidRDefault="008E3840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151,0</w:t>
            </w:r>
          </w:p>
        </w:tc>
        <w:tc>
          <w:tcPr>
            <w:tcW w:w="1417" w:type="dxa"/>
            <w:gridSpan w:val="3"/>
          </w:tcPr>
          <w:p w14:paraId="4DE0E73F" w14:textId="2EF0F7CC" w:rsidR="005057A4" w:rsidRPr="00BE1D2A" w:rsidRDefault="008E3840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621,8</w:t>
            </w:r>
          </w:p>
        </w:tc>
        <w:tc>
          <w:tcPr>
            <w:tcW w:w="567" w:type="dxa"/>
          </w:tcPr>
          <w:p w14:paraId="4814326E" w14:textId="743F9D28" w:rsidR="005057A4" w:rsidRPr="00BE1D2A" w:rsidRDefault="000F0DF3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49DF77EF" w14:textId="77777777" w:rsidR="005057A4" w:rsidRPr="00403693" w:rsidRDefault="005057A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1D08DABA" w14:textId="77777777" w:rsidR="005057A4" w:rsidRPr="00403693" w:rsidRDefault="005057A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7A4" w:rsidRPr="00403693" w14:paraId="240728D0" w14:textId="77777777" w:rsidTr="008C3E1C">
        <w:trPr>
          <w:trHeight w:val="277"/>
        </w:trPr>
        <w:tc>
          <w:tcPr>
            <w:tcW w:w="959" w:type="dxa"/>
            <w:vMerge/>
          </w:tcPr>
          <w:p w14:paraId="7B0CFD4F" w14:textId="77777777" w:rsidR="005057A4" w:rsidRPr="00403693" w:rsidRDefault="005057A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C5ECA64" w14:textId="77777777" w:rsidR="005057A4" w:rsidRPr="00403693" w:rsidRDefault="005057A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B874090" w14:textId="77777777" w:rsidR="005057A4" w:rsidRPr="00403693" w:rsidRDefault="005057A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 w:val="restart"/>
          </w:tcPr>
          <w:p w14:paraId="2EC48CCF" w14:textId="77777777" w:rsidR="005057A4" w:rsidRPr="00927E90" w:rsidRDefault="005057A4" w:rsidP="0098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9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14:paraId="455AB964" w14:textId="344EB3E0" w:rsidR="00BB30AD" w:rsidRPr="00BE1D2A" w:rsidRDefault="00835D3B" w:rsidP="0013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74,0</w:t>
            </w:r>
          </w:p>
        </w:tc>
        <w:tc>
          <w:tcPr>
            <w:tcW w:w="1389" w:type="dxa"/>
          </w:tcPr>
          <w:p w14:paraId="44870326" w14:textId="77777777" w:rsidR="005057A4" w:rsidRPr="00BE1D2A" w:rsidRDefault="005057A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2A">
              <w:rPr>
                <w:rFonts w:ascii="Times New Roman" w:hAnsi="Times New Roman" w:cs="Times New Roman"/>
                <w:sz w:val="24"/>
                <w:szCs w:val="24"/>
              </w:rPr>
              <w:t>1 069,2</w:t>
            </w:r>
          </w:p>
        </w:tc>
        <w:tc>
          <w:tcPr>
            <w:tcW w:w="1134" w:type="dxa"/>
          </w:tcPr>
          <w:p w14:paraId="0A90B022" w14:textId="199CCDBA" w:rsidR="005057A4" w:rsidRPr="00BE1D2A" w:rsidRDefault="008E3840" w:rsidP="00DE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4,8</w:t>
            </w:r>
          </w:p>
        </w:tc>
        <w:tc>
          <w:tcPr>
            <w:tcW w:w="1417" w:type="dxa"/>
            <w:gridSpan w:val="3"/>
          </w:tcPr>
          <w:p w14:paraId="6BC1CE55" w14:textId="7DCB953A" w:rsidR="00BB30AD" w:rsidRPr="00BE1D2A" w:rsidRDefault="00835D3B" w:rsidP="00D5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14:paraId="051585BF" w14:textId="77777777" w:rsidR="005057A4" w:rsidRPr="00BE1D2A" w:rsidRDefault="005057A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25B8B566" w14:textId="77777777" w:rsidR="005057A4" w:rsidRPr="00403693" w:rsidRDefault="005057A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3A13C8B2" w14:textId="77777777" w:rsidR="005057A4" w:rsidRPr="00403693" w:rsidRDefault="005057A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7A4" w:rsidRPr="00403693" w14:paraId="7C1499CF" w14:textId="77777777" w:rsidTr="008C3E1C">
        <w:trPr>
          <w:trHeight w:val="113"/>
        </w:trPr>
        <w:tc>
          <w:tcPr>
            <w:tcW w:w="959" w:type="dxa"/>
            <w:vMerge/>
          </w:tcPr>
          <w:p w14:paraId="41B5665D" w14:textId="77777777" w:rsidR="005057A4" w:rsidRPr="00403693" w:rsidRDefault="005057A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724DD77" w14:textId="77777777" w:rsidR="005057A4" w:rsidRPr="00403693" w:rsidRDefault="005057A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C511CB7" w14:textId="77777777" w:rsidR="005057A4" w:rsidRPr="00403693" w:rsidRDefault="005057A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1EC73CF9" w14:textId="77777777" w:rsidR="005057A4" w:rsidRPr="00927E90" w:rsidRDefault="005057A4" w:rsidP="009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7AE18A" w14:textId="77777777" w:rsidR="005057A4" w:rsidRPr="00BE1D2A" w:rsidRDefault="005057A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2A">
              <w:rPr>
                <w:rFonts w:ascii="Times New Roman" w:hAnsi="Times New Roman" w:cs="Times New Roman"/>
                <w:sz w:val="24"/>
                <w:szCs w:val="24"/>
              </w:rPr>
              <w:t>1 492,8**</w:t>
            </w:r>
          </w:p>
        </w:tc>
        <w:tc>
          <w:tcPr>
            <w:tcW w:w="1389" w:type="dxa"/>
          </w:tcPr>
          <w:p w14:paraId="712B571A" w14:textId="77777777" w:rsidR="005057A4" w:rsidRPr="00BE1D2A" w:rsidRDefault="005057A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2A">
              <w:rPr>
                <w:rFonts w:ascii="Times New Roman" w:hAnsi="Times New Roman" w:cs="Times New Roman"/>
                <w:sz w:val="24"/>
                <w:szCs w:val="24"/>
              </w:rPr>
              <w:t>1 492,8**</w:t>
            </w:r>
          </w:p>
        </w:tc>
        <w:tc>
          <w:tcPr>
            <w:tcW w:w="1134" w:type="dxa"/>
          </w:tcPr>
          <w:p w14:paraId="26B976D5" w14:textId="77777777" w:rsidR="005057A4" w:rsidRPr="00BE1D2A" w:rsidRDefault="005057A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14:paraId="3410A2EB" w14:textId="77777777" w:rsidR="005057A4" w:rsidRPr="00BE1D2A" w:rsidRDefault="005057A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14:paraId="7D46ED88" w14:textId="77777777" w:rsidR="005057A4" w:rsidRPr="00BE1D2A" w:rsidRDefault="005057A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25136448" w14:textId="77777777" w:rsidR="005057A4" w:rsidRPr="00403693" w:rsidRDefault="005057A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73FAEAF4" w14:textId="77777777" w:rsidR="005057A4" w:rsidRPr="00403693" w:rsidRDefault="005057A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7A4" w:rsidRPr="00403693" w14:paraId="08FDEA6B" w14:textId="77777777" w:rsidTr="008C3E1C">
        <w:trPr>
          <w:trHeight w:val="112"/>
        </w:trPr>
        <w:tc>
          <w:tcPr>
            <w:tcW w:w="959" w:type="dxa"/>
            <w:vMerge/>
          </w:tcPr>
          <w:p w14:paraId="3D5D8E1D" w14:textId="77777777" w:rsidR="005057A4" w:rsidRPr="00403693" w:rsidRDefault="005057A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921C860" w14:textId="77777777" w:rsidR="005057A4" w:rsidRPr="00403693" w:rsidRDefault="005057A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010DC8C" w14:textId="77777777" w:rsidR="005057A4" w:rsidRPr="00403693" w:rsidRDefault="005057A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11E9C041" w14:textId="77777777" w:rsidR="005057A4" w:rsidRPr="00403693" w:rsidRDefault="005057A4" w:rsidP="009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812579" w14:textId="03C38133" w:rsidR="005057A4" w:rsidRPr="00EC3391" w:rsidRDefault="00835D3B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2</w:t>
            </w:r>
            <w:r w:rsidR="005057A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89" w:type="dxa"/>
          </w:tcPr>
          <w:p w14:paraId="28878513" w14:textId="77777777" w:rsidR="005057A4" w:rsidRPr="00EC3391" w:rsidRDefault="005057A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208F5E0" w14:textId="4FEDDDF1" w:rsidR="005057A4" w:rsidRPr="00403693" w:rsidRDefault="001552E7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14:paraId="5CCD999E" w14:textId="0D0142AA" w:rsidR="005057A4" w:rsidRPr="00403693" w:rsidRDefault="00835D3B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2</w:t>
            </w:r>
            <w:r w:rsidR="00BB30AD" w:rsidRPr="00BB30A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567" w:type="dxa"/>
          </w:tcPr>
          <w:p w14:paraId="568B3D5B" w14:textId="77777777" w:rsidR="005057A4" w:rsidRPr="00403693" w:rsidRDefault="005057A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36BDA8AC" w14:textId="77777777" w:rsidR="005057A4" w:rsidRPr="00403693" w:rsidRDefault="005057A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24FC9572" w14:textId="77777777" w:rsidR="005057A4" w:rsidRPr="00403693" w:rsidRDefault="005057A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7A4" w:rsidRPr="00403693" w14:paraId="56BCE77B" w14:textId="77777777" w:rsidTr="008C3E1C">
        <w:tc>
          <w:tcPr>
            <w:tcW w:w="959" w:type="dxa"/>
            <w:vMerge/>
          </w:tcPr>
          <w:p w14:paraId="6238B816" w14:textId="77777777" w:rsidR="005057A4" w:rsidRPr="00403693" w:rsidRDefault="005057A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4FB0553" w14:textId="4C697495" w:rsidR="005057A4" w:rsidRPr="00403693" w:rsidRDefault="005057A4" w:rsidP="00310CF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D08191F" w14:textId="77777777" w:rsidR="005057A4" w:rsidRPr="00403693" w:rsidRDefault="005057A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14:paraId="5AB8772D" w14:textId="6FE5C7CD" w:rsidR="005057A4" w:rsidRPr="00403693" w:rsidRDefault="005057A4" w:rsidP="00310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1C0ED09" w14:textId="77777777" w:rsidR="005057A4" w:rsidRPr="00403693" w:rsidRDefault="005057A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1525D7F" w14:textId="77777777" w:rsidR="005057A4" w:rsidRPr="00403693" w:rsidRDefault="005057A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FD981EB" w14:textId="77777777" w:rsidR="005057A4" w:rsidRPr="00403693" w:rsidRDefault="005057A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7659D15C" w14:textId="77777777" w:rsidR="005057A4" w:rsidRPr="00403693" w:rsidRDefault="005057A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C1B114" w14:textId="77777777" w:rsidR="005057A4" w:rsidRPr="00403693" w:rsidRDefault="005057A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7B33372" w14:textId="77777777" w:rsidR="005057A4" w:rsidRPr="00403693" w:rsidRDefault="005057A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50C95489" w14:textId="77777777" w:rsidR="005057A4" w:rsidRPr="00403693" w:rsidRDefault="005057A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029" w:rsidRPr="00403693" w14:paraId="6B85BD84" w14:textId="77777777" w:rsidTr="008C3E1C">
        <w:trPr>
          <w:trHeight w:val="184"/>
        </w:trPr>
        <w:tc>
          <w:tcPr>
            <w:tcW w:w="959" w:type="dxa"/>
            <w:vMerge w:val="restart"/>
          </w:tcPr>
          <w:p w14:paraId="22FF28A4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126" w:type="dxa"/>
            <w:vMerge w:val="restart"/>
          </w:tcPr>
          <w:p w14:paraId="31C6D3B3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Мероприятие № 1</w:t>
            </w:r>
          </w:p>
          <w:p w14:paraId="33B455BE" w14:textId="1CE4B3CF" w:rsidR="00933029" w:rsidRPr="00403693" w:rsidRDefault="00933029" w:rsidP="003924E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Подготовка пр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ектной и рабочей документации и проведение инж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е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нерных изыск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ний по объекту капитального строительства «Строительство центра един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борств по адресу: г. Апшеронск, ул. Коммунистич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е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ская, 13 в», пр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ведение госуда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р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ственной экспе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р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тизы и проверки достоверности сметной стоим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сти</w:t>
            </w:r>
            <w:r w:rsidR="003924E4">
              <w:rPr>
                <w:rFonts w:ascii="Times New Roman" w:hAnsi="Times New Roman"/>
                <w:sz w:val="24"/>
                <w:szCs w:val="24"/>
              </w:rPr>
              <w:t>,</w:t>
            </w:r>
            <w:r w:rsidR="003924E4">
              <w:t xml:space="preserve"> </w:t>
            </w:r>
            <w:r w:rsidR="003924E4" w:rsidRPr="003924E4">
              <w:rPr>
                <w:rFonts w:ascii="Times New Roman" w:hAnsi="Times New Roman"/>
                <w:sz w:val="24"/>
                <w:szCs w:val="24"/>
              </w:rPr>
              <w:t>проведение экспертного</w:t>
            </w:r>
            <w:r w:rsidR="00392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4E4" w:rsidRPr="003924E4">
              <w:rPr>
                <w:rFonts w:ascii="Times New Roman" w:hAnsi="Times New Roman"/>
                <w:sz w:val="24"/>
                <w:szCs w:val="24"/>
              </w:rPr>
              <w:t>с</w:t>
            </w:r>
            <w:r w:rsidR="003924E4" w:rsidRPr="003924E4">
              <w:rPr>
                <w:rFonts w:ascii="Times New Roman" w:hAnsi="Times New Roman"/>
                <w:sz w:val="24"/>
                <w:szCs w:val="24"/>
              </w:rPr>
              <w:t>о</w:t>
            </w:r>
            <w:r w:rsidR="003924E4" w:rsidRPr="003924E4">
              <w:rPr>
                <w:rFonts w:ascii="Times New Roman" w:hAnsi="Times New Roman"/>
                <w:sz w:val="24"/>
                <w:szCs w:val="24"/>
              </w:rPr>
              <w:t xml:space="preserve">провождения </w:t>
            </w:r>
          </w:p>
        </w:tc>
        <w:tc>
          <w:tcPr>
            <w:tcW w:w="709" w:type="dxa"/>
            <w:vMerge w:val="restart"/>
          </w:tcPr>
          <w:p w14:paraId="284A1A17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gridSpan w:val="2"/>
            <w:vMerge w:val="restart"/>
          </w:tcPr>
          <w:p w14:paraId="3DD7A372" w14:textId="77777777" w:rsidR="00933029" w:rsidRPr="00403693" w:rsidRDefault="00933029" w:rsidP="00987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14:paraId="14A62402" w14:textId="63311F2A" w:rsidR="00933029" w:rsidRPr="00403693" w:rsidRDefault="003924E4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4E4">
              <w:rPr>
                <w:rFonts w:ascii="Times New Roman" w:hAnsi="Times New Roman" w:cs="Times New Roman"/>
                <w:b/>
                <w:sz w:val="24"/>
                <w:szCs w:val="24"/>
              </w:rPr>
              <w:t>442,6</w:t>
            </w:r>
          </w:p>
        </w:tc>
        <w:tc>
          <w:tcPr>
            <w:tcW w:w="1389" w:type="dxa"/>
          </w:tcPr>
          <w:p w14:paraId="44C0212A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b/>
                <w:sz w:val="24"/>
                <w:szCs w:val="24"/>
              </w:rPr>
              <w:t>81,7</w:t>
            </w:r>
          </w:p>
        </w:tc>
        <w:tc>
          <w:tcPr>
            <w:tcW w:w="1134" w:type="dxa"/>
          </w:tcPr>
          <w:p w14:paraId="19C52A31" w14:textId="0C60EA66" w:rsidR="00933029" w:rsidRPr="00403693" w:rsidRDefault="003924E4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4E4">
              <w:rPr>
                <w:rFonts w:ascii="Times New Roman" w:hAnsi="Times New Roman" w:cs="Times New Roman"/>
                <w:b/>
                <w:sz w:val="24"/>
                <w:szCs w:val="24"/>
              </w:rPr>
              <w:t>360,9</w:t>
            </w:r>
          </w:p>
        </w:tc>
        <w:tc>
          <w:tcPr>
            <w:tcW w:w="1417" w:type="dxa"/>
            <w:gridSpan w:val="3"/>
          </w:tcPr>
          <w:p w14:paraId="3BF05CCA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14:paraId="0F2473B3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vMerge w:val="restart"/>
          </w:tcPr>
          <w:p w14:paraId="047743FE" w14:textId="1BC4DD07" w:rsidR="00933029" w:rsidRPr="00403693" w:rsidRDefault="00141E46" w:rsidP="00141E4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готов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</w:t>
            </w:r>
            <w:r w:rsidR="009330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ек</w:t>
            </w:r>
            <w:r w:rsidR="009330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="009330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й и раб</w:t>
            </w:r>
            <w:r w:rsidR="009330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9330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й док</w:t>
            </w:r>
            <w:r w:rsidR="009330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="009330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тации на бумажном носителе, а так же в в</w:t>
            </w:r>
            <w:r w:rsidR="009330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9330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 электро</w:t>
            </w:r>
            <w:r w:rsidR="009330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9330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док</w:t>
            </w:r>
            <w:r w:rsidR="009330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="009330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тов; п</w:t>
            </w:r>
            <w:r w:rsidR="009330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9330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чение п</w:t>
            </w:r>
            <w:r w:rsidR="00933029" w:rsidRPr="00AF4A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933029" w:rsidRPr="00AF4A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жительн</w:t>
            </w:r>
            <w:r w:rsidR="00933029" w:rsidRPr="00AF4A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9330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</w:t>
            </w:r>
            <w:r w:rsidR="00933029" w:rsidRPr="00AF4A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</w:t>
            </w:r>
            <w:r w:rsidR="009330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юч</w:t>
            </w:r>
            <w:r w:rsidR="009330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9330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</w:t>
            </w:r>
            <w:r w:rsidR="00933029" w:rsidRPr="00AF4A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суда</w:t>
            </w:r>
            <w:r w:rsidR="00933029" w:rsidRPr="00AF4A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="00933029" w:rsidRPr="00AF4A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нной экспертизы</w:t>
            </w:r>
            <w:r w:rsidR="009330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78" w:type="dxa"/>
            <w:vMerge w:val="restart"/>
          </w:tcPr>
          <w:p w14:paraId="6E780FF5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отдел по ф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и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зической кул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ь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туре и спорту</w:t>
            </w:r>
            <w:r w:rsidRPr="00403693">
              <w:rPr>
                <w:rFonts w:ascii="Times New Roman" w:hAnsi="Times New Roman"/>
              </w:rPr>
              <w:t xml:space="preserve"> 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ции муниц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и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зования А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п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 xml:space="preserve">шеронский </w:t>
            </w:r>
          </w:p>
          <w:p w14:paraId="0F091C0C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</w:tr>
      <w:tr w:rsidR="00933029" w:rsidRPr="00403693" w14:paraId="33F8C4DC" w14:textId="77777777" w:rsidTr="008C3E1C">
        <w:trPr>
          <w:trHeight w:val="143"/>
        </w:trPr>
        <w:tc>
          <w:tcPr>
            <w:tcW w:w="959" w:type="dxa"/>
            <w:vMerge/>
          </w:tcPr>
          <w:p w14:paraId="04C463E6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39143D" w14:textId="77777777" w:rsidR="00933029" w:rsidRPr="00403693" w:rsidRDefault="00933029" w:rsidP="0098770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1CA7661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1F2C116D" w14:textId="77777777" w:rsidR="00933029" w:rsidRPr="00403693" w:rsidRDefault="00933029" w:rsidP="00987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A54030" w14:textId="786EA35F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b/>
                <w:sz w:val="24"/>
                <w:szCs w:val="24"/>
              </w:rPr>
              <w:t>992,6*</w:t>
            </w:r>
            <w:r w:rsidR="00E2198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389" w:type="dxa"/>
          </w:tcPr>
          <w:p w14:paraId="769C571D" w14:textId="58F6357B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b/>
                <w:sz w:val="24"/>
                <w:szCs w:val="24"/>
              </w:rPr>
              <w:t>992,6*</w:t>
            </w:r>
            <w:r w:rsidR="00E2198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66C6E01B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14:paraId="76904D4A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14:paraId="18F1F5CA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156EFB0F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5DA23C86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029" w:rsidRPr="00403693" w14:paraId="66187A89" w14:textId="77777777" w:rsidTr="008C3E1C">
        <w:trPr>
          <w:trHeight w:val="561"/>
        </w:trPr>
        <w:tc>
          <w:tcPr>
            <w:tcW w:w="959" w:type="dxa"/>
            <w:vMerge/>
          </w:tcPr>
          <w:p w14:paraId="69A50024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A034535" w14:textId="77777777" w:rsidR="00933029" w:rsidRPr="00403693" w:rsidRDefault="00933029" w:rsidP="0098770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A83042D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14:paraId="3F44315A" w14:textId="77777777" w:rsidR="00933029" w:rsidRPr="00403693" w:rsidRDefault="00933029" w:rsidP="0098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</w:tcPr>
          <w:p w14:paraId="36261EF7" w14:textId="15FD5B4B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F7EB854" w14:textId="131B3643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725D1C" w14:textId="3947D09F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1D6AD8E9" w14:textId="160E2FAE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101F1D" w14:textId="0C7F989B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086656A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2EED7118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029" w:rsidRPr="00403693" w14:paraId="4A3882F8" w14:textId="77777777" w:rsidTr="008C3E1C">
        <w:trPr>
          <w:trHeight w:val="555"/>
        </w:trPr>
        <w:tc>
          <w:tcPr>
            <w:tcW w:w="959" w:type="dxa"/>
            <w:vMerge/>
          </w:tcPr>
          <w:p w14:paraId="5421CB49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F80907A" w14:textId="77777777" w:rsidR="00933029" w:rsidRPr="00403693" w:rsidRDefault="00933029" w:rsidP="0098770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23373CE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14:paraId="3AEE9DB9" w14:textId="77777777" w:rsidR="00933029" w:rsidRPr="00403693" w:rsidRDefault="00933029" w:rsidP="0098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</w:tcPr>
          <w:p w14:paraId="6F258DA8" w14:textId="46999D26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EB862DD" w14:textId="505777BE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B58370" w14:textId="16081D44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188040A6" w14:textId="388D0BBD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3CD56F" w14:textId="33A41381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7D4AE7C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7536967F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029" w:rsidRPr="00403693" w14:paraId="6C4DAAD0" w14:textId="77777777" w:rsidTr="008C3E1C">
        <w:trPr>
          <w:trHeight w:val="252"/>
        </w:trPr>
        <w:tc>
          <w:tcPr>
            <w:tcW w:w="959" w:type="dxa"/>
            <w:vMerge/>
          </w:tcPr>
          <w:p w14:paraId="75052F3E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2F264D8" w14:textId="77777777" w:rsidR="00933029" w:rsidRPr="00403693" w:rsidRDefault="00933029" w:rsidP="0098770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8138E1C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 w:val="restart"/>
          </w:tcPr>
          <w:p w14:paraId="713F8144" w14:textId="77777777" w:rsidR="00933029" w:rsidRPr="00403693" w:rsidRDefault="00933029" w:rsidP="0098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14:paraId="2C4EF747" w14:textId="2EAA49E6" w:rsidR="00933029" w:rsidRPr="00403693" w:rsidRDefault="003924E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E4">
              <w:rPr>
                <w:rFonts w:ascii="Times New Roman" w:hAnsi="Times New Roman" w:cs="Times New Roman"/>
                <w:sz w:val="24"/>
                <w:szCs w:val="24"/>
              </w:rPr>
              <w:t>442,6</w:t>
            </w:r>
          </w:p>
        </w:tc>
        <w:tc>
          <w:tcPr>
            <w:tcW w:w="1389" w:type="dxa"/>
          </w:tcPr>
          <w:p w14:paraId="6C713615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134" w:type="dxa"/>
            <w:shd w:val="clear" w:color="auto" w:fill="auto"/>
          </w:tcPr>
          <w:p w14:paraId="4E34B4EC" w14:textId="0AC63175" w:rsidR="00933029" w:rsidRPr="00403693" w:rsidRDefault="003924E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E4">
              <w:rPr>
                <w:rFonts w:ascii="Times New Roman" w:hAnsi="Times New Roman" w:cs="Times New Roman"/>
                <w:sz w:val="24"/>
                <w:szCs w:val="24"/>
              </w:rPr>
              <w:t>360,9</w:t>
            </w:r>
          </w:p>
        </w:tc>
        <w:tc>
          <w:tcPr>
            <w:tcW w:w="1417" w:type="dxa"/>
            <w:gridSpan w:val="3"/>
          </w:tcPr>
          <w:p w14:paraId="570D8DC9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14:paraId="3E053FDF" w14:textId="77777777" w:rsidR="00933029" w:rsidRPr="00403693" w:rsidRDefault="00933029" w:rsidP="0098770C">
            <w:pPr>
              <w:tabs>
                <w:tab w:val="center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ab/>
              <w:t>0,0</w:t>
            </w:r>
          </w:p>
        </w:tc>
        <w:tc>
          <w:tcPr>
            <w:tcW w:w="1560" w:type="dxa"/>
            <w:vMerge/>
          </w:tcPr>
          <w:p w14:paraId="6A701E68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6A4B7829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029" w:rsidRPr="00403693" w14:paraId="57C56D71" w14:textId="77777777" w:rsidTr="008C3E1C">
        <w:trPr>
          <w:trHeight w:val="143"/>
        </w:trPr>
        <w:tc>
          <w:tcPr>
            <w:tcW w:w="959" w:type="dxa"/>
            <w:vMerge/>
          </w:tcPr>
          <w:p w14:paraId="7A9ED94E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B038D55" w14:textId="77777777" w:rsidR="00933029" w:rsidRPr="00403693" w:rsidRDefault="00933029" w:rsidP="0098770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251C36F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65C32CB9" w14:textId="77777777" w:rsidR="00933029" w:rsidRPr="00403693" w:rsidRDefault="00933029" w:rsidP="009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97A647" w14:textId="1CAAA12E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6*</w:t>
            </w:r>
            <w:r w:rsidR="00E219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89" w:type="dxa"/>
          </w:tcPr>
          <w:p w14:paraId="53D2A8F0" w14:textId="02233B6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6*</w:t>
            </w:r>
            <w:r w:rsidR="00E219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53A7F367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14:paraId="6D3185B1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14:paraId="1FE2B7E3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57B5382F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5E39502B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029" w:rsidRPr="00403693" w14:paraId="31DCA660" w14:textId="77777777" w:rsidTr="008C3E1C">
        <w:trPr>
          <w:trHeight w:val="310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4C047080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15CC048" w14:textId="77777777" w:rsidR="00933029" w:rsidRPr="00403693" w:rsidRDefault="00933029" w:rsidP="0098770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E496592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</w:tcPr>
          <w:p w14:paraId="20CA5C98" w14:textId="77777777" w:rsidR="00933029" w:rsidRPr="00403693" w:rsidRDefault="00933029" w:rsidP="0098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4F02CC" w14:textId="4E934380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082AFBD8" w14:textId="328FB804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0C35A1" w14:textId="066A2EBD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14:paraId="1372491E" w14:textId="19B9C293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6BBF78" w14:textId="632B932B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A9D2195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14:paraId="191E1371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7A4" w:rsidRPr="00CD631B" w14:paraId="7E1DC04B" w14:textId="77777777" w:rsidTr="008C3E1C">
        <w:trPr>
          <w:trHeight w:val="176"/>
        </w:trPr>
        <w:tc>
          <w:tcPr>
            <w:tcW w:w="959" w:type="dxa"/>
          </w:tcPr>
          <w:p w14:paraId="3A28F24F" w14:textId="39178F8A" w:rsidR="005057A4" w:rsidRPr="00CD631B" w:rsidRDefault="003924E4" w:rsidP="00CD6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14:paraId="4FE48CD3" w14:textId="4B9C2DD9" w:rsidR="005057A4" w:rsidRPr="00CD631B" w:rsidRDefault="003924E4" w:rsidP="00CD631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3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DFB697A" w14:textId="6F3EFB07" w:rsidR="005057A4" w:rsidRPr="00CD631B" w:rsidRDefault="003924E4" w:rsidP="00CD6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gridSpan w:val="2"/>
          </w:tcPr>
          <w:p w14:paraId="010A133D" w14:textId="5E313C45" w:rsidR="005057A4" w:rsidRPr="00CD631B" w:rsidRDefault="003924E4" w:rsidP="00CD63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3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A90BB30" w14:textId="15BBD793" w:rsidR="005057A4" w:rsidRPr="00CD631B" w:rsidRDefault="00CD631B" w:rsidP="00CD63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31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14:paraId="1D6A0AD7" w14:textId="45AA69E5" w:rsidR="005057A4" w:rsidRPr="00CD631B" w:rsidRDefault="00CD631B" w:rsidP="00CD63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31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82E966D" w14:textId="525A71CE" w:rsidR="005057A4" w:rsidRPr="00CD631B" w:rsidRDefault="00CD631B" w:rsidP="00CD63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31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3"/>
          </w:tcPr>
          <w:p w14:paraId="7E4D8F89" w14:textId="364F3DEF" w:rsidR="005057A4" w:rsidRPr="00CD631B" w:rsidRDefault="00CD631B" w:rsidP="00CD63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31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008886F7" w14:textId="1907BBFD" w:rsidR="005057A4" w:rsidRPr="00CD631B" w:rsidRDefault="00CD631B" w:rsidP="00CD63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31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10AE5F84" w14:textId="58C39B4C" w:rsidR="005057A4" w:rsidRPr="00CD631B" w:rsidRDefault="00CD631B" w:rsidP="00CD63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31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</w:tcPr>
          <w:p w14:paraId="0C92FDC2" w14:textId="632989E6" w:rsidR="005057A4" w:rsidRPr="00CD631B" w:rsidRDefault="00CD631B" w:rsidP="00CD631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31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057A4" w:rsidRPr="005057A4" w14:paraId="29B005E9" w14:textId="77777777" w:rsidTr="008C3E1C">
        <w:trPr>
          <w:trHeight w:val="176"/>
        </w:trPr>
        <w:tc>
          <w:tcPr>
            <w:tcW w:w="959" w:type="dxa"/>
          </w:tcPr>
          <w:p w14:paraId="1828E3F1" w14:textId="15D21FB8" w:rsidR="005057A4" w:rsidRPr="005057A4" w:rsidRDefault="005057A4" w:rsidP="0050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BD433A" w14:textId="725D2AF3" w:rsidR="005057A4" w:rsidRPr="005057A4" w:rsidRDefault="003924E4" w:rsidP="003924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ой до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ации по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 w:rsidR="00CD631B">
              <w:rPr>
                <w:rFonts w:ascii="Times New Roman" w:hAnsi="Times New Roman"/>
                <w:sz w:val="24"/>
                <w:szCs w:val="24"/>
              </w:rPr>
              <w:t>екту</w:t>
            </w:r>
            <w:r w:rsidRPr="003924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3EC90E7E" w14:textId="7B45A309" w:rsidR="005057A4" w:rsidRPr="005057A4" w:rsidRDefault="005057A4" w:rsidP="0050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14:paraId="423DCC84" w14:textId="398C8CBA" w:rsidR="005057A4" w:rsidRPr="005057A4" w:rsidRDefault="005057A4" w:rsidP="005057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DBCE80" w14:textId="5FFF8A2B" w:rsidR="005057A4" w:rsidRPr="00D60BAB" w:rsidRDefault="005057A4" w:rsidP="005057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14:paraId="268DE995" w14:textId="69648237" w:rsidR="005057A4" w:rsidRPr="00D60BAB" w:rsidRDefault="005057A4" w:rsidP="005057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46ADE1" w14:textId="4FE455B7" w:rsidR="005057A4" w:rsidRPr="00D60BAB" w:rsidRDefault="005057A4" w:rsidP="005057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0B8965C9" w14:textId="05B9303D" w:rsidR="005057A4" w:rsidRPr="005057A4" w:rsidRDefault="005057A4" w:rsidP="005057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11289B7" w14:textId="2C7C5713" w:rsidR="005057A4" w:rsidRPr="005057A4" w:rsidRDefault="005057A4" w:rsidP="005057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3A0613" w14:textId="2353838E" w:rsidR="005057A4" w:rsidRPr="005057A4" w:rsidRDefault="005057A4" w:rsidP="00505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007E383" w14:textId="248C16FC" w:rsidR="005057A4" w:rsidRPr="005057A4" w:rsidRDefault="005057A4" w:rsidP="005057A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4E4" w:rsidRPr="005057A4" w14:paraId="25186A2E" w14:textId="77777777" w:rsidTr="008C3E1C">
        <w:trPr>
          <w:trHeight w:val="176"/>
        </w:trPr>
        <w:tc>
          <w:tcPr>
            <w:tcW w:w="959" w:type="dxa"/>
            <w:vMerge w:val="restart"/>
          </w:tcPr>
          <w:p w14:paraId="0177E692" w14:textId="2449A969" w:rsidR="003924E4" w:rsidRPr="005057A4" w:rsidRDefault="003924E4" w:rsidP="0050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E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126" w:type="dxa"/>
            <w:vMerge w:val="restart"/>
          </w:tcPr>
          <w:p w14:paraId="37133981" w14:textId="77777777" w:rsidR="003924E4" w:rsidRPr="003924E4" w:rsidRDefault="003924E4" w:rsidP="003924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4E4">
              <w:rPr>
                <w:rFonts w:ascii="Times New Roman" w:hAnsi="Times New Roman"/>
                <w:sz w:val="24"/>
                <w:szCs w:val="24"/>
              </w:rPr>
              <w:t>Мероприятие № 2</w:t>
            </w:r>
          </w:p>
          <w:p w14:paraId="1D01C75C" w14:textId="77777777" w:rsidR="003924E4" w:rsidRPr="005057A4" w:rsidRDefault="003924E4" w:rsidP="003924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24E4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  <w:p w14:paraId="6849C593" w14:textId="77777777" w:rsidR="003924E4" w:rsidRPr="00403693" w:rsidRDefault="003924E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центра един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 xml:space="preserve">борств </w:t>
            </w:r>
            <w:proofErr w:type="gramStart"/>
            <w:r w:rsidRPr="0040369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14:paraId="6FD524C3" w14:textId="712D783C" w:rsidR="003924E4" w:rsidRPr="005057A4" w:rsidRDefault="003924E4" w:rsidP="0098770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адресу: г. Апш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е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 xml:space="preserve">ронск, ул. </w:t>
            </w:r>
            <w:proofErr w:type="gramStart"/>
            <w:r w:rsidRPr="00403693">
              <w:rPr>
                <w:rFonts w:ascii="Times New Roman" w:hAnsi="Times New Roman"/>
                <w:sz w:val="24"/>
                <w:szCs w:val="24"/>
              </w:rPr>
              <w:t>Комм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у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нистическая</w:t>
            </w:r>
            <w:proofErr w:type="gramEnd"/>
            <w:r w:rsidRPr="00403693">
              <w:rPr>
                <w:rFonts w:ascii="Times New Roman" w:hAnsi="Times New Roman"/>
                <w:sz w:val="24"/>
                <w:szCs w:val="24"/>
              </w:rPr>
              <w:t>, 13 в</w:t>
            </w:r>
          </w:p>
        </w:tc>
        <w:tc>
          <w:tcPr>
            <w:tcW w:w="709" w:type="dxa"/>
            <w:vMerge w:val="restart"/>
          </w:tcPr>
          <w:p w14:paraId="5EF02FBF" w14:textId="77777777" w:rsidR="003924E4" w:rsidRPr="005057A4" w:rsidRDefault="003924E4" w:rsidP="0050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 w:val="restart"/>
          </w:tcPr>
          <w:p w14:paraId="3F648EC6" w14:textId="09C786F3" w:rsidR="003924E4" w:rsidRPr="005057A4" w:rsidRDefault="003924E4" w:rsidP="005057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14:paraId="0FC61A59" w14:textId="3FAA1E81" w:rsidR="003924E4" w:rsidRPr="003924E4" w:rsidRDefault="00CD631B" w:rsidP="005057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 017,7</w:t>
            </w:r>
          </w:p>
        </w:tc>
        <w:tc>
          <w:tcPr>
            <w:tcW w:w="1389" w:type="dxa"/>
          </w:tcPr>
          <w:p w14:paraId="3DED88B2" w14:textId="4D8B0641" w:rsidR="003924E4" w:rsidRPr="003924E4" w:rsidRDefault="003924E4" w:rsidP="005057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4E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CA1EFA0" w14:textId="33647A2C" w:rsidR="003924E4" w:rsidRPr="003924E4" w:rsidRDefault="00CD631B" w:rsidP="005057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31B">
              <w:rPr>
                <w:rFonts w:ascii="Times New Roman" w:hAnsi="Times New Roman" w:cs="Times New Roman"/>
                <w:b/>
                <w:sz w:val="24"/>
                <w:szCs w:val="24"/>
              </w:rPr>
              <w:t>54 794,9</w:t>
            </w:r>
          </w:p>
        </w:tc>
        <w:tc>
          <w:tcPr>
            <w:tcW w:w="1417" w:type="dxa"/>
            <w:gridSpan w:val="3"/>
          </w:tcPr>
          <w:p w14:paraId="4B72BA98" w14:textId="4DB454E8" w:rsidR="003924E4" w:rsidRPr="003924E4" w:rsidRDefault="003924E4" w:rsidP="005057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4E4">
              <w:rPr>
                <w:rFonts w:ascii="Times New Roman" w:hAnsi="Times New Roman" w:cs="Times New Roman"/>
                <w:b/>
                <w:sz w:val="24"/>
                <w:szCs w:val="24"/>
              </w:rPr>
              <w:t>18 222,8</w:t>
            </w:r>
          </w:p>
        </w:tc>
        <w:tc>
          <w:tcPr>
            <w:tcW w:w="567" w:type="dxa"/>
          </w:tcPr>
          <w:p w14:paraId="0B6D4186" w14:textId="1A2A1982" w:rsidR="003924E4" w:rsidRPr="003924E4" w:rsidRDefault="003924E4" w:rsidP="005057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4E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14:paraId="79775F28" w14:textId="77777777" w:rsidR="003924E4" w:rsidRPr="005057A4" w:rsidRDefault="003924E4" w:rsidP="00505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38A8B8C" w14:textId="77777777" w:rsidR="003924E4" w:rsidRPr="005057A4" w:rsidRDefault="003924E4" w:rsidP="005057A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4E4" w:rsidRPr="00403693" w14:paraId="4F36C0B3" w14:textId="77777777" w:rsidTr="008C3E1C">
        <w:trPr>
          <w:trHeight w:val="562"/>
        </w:trPr>
        <w:tc>
          <w:tcPr>
            <w:tcW w:w="959" w:type="dxa"/>
            <w:vMerge/>
          </w:tcPr>
          <w:p w14:paraId="78E77FEC" w14:textId="5C103D3D" w:rsidR="003924E4" w:rsidRPr="00403693" w:rsidRDefault="003924E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4FF8BB8" w14:textId="143DAC25" w:rsidR="003924E4" w:rsidRPr="00403693" w:rsidRDefault="003924E4" w:rsidP="0098770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A9FDDBE" w14:textId="04CE3D46" w:rsidR="003924E4" w:rsidRPr="00403693" w:rsidRDefault="003924E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620AC24D" w14:textId="5C3A0E5E" w:rsidR="003924E4" w:rsidRPr="00403693" w:rsidRDefault="003924E4" w:rsidP="00987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CCDC9D" w14:textId="6799058D" w:rsidR="003924E4" w:rsidRPr="00D60BAB" w:rsidRDefault="003924E4" w:rsidP="009877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2**</w:t>
            </w:r>
          </w:p>
        </w:tc>
        <w:tc>
          <w:tcPr>
            <w:tcW w:w="1389" w:type="dxa"/>
          </w:tcPr>
          <w:p w14:paraId="3B38484E" w14:textId="47D7AA11" w:rsidR="003924E4" w:rsidRPr="00D60BAB" w:rsidRDefault="003924E4" w:rsidP="009877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2**</w:t>
            </w:r>
          </w:p>
        </w:tc>
        <w:tc>
          <w:tcPr>
            <w:tcW w:w="1134" w:type="dxa"/>
          </w:tcPr>
          <w:p w14:paraId="793AA6EF" w14:textId="26C8D165" w:rsidR="003924E4" w:rsidRPr="00D60BAB" w:rsidRDefault="003924E4" w:rsidP="009877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14:paraId="5A230D6B" w14:textId="573BE779" w:rsidR="003924E4" w:rsidRPr="00403693" w:rsidRDefault="003924E4" w:rsidP="009877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14:paraId="0DC69F9C" w14:textId="126A7F88" w:rsidR="003924E4" w:rsidRPr="00403693" w:rsidRDefault="003924E4" w:rsidP="009877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vMerge w:val="restart"/>
          </w:tcPr>
          <w:p w14:paraId="17E5E011" w14:textId="77777777" w:rsidR="003924E4" w:rsidRPr="00403693" w:rsidRDefault="003924E4" w:rsidP="0098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о одного центра 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борств.</w:t>
            </w:r>
          </w:p>
        </w:tc>
        <w:tc>
          <w:tcPr>
            <w:tcW w:w="1778" w:type="dxa"/>
            <w:vMerge w:val="restart"/>
          </w:tcPr>
          <w:p w14:paraId="52EE687B" w14:textId="65529200" w:rsidR="003924E4" w:rsidRPr="00403693" w:rsidRDefault="003924E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/>
                <w:sz w:val="24"/>
                <w:szCs w:val="24"/>
              </w:rPr>
              <w:t>му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403693">
              <w:rPr>
                <w:rFonts w:ascii="Times New Roman" w:eastAsia="Calibri" w:hAnsi="Times New Roman"/>
                <w:sz w:val="24"/>
                <w:szCs w:val="24"/>
              </w:rPr>
              <w:t>ципал</w:t>
            </w:r>
            <w:r w:rsidRPr="00403693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403693">
              <w:rPr>
                <w:rFonts w:ascii="Times New Roman" w:eastAsia="Calibri" w:hAnsi="Times New Roman"/>
                <w:sz w:val="24"/>
                <w:szCs w:val="24"/>
              </w:rPr>
              <w:t>ное</w:t>
            </w:r>
            <w:r>
              <w:t xml:space="preserve"> </w:t>
            </w:r>
            <w:r w:rsidRPr="00C16264">
              <w:rPr>
                <w:rFonts w:ascii="Times New Roman" w:eastAsia="Calibri" w:hAnsi="Times New Roman"/>
                <w:sz w:val="24"/>
                <w:szCs w:val="24"/>
              </w:rPr>
              <w:t>казенное учр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дение</w:t>
            </w:r>
          </w:p>
          <w:p w14:paraId="68D1AF16" w14:textId="1F2B2A27" w:rsidR="003924E4" w:rsidRPr="00403693" w:rsidRDefault="003924E4" w:rsidP="0098770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/>
                <w:sz w:val="24"/>
                <w:szCs w:val="24"/>
              </w:rPr>
              <w:t>муниципал</w:t>
            </w:r>
            <w:r w:rsidRPr="00403693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403693">
              <w:rPr>
                <w:rFonts w:ascii="Times New Roman" w:eastAsia="Calibri" w:hAnsi="Times New Roman"/>
                <w:sz w:val="24"/>
                <w:szCs w:val="24"/>
              </w:rPr>
              <w:t>ного образов</w:t>
            </w:r>
            <w:r w:rsidRPr="00403693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403693">
              <w:rPr>
                <w:rFonts w:ascii="Times New Roman" w:eastAsia="Calibri" w:hAnsi="Times New Roman"/>
                <w:sz w:val="24"/>
                <w:szCs w:val="24"/>
              </w:rPr>
              <w:t>ния Апшеро</w:t>
            </w:r>
            <w:r w:rsidRPr="00403693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403693">
              <w:rPr>
                <w:rFonts w:ascii="Times New Roman" w:eastAsia="Calibri" w:hAnsi="Times New Roman"/>
                <w:sz w:val="24"/>
                <w:szCs w:val="24"/>
              </w:rPr>
              <w:t>ский район «Управление капитального строител</w:t>
            </w:r>
            <w:r w:rsidRPr="00403693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403693">
              <w:rPr>
                <w:rFonts w:ascii="Times New Roman" w:eastAsia="Calibri" w:hAnsi="Times New Roman"/>
                <w:sz w:val="24"/>
                <w:szCs w:val="24"/>
              </w:rPr>
              <w:t xml:space="preserve">ства», </w:t>
            </w:r>
            <w:r w:rsidRPr="00403693">
              <w:rPr>
                <w:rStyle w:val="af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AFCFC"/>
              </w:rPr>
              <w:t>Упра</w:t>
            </w:r>
            <w:r w:rsidRPr="00403693">
              <w:rPr>
                <w:rStyle w:val="af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AFCFC"/>
              </w:rPr>
              <w:t>в</w:t>
            </w:r>
            <w:r w:rsidRPr="00403693">
              <w:rPr>
                <w:rStyle w:val="af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AFCFC"/>
              </w:rPr>
              <w:t>ление имущ</w:t>
            </w:r>
            <w:r w:rsidRPr="00403693">
              <w:rPr>
                <w:rStyle w:val="af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AFCFC"/>
              </w:rPr>
              <w:t>е</w:t>
            </w:r>
            <w:r w:rsidRPr="00403693">
              <w:rPr>
                <w:rStyle w:val="af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AFCFC"/>
              </w:rPr>
              <w:t>ственных о</w:t>
            </w:r>
            <w:r w:rsidRPr="00403693">
              <w:rPr>
                <w:rStyle w:val="af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AFCFC"/>
              </w:rPr>
              <w:t>т</w:t>
            </w:r>
            <w:r w:rsidRPr="00403693">
              <w:rPr>
                <w:rStyle w:val="af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AFCFC"/>
              </w:rPr>
              <w:t>ношений а</w:t>
            </w:r>
            <w:r w:rsidRPr="00403693">
              <w:rPr>
                <w:rStyle w:val="af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AFCFC"/>
              </w:rPr>
              <w:t>д</w:t>
            </w:r>
            <w:r w:rsidRPr="00403693">
              <w:rPr>
                <w:rStyle w:val="af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AFCFC"/>
              </w:rPr>
              <w:t>министрации муниципал</w:t>
            </w:r>
            <w:r w:rsidRPr="00403693">
              <w:rPr>
                <w:rStyle w:val="af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AFCFC"/>
              </w:rPr>
              <w:t>ь</w:t>
            </w:r>
            <w:r w:rsidRPr="00403693">
              <w:rPr>
                <w:rStyle w:val="af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AFCFC"/>
              </w:rPr>
              <w:t>ного образов</w:t>
            </w:r>
            <w:r w:rsidRPr="00403693">
              <w:rPr>
                <w:rStyle w:val="af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AFCFC"/>
              </w:rPr>
              <w:t>а</w:t>
            </w:r>
            <w:r w:rsidRPr="00403693">
              <w:rPr>
                <w:rStyle w:val="af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AFCFC"/>
              </w:rPr>
              <w:t>ния Апшеро</w:t>
            </w:r>
            <w:r w:rsidRPr="00403693">
              <w:rPr>
                <w:rStyle w:val="af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AFCFC"/>
              </w:rPr>
              <w:t>н</w:t>
            </w:r>
            <w:r w:rsidRPr="00403693">
              <w:rPr>
                <w:rStyle w:val="af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AFCFC"/>
              </w:rPr>
              <w:t>ский район</w:t>
            </w:r>
          </w:p>
        </w:tc>
      </w:tr>
      <w:tr w:rsidR="003924E4" w:rsidRPr="00403693" w14:paraId="00C82D95" w14:textId="77777777" w:rsidTr="008C3E1C">
        <w:trPr>
          <w:trHeight w:val="563"/>
        </w:trPr>
        <w:tc>
          <w:tcPr>
            <w:tcW w:w="959" w:type="dxa"/>
            <w:vMerge/>
          </w:tcPr>
          <w:p w14:paraId="109EC2A3" w14:textId="77777777" w:rsidR="003924E4" w:rsidRPr="00403693" w:rsidRDefault="003924E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59D9D17" w14:textId="77777777" w:rsidR="003924E4" w:rsidRPr="00403693" w:rsidRDefault="003924E4" w:rsidP="0098770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AA045D5" w14:textId="77777777" w:rsidR="003924E4" w:rsidRPr="00403693" w:rsidRDefault="003924E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14:paraId="71A3EB58" w14:textId="77777777" w:rsidR="003924E4" w:rsidRPr="00403693" w:rsidRDefault="003924E4" w:rsidP="0098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14:paraId="38888F9F" w14:textId="7FB6DE32" w:rsidR="003924E4" w:rsidRPr="00D60BAB" w:rsidRDefault="003924E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9FA9BF4" w14:textId="62FC2F7E" w:rsidR="003924E4" w:rsidRPr="00D60BAB" w:rsidRDefault="003924E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3DCDA3" w14:textId="6CB47BBF" w:rsidR="003924E4" w:rsidRPr="00D60BAB" w:rsidRDefault="003924E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3406B291" w14:textId="2CDB1B56" w:rsidR="003924E4" w:rsidRPr="00403693" w:rsidRDefault="003924E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FD4208" w14:textId="5DB2BBCA" w:rsidR="003924E4" w:rsidRPr="00403693" w:rsidRDefault="003924E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1DB398C" w14:textId="77777777" w:rsidR="003924E4" w:rsidRPr="00403693" w:rsidRDefault="003924E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423B8773" w14:textId="30088BF8" w:rsidR="003924E4" w:rsidRPr="00403693" w:rsidRDefault="003924E4" w:rsidP="0098770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4E4" w:rsidRPr="00403693" w14:paraId="677D0D67" w14:textId="77777777" w:rsidTr="008C3E1C">
        <w:trPr>
          <w:trHeight w:val="561"/>
        </w:trPr>
        <w:tc>
          <w:tcPr>
            <w:tcW w:w="959" w:type="dxa"/>
            <w:vMerge/>
          </w:tcPr>
          <w:p w14:paraId="1A8968B3" w14:textId="77777777" w:rsidR="003924E4" w:rsidRPr="00403693" w:rsidRDefault="003924E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4825E04" w14:textId="77777777" w:rsidR="003924E4" w:rsidRPr="00403693" w:rsidRDefault="003924E4" w:rsidP="0098770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85D8D44" w14:textId="77777777" w:rsidR="003924E4" w:rsidRPr="00403693" w:rsidRDefault="003924E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14:paraId="780148AC" w14:textId="77777777" w:rsidR="003924E4" w:rsidRPr="00403693" w:rsidRDefault="003924E4" w:rsidP="0098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</w:tcPr>
          <w:p w14:paraId="644DE445" w14:textId="46F91321" w:rsidR="003924E4" w:rsidRPr="00D60BAB" w:rsidRDefault="003924E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AB">
              <w:rPr>
                <w:rFonts w:ascii="Times New Roman" w:hAnsi="Times New Roman" w:cs="Times New Roman"/>
                <w:sz w:val="24"/>
                <w:szCs w:val="24"/>
              </w:rPr>
              <w:t>71 373,8</w:t>
            </w:r>
          </w:p>
        </w:tc>
        <w:tc>
          <w:tcPr>
            <w:tcW w:w="1389" w:type="dxa"/>
          </w:tcPr>
          <w:p w14:paraId="1B3B1997" w14:textId="5C5FA2B7" w:rsidR="003924E4" w:rsidRPr="00D60BAB" w:rsidRDefault="003924E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5516642" w14:textId="26E7D06F" w:rsidR="003924E4" w:rsidRPr="00D60BAB" w:rsidRDefault="003924E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151,0</w:t>
            </w:r>
          </w:p>
        </w:tc>
        <w:tc>
          <w:tcPr>
            <w:tcW w:w="1417" w:type="dxa"/>
            <w:gridSpan w:val="3"/>
          </w:tcPr>
          <w:p w14:paraId="5ECCD8DA" w14:textId="6AE75ED2" w:rsidR="003924E4" w:rsidRPr="00403693" w:rsidRDefault="003924E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222,8</w:t>
            </w:r>
          </w:p>
        </w:tc>
        <w:tc>
          <w:tcPr>
            <w:tcW w:w="567" w:type="dxa"/>
          </w:tcPr>
          <w:p w14:paraId="73A80C18" w14:textId="77078AD5" w:rsidR="003924E4" w:rsidRPr="00403693" w:rsidRDefault="003924E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10E4D9F3" w14:textId="77777777" w:rsidR="003924E4" w:rsidRPr="00403693" w:rsidRDefault="003924E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368A020A" w14:textId="558036CC" w:rsidR="003924E4" w:rsidRPr="00403693" w:rsidRDefault="003924E4" w:rsidP="0098770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4E4" w:rsidRPr="00403693" w14:paraId="6740432F" w14:textId="77777777" w:rsidTr="008C3E1C">
        <w:trPr>
          <w:trHeight w:val="391"/>
        </w:trPr>
        <w:tc>
          <w:tcPr>
            <w:tcW w:w="959" w:type="dxa"/>
            <w:vMerge/>
          </w:tcPr>
          <w:p w14:paraId="4378051B" w14:textId="77777777" w:rsidR="003924E4" w:rsidRPr="00403693" w:rsidRDefault="003924E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E68AABB" w14:textId="77777777" w:rsidR="003924E4" w:rsidRPr="00403693" w:rsidRDefault="003924E4" w:rsidP="0098770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06AC48A" w14:textId="77777777" w:rsidR="003924E4" w:rsidRPr="00403693" w:rsidRDefault="003924E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 w:val="restart"/>
          </w:tcPr>
          <w:p w14:paraId="6D6EDC70" w14:textId="0EAB69EB" w:rsidR="003924E4" w:rsidRPr="00403693" w:rsidRDefault="003924E4" w:rsidP="008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14:paraId="510BB6C3" w14:textId="7E46EB7D" w:rsidR="003924E4" w:rsidRPr="00D60BAB" w:rsidRDefault="00CD631B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1B">
              <w:rPr>
                <w:rFonts w:ascii="Times New Roman" w:hAnsi="Times New Roman" w:cs="Times New Roman"/>
                <w:sz w:val="24"/>
                <w:szCs w:val="24"/>
              </w:rPr>
              <w:t>1 643,9</w:t>
            </w:r>
          </w:p>
        </w:tc>
        <w:tc>
          <w:tcPr>
            <w:tcW w:w="1389" w:type="dxa"/>
          </w:tcPr>
          <w:p w14:paraId="496F3D44" w14:textId="77777777" w:rsidR="003924E4" w:rsidRPr="00D60BAB" w:rsidRDefault="003924E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B8E3F28" w14:textId="07C7135E" w:rsidR="003924E4" w:rsidRPr="00D60BAB" w:rsidRDefault="00CD631B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1B">
              <w:rPr>
                <w:rFonts w:ascii="Times New Roman" w:hAnsi="Times New Roman" w:cs="Times New Roman"/>
                <w:sz w:val="24"/>
                <w:szCs w:val="24"/>
              </w:rPr>
              <w:t>1 643,9</w:t>
            </w:r>
          </w:p>
        </w:tc>
        <w:tc>
          <w:tcPr>
            <w:tcW w:w="1417" w:type="dxa"/>
            <w:gridSpan w:val="3"/>
          </w:tcPr>
          <w:p w14:paraId="2B19B920" w14:textId="77777777" w:rsidR="003924E4" w:rsidRPr="00403693" w:rsidRDefault="003924E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14:paraId="14DFC111" w14:textId="77777777" w:rsidR="003924E4" w:rsidRPr="00403693" w:rsidRDefault="003924E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66FE64BE" w14:textId="77777777" w:rsidR="003924E4" w:rsidRPr="00403693" w:rsidRDefault="003924E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486BB65F" w14:textId="60683AAB" w:rsidR="003924E4" w:rsidRPr="00403693" w:rsidRDefault="003924E4" w:rsidP="0098770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4E4" w:rsidRPr="00403693" w14:paraId="65006AF2" w14:textId="77777777" w:rsidTr="008C3E1C">
        <w:trPr>
          <w:trHeight w:val="427"/>
        </w:trPr>
        <w:tc>
          <w:tcPr>
            <w:tcW w:w="959" w:type="dxa"/>
            <w:vMerge/>
          </w:tcPr>
          <w:p w14:paraId="275E58C3" w14:textId="77777777" w:rsidR="003924E4" w:rsidRPr="00403693" w:rsidRDefault="003924E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97FFFE3" w14:textId="77777777" w:rsidR="003924E4" w:rsidRPr="00403693" w:rsidRDefault="003924E4" w:rsidP="0098770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E889981" w14:textId="77777777" w:rsidR="003924E4" w:rsidRPr="00403693" w:rsidRDefault="003924E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0975D53D" w14:textId="77777777" w:rsidR="003924E4" w:rsidRPr="00403693" w:rsidRDefault="003924E4" w:rsidP="0098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8243E1" w14:textId="77777777" w:rsidR="003924E4" w:rsidRPr="00D60BAB" w:rsidRDefault="003924E4" w:rsidP="0098770C">
            <w:pPr>
              <w:jc w:val="center"/>
              <w:rPr>
                <w:rFonts w:ascii="Times New Roman" w:hAnsi="Times New Roman" w:cs="Times New Roman"/>
              </w:rPr>
            </w:pPr>
            <w:r w:rsidRPr="00D60BAB">
              <w:rPr>
                <w:rFonts w:ascii="Times New Roman" w:hAnsi="Times New Roman" w:cs="Times New Roman"/>
              </w:rPr>
              <w:t>500,2**</w:t>
            </w:r>
          </w:p>
          <w:p w14:paraId="0872C37E" w14:textId="77777777" w:rsidR="003924E4" w:rsidRPr="00D60BAB" w:rsidRDefault="003924E4" w:rsidP="0098770C">
            <w:pPr>
              <w:jc w:val="center"/>
              <w:rPr>
                <w:rFonts w:ascii="Times New Roman" w:hAnsi="Times New Roman" w:cs="Times New Roman"/>
              </w:rPr>
            </w:pPr>
          </w:p>
          <w:p w14:paraId="35C26774" w14:textId="77777777" w:rsidR="003924E4" w:rsidRPr="00D60BAB" w:rsidRDefault="003924E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E07AD32" w14:textId="77777777" w:rsidR="003924E4" w:rsidRPr="00D60BAB" w:rsidRDefault="003924E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AB">
              <w:rPr>
                <w:rFonts w:ascii="Times New Roman" w:hAnsi="Times New Roman" w:cs="Times New Roman"/>
              </w:rPr>
              <w:t>500,2**</w:t>
            </w:r>
          </w:p>
        </w:tc>
        <w:tc>
          <w:tcPr>
            <w:tcW w:w="1134" w:type="dxa"/>
          </w:tcPr>
          <w:p w14:paraId="078C5220" w14:textId="77777777" w:rsidR="003924E4" w:rsidRPr="00D60BAB" w:rsidRDefault="003924E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14:paraId="2D374BF3" w14:textId="77777777" w:rsidR="003924E4" w:rsidRPr="00403693" w:rsidRDefault="003924E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</w:tcPr>
          <w:p w14:paraId="3D697734" w14:textId="77777777" w:rsidR="003924E4" w:rsidRPr="00403693" w:rsidRDefault="003924E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Merge/>
          </w:tcPr>
          <w:p w14:paraId="120EDC23" w14:textId="77777777" w:rsidR="003924E4" w:rsidRPr="00403693" w:rsidRDefault="003924E4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5F1FE0D0" w14:textId="70BDD054" w:rsidR="003924E4" w:rsidRPr="00403693" w:rsidRDefault="003924E4" w:rsidP="0098770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4E4" w:rsidRPr="00403693" w14:paraId="1717CD64" w14:textId="77777777" w:rsidTr="008C3E1C">
        <w:tc>
          <w:tcPr>
            <w:tcW w:w="959" w:type="dxa"/>
            <w:vMerge/>
          </w:tcPr>
          <w:p w14:paraId="6FC13A39" w14:textId="77777777" w:rsidR="003924E4" w:rsidRPr="00403693" w:rsidRDefault="003924E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2E396EA" w14:textId="77777777" w:rsidR="003924E4" w:rsidRPr="00403693" w:rsidRDefault="003924E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02172BD" w14:textId="77777777" w:rsidR="003924E4" w:rsidRPr="00403693" w:rsidRDefault="003924E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14:paraId="2E3B8D6F" w14:textId="77777777" w:rsidR="003924E4" w:rsidRPr="00403693" w:rsidRDefault="003924E4" w:rsidP="0098770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т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ные исто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ч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417" w:type="dxa"/>
          </w:tcPr>
          <w:p w14:paraId="3DADADD2" w14:textId="7AAC1AD4" w:rsidR="003924E4" w:rsidRPr="00D60BAB" w:rsidRDefault="003924E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AF22A9A" w14:textId="074EF225" w:rsidR="003924E4" w:rsidRPr="00D60BAB" w:rsidRDefault="003924E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594391" w14:textId="7FCD7002" w:rsidR="003924E4" w:rsidRPr="00D60BAB" w:rsidRDefault="003924E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4681E18D" w14:textId="1FE3C370" w:rsidR="003924E4" w:rsidRPr="00403693" w:rsidRDefault="003924E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B6A9D2" w14:textId="1ADCB3A0" w:rsidR="003924E4" w:rsidRPr="00403693" w:rsidRDefault="003924E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D9DE80F" w14:textId="77777777" w:rsidR="003924E4" w:rsidRPr="00403693" w:rsidRDefault="003924E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4DDC4A36" w14:textId="55ABA1CD" w:rsidR="003924E4" w:rsidRPr="00403693" w:rsidRDefault="003924E4" w:rsidP="0098770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029" w:rsidRPr="00403693" w14:paraId="59896C6B" w14:textId="77777777" w:rsidTr="008C3E1C">
        <w:trPr>
          <w:trHeight w:val="113"/>
        </w:trPr>
        <w:tc>
          <w:tcPr>
            <w:tcW w:w="959" w:type="dxa"/>
            <w:vMerge w:val="restart"/>
          </w:tcPr>
          <w:p w14:paraId="072F2BA8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126" w:type="dxa"/>
            <w:vMerge w:val="restart"/>
          </w:tcPr>
          <w:p w14:paraId="37AA7398" w14:textId="2A623B05" w:rsidR="00933029" w:rsidRPr="00403693" w:rsidRDefault="00933029" w:rsidP="00CD631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 xml:space="preserve">Мероприятие № 3 Выполнение предпроектной подготовки, </w:t>
            </w:r>
            <w:r w:rsidR="008C20FB" w:rsidRPr="00403693">
              <w:rPr>
                <w:rFonts w:ascii="Times New Roman" w:hAnsi="Times New Roman"/>
                <w:sz w:val="24"/>
                <w:szCs w:val="24"/>
              </w:rPr>
              <w:t>ра</w:t>
            </w:r>
            <w:r w:rsidR="008C20FB" w:rsidRPr="00403693">
              <w:rPr>
                <w:rFonts w:ascii="Times New Roman" w:hAnsi="Times New Roman"/>
                <w:sz w:val="24"/>
                <w:szCs w:val="24"/>
              </w:rPr>
              <w:t>з</w:t>
            </w:r>
            <w:r w:rsidR="008C20FB" w:rsidRPr="00403693">
              <w:rPr>
                <w:rFonts w:ascii="Times New Roman" w:hAnsi="Times New Roman"/>
                <w:sz w:val="24"/>
                <w:szCs w:val="24"/>
              </w:rPr>
              <w:t>работка</w:t>
            </w:r>
            <w:r w:rsidR="006A6B97">
              <w:t xml:space="preserve"> </w:t>
            </w:r>
            <w:r w:rsidR="006A6B97" w:rsidRPr="006A6B97">
              <w:rPr>
                <w:rFonts w:ascii="Times New Roman" w:hAnsi="Times New Roman"/>
                <w:sz w:val="24"/>
                <w:szCs w:val="24"/>
              </w:rPr>
              <w:t>проектно-сметной докуме</w:t>
            </w:r>
            <w:r w:rsidR="006A6B97" w:rsidRPr="006A6B97">
              <w:rPr>
                <w:rFonts w:ascii="Times New Roman" w:hAnsi="Times New Roman"/>
                <w:sz w:val="24"/>
                <w:szCs w:val="24"/>
              </w:rPr>
              <w:t>н</w:t>
            </w:r>
            <w:r w:rsidR="006A6B97" w:rsidRPr="006A6B97">
              <w:rPr>
                <w:rFonts w:ascii="Times New Roman" w:hAnsi="Times New Roman"/>
                <w:sz w:val="24"/>
                <w:szCs w:val="24"/>
              </w:rPr>
              <w:t>тации (в том чи</w:t>
            </w:r>
            <w:r w:rsidR="006A6B97" w:rsidRPr="006A6B97">
              <w:rPr>
                <w:rFonts w:ascii="Times New Roman" w:hAnsi="Times New Roman"/>
                <w:sz w:val="24"/>
                <w:szCs w:val="24"/>
              </w:rPr>
              <w:t>с</w:t>
            </w:r>
            <w:r w:rsidR="006A6B97" w:rsidRPr="006A6B97">
              <w:rPr>
                <w:rFonts w:ascii="Times New Roman" w:hAnsi="Times New Roman"/>
                <w:sz w:val="24"/>
                <w:szCs w:val="24"/>
              </w:rPr>
              <w:t xml:space="preserve">ле инженерные изыскания) по объекту: </w:t>
            </w:r>
          </w:p>
        </w:tc>
        <w:tc>
          <w:tcPr>
            <w:tcW w:w="709" w:type="dxa"/>
            <w:vMerge w:val="restart"/>
          </w:tcPr>
          <w:p w14:paraId="21216477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gridSpan w:val="2"/>
            <w:vMerge w:val="restart"/>
          </w:tcPr>
          <w:p w14:paraId="1917DF55" w14:textId="77777777" w:rsidR="00933029" w:rsidRPr="00403693" w:rsidRDefault="00933029" w:rsidP="0098770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14:paraId="43DF78E6" w14:textId="7277B33E" w:rsidR="00BB30AD" w:rsidRPr="00BE1D2A" w:rsidRDefault="00835D3B" w:rsidP="0098770C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 386,5</w:t>
            </w:r>
          </w:p>
        </w:tc>
        <w:tc>
          <w:tcPr>
            <w:tcW w:w="1389" w:type="dxa"/>
          </w:tcPr>
          <w:p w14:paraId="6F2DF228" w14:textId="77777777" w:rsidR="00933029" w:rsidRPr="00BE1D2A" w:rsidRDefault="00933029" w:rsidP="0098770C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D2A">
              <w:rPr>
                <w:rFonts w:ascii="Times New Roman" w:hAnsi="Times New Roman"/>
                <w:b/>
                <w:bCs/>
                <w:sz w:val="24"/>
                <w:szCs w:val="24"/>
              </w:rPr>
              <w:t>987,5</w:t>
            </w:r>
          </w:p>
        </w:tc>
        <w:tc>
          <w:tcPr>
            <w:tcW w:w="1134" w:type="dxa"/>
          </w:tcPr>
          <w:p w14:paraId="50AFEA3B" w14:textId="77777777" w:rsidR="00933029" w:rsidRPr="00BE1D2A" w:rsidRDefault="00933029" w:rsidP="0098770C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D2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14:paraId="07B9C376" w14:textId="1F788A47" w:rsidR="00BB30AD" w:rsidRPr="00BE1D2A" w:rsidRDefault="00835D3B" w:rsidP="00BB30AD">
            <w:pPr>
              <w:pStyle w:val="ad"/>
              <w:tabs>
                <w:tab w:val="left" w:pos="288"/>
                <w:tab w:val="center" w:pos="45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 399,0</w:t>
            </w:r>
          </w:p>
        </w:tc>
        <w:tc>
          <w:tcPr>
            <w:tcW w:w="567" w:type="dxa"/>
          </w:tcPr>
          <w:p w14:paraId="7C8C3A2A" w14:textId="77777777" w:rsidR="00933029" w:rsidRPr="00BE1D2A" w:rsidRDefault="00933029" w:rsidP="0098770C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D2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vMerge w:val="restart"/>
          </w:tcPr>
          <w:p w14:paraId="2AA05538" w14:textId="107FD230" w:rsidR="00933029" w:rsidRPr="00403693" w:rsidRDefault="00933029" w:rsidP="00CD631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t xml:space="preserve"> </w:t>
            </w:r>
            <w:r w:rsidRPr="00680C47">
              <w:rPr>
                <w:rFonts w:ascii="Times New Roman" w:hAnsi="Times New Roman"/>
                <w:sz w:val="24"/>
                <w:szCs w:val="24"/>
              </w:rPr>
              <w:t>инженерно-геодезич</w:t>
            </w:r>
            <w:r w:rsidRPr="00680C4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х,  </w:t>
            </w:r>
            <w:r w:rsidR="006A6B97" w:rsidRPr="00680C47">
              <w:rPr>
                <w:rFonts w:ascii="Times New Roman" w:hAnsi="Times New Roman"/>
                <w:sz w:val="24"/>
                <w:szCs w:val="24"/>
              </w:rPr>
              <w:t>инж</w:t>
            </w:r>
            <w:r w:rsidR="006A6B97" w:rsidRPr="00680C47">
              <w:rPr>
                <w:rFonts w:ascii="Times New Roman" w:hAnsi="Times New Roman"/>
                <w:sz w:val="24"/>
                <w:szCs w:val="24"/>
              </w:rPr>
              <w:t>е</w:t>
            </w:r>
            <w:r w:rsidR="006A6B97" w:rsidRPr="00680C47">
              <w:rPr>
                <w:rFonts w:ascii="Times New Roman" w:hAnsi="Times New Roman"/>
                <w:sz w:val="24"/>
                <w:szCs w:val="24"/>
              </w:rPr>
              <w:t>нерно-геологич</w:t>
            </w:r>
            <w:r w:rsidR="006A6B97" w:rsidRPr="00680C47">
              <w:rPr>
                <w:rFonts w:ascii="Times New Roman" w:hAnsi="Times New Roman"/>
                <w:sz w:val="24"/>
                <w:szCs w:val="24"/>
              </w:rPr>
              <w:t>е</w:t>
            </w:r>
            <w:r w:rsidR="006A6B97">
              <w:rPr>
                <w:rFonts w:ascii="Times New Roman" w:hAnsi="Times New Roman"/>
                <w:sz w:val="24"/>
                <w:szCs w:val="24"/>
              </w:rPr>
              <w:t>ских изы</w:t>
            </w:r>
            <w:r w:rsidR="006A6B97">
              <w:rPr>
                <w:rFonts w:ascii="Times New Roman" w:hAnsi="Times New Roman"/>
                <w:sz w:val="24"/>
                <w:szCs w:val="24"/>
              </w:rPr>
              <w:t>с</w:t>
            </w:r>
            <w:r w:rsidR="006A6B97">
              <w:rPr>
                <w:rFonts w:ascii="Times New Roman" w:hAnsi="Times New Roman"/>
                <w:sz w:val="24"/>
                <w:szCs w:val="24"/>
              </w:rPr>
              <w:t>каний;</w:t>
            </w:r>
            <w:r w:rsidR="006A6B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</w:t>
            </w:r>
            <w:r w:rsidR="006A6B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="006A6B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нение проектно- </w:t>
            </w:r>
          </w:p>
        </w:tc>
        <w:tc>
          <w:tcPr>
            <w:tcW w:w="1778" w:type="dxa"/>
            <w:vMerge w:val="restart"/>
          </w:tcPr>
          <w:p w14:paraId="63F217D7" w14:textId="2B958AB8" w:rsidR="00933029" w:rsidRPr="00403693" w:rsidRDefault="00933029" w:rsidP="00CD631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ь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 xml:space="preserve">ное казенное учреждение </w:t>
            </w:r>
            <w:r w:rsidR="006A6B97" w:rsidRPr="00403693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6A6B97" w:rsidRPr="00403693">
              <w:rPr>
                <w:rFonts w:ascii="Times New Roman" w:hAnsi="Times New Roman"/>
                <w:sz w:val="24"/>
                <w:szCs w:val="24"/>
              </w:rPr>
              <w:t>ь</w:t>
            </w:r>
            <w:r w:rsidR="006A6B97" w:rsidRPr="00403693">
              <w:rPr>
                <w:rFonts w:ascii="Times New Roman" w:hAnsi="Times New Roman"/>
                <w:sz w:val="24"/>
                <w:szCs w:val="24"/>
              </w:rPr>
              <w:t>ного образов</w:t>
            </w:r>
            <w:r w:rsidR="006A6B97" w:rsidRPr="00403693">
              <w:rPr>
                <w:rFonts w:ascii="Times New Roman" w:hAnsi="Times New Roman"/>
                <w:sz w:val="24"/>
                <w:szCs w:val="24"/>
              </w:rPr>
              <w:t>а</w:t>
            </w:r>
            <w:r w:rsidR="006A6B97" w:rsidRPr="00403693">
              <w:rPr>
                <w:rFonts w:ascii="Times New Roman" w:hAnsi="Times New Roman"/>
                <w:sz w:val="24"/>
                <w:szCs w:val="24"/>
              </w:rPr>
              <w:t>ния Апшеро</w:t>
            </w:r>
            <w:r w:rsidR="006A6B97" w:rsidRPr="00403693">
              <w:rPr>
                <w:rFonts w:ascii="Times New Roman" w:hAnsi="Times New Roman"/>
                <w:sz w:val="24"/>
                <w:szCs w:val="24"/>
              </w:rPr>
              <w:t>н</w:t>
            </w:r>
            <w:r w:rsidR="006A6B97" w:rsidRPr="00403693"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  <w:r w:rsidR="006A6B97" w:rsidRPr="00403693">
              <w:rPr>
                <w:rStyle w:val="af6"/>
                <w:rFonts w:ascii="Times New Roman" w:hAnsi="Times New Roman"/>
                <w:b w:val="0"/>
              </w:rPr>
              <w:t>район</w:t>
            </w:r>
            <w:r w:rsidR="006A6B97" w:rsidRPr="004036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A6B97" w:rsidRPr="00403693">
              <w:rPr>
                <w:rFonts w:ascii="Times New Roman" w:hAnsi="Times New Roman"/>
                <w:sz w:val="24"/>
                <w:szCs w:val="24"/>
              </w:rPr>
              <w:t xml:space="preserve">«Управление капитального </w:t>
            </w:r>
          </w:p>
        </w:tc>
      </w:tr>
      <w:tr w:rsidR="00933029" w:rsidRPr="00403693" w14:paraId="005A416B" w14:textId="77777777" w:rsidTr="008C3E1C">
        <w:trPr>
          <w:trHeight w:val="112"/>
        </w:trPr>
        <w:tc>
          <w:tcPr>
            <w:tcW w:w="959" w:type="dxa"/>
            <w:vMerge/>
          </w:tcPr>
          <w:p w14:paraId="0811327F" w14:textId="77777777" w:rsidR="00933029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6CADBA6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F593AE7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1D35BAB0" w14:textId="77777777" w:rsidR="00933029" w:rsidRPr="00403693" w:rsidRDefault="00933029" w:rsidP="0098770C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47B4B3" w14:textId="4B7481BA" w:rsidR="00933029" w:rsidRPr="00BE1D2A" w:rsidRDefault="00835D3B" w:rsidP="0098770C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7,2</w:t>
            </w:r>
            <w:r w:rsidR="00933029" w:rsidRPr="00BE1D2A">
              <w:rPr>
                <w:rFonts w:ascii="Times New Roman" w:hAnsi="Times New Roman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1389" w:type="dxa"/>
          </w:tcPr>
          <w:p w14:paraId="26EC0ACD" w14:textId="77777777" w:rsidR="00933029" w:rsidRPr="00BE1D2A" w:rsidRDefault="00933029" w:rsidP="0098770C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D2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86710CC" w14:textId="7241A840" w:rsidR="00933029" w:rsidRPr="00BE1D2A" w:rsidRDefault="001552E7" w:rsidP="0098770C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14:paraId="34FC3009" w14:textId="3F4C81CA" w:rsidR="00933029" w:rsidRPr="00BE1D2A" w:rsidRDefault="00835D3B" w:rsidP="0098770C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7,2</w:t>
            </w:r>
            <w:r w:rsidR="00BB30AD" w:rsidRPr="00BB30AD">
              <w:rPr>
                <w:rFonts w:ascii="Times New Roman" w:hAnsi="Times New Roman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567" w:type="dxa"/>
          </w:tcPr>
          <w:p w14:paraId="49CB9F83" w14:textId="77777777" w:rsidR="00933029" w:rsidRPr="00BE1D2A" w:rsidRDefault="00933029" w:rsidP="0098770C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D2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23B3410E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2ED36F1C" w14:textId="77777777" w:rsidR="00933029" w:rsidRPr="00403693" w:rsidRDefault="00933029" w:rsidP="0098770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029" w:rsidRPr="00403693" w14:paraId="42347A5A" w14:textId="77777777" w:rsidTr="008C3E1C">
        <w:trPr>
          <w:trHeight w:val="552"/>
        </w:trPr>
        <w:tc>
          <w:tcPr>
            <w:tcW w:w="959" w:type="dxa"/>
            <w:vMerge/>
          </w:tcPr>
          <w:p w14:paraId="218C5AD9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085FA6C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EE4BCF4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14:paraId="3831AD90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14:paraId="64DC4DBE" w14:textId="18E724C4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29F6975" w14:textId="693E5F9E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9D9BDF" w14:textId="47A392AA" w:rsidR="00933029" w:rsidRPr="00214B37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0171A949" w14:textId="528807E4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77FEE2" w14:textId="177A868A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679E1C6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5CD71459" w14:textId="77777777" w:rsidR="00933029" w:rsidRPr="00403693" w:rsidRDefault="00933029" w:rsidP="0098770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029" w:rsidRPr="00403693" w14:paraId="70ABCC9A" w14:textId="77777777" w:rsidTr="008C3E1C">
        <w:tc>
          <w:tcPr>
            <w:tcW w:w="959" w:type="dxa"/>
          </w:tcPr>
          <w:p w14:paraId="491665A3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14:paraId="7B45FA4C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6A03EE1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gridSpan w:val="2"/>
          </w:tcPr>
          <w:p w14:paraId="0C990E97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6D169F4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14:paraId="0ADAB133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2CCB92A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3"/>
          </w:tcPr>
          <w:p w14:paraId="02E82640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1F101C41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48189A29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</w:tcPr>
          <w:p w14:paraId="72DF0410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C20FB" w:rsidRPr="00403693" w14:paraId="06E9ACBC" w14:textId="77777777" w:rsidTr="008C3E1C">
        <w:trPr>
          <w:trHeight w:val="921"/>
        </w:trPr>
        <w:tc>
          <w:tcPr>
            <w:tcW w:w="959" w:type="dxa"/>
            <w:vMerge w:val="restart"/>
          </w:tcPr>
          <w:p w14:paraId="09D51447" w14:textId="77777777" w:rsidR="008C20FB" w:rsidRPr="00403693" w:rsidRDefault="008C20FB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4E77A3A9" w14:textId="40D2C2DE" w:rsidR="008C20FB" w:rsidRPr="006A6B97" w:rsidRDefault="00CD631B" w:rsidP="0098770C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B97">
              <w:rPr>
                <w:rFonts w:ascii="Times New Roman" w:hAnsi="Times New Roman"/>
                <w:sz w:val="24"/>
                <w:szCs w:val="24"/>
              </w:rPr>
              <w:t>«Строительство малобюджетного</w:t>
            </w:r>
            <w:r>
              <w:t xml:space="preserve"> </w:t>
            </w:r>
            <w:r w:rsidRPr="006A6B97">
              <w:rPr>
                <w:rFonts w:ascii="Times New Roman" w:hAnsi="Times New Roman"/>
                <w:sz w:val="24"/>
                <w:szCs w:val="24"/>
              </w:rPr>
              <w:t>спортивного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 xml:space="preserve"> зала</w:t>
            </w:r>
            <w:r>
              <w:t xml:space="preserve"> </w:t>
            </w:r>
            <w:r w:rsidRPr="00C16264">
              <w:rPr>
                <w:rFonts w:ascii="Times New Roman" w:hAnsi="Times New Roman"/>
                <w:sz w:val="24"/>
                <w:szCs w:val="24"/>
              </w:rPr>
              <w:t>по адрес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0FB" w:rsidRPr="00C16264">
              <w:rPr>
                <w:rFonts w:ascii="Times New Roman" w:hAnsi="Times New Roman"/>
                <w:sz w:val="24"/>
                <w:szCs w:val="24"/>
              </w:rPr>
              <w:t>Апш</w:t>
            </w:r>
            <w:r w:rsidR="008C20FB" w:rsidRPr="00C16264">
              <w:rPr>
                <w:rFonts w:ascii="Times New Roman" w:hAnsi="Times New Roman"/>
                <w:sz w:val="24"/>
                <w:szCs w:val="24"/>
              </w:rPr>
              <w:t>е</w:t>
            </w:r>
            <w:r w:rsidR="008C20FB" w:rsidRPr="00C16264">
              <w:rPr>
                <w:rFonts w:ascii="Times New Roman" w:hAnsi="Times New Roman"/>
                <w:sz w:val="24"/>
                <w:szCs w:val="24"/>
              </w:rPr>
              <w:t>ронский район,</w:t>
            </w:r>
            <w:r w:rsidR="008C20FB">
              <w:t xml:space="preserve"> </w:t>
            </w:r>
            <w:r w:rsidR="00F14166">
              <w:rPr>
                <w:rFonts w:ascii="Times New Roman" w:hAnsi="Times New Roman"/>
                <w:sz w:val="24"/>
                <w:szCs w:val="24"/>
              </w:rPr>
              <w:t>пос.</w:t>
            </w:r>
            <w:r w:rsidR="008C20FB" w:rsidRPr="00C16264">
              <w:rPr>
                <w:rFonts w:ascii="Times New Roman" w:hAnsi="Times New Roman"/>
                <w:sz w:val="24"/>
                <w:szCs w:val="24"/>
              </w:rPr>
              <w:t xml:space="preserve"> Новые</w:t>
            </w:r>
            <w:r w:rsidR="008C20FB">
              <w:t xml:space="preserve"> </w:t>
            </w:r>
            <w:r w:rsidR="008C20FB" w:rsidRPr="00C16264">
              <w:rPr>
                <w:rFonts w:ascii="Times New Roman" w:hAnsi="Times New Roman"/>
                <w:sz w:val="24"/>
                <w:szCs w:val="24"/>
              </w:rPr>
              <w:t>Пол</w:t>
            </w:r>
            <w:r w:rsidR="008C20FB" w:rsidRPr="00C16264">
              <w:rPr>
                <w:rFonts w:ascii="Times New Roman" w:hAnsi="Times New Roman"/>
                <w:sz w:val="24"/>
                <w:szCs w:val="24"/>
              </w:rPr>
              <w:t>я</w:t>
            </w:r>
            <w:r w:rsidR="00F14166">
              <w:rPr>
                <w:rFonts w:ascii="Times New Roman" w:hAnsi="Times New Roman"/>
                <w:sz w:val="24"/>
                <w:szCs w:val="24"/>
              </w:rPr>
              <w:t>ны, ул.</w:t>
            </w:r>
            <w:r w:rsidR="008C20FB" w:rsidRPr="00403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C20FB" w:rsidRPr="00403693">
              <w:rPr>
                <w:rFonts w:ascii="Times New Roman" w:hAnsi="Times New Roman"/>
                <w:sz w:val="24"/>
                <w:szCs w:val="24"/>
              </w:rPr>
              <w:t>Почтовая</w:t>
            </w:r>
            <w:proofErr w:type="gramEnd"/>
            <w:r w:rsidR="008C20FB" w:rsidRPr="00403693">
              <w:rPr>
                <w:rFonts w:ascii="Times New Roman" w:hAnsi="Times New Roman"/>
                <w:sz w:val="24"/>
                <w:szCs w:val="24"/>
              </w:rPr>
              <w:t>, 4А»</w:t>
            </w:r>
          </w:p>
        </w:tc>
        <w:tc>
          <w:tcPr>
            <w:tcW w:w="709" w:type="dxa"/>
            <w:vMerge w:val="restart"/>
          </w:tcPr>
          <w:p w14:paraId="5ECE6941" w14:textId="77777777" w:rsidR="008C20FB" w:rsidRPr="00403693" w:rsidRDefault="008C20FB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14:paraId="2FA8BACE" w14:textId="7404C96E" w:rsidR="008C20FB" w:rsidRPr="00403693" w:rsidRDefault="008C20FB" w:rsidP="00987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</w:tcPr>
          <w:p w14:paraId="771342A8" w14:textId="1284B536" w:rsidR="008C20FB" w:rsidRPr="00BE1D2A" w:rsidRDefault="008E3840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99,0</w:t>
            </w:r>
          </w:p>
        </w:tc>
        <w:tc>
          <w:tcPr>
            <w:tcW w:w="1389" w:type="dxa"/>
          </w:tcPr>
          <w:p w14:paraId="38F10E5C" w14:textId="6738865C" w:rsidR="008C20FB" w:rsidRPr="00BE1D2A" w:rsidRDefault="00EA6EB6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2C0A57C" w14:textId="120F97D3" w:rsidR="008C20FB" w:rsidRPr="00BE1D2A" w:rsidRDefault="00EA6EB6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D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14:paraId="03993328" w14:textId="24E4B404" w:rsidR="008C20FB" w:rsidRPr="00BE1D2A" w:rsidRDefault="008E3840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99,0</w:t>
            </w:r>
          </w:p>
        </w:tc>
        <w:tc>
          <w:tcPr>
            <w:tcW w:w="567" w:type="dxa"/>
          </w:tcPr>
          <w:p w14:paraId="274C4659" w14:textId="7B402781" w:rsidR="008C20FB" w:rsidRPr="00EA6EB6" w:rsidRDefault="00EA6EB6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 w:val="restart"/>
          </w:tcPr>
          <w:p w14:paraId="34337C61" w14:textId="439A1A5D" w:rsidR="008C20FB" w:rsidRPr="00403693" w:rsidRDefault="00CD631B" w:rsidP="00141E4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31B">
              <w:rPr>
                <w:rFonts w:ascii="Times New Roman" w:hAnsi="Times New Roman"/>
                <w:sz w:val="24"/>
                <w:szCs w:val="24"/>
              </w:rPr>
              <w:t>сметной д</w:t>
            </w:r>
            <w:r w:rsidRPr="00CD631B">
              <w:rPr>
                <w:rFonts w:ascii="Times New Roman" w:hAnsi="Times New Roman"/>
                <w:sz w:val="24"/>
                <w:szCs w:val="24"/>
              </w:rPr>
              <w:t>о</w:t>
            </w:r>
            <w:r w:rsidRPr="00CD631B">
              <w:rPr>
                <w:rFonts w:ascii="Times New Roman" w:hAnsi="Times New Roman"/>
                <w:sz w:val="24"/>
                <w:szCs w:val="24"/>
              </w:rPr>
              <w:t>кументации.</w:t>
            </w:r>
          </w:p>
        </w:tc>
        <w:tc>
          <w:tcPr>
            <w:tcW w:w="1778" w:type="dxa"/>
            <w:vMerge w:val="restart"/>
          </w:tcPr>
          <w:p w14:paraId="363769FC" w14:textId="46F9F009" w:rsidR="008C20FB" w:rsidRPr="00403693" w:rsidRDefault="00CD631B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строител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ь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ства»,</w:t>
            </w:r>
            <w:r>
              <w:t xml:space="preserve"> </w:t>
            </w:r>
            <w:r w:rsidRPr="006A6B97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6A6B97">
              <w:rPr>
                <w:rFonts w:ascii="Times New Roman" w:hAnsi="Times New Roman"/>
                <w:sz w:val="24"/>
                <w:szCs w:val="24"/>
              </w:rPr>
              <w:t>в</w:t>
            </w:r>
            <w:r w:rsidRPr="006A6B97">
              <w:rPr>
                <w:rFonts w:ascii="Times New Roman" w:hAnsi="Times New Roman"/>
                <w:sz w:val="24"/>
                <w:szCs w:val="24"/>
              </w:rPr>
              <w:t>ление имущ</w:t>
            </w:r>
            <w:r w:rsidRPr="006A6B97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B97">
              <w:rPr>
                <w:rFonts w:ascii="Times New Roman" w:hAnsi="Times New Roman"/>
                <w:sz w:val="24"/>
                <w:szCs w:val="24"/>
              </w:rPr>
              <w:t>ственных о</w:t>
            </w:r>
            <w:r w:rsidRPr="006A6B97">
              <w:rPr>
                <w:rFonts w:ascii="Times New Roman" w:hAnsi="Times New Roman"/>
                <w:sz w:val="24"/>
                <w:szCs w:val="24"/>
              </w:rPr>
              <w:t>т</w:t>
            </w:r>
            <w:r w:rsidRPr="006A6B97">
              <w:rPr>
                <w:rFonts w:ascii="Times New Roman" w:hAnsi="Times New Roman"/>
                <w:sz w:val="24"/>
                <w:szCs w:val="24"/>
              </w:rPr>
              <w:t xml:space="preserve">ношений </w:t>
            </w:r>
            <w:r w:rsidR="006A6B97" w:rsidRPr="006A6B97">
              <w:rPr>
                <w:rStyle w:val="af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AFCFC"/>
              </w:rPr>
              <w:t>а</w:t>
            </w:r>
            <w:r w:rsidR="006A6B97" w:rsidRPr="006A6B97">
              <w:rPr>
                <w:rStyle w:val="af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AFCFC"/>
              </w:rPr>
              <w:t>д</w:t>
            </w:r>
            <w:r w:rsidR="006A6B97" w:rsidRPr="006A6B97">
              <w:rPr>
                <w:rStyle w:val="af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AFCFC"/>
              </w:rPr>
              <w:t xml:space="preserve">министрации </w:t>
            </w:r>
            <w:r w:rsidR="008C20FB" w:rsidRPr="00C16264">
              <w:rPr>
                <w:rStyle w:val="af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AFCFC"/>
              </w:rPr>
              <w:t>муниципал</w:t>
            </w:r>
            <w:r w:rsidR="008C20FB" w:rsidRPr="00C16264">
              <w:rPr>
                <w:rStyle w:val="af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AFCFC"/>
              </w:rPr>
              <w:t>ь</w:t>
            </w:r>
            <w:r w:rsidR="008C20FB" w:rsidRPr="00C16264">
              <w:rPr>
                <w:rStyle w:val="af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AFCFC"/>
              </w:rPr>
              <w:t>ного образов</w:t>
            </w:r>
            <w:r w:rsidR="008C20FB" w:rsidRPr="00C16264">
              <w:rPr>
                <w:rStyle w:val="af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AFCFC"/>
              </w:rPr>
              <w:t>а</w:t>
            </w:r>
            <w:r w:rsidR="008C20FB" w:rsidRPr="00403693">
              <w:rPr>
                <w:rStyle w:val="af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AFCFC"/>
              </w:rPr>
              <w:t>ния Апшеро</w:t>
            </w:r>
            <w:r w:rsidR="008C20FB" w:rsidRPr="00403693">
              <w:rPr>
                <w:rStyle w:val="af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AFCFC"/>
              </w:rPr>
              <w:t>н</w:t>
            </w:r>
            <w:r w:rsidR="008C20FB" w:rsidRPr="00403693">
              <w:rPr>
                <w:rStyle w:val="af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AFCFC"/>
              </w:rPr>
              <w:t>ский район</w:t>
            </w:r>
          </w:p>
        </w:tc>
      </w:tr>
      <w:tr w:rsidR="008C20FB" w:rsidRPr="00403693" w14:paraId="42C7A302" w14:textId="77777777" w:rsidTr="008C3E1C">
        <w:trPr>
          <w:trHeight w:val="490"/>
        </w:trPr>
        <w:tc>
          <w:tcPr>
            <w:tcW w:w="959" w:type="dxa"/>
            <w:vMerge/>
          </w:tcPr>
          <w:p w14:paraId="4D95FF1D" w14:textId="77777777" w:rsidR="008C20FB" w:rsidRPr="00403693" w:rsidRDefault="008C20FB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E68D47A" w14:textId="77777777" w:rsidR="008C20FB" w:rsidRPr="00403693" w:rsidRDefault="008C20FB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6AC1719" w14:textId="77777777" w:rsidR="008C20FB" w:rsidRPr="00403693" w:rsidRDefault="008C20FB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 w:val="restart"/>
          </w:tcPr>
          <w:p w14:paraId="72FEFE8F" w14:textId="40E0838B" w:rsidR="008C20FB" w:rsidRPr="00403693" w:rsidRDefault="008C20FB" w:rsidP="00987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14:paraId="3B78A40B" w14:textId="4D4CD2AA" w:rsidR="00BB30AD" w:rsidRPr="00BE1D2A" w:rsidRDefault="00835D3B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87,5</w:t>
            </w:r>
          </w:p>
        </w:tc>
        <w:tc>
          <w:tcPr>
            <w:tcW w:w="1389" w:type="dxa"/>
          </w:tcPr>
          <w:p w14:paraId="1E3A09A6" w14:textId="0CFE6B53" w:rsidR="008C20FB" w:rsidRPr="00BE1D2A" w:rsidRDefault="008C20FB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D2A">
              <w:rPr>
                <w:rFonts w:ascii="Times New Roman" w:hAnsi="Times New Roman" w:cs="Times New Roman"/>
              </w:rPr>
              <w:t>987,5</w:t>
            </w:r>
          </w:p>
        </w:tc>
        <w:tc>
          <w:tcPr>
            <w:tcW w:w="1134" w:type="dxa"/>
          </w:tcPr>
          <w:p w14:paraId="3390DC01" w14:textId="176819EF" w:rsidR="008C20FB" w:rsidRPr="00BE1D2A" w:rsidRDefault="008C20FB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D2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3"/>
          </w:tcPr>
          <w:p w14:paraId="5754DCC4" w14:textId="306C6CE4" w:rsidR="00BB30AD" w:rsidRPr="00BE1D2A" w:rsidRDefault="00835D3B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</w:tcPr>
          <w:p w14:paraId="6DA63333" w14:textId="13191E49" w:rsidR="008C20FB" w:rsidRPr="008C20FB" w:rsidRDefault="008C20FB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0F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Merge/>
          </w:tcPr>
          <w:p w14:paraId="1C07303A" w14:textId="77777777" w:rsidR="008C20FB" w:rsidRPr="00680C47" w:rsidRDefault="008C20FB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5AD1EEEB" w14:textId="77777777" w:rsidR="008C20FB" w:rsidRPr="00403693" w:rsidRDefault="008C20FB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FB" w:rsidRPr="00403693" w14:paraId="4BC40A2D" w14:textId="77777777" w:rsidTr="008C3E1C">
        <w:trPr>
          <w:trHeight w:val="554"/>
        </w:trPr>
        <w:tc>
          <w:tcPr>
            <w:tcW w:w="959" w:type="dxa"/>
            <w:vMerge/>
          </w:tcPr>
          <w:p w14:paraId="7FC5644E" w14:textId="77777777" w:rsidR="008C20FB" w:rsidRPr="00403693" w:rsidRDefault="008C20FB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2A609B5" w14:textId="77777777" w:rsidR="008C20FB" w:rsidRPr="00403693" w:rsidRDefault="008C20FB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6CF4AE2" w14:textId="77777777" w:rsidR="008C20FB" w:rsidRPr="00403693" w:rsidRDefault="008C20FB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197889AF" w14:textId="77777777" w:rsidR="008C20FB" w:rsidRPr="00403693" w:rsidRDefault="008C20FB" w:rsidP="00987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46C049" w14:textId="03042582" w:rsidR="008C20FB" w:rsidRPr="008C20FB" w:rsidRDefault="00835D3B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7,2</w:t>
            </w:r>
            <w:r w:rsidR="008C20FB" w:rsidRPr="008C20FB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389" w:type="dxa"/>
          </w:tcPr>
          <w:p w14:paraId="754B95D2" w14:textId="5F52DEE5" w:rsidR="008C20FB" w:rsidRPr="008C20FB" w:rsidRDefault="008C20FB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0F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6FBF894E" w14:textId="327F21F4" w:rsidR="008C20FB" w:rsidRPr="008C20FB" w:rsidRDefault="001552E7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3"/>
          </w:tcPr>
          <w:p w14:paraId="22036475" w14:textId="19B87CEB" w:rsidR="00BB30AD" w:rsidRPr="00BB30AD" w:rsidRDefault="00835D3B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2</w:t>
            </w:r>
            <w:r w:rsidR="00BB30AD" w:rsidRPr="00BB30A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567" w:type="dxa"/>
          </w:tcPr>
          <w:p w14:paraId="77319E5D" w14:textId="27D326B3" w:rsidR="008C20FB" w:rsidRPr="008C20FB" w:rsidRDefault="008C20FB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0F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Merge/>
          </w:tcPr>
          <w:p w14:paraId="45954906" w14:textId="77777777" w:rsidR="008C20FB" w:rsidRPr="00680C47" w:rsidRDefault="008C20FB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0B1F531C" w14:textId="77777777" w:rsidR="008C20FB" w:rsidRPr="00403693" w:rsidRDefault="008C20FB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0FB" w:rsidRPr="00403693" w14:paraId="70AE40AE" w14:textId="77777777" w:rsidTr="008C3E1C">
        <w:trPr>
          <w:trHeight w:val="920"/>
        </w:trPr>
        <w:tc>
          <w:tcPr>
            <w:tcW w:w="959" w:type="dxa"/>
            <w:vMerge/>
          </w:tcPr>
          <w:p w14:paraId="3AC7323F" w14:textId="77777777" w:rsidR="008C20FB" w:rsidRPr="00403693" w:rsidRDefault="008C20FB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6DF62D2" w14:textId="77777777" w:rsidR="008C20FB" w:rsidRPr="00403693" w:rsidRDefault="008C20FB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2DED427" w14:textId="77777777" w:rsidR="008C20FB" w:rsidRPr="00403693" w:rsidRDefault="008C20FB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14:paraId="797DA90B" w14:textId="73D05A5C" w:rsidR="008C20FB" w:rsidRPr="00403693" w:rsidRDefault="008C20FB" w:rsidP="00987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т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ные исто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ч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417" w:type="dxa"/>
          </w:tcPr>
          <w:p w14:paraId="64CAF2C5" w14:textId="77777777" w:rsidR="008C20FB" w:rsidRPr="00403693" w:rsidRDefault="008C20FB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58D05F6F" w14:textId="77777777" w:rsidR="008C20FB" w:rsidRPr="00403693" w:rsidRDefault="008C20FB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EA066E" w14:textId="77777777" w:rsidR="008C20FB" w:rsidRPr="00403693" w:rsidRDefault="008C20FB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49059363" w14:textId="77777777" w:rsidR="008C20FB" w:rsidRPr="00403693" w:rsidRDefault="008C20FB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5F4063E" w14:textId="77777777" w:rsidR="008C20FB" w:rsidRPr="00403693" w:rsidRDefault="008C20FB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DA06B17" w14:textId="77777777" w:rsidR="008C20FB" w:rsidRPr="00680C47" w:rsidRDefault="008C20FB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7E3920DA" w14:textId="77777777" w:rsidR="008C20FB" w:rsidRPr="00403693" w:rsidRDefault="008C20FB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029" w:rsidRPr="00403693" w14:paraId="755E16B1" w14:textId="77777777" w:rsidTr="0098770C">
        <w:tc>
          <w:tcPr>
            <w:tcW w:w="959" w:type="dxa"/>
          </w:tcPr>
          <w:p w14:paraId="4D946703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140B934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709" w:type="dxa"/>
          </w:tcPr>
          <w:p w14:paraId="3B0DD4EF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0" w:type="dxa"/>
            <w:gridSpan w:val="11"/>
          </w:tcPr>
          <w:p w14:paraId="1CAEB4E3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Развитие инфраструктуры и материально-технической базы футбола в Апшеронском районе</w:t>
            </w:r>
          </w:p>
        </w:tc>
      </w:tr>
      <w:tr w:rsidR="00933029" w:rsidRPr="00403693" w14:paraId="22E247BA" w14:textId="77777777" w:rsidTr="008C3E1C">
        <w:tc>
          <w:tcPr>
            <w:tcW w:w="959" w:type="dxa"/>
            <w:vMerge w:val="restart"/>
          </w:tcPr>
          <w:p w14:paraId="35998747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  <w:vMerge w:val="restart"/>
          </w:tcPr>
          <w:p w14:paraId="5DE775C0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b/>
                <w:sz w:val="24"/>
                <w:szCs w:val="24"/>
              </w:rPr>
              <w:t>Основное мер</w:t>
            </w:r>
            <w:r w:rsidRPr="0040369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03693">
              <w:rPr>
                <w:rFonts w:ascii="Times New Roman" w:hAnsi="Times New Roman"/>
                <w:b/>
                <w:sz w:val="24"/>
                <w:szCs w:val="24"/>
              </w:rPr>
              <w:t>приятие № 2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 xml:space="preserve"> Поддержка соц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и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ально ориентир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ванных неко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м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мерческих орг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 xml:space="preserve">низаций, </w:t>
            </w:r>
          </w:p>
          <w:p w14:paraId="139D211E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3693">
              <w:rPr>
                <w:rFonts w:ascii="Times New Roman" w:hAnsi="Times New Roman"/>
                <w:sz w:val="24"/>
                <w:szCs w:val="24"/>
              </w:rPr>
              <w:t>осуществляющих</w:t>
            </w:r>
            <w:proofErr w:type="gramEnd"/>
            <w:r w:rsidRPr="00403693">
              <w:rPr>
                <w:rFonts w:ascii="Times New Roman" w:hAnsi="Times New Roman"/>
                <w:sz w:val="24"/>
                <w:szCs w:val="24"/>
              </w:rPr>
              <w:t xml:space="preserve"> свою деятел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ь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ность в области физической кул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ь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туры и спорта</w:t>
            </w:r>
          </w:p>
        </w:tc>
        <w:tc>
          <w:tcPr>
            <w:tcW w:w="709" w:type="dxa"/>
            <w:vMerge w:val="restart"/>
          </w:tcPr>
          <w:p w14:paraId="0E0C31A0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D883AC" w14:textId="77777777" w:rsidR="00933029" w:rsidRPr="00403693" w:rsidRDefault="00933029" w:rsidP="00987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46" w:type="dxa"/>
            <w:gridSpan w:val="2"/>
          </w:tcPr>
          <w:p w14:paraId="014007F9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389" w:type="dxa"/>
          </w:tcPr>
          <w:p w14:paraId="107E8E90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622FD924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14:paraId="60AA3393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14:paraId="7C89695D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vMerge w:val="restart"/>
          </w:tcPr>
          <w:p w14:paraId="3E9C0241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14:paraId="020F5FFE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029" w:rsidRPr="00403693" w14:paraId="7BBCF08A" w14:textId="77777777" w:rsidTr="008C3E1C">
        <w:tc>
          <w:tcPr>
            <w:tcW w:w="959" w:type="dxa"/>
            <w:vMerge/>
          </w:tcPr>
          <w:p w14:paraId="5DE663BE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A8D5134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A712848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233DAD" w14:textId="77777777" w:rsidR="00933029" w:rsidRPr="00403693" w:rsidRDefault="00933029" w:rsidP="0098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 xml:space="preserve">ный бюджет </w:t>
            </w:r>
          </w:p>
        </w:tc>
        <w:tc>
          <w:tcPr>
            <w:tcW w:w="1446" w:type="dxa"/>
            <w:gridSpan w:val="2"/>
          </w:tcPr>
          <w:p w14:paraId="4D0208CA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217F96F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C8FF2D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55F231BF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6B4267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8DF5756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2B2669FE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029" w:rsidRPr="00403693" w14:paraId="515A50B8" w14:textId="77777777" w:rsidTr="008C3E1C">
        <w:tc>
          <w:tcPr>
            <w:tcW w:w="959" w:type="dxa"/>
            <w:vMerge/>
          </w:tcPr>
          <w:p w14:paraId="1A64D1F9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8D81068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3FA1C2F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17E59B" w14:textId="77777777" w:rsidR="00933029" w:rsidRPr="00403693" w:rsidRDefault="00933029" w:rsidP="0098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46" w:type="dxa"/>
            <w:gridSpan w:val="2"/>
          </w:tcPr>
          <w:p w14:paraId="08D03D6F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7D181CC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6D4AF8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2AE20076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3865CA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DA5D5B0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5E03C2F0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029" w:rsidRPr="00403693" w14:paraId="278FB88F" w14:textId="77777777" w:rsidTr="008C3E1C">
        <w:tc>
          <w:tcPr>
            <w:tcW w:w="959" w:type="dxa"/>
            <w:vMerge/>
          </w:tcPr>
          <w:p w14:paraId="10D79364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93E1010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CFAFA26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5B5074" w14:textId="77777777" w:rsidR="00933029" w:rsidRPr="00403693" w:rsidRDefault="00933029" w:rsidP="0098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6" w:type="dxa"/>
            <w:gridSpan w:val="2"/>
          </w:tcPr>
          <w:p w14:paraId="412A6B60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389" w:type="dxa"/>
          </w:tcPr>
          <w:p w14:paraId="136617AC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4EA6D423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14:paraId="71251475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14:paraId="368ED33A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204A2254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5713A437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029" w:rsidRPr="00403693" w14:paraId="0A962749" w14:textId="77777777" w:rsidTr="008C3E1C">
        <w:trPr>
          <w:trHeight w:val="278"/>
        </w:trPr>
        <w:tc>
          <w:tcPr>
            <w:tcW w:w="959" w:type="dxa"/>
            <w:vMerge/>
          </w:tcPr>
          <w:p w14:paraId="4FA812FA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ECD02A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0FAE92D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D01806" w14:textId="77777777" w:rsidR="00933029" w:rsidRPr="00403693" w:rsidRDefault="00933029" w:rsidP="0098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446" w:type="dxa"/>
            <w:gridSpan w:val="2"/>
          </w:tcPr>
          <w:p w14:paraId="2E366C42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8E3E94A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79C51D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0C8BCA1F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D5BFE8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8300D69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767F3EB9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34" w:rsidRPr="00403693" w14:paraId="0100813C" w14:textId="77777777" w:rsidTr="008C3E1C">
        <w:trPr>
          <w:trHeight w:val="279"/>
        </w:trPr>
        <w:tc>
          <w:tcPr>
            <w:tcW w:w="959" w:type="dxa"/>
            <w:vMerge w:val="restart"/>
          </w:tcPr>
          <w:p w14:paraId="504CF2EC" w14:textId="265F3E89" w:rsidR="00A57834" w:rsidRDefault="00A5783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0FB">
              <w:rPr>
                <w:rFonts w:ascii="Times New Roman" w:hAnsi="Times New Roman"/>
                <w:sz w:val="24"/>
                <w:szCs w:val="24"/>
              </w:rPr>
              <w:t>2.1.1</w:t>
            </w:r>
          </w:p>
          <w:p w14:paraId="1F73C91E" w14:textId="77777777" w:rsidR="00A57834" w:rsidRPr="00A57834" w:rsidRDefault="00A57834" w:rsidP="00A57834">
            <w:pPr>
              <w:rPr>
                <w:lang w:eastAsia="ru-RU"/>
              </w:rPr>
            </w:pPr>
          </w:p>
          <w:p w14:paraId="22D1E703" w14:textId="77777777" w:rsidR="00A57834" w:rsidRPr="00A57834" w:rsidRDefault="00A57834" w:rsidP="00A57834">
            <w:pPr>
              <w:rPr>
                <w:lang w:eastAsia="ru-RU"/>
              </w:rPr>
            </w:pPr>
          </w:p>
          <w:p w14:paraId="0F10FDDC" w14:textId="77777777" w:rsidR="00A57834" w:rsidRPr="00A57834" w:rsidRDefault="00A57834" w:rsidP="00A57834">
            <w:pPr>
              <w:rPr>
                <w:lang w:eastAsia="ru-RU"/>
              </w:rPr>
            </w:pPr>
          </w:p>
          <w:p w14:paraId="6781F8B4" w14:textId="77777777" w:rsidR="00A57834" w:rsidRPr="00A57834" w:rsidRDefault="00A57834" w:rsidP="00A57834">
            <w:pPr>
              <w:rPr>
                <w:lang w:eastAsia="ru-RU"/>
              </w:rPr>
            </w:pPr>
          </w:p>
          <w:p w14:paraId="2EEED3E7" w14:textId="002EFAD2" w:rsidR="00A57834" w:rsidRDefault="00A57834" w:rsidP="00A57834">
            <w:pPr>
              <w:rPr>
                <w:lang w:eastAsia="ru-RU"/>
              </w:rPr>
            </w:pPr>
          </w:p>
          <w:p w14:paraId="52802450" w14:textId="77777777" w:rsidR="00A57834" w:rsidRPr="00A57834" w:rsidRDefault="00A57834" w:rsidP="00A57834">
            <w:pPr>
              <w:rPr>
                <w:lang w:eastAsia="ru-RU"/>
              </w:rPr>
            </w:pPr>
          </w:p>
          <w:p w14:paraId="2558ED35" w14:textId="18FDFACA" w:rsidR="00A57834" w:rsidRDefault="00A57834" w:rsidP="00A57834">
            <w:pPr>
              <w:rPr>
                <w:lang w:eastAsia="ru-RU"/>
              </w:rPr>
            </w:pPr>
          </w:p>
          <w:p w14:paraId="03473812" w14:textId="77777777" w:rsidR="00A57834" w:rsidRDefault="00A57834" w:rsidP="00A57834">
            <w:pPr>
              <w:rPr>
                <w:lang w:eastAsia="ru-RU"/>
              </w:rPr>
            </w:pPr>
          </w:p>
          <w:p w14:paraId="5E3EB519" w14:textId="77777777" w:rsidR="00A57834" w:rsidRDefault="00A57834" w:rsidP="00A57834">
            <w:pPr>
              <w:rPr>
                <w:lang w:eastAsia="ru-RU"/>
              </w:rPr>
            </w:pPr>
          </w:p>
          <w:p w14:paraId="628AD62C" w14:textId="3DA19007" w:rsidR="00A57834" w:rsidRPr="00A57834" w:rsidRDefault="00A57834" w:rsidP="00A57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7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vMerge w:val="restart"/>
          </w:tcPr>
          <w:p w14:paraId="3B85A4FA" w14:textId="77777777" w:rsidR="00A57834" w:rsidRDefault="00A57834" w:rsidP="00987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№1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 xml:space="preserve"> Предоставление субсидий </w:t>
            </w:r>
            <w:proofErr w:type="gramStart"/>
            <w:r w:rsidRPr="00403693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е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ственной</w:t>
            </w:r>
            <w:proofErr w:type="gramEnd"/>
          </w:p>
          <w:p w14:paraId="1116D9CC" w14:textId="77777777" w:rsidR="00A57834" w:rsidRPr="00403693" w:rsidRDefault="00A57834" w:rsidP="0098770C">
            <w:pPr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организации «Футбольный клуб Апшеро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н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  <w:p w14:paraId="34AE2BD2" w14:textId="77777777" w:rsidR="00A57834" w:rsidRPr="00403693" w:rsidRDefault="00A57834" w:rsidP="0098770C">
            <w:pPr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 xml:space="preserve">«Предгорье» </w:t>
            </w:r>
            <w:proofErr w:type="gramStart"/>
            <w:r w:rsidRPr="0040369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14:paraId="0D801700" w14:textId="77777777" w:rsidR="00A57834" w:rsidRDefault="00A57834" w:rsidP="00A57834">
            <w:pPr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 xml:space="preserve">финансовое </w:t>
            </w:r>
          </w:p>
          <w:p w14:paraId="33103B33" w14:textId="05FF1898" w:rsidR="00A57834" w:rsidRDefault="00A57834" w:rsidP="00A5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vMerge w:val="restart"/>
          </w:tcPr>
          <w:p w14:paraId="7A1F41D8" w14:textId="77777777" w:rsidR="00A57834" w:rsidRDefault="00A5783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2DEB7D" w14:textId="77777777" w:rsidR="00A57834" w:rsidRDefault="00A5783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AFE32B" w14:textId="77777777" w:rsidR="00A57834" w:rsidRDefault="00A5783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AAAA68" w14:textId="77777777" w:rsidR="00A57834" w:rsidRDefault="00A5783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58440D" w14:textId="77777777" w:rsidR="00A57834" w:rsidRDefault="00A5783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3792B1" w14:textId="77777777" w:rsidR="00A57834" w:rsidRDefault="00A5783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0386C3" w14:textId="77777777" w:rsidR="00A57834" w:rsidRDefault="00A5783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55C76B" w14:textId="77777777" w:rsidR="00A57834" w:rsidRDefault="00A5783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D0593E" w14:textId="77777777" w:rsidR="00A57834" w:rsidRDefault="00A5783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FC85A6" w14:textId="77777777" w:rsidR="00A57834" w:rsidRDefault="00A5783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BBE9D9" w14:textId="44A0213F" w:rsidR="00A57834" w:rsidRPr="00403693" w:rsidRDefault="00A5783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14:paraId="1406E6E7" w14:textId="05D91A1E" w:rsidR="00A57834" w:rsidRPr="008C20FB" w:rsidRDefault="00A57834" w:rsidP="00987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0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46" w:type="dxa"/>
            <w:gridSpan w:val="2"/>
          </w:tcPr>
          <w:p w14:paraId="67D4E0D1" w14:textId="74CBA51F" w:rsidR="00A57834" w:rsidRPr="008C20FB" w:rsidRDefault="00A57834" w:rsidP="0098770C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20FB">
              <w:rPr>
                <w:rFonts w:ascii="Times New Roman" w:hAnsi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389" w:type="dxa"/>
          </w:tcPr>
          <w:p w14:paraId="6CC194E7" w14:textId="438A8741" w:rsidR="00A57834" w:rsidRPr="008C20FB" w:rsidRDefault="00A57834" w:rsidP="0098770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0FB">
              <w:rPr>
                <w:rFonts w:ascii="Times New Roman" w:hAnsi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597A6019" w14:textId="34739F28" w:rsidR="00A57834" w:rsidRPr="008C20FB" w:rsidRDefault="00A57834" w:rsidP="0098770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0F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14:paraId="46C5746D" w14:textId="52AD9381" w:rsidR="00A57834" w:rsidRPr="008C20FB" w:rsidRDefault="00A57834" w:rsidP="0098770C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20F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14:paraId="20104F2B" w14:textId="68008AC3" w:rsidR="00A57834" w:rsidRPr="008C20FB" w:rsidRDefault="00A57834" w:rsidP="0098770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0F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vMerge w:val="restart"/>
          </w:tcPr>
          <w:p w14:paraId="5C0CA11A" w14:textId="77777777" w:rsidR="00A57834" w:rsidRDefault="00A57834" w:rsidP="0098770C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ои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во одной раздевалки (тренерской)</w:t>
            </w:r>
          </w:p>
          <w:p w14:paraId="5DCC8175" w14:textId="77777777" w:rsidR="00A57834" w:rsidRDefault="00A57834" w:rsidP="008C20F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терри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и стад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«Труд».</w:t>
            </w:r>
          </w:p>
          <w:p w14:paraId="098F4F62" w14:textId="77777777" w:rsidR="00A57834" w:rsidRDefault="00A57834" w:rsidP="008C20F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9E508F7" w14:textId="77777777" w:rsidR="00A57834" w:rsidRDefault="00A57834" w:rsidP="008C20F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295C592" w14:textId="77777777" w:rsidR="00A57834" w:rsidRDefault="00A57834" w:rsidP="008C20F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CB9E8BB" w14:textId="06C943B7" w:rsidR="00A57834" w:rsidRDefault="00A57834" w:rsidP="00A57834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0</w:t>
            </w:r>
          </w:p>
        </w:tc>
        <w:tc>
          <w:tcPr>
            <w:tcW w:w="1778" w:type="dxa"/>
            <w:vMerge w:val="restart"/>
          </w:tcPr>
          <w:p w14:paraId="75EBD7A8" w14:textId="77777777" w:rsidR="00A57834" w:rsidRPr="00403693" w:rsidRDefault="00A57834" w:rsidP="008C20F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lastRenderedPageBreak/>
              <w:t>отдел по ф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и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зической кул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ь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туре и спорту</w:t>
            </w:r>
          </w:p>
          <w:p w14:paraId="0EDED5C6" w14:textId="118BAA28" w:rsidR="00A57834" w:rsidRPr="00403693" w:rsidRDefault="00A5783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ции муниц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и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14:paraId="69DC47D0" w14:textId="77777777" w:rsidR="00A57834" w:rsidRDefault="00A57834" w:rsidP="00A5783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 xml:space="preserve">Апшеронский район, </w:t>
            </w:r>
            <w:proofErr w:type="gramStart"/>
            <w:r w:rsidRPr="00403693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е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ственная</w:t>
            </w:r>
            <w:proofErr w:type="gramEnd"/>
            <w:r w:rsidRPr="00403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222C0A" w14:textId="6A5858E4" w:rsidR="00A57834" w:rsidRPr="00403693" w:rsidRDefault="00A57834" w:rsidP="00A578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</w:tr>
      <w:tr w:rsidR="00A57834" w:rsidRPr="00403693" w14:paraId="786F4C3C" w14:textId="77777777" w:rsidTr="008C3E1C">
        <w:trPr>
          <w:trHeight w:val="279"/>
        </w:trPr>
        <w:tc>
          <w:tcPr>
            <w:tcW w:w="959" w:type="dxa"/>
            <w:vMerge/>
          </w:tcPr>
          <w:p w14:paraId="50437469" w14:textId="310DDAC6" w:rsidR="00A57834" w:rsidRPr="00403693" w:rsidRDefault="00A5783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14267A8" w14:textId="4BD4BDE4" w:rsidR="00A57834" w:rsidRPr="00403693" w:rsidRDefault="00A57834" w:rsidP="00987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B8F9A09" w14:textId="77777777" w:rsidR="00A57834" w:rsidRPr="00403693" w:rsidRDefault="00A5783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150470" w14:textId="5AB2536C" w:rsidR="00A57834" w:rsidRPr="00403693" w:rsidRDefault="00A57834" w:rsidP="00987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446" w:type="dxa"/>
            <w:gridSpan w:val="2"/>
          </w:tcPr>
          <w:p w14:paraId="14582D3C" w14:textId="17A9BE27" w:rsidR="00A57834" w:rsidRPr="00403693" w:rsidRDefault="00A57834" w:rsidP="0098770C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14:paraId="15CC03AF" w14:textId="4288DD97" w:rsidR="00A57834" w:rsidRPr="00403693" w:rsidRDefault="00A57834" w:rsidP="0098770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B5FC7B" w14:textId="3368476D" w:rsidR="00A57834" w:rsidRPr="00403693" w:rsidRDefault="00A57834" w:rsidP="0098770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36A3E575" w14:textId="46B89CE8" w:rsidR="00A57834" w:rsidRPr="00403693" w:rsidRDefault="00A57834" w:rsidP="0098770C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8A68D20" w14:textId="0EAE106B" w:rsidR="00A57834" w:rsidRPr="00403693" w:rsidRDefault="00A57834" w:rsidP="0098770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880D360" w14:textId="7BE35A50" w:rsidR="00A57834" w:rsidRPr="00403693" w:rsidRDefault="00A57834" w:rsidP="008C20F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26752DEB" w14:textId="7835EF35" w:rsidR="00A57834" w:rsidRPr="00403693" w:rsidRDefault="00A57834" w:rsidP="0098770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34" w:rsidRPr="00403693" w14:paraId="5BA51286" w14:textId="77777777" w:rsidTr="008C3E1C">
        <w:trPr>
          <w:trHeight w:val="279"/>
        </w:trPr>
        <w:tc>
          <w:tcPr>
            <w:tcW w:w="959" w:type="dxa"/>
            <w:vMerge/>
          </w:tcPr>
          <w:p w14:paraId="60CC9F05" w14:textId="77777777" w:rsidR="00A57834" w:rsidRPr="00403693" w:rsidRDefault="00A5783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4FD5B29" w14:textId="77777777" w:rsidR="00A57834" w:rsidRPr="00403693" w:rsidRDefault="00A57834" w:rsidP="00987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69EED4B" w14:textId="77777777" w:rsidR="00A57834" w:rsidRPr="00403693" w:rsidRDefault="00A5783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020EF8" w14:textId="29027560" w:rsidR="00A57834" w:rsidRPr="00403693" w:rsidRDefault="00A57834" w:rsidP="0098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46" w:type="dxa"/>
            <w:gridSpan w:val="2"/>
          </w:tcPr>
          <w:p w14:paraId="7C0506D3" w14:textId="77777777" w:rsidR="00A57834" w:rsidRPr="00403693" w:rsidRDefault="00A57834" w:rsidP="0098770C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14:paraId="67E3B879" w14:textId="77777777" w:rsidR="00A57834" w:rsidRPr="00403693" w:rsidRDefault="00A5783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28E27C" w14:textId="77777777" w:rsidR="00A57834" w:rsidRPr="00403693" w:rsidRDefault="00A5783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09857170" w14:textId="77777777" w:rsidR="00A57834" w:rsidRPr="00403693" w:rsidRDefault="00A57834" w:rsidP="0098770C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F5D869D" w14:textId="77777777" w:rsidR="00A57834" w:rsidRPr="00403693" w:rsidRDefault="00A5783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2022654" w14:textId="77777777" w:rsidR="00A57834" w:rsidRPr="00403693" w:rsidRDefault="00A5783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47853091" w14:textId="77777777" w:rsidR="00A57834" w:rsidRPr="00403693" w:rsidRDefault="00A57834" w:rsidP="0098770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34" w:rsidRPr="00403693" w14:paraId="77D8EA09" w14:textId="77777777" w:rsidTr="008C3E1C">
        <w:trPr>
          <w:trHeight w:val="279"/>
        </w:trPr>
        <w:tc>
          <w:tcPr>
            <w:tcW w:w="959" w:type="dxa"/>
            <w:vMerge/>
          </w:tcPr>
          <w:p w14:paraId="66C49570" w14:textId="77777777" w:rsidR="00A57834" w:rsidRPr="00403693" w:rsidRDefault="00A5783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EA5E612" w14:textId="77777777" w:rsidR="00A57834" w:rsidRPr="00403693" w:rsidRDefault="00A57834" w:rsidP="00987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D780818" w14:textId="77777777" w:rsidR="00A57834" w:rsidRPr="00403693" w:rsidRDefault="00A5783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DB6C77" w14:textId="5C645980" w:rsidR="00A57834" w:rsidRPr="00403693" w:rsidRDefault="00A57834" w:rsidP="0098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6" w:type="dxa"/>
            <w:gridSpan w:val="2"/>
          </w:tcPr>
          <w:p w14:paraId="5CDCF2B6" w14:textId="4083B6A6" w:rsidR="00A57834" w:rsidRPr="00403693" w:rsidRDefault="00A57834" w:rsidP="0098770C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693">
              <w:rPr>
                <w:rFonts w:ascii="Times New Roman" w:hAnsi="Times New Roman"/>
                <w:bCs/>
                <w:sz w:val="24"/>
                <w:szCs w:val="24"/>
              </w:rPr>
              <w:t>700,0</w:t>
            </w:r>
          </w:p>
        </w:tc>
        <w:tc>
          <w:tcPr>
            <w:tcW w:w="1389" w:type="dxa"/>
          </w:tcPr>
          <w:p w14:paraId="23581606" w14:textId="6A0F1676" w:rsidR="00A57834" w:rsidRPr="00403693" w:rsidRDefault="00A5783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055198DC" w14:textId="5FDDA460" w:rsidR="00A57834" w:rsidRPr="00403693" w:rsidRDefault="00A5783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14:paraId="2661D7A3" w14:textId="54F7EC36" w:rsidR="00A57834" w:rsidRPr="00403693" w:rsidRDefault="00A57834" w:rsidP="0098770C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14:paraId="129A4609" w14:textId="77777777" w:rsidR="00A57834" w:rsidRPr="00403693" w:rsidRDefault="00A5783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37D7520" w14:textId="77777777" w:rsidR="00A57834" w:rsidRPr="00403693" w:rsidRDefault="00A5783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3F032CC2" w14:textId="77777777" w:rsidR="00A57834" w:rsidRPr="00403693" w:rsidRDefault="00A57834" w:rsidP="0098770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34" w:rsidRPr="00403693" w14:paraId="5E2E9822" w14:textId="77777777" w:rsidTr="008C3E1C">
        <w:trPr>
          <w:trHeight w:val="279"/>
        </w:trPr>
        <w:tc>
          <w:tcPr>
            <w:tcW w:w="959" w:type="dxa"/>
            <w:vMerge/>
          </w:tcPr>
          <w:p w14:paraId="57975A1F" w14:textId="77777777" w:rsidR="00A57834" w:rsidRPr="00403693" w:rsidRDefault="00A5783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4694508" w14:textId="77777777" w:rsidR="00A57834" w:rsidRPr="00403693" w:rsidRDefault="00A57834" w:rsidP="00987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58A21B8" w14:textId="77777777" w:rsidR="00A57834" w:rsidRPr="00403693" w:rsidRDefault="00A5783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28561D" w14:textId="77777777" w:rsidR="00A57834" w:rsidRDefault="00A57834" w:rsidP="00A57834">
            <w:pPr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т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proofErr w:type="spellStart"/>
            <w:r w:rsidRPr="00403693">
              <w:rPr>
                <w:rFonts w:ascii="Times New Roman" w:hAnsi="Times New Roman"/>
                <w:sz w:val="24"/>
                <w:szCs w:val="24"/>
              </w:rPr>
              <w:t>источ</w:t>
            </w:r>
            <w:proofErr w:type="spellEnd"/>
          </w:p>
          <w:p w14:paraId="0F3C5335" w14:textId="7C7C6369" w:rsidR="00A57834" w:rsidRPr="00403693" w:rsidRDefault="00A57834" w:rsidP="00A5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46" w:type="dxa"/>
            <w:gridSpan w:val="2"/>
          </w:tcPr>
          <w:p w14:paraId="1850D70C" w14:textId="4AFE9AEB" w:rsidR="00A57834" w:rsidRDefault="00A57834" w:rsidP="0098770C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0F71A44" w14:textId="77777777" w:rsidR="00A57834" w:rsidRDefault="00A57834" w:rsidP="00A57834">
            <w:pPr>
              <w:jc w:val="center"/>
              <w:rPr>
                <w:lang w:eastAsia="ru-RU"/>
              </w:rPr>
            </w:pPr>
          </w:p>
          <w:p w14:paraId="02B78C22" w14:textId="77777777" w:rsidR="00A57834" w:rsidRDefault="00A57834" w:rsidP="00A57834">
            <w:pPr>
              <w:jc w:val="center"/>
              <w:rPr>
                <w:lang w:eastAsia="ru-RU"/>
              </w:rPr>
            </w:pPr>
          </w:p>
          <w:p w14:paraId="248A193E" w14:textId="56879744" w:rsidR="00A57834" w:rsidRPr="00A57834" w:rsidRDefault="00A57834" w:rsidP="00A57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78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89" w:type="dxa"/>
          </w:tcPr>
          <w:p w14:paraId="2AC2FE46" w14:textId="77777777" w:rsidR="00A57834" w:rsidRDefault="00A5783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A1837F" w14:textId="77777777" w:rsidR="00A57834" w:rsidRDefault="00A5783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56A313" w14:textId="703E5E39" w:rsidR="00A57834" w:rsidRPr="00403693" w:rsidRDefault="00A5783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14:paraId="23B1AEAA" w14:textId="77777777" w:rsidR="00A57834" w:rsidRDefault="00A5783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867045" w14:textId="77777777" w:rsidR="00A57834" w:rsidRDefault="00A5783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BB0730" w14:textId="223BBBF6" w:rsidR="00A57834" w:rsidRPr="00403693" w:rsidRDefault="00A57834" w:rsidP="00A578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  <w:gridSpan w:val="3"/>
          </w:tcPr>
          <w:p w14:paraId="68A68F0D" w14:textId="77777777" w:rsidR="00A57834" w:rsidRDefault="00A57834" w:rsidP="0098770C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CAD8E3" w14:textId="77777777" w:rsidR="00A57834" w:rsidRDefault="00A57834" w:rsidP="0098770C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00F9CE0" w14:textId="78EF5D45" w:rsidR="00A57834" w:rsidRPr="00403693" w:rsidRDefault="00A57834" w:rsidP="0098770C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567" w:type="dxa"/>
          </w:tcPr>
          <w:p w14:paraId="11DA13FC" w14:textId="77777777" w:rsidR="00A57834" w:rsidRDefault="00A5783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3D5E05" w14:textId="77777777" w:rsidR="00A57834" w:rsidRDefault="00A57834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01E816" w14:textId="3EE7CDBC" w:rsidR="00A57834" w:rsidRPr="00403693" w:rsidRDefault="00A57834" w:rsidP="00A578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0" w:type="dxa"/>
            <w:vMerge/>
          </w:tcPr>
          <w:p w14:paraId="5E315BFF" w14:textId="77777777" w:rsidR="00A57834" w:rsidRPr="00403693" w:rsidRDefault="00A5783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26A334D5" w14:textId="77777777" w:rsidR="00A57834" w:rsidRPr="00403693" w:rsidRDefault="00A57834" w:rsidP="0098770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34" w:rsidRPr="00403693" w14:paraId="0D610D86" w14:textId="77777777" w:rsidTr="008C3E1C">
        <w:trPr>
          <w:trHeight w:val="434"/>
        </w:trPr>
        <w:tc>
          <w:tcPr>
            <w:tcW w:w="959" w:type="dxa"/>
          </w:tcPr>
          <w:p w14:paraId="3CC28510" w14:textId="77777777" w:rsidR="00A57834" w:rsidRPr="00403693" w:rsidRDefault="00A5783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777BAD" w14:textId="05BF61D2" w:rsidR="00A57834" w:rsidRPr="00403693" w:rsidRDefault="00A57834" w:rsidP="0098770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ес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печение м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е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роприятий, св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я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занных со стро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и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тельством нек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питального быс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т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 xml:space="preserve">ровозводимого помещения </w:t>
            </w:r>
            <w:r w:rsidRPr="00C16264">
              <w:rPr>
                <w:rFonts w:ascii="Times New Roman" w:hAnsi="Times New Roman"/>
                <w:sz w:val="24"/>
                <w:szCs w:val="24"/>
              </w:rPr>
              <w:t>«Ра</w:t>
            </w:r>
            <w:r w:rsidRPr="00C16264">
              <w:rPr>
                <w:rFonts w:ascii="Times New Roman" w:hAnsi="Times New Roman"/>
                <w:sz w:val="24"/>
                <w:szCs w:val="24"/>
              </w:rPr>
              <w:t>з</w:t>
            </w:r>
            <w:r w:rsidRPr="00C16264">
              <w:rPr>
                <w:rFonts w:ascii="Times New Roman" w:hAnsi="Times New Roman"/>
                <w:sz w:val="24"/>
                <w:szCs w:val="24"/>
              </w:rPr>
              <w:t>девалка (трене</w:t>
            </w:r>
            <w:r w:rsidRPr="00C16264">
              <w:rPr>
                <w:rFonts w:ascii="Times New Roman" w:hAnsi="Times New Roman"/>
                <w:sz w:val="24"/>
                <w:szCs w:val="24"/>
              </w:rPr>
              <w:t>р</w:t>
            </w:r>
            <w:r w:rsidRPr="00C16264">
              <w:rPr>
                <w:rFonts w:ascii="Times New Roman" w:hAnsi="Times New Roman"/>
                <w:sz w:val="24"/>
                <w:szCs w:val="24"/>
              </w:rPr>
              <w:t>ская)»</w:t>
            </w:r>
          </w:p>
        </w:tc>
        <w:tc>
          <w:tcPr>
            <w:tcW w:w="709" w:type="dxa"/>
          </w:tcPr>
          <w:p w14:paraId="3BD04C8D" w14:textId="77777777" w:rsidR="00A57834" w:rsidRPr="00403693" w:rsidRDefault="00A5783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15999C" w14:textId="08A1B938" w:rsidR="00A57834" w:rsidRPr="00403693" w:rsidRDefault="00A57834" w:rsidP="00987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446" w:type="dxa"/>
            <w:gridSpan w:val="2"/>
          </w:tcPr>
          <w:p w14:paraId="74B2CE16" w14:textId="77777777" w:rsidR="00A57834" w:rsidRPr="00BE1D2A" w:rsidRDefault="00A57834" w:rsidP="0098770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0A9908B9" w14:textId="77777777" w:rsidR="00A57834" w:rsidRPr="00BE1D2A" w:rsidRDefault="00A57834" w:rsidP="0098770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F055E2" w14:textId="77777777" w:rsidR="00A57834" w:rsidRPr="00BE1D2A" w:rsidRDefault="00A57834" w:rsidP="0098770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3E1B8D2D" w14:textId="77777777" w:rsidR="00A57834" w:rsidRPr="00BE1D2A" w:rsidRDefault="00A57834" w:rsidP="0098770C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203DB87" w14:textId="77777777" w:rsidR="00A57834" w:rsidRPr="00DB2AAA" w:rsidRDefault="00A57834" w:rsidP="0098770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099E44" w14:textId="77777777" w:rsidR="00A57834" w:rsidRPr="00403693" w:rsidRDefault="00A5783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1095078" w14:textId="1C259BF2" w:rsidR="00A57834" w:rsidRPr="00403693" w:rsidRDefault="00A57834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693">
              <w:rPr>
                <w:rFonts w:ascii="Times New Roman" w:hAnsi="Times New Roman"/>
                <w:sz w:val="24"/>
                <w:szCs w:val="24"/>
              </w:rPr>
              <w:t>организация Футбольный клуб Апш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е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ронского ра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й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она «Предг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03693">
              <w:rPr>
                <w:rFonts w:ascii="Times New Roman" w:hAnsi="Times New Roman"/>
                <w:sz w:val="24"/>
                <w:szCs w:val="24"/>
              </w:rPr>
              <w:t>рье»</w:t>
            </w:r>
          </w:p>
        </w:tc>
      </w:tr>
      <w:tr w:rsidR="00933029" w:rsidRPr="00403693" w14:paraId="7747BCB8" w14:textId="77777777" w:rsidTr="008C3E1C">
        <w:trPr>
          <w:trHeight w:val="434"/>
        </w:trPr>
        <w:tc>
          <w:tcPr>
            <w:tcW w:w="959" w:type="dxa"/>
            <w:vMerge w:val="restart"/>
          </w:tcPr>
          <w:p w14:paraId="7D89E22E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DB6FDDE" w14:textId="77777777" w:rsidR="00933029" w:rsidRPr="00403693" w:rsidRDefault="00933029" w:rsidP="0098770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Merge w:val="restart"/>
          </w:tcPr>
          <w:p w14:paraId="6035EA90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0F748A01" w14:textId="77777777" w:rsidR="00933029" w:rsidRPr="00403693" w:rsidRDefault="00933029" w:rsidP="00987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46" w:type="dxa"/>
            <w:gridSpan w:val="2"/>
          </w:tcPr>
          <w:p w14:paraId="04DF0D3A" w14:textId="4389B2C2" w:rsidR="001552E7" w:rsidRPr="00BE1D2A" w:rsidRDefault="008E3840" w:rsidP="00835D3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  <w:r w:rsidR="00835D3B">
              <w:rPr>
                <w:rFonts w:ascii="Times New Roman" w:hAnsi="Times New Roman"/>
                <w:b/>
                <w:sz w:val="24"/>
                <w:szCs w:val="24"/>
              </w:rPr>
              <w:t> 546,8</w:t>
            </w:r>
          </w:p>
        </w:tc>
        <w:tc>
          <w:tcPr>
            <w:tcW w:w="1389" w:type="dxa"/>
          </w:tcPr>
          <w:p w14:paraId="7C0B1AC5" w14:textId="77777777" w:rsidR="00933029" w:rsidRPr="00BE1D2A" w:rsidRDefault="00933029" w:rsidP="0098770C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D2A">
              <w:rPr>
                <w:rFonts w:ascii="Times New Roman" w:hAnsi="Times New Roman"/>
                <w:b/>
                <w:sz w:val="24"/>
                <w:szCs w:val="24"/>
              </w:rPr>
              <w:t>1 769,2</w:t>
            </w:r>
          </w:p>
        </w:tc>
        <w:tc>
          <w:tcPr>
            <w:tcW w:w="1134" w:type="dxa"/>
          </w:tcPr>
          <w:p w14:paraId="510EFA51" w14:textId="29788F7E" w:rsidR="00933029" w:rsidRPr="00BE1D2A" w:rsidRDefault="008E3840" w:rsidP="0098770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 155,8</w:t>
            </w:r>
          </w:p>
        </w:tc>
        <w:tc>
          <w:tcPr>
            <w:tcW w:w="1417" w:type="dxa"/>
            <w:gridSpan w:val="3"/>
          </w:tcPr>
          <w:p w14:paraId="46A5CDEA" w14:textId="132C1A91" w:rsidR="001552E7" w:rsidRPr="00BE1D2A" w:rsidRDefault="00835D3B" w:rsidP="0098770C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 621,8</w:t>
            </w:r>
          </w:p>
        </w:tc>
        <w:tc>
          <w:tcPr>
            <w:tcW w:w="567" w:type="dxa"/>
          </w:tcPr>
          <w:p w14:paraId="61D977B3" w14:textId="77777777" w:rsidR="00933029" w:rsidRPr="00DB2AAA" w:rsidRDefault="00933029" w:rsidP="0098770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A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vMerge w:val="restart"/>
          </w:tcPr>
          <w:p w14:paraId="6ED20B3B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14:paraId="0B05C448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029" w:rsidRPr="00403693" w14:paraId="737947C1" w14:textId="77777777" w:rsidTr="008C3E1C">
        <w:trPr>
          <w:trHeight w:val="113"/>
        </w:trPr>
        <w:tc>
          <w:tcPr>
            <w:tcW w:w="959" w:type="dxa"/>
            <w:vMerge/>
          </w:tcPr>
          <w:p w14:paraId="161FD263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DD6D709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6046185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11DD859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14:paraId="3101AE8B" w14:textId="77777777" w:rsidR="00933029" w:rsidRPr="00BE1D2A" w:rsidRDefault="00933029" w:rsidP="0098770C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D2A">
              <w:rPr>
                <w:rFonts w:ascii="Times New Roman" w:hAnsi="Times New Roman"/>
                <w:b/>
                <w:bCs/>
                <w:sz w:val="24"/>
                <w:szCs w:val="24"/>
              </w:rPr>
              <w:t>1 492,8**</w:t>
            </w:r>
          </w:p>
        </w:tc>
        <w:tc>
          <w:tcPr>
            <w:tcW w:w="1389" w:type="dxa"/>
          </w:tcPr>
          <w:p w14:paraId="2891C6AA" w14:textId="77777777" w:rsidR="00933029" w:rsidRPr="00BE1D2A" w:rsidRDefault="00933029" w:rsidP="0098770C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D2A">
              <w:rPr>
                <w:rFonts w:ascii="Times New Roman" w:hAnsi="Times New Roman"/>
                <w:b/>
                <w:bCs/>
                <w:sz w:val="24"/>
                <w:szCs w:val="24"/>
              </w:rPr>
              <w:t>1 492,8**</w:t>
            </w:r>
          </w:p>
        </w:tc>
        <w:tc>
          <w:tcPr>
            <w:tcW w:w="1134" w:type="dxa"/>
          </w:tcPr>
          <w:p w14:paraId="7B7F3C20" w14:textId="77777777" w:rsidR="00933029" w:rsidRPr="00BE1D2A" w:rsidRDefault="00933029" w:rsidP="0098770C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D2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gridSpan w:val="3"/>
          </w:tcPr>
          <w:p w14:paraId="5B3285B1" w14:textId="77777777" w:rsidR="00933029" w:rsidRPr="00BE1D2A" w:rsidRDefault="00933029" w:rsidP="0098770C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D2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14:paraId="3C3FD10F" w14:textId="77777777" w:rsidR="00933029" w:rsidRPr="00DB2AAA" w:rsidRDefault="00933029" w:rsidP="0098770C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AA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77440CA7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08A66B91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029" w:rsidRPr="00403693" w14:paraId="678B42AA" w14:textId="77777777" w:rsidTr="008C3E1C">
        <w:trPr>
          <w:trHeight w:val="112"/>
        </w:trPr>
        <w:tc>
          <w:tcPr>
            <w:tcW w:w="959" w:type="dxa"/>
            <w:vMerge/>
          </w:tcPr>
          <w:p w14:paraId="0EC2AC28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D532384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9866681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4173DC1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14:paraId="5AA8D540" w14:textId="37C51672" w:rsidR="00933029" w:rsidRPr="00BE1D2A" w:rsidRDefault="00835D3B" w:rsidP="0098770C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7,2</w:t>
            </w:r>
            <w:r w:rsidR="00933029" w:rsidRPr="00BE1D2A">
              <w:rPr>
                <w:rFonts w:ascii="Times New Roman" w:hAnsi="Times New Roman"/>
                <w:b/>
                <w:sz w:val="24"/>
                <w:szCs w:val="24"/>
              </w:rPr>
              <w:t>***</w:t>
            </w:r>
          </w:p>
        </w:tc>
        <w:tc>
          <w:tcPr>
            <w:tcW w:w="1389" w:type="dxa"/>
          </w:tcPr>
          <w:p w14:paraId="1A09E4AD" w14:textId="77777777" w:rsidR="00933029" w:rsidRPr="00BE1D2A" w:rsidRDefault="00933029" w:rsidP="0098770C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D2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8966DF5" w14:textId="47150AA5" w:rsidR="00933029" w:rsidRPr="00BE1D2A" w:rsidRDefault="001552E7" w:rsidP="0098770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14:paraId="0E0510D2" w14:textId="3049B370" w:rsidR="00933029" w:rsidRPr="00BE1D2A" w:rsidRDefault="00835D3B" w:rsidP="0098770C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7,2</w:t>
            </w:r>
            <w:r w:rsidR="001552E7" w:rsidRPr="001552E7">
              <w:rPr>
                <w:rFonts w:ascii="Times New Roman" w:hAnsi="Times New Roman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567" w:type="dxa"/>
          </w:tcPr>
          <w:p w14:paraId="73630055" w14:textId="77777777" w:rsidR="00933029" w:rsidRPr="00DB2AAA" w:rsidRDefault="00933029" w:rsidP="0098770C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3810B7FD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746F292B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029" w:rsidRPr="00403693" w14:paraId="4038E001" w14:textId="77777777" w:rsidTr="008C3E1C">
        <w:trPr>
          <w:trHeight w:val="221"/>
        </w:trPr>
        <w:tc>
          <w:tcPr>
            <w:tcW w:w="959" w:type="dxa"/>
            <w:vMerge/>
          </w:tcPr>
          <w:p w14:paraId="64897143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7CAFAB3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10052F6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47B681B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14:paraId="1D55AB41" w14:textId="77777777" w:rsidR="00933029" w:rsidRPr="00BE1D2A" w:rsidRDefault="00933029" w:rsidP="0098770C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14:paraId="7A978F1D" w14:textId="77777777" w:rsidR="00933029" w:rsidRPr="00BE1D2A" w:rsidRDefault="00933029" w:rsidP="0098770C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5A35B6" w14:textId="77777777" w:rsidR="00933029" w:rsidRPr="00BE1D2A" w:rsidRDefault="00933029" w:rsidP="0098770C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56CB496D" w14:textId="77777777" w:rsidR="00933029" w:rsidRPr="00BE1D2A" w:rsidRDefault="00933029" w:rsidP="0098770C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FCCD149" w14:textId="77777777" w:rsidR="00933029" w:rsidRPr="00DB2AAA" w:rsidRDefault="00933029" w:rsidP="0098770C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F85AC91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463A28B7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029" w:rsidRPr="00403693" w14:paraId="4D2DDDB6" w14:textId="77777777" w:rsidTr="008C3E1C">
        <w:trPr>
          <w:trHeight w:val="210"/>
        </w:trPr>
        <w:tc>
          <w:tcPr>
            <w:tcW w:w="959" w:type="dxa"/>
            <w:vMerge/>
          </w:tcPr>
          <w:p w14:paraId="60F652F0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4D8B374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869430D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3E48BA" w14:textId="77777777" w:rsidR="00933029" w:rsidRPr="00403693" w:rsidRDefault="00933029" w:rsidP="0098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446" w:type="dxa"/>
            <w:gridSpan w:val="2"/>
          </w:tcPr>
          <w:p w14:paraId="5578DCD6" w14:textId="77777777" w:rsidR="00933029" w:rsidRPr="001552E7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8BCF2B5" w14:textId="77777777" w:rsidR="00933029" w:rsidRPr="001552E7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B7D1FD" w14:textId="77777777" w:rsidR="00933029" w:rsidRPr="001552E7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5DFF8E48" w14:textId="77777777" w:rsidR="00933029" w:rsidRPr="001552E7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0242EA" w14:textId="77777777" w:rsidR="00933029" w:rsidRPr="001552E7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1CDCDEB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2F619214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029" w:rsidRPr="00403693" w14:paraId="4300160A" w14:textId="77777777" w:rsidTr="008C3E1C">
        <w:tc>
          <w:tcPr>
            <w:tcW w:w="959" w:type="dxa"/>
            <w:vMerge/>
          </w:tcPr>
          <w:p w14:paraId="739F5DCA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3DE03F2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74A349B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D0E20B" w14:textId="77777777" w:rsidR="00933029" w:rsidRPr="00403693" w:rsidRDefault="00933029" w:rsidP="0098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46" w:type="dxa"/>
            <w:gridSpan w:val="2"/>
          </w:tcPr>
          <w:p w14:paraId="4C7CA1A1" w14:textId="1B4BC18D" w:rsidR="00933029" w:rsidRPr="00BE1D2A" w:rsidRDefault="008E3840" w:rsidP="0098770C">
            <w:pPr>
              <w:pStyle w:val="ad"/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 772,8</w:t>
            </w:r>
          </w:p>
        </w:tc>
        <w:tc>
          <w:tcPr>
            <w:tcW w:w="1389" w:type="dxa"/>
          </w:tcPr>
          <w:p w14:paraId="64516AF6" w14:textId="41A8F4A5" w:rsidR="00933029" w:rsidRPr="00BE1D2A" w:rsidRDefault="000F0DF3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D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2815887" w14:textId="0CC3979F" w:rsidR="00933029" w:rsidRPr="00BE1D2A" w:rsidRDefault="008E3840" w:rsidP="0098770C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 151,0</w:t>
            </w:r>
          </w:p>
        </w:tc>
        <w:tc>
          <w:tcPr>
            <w:tcW w:w="1417" w:type="dxa"/>
            <w:gridSpan w:val="3"/>
          </w:tcPr>
          <w:p w14:paraId="572E01DE" w14:textId="59AD2AEE" w:rsidR="00933029" w:rsidRPr="00BE1D2A" w:rsidRDefault="008E3840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621,8</w:t>
            </w:r>
          </w:p>
        </w:tc>
        <w:tc>
          <w:tcPr>
            <w:tcW w:w="567" w:type="dxa"/>
          </w:tcPr>
          <w:p w14:paraId="1B0A7EC9" w14:textId="61748511" w:rsidR="00933029" w:rsidRPr="00DB2AAA" w:rsidRDefault="000F0DF3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7CAEB663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5597FE35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029" w:rsidRPr="00403693" w14:paraId="50A6FBC3" w14:textId="77777777" w:rsidTr="008C3E1C">
        <w:tc>
          <w:tcPr>
            <w:tcW w:w="959" w:type="dxa"/>
            <w:vMerge/>
          </w:tcPr>
          <w:p w14:paraId="755A4EDA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48FFD81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2FCFE87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7EBD5183" w14:textId="77777777" w:rsidR="00933029" w:rsidRPr="00403693" w:rsidRDefault="00933029" w:rsidP="0098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6" w:type="dxa"/>
            <w:gridSpan w:val="2"/>
          </w:tcPr>
          <w:p w14:paraId="3FED11F1" w14:textId="5161B17B" w:rsidR="001552E7" w:rsidRPr="00BE1D2A" w:rsidRDefault="00835D3B" w:rsidP="001552E7">
            <w:pPr>
              <w:pStyle w:val="ad"/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74,0</w:t>
            </w:r>
          </w:p>
        </w:tc>
        <w:tc>
          <w:tcPr>
            <w:tcW w:w="1389" w:type="dxa"/>
          </w:tcPr>
          <w:p w14:paraId="04D60E11" w14:textId="77777777" w:rsidR="00933029" w:rsidRPr="00BE1D2A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D2A">
              <w:rPr>
                <w:rFonts w:ascii="Times New Roman" w:hAnsi="Times New Roman"/>
                <w:bCs/>
                <w:sz w:val="24"/>
                <w:szCs w:val="24"/>
              </w:rPr>
              <w:t>1 769,2</w:t>
            </w:r>
          </w:p>
        </w:tc>
        <w:tc>
          <w:tcPr>
            <w:tcW w:w="1134" w:type="dxa"/>
          </w:tcPr>
          <w:p w14:paraId="22E6488B" w14:textId="29343C4D" w:rsidR="00933029" w:rsidRPr="00BE1D2A" w:rsidRDefault="008E3840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 004,8</w:t>
            </w:r>
          </w:p>
        </w:tc>
        <w:tc>
          <w:tcPr>
            <w:tcW w:w="1417" w:type="dxa"/>
            <w:gridSpan w:val="3"/>
          </w:tcPr>
          <w:p w14:paraId="7779AFF8" w14:textId="04448B29" w:rsidR="001552E7" w:rsidRPr="00BE1D2A" w:rsidRDefault="00835D3B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14:paraId="1260B522" w14:textId="77777777" w:rsidR="00933029" w:rsidRPr="00DB2AAA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23118C88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7348F334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029" w:rsidRPr="00403693" w14:paraId="72D838CF" w14:textId="77777777" w:rsidTr="008C3E1C">
        <w:tc>
          <w:tcPr>
            <w:tcW w:w="959" w:type="dxa"/>
            <w:vMerge/>
          </w:tcPr>
          <w:p w14:paraId="31155B02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B51162C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0CC638A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C13588A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14:paraId="5D384A79" w14:textId="77777777" w:rsidR="00933029" w:rsidRPr="00D60BAB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BAB">
              <w:rPr>
                <w:rFonts w:ascii="Times New Roman" w:hAnsi="Times New Roman"/>
                <w:sz w:val="24"/>
                <w:szCs w:val="24"/>
              </w:rPr>
              <w:t>1 492,8**</w:t>
            </w:r>
          </w:p>
        </w:tc>
        <w:tc>
          <w:tcPr>
            <w:tcW w:w="1389" w:type="dxa"/>
          </w:tcPr>
          <w:p w14:paraId="538DE177" w14:textId="77777777" w:rsidR="00933029" w:rsidRPr="00D60BAB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BAB">
              <w:rPr>
                <w:rFonts w:ascii="Times New Roman" w:hAnsi="Times New Roman"/>
                <w:sz w:val="24"/>
                <w:szCs w:val="24"/>
              </w:rPr>
              <w:t>1 492,8**</w:t>
            </w:r>
          </w:p>
        </w:tc>
        <w:tc>
          <w:tcPr>
            <w:tcW w:w="1134" w:type="dxa"/>
          </w:tcPr>
          <w:p w14:paraId="050F8673" w14:textId="77777777" w:rsidR="00933029" w:rsidRPr="00D60BAB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B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14:paraId="3FA592B0" w14:textId="77777777" w:rsidR="00933029" w:rsidRPr="00DB2AAA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14:paraId="4DF94A85" w14:textId="77777777" w:rsidR="00933029" w:rsidRPr="00DB2AAA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6FACAF53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4ECEE947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029" w:rsidRPr="00403693" w14:paraId="1816E071" w14:textId="77777777" w:rsidTr="008C3E1C">
        <w:tc>
          <w:tcPr>
            <w:tcW w:w="959" w:type="dxa"/>
            <w:vMerge/>
          </w:tcPr>
          <w:p w14:paraId="6C084C3E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561C7DC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33CF499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4807BD5" w14:textId="77777777" w:rsidR="00933029" w:rsidRPr="00403693" w:rsidRDefault="00933029" w:rsidP="0098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14:paraId="401B6396" w14:textId="68A42FF6" w:rsidR="00933029" w:rsidRPr="00D60BAB" w:rsidRDefault="00835D3B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2</w:t>
            </w:r>
            <w:r w:rsidR="00933029" w:rsidRPr="00D60BAB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1389" w:type="dxa"/>
          </w:tcPr>
          <w:p w14:paraId="75C836B9" w14:textId="77777777" w:rsidR="00933029" w:rsidRPr="00D60BAB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B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CE8511E" w14:textId="56B6DB15" w:rsidR="00933029" w:rsidRPr="00D60BAB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177CB3C2" w14:textId="54C4F7AE" w:rsidR="00933029" w:rsidRPr="00C85B05" w:rsidRDefault="00835D3B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2</w:t>
            </w:r>
            <w:r w:rsidR="001552E7" w:rsidRPr="001552E7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567" w:type="dxa"/>
          </w:tcPr>
          <w:p w14:paraId="2608D45F" w14:textId="77777777" w:rsidR="00933029" w:rsidRPr="00C85B05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</w:tcPr>
          <w:p w14:paraId="3BC81183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05548FA2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029" w:rsidRPr="00403693" w14:paraId="69416849" w14:textId="77777777" w:rsidTr="008C3E1C">
        <w:tc>
          <w:tcPr>
            <w:tcW w:w="959" w:type="dxa"/>
            <w:vMerge/>
          </w:tcPr>
          <w:p w14:paraId="40AD176F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B68C2A2" w14:textId="77777777" w:rsidR="00933029" w:rsidRPr="00403693" w:rsidRDefault="00933029" w:rsidP="0098770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CFF9B5E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F828CF" w14:textId="77777777" w:rsidR="00933029" w:rsidRPr="00403693" w:rsidRDefault="00933029" w:rsidP="0098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446" w:type="dxa"/>
            <w:gridSpan w:val="2"/>
          </w:tcPr>
          <w:p w14:paraId="7F4267DC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1975AE2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86629A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3C8160E6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6F1ED0" w14:textId="77777777" w:rsidR="00933029" w:rsidRPr="00403693" w:rsidRDefault="00933029" w:rsidP="009877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3FDE170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5DBE514A" w14:textId="77777777" w:rsidR="00933029" w:rsidRPr="00403693" w:rsidRDefault="00933029" w:rsidP="009877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4AA1A6" w14:textId="77777777" w:rsidR="00933029" w:rsidRPr="00403693" w:rsidRDefault="00933029" w:rsidP="00933029">
      <w:pPr>
        <w:pStyle w:val="1"/>
        <w:spacing w:before="0" w:beforeAutospacing="0" w:after="0" w:afterAutospacing="0"/>
        <w:rPr>
          <w:b w:val="0"/>
          <w:sz w:val="28"/>
          <w:szCs w:val="28"/>
          <w:lang w:val="ru-RU"/>
        </w:rPr>
      </w:pPr>
      <w:r w:rsidRPr="00403693">
        <w:rPr>
          <w:b w:val="0"/>
          <w:sz w:val="28"/>
          <w:szCs w:val="28"/>
          <w:lang w:val="ru-RU"/>
        </w:rPr>
        <w:t>*</w:t>
      </w:r>
      <w:r>
        <w:rPr>
          <w:b w:val="0"/>
          <w:sz w:val="28"/>
          <w:szCs w:val="28"/>
          <w:lang w:val="ru-RU"/>
        </w:rPr>
        <w:t>*</w:t>
      </w:r>
      <w:r w:rsidRPr="00403693">
        <w:rPr>
          <w:b w:val="0"/>
          <w:sz w:val="28"/>
          <w:szCs w:val="28"/>
          <w:lang w:val="ru-RU"/>
        </w:rPr>
        <w:t>финансовое обеспече</w:t>
      </w:r>
      <w:r>
        <w:rPr>
          <w:b w:val="0"/>
          <w:sz w:val="28"/>
          <w:szCs w:val="28"/>
          <w:lang w:val="ru-RU"/>
        </w:rPr>
        <w:t>ние работ, не исполненное в 2021</w:t>
      </w:r>
      <w:r w:rsidRPr="00403693">
        <w:rPr>
          <w:b w:val="0"/>
          <w:sz w:val="28"/>
          <w:szCs w:val="28"/>
          <w:lang w:val="ru-RU"/>
        </w:rPr>
        <w:t xml:space="preserve"> году</w:t>
      </w:r>
    </w:p>
    <w:p w14:paraId="123AB06D" w14:textId="26B4FA82" w:rsidR="00091D71" w:rsidRPr="00184221" w:rsidRDefault="00933029" w:rsidP="00B34548">
      <w:pPr>
        <w:pStyle w:val="ad"/>
        <w:rPr>
          <w:rFonts w:ascii="Times New Roman" w:hAnsi="Times New Roman"/>
          <w:sz w:val="28"/>
          <w:szCs w:val="28"/>
        </w:rPr>
      </w:pPr>
      <w:r w:rsidRPr="00933029"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финансовое </w:t>
      </w:r>
      <w:r w:rsidRPr="00933029">
        <w:rPr>
          <w:rFonts w:ascii="Times New Roman" w:hAnsi="Times New Roman"/>
          <w:sz w:val="28"/>
          <w:szCs w:val="28"/>
        </w:rPr>
        <w:t>обеспечение работ, не исполненное в 2022 году</w:t>
      </w:r>
    </w:p>
    <w:p w14:paraId="2287518C" w14:textId="77777777" w:rsidR="002C11C9" w:rsidRDefault="002C11C9" w:rsidP="00E0194C">
      <w:pPr>
        <w:pStyle w:val="ad"/>
        <w:rPr>
          <w:rFonts w:ascii="Times New Roman" w:hAnsi="Times New Roman"/>
          <w:sz w:val="28"/>
          <w:szCs w:val="28"/>
        </w:rPr>
      </w:pPr>
    </w:p>
    <w:p w14:paraId="0DD69A50" w14:textId="77777777" w:rsidR="00E0194C" w:rsidRDefault="00E0194C" w:rsidP="00E0194C">
      <w:pPr>
        <w:pStyle w:val="ad"/>
        <w:rPr>
          <w:rFonts w:ascii="Times New Roman" w:hAnsi="Times New Roman"/>
          <w:sz w:val="28"/>
          <w:szCs w:val="28"/>
        </w:rPr>
      </w:pPr>
    </w:p>
    <w:p w14:paraId="6F97F981" w14:textId="77777777" w:rsidR="00E0194C" w:rsidRPr="00933029" w:rsidRDefault="00E0194C" w:rsidP="00E0194C">
      <w:pPr>
        <w:pStyle w:val="ad"/>
        <w:rPr>
          <w:rFonts w:ascii="Times New Roman" w:hAnsi="Times New Roman"/>
          <w:sz w:val="28"/>
          <w:szCs w:val="28"/>
        </w:rPr>
        <w:sectPr w:rsidR="00E0194C" w:rsidRPr="00933029" w:rsidSect="00FB621B">
          <w:headerReference w:type="default" r:id="rId12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1C36E11" w14:textId="3CA71DAF" w:rsidR="002C11C9" w:rsidRPr="002C11C9" w:rsidRDefault="002C11C9" w:rsidP="00E019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_Hlk57277967"/>
      <w:r w:rsidRPr="002C11C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Методика оценки эффективности реализации</w:t>
      </w:r>
    </w:p>
    <w:p w14:paraId="58D008D0" w14:textId="294F13AC" w:rsidR="001F4892" w:rsidRDefault="002C11C9" w:rsidP="00E019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1C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униципаль</w:t>
      </w:r>
      <w:r w:rsidRPr="002C11C9">
        <w:rPr>
          <w:rFonts w:ascii="Times New Roman" w:eastAsia="Calibri" w:hAnsi="Times New Roman" w:cs="Times New Roman"/>
          <w:b/>
          <w:sz w:val="28"/>
          <w:szCs w:val="28"/>
        </w:rPr>
        <w:t>ной программы</w:t>
      </w:r>
    </w:p>
    <w:p w14:paraId="59B27F28" w14:textId="77777777" w:rsidR="005371E8" w:rsidRPr="002C11C9" w:rsidRDefault="005371E8" w:rsidP="00537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7D4788" w14:textId="4D9E30F1" w:rsidR="001F4892" w:rsidRPr="000E44AA" w:rsidRDefault="002C11C9" w:rsidP="000E44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1C9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ой программы прив</w:t>
      </w:r>
      <w:r w:rsidRPr="002C11C9">
        <w:rPr>
          <w:rFonts w:ascii="Times New Roman" w:eastAsia="Calibri" w:hAnsi="Times New Roman" w:cs="Times New Roman"/>
          <w:sz w:val="28"/>
          <w:szCs w:val="28"/>
        </w:rPr>
        <w:t>о</w:t>
      </w:r>
      <w:r w:rsidRPr="002C11C9">
        <w:rPr>
          <w:rFonts w:ascii="Times New Roman" w:eastAsia="Calibri" w:hAnsi="Times New Roman" w:cs="Times New Roman"/>
          <w:sz w:val="28"/>
          <w:szCs w:val="28"/>
        </w:rPr>
        <w:t>дится в соответствии с Типовой методикой оценки эффективности реализации муниципальной программы, Приложение № 5 к Порядку принятия решения о разработке, формирования, реализации и оценки эффективности реализации муниципальных программ муниципального образования Апшеронский район, утвержденному постановлением администрации муниципального образования Апшеронский район от 27 декабря 2022 года № 1201 «Об утверждении Порядка принятия решения о разработке, формирования, реализации и оценки эффе</w:t>
      </w:r>
      <w:r w:rsidRPr="002C11C9">
        <w:rPr>
          <w:rFonts w:ascii="Times New Roman" w:eastAsia="Calibri" w:hAnsi="Times New Roman" w:cs="Times New Roman"/>
          <w:sz w:val="28"/>
          <w:szCs w:val="28"/>
        </w:rPr>
        <w:t>к</w:t>
      </w:r>
      <w:r w:rsidRPr="002C11C9">
        <w:rPr>
          <w:rFonts w:ascii="Times New Roman" w:eastAsia="Calibri" w:hAnsi="Times New Roman" w:cs="Times New Roman"/>
          <w:sz w:val="28"/>
          <w:szCs w:val="28"/>
        </w:rPr>
        <w:t>тивности реализации муниципальных программ муниципального образования Апшеронский район»</w:t>
      </w:r>
      <w:r w:rsidR="00AC3E1A">
        <w:rPr>
          <w:rFonts w:ascii="Times New Roman" w:eastAsia="Calibri" w:hAnsi="Times New Roman" w:cs="Times New Roman"/>
          <w:sz w:val="28"/>
          <w:szCs w:val="28"/>
        </w:rPr>
        <w:t xml:space="preserve"> (с изменениями)</w:t>
      </w:r>
      <w:r w:rsidRPr="002C11C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28D474" w14:textId="77777777" w:rsidR="00775B9C" w:rsidRDefault="00775B9C" w:rsidP="009B2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7AAEEA" w14:textId="77777777" w:rsidR="009B23F6" w:rsidRDefault="002C11C9" w:rsidP="009B2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1C9">
        <w:rPr>
          <w:rFonts w:ascii="Times New Roman" w:eastAsia="Calibri" w:hAnsi="Times New Roman" w:cs="Times New Roman"/>
          <w:b/>
          <w:sz w:val="28"/>
          <w:szCs w:val="28"/>
        </w:rPr>
        <w:t xml:space="preserve">4. Механизм реализации </w:t>
      </w:r>
      <w:r w:rsidRPr="002C11C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униципаль</w:t>
      </w:r>
      <w:r w:rsidRPr="002C11C9">
        <w:rPr>
          <w:rFonts w:ascii="Times New Roman" w:eastAsia="Calibri" w:hAnsi="Times New Roman" w:cs="Times New Roman"/>
          <w:b/>
          <w:sz w:val="28"/>
          <w:szCs w:val="28"/>
        </w:rPr>
        <w:t xml:space="preserve">ной программы и </w:t>
      </w:r>
    </w:p>
    <w:p w14:paraId="7BDF62EA" w14:textId="591E726E" w:rsidR="002C11C9" w:rsidRPr="002C11C9" w:rsidRDefault="00E0194C" w:rsidP="009B2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9B23F6">
        <w:rPr>
          <w:rFonts w:ascii="Times New Roman" w:eastAsia="Calibri" w:hAnsi="Times New Roman" w:cs="Times New Roman"/>
          <w:b/>
          <w:sz w:val="28"/>
          <w:szCs w:val="28"/>
        </w:rPr>
        <w:t xml:space="preserve">онтроль </w:t>
      </w:r>
      <w:r w:rsidR="002C11C9" w:rsidRPr="002C11C9">
        <w:rPr>
          <w:rFonts w:ascii="Times New Roman" w:eastAsia="Calibri" w:hAnsi="Times New Roman" w:cs="Times New Roman"/>
          <w:b/>
          <w:sz w:val="28"/>
          <w:szCs w:val="28"/>
        </w:rPr>
        <w:t>за ее выполнением</w:t>
      </w:r>
    </w:p>
    <w:p w14:paraId="50355617" w14:textId="77777777" w:rsidR="001F4892" w:rsidRPr="002C11C9" w:rsidRDefault="001F4892" w:rsidP="002C11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22E724" w14:textId="0DA03DB5" w:rsidR="002C11C9" w:rsidRPr="002C11C9" w:rsidRDefault="002C11C9" w:rsidP="002C1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1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ущее управление реализацией </w:t>
      </w:r>
      <w:r w:rsidRPr="002C11C9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2C11C9">
        <w:rPr>
          <w:rFonts w:ascii="Times New Roman" w:eastAsia="Calibri" w:hAnsi="Times New Roman" w:cs="Times New Roman"/>
          <w:sz w:val="28"/>
          <w:szCs w:val="28"/>
          <w:lang w:eastAsia="ru-RU"/>
        </w:rPr>
        <w:t>ной программы осущест</w:t>
      </w:r>
      <w:r w:rsidRPr="002C11C9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2C11C9">
        <w:rPr>
          <w:rFonts w:ascii="Times New Roman" w:eastAsia="Calibri" w:hAnsi="Times New Roman" w:cs="Times New Roman"/>
          <w:sz w:val="28"/>
          <w:szCs w:val="28"/>
          <w:lang w:eastAsia="ru-RU"/>
        </w:rPr>
        <w:t>ляет отдел по физической культуре и спорту администрации муниципального образования Апшеронский район</w:t>
      </w:r>
      <w:r w:rsidR="007D40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D4009" w:rsidRPr="007D4009">
        <w:rPr>
          <w:rFonts w:ascii="Times New Roman" w:eastAsia="Calibri" w:hAnsi="Times New Roman" w:cs="Times New Roman"/>
          <w:sz w:val="28"/>
          <w:szCs w:val="28"/>
          <w:lang w:eastAsia="ru-RU"/>
        </w:rPr>
        <w:t>– координатор муниципальной программы</w:t>
      </w:r>
      <w:r w:rsidRPr="002C11C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10A462A" w14:textId="77777777" w:rsidR="002C11C9" w:rsidRPr="002C11C9" w:rsidRDefault="002C11C9" w:rsidP="002C1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1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 по физической культуре и спорту администрации муниципального образования Апшеронский район в процессе реализации </w:t>
      </w:r>
      <w:r w:rsidRPr="002C11C9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2C11C9">
        <w:rPr>
          <w:rFonts w:ascii="Times New Roman" w:eastAsia="Calibri" w:hAnsi="Times New Roman" w:cs="Times New Roman"/>
          <w:sz w:val="28"/>
          <w:szCs w:val="28"/>
          <w:lang w:eastAsia="ru-RU"/>
        </w:rPr>
        <w:t>ной пр</w:t>
      </w:r>
      <w:r w:rsidRPr="002C11C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2C11C9">
        <w:rPr>
          <w:rFonts w:ascii="Times New Roman" w:eastAsia="Calibri" w:hAnsi="Times New Roman" w:cs="Times New Roman"/>
          <w:sz w:val="28"/>
          <w:szCs w:val="28"/>
          <w:lang w:eastAsia="ru-RU"/>
        </w:rPr>
        <w:t>граммы:</w:t>
      </w:r>
    </w:p>
    <w:p w14:paraId="42329D4A" w14:textId="353CDB63" w:rsidR="002C11C9" w:rsidRPr="00A305B9" w:rsidRDefault="00AC53FF" w:rsidP="002C1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5B9">
        <w:rPr>
          <w:rFonts w:ascii="Times New Roman" w:eastAsia="Calibri" w:hAnsi="Times New Roman" w:cs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14:paraId="425582C1" w14:textId="0F947A11" w:rsidR="00FC7B63" w:rsidRPr="00A305B9" w:rsidRDefault="00FC7B63" w:rsidP="002C1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5B9">
        <w:rPr>
          <w:rFonts w:ascii="Times New Roman" w:eastAsia="Calibri" w:hAnsi="Times New Roman" w:cs="Times New Roman"/>
          <w:sz w:val="28"/>
          <w:szCs w:val="28"/>
        </w:rPr>
        <w:t>формирует структуру муниципальной программы и перечень координ</w:t>
      </w:r>
      <w:r w:rsidRPr="00A305B9">
        <w:rPr>
          <w:rFonts w:ascii="Times New Roman" w:eastAsia="Calibri" w:hAnsi="Times New Roman" w:cs="Times New Roman"/>
          <w:sz w:val="28"/>
          <w:szCs w:val="28"/>
        </w:rPr>
        <w:t>а</w:t>
      </w:r>
      <w:r w:rsidRPr="00A305B9">
        <w:rPr>
          <w:rFonts w:ascii="Times New Roman" w:eastAsia="Calibri" w:hAnsi="Times New Roman" w:cs="Times New Roman"/>
          <w:sz w:val="28"/>
          <w:szCs w:val="28"/>
        </w:rPr>
        <w:t>торов подпрограмм, участников муниципальной программы;</w:t>
      </w:r>
    </w:p>
    <w:p w14:paraId="7832C1A1" w14:textId="17995600" w:rsidR="002C11C9" w:rsidRPr="00A305B9" w:rsidRDefault="00FC7B63" w:rsidP="002C1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5B9">
        <w:rPr>
          <w:rFonts w:ascii="Times New Roman" w:eastAsia="Calibri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Pr="00A305B9">
        <w:rPr>
          <w:rFonts w:ascii="Times New Roman" w:eastAsia="Calibri" w:hAnsi="Times New Roman" w:cs="Times New Roman"/>
          <w:sz w:val="28"/>
          <w:szCs w:val="28"/>
        </w:rPr>
        <w:t>я</w:t>
      </w:r>
      <w:r w:rsidRPr="00A305B9">
        <w:rPr>
          <w:rFonts w:ascii="Times New Roman" w:eastAsia="Calibri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A305B9">
        <w:rPr>
          <w:rFonts w:ascii="Times New Roman" w:eastAsia="Calibri" w:hAnsi="Times New Roman" w:cs="Times New Roman"/>
          <w:sz w:val="28"/>
          <w:szCs w:val="28"/>
        </w:rPr>
        <w:t>м</w:t>
      </w:r>
      <w:r w:rsidRPr="00A305B9">
        <w:rPr>
          <w:rFonts w:ascii="Times New Roman" w:eastAsia="Calibri" w:hAnsi="Times New Roman" w:cs="Times New Roman"/>
          <w:sz w:val="28"/>
          <w:szCs w:val="28"/>
        </w:rPr>
        <w:t>мы;</w:t>
      </w:r>
    </w:p>
    <w:p w14:paraId="4E3B3EAA" w14:textId="7D05DA34" w:rsidR="002C11C9" w:rsidRPr="00A305B9" w:rsidRDefault="00FC7B63" w:rsidP="002C1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5B9">
        <w:rPr>
          <w:rFonts w:ascii="Times New Roman" w:eastAsia="Calibri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</w:t>
      </w:r>
      <w:r w:rsidR="002C11C9" w:rsidRPr="00A305B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1DFDF4A" w14:textId="0E807EA6" w:rsidR="002C11C9" w:rsidRPr="00A305B9" w:rsidRDefault="00FC7B63" w:rsidP="002C1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5B9">
        <w:rPr>
          <w:rFonts w:ascii="Times New Roman" w:eastAsia="Calibri" w:hAnsi="Times New Roman" w:cs="Times New Roman"/>
          <w:sz w:val="28"/>
          <w:szCs w:val="28"/>
        </w:rPr>
        <w:t>организует работу по достижению целевых показателей муниципальной программы</w:t>
      </w:r>
      <w:r w:rsidR="002C11C9" w:rsidRPr="00A305B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4860A6E" w14:textId="2556DA21" w:rsidR="002C11C9" w:rsidRPr="00A305B9" w:rsidRDefault="00FC7B63" w:rsidP="002C1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5B9">
        <w:rPr>
          <w:rFonts w:ascii="Times New Roman" w:eastAsia="Calibri" w:hAnsi="Times New Roman" w:cs="Times New Roman"/>
          <w:sz w:val="28"/>
          <w:szCs w:val="28"/>
        </w:rPr>
        <w:t>осуществляет подготовку предложений по объемам и источникам фина</w:t>
      </w:r>
      <w:r w:rsidRPr="00A305B9">
        <w:rPr>
          <w:rFonts w:ascii="Times New Roman" w:eastAsia="Calibri" w:hAnsi="Times New Roman" w:cs="Times New Roman"/>
          <w:sz w:val="28"/>
          <w:szCs w:val="28"/>
        </w:rPr>
        <w:t>н</w:t>
      </w:r>
      <w:r w:rsidRPr="00A305B9">
        <w:rPr>
          <w:rFonts w:ascii="Times New Roman" w:eastAsia="Calibri" w:hAnsi="Times New Roman" w:cs="Times New Roman"/>
          <w:sz w:val="28"/>
          <w:szCs w:val="28"/>
        </w:rPr>
        <w:t>сирования реализации муниципальной программы на основании предложений координаторов подпрограмм, участников муниципальной программы</w:t>
      </w:r>
      <w:r w:rsidR="002C11C9" w:rsidRPr="00A305B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4ACAB1" w14:textId="0FD32AC7" w:rsidR="002C11C9" w:rsidRPr="002C11C9" w:rsidRDefault="00FC7B63" w:rsidP="002C1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5B9">
        <w:rPr>
          <w:rFonts w:ascii="Times New Roman" w:eastAsia="Calibri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A305B9">
        <w:rPr>
          <w:rFonts w:ascii="Times New Roman" w:eastAsia="Calibri" w:hAnsi="Times New Roman" w:cs="Times New Roman"/>
          <w:sz w:val="28"/>
          <w:szCs w:val="28"/>
        </w:rPr>
        <w:t>у</w:t>
      </w:r>
      <w:r w:rsidRPr="00A305B9">
        <w:rPr>
          <w:rFonts w:ascii="Times New Roman" w:eastAsia="Calibri" w:hAnsi="Times New Roman" w:cs="Times New Roman"/>
          <w:sz w:val="28"/>
          <w:szCs w:val="28"/>
        </w:rPr>
        <w:t>ниципальной программы</w:t>
      </w:r>
      <w:r w:rsidR="002C11C9" w:rsidRPr="00A305B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14ED2FF" w14:textId="2A57F99D" w:rsidR="002C11C9" w:rsidRPr="00A305B9" w:rsidRDefault="00FC7B63" w:rsidP="002C1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5B9">
        <w:rPr>
          <w:rFonts w:ascii="Times New Roman" w:eastAsia="Calibri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</w:t>
      </w:r>
      <w:r w:rsidR="002C11C9" w:rsidRPr="00A305B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80173A7" w14:textId="7322AF87" w:rsidR="002C11C9" w:rsidRPr="00A305B9" w:rsidRDefault="00FC7B63" w:rsidP="002C1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5B9">
        <w:rPr>
          <w:rFonts w:ascii="Times New Roman" w:eastAsia="Calibri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</w:t>
      </w:r>
      <w:r w:rsidRPr="00A305B9">
        <w:rPr>
          <w:rFonts w:ascii="Times New Roman" w:eastAsia="Calibri" w:hAnsi="Times New Roman" w:cs="Times New Roman"/>
          <w:sz w:val="28"/>
          <w:szCs w:val="28"/>
        </w:rPr>
        <w:t>у</w:t>
      </w:r>
      <w:r w:rsidRPr="00A305B9">
        <w:rPr>
          <w:rFonts w:ascii="Times New Roman" w:eastAsia="Calibri" w:hAnsi="Times New Roman" w:cs="Times New Roman"/>
          <w:sz w:val="28"/>
          <w:szCs w:val="28"/>
        </w:rPr>
        <w:lastRenderedPageBreak/>
        <w:t>ниципальной программы</w:t>
      </w:r>
      <w:r w:rsidR="002C11C9" w:rsidRPr="00A305B9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4ABEA08A" w14:textId="604FC743" w:rsidR="002C11C9" w:rsidRDefault="00FC7B63" w:rsidP="002C1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5B9">
        <w:rPr>
          <w:rFonts w:ascii="Times New Roman" w:eastAsia="Calibri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органов местного сам</w:t>
      </w:r>
      <w:r w:rsidRPr="00A305B9">
        <w:rPr>
          <w:rFonts w:ascii="Times New Roman" w:eastAsia="Calibri" w:hAnsi="Times New Roman" w:cs="Times New Roman"/>
          <w:sz w:val="28"/>
          <w:szCs w:val="28"/>
        </w:rPr>
        <w:t>о</w:t>
      </w:r>
      <w:r w:rsidRPr="00A305B9">
        <w:rPr>
          <w:rFonts w:ascii="Times New Roman" w:eastAsia="Calibri" w:hAnsi="Times New Roman" w:cs="Times New Roman"/>
          <w:sz w:val="28"/>
          <w:szCs w:val="28"/>
        </w:rPr>
        <w:t>управления муниципального образования Апшеронский район в информацио</w:t>
      </w:r>
      <w:r w:rsidRPr="00A305B9">
        <w:rPr>
          <w:rFonts w:ascii="Times New Roman" w:eastAsia="Calibri" w:hAnsi="Times New Roman" w:cs="Times New Roman"/>
          <w:sz w:val="28"/>
          <w:szCs w:val="28"/>
        </w:rPr>
        <w:t>н</w:t>
      </w:r>
      <w:r w:rsidRPr="00A305B9">
        <w:rPr>
          <w:rFonts w:ascii="Times New Roman" w:eastAsia="Calibri" w:hAnsi="Times New Roman" w:cs="Times New Roman"/>
          <w:sz w:val="28"/>
          <w:szCs w:val="28"/>
        </w:rPr>
        <w:t>но-телекоммуникационной сети «Интернет» в разделе «Муниципальные пр</w:t>
      </w:r>
      <w:r w:rsidRPr="00A305B9">
        <w:rPr>
          <w:rFonts w:ascii="Times New Roman" w:eastAsia="Calibri" w:hAnsi="Times New Roman" w:cs="Times New Roman"/>
          <w:sz w:val="28"/>
          <w:szCs w:val="28"/>
        </w:rPr>
        <w:t>о</w:t>
      </w:r>
      <w:r w:rsidRPr="00A305B9">
        <w:rPr>
          <w:rFonts w:ascii="Times New Roman" w:eastAsia="Calibri" w:hAnsi="Times New Roman" w:cs="Times New Roman"/>
          <w:sz w:val="28"/>
          <w:szCs w:val="28"/>
        </w:rPr>
        <w:t>граммы»</w:t>
      </w:r>
      <w:r w:rsidR="002C11C9" w:rsidRPr="00A305B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0CD4B79" w14:textId="7DFE8909" w:rsidR="0078185B" w:rsidRPr="00A305B9" w:rsidRDefault="0078185B" w:rsidP="002C1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85B">
        <w:rPr>
          <w:rFonts w:ascii="Times New Roman" w:eastAsia="Calibri" w:hAnsi="Times New Roman" w:cs="Times New Roman"/>
          <w:sz w:val="28"/>
          <w:szCs w:val="28"/>
        </w:rPr>
        <w:t>обеспечивает размещение муницип</w:t>
      </w:r>
      <w:r>
        <w:rPr>
          <w:rFonts w:ascii="Times New Roman" w:eastAsia="Calibri" w:hAnsi="Times New Roman" w:cs="Times New Roman"/>
          <w:sz w:val="28"/>
          <w:szCs w:val="28"/>
        </w:rPr>
        <w:t>альной программы (внесение изме</w:t>
      </w:r>
      <w:r w:rsidRPr="0078185B">
        <w:rPr>
          <w:rFonts w:ascii="Times New Roman" w:eastAsia="Calibri" w:hAnsi="Times New Roman" w:cs="Times New Roman"/>
          <w:sz w:val="28"/>
          <w:szCs w:val="28"/>
        </w:rPr>
        <w:t>н</w:t>
      </w:r>
      <w:r w:rsidRPr="0078185B">
        <w:rPr>
          <w:rFonts w:ascii="Times New Roman" w:eastAsia="Calibri" w:hAnsi="Times New Roman" w:cs="Times New Roman"/>
          <w:sz w:val="28"/>
          <w:szCs w:val="28"/>
        </w:rPr>
        <w:t>е</w:t>
      </w:r>
      <w:r w:rsidRPr="0078185B">
        <w:rPr>
          <w:rFonts w:ascii="Times New Roman" w:eastAsia="Calibri" w:hAnsi="Times New Roman" w:cs="Times New Roman"/>
          <w:sz w:val="28"/>
          <w:szCs w:val="28"/>
        </w:rPr>
        <w:t>ний в муниципальную программу)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деральном государственном ре</w:t>
      </w:r>
      <w:r w:rsidRPr="0078185B">
        <w:rPr>
          <w:rFonts w:ascii="Times New Roman" w:eastAsia="Calibri" w:hAnsi="Times New Roman" w:cs="Times New Roman"/>
          <w:sz w:val="28"/>
          <w:szCs w:val="28"/>
        </w:rPr>
        <w:t>естре д</w:t>
      </w:r>
      <w:r w:rsidRPr="0078185B">
        <w:rPr>
          <w:rFonts w:ascii="Times New Roman" w:eastAsia="Calibri" w:hAnsi="Times New Roman" w:cs="Times New Roman"/>
          <w:sz w:val="28"/>
          <w:szCs w:val="28"/>
        </w:rPr>
        <w:t>о</w:t>
      </w:r>
      <w:r w:rsidRPr="0078185B">
        <w:rPr>
          <w:rFonts w:ascii="Times New Roman" w:eastAsia="Calibri" w:hAnsi="Times New Roman" w:cs="Times New Roman"/>
          <w:sz w:val="28"/>
          <w:szCs w:val="28"/>
        </w:rPr>
        <w:t>кументов стратегического планирования, размещ</w:t>
      </w:r>
      <w:r>
        <w:rPr>
          <w:rFonts w:ascii="Times New Roman" w:eastAsia="Calibri" w:hAnsi="Times New Roman" w:cs="Times New Roman"/>
          <w:sz w:val="28"/>
          <w:szCs w:val="28"/>
        </w:rPr>
        <w:t>енном в государ</w:t>
      </w:r>
      <w:r w:rsidRPr="0078185B">
        <w:rPr>
          <w:rFonts w:ascii="Times New Roman" w:eastAsia="Calibri" w:hAnsi="Times New Roman" w:cs="Times New Roman"/>
          <w:sz w:val="28"/>
          <w:szCs w:val="28"/>
        </w:rPr>
        <w:t>ственной а</w:t>
      </w:r>
      <w:r w:rsidRPr="0078185B">
        <w:rPr>
          <w:rFonts w:ascii="Times New Roman" w:eastAsia="Calibri" w:hAnsi="Times New Roman" w:cs="Times New Roman"/>
          <w:sz w:val="28"/>
          <w:szCs w:val="28"/>
        </w:rPr>
        <w:t>в</w:t>
      </w:r>
      <w:r w:rsidRPr="0078185B">
        <w:rPr>
          <w:rFonts w:ascii="Times New Roman" w:eastAsia="Calibri" w:hAnsi="Times New Roman" w:cs="Times New Roman"/>
          <w:sz w:val="28"/>
          <w:szCs w:val="28"/>
        </w:rPr>
        <w:t>томатизированной информац</w:t>
      </w:r>
      <w:r>
        <w:rPr>
          <w:rFonts w:ascii="Times New Roman" w:eastAsia="Calibri" w:hAnsi="Times New Roman" w:cs="Times New Roman"/>
          <w:sz w:val="28"/>
          <w:szCs w:val="28"/>
        </w:rPr>
        <w:t>ионной системе «Управление» (да</w:t>
      </w:r>
      <w:r w:rsidRPr="0078185B">
        <w:rPr>
          <w:rFonts w:ascii="Times New Roman" w:eastAsia="Calibri" w:hAnsi="Times New Roman" w:cs="Times New Roman"/>
          <w:sz w:val="28"/>
          <w:szCs w:val="28"/>
        </w:rPr>
        <w:t>лее - ГАС «Управление») в течение 10 дней со дня её утверждения;</w:t>
      </w:r>
    </w:p>
    <w:p w14:paraId="3430EE48" w14:textId="7163CDF8" w:rsidR="002C11C9" w:rsidRPr="00A305B9" w:rsidRDefault="00FC7B63" w:rsidP="002C1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5B9">
        <w:rPr>
          <w:rFonts w:ascii="Times New Roman" w:eastAsia="Calibri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A305B9">
        <w:rPr>
          <w:rFonts w:ascii="Times New Roman" w:eastAsia="Calibri" w:hAnsi="Times New Roman" w:cs="Times New Roman"/>
          <w:sz w:val="28"/>
          <w:szCs w:val="28"/>
        </w:rPr>
        <w:t>о</w:t>
      </w:r>
      <w:r w:rsidRPr="00A305B9">
        <w:rPr>
          <w:rFonts w:ascii="Times New Roman" w:eastAsia="Calibri" w:hAnsi="Times New Roman" w:cs="Times New Roman"/>
          <w:sz w:val="28"/>
          <w:szCs w:val="28"/>
        </w:rPr>
        <w:t>граммой</w:t>
      </w:r>
      <w:r w:rsidR="002C11C9" w:rsidRPr="00A305B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0BD15A" w14:textId="14089A12" w:rsidR="00835EAB" w:rsidRPr="00A305B9" w:rsidRDefault="00835EAB" w:rsidP="002C1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5B9">
        <w:rPr>
          <w:rFonts w:ascii="Times New Roman" w:eastAsia="Calibri" w:hAnsi="Times New Roman" w:cs="Times New Roman"/>
          <w:sz w:val="28"/>
          <w:szCs w:val="28"/>
        </w:rPr>
        <w:t>Координатор муниципальной программы ежегодно, не позднее 31 дека</w:t>
      </w:r>
      <w:r w:rsidRPr="00A305B9">
        <w:rPr>
          <w:rFonts w:ascii="Times New Roman" w:eastAsia="Calibri" w:hAnsi="Times New Roman" w:cs="Times New Roman"/>
          <w:sz w:val="28"/>
          <w:szCs w:val="28"/>
        </w:rPr>
        <w:t>б</w:t>
      </w:r>
      <w:r w:rsidRPr="00A305B9">
        <w:rPr>
          <w:rFonts w:ascii="Times New Roman" w:eastAsia="Calibri" w:hAnsi="Times New Roman" w:cs="Times New Roman"/>
          <w:sz w:val="28"/>
          <w:szCs w:val="28"/>
        </w:rPr>
        <w:t>ря текущего финансового года, утверждает согласованный с координаторами подпрограмм, участниками муниципальной программы план реализации мун</w:t>
      </w:r>
      <w:r w:rsidRPr="00A305B9">
        <w:rPr>
          <w:rFonts w:ascii="Times New Roman" w:eastAsia="Calibri" w:hAnsi="Times New Roman" w:cs="Times New Roman"/>
          <w:sz w:val="28"/>
          <w:szCs w:val="28"/>
        </w:rPr>
        <w:t>и</w:t>
      </w:r>
      <w:r w:rsidRPr="00A305B9">
        <w:rPr>
          <w:rFonts w:ascii="Times New Roman" w:eastAsia="Calibri" w:hAnsi="Times New Roman" w:cs="Times New Roman"/>
          <w:sz w:val="28"/>
          <w:szCs w:val="28"/>
        </w:rPr>
        <w:t>ципальной программы на очередной год (далее - план реализации муниципал</w:t>
      </w:r>
      <w:r w:rsidRPr="00A305B9">
        <w:rPr>
          <w:rFonts w:ascii="Times New Roman" w:eastAsia="Calibri" w:hAnsi="Times New Roman" w:cs="Times New Roman"/>
          <w:sz w:val="28"/>
          <w:szCs w:val="28"/>
        </w:rPr>
        <w:t>ь</w:t>
      </w:r>
      <w:r w:rsidRPr="00A305B9">
        <w:rPr>
          <w:rFonts w:ascii="Times New Roman" w:eastAsia="Calibri" w:hAnsi="Times New Roman" w:cs="Times New Roman"/>
          <w:sz w:val="28"/>
          <w:szCs w:val="28"/>
        </w:rPr>
        <w:t>ной программы).</w:t>
      </w:r>
    </w:p>
    <w:p w14:paraId="78493025" w14:textId="77777777" w:rsidR="00A305B9" w:rsidRPr="00A305B9" w:rsidRDefault="00A305B9" w:rsidP="00A30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5B9">
        <w:rPr>
          <w:rFonts w:ascii="Times New Roman" w:eastAsia="Calibri" w:hAnsi="Times New Roman" w:cs="Times New Roman"/>
          <w:sz w:val="28"/>
          <w:szCs w:val="28"/>
        </w:rPr>
        <w:t>В плане реализации муниципальной программы отражаются:</w:t>
      </w:r>
    </w:p>
    <w:p w14:paraId="2AC8F042" w14:textId="77777777" w:rsidR="00A305B9" w:rsidRPr="00A305B9" w:rsidRDefault="00A305B9" w:rsidP="00A30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5B9">
        <w:rPr>
          <w:rFonts w:ascii="Times New Roman" w:eastAsia="Calibri" w:hAnsi="Times New Roman" w:cs="Times New Roman"/>
          <w:sz w:val="28"/>
          <w:szCs w:val="28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14:paraId="79B5CE58" w14:textId="77777777" w:rsidR="00A305B9" w:rsidRPr="00A305B9" w:rsidRDefault="00A305B9" w:rsidP="00A30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5B9">
        <w:rPr>
          <w:rFonts w:ascii="Times New Roman" w:eastAsia="Calibri" w:hAnsi="Times New Roman" w:cs="Times New Roman"/>
          <w:sz w:val="28"/>
          <w:szCs w:val="28"/>
        </w:rPr>
        <w:t>координатор муниципальной программы, ответственный за контрольные события муниципальной программы.</w:t>
      </w:r>
    </w:p>
    <w:p w14:paraId="4EB9F2EA" w14:textId="77777777" w:rsidR="00A305B9" w:rsidRPr="00A305B9" w:rsidRDefault="00A305B9" w:rsidP="00A30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5B9">
        <w:rPr>
          <w:rFonts w:ascii="Times New Roman" w:eastAsia="Calibri" w:hAnsi="Times New Roman" w:cs="Times New Roman"/>
          <w:sz w:val="28"/>
          <w:szCs w:val="28"/>
        </w:rPr>
        <w:t>В процессе реализации муниципальной программы координатор по       согласованию с участниками муниципальной программы может принимать р</w:t>
      </w:r>
      <w:r w:rsidRPr="00A305B9">
        <w:rPr>
          <w:rFonts w:ascii="Times New Roman" w:eastAsia="Calibri" w:hAnsi="Times New Roman" w:cs="Times New Roman"/>
          <w:sz w:val="28"/>
          <w:szCs w:val="28"/>
        </w:rPr>
        <w:t>е</w:t>
      </w:r>
      <w:r w:rsidRPr="00A305B9">
        <w:rPr>
          <w:rFonts w:ascii="Times New Roman" w:eastAsia="Calibri" w:hAnsi="Times New Roman" w:cs="Times New Roman"/>
          <w:sz w:val="28"/>
          <w:szCs w:val="28"/>
        </w:rPr>
        <w:t>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14:paraId="4EA8D90B" w14:textId="77777777" w:rsidR="00A305B9" w:rsidRPr="00A305B9" w:rsidRDefault="00A305B9" w:rsidP="00A30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5B9">
        <w:rPr>
          <w:rFonts w:ascii="Times New Roman" w:eastAsia="Calibri" w:hAnsi="Times New Roman" w:cs="Times New Roman"/>
          <w:sz w:val="28"/>
          <w:szCs w:val="28"/>
        </w:rPr>
        <w:t>Координатор муниципальной программы осуществляет контроль за в</w:t>
      </w:r>
      <w:r w:rsidRPr="00A305B9">
        <w:rPr>
          <w:rFonts w:ascii="Times New Roman" w:eastAsia="Calibri" w:hAnsi="Times New Roman" w:cs="Times New Roman"/>
          <w:sz w:val="28"/>
          <w:szCs w:val="28"/>
        </w:rPr>
        <w:t>ы</w:t>
      </w:r>
      <w:r w:rsidRPr="00A305B9">
        <w:rPr>
          <w:rFonts w:ascii="Times New Roman" w:eastAsia="Calibri" w:hAnsi="Times New Roman" w:cs="Times New Roman"/>
          <w:sz w:val="28"/>
          <w:szCs w:val="28"/>
        </w:rPr>
        <w:t>полнением плана реализации муниципальной программы.</w:t>
      </w:r>
    </w:p>
    <w:p w14:paraId="3E9B5343" w14:textId="77777777" w:rsidR="00A305B9" w:rsidRPr="00A305B9" w:rsidRDefault="00A305B9" w:rsidP="00A30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5B9">
        <w:rPr>
          <w:rFonts w:ascii="Times New Roman" w:eastAsia="Calibri" w:hAnsi="Times New Roman" w:cs="Times New Roman"/>
          <w:sz w:val="28"/>
          <w:szCs w:val="28"/>
        </w:rPr>
        <w:t>Координатор муниципальной программы ежеквартально, до 20-го числа месяца, следующего за отчетным кварталом, представляет в отдел экономики и инвестиций администрации муниципального образования Апшеронский район заполненные отчетные формы мониторинга реализации муниципальной пр</w:t>
      </w:r>
      <w:r w:rsidRPr="00A305B9">
        <w:rPr>
          <w:rFonts w:ascii="Times New Roman" w:eastAsia="Calibri" w:hAnsi="Times New Roman" w:cs="Times New Roman"/>
          <w:sz w:val="28"/>
          <w:szCs w:val="28"/>
        </w:rPr>
        <w:t>о</w:t>
      </w:r>
      <w:r w:rsidRPr="00A305B9">
        <w:rPr>
          <w:rFonts w:ascii="Times New Roman" w:eastAsia="Calibri" w:hAnsi="Times New Roman" w:cs="Times New Roman"/>
          <w:sz w:val="28"/>
          <w:szCs w:val="28"/>
        </w:rPr>
        <w:t>граммы.</w:t>
      </w:r>
    </w:p>
    <w:p w14:paraId="67D60A21" w14:textId="75001991" w:rsidR="00A305B9" w:rsidRPr="00A305B9" w:rsidRDefault="00A305B9" w:rsidP="00A30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5B9">
        <w:rPr>
          <w:rFonts w:ascii="Times New Roman" w:eastAsia="Calibri" w:hAnsi="Times New Roman" w:cs="Times New Roman"/>
          <w:sz w:val="28"/>
          <w:szCs w:val="28"/>
        </w:rPr>
        <w:t>Координатор муниципальной программы ежегодно, до 15 марта года, следующего за отчетным годом, направляет в отдел экономики и инвестиций администрации муниципального образования Апшеронский район доклад о х</w:t>
      </w:r>
      <w:r w:rsidRPr="00A305B9">
        <w:rPr>
          <w:rFonts w:ascii="Times New Roman" w:eastAsia="Calibri" w:hAnsi="Times New Roman" w:cs="Times New Roman"/>
          <w:sz w:val="28"/>
          <w:szCs w:val="28"/>
        </w:rPr>
        <w:t>о</w:t>
      </w:r>
      <w:r w:rsidRPr="00A305B9">
        <w:rPr>
          <w:rFonts w:ascii="Times New Roman" w:eastAsia="Calibri" w:hAnsi="Times New Roman" w:cs="Times New Roman"/>
          <w:sz w:val="28"/>
          <w:szCs w:val="28"/>
        </w:rPr>
        <w:t>де реализации муниципальной программы на бумажном и электронном носит</w:t>
      </w:r>
      <w:r w:rsidRPr="00A305B9">
        <w:rPr>
          <w:rFonts w:ascii="Times New Roman" w:eastAsia="Calibri" w:hAnsi="Times New Roman" w:cs="Times New Roman"/>
          <w:sz w:val="28"/>
          <w:szCs w:val="28"/>
        </w:rPr>
        <w:t>е</w:t>
      </w:r>
      <w:r w:rsidRPr="00A305B9">
        <w:rPr>
          <w:rFonts w:ascii="Times New Roman" w:eastAsia="Calibri" w:hAnsi="Times New Roman" w:cs="Times New Roman"/>
          <w:sz w:val="28"/>
          <w:szCs w:val="28"/>
        </w:rPr>
        <w:t>лях.</w:t>
      </w:r>
    </w:p>
    <w:p w14:paraId="194F7732" w14:textId="355B17A0" w:rsidR="00A305B9" w:rsidRPr="00A305B9" w:rsidRDefault="00A305B9" w:rsidP="00A30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5B9">
        <w:rPr>
          <w:rFonts w:ascii="Times New Roman" w:eastAsia="Calibri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14:paraId="189C7F86" w14:textId="77777777" w:rsidR="00A305B9" w:rsidRPr="00A305B9" w:rsidRDefault="00A305B9" w:rsidP="00A30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5B9">
        <w:rPr>
          <w:rFonts w:ascii="Times New Roman" w:eastAsia="Calibri" w:hAnsi="Times New Roman" w:cs="Times New Roman"/>
          <w:sz w:val="28"/>
          <w:szCs w:val="28"/>
        </w:rPr>
        <w:t>сведения о фактических объемах финансирования муниципальной про-</w:t>
      </w:r>
      <w:r w:rsidRPr="00A305B9">
        <w:rPr>
          <w:rFonts w:ascii="Times New Roman" w:eastAsia="Calibri" w:hAnsi="Times New Roman" w:cs="Times New Roman"/>
          <w:sz w:val="28"/>
          <w:szCs w:val="28"/>
        </w:rPr>
        <w:lastRenderedPageBreak/>
        <w:t>граммы в целом и по каждому мероприятию подпрограмм, включенных в м</w:t>
      </w:r>
      <w:r w:rsidRPr="00A305B9">
        <w:rPr>
          <w:rFonts w:ascii="Times New Roman" w:eastAsia="Calibri" w:hAnsi="Times New Roman" w:cs="Times New Roman"/>
          <w:sz w:val="28"/>
          <w:szCs w:val="28"/>
        </w:rPr>
        <w:t>у</w:t>
      </w:r>
      <w:r w:rsidRPr="00A305B9">
        <w:rPr>
          <w:rFonts w:ascii="Times New Roman" w:eastAsia="Calibri" w:hAnsi="Times New Roman" w:cs="Times New Roman"/>
          <w:sz w:val="28"/>
          <w:szCs w:val="28"/>
        </w:rPr>
        <w:t>ниципальную программу в разрезе источников финансирования;</w:t>
      </w:r>
    </w:p>
    <w:p w14:paraId="46D500A9" w14:textId="77777777" w:rsidR="00A305B9" w:rsidRPr="00A305B9" w:rsidRDefault="00A305B9" w:rsidP="00A30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5B9">
        <w:rPr>
          <w:rFonts w:ascii="Times New Roman" w:eastAsia="Calibri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14:paraId="74872A15" w14:textId="77777777" w:rsidR="00A305B9" w:rsidRPr="00A305B9" w:rsidRDefault="00A305B9" w:rsidP="00A30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5B9">
        <w:rPr>
          <w:rFonts w:ascii="Times New Roman" w:eastAsia="Calibri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</w:t>
      </w:r>
      <w:r w:rsidRPr="00A305B9">
        <w:rPr>
          <w:rFonts w:ascii="Times New Roman" w:eastAsia="Calibri" w:hAnsi="Times New Roman" w:cs="Times New Roman"/>
          <w:sz w:val="28"/>
          <w:szCs w:val="28"/>
        </w:rPr>
        <w:t>о</w:t>
      </w:r>
      <w:r w:rsidRPr="00A305B9">
        <w:rPr>
          <w:rFonts w:ascii="Times New Roman" w:eastAsia="Calibri" w:hAnsi="Times New Roman" w:cs="Times New Roman"/>
          <w:sz w:val="28"/>
          <w:szCs w:val="28"/>
        </w:rPr>
        <w:t>дящих в ее состав подпрограмм.</w:t>
      </w:r>
    </w:p>
    <w:p w14:paraId="00666DE8" w14:textId="7C31AD0B" w:rsidR="00A305B9" w:rsidRPr="00A305B9" w:rsidRDefault="00A305B9" w:rsidP="00A30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5B9">
        <w:rPr>
          <w:rFonts w:ascii="Times New Roman" w:eastAsia="Calibri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</w:t>
      </w:r>
      <w:r w:rsidRPr="00A305B9">
        <w:rPr>
          <w:rFonts w:ascii="Times New Roman" w:eastAsia="Calibri" w:hAnsi="Times New Roman" w:cs="Times New Roman"/>
          <w:sz w:val="28"/>
          <w:szCs w:val="28"/>
        </w:rPr>
        <w:t>ь</w:t>
      </w:r>
      <w:r w:rsidRPr="00A305B9">
        <w:rPr>
          <w:rFonts w:ascii="Times New Roman" w:eastAsia="Calibri" w:hAnsi="Times New Roman" w:cs="Times New Roman"/>
          <w:sz w:val="28"/>
          <w:szCs w:val="28"/>
        </w:rPr>
        <w:t>ной программы проводится анализ факторов, и указываются в докладе о ходе реализации муниципальной программы причины, повлиявшие на такие расхо</w:t>
      </w:r>
      <w:r w:rsidRPr="00A305B9">
        <w:rPr>
          <w:rFonts w:ascii="Times New Roman" w:eastAsia="Calibri" w:hAnsi="Times New Roman" w:cs="Times New Roman"/>
          <w:sz w:val="28"/>
          <w:szCs w:val="28"/>
        </w:rPr>
        <w:t>ж</w:t>
      </w:r>
      <w:r w:rsidRPr="00A305B9">
        <w:rPr>
          <w:rFonts w:ascii="Times New Roman" w:eastAsia="Calibri" w:hAnsi="Times New Roman" w:cs="Times New Roman"/>
          <w:sz w:val="28"/>
          <w:szCs w:val="28"/>
        </w:rPr>
        <w:t>дения.</w:t>
      </w:r>
    </w:p>
    <w:p w14:paraId="37D76432" w14:textId="77777777" w:rsidR="00A305B9" w:rsidRDefault="00A305B9" w:rsidP="00A30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B9">
        <w:rPr>
          <w:rFonts w:ascii="Times New Roman" w:eastAsia="Calibri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отдел экономики и инвестиций администрации муниципального образования Апш</w:t>
      </w:r>
      <w:r w:rsidRPr="00A305B9">
        <w:rPr>
          <w:rFonts w:ascii="Times New Roman" w:eastAsia="Calibri" w:hAnsi="Times New Roman" w:cs="Times New Roman"/>
          <w:sz w:val="28"/>
          <w:szCs w:val="28"/>
        </w:rPr>
        <w:t>е</w:t>
      </w:r>
      <w:r w:rsidRPr="00A305B9">
        <w:rPr>
          <w:rFonts w:ascii="Times New Roman" w:eastAsia="Calibri" w:hAnsi="Times New Roman" w:cs="Times New Roman"/>
          <w:sz w:val="28"/>
          <w:szCs w:val="28"/>
        </w:rPr>
        <w:t>ронский район доклад о результатах ее выполнения, включая оценку эффекти</w:t>
      </w:r>
      <w:r w:rsidRPr="00A305B9">
        <w:rPr>
          <w:rFonts w:ascii="Times New Roman" w:eastAsia="Calibri" w:hAnsi="Times New Roman" w:cs="Times New Roman"/>
          <w:sz w:val="28"/>
          <w:szCs w:val="28"/>
        </w:rPr>
        <w:t>в</w:t>
      </w:r>
      <w:r w:rsidRPr="00A305B9">
        <w:rPr>
          <w:rFonts w:ascii="Times New Roman" w:eastAsia="Calibri" w:hAnsi="Times New Roman" w:cs="Times New Roman"/>
          <w:sz w:val="28"/>
          <w:szCs w:val="28"/>
        </w:rPr>
        <w:t>ности реализации муниципальной программы за истекший год и весь период реализации муниципальной программ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CC70A04" w14:textId="5D2B917A" w:rsidR="00663097" w:rsidRPr="00A305B9" w:rsidRDefault="00835EAB" w:rsidP="00A30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5B9">
        <w:rPr>
          <w:rFonts w:ascii="Times New Roman" w:eastAsia="Calibri" w:hAnsi="Times New Roman" w:cs="Times New Roman"/>
          <w:sz w:val="28"/>
          <w:szCs w:val="28"/>
        </w:rPr>
        <w:t>Подпрограмма 1</w:t>
      </w:r>
      <w:r w:rsidR="005371E8" w:rsidRPr="00A30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3097" w:rsidRPr="00A305B9">
        <w:rPr>
          <w:rFonts w:ascii="Times New Roman" w:eastAsia="Calibri" w:hAnsi="Times New Roman" w:cs="Times New Roman"/>
          <w:sz w:val="28"/>
          <w:szCs w:val="28"/>
        </w:rPr>
        <w:t xml:space="preserve"> «Развитие </w:t>
      </w:r>
      <w:r w:rsidR="005371E8" w:rsidRPr="00A30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3097" w:rsidRPr="00A305B9">
        <w:rPr>
          <w:rFonts w:ascii="Times New Roman" w:eastAsia="Calibri" w:hAnsi="Times New Roman" w:cs="Times New Roman"/>
          <w:sz w:val="28"/>
          <w:szCs w:val="28"/>
        </w:rPr>
        <w:t xml:space="preserve">физической </w:t>
      </w:r>
      <w:r w:rsidR="005371E8" w:rsidRPr="00A30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3097" w:rsidRPr="00A305B9">
        <w:rPr>
          <w:rFonts w:ascii="Times New Roman" w:eastAsia="Calibri" w:hAnsi="Times New Roman" w:cs="Times New Roman"/>
          <w:sz w:val="28"/>
          <w:szCs w:val="28"/>
        </w:rPr>
        <w:t>культуры</w:t>
      </w:r>
      <w:r w:rsidR="005371E8" w:rsidRPr="00A30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3097" w:rsidRPr="00A305B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5371E8" w:rsidRPr="00A30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3097" w:rsidRPr="00A305B9">
        <w:rPr>
          <w:rFonts w:ascii="Times New Roman" w:eastAsia="Calibri" w:hAnsi="Times New Roman" w:cs="Times New Roman"/>
          <w:sz w:val="28"/>
          <w:szCs w:val="28"/>
        </w:rPr>
        <w:t>массового</w:t>
      </w:r>
      <w:r w:rsidR="005371E8" w:rsidRPr="00A30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3097" w:rsidRPr="00A305B9">
        <w:rPr>
          <w:rFonts w:ascii="Times New Roman" w:eastAsia="Calibri" w:hAnsi="Times New Roman" w:cs="Times New Roman"/>
          <w:sz w:val="28"/>
          <w:szCs w:val="28"/>
        </w:rPr>
        <w:t xml:space="preserve"> спорта» и </w:t>
      </w:r>
      <w:r w:rsidRPr="00A305B9">
        <w:rPr>
          <w:rFonts w:ascii="Times New Roman" w:eastAsia="Calibri" w:hAnsi="Times New Roman" w:cs="Times New Roman"/>
          <w:sz w:val="28"/>
          <w:szCs w:val="28"/>
        </w:rPr>
        <w:t xml:space="preserve">подпрограмма 2 </w:t>
      </w:r>
      <w:r w:rsidR="00663097" w:rsidRPr="00A305B9">
        <w:rPr>
          <w:rFonts w:ascii="Times New Roman" w:eastAsia="Calibri" w:hAnsi="Times New Roman" w:cs="Times New Roman"/>
          <w:sz w:val="28"/>
          <w:szCs w:val="28"/>
        </w:rPr>
        <w:t>«Управление</w:t>
      </w:r>
      <w:r w:rsidR="005371E8" w:rsidRPr="00A30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3097" w:rsidRPr="00A305B9">
        <w:rPr>
          <w:rFonts w:ascii="Times New Roman" w:eastAsia="Calibri" w:hAnsi="Times New Roman" w:cs="Times New Roman"/>
          <w:sz w:val="28"/>
          <w:szCs w:val="28"/>
        </w:rPr>
        <w:t xml:space="preserve"> реализацией</w:t>
      </w:r>
      <w:r w:rsidR="005371E8" w:rsidRPr="00A30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3097" w:rsidRPr="00A305B9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» </w:t>
      </w:r>
      <w:r w:rsidRPr="00A305B9">
        <w:rPr>
          <w:rFonts w:ascii="Times New Roman" w:eastAsia="Calibri" w:hAnsi="Times New Roman" w:cs="Times New Roman"/>
          <w:sz w:val="28"/>
          <w:szCs w:val="28"/>
        </w:rPr>
        <w:t>приведены</w:t>
      </w:r>
      <w:r w:rsidR="005371E8" w:rsidRPr="00A305B9">
        <w:rPr>
          <w:rFonts w:ascii="Times New Roman" w:eastAsia="Calibri" w:hAnsi="Times New Roman" w:cs="Times New Roman"/>
          <w:sz w:val="28"/>
          <w:szCs w:val="28"/>
        </w:rPr>
        <w:t xml:space="preserve"> в  при</w:t>
      </w:r>
      <w:r w:rsidRPr="00A305B9">
        <w:rPr>
          <w:rFonts w:ascii="Times New Roman" w:eastAsia="Calibri" w:hAnsi="Times New Roman" w:cs="Times New Roman"/>
          <w:sz w:val="28"/>
          <w:szCs w:val="28"/>
        </w:rPr>
        <w:t>ложениях</w:t>
      </w:r>
      <w:r w:rsidR="005371E8" w:rsidRPr="00A30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3097" w:rsidRPr="00A305B9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A305B9">
        <w:rPr>
          <w:rFonts w:ascii="Times New Roman" w:eastAsia="Calibri" w:hAnsi="Times New Roman" w:cs="Times New Roman"/>
          <w:sz w:val="28"/>
          <w:szCs w:val="28"/>
        </w:rPr>
        <w:t>-2</w:t>
      </w:r>
      <w:r w:rsidR="005371E8" w:rsidRPr="00A30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3097" w:rsidRPr="00A305B9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5371E8" w:rsidRPr="00A30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3097" w:rsidRPr="00A305B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5371E8" w:rsidRPr="00A30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3097" w:rsidRPr="00A305B9">
        <w:rPr>
          <w:rFonts w:ascii="Times New Roman" w:eastAsia="Calibri" w:hAnsi="Times New Roman" w:cs="Times New Roman"/>
          <w:sz w:val="28"/>
          <w:szCs w:val="28"/>
        </w:rPr>
        <w:t xml:space="preserve"> программе.</w:t>
      </w:r>
    </w:p>
    <w:p w14:paraId="21383BC1" w14:textId="21E34508" w:rsidR="002C11C9" w:rsidRPr="002C11C9" w:rsidRDefault="00835EAB" w:rsidP="000429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5B9">
        <w:rPr>
          <w:rFonts w:ascii="Times New Roman" w:eastAsia="Calibri" w:hAnsi="Times New Roman" w:cs="Times New Roman"/>
          <w:sz w:val="28"/>
          <w:szCs w:val="28"/>
        </w:rPr>
        <w:t xml:space="preserve">В рамках муниципальной программы планируются объекты капитального строительства. </w:t>
      </w:r>
      <w:r w:rsidR="002C11C9" w:rsidRPr="00A305B9">
        <w:rPr>
          <w:rFonts w:ascii="Times New Roman" w:eastAsia="Calibri" w:hAnsi="Times New Roman" w:cs="Times New Roman"/>
          <w:sz w:val="28"/>
          <w:szCs w:val="28"/>
        </w:rPr>
        <w:t>Информация об объектах капитального строительс</w:t>
      </w:r>
      <w:r w:rsidR="005371E8" w:rsidRPr="00A305B9">
        <w:rPr>
          <w:rFonts w:ascii="Times New Roman" w:eastAsia="Calibri" w:hAnsi="Times New Roman" w:cs="Times New Roman"/>
          <w:sz w:val="28"/>
          <w:szCs w:val="28"/>
        </w:rPr>
        <w:t>тва предста</w:t>
      </w:r>
      <w:r w:rsidR="005371E8" w:rsidRPr="00A305B9">
        <w:rPr>
          <w:rFonts w:ascii="Times New Roman" w:eastAsia="Calibri" w:hAnsi="Times New Roman" w:cs="Times New Roman"/>
          <w:sz w:val="28"/>
          <w:szCs w:val="28"/>
        </w:rPr>
        <w:t>в</w:t>
      </w:r>
      <w:r w:rsidR="005371E8" w:rsidRPr="00A305B9">
        <w:rPr>
          <w:rFonts w:ascii="Times New Roman" w:eastAsia="Calibri" w:hAnsi="Times New Roman" w:cs="Times New Roman"/>
          <w:sz w:val="28"/>
          <w:szCs w:val="28"/>
        </w:rPr>
        <w:t>лена в приложе</w:t>
      </w:r>
      <w:r w:rsidRPr="00A305B9">
        <w:rPr>
          <w:rFonts w:ascii="Times New Roman" w:eastAsia="Calibri" w:hAnsi="Times New Roman" w:cs="Times New Roman"/>
          <w:sz w:val="28"/>
          <w:szCs w:val="28"/>
        </w:rPr>
        <w:t>ниях</w:t>
      </w:r>
      <w:r w:rsidR="005371E8" w:rsidRPr="00A30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11C9" w:rsidRPr="00A305B9">
        <w:rPr>
          <w:rFonts w:ascii="Times New Roman" w:eastAsia="Calibri" w:hAnsi="Times New Roman" w:cs="Times New Roman"/>
          <w:sz w:val="28"/>
          <w:szCs w:val="28"/>
        </w:rPr>
        <w:t>3</w:t>
      </w:r>
      <w:r w:rsidRPr="00A305B9">
        <w:rPr>
          <w:rFonts w:ascii="Times New Roman" w:eastAsia="Calibri" w:hAnsi="Times New Roman" w:cs="Times New Roman"/>
          <w:sz w:val="28"/>
          <w:szCs w:val="28"/>
        </w:rPr>
        <w:t>-4</w:t>
      </w:r>
      <w:r w:rsidR="002C11C9" w:rsidRPr="00A30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2965" w:rsidRPr="00A305B9">
        <w:rPr>
          <w:rFonts w:ascii="Times New Roman" w:eastAsia="Calibri" w:hAnsi="Times New Roman" w:cs="Times New Roman"/>
          <w:sz w:val="28"/>
          <w:szCs w:val="28"/>
        </w:rPr>
        <w:t>к муниципальной программе.</w:t>
      </w:r>
    </w:p>
    <w:p w14:paraId="05591855" w14:textId="77777777" w:rsidR="002C11C9" w:rsidRDefault="002C11C9" w:rsidP="002C11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DBF90C" w14:textId="77777777" w:rsidR="00860A00" w:rsidRPr="002C11C9" w:rsidRDefault="00860A00" w:rsidP="002C11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242F93" w14:textId="77777777" w:rsidR="003F0C85" w:rsidRDefault="002C11C9" w:rsidP="002C1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</w:p>
    <w:p w14:paraId="460737B7" w14:textId="3741FF42" w:rsidR="002C11C9" w:rsidRPr="002C11C9" w:rsidRDefault="002C11C9" w:rsidP="002C1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зической культуре и спорту </w:t>
      </w:r>
    </w:p>
    <w:p w14:paraId="79EA4D55" w14:textId="77777777" w:rsidR="003F0C85" w:rsidRDefault="002C11C9" w:rsidP="002C1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2C11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2C1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92E02A" w14:textId="4D13F84E" w:rsidR="00B4139B" w:rsidRPr="00B14C2A" w:rsidRDefault="002C11C9" w:rsidP="00B14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4139B" w:rsidRPr="00B14C2A" w:rsidSect="00B23AF6">
          <w:headerReference w:type="default" r:id="rId13"/>
          <w:pgSz w:w="11906" w:h="16838"/>
          <w:pgMar w:top="1134" w:right="680" w:bottom="1134" w:left="1588" w:header="709" w:footer="709" w:gutter="0"/>
          <w:cols w:space="708"/>
          <w:docGrid w:linePitch="360"/>
        </w:sectPr>
      </w:pPr>
      <w:r w:rsidRPr="002C1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Апшеронский район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E2FF6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 Садчиков</w:t>
      </w:r>
      <w:bookmarkEnd w:id="3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F5182" w:rsidRPr="00403693" w14:paraId="337842F9" w14:textId="77777777" w:rsidTr="00CF5182">
        <w:tc>
          <w:tcPr>
            <w:tcW w:w="4814" w:type="dxa"/>
          </w:tcPr>
          <w:p w14:paraId="6D340D8F" w14:textId="77777777" w:rsidR="00CF5182" w:rsidRPr="00403693" w:rsidRDefault="00CF5182" w:rsidP="0017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14:paraId="720C4D27" w14:textId="3EBB01B1" w:rsidR="00CF5182" w:rsidRPr="00403693" w:rsidRDefault="005232AB" w:rsidP="0017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CF5182" w:rsidRPr="00403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  <w:p w14:paraId="5CF8C6CE" w14:textId="77777777" w:rsidR="00CF5182" w:rsidRPr="00403693" w:rsidRDefault="00CF5182" w:rsidP="0017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  <w:p w14:paraId="4EEFB8F5" w14:textId="77777777" w:rsidR="00CF5182" w:rsidRPr="00403693" w:rsidRDefault="00CF5182" w:rsidP="0017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5D976CF6" w14:textId="77777777" w:rsidR="00CF5182" w:rsidRPr="00403693" w:rsidRDefault="00CF5182" w:rsidP="0017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шеронский район</w:t>
            </w:r>
          </w:p>
          <w:p w14:paraId="42862291" w14:textId="77777777" w:rsidR="00176D08" w:rsidRPr="00403693" w:rsidRDefault="00CF5182" w:rsidP="0017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физической</w:t>
            </w:r>
            <w:r w:rsidR="00176D08" w:rsidRPr="00403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3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</w:t>
            </w:r>
          </w:p>
          <w:p w14:paraId="3C661674" w14:textId="2EE8EA3F" w:rsidR="00CF5182" w:rsidRPr="00403693" w:rsidRDefault="00CF5182" w:rsidP="0017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порта»</w:t>
            </w:r>
          </w:p>
        </w:tc>
      </w:tr>
    </w:tbl>
    <w:p w14:paraId="27AE1457" w14:textId="77777777" w:rsidR="00CF5182" w:rsidRDefault="00CF5182" w:rsidP="00176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670E3" w14:textId="77777777" w:rsidR="00255E2C" w:rsidRPr="00403693" w:rsidRDefault="00255E2C" w:rsidP="00176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75326" w14:textId="77777777" w:rsidR="00CF5182" w:rsidRPr="00403693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03693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14:paraId="36CDB44B" w14:textId="77777777" w:rsidR="00CF5182" w:rsidRPr="00403693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03693">
        <w:rPr>
          <w:rFonts w:ascii="Times New Roman" w:eastAsia="Calibri" w:hAnsi="Times New Roman" w:cs="Times New Roman"/>
          <w:b/>
          <w:bCs/>
          <w:sz w:val="28"/>
          <w:szCs w:val="28"/>
        </w:rPr>
        <w:t>ПОДПРОГРАММЫ</w:t>
      </w:r>
    </w:p>
    <w:p w14:paraId="0C8A72C6" w14:textId="77777777" w:rsidR="00CF5182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03693">
        <w:rPr>
          <w:rFonts w:ascii="Times New Roman" w:eastAsia="Calibri" w:hAnsi="Times New Roman" w:cs="Times New Roman"/>
          <w:bCs/>
          <w:sz w:val="28"/>
          <w:szCs w:val="28"/>
        </w:rPr>
        <w:t>«</w:t>
      </w:r>
      <w:hyperlink r:id="rId14" w:history="1">
        <w:r w:rsidRPr="00403693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Развитие физической культуры</w:t>
        </w:r>
      </w:hyperlink>
      <w:r w:rsidRPr="00403693">
        <w:rPr>
          <w:rFonts w:ascii="Times New Roman" w:eastAsia="Calibri" w:hAnsi="Times New Roman" w:cs="Times New Roman"/>
          <w:sz w:val="28"/>
          <w:szCs w:val="28"/>
        </w:rPr>
        <w:t xml:space="preserve"> и массового спорта</w:t>
      </w:r>
      <w:r w:rsidRPr="00403693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14:paraId="7845A3BB" w14:textId="77777777" w:rsidR="00255E2C" w:rsidRPr="00403693" w:rsidRDefault="00255E2C" w:rsidP="00CF5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661BB05" w14:textId="77777777" w:rsidR="00CF5182" w:rsidRPr="00403693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503"/>
        <w:gridCol w:w="5273"/>
      </w:tblGrid>
      <w:tr w:rsidR="00CF5182" w:rsidRPr="00403693" w14:paraId="227C15C0" w14:textId="77777777" w:rsidTr="004E2F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8548" w14:textId="77777777" w:rsidR="00CF5182" w:rsidRPr="00403693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0C86" w14:textId="77777777" w:rsidR="00CF5182" w:rsidRPr="00403693" w:rsidRDefault="00CF5182" w:rsidP="000979E5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autoSpaceDN w:val="0"/>
              <w:adjustRightInd w:val="0"/>
              <w:ind w:right="-39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отдел по физической культуре и спорту</w:t>
            </w:r>
          </w:p>
          <w:p w14:paraId="32EB43B4" w14:textId="4938B3C7" w:rsidR="00CF5182" w:rsidRPr="00403693" w:rsidRDefault="00CF5182" w:rsidP="000979E5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autoSpaceDN w:val="0"/>
              <w:adjustRightInd w:val="0"/>
              <w:ind w:right="-39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14:paraId="05C99C41" w14:textId="49556BE9" w:rsidR="00CF5182" w:rsidRPr="00403693" w:rsidRDefault="004E2FF6" w:rsidP="00CF5182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autoSpaceDN w:val="0"/>
              <w:adjustRightInd w:val="0"/>
              <w:ind w:right="-39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 Апшеронский район</w:t>
            </w:r>
          </w:p>
        </w:tc>
      </w:tr>
      <w:tr w:rsidR="00CF5182" w:rsidRPr="00403693" w14:paraId="0429DD78" w14:textId="77777777" w:rsidTr="004E2F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19B4" w14:textId="77777777" w:rsidR="00CF5182" w:rsidRPr="00403693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12E" w14:textId="1C361B60" w:rsidR="00CF5182" w:rsidRPr="00403693" w:rsidRDefault="003C6B20" w:rsidP="00CF5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C6B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ципальное казенное учреждение д</w:t>
            </w:r>
            <w:r w:rsidRPr="003C6B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3C6B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ительного образования спортивная школа «Олимп» Апшеронского района</w:t>
            </w:r>
          </w:p>
        </w:tc>
      </w:tr>
      <w:tr w:rsidR="00CF5182" w:rsidRPr="00403693" w14:paraId="76552E70" w14:textId="77777777" w:rsidTr="004E2F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EA35" w14:textId="77BF7A86" w:rsidR="00CF5182" w:rsidRPr="00403693" w:rsidRDefault="00255E2C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  <w:r w:rsidR="00CF5182"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D424" w14:textId="77777777" w:rsidR="00CF5182" w:rsidRPr="00403693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физической культуры и </w:t>
            </w:r>
          </w:p>
          <w:p w14:paraId="0031173D" w14:textId="77777777" w:rsidR="00CF5182" w:rsidRPr="00403693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массового спорта на территории муниц</w:t>
            </w: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пального образования Апшеронский ра</w:t>
            </w: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, </w:t>
            </w:r>
            <w:r w:rsidR="000A46E0" w:rsidRPr="004036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здание условий, обеспечи</w:t>
            </w:r>
            <w:r w:rsidRPr="004036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ающих возможность для населения вести здор</w:t>
            </w:r>
            <w:r w:rsidRPr="004036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036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ый образ жизни, систематически зан</w:t>
            </w:r>
            <w:r w:rsidRPr="004036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4036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аться физической культурой и спортом</w:t>
            </w:r>
          </w:p>
        </w:tc>
      </w:tr>
      <w:tr w:rsidR="00CF5182" w:rsidRPr="00403693" w14:paraId="5FFD36C4" w14:textId="77777777" w:rsidTr="004E2F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7022" w14:textId="77777777" w:rsidR="00CF5182" w:rsidRPr="00403693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850" w14:textId="10FA8574" w:rsidR="008A1385" w:rsidRPr="007A52AA" w:rsidRDefault="00EF4512" w:rsidP="00CF5182">
            <w:pPr>
              <w:widowControl w:val="0"/>
              <w:spacing w:line="240" w:lineRule="atLeast"/>
              <w:ind w:right="4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52A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ф</w:t>
            </w:r>
            <w:r w:rsidR="006F088E" w:rsidRPr="007A52A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ормирование здорового образа жизни  и гармоничное воспитание здорового, </w:t>
            </w:r>
            <w:r w:rsidRPr="007A52A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ф</w:t>
            </w:r>
            <w:r w:rsidRPr="007A52A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7A52A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ически крепкого поколения</w:t>
            </w:r>
          </w:p>
          <w:p w14:paraId="061DEB00" w14:textId="77777777" w:rsidR="00C01572" w:rsidRPr="00056C0E" w:rsidRDefault="00C01572" w:rsidP="00CF5182">
            <w:pPr>
              <w:widowControl w:val="0"/>
              <w:spacing w:line="240" w:lineRule="atLeast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56C0E">
              <w:rPr>
                <w:rFonts w:ascii="Times New Roman" w:hAnsi="Times New Roman" w:cs="Times New Roman"/>
                <w:sz w:val="28"/>
                <w:szCs w:val="28"/>
              </w:rPr>
              <w:t>выявление и поддержка одаренных детей</w:t>
            </w:r>
          </w:p>
          <w:p w14:paraId="0F44DDCA" w14:textId="686987AB" w:rsidR="00056C0E" w:rsidRPr="002C08F0" w:rsidRDefault="00056C0E" w:rsidP="00CF5182">
            <w:pPr>
              <w:widowControl w:val="0"/>
              <w:spacing w:line="240" w:lineRule="atLeast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56C0E">
              <w:rPr>
                <w:rFonts w:ascii="Times New Roman" w:hAnsi="Times New Roman" w:cs="Times New Roman"/>
                <w:sz w:val="28"/>
                <w:szCs w:val="28"/>
              </w:rPr>
              <w:t>федеральный проект «Спорт-н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»</w:t>
            </w:r>
          </w:p>
        </w:tc>
      </w:tr>
      <w:tr w:rsidR="00CF5182" w:rsidRPr="00403693" w14:paraId="548A50A0" w14:textId="77777777" w:rsidTr="004E2F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F9BD" w14:textId="77777777" w:rsidR="00CF5182" w:rsidRPr="00403693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целевых показателей</w:t>
            </w:r>
          </w:p>
          <w:p w14:paraId="5BBB76CA" w14:textId="77777777" w:rsidR="00CF5182" w:rsidRPr="00403693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06E3" w14:textId="77777777" w:rsidR="00CF5182" w:rsidRPr="00403693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спортивно-массовых мероприятий</w:t>
            </w:r>
          </w:p>
          <w:p w14:paraId="581A14B2" w14:textId="77777777" w:rsidR="00CF5182" w:rsidRPr="00403693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стников спортивно масс</w:t>
            </w: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вых мероприятий</w:t>
            </w:r>
          </w:p>
          <w:p w14:paraId="7B98CF85" w14:textId="77777777" w:rsidR="00CF5182" w:rsidRPr="00403693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вес детей и подростков в во</w:t>
            </w: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расте 6-18 лет, систематически занима</w:t>
            </w: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щихся в спортивных школах</w:t>
            </w:r>
          </w:p>
          <w:p w14:paraId="305E1FDF" w14:textId="77777777" w:rsidR="00CF5182" w:rsidRPr="00403693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далей, завоеванных спортсменами района на краевых, ЮФО, всероссийских и международных соре</w:t>
            </w: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нованиях</w:t>
            </w:r>
          </w:p>
          <w:p w14:paraId="25F97FE9" w14:textId="77777777" w:rsidR="00CF5182" w:rsidRPr="00403693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портсменов, входящих в с</w:t>
            </w: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в сборных команд Краснодарского </w:t>
            </w: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ая и России</w:t>
            </w:r>
          </w:p>
          <w:p w14:paraId="6FACD593" w14:textId="77777777" w:rsidR="00CF5182" w:rsidRPr="00403693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лучателей стипендий</w:t>
            </w:r>
          </w:p>
        </w:tc>
      </w:tr>
      <w:tr w:rsidR="00CF5182" w:rsidRPr="00403693" w14:paraId="4177D5CF" w14:textId="77777777" w:rsidTr="004E2F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FD70" w14:textId="77777777" w:rsidR="00CF5182" w:rsidRPr="00403693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14:paraId="205EA06F" w14:textId="77777777" w:rsidR="00CF5182" w:rsidRPr="00403693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87A1" w14:textId="77777777" w:rsidR="00CF5182" w:rsidRPr="00403693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этапы не выделяются</w:t>
            </w:r>
          </w:p>
          <w:p w14:paraId="78892C5D" w14:textId="3B858513" w:rsidR="00CF5182" w:rsidRPr="00403693" w:rsidRDefault="00E84880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роки реализации: 20</w:t>
            </w:r>
            <w:r w:rsidR="00BE17A8" w:rsidRPr="004036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2653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4036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-202</w:t>
            </w:r>
            <w:r w:rsidR="002D7D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CF5182" w:rsidRPr="004036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годы</w:t>
            </w:r>
          </w:p>
        </w:tc>
      </w:tr>
      <w:tr w:rsidR="00CF5182" w:rsidRPr="00403693" w14:paraId="1A3E486A" w14:textId="77777777" w:rsidTr="004E2F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40F0" w14:textId="77777777" w:rsidR="00CF5182" w:rsidRPr="00403693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ир</w:t>
            </w: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вания подпрограммы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0FC1" w14:textId="77777777" w:rsidR="00CF5182" w:rsidRPr="00403693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овых ресурсов,</w:t>
            </w:r>
          </w:p>
          <w:p w14:paraId="49732D6A" w14:textId="77777777" w:rsidR="00CF5182" w:rsidRPr="00403693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смотренных на реализацию </w:t>
            </w:r>
          </w:p>
          <w:p w14:paraId="62A20E3A" w14:textId="77777777" w:rsidR="00CF5182" w:rsidRPr="00403693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ы, </w:t>
            </w:r>
          </w:p>
          <w:p w14:paraId="7E08B549" w14:textId="5943D004" w:rsidR="00CF5182" w:rsidRPr="00F77BDA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B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ит </w:t>
            </w:r>
            <w:r w:rsidR="009F367E">
              <w:rPr>
                <w:rFonts w:ascii="Times New Roman" w:eastAsia="Calibri" w:hAnsi="Times New Roman" w:cs="Times New Roman"/>
                <w:sz w:val="28"/>
                <w:szCs w:val="28"/>
              </w:rPr>
              <w:t>5 958,1</w:t>
            </w:r>
            <w:r w:rsidRPr="00F77B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</w:t>
            </w:r>
          </w:p>
          <w:p w14:paraId="2F1FB924" w14:textId="77777777" w:rsidR="00CF5182" w:rsidRPr="00F77BDA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BDA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17345F0C" w14:textId="6394337E" w:rsidR="00CC5288" w:rsidRPr="00F77BDA" w:rsidRDefault="00CC5288" w:rsidP="00CC52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BDA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2D7D27" w:rsidRPr="00F77B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77B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2D7D27" w:rsidRPr="00F77B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 054,9 </w:t>
            </w:r>
            <w:r w:rsidRPr="00F77BDA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14:paraId="4F2F1438" w14:textId="5F551FB6" w:rsidR="00CC5288" w:rsidRPr="00F77BDA" w:rsidRDefault="00CC5288" w:rsidP="00CC52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BDA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2D7D27" w:rsidRPr="00F77BD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77B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971F58" w:rsidRPr="00F77B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367E">
              <w:rPr>
                <w:rFonts w:ascii="Times New Roman" w:eastAsia="Calibri" w:hAnsi="Times New Roman" w:cs="Times New Roman"/>
                <w:sz w:val="28"/>
                <w:szCs w:val="28"/>
              </w:rPr>
              <w:t>2 743,8</w:t>
            </w:r>
            <w:r w:rsidR="00971F58" w:rsidRPr="00F77B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77BDA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14:paraId="5C277F69" w14:textId="2FD82437" w:rsidR="00CC5288" w:rsidRPr="00F77BDA" w:rsidRDefault="00CC5288" w:rsidP="00CC52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BDA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2D7D27" w:rsidRPr="00F77BD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77B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971F58" w:rsidRPr="00F77B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D0301" w:rsidRPr="00F77BDA">
              <w:rPr>
                <w:rFonts w:ascii="Times New Roman" w:eastAsia="Calibri" w:hAnsi="Times New Roman" w:cs="Times New Roman"/>
                <w:sz w:val="28"/>
                <w:szCs w:val="28"/>
              </w:rPr>
              <w:t>1 079,7</w:t>
            </w:r>
            <w:r w:rsidR="00BE3F07" w:rsidRPr="00F77B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77BDA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14:paraId="3502495B" w14:textId="1E067EF4" w:rsidR="00215FB8" w:rsidRPr="00F77BDA" w:rsidRDefault="002D7D27" w:rsidP="00CC52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BDA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215FB8" w:rsidRPr="00F77B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9D0301" w:rsidRPr="00F77BDA">
              <w:rPr>
                <w:rFonts w:ascii="Times New Roman" w:eastAsia="Calibri" w:hAnsi="Times New Roman" w:cs="Times New Roman"/>
                <w:sz w:val="28"/>
                <w:szCs w:val="28"/>
              </w:rPr>
              <w:t>1 079,7</w:t>
            </w:r>
            <w:r w:rsidR="00BE3F07" w:rsidRPr="00F77B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15FB8" w:rsidRPr="00F77BDA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14:paraId="724FBB87" w14:textId="2A5784D1" w:rsidR="00CF5182" w:rsidRPr="00403693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BDA">
              <w:rPr>
                <w:rFonts w:ascii="Times New Roman" w:eastAsia="Calibri" w:hAnsi="Times New Roman" w:cs="Times New Roman"/>
                <w:sz w:val="28"/>
                <w:szCs w:val="28"/>
              </w:rPr>
              <w:t>из средств районного бюджета</w:t>
            </w:r>
            <w:r w:rsidR="00B50620" w:rsidRPr="00F77B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367E">
              <w:rPr>
                <w:rFonts w:ascii="Times New Roman" w:eastAsia="Calibri" w:hAnsi="Times New Roman" w:cs="Times New Roman"/>
                <w:sz w:val="28"/>
                <w:szCs w:val="28"/>
              </w:rPr>
              <w:t>4 511,7</w:t>
            </w:r>
            <w:r w:rsidR="00B50620"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</w:t>
            </w:r>
            <w:r w:rsidR="00CC5288"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50620"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</w:t>
            </w:r>
            <w:r w:rsidR="00CC5288"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числе</w:t>
            </w:r>
            <w:r w:rsidR="00B50620"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CC5288"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75CE705" w14:textId="1CD911A3" w:rsidR="00CF5182" w:rsidRPr="00403693" w:rsidRDefault="00E9349A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2D7D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F5182"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836A3A"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D7D27" w:rsidRPr="002D7D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054,9 </w:t>
            </w:r>
            <w:r w:rsidR="00CF5182"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14:paraId="12175F7E" w14:textId="4E129254" w:rsidR="00CF5182" w:rsidRPr="00403693" w:rsidRDefault="00E9349A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2D7D2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F5182"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9F367E">
              <w:rPr>
                <w:rFonts w:ascii="Times New Roman" w:eastAsia="Calibri" w:hAnsi="Times New Roman" w:cs="Times New Roman"/>
                <w:sz w:val="28"/>
                <w:szCs w:val="28"/>
              </w:rPr>
              <w:t>1 297,4</w:t>
            </w:r>
            <w:r w:rsidR="00CF5182"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  <w:p w14:paraId="406C863B" w14:textId="0A55EEC2" w:rsidR="00215FB8" w:rsidRPr="00403693" w:rsidRDefault="00E9349A" w:rsidP="00215FB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2D7D2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CF5182"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F04055">
              <w:rPr>
                <w:rFonts w:ascii="Times New Roman" w:eastAsia="Calibri" w:hAnsi="Times New Roman" w:cs="Times New Roman"/>
                <w:sz w:val="28"/>
                <w:szCs w:val="28"/>
              </w:rPr>
              <w:t>1 079,7</w:t>
            </w:r>
            <w:r w:rsidR="00CF5182"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  <w:p w14:paraId="25B732DA" w14:textId="5AD1BEA8" w:rsidR="00CF5182" w:rsidRPr="00403693" w:rsidRDefault="002D7D27" w:rsidP="00A23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</w:t>
            </w:r>
            <w:r w:rsidR="00215FB8"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– </w:t>
            </w:r>
            <w:r w:rsidR="00F04055">
              <w:rPr>
                <w:rFonts w:ascii="Times New Roman" w:eastAsia="Calibri" w:hAnsi="Times New Roman" w:cs="Times New Roman"/>
                <w:sz w:val="28"/>
                <w:szCs w:val="28"/>
              </w:rPr>
              <w:t>1 079,7</w:t>
            </w:r>
            <w:r w:rsidR="007B49DF"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15FB8"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14:paraId="00269304" w14:textId="5BA3967D" w:rsidR="00B50620" w:rsidRPr="00403693" w:rsidRDefault="00B50620" w:rsidP="00B506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из сре</w:t>
            </w:r>
            <w:proofErr w:type="gramStart"/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дств кр</w:t>
            </w:r>
            <w:proofErr w:type="gramEnd"/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евого бюджета </w:t>
            </w:r>
            <w:r w:rsidR="009F367E">
              <w:rPr>
                <w:rFonts w:ascii="Times New Roman" w:eastAsia="Calibri" w:hAnsi="Times New Roman" w:cs="Times New Roman"/>
                <w:sz w:val="28"/>
                <w:szCs w:val="28"/>
              </w:rPr>
              <w:t>1 446,4</w:t>
            </w:r>
            <w:r w:rsidR="008611B6"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2D45ECD6" w14:textId="017D3C8A" w:rsidR="00B50620" w:rsidRPr="00403693" w:rsidRDefault="00B50620" w:rsidP="00B506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2D7D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,0 тыс. рублей</w:t>
            </w:r>
          </w:p>
          <w:p w14:paraId="6E9B9153" w14:textId="7AC296D1" w:rsidR="00B50620" w:rsidRPr="00403693" w:rsidRDefault="00B50620" w:rsidP="00B506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2D7D2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9F367E">
              <w:rPr>
                <w:rFonts w:ascii="Times New Roman" w:eastAsia="Calibri" w:hAnsi="Times New Roman" w:cs="Times New Roman"/>
                <w:sz w:val="28"/>
                <w:szCs w:val="28"/>
              </w:rPr>
              <w:t>1 446,4</w:t>
            </w:r>
            <w:r w:rsidR="002D7D27" w:rsidRPr="002D7D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14:paraId="0BB7D0D2" w14:textId="11BA156B" w:rsidR="00B50620" w:rsidRPr="00403693" w:rsidRDefault="00B50620" w:rsidP="00B506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2D7D2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2D7D27" w:rsidRPr="002D7D27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="008611B6"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14:paraId="589244E6" w14:textId="4AEC480E" w:rsidR="00215FB8" w:rsidRPr="00403693" w:rsidRDefault="002D7D27" w:rsidP="00B506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215FB8"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,0 тыс. рублей</w:t>
            </w:r>
          </w:p>
          <w:p w14:paraId="5B300D3A" w14:textId="59EB3E05" w:rsidR="00B40603" w:rsidRPr="00403693" w:rsidRDefault="00E1459C" w:rsidP="00B4060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средств федерального бюджета </w:t>
            </w:r>
            <w:r w:rsidR="008611B6"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="00B406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  <w:p w14:paraId="61231735" w14:textId="1D13AEC1" w:rsidR="00ED41A3" w:rsidRPr="00403693" w:rsidRDefault="00ED41A3" w:rsidP="00B506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26CBD28" w14:textId="77777777" w:rsidR="00CF5182" w:rsidRPr="00403693" w:rsidRDefault="00CF5182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37A83" w14:textId="77777777" w:rsidR="00CF5182" w:rsidRPr="00403693" w:rsidRDefault="00CF5182" w:rsidP="004E2FF6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CF5182" w:rsidRPr="00403693" w:rsidSect="0023175A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29FB168" w14:textId="3723D4EC" w:rsidR="00CF5182" w:rsidRPr="00403693" w:rsidRDefault="007F777F" w:rsidP="00CF51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</w:t>
      </w:r>
      <w:r w:rsidR="00CF5182" w:rsidRPr="00403693">
        <w:rPr>
          <w:rFonts w:ascii="Times New Roman" w:eastAsia="Calibri" w:hAnsi="Times New Roman" w:cs="Times New Roman"/>
          <w:b/>
          <w:sz w:val="28"/>
          <w:szCs w:val="28"/>
        </w:rPr>
        <w:t>. Перечень мероприятий подпрограммы</w:t>
      </w:r>
    </w:p>
    <w:p w14:paraId="6365B700" w14:textId="5481CFBD" w:rsidR="00CF5182" w:rsidRPr="00403693" w:rsidRDefault="00CF5182" w:rsidP="00CF5182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036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еречень мероприятий </w:t>
      </w:r>
      <w:r w:rsidRPr="00403693">
        <w:rPr>
          <w:rFonts w:ascii="Times New Roman" w:eastAsia="Calibri" w:hAnsi="Times New Roman" w:cs="Times New Roman"/>
          <w:sz w:val="28"/>
          <w:szCs w:val="28"/>
        </w:rPr>
        <w:t>подп</w:t>
      </w:r>
      <w:r w:rsidR="00412C43">
        <w:rPr>
          <w:rFonts w:ascii="Times New Roman" w:eastAsia="Calibri" w:hAnsi="Times New Roman" w:cs="Times New Roman"/>
          <w:sz w:val="28"/>
          <w:szCs w:val="28"/>
        </w:rPr>
        <w:t xml:space="preserve">рограммы представлен в таблице </w:t>
      </w:r>
      <w:r w:rsidRPr="00403693">
        <w:rPr>
          <w:rFonts w:ascii="Times New Roman" w:eastAsia="Calibri" w:hAnsi="Times New Roman" w:cs="Times New Roman"/>
          <w:sz w:val="28"/>
          <w:szCs w:val="28"/>
        </w:rPr>
        <w:t>1.</w:t>
      </w:r>
    </w:p>
    <w:p w14:paraId="502A5B22" w14:textId="14901DEF" w:rsidR="00CF5182" w:rsidRPr="00403693" w:rsidRDefault="00CF5182" w:rsidP="00CF518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369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412C43">
        <w:rPr>
          <w:rFonts w:ascii="Times New Roman" w:eastAsia="Calibri" w:hAnsi="Times New Roman" w:cs="Times New Roman"/>
          <w:sz w:val="28"/>
          <w:szCs w:val="28"/>
        </w:rPr>
        <w:t xml:space="preserve">                       Таблица</w:t>
      </w:r>
      <w:r w:rsidR="009143A0" w:rsidRPr="004036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3693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03F702EB" w14:textId="77777777" w:rsidR="00CF5182" w:rsidRPr="00403693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03693">
        <w:rPr>
          <w:rFonts w:ascii="Times New Roman" w:eastAsia="Calibri" w:hAnsi="Times New Roman" w:cs="Times New Roman"/>
          <w:sz w:val="28"/>
          <w:szCs w:val="28"/>
        </w:rPr>
        <w:tab/>
      </w:r>
      <w:bookmarkStart w:id="4" w:name="_Hlk93499774"/>
      <w:r w:rsidRPr="0040369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еречень</w:t>
      </w:r>
    </w:p>
    <w:p w14:paraId="3637A380" w14:textId="77777777" w:rsidR="00CF5182" w:rsidRPr="00403693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0369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мероприятий подпрограммы </w:t>
      </w:r>
    </w:p>
    <w:p w14:paraId="0F882CD6" w14:textId="77777777" w:rsidR="00CF5182" w:rsidRPr="00403693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036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«Развитие физической культуры и </w:t>
      </w:r>
      <w:r w:rsidR="003A338B" w:rsidRPr="004036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ссового</w:t>
      </w:r>
      <w:r w:rsidR="00595DB0" w:rsidRPr="004036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4036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орта»</w:t>
      </w:r>
    </w:p>
    <w:bookmarkEnd w:id="4"/>
    <w:p w14:paraId="762CBE38" w14:textId="77777777" w:rsidR="00CF5182" w:rsidRPr="00403693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39"/>
        <w:gridCol w:w="709"/>
        <w:gridCol w:w="1305"/>
        <w:gridCol w:w="113"/>
        <w:gridCol w:w="28"/>
        <w:gridCol w:w="1106"/>
        <w:gridCol w:w="28"/>
        <w:gridCol w:w="1106"/>
        <w:gridCol w:w="28"/>
        <w:gridCol w:w="1106"/>
        <w:gridCol w:w="28"/>
        <w:gridCol w:w="1106"/>
        <w:gridCol w:w="28"/>
        <w:gridCol w:w="1106"/>
        <w:gridCol w:w="28"/>
        <w:gridCol w:w="1701"/>
        <w:gridCol w:w="113"/>
        <w:gridCol w:w="1978"/>
      </w:tblGrid>
      <w:tr w:rsidR="00D23307" w:rsidRPr="00403693" w14:paraId="31F56B93" w14:textId="77777777" w:rsidTr="00AA2B1E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5831" w14:textId="77777777" w:rsidR="00CF5182" w:rsidRPr="00403693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0E5E" w14:textId="77777777" w:rsidR="00CF5182" w:rsidRPr="00403693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7941F952" w14:textId="77777777" w:rsidR="00CF5182" w:rsidRPr="00403693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C26F" w14:textId="77777777" w:rsidR="00CF5182" w:rsidRPr="00403693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тус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2212" w14:textId="77777777" w:rsidR="00CF5182" w:rsidRPr="00403693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  <w:p w14:paraId="674DEF38" w14:textId="77777777" w:rsidR="00CF5182" w:rsidRPr="00403693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финанс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19A7" w14:textId="77777777" w:rsidR="00CF5182" w:rsidRPr="00403693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рования, всего (тыс. руб.)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DB23" w14:textId="77777777" w:rsidR="00CF5182" w:rsidRPr="00403693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7B6C" w14:textId="77777777" w:rsidR="00CF5182" w:rsidRPr="00403693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Непосре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ственный р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зультат ре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лизации м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2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B06E" w14:textId="77777777" w:rsidR="00CF5182" w:rsidRPr="00403693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  <w:p w14:paraId="4BBA4FC4" w14:textId="77777777" w:rsidR="00CF5182" w:rsidRPr="00403693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заказчик, главный распорядитель</w:t>
            </w:r>
          </w:p>
          <w:p w14:paraId="4592E9F2" w14:textId="77777777" w:rsidR="00CF5182" w:rsidRPr="00403693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(распорядитель)</w:t>
            </w:r>
          </w:p>
          <w:p w14:paraId="3025B74A" w14:textId="77777777" w:rsidR="00CF5182" w:rsidRPr="00403693" w:rsidRDefault="00CF5182" w:rsidP="000A4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бюджетных средств,</w:t>
            </w:r>
            <w:r w:rsidR="000A46E0"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исполн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тель</w:t>
            </w:r>
          </w:p>
        </w:tc>
      </w:tr>
      <w:tr w:rsidR="000A5D3F" w:rsidRPr="00403693" w14:paraId="7E0C8EB6" w14:textId="77777777" w:rsidTr="00AA2B1E">
        <w:tc>
          <w:tcPr>
            <w:tcW w:w="704" w:type="dxa"/>
            <w:vMerge/>
          </w:tcPr>
          <w:p w14:paraId="2F2CAA24" w14:textId="77777777" w:rsidR="00CF5182" w:rsidRPr="00403693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14:paraId="5F87E258" w14:textId="77777777" w:rsidR="00CF5182" w:rsidRPr="00403693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14:paraId="7B033DCE" w14:textId="77777777" w:rsidR="00CF5182" w:rsidRPr="00403693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5" w:type="dxa"/>
            <w:vMerge/>
          </w:tcPr>
          <w:p w14:paraId="466700FF" w14:textId="77777777" w:rsidR="00CF5182" w:rsidRPr="00403693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gridSpan w:val="4"/>
            <w:vMerge/>
          </w:tcPr>
          <w:p w14:paraId="789E0588" w14:textId="77777777" w:rsidR="00CF5182" w:rsidRPr="00403693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14:paraId="61473CDF" w14:textId="0C77626D" w:rsidR="00CF5182" w:rsidRPr="00403693" w:rsidRDefault="00A231C8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 w:rsidR="00DB7882"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1C3D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CF5182"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14:paraId="04F72AA1" w14:textId="52213DE1" w:rsidR="00CF5182" w:rsidRPr="00403693" w:rsidRDefault="00CF5182" w:rsidP="00A231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 w:rsidR="00A231C8"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1C3D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14:paraId="192B2062" w14:textId="6FA9BAEF" w:rsidR="00CF5182" w:rsidRPr="00403693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A231C8"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2</w:t>
            </w:r>
            <w:r w:rsidR="001C3D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14:paraId="2686046E" w14:textId="775A03D8" w:rsidR="00CF5182" w:rsidRPr="00403693" w:rsidRDefault="00A231C8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</w:t>
            </w:r>
            <w:r w:rsidR="001C3D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CF5182"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701" w:type="dxa"/>
            <w:vMerge/>
          </w:tcPr>
          <w:p w14:paraId="7E64A59B" w14:textId="77777777" w:rsidR="00CF5182" w:rsidRPr="00403693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gridSpan w:val="2"/>
            <w:vMerge/>
          </w:tcPr>
          <w:p w14:paraId="76322D9B" w14:textId="77777777" w:rsidR="00CF5182" w:rsidRPr="00403693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A5D3F" w:rsidRPr="00403693" w14:paraId="528155DB" w14:textId="77777777" w:rsidTr="00AA2B1E">
        <w:tc>
          <w:tcPr>
            <w:tcW w:w="704" w:type="dxa"/>
          </w:tcPr>
          <w:p w14:paraId="42CBE29D" w14:textId="77777777" w:rsidR="00CF5182" w:rsidRPr="00403693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39" w:type="dxa"/>
          </w:tcPr>
          <w:p w14:paraId="22C17CAD" w14:textId="77777777" w:rsidR="00CF5182" w:rsidRPr="00403693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14:paraId="73D8B1F1" w14:textId="77777777" w:rsidR="00CF5182" w:rsidRPr="00403693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305" w:type="dxa"/>
          </w:tcPr>
          <w:p w14:paraId="5B2F5420" w14:textId="77777777" w:rsidR="00CF5182" w:rsidRPr="00403693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275" w:type="dxa"/>
            <w:gridSpan w:val="4"/>
          </w:tcPr>
          <w:p w14:paraId="41BB26EB" w14:textId="77777777" w:rsidR="00CF5182" w:rsidRPr="00403693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34" w:type="dxa"/>
            <w:gridSpan w:val="2"/>
          </w:tcPr>
          <w:p w14:paraId="43D0D04D" w14:textId="77777777" w:rsidR="00CF5182" w:rsidRPr="00403693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34" w:type="dxa"/>
            <w:gridSpan w:val="2"/>
          </w:tcPr>
          <w:p w14:paraId="3CD3E607" w14:textId="77777777" w:rsidR="00CF5182" w:rsidRPr="00403693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34" w:type="dxa"/>
            <w:gridSpan w:val="2"/>
          </w:tcPr>
          <w:p w14:paraId="282C5C08" w14:textId="77777777" w:rsidR="00CF5182" w:rsidRPr="00403693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34" w:type="dxa"/>
            <w:gridSpan w:val="2"/>
          </w:tcPr>
          <w:p w14:paraId="48D36F4E" w14:textId="77777777" w:rsidR="00CF5182" w:rsidRPr="00403693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14:paraId="7261D95A" w14:textId="77777777" w:rsidR="00CF5182" w:rsidRPr="00403693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091" w:type="dxa"/>
            <w:gridSpan w:val="2"/>
          </w:tcPr>
          <w:p w14:paraId="2EDC3F9E" w14:textId="77777777" w:rsidR="00CF5182" w:rsidRPr="00403693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D23307" w:rsidRPr="00403693" w14:paraId="0EFF0501" w14:textId="77777777" w:rsidTr="00AA2B1E">
        <w:tc>
          <w:tcPr>
            <w:tcW w:w="704" w:type="dxa"/>
          </w:tcPr>
          <w:p w14:paraId="46C79B02" w14:textId="5F060472" w:rsidR="00D23307" w:rsidRPr="00403693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</w:tcPr>
          <w:p w14:paraId="72927D81" w14:textId="77777777" w:rsidR="00D23307" w:rsidRPr="00403693" w:rsidRDefault="00D23307" w:rsidP="00D2330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ель</w:t>
            </w:r>
          </w:p>
        </w:tc>
        <w:tc>
          <w:tcPr>
            <w:tcW w:w="709" w:type="dxa"/>
          </w:tcPr>
          <w:p w14:paraId="78E5BFA3" w14:textId="77777777" w:rsidR="00D23307" w:rsidRPr="00403693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08" w:type="dxa"/>
            <w:gridSpan w:val="16"/>
          </w:tcPr>
          <w:p w14:paraId="20F5C122" w14:textId="77777777" w:rsidR="00D23307" w:rsidRPr="00403693" w:rsidRDefault="00D23307" w:rsidP="00D2330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витие физической культуры и массового спорта на территории муниципального образования Апш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нский район, создание условий,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</w:tr>
      <w:tr w:rsidR="00D23307" w:rsidRPr="00403693" w14:paraId="5C9F762A" w14:textId="77777777" w:rsidTr="00AA2B1E">
        <w:tc>
          <w:tcPr>
            <w:tcW w:w="704" w:type="dxa"/>
          </w:tcPr>
          <w:p w14:paraId="686FAE0F" w14:textId="74ABA3AC" w:rsidR="00D23307" w:rsidRPr="00403693" w:rsidRDefault="003A7450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39" w:type="dxa"/>
          </w:tcPr>
          <w:p w14:paraId="1F756638" w14:textId="77777777" w:rsidR="00D23307" w:rsidRPr="00403693" w:rsidRDefault="00D23307" w:rsidP="00D2330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дача</w:t>
            </w:r>
          </w:p>
        </w:tc>
        <w:tc>
          <w:tcPr>
            <w:tcW w:w="709" w:type="dxa"/>
          </w:tcPr>
          <w:p w14:paraId="75DF33FA" w14:textId="77777777" w:rsidR="00D23307" w:rsidRPr="00403693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08" w:type="dxa"/>
            <w:gridSpan w:val="16"/>
          </w:tcPr>
          <w:p w14:paraId="0EDA0286" w14:textId="33E9314A" w:rsidR="00D23307" w:rsidRPr="00403693" w:rsidRDefault="00EF4512" w:rsidP="00D2330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66A3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ормирование здорового образа жизни  и гармоничное воспитание здорового, физически крепкого п</w:t>
            </w:r>
            <w:r w:rsidRPr="00366A3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366A3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ления</w:t>
            </w:r>
          </w:p>
        </w:tc>
      </w:tr>
      <w:tr w:rsidR="008579F7" w:rsidRPr="00403693" w14:paraId="0336B0F1" w14:textId="77777777" w:rsidTr="001B42CA">
        <w:tc>
          <w:tcPr>
            <w:tcW w:w="704" w:type="dxa"/>
            <w:vMerge w:val="restart"/>
          </w:tcPr>
          <w:p w14:paraId="6C851EE5" w14:textId="0F70374B" w:rsidR="008579F7" w:rsidRPr="00403693" w:rsidRDefault="003A7450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1</w:t>
            </w:r>
          </w:p>
        </w:tc>
        <w:tc>
          <w:tcPr>
            <w:tcW w:w="2239" w:type="dxa"/>
            <w:vMerge w:val="restart"/>
          </w:tcPr>
          <w:p w14:paraId="5A3FE603" w14:textId="2B360AA7" w:rsidR="008579F7" w:rsidRPr="00403693" w:rsidRDefault="006F0EFA" w:rsidP="00AA2B1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69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1</w:t>
            </w:r>
            <w:r w:rsidRPr="0040369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рганизация и проведение райо</w:t>
            </w:r>
            <w:r w:rsidRPr="0040369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40369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ных спортивно массовых мер</w:t>
            </w:r>
            <w:r w:rsidRPr="0040369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40369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риятий, соревн</w:t>
            </w:r>
            <w:r w:rsidRPr="0040369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40369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ваний и спарт</w:t>
            </w:r>
            <w:r w:rsidRPr="0040369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40369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киад, участие в краевых, всеро</w:t>
            </w:r>
            <w:r w:rsidRPr="0040369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40369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сийских, реги</w:t>
            </w:r>
            <w:r w:rsidRPr="0040369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40369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нальных соревн</w:t>
            </w:r>
            <w:r w:rsidRPr="0040369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40369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ваниях, спартаки</w:t>
            </w:r>
            <w:r w:rsidRPr="0040369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40369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дах, фестивалях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14:paraId="6067EE2F" w14:textId="77777777" w:rsidR="008579F7" w:rsidRPr="0040369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14:paraId="0E296CE6" w14:textId="77777777" w:rsidR="008579F7" w:rsidRPr="00403693" w:rsidRDefault="008579F7" w:rsidP="00D23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14:paraId="664375A4" w14:textId="43E5764F" w:rsidR="008579F7" w:rsidRPr="00403693" w:rsidRDefault="003B0A53" w:rsidP="00D2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45,0</w:t>
            </w:r>
          </w:p>
        </w:tc>
        <w:tc>
          <w:tcPr>
            <w:tcW w:w="1134" w:type="dxa"/>
            <w:gridSpan w:val="2"/>
          </w:tcPr>
          <w:p w14:paraId="4504F65C" w14:textId="7489F1D2" w:rsidR="008579F7" w:rsidRPr="00403693" w:rsidRDefault="001C3D17" w:rsidP="00D233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b/>
                <w:sz w:val="24"/>
                <w:szCs w:val="24"/>
              </w:rPr>
              <w:t>599,4</w:t>
            </w:r>
          </w:p>
        </w:tc>
        <w:tc>
          <w:tcPr>
            <w:tcW w:w="1134" w:type="dxa"/>
            <w:gridSpan w:val="2"/>
          </w:tcPr>
          <w:p w14:paraId="6A6C02D5" w14:textId="6FD633D1" w:rsidR="008579F7" w:rsidRPr="00403693" w:rsidRDefault="00BD64C1" w:rsidP="00D2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5,2</w:t>
            </w:r>
          </w:p>
        </w:tc>
        <w:tc>
          <w:tcPr>
            <w:tcW w:w="1134" w:type="dxa"/>
            <w:gridSpan w:val="2"/>
          </w:tcPr>
          <w:p w14:paraId="4CB5964C" w14:textId="313BA5B9" w:rsidR="008579F7" w:rsidRPr="00403693" w:rsidRDefault="003B0A53" w:rsidP="002E1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,2</w:t>
            </w:r>
          </w:p>
        </w:tc>
        <w:tc>
          <w:tcPr>
            <w:tcW w:w="1134" w:type="dxa"/>
            <w:gridSpan w:val="2"/>
          </w:tcPr>
          <w:p w14:paraId="6D53B12E" w14:textId="58517E93" w:rsidR="008579F7" w:rsidRPr="00403693" w:rsidRDefault="003B0A53" w:rsidP="00D2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,2</w:t>
            </w:r>
          </w:p>
        </w:tc>
        <w:tc>
          <w:tcPr>
            <w:tcW w:w="1842" w:type="dxa"/>
            <w:gridSpan w:val="3"/>
            <w:vMerge w:val="restart"/>
          </w:tcPr>
          <w:p w14:paraId="2C846BB1" w14:textId="1E063693" w:rsidR="008579F7" w:rsidRDefault="00194E23" w:rsidP="00E832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4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календарного плана</w:t>
            </w:r>
            <w:r w:rsidR="00E832FC" w:rsidRPr="00E83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3EC12E2B" w14:textId="6F68763F" w:rsidR="00E832FC" w:rsidRPr="00194E23" w:rsidRDefault="00E832FC" w:rsidP="00E832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2022 г.</w:t>
            </w:r>
            <w:r>
              <w:t xml:space="preserve"> </w:t>
            </w:r>
            <w:r w:rsidRPr="00E83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</w:t>
            </w:r>
            <w:r w:rsidRPr="00E83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83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о 101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3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в 2023-2025 гг. планируется провести не менее 1015 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приятий в год.</w:t>
            </w:r>
          </w:p>
        </w:tc>
        <w:tc>
          <w:tcPr>
            <w:tcW w:w="1978" w:type="dxa"/>
            <w:vMerge w:val="restart"/>
          </w:tcPr>
          <w:p w14:paraId="1414F639" w14:textId="77777777" w:rsidR="008579F7" w:rsidRPr="00403693" w:rsidRDefault="008579F7" w:rsidP="000A5D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еской культуре и спорту адм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страции м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ципального образования Апшеронский район</w:t>
            </w:r>
          </w:p>
        </w:tc>
      </w:tr>
      <w:tr w:rsidR="008579F7" w:rsidRPr="00403693" w14:paraId="5B1F091E" w14:textId="77777777" w:rsidTr="001B42CA">
        <w:tc>
          <w:tcPr>
            <w:tcW w:w="704" w:type="dxa"/>
            <w:vMerge/>
          </w:tcPr>
          <w:p w14:paraId="642EC4EC" w14:textId="77777777" w:rsidR="008579F7" w:rsidRPr="0040369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14:paraId="7145747D" w14:textId="77777777" w:rsidR="008579F7" w:rsidRPr="0040369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14:paraId="1092DFB1" w14:textId="77777777" w:rsidR="008579F7" w:rsidRPr="0040369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14:paraId="6D9C3B93" w14:textId="77777777" w:rsidR="008579F7" w:rsidRPr="00403693" w:rsidRDefault="008579F7" w:rsidP="00D2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</w:tc>
        <w:tc>
          <w:tcPr>
            <w:tcW w:w="1134" w:type="dxa"/>
            <w:gridSpan w:val="2"/>
          </w:tcPr>
          <w:p w14:paraId="1DA67209" w14:textId="77777777" w:rsidR="008579F7" w:rsidRPr="00403693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5719206" w14:textId="77777777" w:rsidR="008579F7" w:rsidRPr="00403693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0FB9FFC" w14:textId="77777777" w:rsidR="008579F7" w:rsidRPr="00403693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0355C0B" w14:textId="77777777" w:rsidR="008579F7" w:rsidRPr="00403693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A18CF23" w14:textId="77777777" w:rsidR="008579F7" w:rsidRPr="00403693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14:paraId="54CF53F2" w14:textId="77777777" w:rsidR="008579F7" w:rsidRPr="0040369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vMerge/>
          </w:tcPr>
          <w:p w14:paraId="30D449C6" w14:textId="77777777" w:rsidR="008579F7" w:rsidRPr="0040369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403693" w14:paraId="175F9C09" w14:textId="77777777" w:rsidTr="001B42CA">
        <w:tc>
          <w:tcPr>
            <w:tcW w:w="704" w:type="dxa"/>
            <w:vMerge/>
          </w:tcPr>
          <w:p w14:paraId="50ADBC15" w14:textId="77777777" w:rsidR="008579F7" w:rsidRPr="0040369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14:paraId="341558F5" w14:textId="77777777" w:rsidR="008579F7" w:rsidRPr="0040369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14:paraId="320274FD" w14:textId="77777777" w:rsidR="008579F7" w:rsidRPr="0040369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14:paraId="234EDA6A" w14:textId="77777777" w:rsidR="008579F7" w:rsidRPr="00403693" w:rsidRDefault="008579F7" w:rsidP="00D2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14:paraId="231DD972" w14:textId="77777777" w:rsidR="008579F7" w:rsidRPr="00403693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B2BA216" w14:textId="77777777" w:rsidR="008579F7" w:rsidRPr="00403693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3F5FE41" w14:textId="77777777" w:rsidR="008579F7" w:rsidRPr="00403693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F2802C4" w14:textId="77777777" w:rsidR="008579F7" w:rsidRPr="00403693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CFEFC68" w14:textId="77777777" w:rsidR="008579F7" w:rsidRPr="00403693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14:paraId="0D260E81" w14:textId="77777777" w:rsidR="008579F7" w:rsidRPr="0040369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vMerge/>
          </w:tcPr>
          <w:p w14:paraId="080733EC" w14:textId="77777777" w:rsidR="008579F7" w:rsidRPr="0040369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403693" w14:paraId="087C26B0" w14:textId="77777777" w:rsidTr="001B42CA">
        <w:tc>
          <w:tcPr>
            <w:tcW w:w="704" w:type="dxa"/>
            <w:vMerge/>
          </w:tcPr>
          <w:p w14:paraId="49F1BAB1" w14:textId="77777777" w:rsidR="008579F7" w:rsidRPr="0040369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14:paraId="599405B2" w14:textId="77777777" w:rsidR="008579F7" w:rsidRPr="0040369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14:paraId="1EAB5F00" w14:textId="77777777" w:rsidR="008579F7" w:rsidRPr="0040369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14:paraId="2F68349B" w14:textId="77777777" w:rsidR="008579F7" w:rsidRPr="00403693" w:rsidRDefault="008579F7" w:rsidP="00D2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gridSpan w:val="2"/>
          </w:tcPr>
          <w:p w14:paraId="4BB6DB3A" w14:textId="1863E225" w:rsidR="008579F7" w:rsidRPr="00403693" w:rsidRDefault="003B0A53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45,0</w:t>
            </w:r>
          </w:p>
        </w:tc>
        <w:tc>
          <w:tcPr>
            <w:tcW w:w="1134" w:type="dxa"/>
            <w:gridSpan w:val="2"/>
          </w:tcPr>
          <w:p w14:paraId="41050D66" w14:textId="67569746" w:rsidR="008579F7" w:rsidRPr="00403693" w:rsidRDefault="001C3D1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599,4</w:t>
            </w:r>
          </w:p>
        </w:tc>
        <w:tc>
          <w:tcPr>
            <w:tcW w:w="1134" w:type="dxa"/>
            <w:gridSpan w:val="2"/>
          </w:tcPr>
          <w:p w14:paraId="79DFC6E9" w14:textId="126961B6" w:rsidR="008579F7" w:rsidRPr="00403693" w:rsidRDefault="00BD64C1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2</w:t>
            </w:r>
          </w:p>
        </w:tc>
        <w:tc>
          <w:tcPr>
            <w:tcW w:w="1134" w:type="dxa"/>
            <w:gridSpan w:val="2"/>
          </w:tcPr>
          <w:p w14:paraId="18DED614" w14:textId="4971BB79" w:rsidR="008579F7" w:rsidRPr="00403693" w:rsidRDefault="003B0A53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2</w:t>
            </w:r>
          </w:p>
        </w:tc>
        <w:tc>
          <w:tcPr>
            <w:tcW w:w="1134" w:type="dxa"/>
            <w:gridSpan w:val="2"/>
          </w:tcPr>
          <w:p w14:paraId="37C77371" w14:textId="2B31E447" w:rsidR="008579F7" w:rsidRPr="00403693" w:rsidRDefault="003B0A53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2</w:t>
            </w:r>
          </w:p>
        </w:tc>
        <w:tc>
          <w:tcPr>
            <w:tcW w:w="1842" w:type="dxa"/>
            <w:gridSpan w:val="3"/>
            <w:vMerge/>
          </w:tcPr>
          <w:p w14:paraId="79A47609" w14:textId="77777777" w:rsidR="008579F7" w:rsidRPr="0040369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vMerge/>
          </w:tcPr>
          <w:p w14:paraId="35513C1E" w14:textId="77777777" w:rsidR="008579F7" w:rsidRPr="0040369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403693" w14:paraId="2839FD3D" w14:textId="77777777" w:rsidTr="001B42CA">
        <w:tc>
          <w:tcPr>
            <w:tcW w:w="704" w:type="dxa"/>
            <w:vMerge/>
          </w:tcPr>
          <w:p w14:paraId="1DE4F4F9" w14:textId="77777777" w:rsidR="008579F7" w:rsidRPr="0040369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14:paraId="7396AF6C" w14:textId="77777777" w:rsidR="008579F7" w:rsidRPr="0040369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14:paraId="76D4C08F" w14:textId="77777777" w:rsidR="008579F7" w:rsidRPr="0040369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14:paraId="5AEC37BE" w14:textId="77777777" w:rsidR="008579F7" w:rsidRPr="00403693" w:rsidRDefault="008579F7" w:rsidP="00D2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жетные и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gridSpan w:val="2"/>
          </w:tcPr>
          <w:p w14:paraId="33234F5D" w14:textId="77777777" w:rsidR="008579F7" w:rsidRPr="00403693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CA8665E" w14:textId="77777777" w:rsidR="008579F7" w:rsidRPr="00403693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36C1E36" w14:textId="77777777" w:rsidR="008579F7" w:rsidRPr="00403693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5CFAD0C" w14:textId="77777777" w:rsidR="008579F7" w:rsidRPr="00403693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B2E7E5F" w14:textId="77777777" w:rsidR="008579F7" w:rsidRPr="00403693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14:paraId="41B2FA9F" w14:textId="77777777" w:rsidR="008579F7" w:rsidRPr="0040369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vMerge/>
          </w:tcPr>
          <w:p w14:paraId="0A458633" w14:textId="77777777" w:rsidR="008579F7" w:rsidRPr="00403693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A5D3F" w:rsidRPr="00403693" w14:paraId="2643FC80" w14:textId="77777777" w:rsidTr="001B42CA">
        <w:tc>
          <w:tcPr>
            <w:tcW w:w="704" w:type="dxa"/>
          </w:tcPr>
          <w:p w14:paraId="53B4D52A" w14:textId="77777777" w:rsidR="00CF5182" w:rsidRPr="00403693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239" w:type="dxa"/>
          </w:tcPr>
          <w:p w14:paraId="5B629B73" w14:textId="77777777" w:rsidR="00CF5182" w:rsidRPr="00403693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14:paraId="70F279E5" w14:textId="77777777" w:rsidR="00CF5182" w:rsidRPr="00403693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8" w:type="dxa"/>
            <w:gridSpan w:val="2"/>
          </w:tcPr>
          <w:p w14:paraId="213B2E58" w14:textId="77777777" w:rsidR="00CF5182" w:rsidRPr="00403693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  <w:gridSpan w:val="2"/>
          </w:tcPr>
          <w:p w14:paraId="766DAC06" w14:textId="77777777" w:rsidR="00CF5182" w:rsidRPr="00403693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34" w:type="dxa"/>
            <w:gridSpan w:val="2"/>
          </w:tcPr>
          <w:p w14:paraId="686D5C03" w14:textId="77777777" w:rsidR="00CF5182" w:rsidRPr="00403693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34" w:type="dxa"/>
            <w:gridSpan w:val="2"/>
          </w:tcPr>
          <w:p w14:paraId="466FC66A" w14:textId="77777777" w:rsidR="00CF5182" w:rsidRPr="00403693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34" w:type="dxa"/>
            <w:gridSpan w:val="2"/>
          </w:tcPr>
          <w:p w14:paraId="491BBCDB" w14:textId="77777777" w:rsidR="00CF5182" w:rsidRPr="00403693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34" w:type="dxa"/>
            <w:gridSpan w:val="2"/>
          </w:tcPr>
          <w:p w14:paraId="4828EA0F" w14:textId="77777777" w:rsidR="00CF5182" w:rsidRPr="00403693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842" w:type="dxa"/>
            <w:gridSpan w:val="3"/>
          </w:tcPr>
          <w:p w14:paraId="64A82CBF" w14:textId="77777777" w:rsidR="00CF5182" w:rsidRPr="00403693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978" w:type="dxa"/>
          </w:tcPr>
          <w:p w14:paraId="22C9796D" w14:textId="77777777" w:rsidR="00CF5182" w:rsidRPr="00403693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0A5D3F" w:rsidRPr="00403693" w14:paraId="276C3C48" w14:textId="77777777" w:rsidTr="001B42CA">
        <w:tc>
          <w:tcPr>
            <w:tcW w:w="704" w:type="dxa"/>
          </w:tcPr>
          <w:p w14:paraId="193A934B" w14:textId="77777777" w:rsidR="00CF5182" w:rsidRPr="00403693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</w:tcPr>
          <w:p w14:paraId="77316116" w14:textId="39E220CA" w:rsidR="00CF5182" w:rsidRPr="00403693" w:rsidRDefault="006F0EFA" w:rsidP="008038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грах</w:t>
            </w:r>
            <w:proofErr w:type="gramEnd"/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туристских слётах</w:t>
            </w:r>
          </w:p>
        </w:tc>
        <w:tc>
          <w:tcPr>
            <w:tcW w:w="709" w:type="dxa"/>
          </w:tcPr>
          <w:p w14:paraId="3C6675B7" w14:textId="77777777" w:rsidR="00CF5182" w:rsidRPr="00403693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14:paraId="41BEB689" w14:textId="77777777" w:rsidR="00CF5182" w:rsidRPr="00403693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14:paraId="4C6D836E" w14:textId="77777777" w:rsidR="00CF5182" w:rsidRPr="00403693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14:paraId="2057EEC0" w14:textId="77777777" w:rsidR="00CF5182" w:rsidRPr="00403693" w:rsidRDefault="00CF5182" w:rsidP="00CF51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14:paraId="686F02C8" w14:textId="77777777" w:rsidR="00CF5182" w:rsidRPr="00403693" w:rsidRDefault="00CF5182" w:rsidP="00CF51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14:paraId="05CA93FE" w14:textId="77777777" w:rsidR="00CF5182" w:rsidRPr="00403693" w:rsidRDefault="00CF5182" w:rsidP="00CF51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14:paraId="479C28E0" w14:textId="77777777" w:rsidR="00CF5182" w:rsidRPr="00403693" w:rsidRDefault="00CF5182" w:rsidP="00CF51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gridSpan w:val="3"/>
          </w:tcPr>
          <w:p w14:paraId="4CD8FCA8" w14:textId="5BFEB182" w:rsidR="00CF5182" w:rsidRPr="00403693" w:rsidRDefault="00CF5182" w:rsidP="000A5D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</w:tcPr>
          <w:p w14:paraId="3B61865C" w14:textId="77777777" w:rsidR="00CF5182" w:rsidRPr="00403693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403693" w14:paraId="1AA3C262" w14:textId="77777777" w:rsidTr="001B42CA">
        <w:tc>
          <w:tcPr>
            <w:tcW w:w="704" w:type="dxa"/>
            <w:vMerge w:val="restart"/>
          </w:tcPr>
          <w:p w14:paraId="7E516D38" w14:textId="4CF6CFA7" w:rsidR="008579F7" w:rsidRPr="00403693" w:rsidRDefault="003A7450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8579F7"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2</w:t>
            </w:r>
          </w:p>
        </w:tc>
        <w:tc>
          <w:tcPr>
            <w:tcW w:w="2239" w:type="dxa"/>
            <w:vMerge w:val="restart"/>
          </w:tcPr>
          <w:p w14:paraId="14D80019" w14:textId="77777777" w:rsidR="008579F7" w:rsidRPr="00403693" w:rsidRDefault="008579F7" w:rsidP="000A5D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2</w:t>
            </w:r>
          </w:p>
          <w:p w14:paraId="3D887136" w14:textId="77777777" w:rsidR="008579F7" w:rsidRPr="00403693" w:rsidRDefault="008579F7" w:rsidP="000A5D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ие уче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-тренировочных сборов по легкой атлетике</w:t>
            </w:r>
          </w:p>
        </w:tc>
        <w:tc>
          <w:tcPr>
            <w:tcW w:w="709" w:type="dxa"/>
            <w:vMerge w:val="restart"/>
          </w:tcPr>
          <w:p w14:paraId="366BEBF3" w14:textId="77777777" w:rsidR="008579F7" w:rsidRPr="0040369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A01E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8CBF" w14:textId="134CBD62" w:rsidR="008579F7" w:rsidRPr="00403693" w:rsidRDefault="00621CE0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39CD" w14:textId="6C2FA766" w:rsidR="008579F7" w:rsidRPr="00403693" w:rsidRDefault="009B20AD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5314" w14:textId="61E46142" w:rsidR="008579F7" w:rsidRPr="00403693" w:rsidRDefault="00621CE0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E56E" w14:textId="11741EDC" w:rsidR="008579F7" w:rsidRPr="00403693" w:rsidRDefault="00621CE0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8B85" w14:textId="2ED09765" w:rsidR="008579F7" w:rsidRPr="00403693" w:rsidRDefault="00621CE0" w:rsidP="000A5D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842" w:type="dxa"/>
            <w:gridSpan w:val="3"/>
            <w:vMerge w:val="restart"/>
          </w:tcPr>
          <w:p w14:paraId="2FB25000" w14:textId="41A0F6D1" w:rsidR="00E24BE2" w:rsidRDefault="00E832FC" w:rsidP="00E24B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1 </w:t>
            </w:r>
            <w:r w:rsidR="00E864E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E864EB" w:rsidRPr="00E864E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ебно-тренировочный сбор</w:t>
            </w:r>
            <w:r w:rsidR="00E864E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B23BE57" w14:textId="6F1E524F" w:rsidR="008579F7" w:rsidRPr="00E24BE2" w:rsidRDefault="00E24BE2" w:rsidP="00E24BE2">
            <w:pPr>
              <w:tabs>
                <w:tab w:val="left" w:pos="13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легкой ат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ке</w:t>
            </w:r>
            <w:r w:rsidR="00E832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  <w:vMerge w:val="restart"/>
          </w:tcPr>
          <w:p w14:paraId="66B3CBF1" w14:textId="77777777" w:rsidR="008579F7" w:rsidRPr="00403693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еской культуре и спорту адм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страции м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ципального образования Апшеронский район</w:t>
            </w:r>
          </w:p>
        </w:tc>
      </w:tr>
      <w:tr w:rsidR="008579F7" w:rsidRPr="00403693" w14:paraId="50E94DD0" w14:textId="77777777" w:rsidTr="001B42CA">
        <w:tc>
          <w:tcPr>
            <w:tcW w:w="704" w:type="dxa"/>
            <w:vMerge/>
          </w:tcPr>
          <w:p w14:paraId="1764D750" w14:textId="77777777" w:rsidR="008579F7" w:rsidRPr="0040369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14:paraId="12A4C3E6" w14:textId="77777777" w:rsidR="008579F7" w:rsidRPr="0040369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14:paraId="55FC0BFF" w14:textId="77777777" w:rsidR="008579F7" w:rsidRPr="0040369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0D61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федерал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ный бю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109D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30BA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134F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78F9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8F92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14:paraId="7761A6D5" w14:textId="77777777" w:rsidR="008579F7" w:rsidRPr="0040369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vMerge/>
          </w:tcPr>
          <w:p w14:paraId="784A2E90" w14:textId="77777777" w:rsidR="008579F7" w:rsidRPr="00403693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403693" w14:paraId="2A9E3747" w14:textId="77777777" w:rsidTr="001B42CA">
        <w:tc>
          <w:tcPr>
            <w:tcW w:w="704" w:type="dxa"/>
            <w:vMerge/>
          </w:tcPr>
          <w:p w14:paraId="215AF603" w14:textId="77777777" w:rsidR="008579F7" w:rsidRPr="0040369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14:paraId="399C9593" w14:textId="77777777" w:rsidR="008579F7" w:rsidRPr="0040369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14:paraId="472302FE" w14:textId="77777777" w:rsidR="008579F7" w:rsidRPr="0040369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94E7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</w:p>
          <w:p w14:paraId="39FB3876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D8D6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7F01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2D8C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01B6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A99D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14:paraId="756EC7AB" w14:textId="77777777" w:rsidR="008579F7" w:rsidRPr="0040369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vMerge/>
          </w:tcPr>
          <w:p w14:paraId="35EEF0F2" w14:textId="77777777" w:rsidR="008579F7" w:rsidRPr="00403693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403693" w14:paraId="5F2F3D3B" w14:textId="77777777" w:rsidTr="001B42CA">
        <w:tc>
          <w:tcPr>
            <w:tcW w:w="704" w:type="dxa"/>
            <w:vMerge/>
          </w:tcPr>
          <w:p w14:paraId="12BB5D96" w14:textId="77777777" w:rsidR="008579F7" w:rsidRPr="0040369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14:paraId="3901FF36" w14:textId="77777777" w:rsidR="008579F7" w:rsidRPr="0040369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14:paraId="1CA88B8B" w14:textId="77777777" w:rsidR="008579F7" w:rsidRPr="0040369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0D92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44C0" w14:textId="020A1B38" w:rsidR="008579F7" w:rsidRPr="00403693" w:rsidRDefault="00621CE0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41C1" w14:textId="55077744" w:rsidR="008579F7" w:rsidRPr="00403693" w:rsidRDefault="009B20AD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7850" w14:textId="4A419B0E" w:rsidR="008579F7" w:rsidRPr="00403693" w:rsidRDefault="00621CE0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3775" w14:textId="6D0BF583" w:rsidR="008579F7" w:rsidRPr="00403693" w:rsidRDefault="00621CE0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CE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454B" w14:textId="3E202673" w:rsidR="008579F7" w:rsidRPr="00403693" w:rsidRDefault="00621CE0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CE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2" w:type="dxa"/>
            <w:gridSpan w:val="3"/>
            <w:vMerge/>
          </w:tcPr>
          <w:p w14:paraId="4CCB1427" w14:textId="77777777" w:rsidR="008579F7" w:rsidRPr="0040369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vMerge/>
          </w:tcPr>
          <w:p w14:paraId="25D10811" w14:textId="77777777" w:rsidR="008579F7" w:rsidRPr="00403693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403693" w14:paraId="3081F86E" w14:textId="77777777" w:rsidTr="001B42CA">
        <w:tc>
          <w:tcPr>
            <w:tcW w:w="704" w:type="dxa"/>
            <w:vMerge/>
          </w:tcPr>
          <w:p w14:paraId="324CDE18" w14:textId="77777777" w:rsidR="008579F7" w:rsidRPr="0040369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14:paraId="49F11A81" w14:textId="77777777" w:rsidR="008579F7" w:rsidRPr="0040369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14:paraId="4192B442" w14:textId="77777777" w:rsidR="008579F7" w:rsidRPr="0040369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294F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внебю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жетные и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93AA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C409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80F6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239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E224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14:paraId="2F8A3541" w14:textId="77777777" w:rsidR="008579F7" w:rsidRPr="0040369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vMerge/>
          </w:tcPr>
          <w:p w14:paraId="6429BE9A" w14:textId="77777777" w:rsidR="008579F7" w:rsidRPr="00403693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403693" w14:paraId="4AD504ED" w14:textId="77777777" w:rsidTr="001B42CA">
        <w:tc>
          <w:tcPr>
            <w:tcW w:w="704" w:type="dxa"/>
            <w:vMerge w:val="restart"/>
          </w:tcPr>
          <w:p w14:paraId="05246FAD" w14:textId="7EFB03CA" w:rsidR="008579F7" w:rsidRPr="00403693" w:rsidRDefault="003A7450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8579F7"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3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76527318" w14:textId="52308D71" w:rsidR="008579F7" w:rsidRPr="00403693" w:rsidRDefault="008579F7" w:rsidP="00105C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3</w:t>
            </w:r>
          </w:p>
          <w:p w14:paraId="54165DAC" w14:textId="2E19D9DB" w:rsidR="008579F7" w:rsidRPr="00403693" w:rsidRDefault="008579F7" w:rsidP="009F3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обретение наградного мат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иала, приобрет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е материальных ценностей</w:t>
            </w:r>
            <w:r w:rsidR="009F3BE7"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прио</w:t>
            </w:r>
            <w:r w:rsidR="009F3BE7"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9F3BE7"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тение спорти</w:t>
            </w:r>
            <w:r w:rsidR="009F3BE7"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9F3BE7"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ного инвентаря и оборудования, </w:t>
            </w:r>
            <w:r w:rsidR="00601CFC"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портивной оде</w:t>
            </w:r>
            <w:r w:rsidR="00601CFC"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="00601CFC"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ы и </w:t>
            </w:r>
            <w:proofErr w:type="gramStart"/>
            <w:r w:rsidR="00601CFC"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уви</w:t>
            </w:r>
            <w:proofErr w:type="gramEnd"/>
            <w:r w:rsidR="009F3BE7"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о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ходимых для орг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зации провед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я соревнований</w:t>
            </w:r>
          </w:p>
        </w:tc>
        <w:tc>
          <w:tcPr>
            <w:tcW w:w="709" w:type="dxa"/>
            <w:vMerge w:val="restart"/>
          </w:tcPr>
          <w:p w14:paraId="7914765C" w14:textId="77777777" w:rsidR="008579F7" w:rsidRPr="0040369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9053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7F05" w14:textId="371953F8" w:rsidR="008579F7" w:rsidRPr="00403693" w:rsidRDefault="0092101C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A581" w14:textId="650D97D3" w:rsidR="008579F7" w:rsidRPr="00403693" w:rsidRDefault="001C3D1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12AA" w14:textId="403C4AEA" w:rsidR="008579F7" w:rsidRPr="00403693" w:rsidRDefault="0092101C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E490" w14:textId="6EB26893" w:rsidR="008579F7" w:rsidRPr="00403693" w:rsidRDefault="0092101C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5C3B" w14:textId="195F9907" w:rsidR="008579F7" w:rsidRPr="00403693" w:rsidRDefault="0092101C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842" w:type="dxa"/>
            <w:gridSpan w:val="3"/>
            <w:vMerge w:val="restart"/>
          </w:tcPr>
          <w:p w14:paraId="0E44F6D6" w14:textId="6CF8C0B8" w:rsidR="008579F7" w:rsidRPr="00403693" w:rsidRDefault="00E832FC" w:rsidP="00E832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2022 году приобретено 500 грамот; в 2023-2025гг. планируется приобретение не менее 500 грамот в год.</w:t>
            </w:r>
          </w:p>
        </w:tc>
        <w:tc>
          <w:tcPr>
            <w:tcW w:w="1978" w:type="dxa"/>
            <w:vMerge w:val="restart"/>
          </w:tcPr>
          <w:p w14:paraId="06BE3A73" w14:textId="77777777" w:rsidR="008579F7" w:rsidRPr="00403693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еской культуре и спорту адм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страции м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ципального образования Апшеронский район</w:t>
            </w:r>
          </w:p>
        </w:tc>
      </w:tr>
      <w:tr w:rsidR="008579F7" w:rsidRPr="00403693" w14:paraId="4186285A" w14:textId="77777777" w:rsidTr="001B42CA">
        <w:tc>
          <w:tcPr>
            <w:tcW w:w="704" w:type="dxa"/>
            <w:vMerge/>
          </w:tcPr>
          <w:p w14:paraId="692AC5F2" w14:textId="77777777" w:rsidR="008579F7" w:rsidRPr="0040369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28F8CA8E" w14:textId="77777777" w:rsidR="008579F7" w:rsidRPr="0040369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14:paraId="6B7F63CE" w14:textId="77777777" w:rsidR="008579F7" w:rsidRPr="0040369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B4D9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федерал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ный бю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A899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BF2A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6FF9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6266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ACB7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14:paraId="749D8ACB" w14:textId="77777777" w:rsidR="008579F7" w:rsidRPr="0040369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vMerge/>
          </w:tcPr>
          <w:p w14:paraId="5AE2954A" w14:textId="77777777" w:rsidR="008579F7" w:rsidRPr="0040369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403693" w14:paraId="3E83ECF5" w14:textId="77777777" w:rsidTr="001B42CA">
        <w:tc>
          <w:tcPr>
            <w:tcW w:w="704" w:type="dxa"/>
            <w:vMerge/>
          </w:tcPr>
          <w:p w14:paraId="52C6D0D2" w14:textId="77777777" w:rsidR="008579F7" w:rsidRPr="0040369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3045F71C" w14:textId="77777777" w:rsidR="008579F7" w:rsidRPr="0040369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14:paraId="0725B974" w14:textId="77777777" w:rsidR="008579F7" w:rsidRPr="0040369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472B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</w:p>
          <w:p w14:paraId="68DF2704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C1F5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B75C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18B8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0B95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2A93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14:paraId="2013FBE8" w14:textId="77777777" w:rsidR="008579F7" w:rsidRPr="0040369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vMerge/>
          </w:tcPr>
          <w:p w14:paraId="39B3B718" w14:textId="77777777" w:rsidR="008579F7" w:rsidRPr="0040369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403693" w14:paraId="3F85B6DF" w14:textId="77777777" w:rsidTr="001B42CA">
        <w:tc>
          <w:tcPr>
            <w:tcW w:w="704" w:type="dxa"/>
            <w:vMerge/>
          </w:tcPr>
          <w:p w14:paraId="662659A7" w14:textId="77777777" w:rsidR="008579F7" w:rsidRPr="0040369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684A5606" w14:textId="77777777" w:rsidR="008579F7" w:rsidRPr="0040369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14:paraId="06D315C6" w14:textId="77777777" w:rsidR="008579F7" w:rsidRPr="0040369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0E7D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CF24" w14:textId="398B7BCE" w:rsidR="008579F7" w:rsidRPr="00403693" w:rsidRDefault="0092101C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6A1F" w14:textId="6DABC8A7" w:rsidR="008579F7" w:rsidRPr="00403693" w:rsidRDefault="001C3D1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237F" w14:textId="037E6F19" w:rsidR="008579F7" w:rsidRPr="0092101C" w:rsidRDefault="0092101C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01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78E9" w14:textId="1B3175A3" w:rsidR="008579F7" w:rsidRPr="00403693" w:rsidRDefault="0092101C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01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37D8" w14:textId="48DF4CA0" w:rsidR="008579F7" w:rsidRPr="00403693" w:rsidRDefault="0092101C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01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2" w:type="dxa"/>
            <w:gridSpan w:val="3"/>
            <w:vMerge/>
          </w:tcPr>
          <w:p w14:paraId="315A31F6" w14:textId="77777777" w:rsidR="008579F7" w:rsidRPr="0040369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vMerge/>
          </w:tcPr>
          <w:p w14:paraId="6C3B71B2" w14:textId="77777777" w:rsidR="008579F7" w:rsidRPr="0040369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403693" w14:paraId="03902986" w14:textId="77777777" w:rsidTr="001B42CA">
        <w:tc>
          <w:tcPr>
            <w:tcW w:w="704" w:type="dxa"/>
            <w:vMerge/>
          </w:tcPr>
          <w:p w14:paraId="07C55092" w14:textId="77777777" w:rsidR="008579F7" w:rsidRPr="0040369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37B0B66C" w14:textId="77777777" w:rsidR="008579F7" w:rsidRPr="0040369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14:paraId="11532EB8" w14:textId="77777777" w:rsidR="008579F7" w:rsidRPr="0040369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0862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внебю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жетные и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72A4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CBA8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A9DA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BE0D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D8DB" w14:textId="77777777" w:rsidR="008579F7" w:rsidRPr="00403693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14:paraId="6B90251E" w14:textId="77777777" w:rsidR="008579F7" w:rsidRPr="0040369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vMerge/>
          </w:tcPr>
          <w:p w14:paraId="13ECEEC1" w14:textId="77777777" w:rsidR="008579F7" w:rsidRPr="00403693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403693" w14:paraId="51E01B59" w14:textId="77777777" w:rsidTr="001B42CA">
        <w:tc>
          <w:tcPr>
            <w:tcW w:w="704" w:type="dxa"/>
            <w:vMerge w:val="restart"/>
          </w:tcPr>
          <w:p w14:paraId="05727D15" w14:textId="363E1DB4" w:rsidR="008579F7" w:rsidRPr="00403693" w:rsidRDefault="00056C0E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4</w:t>
            </w:r>
          </w:p>
        </w:tc>
        <w:tc>
          <w:tcPr>
            <w:tcW w:w="2239" w:type="dxa"/>
            <w:vMerge w:val="restart"/>
          </w:tcPr>
          <w:p w14:paraId="14353957" w14:textId="5E6A9D12" w:rsidR="008579F7" w:rsidRPr="00403693" w:rsidRDefault="00206D11" w:rsidP="00AA2B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4</w:t>
            </w:r>
            <w:r w:rsidR="008579F7" w:rsidRPr="0040369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8579F7"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астие в чемпи</w:t>
            </w:r>
            <w:r w:rsidR="008579F7"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8579F7"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тах и перве</w:t>
            </w:r>
            <w:r w:rsidR="008579F7"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8579F7"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твах </w:t>
            </w:r>
            <w:r w:rsidR="00105C95"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раснода</w:t>
            </w:r>
            <w:r w:rsidR="00105C95"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105C95"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кого края по </w:t>
            </w:r>
            <w:proofErr w:type="gramStart"/>
            <w:r w:rsidRPr="00206D1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ул</w:t>
            </w:r>
            <w:r w:rsidRPr="00206D1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206D1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ивируемым</w:t>
            </w:r>
            <w:proofErr w:type="gramEnd"/>
          </w:p>
        </w:tc>
        <w:tc>
          <w:tcPr>
            <w:tcW w:w="709" w:type="dxa"/>
            <w:vMerge w:val="restart"/>
          </w:tcPr>
          <w:p w14:paraId="58E5869C" w14:textId="77777777" w:rsidR="008579F7" w:rsidRPr="00403693" w:rsidRDefault="008579F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14:paraId="7869FDDD" w14:textId="77777777" w:rsidR="008579F7" w:rsidRPr="00403693" w:rsidRDefault="008579F7" w:rsidP="00964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14:paraId="153CF668" w14:textId="35A2FC5A" w:rsidR="008579F7" w:rsidRPr="00403693" w:rsidRDefault="0092101C" w:rsidP="0096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  <w:gridSpan w:val="2"/>
          </w:tcPr>
          <w:p w14:paraId="5EC5B5A4" w14:textId="3294F970" w:rsidR="008579F7" w:rsidRPr="00403693" w:rsidRDefault="009B20AD" w:rsidP="0096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14:paraId="61D647D1" w14:textId="463036F3" w:rsidR="008579F7" w:rsidRPr="00403693" w:rsidRDefault="0092101C" w:rsidP="0096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1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14:paraId="748E04B3" w14:textId="12582C5C" w:rsidR="008579F7" w:rsidRPr="00403693" w:rsidRDefault="0092101C" w:rsidP="0096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1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14:paraId="075736D3" w14:textId="399F76F2" w:rsidR="008579F7" w:rsidRPr="00403693" w:rsidRDefault="0092101C" w:rsidP="0096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1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42" w:type="dxa"/>
            <w:gridSpan w:val="3"/>
            <w:vMerge w:val="restart"/>
          </w:tcPr>
          <w:p w14:paraId="37DEF06E" w14:textId="1E8CC270" w:rsidR="008579F7" w:rsidRPr="00403693" w:rsidRDefault="006618C9" w:rsidP="006618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астие в п</w:t>
            </w:r>
            <w:r w:rsidR="007235F0" w:rsidRPr="007235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7235F0" w:rsidRPr="007235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7235F0" w:rsidRPr="007235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ве</w:t>
            </w:r>
            <w:r w:rsidR="007235F0" w:rsidRPr="007235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ра</w:t>
            </w:r>
            <w:r w:rsidR="007235F0" w:rsidRPr="007235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7235F0" w:rsidRPr="007235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дарского края (маунти</w:t>
            </w:r>
            <w:r w:rsidR="007235F0" w:rsidRPr="007235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айк)</w:t>
            </w:r>
          </w:p>
        </w:tc>
        <w:tc>
          <w:tcPr>
            <w:tcW w:w="1978" w:type="dxa"/>
            <w:vMerge w:val="restart"/>
          </w:tcPr>
          <w:p w14:paraId="7EBA7324" w14:textId="16AFCC0F" w:rsidR="008579F7" w:rsidRPr="00403693" w:rsidRDefault="008579F7" w:rsidP="00AA2B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еской культуре и спорту адм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нистрации </w:t>
            </w:r>
          </w:p>
        </w:tc>
      </w:tr>
      <w:tr w:rsidR="008579F7" w:rsidRPr="00403693" w14:paraId="32D9EBEF" w14:textId="77777777" w:rsidTr="001B42CA">
        <w:tc>
          <w:tcPr>
            <w:tcW w:w="704" w:type="dxa"/>
            <w:vMerge/>
          </w:tcPr>
          <w:p w14:paraId="1D85F522" w14:textId="77777777" w:rsidR="008579F7" w:rsidRPr="00403693" w:rsidRDefault="008579F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14:paraId="3719DDFD" w14:textId="77777777" w:rsidR="008579F7" w:rsidRPr="00403693" w:rsidRDefault="008579F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14:paraId="7665F512" w14:textId="77777777" w:rsidR="008579F7" w:rsidRPr="00403693" w:rsidRDefault="008579F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14:paraId="40779C4A" w14:textId="77777777" w:rsidR="008579F7" w:rsidRPr="00403693" w:rsidRDefault="008579F7" w:rsidP="00964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3693">
              <w:rPr>
                <w:rFonts w:ascii="Times New Roman" w:hAnsi="Times New Roman" w:cs="Times New Roman"/>
                <w:sz w:val="24"/>
                <w:szCs w:val="28"/>
              </w:rPr>
              <w:t>федерал</w:t>
            </w:r>
            <w:r w:rsidRPr="00403693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03693">
              <w:rPr>
                <w:rFonts w:ascii="Times New Roman" w:hAnsi="Times New Roman" w:cs="Times New Roman"/>
                <w:sz w:val="24"/>
                <w:szCs w:val="28"/>
              </w:rPr>
              <w:t>ный бю</w:t>
            </w:r>
            <w:r w:rsidRPr="00403693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03693">
              <w:rPr>
                <w:rFonts w:ascii="Times New Roman" w:hAnsi="Times New Roman" w:cs="Times New Roman"/>
                <w:sz w:val="24"/>
                <w:szCs w:val="28"/>
              </w:rPr>
              <w:t>жет</w:t>
            </w:r>
          </w:p>
        </w:tc>
        <w:tc>
          <w:tcPr>
            <w:tcW w:w="1134" w:type="dxa"/>
            <w:gridSpan w:val="2"/>
          </w:tcPr>
          <w:p w14:paraId="47B39A53" w14:textId="77777777" w:rsidR="008579F7" w:rsidRPr="00403693" w:rsidRDefault="008579F7" w:rsidP="00964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50343B04" w14:textId="77777777" w:rsidR="008579F7" w:rsidRPr="00403693" w:rsidRDefault="008579F7" w:rsidP="00964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7EC8F29F" w14:textId="77777777" w:rsidR="008579F7" w:rsidRPr="00403693" w:rsidRDefault="008579F7" w:rsidP="00964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7E10CCB9" w14:textId="77777777" w:rsidR="008579F7" w:rsidRPr="00403693" w:rsidRDefault="008579F7" w:rsidP="00964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658AC4EC" w14:textId="77777777" w:rsidR="008579F7" w:rsidRPr="00403693" w:rsidRDefault="008579F7" w:rsidP="00964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gridSpan w:val="3"/>
            <w:vMerge/>
          </w:tcPr>
          <w:p w14:paraId="17B18B59" w14:textId="77777777" w:rsidR="008579F7" w:rsidRPr="00403693" w:rsidRDefault="008579F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vMerge/>
          </w:tcPr>
          <w:p w14:paraId="113B813E" w14:textId="77777777" w:rsidR="008579F7" w:rsidRPr="00403693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643F6" w:rsidRPr="00403693" w14:paraId="12C33FEA" w14:textId="77777777" w:rsidTr="001B42CA">
        <w:tc>
          <w:tcPr>
            <w:tcW w:w="704" w:type="dxa"/>
          </w:tcPr>
          <w:p w14:paraId="6D3D0371" w14:textId="77777777" w:rsidR="009643F6" w:rsidRPr="00403693" w:rsidRDefault="009643F6" w:rsidP="00FD0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239" w:type="dxa"/>
          </w:tcPr>
          <w:p w14:paraId="58B9FB2A" w14:textId="77777777" w:rsidR="009643F6" w:rsidRPr="00403693" w:rsidRDefault="009643F6" w:rsidP="00FD0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14:paraId="71E5507F" w14:textId="77777777" w:rsidR="009643F6" w:rsidRPr="00403693" w:rsidRDefault="009643F6" w:rsidP="00FD0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8" w:type="dxa"/>
            <w:gridSpan w:val="2"/>
          </w:tcPr>
          <w:p w14:paraId="054E1AF7" w14:textId="77777777" w:rsidR="009643F6" w:rsidRPr="00403693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69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14:paraId="206D2EE7" w14:textId="77777777" w:rsidR="009643F6" w:rsidRPr="00403693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69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14:paraId="17AD1E1A" w14:textId="77777777" w:rsidR="009643F6" w:rsidRPr="00403693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69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134" w:type="dxa"/>
            <w:gridSpan w:val="2"/>
          </w:tcPr>
          <w:p w14:paraId="6768782D" w14:textId="77777777" w:rsidR="009643F6" w:rsidRPr="00403693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69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14:paraId="2DD7410C" w14:textId="77777777" w:rsidR="009643F6" w:rsidRPr="00403693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69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134" w:type="dxa"/>
            <w:gridSpan w:val="2"/>
          </w:tcPr>
          <w:p w14:paraId="35E73603" w14:textId="77777777" w:rsidR="009643F6" w:rsidRPr="00403693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69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842" w:type="dxa"/>
            <w:gridSpan w:val="3"/>
          </w:tcPr>
          <w:p w14:paraId="020FE3F7" w14:textId="77777777" w:rsidR="009643F6" w:rsidRPr="00403693" w:rsidRDefault="009643F6" w:rsidP="00FD0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978" w:type="dxa"/>
          </w:tcPr>
          <w:p w14:paraId="36A92A29" w14:textId="77777777" w:rsidR="009643F6" w:rsidRPr="00403693" w:rsidRDefault="009643F6" w:rsidP="00FD0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8579F7" w:rsidRPr="00403693" w14:paraId="6A7CC29C" w14:textId="77777777" w:rsidTr="001B42CA">
        <w:tc>
          <w:tcPr>
            <w:tcW w:w="704" w:type="dxa"/>
            <w:vMerge w:val="restart"/>
          </w:tcPr>
          <w:p w14:paraId="6777B664" w14:textId="77777777" w:rsidR="008579F7" w:rsidRPr="00403693" w:rsidRDefault="008579F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 w:val="restart"/>
          </w:tcPr>
          <w:p w14:paraId="769D17FB" w14:textId="02B58692" w:rsidR="008579F7" w:rsidRPr="00403693" w:rsidRDefault="008579F7" w:rsidP="00CC7F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709" w:type="dxa"/>
            <w:vMerge w:val="restart"/>
          </w:tcPr>
          <w:p w14:paraId="03ADE97B" w14:textId="77777777" w:rsidR="008579F7" w:rsidRPr="00403693" w:rsidRDefault="008579F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14:paraId="41E2B95F" w14:textId="77777777" w:rsidR="008579F7" w:rsidRPr="00403693" w:rsidRDefault="008579F7" w:rsidP="0096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14:paraId="31EE595D" w14:textId="77777777" w:rsidR="008579F7" w:rsidRPr="00403693" w:rsidRDefault="008579F7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FE7152F" w14:textId="77777777" w:rsidR="008579F7" w:rsidRPr="00403693" w:rsidRDefault="008579F7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F248217" w14:textId="77777777" w:rsidR="008579F7" w:rsidRPr="00403693" w:rsidRDefault="008579F7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69F9A47" w14:textId="77777777" w:rsidR="008579F7" w:rsidRPr="00403693" w:rsidRDefault="008579F7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3EE5B41" w14:textId="77777777" w:rsidR="008579F7" w:rsidRPr="00403693" w:rsidRDefault="008579F7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 w:val="restart"/>
          </w:tcPr>
          <w:p w14:paraId="0A2F8EB4" w14:textId="0F680613" w:rsidR="008579F7" w:rsidRPr="00403693" w:rsidRDefault="006618C9" w:rsidP="007235F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235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-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2-й,</w:t>
            </w:r>
            <w:r w:rsidR="007235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3-й </w:t>
            </w:r>
            <w:r w:rsidR="007235F0" w:rsidRPr="007235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ур</w:t>
            </w:r>
            <w:r w:rsidR="007235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78" w:type="dxa"/>
            <w:vMerge w:val="restart"/>
          </w:tcPr>
          <w:p w14:paraId="5D824ACF" w14:textId="288BCFCE" w:rsidR="008579F7" w:rsidRPr="00403693" w:rsidRDefault="00AA2B1E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го </w:t>
            </w:r>
            <w:r w:rsidR="00BD3E93"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разования </w:t>
            </w:r>
            <w:r w:rsidR="008579F7"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пшеронский район</w:t>
            </w:r>
          </w:p>
        </w:tc>
      </w:tr>
      <w:tr w:rsidR="008579F7" w:rsidRPr="00403693" w14:paraId="1A2E92D8" w14:textId="77777777" w:rsidTr="001B42CA">
        <w:tc>
          <w:tcPr>
            <w:tcW w:w="704" w:type="dxa"/>
            <w:vMerge/>
          </w:tcPr>
          <w:p w14:paraId="4F42CB97" w14:textId="77777777" w:rsidR="008579F7" w:rsidRPr="00403693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14:paraId="50892F6E" w14:textId="77777777" w:rsidR="008579F7" w:rsidRPr="00403693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14:paraId="39ED650E" w14:textId="77777777" w:rsidR="008579F7" w:rsidRPr="00403693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14:paraId="634A989C" w14:textId="77777777" w:rsidR="008579F7" w:rsidRPr="00403693" w:rsidRDefault="008579F7" w:rsidP="000F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gridSpan w:val="2"/>
          </w:tcPr>
          <w:p w14:paraId="3FCD804C" w14:textId="6B792835" w:rsidR="008579F7" w:rsidRPr="00403693" w:rsidRDefault="0092101C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gridSpan w:val="2"/>
          </w:tcPr>
          <w:p w14:paraId="49BFC577" w14:textId="63D3075D" w:rsidR="008579F7" w:rsidRPr="00403693" w:rsidRDefault="009B20AD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14:paraId="5D07489C" w14:textId="3CA7880C" w:rsidR="008579F7" w:rsidRPr="00403693" w:rsidRDefault="0092101C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14:paraId="7B797577" w14:textId="5569768F" w:rsidR="008579F7" w:rsidRPr="00403693" w:rsidRDefault="0092101C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14:paraId="7D9C4C8A" w14:textId="17B3E587" w:rsidR="008579F7" w:rsidRPr="00403693" w:rsidRDefault="0092101C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gridSpan w:val="3"/>
            <w:vMerge/>
          </w:tcPr>
          <w:p w14:paraId="70314324" w14:textId="77777777" w:rsidR="008579F7" w:rsidRPr="00403693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vMerge/>
          </w:tcPr>
          <w:p w14:paraId="2CE9A368" w14:textId="77777777" w:rsidR="008579F7" w:rsidRPr="00403693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403693" w14:paraId="7344A267" w14:textId="77777777" w:rsidTr="001B42CA">
        <w:tc>
          <w:tcPr>
            <w:tcW w:w="704" w:type="dxa"/>
            <w:vMerge/>
          </w:tcPr>
          <w:p w14:paraId="07C41594" w14:textId="77777777" w:rsidR="008579F7" w:rsidRPr="00403693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14:paraId="087C8F95" w14:textId="77777777" w:rsidR="008579F7" w:rsidRPr="00403693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14:paraId="2D9CFF2D" w14:textId="77777777" w:rsidR="008579F7" w:rsidRPr="00403693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14:paraId="7AF63617" w14:textId="77777777" w:rsidR="008579F7" w:rsidRPr="00403693" w:rsidRDefault="008579F7" w:rsidP="000F1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внебю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жетные и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gridSpan w:val="2"/>
            <w:vAlign w:val="center"/>
          </w:tcPr>
          <w:p w14:paraId="5285FAE7" w14:textId="77777777" w:rsidR="008579F7" w:rsidRPr="00403693" w:rsidRDefault="008579F7" w:rsidP="00CC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8F75525" w14:textId="77777777" w:rsidR="008579F7" w:rsidRPr="00403693" w:rsidRDefault="008579F7" w:rsidP="00CC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38A557E" w14:textId="77777777" w:rsidR="008579F7" w:rsidRPr="00403693" w:rsidRDefault="008579F7" w:rsidP="00CC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CFE8FBA" w14:textId="77777777" w:rsidR="008579F7" w:rsidRPr="00403693" w:rsidRDefault="008579F7" w:rsidP="00CC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CDC9AF4" w14:textId="77777777" w:rsidR="008579F7" w:rsidRPr="00403693" w:rsidRDefault="008579F7" w:rsidP="00CC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14:paraId="763147F2" w14:textId="77777777" w:rsidR="008579F7" w:rsidRPr="00403693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vMerge/>
          </w:tcPr>
          <w:p w14:paraId="5BA20FCA" w14:textId="77777777" w:rsidR="008579F7" w:rsidRPr="00403693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403693" w14:paraId="50BEF89F" w14:textId="77777777" w:rsidTr="001B42CA">
        <w:tc>
          <w:tcPr>
            <w:tcW w:w="704" w:type="dxa"/>
            <w:vMerge w:val="restart"/>
          </w:tcPr>
          <w:p w14:paraId="2B174A72" w14:textId="4295FB8C" w:rsidR="008579F7" w:rsidRPr="00403693" w:rsidRDefault="00206D11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3A745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239" w:type="dxa"/>
            <w:vMerge w:val="restart"/>
          </w:tcPr>
          <w:p w14:paraId="378FC929" w14:textId="3B3A6C68" w:rsidR="008579F7" w:rsidRPr="00403693" w:rsidRDefault="00B7173C" w:rsidP="00AA15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5</w:t>
            </w:r>
          </w:p>
          <w:p w14:paraId="22250A41" w14:textId="77777777" w:rsidR="008579F7" w:rsidRPr="00403693" w:rsidRDefault="008579F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астие в чемпи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тах и перве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вах по легкой   атлетике</w:t>
            </w:r>
          </w:p>
        </w:tc>
        <w:tc>
          <w:tcPr>
            <w:tcW w:w="709" w:type="dxa"/>
            <w:vMerge w:val="restart"/>
          </w:tcPr>
          <w:p w14:paraId="020729B9" w14:textId="77777777" w:rsidR="008579F7" w:rsidRPr="0040369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14:paraId="67D843F8" w14:textId="77777777" w:rsidR="008579F7" w:rsidRPr="00403693" w:rsidRDefault="008579F7" w:rsidP="00AA1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14:paraId="6EB46FEA" w14:textId="220873FD" w:rsidR="008579F7" w:rsidRPr="00403693" w:rsidRDefault="0092101C" w:rsidP="00A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  <w:gridSpan w:val="2"/>
          </w:tcPr>
          <w:p w14:paraId="1B36474A" w14:textId="594EDBE7" w:rsidR="008579F7" w:rsidRPr="00403693" w:rsidRDefault="009B20AD" w:rsidP="00A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14:paraId="0C59AF4A" w14:textId="4FA09F8B" w:rsidR="008579F7" w:rsidRPr="00403693" w:rsidRDefault="0092101C" w:rsidP="00B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1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14:paraId="67A64F58" w14:textId="24CB2AD8" w:rsidR="008579F7" w:rsidRPr="00403693" w:rsidRDefault="0092101C" w:rsidP="00A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1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14:paraId="723EDC46" w14:textId="6F72AA50" w:rsidR="008579F7" w:rsidRPr="00403693" w:rsidRDefault="0092101C" w:rsidP="00A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1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42" w:type="dxa"/>
            <w:gridSpan w:val="3"/>
            <w:vMerge w:val="restart"/>
          </w:tcPr>
          <w:p w14:paraId="70956C8D" w14:textId="2B7172FA" w:rsidR="00752014" w:rsidRPr="00403693" w:rsidRDefault="006618C9" w:rsidP="006618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астие в: п</w:t>
            </w:r>
            <w:r w:rsidR="002A2424" w:rsidRPr="002A24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2A2424" w:rsidRPr="002A24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2A2424" w:rsidRPr="002A24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ве</w:t>
            </w:r>
            <w:r w:rsidR="002A2424" w:rsidRPr="002A24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ЮФО среди юношей и девушек до 18 лет</w:t>
            </w:r>
            <w:r w:rsidR="002A24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2A2424">
              <w:t xml:space="preserve"> </w:t>
            </w:r>
            <w:r w:rsidR="002A24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2A2424" w:rsidRPr="002A24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рве</w:t>
            </w:r>
            <w:r w:rsidR="002A2424" w:rsidRPr="002A24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ве</w:t>
            </w:r>
            <w:r w:rsidR="002A2424" w:rsidRPr="002A24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оссии среди юношей и девушек до 18 лет по мн</w:t>
            </w:r>
            <w:r w:rsidR="002A2424" w:rsidRPr="002A24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2A2424" w:rsidRPr="002A24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обо</w:t>
            </w:r>
            <w:r w:rsidR="002A24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ьям,</w:t>
            </w:r>
            <w:r w:rsidR="002A2424">
              <w:t xml:space="preserve"> </w:t>
            </w:r>
            <w:r w:rsidR="002A24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2A2424" w:rsidRPr="002A24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</w:t>
            </w:r>
            <w:r w:rsidR="002A2424" w:rsidRPr="002A24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х</w:t>
            </w:r>
            <w:r w:rsidR="002A2424" w:rsidRPr="002A24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оревнов</w:t>
            </w:r>
            <w:r w:rsidR="002A2424" w:rsidRPr="002A24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2A2424" w:rsidRPr="002A24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я среди фи</w:t>
            </w:r>
            <w:r w:rsidR="002A2424" w:rsidRPr="002A24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A2424" w:rsidRPr="002A24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ультурно-спортивных организаций "Шиповка юных"</w:t>
            </w:r>
            <w:r w:rsidR="002A24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A24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</w:t>
            </w:r>
            <w:r w:rsidRPr="002A24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2A24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м</w:t>
            </w:r>
            <w:r w:rsidR="002A2424" w:rsidRPr="002A24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ерв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ве</w:t>
            </w:r>
            <w:r w:rsidR="002A2424" w:rsidRPr="002A24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раснодарск</w:t>
            </w:r>
            <w:r w:rsidR="002A2424" w:rsidRPr="002A24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2A2424" w:rsidRPr="002A24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о края среди юношей и д</w:t>
            </w:r>
            <w:r w:rsidR="002A2424" w:rsidRPr="002A24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2A2424" w:rsidRPr="002A24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уш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78" w:type="dxa"/>
            <w:vMerge w:val="restart"/>
          </w:tcPr>
          <w:p w14:paraId="2F7258A2" w14:textId="77777777" w:rsidR="008579F7" w:rsidRPr="00403693" w:rsidRDefault="008579F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еской культуре и спорту адм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страции м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ципального образования Апшеронский район</w:t>
            </w:r>
          </w:p>
        </w:tc>
      </w:tr>
      <w:tr w:rsidR="008579F7" w:rsidRPr="00403693" w14:paraId="30083EE8" w14:textId="77777777" w:rsidTr="001B42CA">
        <w:tc>
          <w:tcPr>
            <w:tcW w:w="704" w:type="dxa"/>
            <w:vMerge/>
          </w:tcPr>
          <w:p w14:paraId="4954C753" w14:textId="77777777" w:rsidR="008579F7" w:rsidRPr="0040369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14:paraId="546F93A4" w14:textId="77777777" w:rsidR="008579F7" w:rsidRPr="0040369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14:paraId="577FE846" w14:textId="77777777" w:rsidR="008579F7" w:rsidRPr="0040369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14:paraId="60FE9C45" w14:textId="77777777" w:rsidR="008579F7" w:rsidRPr="00403693" w:rsidRDefault="008579F7" w:rsidP="00AA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</w:tc>
        <w:tc>
          <w:tcPr>
            <w:tcW w:w="1134" w:type="dxa"/>
            <w:gridSpan w:val="2"/>
          </w:tcPr>
          <w:p w14:paraId="22BDF0EA" w14:textId="77777777" w:rsidR="008579F7" w:rsidRPr="00403693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BCFFF6C" w14:textId="77777777" w:rsidR="008579F7" w:rsidRPr="00403693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586B7D7" w14:textId="77777777" w:rsidR="008579F7" w:rsidRPr="00403693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C477245" w14:textId="77777777" w:rsidR="008579F7" w:rsidRPr="00403693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BF79FA1" w14:textId="77777777" w:rsidR="008579F7" w:rsidRPr="00403693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14:paraId="05B39FCF" w14:textId="77777777" w:rsidR="008579F7" w:rsidRPr="0040369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vMerge/>
          </w:tcPr>
          <w:p w14:paraId="57068424" w14:textId="77777777" w:rsidR="008579F7" w:rsidRPr="0040369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403693" w14:paraId="5C8C872E" w14:textId="77777777" w:rsidTr="001B42CA">
        <w:tc>
          <w:tcPr>
            <w:tcW w:w="704" w:type="dxa"/>
            <w:vMerge/>
          </w:tcPr>
          <w:p w14:paraId="47621E5A" w14:textId="77777777" w:rsidR="008579F7" w:rsidRPr="0040369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14:paraId="1A3334E5" w14:textId="77777777" w:rsidR="008579F7" w:rsidRPr="0040369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14:paraId="3980F2A2" w14:textId="77777777" w:rsidR="008579F7" w:rsidRPr="0040369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14:paraId="22E90898" w14:textId="77777777" w:rsidR="008579F7" w:rsidRPr="00403693" w:rsidRDefault="008579F7" w:rsidP="00AA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14:paraId="60FB7D98" w14:textId="77777777" w:rsidR="008579F7" w:rsidRPr="00403693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B0E09E9" w14:textId="77777777" w:rsidR="008579F7" w:rsidRPr="00403693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49EF361" w14:textId="77777777" w:rsidR="008579F7" w:rsidRPr="00403693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0EBB1DE" w14:textId="77777777" w:rsidR="008579F7" w:rsidRPr="00403693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D13857D" w14:textId="77777777" w:rsidR="008579F7" w:rsidRPr="00403693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14:paraId="10F4DF5C" w14:textId="77777777" w:rsidR="008579F7" w:rsidRPr="0040369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vMerge/>
          </w:tcPr>
          <w:p w14:paraId="1D2982D3" w14:textId="77777777" w:rsidR="008579F7" w:rsidRPr="0040369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403693" w14:paraId="640DC67E" w14:textId="77777777" w:rsidTr="001B42CA">
        <w:tc>
          <w:tcPr>
            <w:tcW w:w="704" w:type="dxa"/>
            <w:vMerge/>
          </w:tcPr>
          <w:p w14:paraId="162AE833" w14:textId="77777777" w:rsidR="008579F7" w:rsidRPr="0040369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14:paraId="071AA301" w14:textId="77777777" w:rsidR="008579F7" w:rsidRPr="0040369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14:paraId="23EC12DD" w14:textId="77777777" w:rsidR="008579F7" w:rsidRPr="0040369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14:paraId="329C7649" w14:textId="77777777" w:rsidR="008579F7" w:rsidRPr="00403693" w:rsidRDefault="008579F7" w:rsidP="00AA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gridSpan w:val="2"/>
          </w:tcPr>
          <w:p w14:paraId="3772ABBB" w14:textId="0177F457" w:rsidR="008579F7" w:rsidRPr="00403693" w:rsidRDefault="0092101C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gridSpan w:val="2"/>
          </w:tcPr>
          <w:p w14:paraId="4532FD46" w14:textId="58F1A278" w:rsidR="008579F7" w:rsidRPr="00403693" w:rsidRDefault="009B20AD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14:paraId="502B4630" w14:textId="0CFAB8E9" w:rsidR="008579F7" w:rsidRPr="00403693" w:rsidRDefault="0092101C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14:paraId="27307E86" w14:textId="3C645108" w:rsidR="008579F7" w:rsidRPr="00403693" w:rsidRDefault="0092101C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14:paraId="0A72A16A" w14:textId="7D780C2C" w:rsidR="008579F7" w:rsidRPr="00403693" w:rsidRDefault="0092101C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gridSpan w:val="3"/>
            <w:vMerge/>
          </w:tcPr>
          <w:p w14:paraId="6AA724F7" w14:textId="77777777" w:rsidR="008579F7" w:rsidRPr="0040369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vMerge/>
          </w:tcPr>
          <w:p w14:paraId="2942002F" w14:textId="77777777" w:rsidR="008579F7" w:rsidRPr="0040369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403693" w14:paraId="4177BD8D" w14:textId="77777777" w:rsidTr="001B42CA">
        <w:tc>
          <w:tcPr>
            <w:tcW w:w="704" w:type="dxa"/>
            <w:vMerge/>
          </w:tcPr>
          <w:p w14:paraId="7F84AB2F" w14:textId="77777777" w:rsidR="008579F7" w:rsidRPr="0040369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14:paraId="1FA81AFE" w14:textId="77777777" w:rsidR="008579F7" w:rsidRPr="0040369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14:paraId="0F2051ED" w14:textId="77777777" w:rsidR="008579F7" w:rsidRPr="0040369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14:paraId="65F3A7CB" w14:textId="77777777" w:rsidR="008579F7" w:rsidRPr="00403693" w:rsidRDefault="008579F7" w:rsidP="00AA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жетные и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gridSpan w:val="2"/>
          </w:tcPr>
          <w:p w14:paraId="4F790783" w14:textId="77777777" w:rsidR="008579F7" w:rsidRPr="00403693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1221496" w14:textId="77777777" w:rsidR="008579F7" w:rsidRPr="00403693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37CC331" w14:textId="77777777" w:rsidR="008579F7" w:rsidRPr="00403693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458FCA7" w14:textId="77777777" w:rsidR="008579F7" w:rsidRPr="00403693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4E161F2" w14:textId="77777777" w:rsidR="008579F7" w:rsidRPr="00403693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14:paraId="55773B22" w14:textId="77777777" w:rsidR="008579F7" w:rsidRPr="0040369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vMerge/>
          </w:tcPr>
          <w:p w14:paraId="5A24665C" w14:textId="77777777" w:rsidR="008579F7" w:rsidRPr="00403693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7722B" w:rsidRPr="00A67D1F" w14:paraId="28CDD9B8" w14:textId="77777777" w:rsidTr="001B42CA">
        <w:tc>
          <w:tcPr>
            <w:tcW w:w="704" w:type="dxa"/>
          </w:tcPr>
          <w:p w14:paraId="530F5FFA" w14:textId="5B410E1B" w:rsidR="0067722B" w:rsidRDefault="0067722B" w:rsidP="002A2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6</w:t>
            </w:r>
          </w:p>
        </w:tc>
        <w:tc>
          <w:tcPr>
            <w:tcW w:w="2239" w:type="dxa"/>
          </w:tcPr>
          <w:p w14:paraId="3FE237E4" w14:textId="4CC8CA7B" w:rsidR="0067722B" w:rsidRPr="00B7173C" w:rsidRDefault="0067722B" w:rsidP="00206D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7173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6</w:t>
            </w:r>
          </w:p>
          <w:p w14:paraId="0FE1C93F" w14:textId="55C99796" w:rsidR="0067722B" w:rsidRPr="00366A31" w:rsidRDefault="0067722B" w:rsidP="00206D11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овед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06D1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актическ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206D1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инаркотической </w:t>
            </w:r>
          </w:p>
        </w:tc>
        <w:tc>
          <w:tcPr>
            <w:tcW w:w="709" w:type="dxa"/>
          </w:tcPr>
          <w:p w14:paraId="63F23E0A" w14:textId="77777777" w:rsidR="0067722B" w:rsidRPr="00A67D1F" w:rsidRDefault="0067722B" w:rsidP="002A2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14:paraId="0BA4E84B" w14:textId="1CA3CDA3" w:rsidR="0067722B" w:rsidRPr="0067722B" w:rsidRDefault="0067722B" w:rsidP="0067722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722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14:paraId="50704589" w14:textId="5314A694" w:rsidR="0067722B" w:rsidRPr="0067722B" w:rsidRDefault="0067722B" w:rsidP="00677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722B">
              <w:rPr>
                <w:rFonts w:ascii="Times New Roman" w:hAnsi="Times New Roman" w:cs="Times New Roman"/>
                <w:b/>
                <w:sz w:val="24"/>
                <w:szCs w:val="24"/>
              </w:rPr>
              <w:t>154,5</w:t>
            </w:r>
          </w:p>
        </w:tc>
        <w:tc>
          <w:tcPr>
            <w:tcW w:w="1134" w:type="dxa"/>
            <w:gridSpan w:val="2"/>
          </w:tcPr>
          <w:p w14:paraId="7E286CC3" w14:textId="5A4756BA" w:rsidR="0067722B" w:rsidRPr="0067722B" w:rsidRDefault="0067722B" w:rsidP="00677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722B">
              <w:rPr>
                <w:rFonts w:ascii="Times New Roman" w:hAnsi="Times New Roman" w:cs="Times New Roman"/>
                <w:b/>
                <w:sz w:val="24"/>
                <w:szCs w:val="24"/>
              </w:rPr>
              <w:t>30,9</w:t>
            </w:r>
          </w:p>
        </w:tc>
        <w:tc>
          <w:tcPr>
            <w:tcW w:w="1134" w:type="dxa"/>
            <w:gridSpan w:val="2"/>
          </w:tcPr>
          <w:p w14:paraId="6FE1666E" w14:textId="7DD70B09" w:rsidR="0067722B" w:rsidRPr="0067722B" w:rsidRDefault="0067722B" w:rsidP="00677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722B">
              <w:rPr>
                <w:rFonts w:ascii="Times New Roman" w:hAnsi="Times New Roman" w:cs="Times New Roman"/>
                <w:b/>
                <w:sz w:val="24"/>
                <w:szCs w:val="24"/>
              </w:rPr>
              <w:t>61,8</w:t>
            </w:r>
          </w:p>
        </w:tc>
        <w:tc>
          <w:tcPr>
            <w:tcW w:w="1134" w:type="dxa"/>
            <w:gridSpan w:val="2"/>
          </w:tcPr>
          <w:p w14:paraId="352371E3" w14:textId="3DCF66EF" w:rsidR="0067722B" w:rsidRPr="0067722B" w:rsidRDefault="0067722B" w:rsidP="00677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722B">
              <w:rPr>
                <w:rFonts w:ascii="Times New Roman" w:hAnsi="Times New Roman" w:cs="Times New Roman"/>
                <w:b/>
                <w:sz w:val="24"/>
                <w:szCs w:val="24"/>
              </w:rPr>
              <w:t>30,9</w:t>
            </w:r>
          </w:p>
        </w:tc>
        <w:tc>
          <w:tcPr>
            <w:tcW w:w="1134" w:type="dxa"/>
            <w:gridSpan w:val="2"/>
          </w:tcPr>
          <w:p w14:paraId="2BD4E8E8" w14:textId="58ACB2AB" w:rsidR="0067722B" w:rsidRPr="0067722B" w:rsidRDefault="0067722B" w:rsidP="00677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722B">
              <w:rPr>
                <w:rFonts w:ascii="Times New Roman" w:hAnsi="Times New Roman" w:cs="Times New Roman"/>
                <w:b/>
                <w:sz w:val="24"/>
                <w:szCs w:val="24"/>
              </w:rPr>
              <w:t>30,9</w:t>
            </w:r>
          </w:p>
        </w:tc>
        <w:tc>
          <w:tcPr>
            <w:tcW w:w="1842" w:type="dxa"/>
            <w:gridSpan w:val="3"/>
          </w:tcPr>
          <w:p w14:paraId="21F7E526" w14:textId="164AFF23" w:rsidR="0067722B" w:rsidRPr="00366A31" w:rsidRDefault="0067722B" w:rsidP="006772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D95D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иобретение наградной а</w:t>
            </w:r>
            <w:r w:rsidRPr="00D95D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D95D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ибу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: в 2022 г. - </w:t>
            </w:r>
          </w:p>
        </w:tc>
        <w:tc>
          <w:tcPr>
            <w:tcW w:w="1978" w:type="dxa"/>
          </w:tcPr>
          <w:p w14:paraId="5F4302C3" w14:textId="5E63F7EA" w:rsidR="0067722B" w:rsidRPr="00366A31" w:rsidRDefault="0067722B" w:rsidP="006772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физ</w:t>
            </w: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ой культуре и спорту адм</w:t>
            </w: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страции </w:t>
            </w:r>
          </w:p>
        </w:tc>
      </w:tr>
      <w:tr w:rsidR="00B7173C" w:rsidRPr="00A67D1F" w14:paraId="7FEA802B" w14:textId="77777777" w:rsidTr="001B42CA">
        <w:tc>
          <w:tcPr>
            <w:tcW w:w="704" w:type="dxa"/>
          </w:tcPr>
          <w:p w14:paraId="1E29E1C1" w14:textId="7F8E4C63" w:rsidR="00B7173C" w:rsidRDefault="0067722B" w:rsidP="006772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239" w:type="dxa"/>
          </w:tcPr>
          <w:p w14:paraId="47C66D73" w14:textId="11156AAD" w:rsidR="00B7173C" w:rsidRPr="00366A31" w:rsidRDefault="0067722B" w:rsidP="006772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14:paraId="2261A16E" w14:textId="7DAA3A4C" w:rsidR="00B7173C" w:rsidRPr="00A67D1F" w:rsidRDefault="0067722B" w:rsidP="006772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8" w:type="dxa"/>
            <w:gridSpan w:val="2"/>
          </w:tcPr>
          <w:p w14:paraId="21C161FB" w14:textId="068B7272" w:rsidR="00B7173C" w:rsidRPr="00366A31" w:rsidRDefault="0067722B" w:rsidP="0067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  <w:gridSpan w:val="2"/>
          </w:tcPr>
          <w:p w14:paraId="12D8ADA8" w14:textId="2EB22435" w:rsidR="00B7173C" w:rsidRPr="00366A31" w:rsidRDefault="0067722B" w:rsidP="0067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34" w:type="dxa"/>
            <w:gridSpan w:val="2"/>
          </w:tcPr>
          <w:p w14:paraId="1D8AC6D9" w14:textId="0323BFDA" w:rsidR="00B7173C" w:rsidRPr="00366A31" w:rsidRDefault="0067722B" w:rsidP="0067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34" w:type="dxa"/>
            <w:gridSpan w:val="2"/>
          </w:tcPr>
          <w:p w14:paraId="6FFB2AE0" w14:textId="0D83C353" w:rsidR="00B7173C" w:rsidRPr="00366A31" w:rsidRDefault="0067722B" w:rsidP="0067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34" w:type="dxa"/>
            <w:gridSpan w:val="2"/>
          </w:tcPr>
          <w:p w14:paraId="11A8CE7C" w14:textId="12E8F251" w:rsidR="00B7173C" w:rsidRPr="00366A31" w:rsidRDefault="0067722B" w:rsidP="0067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34" w:type="dxa"/>
            <w:gridSpan w:val="2"/>
          </w:tcPr>
          <w:p w14:paraId="14062F4F" w14:textId="0DA4C986" w:rsidR="00B7173C" w:rsidRPr="00366A31" w:rsidRDefault="0067722B" w:rsidP="0067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842" w:type="dxa"/>
            <w:gridSpan w:val="3"/>
          </w:tcPr>
          <w:p w14:paraId="4C51AF62" w14:textId="05D3C0B9" w:rsidR="00B7173C" w:rsidRPr="00366A31" w:rsidRDefault="0067722B" w:rsidP="0067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978" w:type="dxa"/>
          </w:tcPr>
          <w:p w14:paraId="167ACBD6" w14:textId="27951EAC" w:rsidR="00B7173C" w:rsidRPr="00366A31" w:rsidRDefault="0067722B" w:rsidP="0067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67722B" w:rsidRPr="00A67D1F" w14:paraId="5D8C6BA9" w14:textId="77777777" w:rsidTr="001B42CA">
        <w:trPr>
          <w:trHeight w:val="509"/>
        </w:trPr>
        <w:tc>
          <w:tcPr>
            <w:tcW w:w="704" w:type="dxa"/>
            <w:vMerge w:val="restart"/>
          </w:tcPr>
          <w:p w14:paraId="527DC57B" w14:textId="77777777" w:rsidR="0067722B" w:rsidRDefault="0067722B" w:rsidP="002A2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 w:val="restart"/>
          </w:tcPr>
          <w:p w14:paraId="7B910B34" w14:textId="77777777" w:rsidR="0067722B" w:rsidRPr="00206D11" w:rsidRDefault="0067722B" w:rsidP="0067722B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боты в рамках проведения ф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ультурных м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ятий и 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206D1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вных меро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206D1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ий, спартакиад, </w:t>
            </w:r>
          </w:p>
          <w:p w14:paraId="3E0DF3D3" w14:textId="0667C3A7" w:rsidR="0067722B" w:rsidRPr="00366A31" w:rsidRDefault="0067722B" w:rsidP="0067722B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естивалей, акций, приобретение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206D1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нирной 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206D1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ции, 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далей, ба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ров</w:t>
            </w:r>
          </w:p>
        </w:tc>
        <w:tc>
          <w:tcPr>
            <w:tcW w:w="709" w:type="dxa"/>
            <w:vMerge w:val="restart"/>
          </w:tcPr>
          <w:p w14:paraId="384FB96C" w14:textId="77777777" w:rsidR="0067722B" w:rsidRPr="00A67D1F" w:rsidRDefault="0067722B" w:rsidP="002A2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14:paraId="0FA4B204" w14:textId="588A4354" w:rsidR="0067722B" w:rsidRPr="0067722B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722B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6772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722B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6772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7722B"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</w:tc>
        <w:tc>
          <w:tcPr>
            <w:tcW w:w="1134" w:type="dxa"/>
            <w:gridSpan w:val="2"/>
          </w:tcPr>
          <w:p w14:paraId="3C4E01B8" w14:textId="77777777" w:rsidR="0067722B" w:rsidRPr="00366A31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14:paraId="17A4C783" w14:textId="77777777" w:rsidR="0067722B" w:rsidRPr="00366A31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14:paraId="2786B400" w14:textId="77777777" w:rsidR="0067722B" w:rsidRPr="00366A31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14:paraId="75B41B72" w14:textId="77777777" w:rsidR="0067722B" w:rsidRPr="00366A31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14:paraId="198DCE24" w14:textId="77777777" w:rsidR="0067722B" w:rsidRPr="00366A31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gridSpan w:val="3"/>
            <w:vMerge w:val="restart"/>
          </w:tcPr>
          <w:p w14:paraId="7029F9F1" w14:textId="12F1F6CC" w:rsidR="0067722B" w:rsidRPr="00366A31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али с ле</w:t>
            </w: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ми в колич</w:t>
            </w: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е 600 шт.; в 2023-2025 гг. планируется приобретение медалей в к</w:t>
            </w: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естве не менее 600 шт. и кубков в кол</w:t>
            </w: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тве 10 шт.</w:t>
            </w:r>
          </w:p>
        </w:tc>
        <w:tc>
          <w:tcPr>
            <w:tcW w:w="1978" w:type="dxa"/>
            <w:vMerge w:val="restart"/>
          </w:tcPr>
          <w:p w14:paraId="658940EB" w14:textId="112CD259" w:rsidR="0067722B" w:rsidRPr="00366A31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го образования Апшеронский район</w:t>
            </w:r>
          </w:p>
        </w:tc>
      </w:tr>
      <w:tr w:rsidR="0067722B" w:rsidRPr="00A67D1F" w14:paraId="5228B7FF" w14:textId="77777777" w:rsidTr="001B42CA">
        <w:trPr>
          <w:trHeight w:val="563"/>
        </w:trPr>
        <w:tc>
          <w:tcPr>
            <w:tcW w:w="704" w:type="dxa"/>
            <w:vMerge/>
          </w:tcPr>
          <w:p w14:paraId="5B90A768" w14:textId="77777777" w:rsidR="0067722B" w:rsidRDefault="0067722B" w:rsidP="002A2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14:paraId="57732EA0" w14:textId="77777777" w:rsidR="0067722B" w:rsidRDefault="0067722B" w:rsidP="0067722B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14:paraId="78D094E7" w14:textId="77777777" w:rsidR="0067722B" w:rsidRPr="00A67D1F" w:rsidRDefault="0067722B" w:rsidP="002A2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14:paraId="4524823F" w14:textId="77777777" w:rsidR="0067722B" w:rsidRPr="0067722B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722B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  <w:p w14:paraId="74ED4785" w14:textId="24A59583" w:rsidR="0067722B" w:rsidRPr="0067722B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722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gridSpan w:val="2"/>
          </w:tcPr>
          <w:p w14:paraId="4DDD9ED8" w14:textId="77777777" w:rsidR="0067722B" w:rsidRPr="00366A31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14:paraId="4A23A31A" w14:textId="77777777" w:rsidR="0067722B" w:rsidRPr="00366A31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14:paraId="54350618" w14:textId="77777777" w:rsidR="0067722B" w:rsidRPr="00366A31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14:paraId="1137A4E8" w14:textId="77777777" w:rsidR="0067722B" w:rsidRPr="00366A31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14:paraId="1EBE181F" w14:textId="77777777" w:rsidR="0067722B" w:rsidRPr="00366A31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gridSpan w:val="3"/>
            <w:vMerge/>
          </w:tcPr>
          <w:p w14:paraId="7DB02DCE" w14:textId="77777777" w:rsidR="0067722B" w:rsidRPr="0067722B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vMerge/>
          </w:tcPr>
          <w:p w14:paraId="6ADA4227" w14:textId="77777777" w:rsidR="0067722B" w:rsidRPr="0067722B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7722B" w:rsidRPr="00A67D1F" w14:paraId="1549B86B" w14:textId="77777777" w:rsidTr="001B42CA">
        <w:trPr>
          <w:trHeight w:val="505"/>
        </w:trPr>
        <w:tc>
          <w:tcPr>
            <w:tcW w:w="704" w:type="dxa"/>
            <w:vMerge/>
          </w:tcPr>
          <w:p w14:paraId="030F4AC6" w14:textId="77777777" w:rsidR="0067722B" w:rsidRDefault="0067722B" w:rsidP="002A2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14:paraId="7CB440A7" w14:textId="77777777" w:rsidR="0067722B" w:rsidRDefault="0067722B" w:rsidP="0067722B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14:paraId="2A2145C0" w14:textId="77777777" w:rsidR="0067722B" w:rsidRPr="00A67D1F" w:rsidRDefault="0067722B" w:rsidP="002A2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14:paraId="597DA3B3" w14:textId="0B8FF6B7" w:rsidR="0067722B" w:rsidRPr="0067722B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722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gridSpan w:val="2"/>
          </w:tcPr>
          <w:p w14:paraId="43FDF8C5" w14:textId="333E1097" w:rsidR="0067722B" w:rsidRPr="0067722B" w:rsidRDefault="0067722B" w:rsidP="0067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722B"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134" w:type="dxa"/>
            <w:gridSpan w:val="2"/>
          </w:tcPr>
          <w:p w14:paraId="013D893E" w14:textId="6F0F51F6" w:rsidR="0067722B" w:rsidRPr="0067722B" w:rsidRDefault="0067722B" w:rsidP="0067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722B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  <w:gridSpan w:val="2"/>
          </w:tcPr>
          <w:p w14:paraId="30C6C3AD" w14:textId="39C833CB" w:rsidR="0067722B" w:rsidRPr="0067722B" w:rsidRDefault="0067722B" w:rsidP="0067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722B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gridSpan w:val="2"/>
          </w:tcPr>
          <w:p w14:paraId="544D8782" w14:textId="5077BC1A" w:rsidR="0067722B" w:rsidRPr="0067722B" w:rsidRDefault="0067722B" w:rsidP="0067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722B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  <w:gridSpan w:val="2"/>
          </w:tcPr>
          <w:p w14:paraId="3D546C64" w14:textId="1C78049E" w:rsidR="0067722B" w:rsidRPr="0067722B" w:rsidRDefault="0067722B" w:rsidP="0067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722B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842" w:type="dxa"/>
            <w:gridSpan w:val="3"/>
            <w:vMerge/>
          </w:tcPr>
          <w:p w14:paraId="6ACF1889" w14:textId="77777777" w:rsidR="0067722B" w:rsidRPr="0067722B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vMerge/>
          </w:tcPr>
          <w:p w14:paraId="25ED224D" w14:textId="77777777" w:rsidR="0067722B" w:rsidRPr="0067722B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7722B" w:rsidRPr="00A67D1F" w14:paraId="50562DE5" w14:textId="77777777" w:rsidTr="001B42CA">
        <w:trPr>
          <w:trHeight w:val="505"/>
        </w:trPr>
        <w:tc>
          <w:tcPr>
            <w:tcW w:w="704" w:type="dxa"/>
            <w:vMerge/>
          </w:tcPr>
          <w:p w14:paraId="4834AF8C" w14:textId="77777777" w:rsidR="0067722B" w:rsidRDefault="0067722B" w:rsidP="002A2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14:paraId="283F5D0F" w14:textId="77777777" w:rsidR="0067722B" w:rsidRDefault="0067722B" w:rsidP="0067722B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14:paraId="21E1E211" w14:textId="77777777" w:rsidR="0067722B" w:rsidRPr="00A67D1F" w:rsidRDefault="0067722B" w:rsidP="002A2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14:paraId="71AA62F1" w14:textId="2CF8751E" w:rsidR="0067722B" w:rsidRPr="0067722B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722B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6772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7722B">
              <w:rPr>
                <w:rFonts w:ascii="Times New Roman" w:hAnsi="Times New Roman" w:cs="Times New Roman"/>
                <w:sz w:val="24"/>
                <w:szCs w:val="24"/>
              </w:rPr>
              <w:t>жетные и</w:t>
            </w:r>
            <w:r w:rsidRPr="006772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722B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gridSpan w:val="2"/>
          </w:tcPr>
          <w:p w14:paraId="30A29D4E" w14:textId="77777777" w:rsidR="0067722B" w:rsidRPr="00366A31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14:paraId="69798696" w14:textId="77777777" w:rsidR="0067722B" w:rsidRPr="00366A31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14:paraId="762D0CBE" w14:textId="77777777" w:rsidR="0067722B" w:rsidRPr="00366A31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14:paraId="394ED693" w14:textId="77777777" w:rsidR="0067722B" w:rsidRPr="00366A31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14:paraId="208AA17E" w14:textId="77777777" w:rsidR="0067722B" w:rsidRPr="00366A31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gridSpan w:val="3"/>
            <w:vMerge/>
          </w:tcPr>
          <w:p w14:paraId="01621B52" w14:textId="77777777" w:rsidR="0067722B" w:rsidRPr="0067722B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vMerge/>
          </w:tcPr>
          <w:p w14:paraId="2BBEC346" w14:textId="77777777" w:rsidR="0067722B" w:rsidRPr="0067722B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7722B" w:rsidRPr="00A67D1F" w14:paraId="7114CDA1" w14:textId="77777777" w:rsidTr="001B42CA">
        <w:trPr>
          <w:trHeight w:val="616"/>
        </w:trPr>
        <w:tc>
          <w:tcPr>
            <w:tcW w:w="704" w:type="dxa"/>
            <w:vMerge w:val="restart"/>
          </w:tcPr>
          <w:p w14:paraId="073D9E73" w14:textId="4181F4C2" w:rsidR="0067722B" w:rsidRDefault="0067722B" w:rsidP="002A2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7</w:t>
            </w:r>
          </w:p>
        </w:tc>
        <w:tc>
          <w:tcPr>
            <w:tcW w:w="2239" w:type="dxa"/>
            <w:vMerge w:val="restart"/>
          </w:tcPr>
          <w:p w14:paraId="61F45B05" w14:textId="6AEC3839" w:rsidR="0067722B" w:rsidRPr="00366A31" w:rsidRDefault="0067722B" w:rsidP="00B83904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7 </w:t>
            </w:r>
            <w:r w:rsidRPr="0040369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фи</w:t>
            </w:r>
            <w:r w:rsidRPr="00403693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403693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ых и спортивных мер</w:t>
            </w:r>
            <w:r w:rsidRPr="0040369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03693">
              <w:rPr>
                <w:rFonts w:ascii="Times New Roman" w:hAnsi="Times New Roman" w:cs="Times New Roman"/>
                <w:bCs/>
                <w:sz w:val="24"/>
                <w:szCs w:val="24"/>
              </w:rPr>
              <w:t>прият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036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арт</w:t>
            </w:r>
            <w:r w:rsidRPr="0040369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03693">
              <w:rPr>
                <w:rFonts w:ascii="Times New Roman" w:hAnsi="Times New Roman" w:cs="Times New Roman"/>
                <w:bCs/>
                <w:sz w:val="24"/>
                <w:szCs w:val="24"/>
              </w:rPr>
              <w:t>киад, фестивалей, акций, направле</w:t>
            </w:r>
            <w:r w:rsidRPr="0040369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03693">
              <w:rPr>
                <w:rFonts w:ascii="Times New Roman" w:hAnsi="Times New Roman" w:cs="Times New Roman"/>
                <w:bCs/>
                <w:sz w:val="24"/>
                <w:szCs w:val="24"/>
              </w:rPr>
              <w:t>ных на профила</w:t>
            </w:r>
            <w:r w:rsidRPr="0040369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403693">
              <w:rPr>
                <w:rFonts w:ascii="Times New Roman" w:hAnsi="Times New Roman" w:cs="Times New Roman"/>
                <w:bCs/>
                <w:sz w:val="24"/>
                <w:szCs w:val="24"/>
              </w:rPr>
              <w:t>тику безнадзорн</w:t>
            </w:r>
            <w:r w:rsidRPr="0040369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03693">
              <w:rPr>
                <w:rFonts w:ascii="Times New Roman" w:hAnsi="Times New Roman" w:cs="Times New Roman"/>
                <w:bCs/>
                <w:sz w:val="24"/>
                <w:szCs w:val="24"/>
              </w:rPr>
              <w:t>сти и правонар</w:t>
            </w:r>
            <w:r w:rsidRPr="0040369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03693">
              <w:rPr>
                <w:rFonts w:ascii="Times New Roman" w:hAnsi="Times New Roman" w:cs="Times New Roman"/>
                <w:bCs/>
                <w:sz w:val="24"/>
                <w:szCs w:val="24"/>
              </w:rPr>
              <w:t>шений среди нес</w:t>
            </w:r>
            <w:r w:rsidRPr="0040369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03693">
              <w:rPr>
                <w:rFonts w:ascii="Times New Roman" w:hAnsi="Times New Roman" w:cs="Times New Roman"/>
                <w:bCs/>
                <w:sz w:val="24"/>
                <w:szCs w:val="24"/>
              </w:rPr>
              <w:t>вершеннолетних, приобретение наградного мат</w:t>
            </w:r>
            <w:r w:rsidRPr="0040369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03693">
              <w:rPr>
                <w:rFonts w:ascii="Times New Roman" w:hAnsi="Times New Roman" w:cs="Times New Roman"/>
                <w:bCs/>
                <w:sz w:val="24"/>
                <w:szCs w:val="24"/>
              </w:rPr>
              <w:t>риала</w:t>
            </w:r>
          </w:p>
        </w:tc>
        <w:tc>
          <w:tcPr>
            <w:tcW w:w="709" w:type="dxa"/>
            <w:vMerge w:val="restart"/>
          </w:tcPr>
          <w:p w14:paraId="7654C653" w14:textId="77777777" w:rsidR="0067722B" w:rsidRPr="00A67D1F" w:rsidRDefault="0067722B" w:rsidP="002A2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14:paraId="751D3D11" w14:textId="0038AA99" w:rsidR="0067722B" w:rsidRPr="0067722B" w:rsidRDefault="0067722B" w:rsidP="00AF6FB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722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14:paraId="7DBC9AA0" w14:textId="18F55E57" w:rsidR="0067722B" w:rsidRPr="0067722B" w:rsidRDefault="0067722B" w:rsidP="00677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722B">
              <w:rPr>
                <w:rFonts w:ascii="Times New Roman" w:hAnsi="Times New Roman" w:cs="Times New Roman"/>
                <w:b/>
                <w:sz w:val="24"/>
                <w:szCs w:val="24"/>
              </w:rPr>
              <w:t>74,4</w:t>
            </w:r>
          </w:p>
        </w:tc>
        <w:tc>
          <w:tcPr>
            <w:tcW w:w="1134" w:type="dxa"/>
            <w:gridSpan w:val="2"/>
          </w:tcPr>
          <w:p w14:paraId="4784EA3B" w14:textId="1830F046" w:rsidR="0067722B" w:rsidRPr="0067722B" w:rsidRDefault="0067722B" w:rsidP="00677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722B"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1134" w:type="dxa"/>
            <w:gridSpan w:val="2"/>
          </w:tcPr>
          <w:p w14:paraId="511AA7E2" w14:textId="287E65E9" w:rsidR="0067722B" w:rsidRPr="0067722B" w:rsidRDefault="0067722B" w:rsidP="00677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722B"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1134" w:type="dxa"/>
            <w:gridSpan w:val="2"/>
          </w:tcPr>
          <w:p w14:paraId="06A769C3" w14:textId="14185553" w:rsidR="0067722B" w:rsidRPr="0067722B" w:rsidRDefault="0067722B" w:rsidP="00677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722B"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1134" w:type="dxa"/>
            <w:gridSpan w:val="2"/>
          </w:tcPr>
          <w:p w14:paraId="5F911D74" w14:textId="048E0741" w:rsidR="0067722B" w:rsidRPr="0067722B" w:rsidRDefault="0067722B" w:rsidP="00677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722B"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1842" w:type="dxa"/>
            <w:gridSpan w:val="3"/>
            <w:vMerge w:val="restart"/>
          </w:tcPr>
          <w:p w14:paraId="5D23CD25" w14:textId="0FAEFDAD" w:rsidR="0067722B" w:rsidRPr="00366A31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обретение наградной а</w:t>
            </w: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бутики: в 2022 году - термоса (в к</w:t>
            </w: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естве 31</w:t>
            </w:r>
            <w:r>
              <w:t xml:space="preserve"> </w:t>
            </w: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.); в 2023 г. планируется приобретение кружек с фот</w:t>
            </w: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чатью (в к</w:t>
            </w: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естве 40 шт.)</w:t>
            </w:r>
          </w:p>
        </w:tc>
        <w:tc>
          <w:tcPr>
            <w:tcW w:w="1978" w:type="dxa"/>
            <w:vMerge w:val="restart"/>
          </w:tcPr>
          <w:p w14:paraId="2D49537E" w14:textId="5EF418ED" w:rsidR="0067722B" w:rsidRPr="00366A31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физ</w:t>
            </w: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ой культуре и спорту адм</w:t>
            </w: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страции м</w:t>
            </w: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ципального образования</w:t>
            </w:r>
            <w:r>
              <w:t xml:space="preserve"> </w:t>
            </w: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шеронский район</w:t>
            </w:r>
          </w:p>
        </w:tc>
      </w:tr>
      <w:tr w:rsidR="0067722B" w:rsidRPr="00A67D1F" w14:paraId="3FD31364" w14:textId="77777777" w:rsidTr="001B42CA">
        <w:trPr>
          <w:trHeight w:val="613"/>
        </w:trPr>
        <w:tc>
          <w:tcPr>
            <w:tcW w:w="704" w:type="dxa"/>
            <w:vMerge/>
          </w:tcPr>
          <w:p w14:paraId="774D7C14" w14:textId="77777777" w:rsidR="0067722B" w:rsidRDefault="0067722B" w:rsidP="002A2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14:paraId="729E0C37" w14:textId="77777777" w:rsidR="0067722B" w:rsidRDefault="0067722B" w:rsidP="00B83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4478B0C" w14:textId="77777777" w:rsidR="0067722B" w:rsidRPr="00A67D1F" w:rsidRDefault="0067722B" w:rsidP="002A2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14:paraId="37AE28F2" w14:textId="0E1B2C39" w:rsidR="0067722B" w:rsidRPr="0067722B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722B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6772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722B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6772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7722B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gridSpan w:val="2"/>
          </w:tcPr>
          <w:p w14:paraId="2F65A0BC" w14:textId="77777777" w:rsidR="0067722B" w:rsidRPr="0067722B" w:rsidRDefault="0067722B" w:rsidP="0067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14:paraId="68D41773" w14:textId="77777777" w:rsidR="0067722B" w:rsidRPr="0067722B" w:rsidRDefault="0067722B" w:rsidP="0067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14:paraId="2B9477BC" w14:textId="77777777" w:rsidR="0067722B" w:rsidRPr="0067722B" w:rsidRDefault="0067722B" w:rsidP="0067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14:paraId="79C242C8" w14:textId="77777777" w:rsidR="0067722B" w:rsidRPr="0067722B" w:rsidRDefault="0067722B" w:rsidP="0067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14:paraId="2C88EA8B" w14:textId="77777777" w:rsidR="0067722B" w:rsidRPr="0067722B" w:rsidRDefault="0067722B" w:rsidP="0067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gridSpan w:val="3"/>
            <w:vMerge/>
          </w:tcPr>
          <w:p w14:paraId="1B9AA1F4" w14:textId="77777777" w:rsidR="0067722B" w:rsidRPr="0067722B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vMerge/>
          </w:tcPr>
          <w:p w14:paraId="1643BDBF" w14:textId="77777777" w:rsidR="0067722B" w:rsidRPr="0067722B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7722B" w:rsidRPr="00A67D1F" w14:paraId="53BE46AD" w14:textId="77777777" w:rsidTr="001B42CA">
        <w:trPr>
          <w:trHeight w:val="613"/>
        </w:trPr>
        <w:tc>
          <w:tcPr>
            <w:tcW w:w="704" w:type="dxa"/>
            <w:vMerge/>
          </w:tcPr>
          <w:p w14:paraId="1F9BB65A" w14:textId="77777777" w:rsidR="0067722B" w:rsidRDefault="0067722B" w:rsidP="002A2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14:paraId="33AF5810" w14:textId="77777777" w:rsidR="0067722B" w:rsidRDefault="0067722B" w:rsidP="00B83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8D22E95" w14:textId="77777777" w:rsidR="0067722B" w:rsidRPr="00A67D1F" w:rsidRDefault="0067722B" w:rsidP="002A2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14:paraId="491E293C" w14:textId="77777777" w:rsidR="0067722B" w:rsidRPr="0067722B" w:rsidRDefault="0067722B" w:rsidP="006772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евой </w:t>
            </w:r>
          </w:p>
          <w:p w14:paraId="625202FD" w14:textId="2520CA46" w:rsidR="0067722B" w:rsidRPr="0067722B" w:rsidRDefault="0067722B" w:rsidP="006772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юджет</w:t>
            </w:r>
          </w:p>
        </w:tc>
        <w:tc>
          <w:tcPr>
            <w:tcW w:w="1134" w:type="dxa"/>
            <w:gridSpan w:val="2"/>
          </w:tcPr>
          <w:p w14:paraId="7F497D39" w14:textId="77777777" w:rsidR="0067722B" w:rsidRPr="0067722B" w:rsidRDefault="0067722B" w:rsidP="0067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14:paraId="4155E154" w14:textId="77777777" w:rsidR="0067722B" w:rsidRPr="0067722B" w:rsidRDefault="0067722B" w:rsidP="0067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14:paraId="16B22378" w14:textId="77777777" w:rsidR="0067722B" w:rsidRPr="0067722B" w:rsidRDefault="0067722B" w:rsidP="0067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14:paraId="4B075ECD" w14:textId="77777777" w:rsidR="0067722B" w:rsidRPr="0067722B" w:rsidRDefault="0067722B" w:rsidP="0067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14:paraId="74CCBEC1" w14:textId="77777777" w:rsidR="0067722B" w:rsidRPr="0067722B" w:rsidRDefault="0067722B" w:rsidP="0067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gridSpan w:val="3"/>
            <w:vMerge/>
          </w:tcPr>
          <w:p w14:paraId="6DBEDB9C" w14:textId="77777777" w:rsidR="0067722B" w:rsidRPr="0067722B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vMerge/>
          </w:tcPr>
          <w:p w14:paraId="4DFBE648" w14:textId="77777777" w:rsidR="0067722B" w:rsidRPr="0067722B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7722B" w:rsidRPr="00A67D1F" w14:paraId="72963AC7" w14:textId="77777777" w:rsidTr="001B42CA">
        <w:trPr>
          <w:trHeight w:val="613"/>
        </w:trPr>
        <w:tc>
          <w:tcPr>
            <w:tcW w:w="704" w:type="dxa"/>
            <w:vMerge/>
          </w:tcPr>
          <w:p w14:paraId="45AA319D" w14:textId="77777777" w:rsidR="0067722B" w:rsidRDefault="0067722B" w:rsidP="002A2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14:paraId="2D3E3AEA" w14:textId="77777777" w:rsidR="0067722B" w:rsidRDefault="0067722B" w:rsidP="00B83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766E58B" w14:textId="77777777" w:rsidR="0067722B" w:rsidRPr="00A67D1F" w:rsidRDefault="0067722B" w:rsidP="002A2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14:paraId="5180EAB9" w14:textId="798EB903" w:rsidR="0067722B" w:rsidRPr="0067722B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й бюджет</w:t>
            </w:r>
          </w:p>
        </w:tc>
        <w:tc>
          <w:tcPr>
            <w:tcW w:w="1134" w:type="dxa"/>
            <w:gridSpan w:val="2"/>
          </w:tcPr>
          <w:p w14:paraId="59B9A441" w14:textId="6FB78148" w:rsidR="0067722B" w:rsidRPr="0067722B" w:rsidRDefault="0067722B" w:rsidP="0067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722B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134" w:type="dxa"/>
            <w:gridSpan w:val="2"/>
          </w:tcPr>
          <w:p w14:paraId="41DF44C7" w14:textId="6DE78DF5" w:rsidR="0067722B" w:rsidRPr="0067722B" w:rsidRDefault="0067722B" w:rsidP="0067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722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34" w:type="dxa"/>
            <w:gridSpan w:val="2"/>
          </w:tcPr>
          <w:p w14:paraId="2D5E671A" w14:textId="673DD1EF" w:rsidR="0067722B" w:rsidRPr="0067722B" w:rsidRDefault="0067722B" w:rsidP="0067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722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34" w:type="dxa"/>
            <w:gridSpan w:val="2"/>
          </w:tcPr>
          <w:p w14:paraId="19A61E00" w14:textId="49ABA740" w:rsidR="0067722B" w:rsidRPr="0067722B" w:rsidRDefault="0067722B" w:rsidP="0067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722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34" w:type="dxa"/>
            <w:gridSpan w:val="2"/>
          </w:tcPr>
          <w:p w14:paraId="14D99967" w14:textId="593C0B87" w:rsidR="0067722B" w:rsidRPr="0067722B" w:rsidRDefault="0067722B" w:rsidP="0067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722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842" w:type="dxa"/>
            <w:gridSpan w:val="3"/>
            <w:vMerge/>
          </w:tcPr>
          <w:p w14:paraId="7ADECF1E" w14:textId="77777777" w:rsidR="0067722B" w:rsidRPr="0067722B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vMerge/>
          </w:tcPr>
          <w:p w14:paraId="50BCB5C6" w14:textId="77777777" w:rsidR="0067722B" w:rsidRPr="0067722B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7722B" w:rsidRPr="00A67D1F" w14:paraId="609B7780" w14:textId="77777777" w:rsidTr="001B42CA">
        <w:trPr>
          <w:trHeight w:val="613"/>
        </w:trPr>
        <w:tc>
          <w:tcPr>
            <w:tcW w:w="704" w:type="dxa"/>
            <w:vMerge/>
          </w:tcPr>
          <w:p w14:paraId="0859D9EF" w14:textId="77777777" w:rsidR="0067722B" w:rsidRDefault="0067722B" w:rsidP="002A2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14:paraId="7A0A6031" w14:textId="77777777" w:rsidR="0067722B" w:rsidRDefault="0067722B" w:rsidP="00B83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B1924BE" w14:textId="77777777" w:rsidR="0067722B" w:rsidRPr="00A67D1F" w:rsidRDefault="0067722B" w:rsidP="002A2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14:paraId="0EA3916D" w14:textId="2B5EC409" w:rsidR="0067722B" w:rsidRPr="0067722B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бю</w:t>
            </w: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тные и</w:t>
            </w: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67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чники</w:t>
            </w:r>
          </w:p>
        </w:tc>
        <w:tc>
          <w:tcPr>
            <w:tcW w:w="1134" w:type="dxa"/>
            <w:gridSpan w:val="2"/>
          </w:tcPr>
          <w:p w14:paraId="340EB493" w14:textId="77777777" w:rsidR="0067722B" w:rsidRPr="0067722B" w:rsidRDefault="0067722B" w:rsidP="0067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14:paraId="33324B29" w14:textId="77777777" w:rsidR="0067722B" w:rsidRPr="0067722B" w:rsidRDefault="0067722B" w:rsidP="0067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14:paraId="2B7A42FB" w14:textId="77777777" w:rsidR="0067722B" w:rsidRPr="0067722B" w:rsidRDefault="0067722B" w:rsidP="0067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14:paraId="0C685DEB" w14:textId="77777777" w:rsidR="0067722B" w:rsidRPr="0067722B" w:rsidRDefault="0067722B" w:rsidP="0067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14:paraId="1AE7C5D5" w14:textId="77777777" w:rsidR="0067722B" w:rsidRPr="0067722B" w:rsidRDefault="0067722B" w:rsidP="006772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gridSpan w:val="3"/>
            <w:vMerge/>
          </w:tcPr>
          <w:p w14:paraId="489D3E77" w14:textId="77777777" w:rsidR="0067722B" w:rsidRPr="0067722B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vMerge/>
          </w:tcPr>
          <w:p w14:paraId="53723D03" w14:textId="77777777" w:rsidR="0067722B" w:rsidRPr="0067722B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7722B" w:rsidRPr="00A67D1F" w14:paraId="6AF2D6C4" w14:textId="77777777" w:rsidTr="001B42CA">
        <w:trPr>
          <w:trHeight w:val="613"/>
        </w:trPr>
        <w:tc>
          <w:tcPr>
            <w:tcW w:w="704" w:type="dxa"/>
            <w:vMerge/>
          </w:tcPr>
          <w:p w14:paraId="47445A6B" w14:textId="77777777" w:rsidR="0067722B" w:rsidRDefault="0067722B" w:rsidP="002A2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14:paraId="244D8A72" w14:textId="77777777" w:rsidR="0067722B" w:rsidRDefault="0067722B" w:rsidP="00B83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DC50D82" w14:textId="77777777" w:rsidR="0067722B" w:rsidRPr="00A67D1F" w:rsidRDefault="0067722B" w:rsidP="002A2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14:paraId="1BA402C1" w14:textId="77777777" w:rsidR="0067722B" w:rsidRPr="00366A31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14:paraId="7E0A675F" w14:textId="77777777" w:rsidR="0067722B" w:rsidRPr="00366A31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14:paraId="702CAFBB" w14:textId="77777777" w:rsidR="0067722B" w:rsidRPr="00366A31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14:paraId="7D5E7B76" w14:textId="77777777" w:rsidR="0067722B" w:rsidRPr="00366A31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14:paraId="2CB358AD" w14:textId="77777777" w:rsidR="0067722B" w:rsidRPr="00366A31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14:paraId="775DB398" w14:textId="77777777" w:rsidR="0067722B" w:rsidRPr="00366A31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gridSpan w:val="3"/>
            <w:vMerge/>
          </w:tcPr>
          <w:p w14:paraId="60BFCABF" w14:textId="77777777" w:rsidR="0067722B" w:rsidRPr="0067722B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vMerge/>
          </w:tcPr>
          <w:p w14:paraId="38D1FD65" w14:textId="77777777" w:rsidR="0067722B" w:rsidRPr="0067722B" w:rsidRDefault="0067722B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67D1F" w:rsidRPr="00A67D1F" w14:paraId="235C8B0C" w14:textId="77777777" w:rsidTr="00910D68">
        <w:tc>
          <w:tcPr>
            <w:tcW w:w="704" w:type="dxa"/>
          </w:tcPr>
          <w:p w14:paraId="5331F0D2" w14:textId="62894788" w:rsidR="00B83904" w:rsidRPr="00366A31" w:rsidRDefault="00056C0E" w:rsidP="002A2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39" w:type="dxa"/>
          </w:tcPr>
          <w:p w14:paraId="3DF079A9" w14:textId="035A2026" w:rsidR="00B83904" w:rsidRPr="00366A31" w:rsidRDefault="00B83904" w:rsidP="00B83904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66A3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дача</w:t>
            </w:r>
          </w:p>
        </w:tc>
        <w:tc>
          <w:tcPr>
            <w:tcW w:w="709" w:type="dxa"/>
          </w:tcPr>
          <w:p w14:paraId="4D782C46" w14:textId="21B5679D" w:rsidR="00B83904" w:rsidRPr="00A67D1F" w:rsidRDefault="00B83904" w:rsidP="002A2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08" w:type="dxa"/>
            <w:gridSpan w:val="16"/>
          </w:tcPr>
          <w:p w14:paraId="72438545" w14:textId="6040B792" w:rsidR="00A67D1F" w:rsidRPr="00366A31" w:rsidRDefault="00AF6FB9" w:rsidP="00AF6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ение и п</w:t>
            </w:r>
            <w:r w:rsidR="00A67D1F" w:rsidRPr="00366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держка </w:t>
            </w:r>
            <w:r w:rsidRPr="00366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аренных детей</w:t>
            </w:r>
          </w:p>
        </w:tc>
      </w:tr>
      <w:tr w:rsidR="00206D11" w:rsidRPr="00B83904" w14:paraId="24BD5C1A" w14:textId="77777777" w:rsidTr="001B42CA">
        <w:tc>
          <w:tcPr>
            <w:tcW w:w="704" w:type="dxa"/>
            <w:vMerge w:val="restart"/>
          </w:tcPr>
          <w:p w14:paraId="195A6F94" w14:textId="162404CB" w:rsidR="00206D11" w:rsidRPr="00366A31" w:rsidRDefault="00206D11" w:rsidP="00B83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366A3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1</w:t>
            </w:r>
          </w:p>
        </w:tc>
        <w:tc>
          <w:tcPr>
            <w:tcW w:w="2239" w:type="dxa"/>
            <w:vMerge w:val="restart"/>
          </w:tcPr>
          <w:p w14:paraId="3CAB377E" w14:textId="77777777" w:rsidR="00206D11" w:rsidRPr="00366A31" w:rsidRDefault="00206D11" w:rsidP="00AF6FB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A3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1</w:t>
            </w:r>
            <w:r w:rsidRPr="00366A3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типендии главы </w:t>
            </w:r>
            <w:proofErr w:type="gramStart"/>
            <w:r w:rsidRPr="00366A3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униципального</w:t>
            </w:r>
            <w:proofErr w:type="gramEnd"/>
            <w:r w:rsidRPr="00366A3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D7733CB" w14:textId="116C6CCE" w:rsidR="00206D11" w:rsidRPr="00366A31" w:rsidRDefault="00206D11" w:rsidP="00DF0DE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66A3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разования А</w:t>
            </w:r>
            <w:r w:rsidRPr="00366A3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366A3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шеронский район </w:t>
            </w:r>
          </w:p>
        </w:tc>
        <w:tc>
          <w:tcPr>
            <w:tcW w:w="709" w:type="dxa"/>
          </w:tcPr>
          <w:p w14:paraId="210AC0F9" w14:textId="77777777" w:rsidR="00206D11" w:rsidRPr="00B83904" w:rsidRDefault="00206D11" w:rsidP="00B83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3"/>
          </w:tcPr>
          <w:p w14:paraId="3499DC36" w14:textId="2850C08C" w:rsidR="00206D11" w:rsidRPr="00B83904" w:rsidRDefault="00206D11" w:rsidP="0067722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06" w:type="dxa"/>
          </w:tcPr>
          <w:p w14:paraId="0DA1CF99" w14:textId="402D503E" w:rsidR="00206D11" w:rsidRPr="00366A31" w:rsidRDefault="009F367E" w:rsidP="00B83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33</w:t>
            </w:r>
            <w:r w:rsidR="00206D11" w:rsidRPr="00366A3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62" w:type="dxa"/>
            <w:gridSpan w:val="3"/>
          </w:tcPr>
          <w:p w14:paraId="13A5DB1B" w14:textId="7B2A88E3" w:rsidR="00206D11" w:rsidRPr="00366A31" w:rsidRDefault="00206D11" w:rsidP="00B83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A31">
              <w:rPr>
                <w:rFonts w:ascii="Times New Roman" w:hAnsi="Times New Roman" w:cs="Times New Roman"/>
                <w:b/>
                <w:sz w:val="24"/>
                <w:szCs w:val="24"/>
              </w:rPr>
              <w:t>191,0</w:t>
            </w:r>
          </w:p>
        </w:tc>
        <w:tc>
          <w:tcPr>
            <w:tcW w:w="1134" w:type="dxa"/>
            <w:gridSpan w:val="2"/>
          </w:tcPr>
          <w:p w14:paraId="5CD348F7" w14:textId="01EEE9FC" w:rsidR="00206D11" w:rsidRPr="00165075" w:rsidRDefault="009F367E" w:rsidP="00B83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  <w:r w:rsidR="00206D11" w:rsidRPr="0016507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14:paraId="30A30160" w14:textId="08776FAF" w:rsidR="00206D11" w:rsidRPr="00165075" w:rsidRDefault="00206D11" w:rsidP="00B83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075"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1106" w:type="dxa"/>
          </w:tcPr>
          <w:p w14:paraId="78788AF3" w14:textId="69043389" w:rsidR="00206D11" w:rsidRPr="00165075" w:rsidRDefault="00206D11" w:rsidP="00B839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075"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1842" w:type="dxa"/>
            <w:gridSpan w:val="3"/>
            <w:vMerge w:val="restart"/>
          </w:tcPr>
          <w:p w14:paraId="6839AA64" w14:textId="77777777" w:rsidR="00206D11" w:rsidRPr="00B83904" w:rsidRDefault="00206D11" w:rsidP="0016507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3D3A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личество получателей</w:t>
            </w:r>
          </w:p>
          <w:p w14:paraId="43778CA1" w14:textId="074AAB47" w:rsidR="00206D11" w:rsidRPr="00B83904" w:rsidRDefault="00206D11" w:rsidP="008245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D3A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ипендий</w:t>
            </w:r>
            <w:r w:rsidRPr="008245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11</w:t>
            </w:r>
            <w:r w:rsidRPr="008245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8245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78" w:type="dxa"/>
            <w:vMerge w:val="restart"/>
          </w:tcPr>
          <w:p w14:paraId="5C5ADC2C" w14:textId="13534300" w:rsidR="00206D11" w:rsidRPr="00B83904" w:rsidRDefault="00BC4EDB" w:rsidP="001B42C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206D11"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ниципально</w:t>
            </w:r>
            <w:r w:rsidR="00206D1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е </w:t>
            </w:r>
            <w:r w:rsidR="00206D11"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зенное учр</w:t>
            </w:r>
            <w:r w:rsidR="00206D11"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206D11"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ж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тельног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азования </w:t>
            </w:r>
          </w:p>
        </w:tc>
      </w:tr>
      <w:tr w:rsidR="00206D11" w:rsidRPr="00403693" w14:paraId="14FC6DA9" w14:textId="77777777" w:rsidTr="001B42CA">
        <w:trPr>
          <w:trHeight w:val="828"/>
        </w:trPr>
        <w:tc>
          <w:tcPr>
            <w:tcW w:w="704" w:type="dxa"/>
            <w:vMerge/>
          </w:tcPr>
          <w:p w14:paraId="25A6C0FE" w14:textId="36DEEDA4" w:rsidR="00206D11" w:rsidRPr="00403693" w:rsidRDefault="00206D11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14:paraId="73FC4E9B" w14:textId="28180602" w:rsidR="00206D11" w:rsidRPr="00366A31" w:rsidRDefault="00206D11" w:rsidP="00AF6F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14:paraId="31607FBA" w14:textId="77777777" w:rsidR="00206D11" w:rsidRPr="00403693" w:rsidRDefault="00206D11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3"/>
          </w:tcPr>
          <w:p w14:paraId="5E10E04E" w14:textId="1C7B5703" w:rsidR="00206D11" w:rsidRPr="00403693" w:rsidRDefault="00206D11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федерал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ный бю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т </w:t>
            </w:r>
          </w:p>
        </w:tc>
        <w:tc>
          <w:tcPr>
            <w:tcW w:w="1106" w:type="dxa"/>
          </w:tcPr>
          <w:p w14:paraId="4879F317" w14:textId="4840C2EF" w:rsidR="00206D11" w:rsidRPr="00403693" w:rsidRDefault="00206D11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  <w:gridSpan w:val="3"/>
          </w:tcPr>
          <w:p w14:paraId="096FA2A2" w14:textId="785DF9B0" w:rsidR="00206D11" w:rsidRPr="00403693" w:rsidRDefault="00206D11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ABEDC33" w14:textId="1BC8908C" w:rsidR="00206D11" w:rsidRPr="0092101C" w:rsidRDefault="00206D11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7123E9C" w14:textId="25467A24" w:rsidR="00206D11" w:rsidRPr="00403693" w:rsidRDefault="00206D11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14:paraId="01F8B55A" w14:textId="2C3FC3C7" w:rsidR="00206D11" w:rsidRPr="00403693" w:rsidRDefault="00206D11" w:rsidP="00AA15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14:paraId="1AFDBEF4" w14:textId="0E7CE3BE" w:rsidR="00206D11" w:rsidRPr="00403693" w:rsidRDefault="00206D11" w:rsidP="008245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vMerge/>
          </w:tcPr>
          <w:p w14:paraId="13934CF7" w14:textId="5192AE35" w:rsidR="00206D11" w:rsidRPr="00403693" w:rsidRDefault="00206D11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43F38" w:rsidRPr="00443F38" w14:paraId="79653C27" w14:textId="77777777" w:rsidTr="001B42CA">
        <w:tc>
          <w:tcPr>
            <w:tcW w:w="704" w:type="dxa"/>
          </w:tcPr>
          <w:p w14:paraId="5DF351F0" w14:textId="3BC19370" w:rsidR="00443F38" w:rsidRPr="00443F38" w:rsidRDefault="00443F38" w:rsidP="00443F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43F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239" w:type="dxa"/>
          </w:tcPr>
          <w:p w14:paraId="5A9B449E" w14:textId="0C41FF7D" w:rsidR="00443F38" w:rsidRPr="00443F38" w:rsidRDefault="00443F38" w:rsidP="00443F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43F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14:paraId="11A458D6" w14:textId="5AF3230B" w:rsidR="00443F38" w:rsidRPr="00443F38" w:rsidRDefault="00443F38" w:rsidP="0044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gridSpan w:val="3"/>
          </w:tcPr>
          <w:p w14:paraId="68F0D1BF" w14:textId="3C944586" w:rsidR="00443F38" w:rsidRPr="00443F38" w:rsidRDefault="00443F38" w:rsidP="00443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F3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14:paraId="79AB7B94" w14:textId="1F3BE812" w:rsidR="00443F38" w:rsidRPr="00443F38" w:rsidRDefault="00443F38" w:rsidP="0044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14:paraId="42B0CBE2" w14:textId="5842AB77" w:rsidR="00443F38" w:rsidRPr="00443F38" w:rsidRDefault="00443F38" w:rsidP="0044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38A8554" w14:textId="10B8E586" w:rsidR="00443F38" w:rsidRPr="00443F38" w:rsidRDefault="00443F38" w:rsidP="00443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F3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14:paraId="4429B464" w14:textId="204A11BC" w:rsidR="00443F38" w:rsidRPr="00443F38" w:rsidRDefault="00443F38" w:rsidP="00443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F3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14:paraId="0EFA481B" w14:textId="54971AC9" w:rsidR="00443F38" w:rsidRPr="00443F38" w:rsidRDefault="00443F38" w:rsidP="0044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4" w:type="dxa"/>
            <w:gridSpan w:val="2"/>
          </w:tcPr>
          <w:p w14:paraId="32ACFD3D" w14:textId="43EB616B" w:rsidR="00443F38" w:rsidRPr="00443F38" w:rsidRDefault="00443F38" w:rsidP="00443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F3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78" w:type="dxa"/>
          </w:tcPr>
          <w:p w14:paraId="317BE74D" w14:textId="38051BE4" w:rsidR="00443F38" w:rsidRPr="00443F38" w:rsidRDefault="00443F38" w:rsidP="00443F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43F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DF0DEA" w:rsidRPr="00443F38" w14:paraId="0A82D932" w14:textId="77777777" w:rsidTr="001B42CA">
        <w:tc>
          <w:tcPr>
            <w:tcW w:w="704" w:type="dxa"/>
            <w:vMerge w:val="restart"/>
          </w:tcPr>
          <w:p w14:paraId="39558AB0" w14:textId="77777777" w:rsidR="00DF0DEA" w:rsidRPr="00443F38" w:rsidRDefault="00DF0DEA" w:rsidP="00443F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 w:val="restart"/>
          </w:tcPr>
          <w:p w14:paraId="21B6575C" w14:textId="0E38E14A" w:rsidR="00DF0DEA" w:rsidRPr="00443F38" w:rsidRDefault="00DF0DEA" w:rsidP="007D515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66A3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даренным детям</w:t>
            </w:r>
          </w:p>
        </w:tc>
        <w:tc>
          <w:tcPr>
            <w:tcW w:w="709" w:type="dxa"/>
            <w:vMerge w:val="restart"/>
          </w:tcPr>
          <w:p w14:paraId="6B421A98" w14:textId="77777777" w:rsidR="00DF0DEA" w:rsidRPr="00443F38" w:rsidRDefault="00DF0DEA" w:rsidP="0044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14:paraId="62031F92" w14:textId="5989E5E9" w:rsidR="00DF0DEA" w:rsidRPr="00443F38" w:rsidRDefault="00DF0DEA" w:rsidP="00DF0D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gridSpan w:val="2"/>
          </w:tcPr>
          <w:p w14:paraId="2CDF02AD" w14:textId="77777777" w:rsidR="00DF0DEA" w:rsidRPr="00443F38" w:rsidRDefault="00DF0DEA" w:rsidP="0044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2766A23" w14:textId="77777777" w:rsidR="00DF0DEA" w:rsidRPr="00443F38" w:rsidRDefault="00DF0DEA" w:rsidP="0044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3D2788A" w14:textId="77777777" w:rsidR="00DF0DEA" w:rsidRPr="00443F38" w:rsidRDefault="00DF0DEA" w:rsidP="00443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C6705FA" w14:textId="77777777" w:rsidR="00DF0DEA" w:rsidRPr="00443F38" w:rsidRDefault="00DF0DEA" w:rsidP="00443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75D0901" w14:textId="77777777" w:rsidR="00DF0DEA" w:rsidRPr="00443F38" w:rsidRDefault="00DF0DEA" w:rsidP="0044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 w:val="restart"/>
          </w:tcPr>
          <w:p w14:paraId="772F6C9D" w14:textId="77777777" w:rsidR="00DF0DEA" w:rsidRPr="00443F38" w:rsidRDefault="00DF0DEA" w:rsidP="00443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</w:tcPr>
          <w:p w14:paraId="7166A989" w14:textId="2FD4CA23" w:rsidR="00DF0DEA" w:rsidRPr="00443F38" w:rsidRDefault="001B42CA" w:rsidP="00BC4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B42C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портивная </w:t>
            </w:r>
            <w:r w:rsidR="00BC4EDB"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школа «Олимп» </w:t>
            </w:r>
            <w:r w:rsidR="00DF0DEA" w:rsidRPr="0067722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п</w:t>
            </w:r>
            <w:r w:rsidR="00BC4ED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шеронского</w:t>
            </w:r>
            <w:r w:rsidR="00DF0DEA" w:rsidRPr="0067722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  <w:r w:rsidR="00BC4ED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DF0DEA" w:rsidRPr="00443F38" w14:paraId="34078A35" w14:textId="77777777" w:rsidTr="001B42CA">
        <w:tc>
          <w:tcPr>
            <w:tcW w:w="704" w:type="dxa"/>
            <w:vMerge/>
          </w:tcPr>
          <w:p w14:paraId="5799DAB8" w14:textId="77777777" w:rsidR="00DF0DEA" w:rsidRPr="00443F38" w:rsidRDefault="00DF0DEA" w:rsidP="00443F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14:paraId="4468B217" w14:textId="778396B0" w:rsidR="00DF0DEA" w:rsidRPr="00443F38" w:rsidRDefault="00DF0DEA" w:rsidP="007D515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14:paraId="7F84EFBF" w14:textId="77777777" w:rsidR="00DF0DEA" w:rsidRPr="00443F38" w:rsidRDefault="00DF0DEA" w:rsidP="0044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14:paraId="29EE78F6" w14:textId="57F941A2" w:rsidR="00DF0DEA" w:rsidRPr="00443F38" w:rsidRDefault="00DF0DEA" w:rsidP="007D51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gridSpan w:val="2"/>
          </w:tcPr>
          <w:p w14:paraId="3CA33189" w14:textId="48F4EA15" w:rsidR="00DF0DEA" w:rsidRPr="007D515A" w:rsidRDefault="009F367E" w:rsidP="0044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433</w:t>
            </w:r>
            <w:r w:rsidR="00DF0DE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14:paraId="5BB02923" w14:textId="017F3C5C" w:rsidR="00DF0DEA" w:rsidRPr="00DF0DEA" w:rsidRDefault="00DF0DEA" w:rsidP="0044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EA"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02711CA" w14:textId="37BD60F3" w:rsidR="00DF0DEA" w:rsidRPr="00DF0DEA" w:rsidRDefault="009F367E" w:rsidP="00443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 w:rsidR="00DF0DEA" w:rsidRPr="00DF0DE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14:paraId="45E21F57" w14:textId="3B586D59" w:rsidR="00DF0DEA" w:rsidRPr="00DF0DEA" w:rsidRDefault="00DF0DEA" w:rsidP="00443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DEA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  <w:gridSpan w:val="2"/>
          </w:tcPr>
          <w:p w14:paraId="0ED925D9" w14:textId="09CE77F9" w:rsidR="00DF0DEA" w:rsidRPr="00DF0DEA" w:rsidRDefault="00DF0DEA" w:rsidP="0044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EA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814" w:type="dxa"/>
            <w:gridSpan w:val="2"/>
            <w:vMerge/>
          </w:tcPr>
          <w:p w14:paraId="3B8DB61F" w14:textId="66C3AD30" w:rsidR="00DF0DEA" w:rsidRPr="00443F38" w:rsidRDefault="00DF0DEA" w:rsidP="007D51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46909742" w14:textId="707554D3" w:rsidR="00DF0DEA" w:rsidRPr="00443F38" w:rsidRDefault="00DF0DEA" w:rsidP="00DF0D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F0DEA" w:rsidRPr="00443F38" w14:paraId="6F3F9210" w14:textId="77777777" w:rsidTr="001B42CA">
        <w:tc>
          <w:tcPr>
            <w:tcW w:w="704" w:type="dxa"/>
            <w:vMerge/>
          </w:tcPr>
          <w:p w14:paraId="3168F34A" w14:textId="77777777" w:rsidR="00DF0DEA" w:rsidRPr="00443F38" w:rsidRDefault="00DF0DEA" w:rsidP="00443F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14:paraId="224A3BFF" w14:textId="77777777" w:rsidR="00DF0DEA" w:rsidRPr="00443F38" w:rsidRDefault="00DF0DEA" w:rsidP="00443F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14:paraId="14EC5E83" w14:textId="77777777" w:rsidR="00DF0DEA" w:rsidRPr="00443F38" w:rsidRDefault="00DF0DEA" w:rsidP="0044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14:paraId="5C196EF7" w14:textId="77777777" w:rsidR="00DF0DEA" w:rsidRPr="00403693" w:rsidRDefault="00DF0DEA" w:rsidP="007D5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внебю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тные </w:t>
            </w:r>
          </w:p>
          <w:p w14:paraId="4AF275E5" w14:textId="56C2EA59" w:rsidR="00DF0DEA" w:rsidRPr="00403693" w:rsidRDefault="00DF0DEA" w:rsidP="007D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134" w:type="dxa"/>
            <w:gridSpan w:val="2"/>
          </w:tcPr>
          <w:p w14:paraId="52A1B5C5" w14:textId="77777777" w:rsidR="00DF0DEA" w:rsidRPr="007D515A" w:rsidRDefault="00DF0DEA" w:rsidP="0044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0C72FC5" w14:textId="77777777" w:rsidR="00DF0DEA" w:rsidRPr="007D515A" w:rsidRDefault="00DF0DEA" w:rsidP="0044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4804CF2" w14:textId="77777777" w:rsidR="00DF0DEA" w:rsidRPr="007D515A" w:rsidRDefault="00DF0DEA" w:rsidP="0044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914921E" w14:textId="77777777" w:rsidR="00DF0DEA" w:rsidRPr="007D515A" w:rsidRDefault="00DF0DEA" w:rsidP="0044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5365733" w14:textId="77777777" w:rsidR="00DF0DEA" w:rsidRPr="007D515A" w:rsidRDefault="00DF0DEA" w:rsidP="0044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14:paraId="50BC123F" w14:textId="77777777" w:rsidR="00DF0DEA" w:rsidRPr="007D515A" w:rsidRDefault="00DF0DEA" w:rsidP="007D51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5A14E91B" w14:textId="77777777" w:rsidR="00DF0DEA" w:rsidRPr="00403693" w:rsidRDefault="00DF0DEA" w:rsidP="007D515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D515A" w:rsidRPr="00443F38" w14:paraId="6D4B8D99" w14:textId="77777777" w:rsidTr="00E832FC">
        <w:tc>
          <w:tcPr>
            <w:tcW w:w="704" w:type="dxa"/>
          </w:tcPr>
          <w:p w14:paraId="6512BEC9" w14:textId="56CE1548" w:rsidR="007D515A" w:rsidRPr="007D515A" w:rsidRDefault="00056C0E" w:rsidP="00443F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9" w:type="dxa"/>
          </w:tcPr>
          <w:p w14:paraId="1B2E054E" w14:textId="39915697" w:rsidR="007D515A" w:rsidRPr="007D515A" w:rsidRDefault="007D515A" w:rsidP="007D515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D515A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09" w:type="dxa"/>
          </w:tcPr>
          <w:p w14:paraId="4F8E4479" w14:textId="77777777" w:rsidR="007D515A" w:rsidRPr="007D515A" w:rsidRDefault="007D515A" w:rsidP="0044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8" w:type="dxa"/>
            <w:gridSpan w:val="16"/>
          </w:tcPr>
          <w:p w14:paraId="633116FB" w14:textId="770F1816" w:rsidR="007D515A" w:rsidRPr="007D515A" w:rsidRDefault="00056C0E" w:rsidP="007D515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56C0E">
              <w:rPr>
                <w:rFonts w:ascii="Times New Roman" w:hAnsi="Times New Roman" w:cs="Times New Roman"/>
                <w:sz w:val="24"/>
                <w:szCs w:val="24"/>
              </w:rPr>
              <w:t>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й проект «Спорт-норма жиз</w:t>
            </w:r>
            <w:r w:rsidRPr="00056C0E">
              <w:rPr>
                <w:rFonts w:ascii="Times New Roman" w:hAnsi="Times New Roman" w:cs="Times New Roman"/>
                <w:sz w:val="24"/>
                <w:szCs w:val="24"/>
              </w:rPr>
              <w:t>ни»</w:t>
            </w:r>
          </w:p>
        </w:tc>
      </w:tr>
      <w:tr w:rsidR="007D515A" w:rsidRPr="00443F38" w14:paraId="649A5DD2" w14:textId="77777777" w:rsidTr="001B42CA">
        <w:tc>
          <w:tcPr>
            <w:tcW w:w="704" w:type="dxa"/>
            <w:vMerge w:val="restart"/>
          </w:tcPr>
          <w:p w14:paraId="5E172A2B" w14:textId="6EE8A9AF" w:rsidR="007D515A" w:rsidRPr="00443F38" w:rsidRDefault="00056C0E" w:rsidP="00443F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7D515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7D515A"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39" w:type="dxa"/>
            <w:vMerge w:val="restart"/>
          </w:tcPr>
          <w:p w14:paraId="29E0E146" w14:textId="77777777" w:rsidR="007D515A" w:rsidRPr="00403693" w:rsidRDefault="007D515A" w:rsidP="007D51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1</w:t>
            </w:r>
            <w:r w:rsidRPr="004036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обретение</w:t>
            </w:r>
          </w:p>
          <w:p w14:paraId="332F079C" w14:textId="77777777" w:rsidR="007D515A" w:rsidRPr="00403693" w:rsidRDefault="007D515A" w:rsidP="007D51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-технологического оборудования </w:t>
            </w:r>
            <w:proofErr w:type="gramStart"/>
            <w:r w:rsidRPr="00403693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</w:p>
          <w:p w14:paraId="2E43B999" w14:textId="77777777" w:rsidR="007D515A" w:rsidRPr="00403693" w:rsidRDefault="007D515A" w:rsidP="009B2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я малых</w:t>
            </w:r>
          </w:p>
          <w:p w14:paraId="7733F8D2" w14:textId="77777777" w:rsidR="007D515A" w:rsidRPr="00403693" w:rsidRDefault="007D515A" w:rsidP="009B2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х пл</w:t>
            </w:r>
            <w:r w:rsidRPr="0040369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03693">
              <w:rPr>
                <w:rFonts w:ascii="Times New Roman" w:hAnsi="Times New Roman" w:cs="Times New Roman"/>
                <w:bCs/>
                <w:sz w:val="24"/>
                <w:szCs w:val="24"/>
              </w:rPr>
              <w:t>щадок в рамках реализации реги</w:t>
            </w:r>
            <w:r w:rsidRPr="0040369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03693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го проекта</w:t>
            </w:r>
          </w:p>
          <w:p w14:paraId="1FDD931E" w14:textId="77777777" w:rsidR="007D515A" w:rsidRPr="00403693" w:rsidRDefault="007D515A" w:rsidP="009B2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дарского </w:t>
            </w:r>
          </w:p>
          <w:p w14:paraId="39B9A37D" w14:textId="12619F12" w:rsidR="007D515A" w:rsidRPr="00443F38" w:rsidRDefault="007D515A" w:rsidP="0066788E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hAnsi="Times New Roman" w:cs="Times New Roman"/>
                <w:bCs/>
                <w:sz w:val="24"/>
                <w:szCs w:val="24"/>
              </w:rPr>
              <w:t>края "Спорт - но</w:t>
            </w:r>
            <w:r w:rsidRPr="0040369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03693">
              <w:rPr>
                <w:rFonts w:ascii="Times New Roman" w:hAnsi="Times New Roman" w:cs="Times New Roman"/>
                <w:bCs/>
                <w:sz w:val="24"/>
                <w:szCs w:val="24"/>
              </w:rPr>
              <w:t>ма жизни"</w:t>
            </w:r>
          </w:p>
        </w:tc>
        <w:tc>
          <w:tcPr>
            <w:tcW w:w="709" w:type="dxa"/>
            <w:vMerge w:val="restart"/>
          </w:tcPr>
          <w:p w14:paraId="21C1D385" w14:textId="77777777" w:rsidR="007D515A" w:rsidRPr="00443F38" w:rsidRDefault="007D515A" w:rsidP="00443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14:paraId="23DC5861" w14:textId="6B4E23BC" w:rsidR="007D515A" w:rsidRPr="007D515A" w:rsidRDefault="007D515A" w:rsidP="007D5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15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gridSpan w:val="2"/>
          </w:tcPr>
          <w:p w14:paraId="57374A84" w14:textId="7D13CE2D" w:rsidR="007D515A" w:rsidRPr="007D515A" w:rsidRDefault="009F367E" w:rsidP="00443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 491,2</w:t>
            </w:r>
          </w:p>
        </w:tc>
        <w:tc>
          <w:tcPr>
            <w:tcW w:w="1134" w:type="dxa"/>
            <w:gridSpan w:val="2"/>
          </w:tcPr>
          <w:p w14:paraId="7F329C84" w14:textId="1FD0D9A6" w:rsidR="007D515A" w:rsidRPr="007D515A" w:rsidRDefault="007D515A" w:rsidP="00443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15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3AB69BD" w14:textId="61FAE1D0" w:rsidR="007D515A" w:rsidRPr="007D515A" w:rsidRDefault="009F367E" w:rsidP="00443F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 491,2</w:t>
            </w:r>
          </w:p>
        </w:tc>
        <w:tc>
          <w:tcPr>
            <w:tcW w:w="1134" w:type="dxa"/>
            <w:gridSpan w:val="2"/>
          </w:tcPr>
          <w:p w14:paraId="7204662D" w14:textId="2219C10F" w:rsidR="007D515A" w:rsidRPr="007D515A" w:rsidRDefault="007D515A" w:rsidP="00443F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15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gridSpan w:val="2"/>
          </w:tcPr>
          <w:p w14:paraId="2DD0C97B" w14:textId="5110123F" w:rsidR="007D515A" w:rsidRPr="007D515A" w:rsidRDefault="007D515A" w:rsidP="00443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15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14" w:type="dxa"/>
            <w:gridSpan w:val="2"/>
            <w:vMerge w:val="restart"/>
          </w:tcPr>
          <w:p w14:paraId="3DCE3459" w14:textId="672B162F" w:rsidR="007D515A" w:rsidRPr="00443F38" w:rsidRDefault="007D515A" w:rsidP="00DB2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</w:t>
            </w:r>
            <w:r w:rsidRPr="00443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ка</w:t>
            </w:r>
            <w:r w:rsidRPr="00443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о-технологич</w:t>
            </w:r>
            <w:r w:rsidRPr="00443F3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43F38">
              <w:rPr>
                <w:rFonts w:ascii="Times New Roman" w:hAnsi="Times New Roman" w:cs="Times New Roman"/>
                <w:bCs/>
                <w:sz w:val="24"/>
                <w:szCs w:val="24"/>
              </w:rPr>
              <w:t>ского оборуд</w:t>
            </w:r>
            <w:r w:rsidRPr="00443F3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43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ния </w:t>
            </w:r>
            <w:proofErr w:type="gramStart"/>
            <w:r w:rsidR="00DB2FAC" w:rsidRPr="00DB2FAC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приказа</w:t>
            </w:r>
            <w:proofErr w:type="gramEnd"/>
            <w:r w:rsidR="00DB2FAC" w:rsidRPr="00DB2F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  <w:r w:rsidR="00DB2FAC" w:rsidRPr="00DB2FA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DB2FAC" w:rsidRPr="00DB2FAC">
              <w:rPr>
                <w:rFonts w:ascii="Times New Roman" w:hAnsi="Times New Roman" w:cs="Times New Roman"/>
                <w:bCs/>
                <w:sz w:val="24"/>
                <w:szCs w:val="24"/>
              </w:rPr>
              <w:t>стерства физ</w:t>
            </w:r>
            <w:r w:rsidR="00DB2FAC" w:rsidRPr="00DB2FA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DB2FAC" w:rsidRPr="00DB2FAC">
              <w:rPr>
                <w:rFonts w:ascii="Times New Roman" w:hAnsi="Times New Roman" w:cs="Times New Roman"/>
                <w:bCs/>
                <w:sz w:val="24"/>
                <w:szCs w:val="24"/>
              </w:rPr>
              <w:t>ческой культ</w:t>
            </w:r>
            <w:r w:rsidR="00DB2FAC" w:rsidRPr="00DB2FAC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DB2FAC" w:rsidRPr="00DB2FAC">
              <w:rPr>
                <w:rFonts w:ascii="Times New Roman" w:hAnsi="Times New Roman" w:cs="Times New Roman"/>
                <w:bCs/>
                <w:sz w:val="24"/>
                <w:szCs w:val="24"/>
              </w:rPr>
              <w:t>ры и спорта Краснодар</w:t>
            </w:r>
            <w:r w:rsidR="00DB2FAC">
              <w:rPr>
                <w:rFonts w:ascii="Times New Roman" w:hAnsi="Times New Roman" w:cs="Times New Roman"/>
                <w:bCs/>
                <w:sz w:val="24"/>
                <w:szCs w:val="24"/>
              </w:rPr>
              <w:t>ск</w:t>
            </w:r>
            <w:r w:rsidR="00DB2FA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B2FAC">
              <w:rPr>
                <w:rFonts w:ascii="Times New Roman" w:hAnsi="Times New Roman" w:cs="Times New Roman"/>
                <w:bCs/>
                <w:sz w:val="24"/>
                <w:szCs w:val="24"/>
              </w:rPr>
              <w:t>го края от 11.11.</w:t>
            </w:r>
            <w:r w:rsidR="00DB2FAC" w:rsidRPr="00DB2FAC">
              <w:rPr>
                <w:rFonts w:ascii="Times New Roman" w:hAnsi="Times New Roman" w:cs="Times New Roman"/>
                <w:bCs/>
                <w:sz w:val="24"/>
                <w:szCs w:val="24"/>
              </w:rPr>
              <w:t>2020 г</w:t>
            </w:r>
            <w:r w:rsidR="00DB2F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B2FAC" w:rsidRPr="00DB2F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188</w:t>
            </w:r>
          </w:p>
        </w:tc>
        <w:tc>
          <w:tcPr>
            <w:tcW w:w="1978" w:type="dxa"/>
            <w:vMerge w:val="restart"/>
          </w:tcPr>
          <w:p w14:paraId="2ABB0ACF" w14:textId="006BD144" w:rsidR="007D515A" w:rsidRPr="00443F38" w:rsidRDefault="007D515A" w:rsidP="009B20A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кой 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ультуре и спорту адм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страции м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ципального образования Апшеронский район</w:t>
            </w:r>
          </w:p>
        </w:tc>
      </w:tr>
      <w:tr w:rsidR="007D515A" w:rsidRPr="00403693" w14:paraId="643E215F" w14:textId="77777777" w:rsidTr="001B42CA">
        <w:trPr>
          <w:trHeight w:val="848"/>
        </w:trPr>
        <w:tc>
          <w:tcPr>
            <w:tcW w:w="704" w:type="dxa"/>
            <w:vMerge/>
          </w:tcPr>
          <w:p w14:paraId="014E307D" w14:textId="0C896015" w:rsidR="007D515A" w:rsidRPr="00403693" w:rsidRDefault="007D515A" w:rsidP="009B2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14:paraId="2FA6D991" w14:textId="03107839" w:rsidR="007D515A" w:rsidRPr="00403693" w:rsidRDefault="007D515A" w:rsidP="006678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EF56552" w14:textId="77777777" w:rsidR="007D515A" w:rsidRPr="00403693" w:rsidRDefault="007D515A" w:rsidP="009B2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14:paraId="0FD5CC77" w14:textId="77777777" w:rsidR="007D515A" w:rsidRPr="00403693" w:rsidRDefault="007D515A" w:rsidP="009B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  <w:p w14:paraId="173CD15F" w14:textId="1811A2B0" w:rsidR="007D515A" w:rsidRPr="00403693" w:rsidRDefault="007D515A" w:rsidP="009B20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gridSpan w:val="2"/>
          </w:tcPr>
          <w:p w14:paraId="1338EBCA" w14:textId="55E060E2" w:rsidR="007D515A" w:rsidRPr="009D0301" w:rsidRDefault="007D515A" w:rsidP="009B2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9BA5E0B" w14:textId="676CD97C" w:rsidR="007D515A" w:rsidRPr="009D0301" w:rsidRDefault="007D515A" w:rsidP="009B2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DB689EC" w14:textId="47D8E8EE" w:rsidR="007D515A" w:rsidRPr="009D0301" w:rsidRDefault="007D515A" w:rsidP="009B2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ED61496" w14:textId="6639860F" w:rsidR="007D515A" w:rsidRPr="00403693" w:rsidRDefault="007D515A" w:rsidP="009B2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5E0AB97" w14:textId="2D10527E" w:rsidR="007D515A" w:rsidRPr="00403693" w:rsidRDefault="007D515A" w:rsidP="009B2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14:paraId="37238551" w14:textId="26399436" w:rsidR="007D515A" w:rsidRPr="00403693" w:rsidRDefault="007D515A" w:rsidP="00443F3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vMerge/>
          </w:tcPr>
          <w:p w14:paraId="68BE3683" w14:textId="5F59FECB" w:rsidR="007D515A" w:rsidRPr="00403693" w:rsidRDefault="007D515A" w:rsidP="009B20A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7D515A" w:rsidRPr="00403693" w14:paraId="38FF7372" w14:textId="77777777" w:rsidTr="001B42CA">
        <w:tc>
          <w:tcPr>
            <w:tcW w:w="704" w:type="dxa"/>
            <w:vMerge/>
          </w:tcPr>
          <w:p w14:paraId="5A7AA7EA" w14:textId="77777777" w:rsidR="007D515A" w:rsidRPr="00403693" w:rsidRDefault="007D515A" w:rsidP="009B20A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14:paraId="2E88A73B" w14:textId="77C6F9F7" w:rsidR="007D515A" w:rsidRPr="00403693" w:rsidRDefault="007D515A" w:rsidP="0066788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B845980" w14:textId="77777777" w:rsidR="007D515A" w:rsidRPr="00403693" w:rsidRDefault="007D515A" w:rsidP="009B20A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14:paraId="7F99DCF3" w14:textId="055B6B96" w:rsidR="007D515A" w:rsidRPr="00403693" w:rsidRDefault="007D515A" w:rsidP="009B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  <w:p w14:paraId="2F6A5FE3" w14:textId="22B7C8AA" w:rsidR="007D515A" w:rsidRPr="00403693" w:rsidRDefault="007D515A" w:rsidP="009B2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gridSpan w:val="2"/>
          </w:tcPr>
          <w:p w14:paraId="1EED5FE2" w14:textId="79732712" w:rsidR="007D515A" w:rsidRPr="009D0301" w:rsidRDefault="009F367E" w:rsidP="009B20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446,4</w:t>
            </w:r>
          </w:p>
        </w:tc>
        <w:tc>
          <w:tcPr>
            <w:tcW w:w="1134" w:type="dxa"/>
            <w:gridSpan w:val="2"/>
          </w:tcPr>
          <w:p w14:paraId="13842178" w14:textId="2EE5200A" w:rsidR="007D515A" w:rsidRPr="009D0301" w:rsidRDefault="007D515A" w:rsidP="009B20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30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F04AD31" w14:textId="0BF4CCCB" w:rsidR="007D515A" w:rsidRPr="009D0301" w:rsidRDefault="009F367E" w:rsidP="009B20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46</w:t>
            </w:r>
            <w:r w:rsidR="007D515A" w:rsidRPr="009D030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gridSpan w:val="2"/>
          </w:tcPr>
          <w:p w14:paraId="01751E46" w14:textId="4F65FD1D" w:rsidR="007D515A" w:rsidRPr="00403693" w:rsidRDefault="007D515A" w:rsidP="009B20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0517255F" w14:textId="0993866E" w:rsidR="007D515A" w:rsidRPr="00403693" w:rsidRDefault="007D515A" w:rsidP="009B20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14" w:type="dxa"/>
            <w:gridSpan w:val="2"/>
            <w:vMerge/>
          </w:tcPr>
          <w:p w14:paraId="64015AFE" w14:textId="77777777" w:rsidR="007D515A" w:rsidRPr="00403693" w:rsidRDefault="007D515A" w:rsidP="009B20A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vMerge/>
          </w:tcPr>
          <w:p w14:paraId="230CB16D" w14:textId="77777777" w:rsidR="007D515A" w:rsidRPr="00403693" w:rsidRDefault="007D515A" w:rsidP="009B20A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7D515A" w:rsidRPr="00403693" w14:paraId="0BE86CAE" w14:textId="77777777" w:rsidTr="001B42CA">
        <w:tc>
          <w:tcPr>
            <w:tcW w:w="704" w:type="dxa"/>
            <w:vMerge/>
          </w:tcPr>
          <w:p w14:paraId="0120E4BA" w14:textId="77777777" w:rsidR="007D515A" w:rsidRPr="00403693" w:rsidRDefault="007D515A" w:rsidP="009B20A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14:paraId="65F372E3" w14:textId="2019FAF5" w:rsidR="007D515A" w:rsidRPr="00403693" w:rsidRDefault="007D515A" w:rsidP="0066788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78B4B98" w14:textId="77777777" w:rsidR="007D515A" w:rsidRPr="00403693" w:rsidRDefault="007D515A" w:rsidP="009B20A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14:paraId="45DFEAD9" w14:textId="1CD6EA77" w:rsidR="007D515A" w:rsidRPr="00403693" w:rsidRDefault="007D515A" w:rsidP="009B2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gridSpan w:val="2"/>
          </w:tcPr>
          <w:p w14:paraId="3A415E80" w14:textId="3D60A9A1" w:rsidR="007D515A" w:rsidRPr="009D0301" w:rsidRDefault="009F367E" w:rsidP="009B20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134" w:type="dxa"/>
            <w:gridSpan w:val="2"/>
          </w:tcPr>
          <w:p w14:paraId="78D31BE7" w14:textId="193DEEA3" w:rsidR="007D515A" w:rsidRPr="009D0301" w:rsidRDefault="007D515A" w:rsidP="009B20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30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5E27117" w14:textId="3537A834" w:rsidR="007D515A" w:rsidRPr="009D0301" w:rsidRDefault="009F367E" w:rsidP="009B20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  <w:gridSpan w:val="2"/>
          </w:tcPr>
          <w:p w14:paraId="6B196914" w14:textId="16AC2F0C" w:rsidR="007D515A" w:rsidRPr="00403693" w:rsidRDefault="007D515A" w:rsidP="009B20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48E1096B" w14:textId="386D7820" w:rsidR="007D515A" w:rsidRPr="00403693" w:rsidRDefault="007D515A" w:rsidP="009B20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14" w:type="dxa"/>
            <w:gridSpan w:val="2"/>
            <w:vMerge/>
          </w:tcPr>
          <w:p w14:paraId="7C333019" w14:textId="77777777" w:rsidR="007D515A" w:rsidRPr="00403693" w:rsidRDefault="007D515A" w:rsidP="009B20A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vMerge/>
          </w:tcPr>
          <w:p w14:paraId="52C9344E" w14:textId="77777777" w:rsidR="007D515A" w:rsidRPr="00403693" w:rsidRDefault="007D515A" w:rsidP="009B20A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7D515A" w:rsidRPr="00403693" w14:paraId="356D216F" w14:textId="77777777" w:rsidTr="001B42CA">
        <w:tc>
          <w:tcPr>
            <w:tcW w:w="704" w:type="dxa"/>
            <w:vMerge/>
          </w:tcPr>
          <w:p w14:paraId="1F02CFE1" w14:textId="77777777" w:rsidR="007D515A" w:rsidRPr="00403693" w:rsidRDefault="007D515A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14:paraId="49EDA662" w14:textId="111F7896" w:rsidR="007D515A" w:rsidRPr="00403693" w:rsidRDefault="007D515A" w:rsidP="00667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D14C78E" w14:textId="77777777" w:rsidR="007D515A" w:rsidRPr="00403693" w:rsidRDefault="007D515A" w:rsidP="00667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14:paraId="4B40D868" w14:textId="66133011" w:rsidR="007D515A" w:rsidRPr="00403693" w:rsidRDefault="007D515A" w:rsidP="00667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внебю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тные </w:t>
            </w:r>
          </w:p>
          <w:p w14:paraId="61387723" w14:textId="11BAEB25" w:rsidR="007D515A" w:rsidRPr="00403693" w:rsidRDefault="007D515A" w:rsidP="00667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134" w:type="dxa"/>
            <w:gridSpan w:val="2"/>
          </w:tcPr>
          <w:p w14:paraId="4E3F70C6" w14:textId="77777777" w:rsidR="007D515A" w:rsidRPr="00403693" w:rsidRDefault="007D515A" w:rsidP="00667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2D64DD1" w14:textId="77777777" w:rsidR="007D515A" w:rsidRPr="00403693" w:rsidRDefault="007D515A" w:rsidP="00667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2744EBA" w14:textId="77777777" w:rsidR="007D515A" w:rsidRPr="00403693" w:rsidRDefault="007D515A" w:rsidP="00667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2FCFC87" w14:textId="77777777" w:rsidR="007D515A" w:rsidRPr="00403693" w:rsidRDefault="007D515A" w:rsidP="00667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E70A169" w14:textId="77777777" w:rsidR="007D515A" w:rsidRPr="00403693" w:rsidRDefault="007D515A" w:rsidP="00667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14:paraId="61ECEEDE" w14:textId="77777777" w:rsidR="007D515A" w:rsidRPr="00403693" w:rsidRDefault="007D515A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vMerge/>
          </w:tcPr>
          <w:p w14:paraId="59949D8D" w14:textId="77777777" w:rsidR="007D515A" w:rsidRPr="00403693" w:rsidRDefault="007D515A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F0DEA" w:rsidRPr="008F556B" w14:paraId="31CEFD25" w14:textId="77777777" w:rsidTr="001B42CA">
        <w:tc>
          <w:tcPr>
            <w:tcW w:w="704" w:type="dxa"/>
            <w:vMerge w:val="restart"/>
          </w:tcPr>
          <w:p w14:paraId="54761BD3" w14:textId="2782D7A8" w:rsidR="00DF0DEA" w:rsidRPr="008F556B" w:rsidRDefault="00DF0DEA" w:rsidP="00846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bookmarkStart w:id="5" w:name="_Hlk59714264"/>
          </w:p>
        </w:tc>
        <w:tc>
          <w:tcPr>
            <w:tcW w:w="2239" w:type="dxa"/>
            <w:vMerge w:val="restart"/>
          </w:tcPr>
          <w:p w14:paraId="5C3E8075" w14:textId="77777777" w:rsidR="00DF0DEA" w:rsidRDefault="00DF0DEA" w:rsidP="008F5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56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64D2EF01" w14:textId="77777777" w:rsidR="00DF0DEA" w:rsidRDefault="00DF0DEA" w:rsidP="008F5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27E5CA" w14:textId="77777777" w:rsidR="00DF0DEA" w:rsidRDefault="00DF0DEA" w:rsidP="008F5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7237E" w14:textId="77777777" w:rsidR="00DF0DEA" w:rsidRDefault="00DF0DEA" w:rsidP="008F5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095996" w14:textId="77777777" w:rsidR="00DF0DEA" w:rsidRDefault="00DF0DEA" w:rsidP="008F5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F94D7" w14:textId="77777777" w:rsidR="00DF0DEA" w:rsidRDefault="00DF0DEA" w:rsidP="008F5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4DB0C7" w14:textId="77777777" w:rsidR="009F367E" w:rsidRDefault="009F367E" w:rsidP="008F5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83B6BB" w14:textId="77777777" w:rsidR="009F367E" w:rsidRDefault="009F367E" w:rsidP="008F5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060843" w14:textId="77777777" w:rsidR="009F367E" w:rsidRDefault="009F367E" w:rsidP="008F5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77D480" w14:textId="77777777" w:rsidR="009F367E" w:rsidRDefault="009F367E" w:rsidP="008F5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163E6D" w14:textId="17032718" w:rsidR="009F367E" w:rsidRPr="008F556B" w:rsidRDefault="009F367E" w:rsidP="008F5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3A65AE18" w14:textId="6EFF8727" w:rsidR="00DF0DEA" w:rsidRPr="008F556B" w:rsidRDefault="00DF0DEA" w:rsidP="00846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14:paraId="69D4A808" w14:textId="404D27EB" w:rsidR="00DF0DEA" w:rsidRPr="008F556B" w:rsidRDefault="00DF0DEA" w:rsidP="008F5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5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14:paraId="1E3F2887" w14:textId="4D194AD3" w:rsidR="00DF0DEA" w:rsidRPr="008F556B" w:rsidRDefault="009F367E" w:rsidP="00846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958,1</w:t>
            </w:r>
          </w:p>
        </w:tc>
        <w:tc>
          <w:tcPr>
            <w:tcW w:w="1134" w:type="dxa"/>
            <w:gridSpan w:val="2"/>
          </w:tcPr>
          <w:p w14:paraId="780292EA" w14:textId="477FE444" w:rsidR="00DF0DEA" w:rsidRPr="008F556B" w:rsidRDefault="00DF0DEA" w:rsidP="00846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56B">
              <w:rPr>
                <w:rFonts w:ascii="Times New Roman" w:hAnsi="Times New Roman" w:cs="Times New Roman"/>
                <w:b/>
                <w:sz w:val="24"/>
                <w:szCs w:val="24"/>
              </w:rPr>
              <w:t>1 054,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5CB0CFA" w14:textId="4D4C33B4" w:rsidR="00DF0DEA" w:rsidRPr="008F556B" w:rsidRDefault="009F367E" w:rsidP="00846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43,8</w:t>
            </w:r>
          </w:p>
        </w:tc>
        <w:tc>
          <w:tcPr>
            <w:tcW w:w="1134" w:type="dxa"/>
            <w:gridSpan w:val="2"/>
          </w:tcPr>
          <w:p w14:paraId="29BD90F0" w14:textId="63BBDB5B" w:rsidR="00DF0DEA" w:rsidRPr="008F556B" w:rsidRDefault="00DF0DEA" w:rsidP="00846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56B">
              <w:rPr>
                <w:rFonts w:ascii="Times New Roman" w:hAnsi="Times New Roman" w:cs="Times New Roman"/>
                <w:b/>
                <w:sz w:val="24"/>
                <w:szCs w:val="24"/>
              </w:rPr>
              <w:t>1 079,7</w:t>
            </w:r>
          </w:p>
        </w:tc>
        <w:tc>
          <w:tcPr>
            <w:tcW w:w="1134" w:type="dxa"/>
            <w:gridSpan w:val="2"/>
          </w:tcPr>
          <w:p w14:paraId="686E10EA" w14:textId="4852B1FB" w:rsidR="00DF0DEA" w:rsidRPr="008F556B" w:rsidRDefault="00DF0DEA" w:rsidP="00846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56B">
              <w:rPr>
                <w:rFonts w:ascii="Times New Roman" w:hAnsi="Times New Roman" w:cs="Times New Roman"/>
                <w:b/>
                <w:sz w:val="24"/>
                <w:szCs w:val="24"/>
              </w:rPr>
              <w:t>1 079,7</w:t>
            </w:r>
          </w:p>
        </w:tc>
        <w:tc>
          <w:tcPr>
            <w:tcW w:w="1814" w:type="dxa"/>
            <w:gridSpan w:val="2"/>
            <w:vMerge w:val="restart"/>
          </w:tcPr>
          <w:p w14:paraId="618BD705" w14:textId="7DEBD4D7" w:rsidR="00DF0DEA" w:rsidRPr="008F556B" w:rsidRDefault="00DF0DEA" w:rsidP="00846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vMerge w:val="restart"/>
          </w:tcPr>
          <w:p w14:paraId="4CC4B7E0" w14:textId="5D3A952B" w:rsidR="00DF0DEA" w:rsidRPr="008F556B" w:rsidRDefault="00DF0DEA" w:rsidP="008469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DF0DEA" w:rsidRPr="00846927" w14:paraId="08388821" w14:textId="77777777" w:rsidTr="001B42CA">
        <w:tc>
          <w:tcPr>
            <w:tcW w:w="704" w:type="dxa"/>
            <w:vMerge/>
          </w:tcPr>
          <w:p w14:paraId="47EB9010" w14:textId="77777777" w:rsidR="00DF0DEA" w:rsidRPr="00846927" w:rsidRDefault="00DF0DEA" w:rsidP="00846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14:paraId="3302871C" w14:textId="77777777" w:rsidR="00DF0DEA" w:rsidRPr="00846927" w:rsidRDefault="00DF0DEA" w:rsidP="00846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3061A16" w14:textId="77777777" w:rsidR="00DF0DEA" w:rsidRPr="00846927" w:rsidRDefault="00DF0DEA" w:rsidP="00846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14:paraId="1C237A76" w14:textId="69645B61" w:rsidR="00DF0DEA" w:rsidRPr="00846927" w:rsidRDefault="00DF0DEA" w:rsidP="008F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56B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8F55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556B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8F55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556B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gridSpan w:val="2"/>
          </w:tcPr>
          <w:p w14:paraId="181DCAC0" w14:textId="77777777" w:rsidR="00DF0DEA" w:rsidRPr="00846927" w:rsidRDefault="00DF0DEA" w:rsidP="00846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9F7F5FA" w14:textId="77777777" w:rsidR="00DF0DEA" w:rsidRPr="00846927" w:rsidRDefault="00DF0DEA" w:rsidP="00846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8A44393" w14:textId="77777777" w:rsidR="00DF0DEA" w:rsidRPr="00846927" w:rsidRDefault="00DF0DEA" w:rsidP="00846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0C12A61" w14:textId="77777777" w:rsidR="00DF0DEA" w:rsidRPr="00846927" w:rsidRDefault="00DF0DEA" w:rsidP="00846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D83AC1E" w14:textId="77777777" w:rsidR="00DF0DEA" w:rsidRPr="00846927" w:rsidRDefault="00DF0DEA" w:rsidP="00846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</w:tcPr>
          <w:p w14:paraId="6F6EF5C7" w14:textId="77777777" w:rsidR="00DF0DEA" w:rsidRPr="00846927" w:rsidRDefault="00DF0DEA" w:rsidP="00846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vMerge/>
          </w:tcPr>
          <w:p w14:paraId="0ED7CF4D" w14:textId="77777777" w:rsidR="00DF0DEA" w:rsidRPr="00846927" w:rsidRDefault="00DF0DEA" w:rsidP="00846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F0DEA" w:rsidRPr="00846927" w14:paraId="529720CE" w14:textId="77777777" w:rsidTr="009F367E">
        <w:trPr>
          <w:trHeight w:val="669"/>
        </w:trPr>
        <w:tc>
          <w:tcPr>
            <w:tcW w:w="704" w:type="dxa"/>
            <w:vMerge/>
          </w:tcPr>
          <w:p w14:paraId="12278DEE" w14:textId="77777777" w:rsidR="00DF0DEA" w:rsidRDefault="00DF0DEA" w:rsidP="00846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14:paraId="127C8C14" w14:textId="77777777" w:rsidR="00DF0DEA" w:rsidRDefault="00DF0DEA" w:rsidP="00846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F16851D" w14:textId="77777777" w:rsidR="00DF0DEA" w:rsidRDefault="00DF0DEA" w:rsidP="00846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</w:tcPr>
          <w:p w14:paraId="06D05CED" w14:textId="77777777" w:rsidR="00DF0DEA" w:rsidRDefault="00DF0DEA" w:rsidP="00F34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  <w:p w14:paraId="2DFD8151" w14:textId="015F0D4D" w:rsidR="00DF0DEA" w:rsidRDefault="00DF0DEA" w:rsidP="00F34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156BF10" w14:textId="7477B195" w:rsidR="00DF0DEA" w:rsidRPr="00F34545" w:rsidRDefault="009F367E" w:rsidP="00846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446,4</w:t>
            </w:r>
          </w:p>
        </w:tc>
        <w:tc>
          <w:tcPr>
            <w:tcW w:w="1134" w:type="dxa"/>
            <w:gridSpan w:val="2"/>
          </w:tcPr>
          <w:p w14:paraId="27ECC352" w14:textId="1869317B" w:rsidR="00DF0DEA" w:rsidRPr="00F34545" w:rsidRDefault="00DF0DEA" w:rsidP="00846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10DFA07" w14:textId="1122AD41" w:rsidR="00DF0DEA" w:rsidRPr="00F34545" w:rsidRDefault="009F367E" w:rsidP="00846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446</w:t>
            </w:r>
            <w:r w:rsidR="00DF0DEA" w:rsidRPr="00F34545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134" w:type="dxa"/>
            <w:gridSpan w:val="2"/>
          </w:tcPr>
          <w:p w14:paraId="503DC532" w14:textId="7ABF20B2" w:rsidR="00DF0DEA" w:rsidRPr="00F34545" w:rsidRDefault="00DF0DEA" w:rsidP="00846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14:paraId="6CC2E328" w14:textId="11564E85" w:rsidR="00DF0DEA" w:rsidRPr="00F34545" w:rsidRDefault="00DF0DEA" w:rsidP="00846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14" w:type="dxa"/>
            <w:gridSpan w:val="2"/>
            <w:vMerge/>
          </w:tcPr>
          <w:p w14:paraId="0B916720" w14:textId="77777777" w:rsidR="00DF0DEA" w:rsidRDefault="00DF0DEA" w:rsidP="00846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vMerge/>
          </w:tcPr>
          <w:p w14:paraId="642DF82F" w14:textId="77777777" w:rsidR="00DF0DEA" w:rsidRDefault="00DF0DEA" w:rsidP="00846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bookmarkEnd w:id="5"/>
      <w:tr w:rsidR="00DF0DEA" w:rsidRPr="00403693" w14:paraId="07081CF4" w14:textId="77777777" w:rsidTr="006A6B97">
        <w:trPr>
          <w:trHeight w:val="822"/>
        </w:trPr>
        <w:tc>
          <w:tcPr>
            <w:tcW w:w="704" w:type="dxa"/>
            <w:vMerge/>
          </w:tcPr>
          <w:p w14:paraId="7DF96430" w14:textId="77777777" w:rsidR="00DF0DEA" w:rsidRPr="00403693" w:rsidRDefault="00DF0DEA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  <w:vMerge/>
          </w:tcPr>
          <w:p w14:paraId="63857DFF" w14:textId="77777777" w:rsidR="00DF0DEA" w:rsidRPr="00403693" w:rsidRDefault="00DF0DEA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14:paraId="133F8385" w14:textId="77777777" w:rsidR="00DF0DEA" w:rsidRPr="00403693" w:rsidRDefault="00DF0DEA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3"/>
          </w:tcPr>
          <w:p w14:paraId="06A53DAB" w14:textId="67390940" w:rsidR="00DF0DEA" w:rsidRPr="00403693" w:rsidRDefault="00DF0DEA" w:rsidP="00667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gridSpan w:val="2"/>
            <w:vAlign w:val="center"/>
          </w:tcPr>
          <w:p w14:paraId="0C3B6D04" w14:textId="45FE5E2F" w:rsidR="00DF0DEA" w:rsidRPr="00403693" w:rsidRDefault="00DF0DEA" w:rsidP="009F367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F367E">
              <w:rPr>
                <w:rFonts w:ascii="Times New Roman" w:eastAsia="Calibri" w:hAnsi="Times New Roman" w:cs="Times New Roman"/>
                <w:sz w:val="24"/>
                <w:szCs w:val="24"/>
              </w:rPr>
              <w:t> 511,7</w:t>
            </w:r>
          </w:p>
        </w:tc>
        <w:tc>
          <w:tcPr>
            <w:tcW w:w="1134" w:type="dxa"/>
            <w:gridSpan w:val="2"/>
            <w:vAlign w:val="center"/>
          </w:tcPr>
          <w:p w14:paraId="5ED1E627" w14:textId="6BAD9AE4" w:rsidR="00DF0DEA" w:rsidRPr="00403693" w:rsidRDefault="00DF0DEA" w:rsidP="0066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1 054,9</w:t>
            </w:r>
          </w:p>
        </w:tc>
        <w:tc>
          <w:tcPr>
            <w:tcW w:w="1134" w:type="dxa"/>
            <w:gridSpan w:val="2"/>
            <w:vAlign w:val="center"/>
          </w:tcPr>
          <w:p w14:paraId="35774CBF" w14:textId="20BF9314" w:rsidR="00DF0DEA" w:rsidRPr="00403693" w:rsidRDefault="009F367E" w:rsidP="0066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297,4</w:t>
            </w:r>
          </w:p>
        </w:tc>
        <w:tc>
          <w:tcPr>
            <w:tcW w:w="1134" w:type="dxa"/>
            <w:gridSpan w:val="2"/>
            <w:vAlign w:val="center"/>
          </w:tcPr>
          <w:p w14:paraId="3CC8086A" w14:textId="1075F8B4" w:rsidR="00DF0DEA" w:rsidRPr="00403693" w:rsidRDefault="00DF0DEA" w:rsidP="006A6B9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079,7</w:t>
            </w:r>
          </w:p>
        </w:tc>
        <w:tc>
          <w:tcPr>
            <w:tcW w:w="1134" w:type="dxa"/>
            <w:gridSpan w:val="2"/>
            <w:vAlign w:val="center"/>
          </w:tcPr>
          <w:p w14:paraId="60F799DB" w14:textId="1224BDBC" w:rsidR="001B42CA" w:rsidRPr="00403693" w:rsidRDefault="00DF0DEA" w:rsidP="009F367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9,7</w:t>
            </w:r>
          </w:p>
        </w:tc>
        <w:tc>
          <w:tcPr>
            <w:tcW w:w="1814" w:type="dxa"/>
            <w:gridSpan w:val="2"/>
            <w:vMerge/>
          </w:tcPr>
          <w:p w14:paraId="15D64E1D" w14:textId="77777777" w:rsidR="00DF0DEA" w:rsidRPr="00403693" w:rsidRDefault="00DF0DEA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vMerge/>
          </w:tcPr>
          <w:p w14:paraId="597F630F" w14:textId="77777777" w:rsidR="00DF0DEA" w:rsidRPr="00403693" w:rsidRDefault="00DF0DEA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F0DEA" w:rsidRPr="00403693" w14:paraId="426E468D" w14:textId="77777777" w:rsidTr="001B42CA">
        <w:trPr>
          <w:trHeight w:val="279"/>
        </w:trPr>
        <w:tc>
          <w:tcPr>
            <w:tcW w:w="704" w:type="dxa"/>
          </w:tcPr>
          <w:p w14:paraId="4059CA79" w14:textId="64A955E5" w:rsidR="00DF0DEA" w:rsidRPr="00403693" w:rsidRDefault="00DF0DEA" w:rsidP="001049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239" w:type="dxa"/>
          </w:tcPr>
          <w:p w14:paraId="4FB95E65" w14:textId="4F51207C" w:rsidR="00DF0DEA" w:rsidRPr="00403693" w:rsidRDefault="00DF0DEA" w:rsidP="001049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14:paraId="15672BC0" w14:textId="76581D45" w:rsidR="00DF0DEA" w:rsidRPr="00403693" w:rsidRDefault="00DF0DEA" w:rsidP="001049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46" w:type="dxa"/>
            <w:gridSpan w:val="3"/>
          </w:tcPr>
          <w:p w14:paraId="32061D2C" w14:textId="2D67D34F" w:rsidR="00DF0DEA" w:rsidRPr="00403693" w:rsidRDefault="00DF0DEA" w:rsidP="00104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2F99F235" w14:textId="03223F44" w:rsidR="00DF0DEA" w:rsidRPr="00403693" w:rsidRDefault="00DF0DEA" w:rsidP="00104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3FEDB132" w14:textId="53E1C4B5" w:rsidR="00DF0DEA" w:rsidRPr="00403693" w:rsidRDefault="00DF0DEA" w:rsidP="00104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14:paraId="1CB3B21E" w14:textId="174425A8" w:rsidR="00DF0DEA" w:rsidRPr="00403693" w:rsidRDefault="00DF0DEA" w:rsidP="00104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14:paraId="34C4F267" w14:textId="2C65569B" w:rsidR="00DF0DEA" w:rsidRPr="00403693" w:rsidRDefault="00DF0DEA" w:rsidP="00104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14:paraId="02943A87" w14:textId="46B8311B" w:rsidR="00DF0DEA" w:rsidRPr="00403693" w:rsidRDefault="00DF0DEA" w:rsidP="00104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4" w:type="dxa"/>
            <w:gridSpan w:val="2"/>
          </w:tcPr>
          <w:p w14:paraId="0B96101B" w14:textId="2340A683" w:rsidR="00DF0DEA" w:rsidRPr="00403693" w:rsidRDefault="00DF0DEA" w:rsidP="001049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978" w:type="dxa"/>
          </w:tcPr>
          <w:p w14:paraId="16F4A518" w14:textId="0240B0EE" w:rsidR="00DF0DEA" w:rsidRPr="00403693" w:rsidRDefault="00DF0DEA" w:rsidP="001049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DF0DEA" w:rsidRPr="00403693" w14:paraId="70C481FA" w14:textId="77777777" w:rsidTr="001B42CA">
        <w:trPr>
          <w:trHeight w:val="722"/>
        </w:trPr>
        <w:tc>
          <w:tcPr>
            <w:tcW w:w="704" w:type="dxa"/>
          </w:tcPr>
          <w:p w14:paraId="452DB557" w14:textId="77777777" w:rsidR="00DF0DEA" w:rsidRPr="00403693" w:rsidRDefault="00DF0DEA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</w:tcPr>
          <w:p w14:paraId="0592B4DC" w14:textId="77777777" w:rsidR="00DF0DEA" w:rsidRPr="00403693" w:rsidRDefault="00DF0DEA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14:paraId="6830FEC3" w14:textId="77777777" w:rsidR="00DF0DEA" w:rsidRPr="00403693" w:rsidRDefault="00DF0DEA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  <w:gridSpan w:val="3"/>
          </w:tcPr>
          <w:p w14:paraId="3AAA6A70" w14:textId="3FD6210A" w:rsidR="00DF0DEA" w:rsidRPr="00403693" w:rsidRDefault="00DF0DEA" w:rsidP="00667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внебю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жетные и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gridSpan w:val="2"/>
            <w:vAlign w:val="center"/>
          </w:tcPr>
          <w:p w14:paraId="36C21E3C" w14:textId="77777777" w:rsidR="00DF0DEA" w:rsidRPr="00403693" w:rsidRDefault="00DF0DEA" w:rsidP="0066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00EAB94" w14:textId="77777777" w:rsidR="00DF0DEA" w:rsidRPr="00403693" w:rsidRDefault="00DF0DEA" w:rsidP="0066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DD9270D" w14:textId="77777777" w:rsidR="00DF0DEA" w:rsidRPr="00403693" w:rsidRDefault="00DF0DEA" w:rsidP="0066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EBC1934" w14:textId="77777777" w:rsidR="00DF0DEA" w:rsidRPr="00403693" w:rsidRDefault="00DF0DEA" w:rsidP="0066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11FC6EB" w14:textId="77777777" w:rsidR="00DF0DEA" w:rsidRPr="00403693" w:rsidRDefault="00DF0DEA" w:rsidP="00667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14:paraId="7B1EF5EA" w14:textId="77777777" w:rsidR="00DF0DEA" w:rsidRPr="00403693" w:rsidRDefault="00DF0DEA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</w:tcPr>
          <w:p w14:paraId="6DCD1C53" w14:textId="77777777" w:rsidR="00DF0DEA" w:rsidRPr="00403693" w:rsidRDefault="00DF0DEA" w:rsidP="006678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4F6E2212" w14:textId="008470A7" w:rsidR="00A16A30" w:rsidRPr="00403693" w:rsidRDefault="00A16A30" w:rsidP="00D827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E26678" w14:textId="77777777" w:rsidR="000F7C14" w:rsidRPr="00403693" w:rsidRDefault="000F7C14" w:rsidP="00D827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973B5D" w14:textId="77777777" w:rsidR="007134EE" w:rsidRPr="00403693" w:rsidRDefault="007134EE" w:rsidP="007134EE">
      <w:pPr>
        <w:rPr>
          <w:rFonts w:ascii="Times New Roman" w:hAnsi="Times New Roman" w:cs="Times New Roman"/>
        </w:rPr>
        <w:sectPr w:rsidR="007134EE" w:rsidRPr="00403693" w:rsidSect="0008580E">
          <w:headerReference w:type="default" r:id="rId16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ACD2DD5" w14:textId="3DD6887F" w:rsidR="007134EE" w:rsidRDefault="00846927" w:rsidP="007134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</w:t>
      </w:r>
      <w:r w:rsidR="007134EE" w:rsidRPr="00403693">
        <w:rPr>
          <w:rFonts w:ascii="Times New Roman" w:eastAsia="Calibri" w:hAnsi="Times New Roman" w:cs="Times New Roman"/>
          <w:b/>
          <w:sz w:val="28"/>
          <w:szCs w:val="28"/>
        </w:rPr>
        <w:t xml:space="preserve">. Механизм реализации подпрограммы </w:t>
      </w:r>
    </w:p>
    <w:p w14:paraId="2FDAE708" w14:textId="77777777" w:rsidR="003B0703" w:rsidRPr="00403693" w:rsidRDefault="003B0703" w:rsidP="007134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3FF86E" w14:textId="19B52CCF" w:rsidR="003B0703" w:rsidRPr="003B0703" w:rsidRDefault="003B0703" w:rsidP="003B0703">
      <w:pPr>
        <w:tabs>
          <w:tab w:val="left" w:pos="3765"/>
          <w:tab w:val="left" w:pos="4840"/>
          <w:tab w:val="left" w:pos="5060"/>
          <w:tab w:val="center" w:pos="5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7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управление подпрограммой и ответственность за реализацию мероприятий осуществляет координатор подпрограммы - Отдел по физической культуре и спорту администрации муниципального образования Апшеронский район.</w:t>
      </w:r>
    </w:p>
    <w:p w14:paraId="7A2A833A" w14:textId="3C6392B4" w:rsidR="003B0703" w:rsidRPr="003B0703" w:rsidRDefault="003B0703" w:rsidP="003B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93">
        <w:rPr>
          <w:rFonts w:ascii="Times New Roman" w:eastAsia="Calibri" w:hAnsi="Times New Roman" w:cs="Times New Roman"/>
          <w:sz w:val="28"/>
          <w:szCs w:val="28"/>
          <w:lang w:eastAsia="ru-RU"/>
        </w:rPr>
        <w:t>Отдел по физической культуре и спорту администрации муниципального образования Апшеронский район</w:t>
      </w:r>
      <w:r w:rsidRPr="003B07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BF93E28" w14:textId="77777777" w:rsidR="003B0703" w:rsidRPr="003B0703" w:rsidRDefault="003B0703" w:rsidP="003B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7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разработку и реализацию подпрограммы;</w:t>
      </w:r>
    </w:p>
    <w:p w14:paraId="33D26890" w14:textId="77777777" w:rsidR="003B0703" w:rsidRPr="003B0703" w:rsidRDefault="003B0703" w:rsidP="003B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7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достижению целевых показателей подпрограммы;</w:t>
      </w:r>
    </w:p>
    <w:p w14:paraId="2A022299" w14:textId="77777777" w:rsidR="003B0703" w:rsidRPr="003B0703" w:rsidRDefault="003B0703" w:rsidP="003B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7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координатору муниципальной программы отчетность о ре</w:t>
      </w:r>
      <w:r w:rsidRPr="003B07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070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3B07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B0703">
        <w:rPr>
          <w:rFonts w:ascii="Times New Roman" w:eastAsia="Times New Roman" w:hAnsi="Times New Roman" w:cs="Times New Roman"/>
          <w:sz w:val="28"/>
          <w:szCs w:val="28"/>
          <w:lang w:eastAsia="ru-RU"/>
        </w:rPr>
        <w:t>мы;</w:t>
      </w:r>
    </w:p>
    <w:p w14:paraId="2EF60998" w14:textId="77777777" w:rsidR="003B0703" w:rsidRPr="003B0703" w:rsidRDefault="003B0703" w:rsidP="003B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7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, установленные муниципальной пр</w:t>
      </w:r>
      <w:r w:rsidRPr="003B07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B070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ой (подпрограммой).</w:t>
      </w:r>
    </w:p>
    <w:p w14:paraId="2C64366C" w14:textId="77777777" w:rsidR="007134EE" w:rsidRPr="00403693" w:rsidRDefault="007134EE" w:rsidP="007134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D43C0C1" w14:textId="77777777" w:rsidR="007134EE" w:rsidRPr="00403693" w:rsidRDefault="007134EE" w:rsidP="007134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467745" w14:textId="77777777" w:rsidR="007134EE" w:rsidRPr="00403693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38DDEB" w14:textId="77777777" w:rsidR="00CB19A0" w:rsidRDefault="00DC0BD5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</w:p>
    <w:p w14:paraId="795A4CA8" w14:textId="25A661C8" w:rsidR="00B54EAE" w:rsidRPr="00403693" w:rsidRDefault="00DC0BD5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 и спорту</w:t>
      </w:r>
    </w:p>
    <w:p w14:paraId="7B01EE39" w14:textId="77777777" w:rsidR="00CB19A0" w:rsidRDefault="00DC0BD5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="00B54EAE" w:rsidRPr="004036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14:paraId="48E311B3" w14:textId="7392E4C7" w:rsidR="00B54EAE" w:rsidRPr="00403693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Апшеронский район                                                 </w:t>
      </w:r>
      <w:r w:rsidR="00CB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C0BD5" w:rsidRPr="00403693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 Садчиков</w:t>
      </w:r>
    </w:p>
    <w:p w14:paraId="4A2AD273" w14:textId="77777777" w:rsidR="00B54EAE" w:rsidRPr="00403693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8581F" w14:textId="77777777" w:rsidR="0060638C" w:rsidRPr="0040369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98F00" w14:textId="77777777" w:rsidR="0060638C" w:rsidRPr="0040369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FE8DC" w14:textId="77777777" w:rsidR="0060638C" w:rsidRPr="0040369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5357C" w14:textId="77777777" w:rsidR="0060638C" w:rsidRPr="0040369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1AFBC" w14:textId="77777777" w:rsidR="0060638C" w:rsidRPr="0040369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FA966" w14:textId="77777777" w:rsidR="0060638C" w:rsidRPr="0040369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26954" w14:textId="77777777" w:rsidR="0060638C" w:rsidRPr="0040369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F62A0" w14:textId="77777777" w:rsidR="0060638C" w:rsidRPr="0040369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78D48" w14:textId="77777777" w:rsidR="0060638C" w:rsidRPr="0040369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3F86C" w14:textId="77777777" w:rsidR="0060638C" w:rsidRPr="0040369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E050E" w14:textId="77777777" w:rsidR="0060638C" w:rsidRPr="0040369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497F2" w14:textId="77777777" w:rsidR="0060638C" w:rsidRPr="0040369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5D8AF" w14:textId="77777777" w:rsidR="0060638C" w:rsidRPr="0040369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68D23" w14:textId="77777777" w:rsidR="0060638C" w:rsidRPr="0040369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15035" w14:textId="77777777" w:rsidR="0060638C" w:rsidRPr="0040369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6CE0D" w14:textId="77777777" w:rsidR="0060638C" w:rsidRPr="0040369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B802C" w14:textId="77777777" w:rsidR="0060638C" w:rsidRPr="0040369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0DB58" w14:textId="77777777" w:rsidR="0060638C" w:rsidRPr="00403693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1E486" w14:textId="77777777" w:rsidR="00A16A30" w:rsidRPr="00403693" w:rsidRDefault="00A16A30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9064A" w:rsidRPr="00403693" w14:paraId="52E3FB8E" w14:textId="77777777" w:rsidTr="0060638C">
        <w:tc>
          <w:tcPr>
            <w:tcW w:w="4814" w:type="dxa"/>
          </w:tcPr>
          <w:p w14:paraId="55757BC8" w14:textId="77777777" w:rsidR="0060638C" w:rsidRPr="00403693" w:rsidRDefault="0060638C" w:rsidP="0017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14:paraId="72171214" w14:textId="6A16F016" w:rsidR="0060638C" w:rsidRPr="00403693" w:rsidRDefault="00506F6C" w:rsidP="00176D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="0060638C"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232AB"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риложение</w:t>
            </w:r>
            <w:r w:rsidR="0060638C"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</w:t>
            </w:r>
          </w:p>
          <w:p w14:paraId="7A1D7589" w14:textId="18ED7E67" w:rsidR="0060638C" w:rsidRPr="00403693" w:rsidRDefault="00506F6C" w:rsidP="00176D0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="0060638C"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60638C" w:rsidRPr="004036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й программе</w:t>
            </w:r>
          </w:p>
          <w:p w14:paraId="5732F4BD" w14:textId="21122886" w:rsidR="0060638C" w:rsidRPr="00403693" w:rsidRDefault="00506F6C" w:rsidP="00176D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="0060638C"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58E3ED1F" w14:textId="0D51DF3A" w:rsidR="0060638C" w:rsidRPr="00403693" w:rsidRDefault="00506F6C" w:rsidP="00176D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="0060638C"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Апшеронский район</w:t>
            </w:r>
          </w:p>
          <w:p w14:paraId="72FCFAF6" w14:textId="45738BF6" w:rsidR="00176D08" w:rsidRPr="00403693" w:rsidRDefault="00506F6C" w:rsidP="00176D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="0060638C"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физической</w:t>
            </w:r>
            <w:r w:rsidR="00176D08"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0638C"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ы </w:t>
            </w:r>
          </w:p>
          <w:p w14:paraId="6E33C39B" w14:textId="7CCD3C59" w:rsidR="0060638C" w:rsidRPr="00403693" w:rsidRDefault="00506F6C" w:rsidP="00176D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="0060638C"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и спорта»</w:t>
            </w:r>
          </w:p>
        </w:tc>
      </w:tr>
    </w:tbl>
    <w:p w14:paraId="0F36664F" w14:textId="77777777" w:rsidR="0060638C" w:rsidRPr="00403693" w:rsidRDefault="0060638C" w:rsidP="00176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470F0" w14:textId="77777777" w:rsidR="0060638C" w:rsidRPr="00403693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19D7A6E" w14:textId="77777777" w:rsidR="0060638C" w:rsidRPr="00403693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03693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14:paraId="416EC699" w14:textId="77777777" w:rsidR="0060638C" w:rsidRPr="00403693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03693">
        <w:rPr>
          <w:rFonts w:ascii="Times New Roman" w:eastAsia="Calibri" w:hAnsi="Times New Roman" w:cs="Times New Roman"/>
          <w:b/>
          <w:bCs/>
          <w:sz w:val="28"/>
          <w:szCs w:val="28"/>
        </w:rPr>
        <w:t>ПОДПРОГРАММЫ</w:t>
      </w:r>
    </w:p>
    <w:p w14:paraId="51C5A024" w14:textId="77777777" w:rsidR="0060638C" w:rsidRPr="00403693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03693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hyperlink r:id="rId17" w:history="1">
        <w:r w:rsidRPr="00403693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Управление</w:t>
        </w:r>
      </w:hyperlink>
      <w:r w:rsidRPr="00403693">
        <w:rPr>
          <w:rFonts w:ascii="Times New Roman" w:eastAsia="Calibri" w:hAnsi="Times New Roman" w:cs="Times New Roman"/>
          <w:sz w:val="28"/>
          <w:szCs w:val="28"/>
        </w:rPr>
        <w:t xml:space="preserve"> реализацией муниципальной программы</w:t>
      </w:r>
      <w:r w:rsidRPr="00403693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259D66A3" w14:textId="77777777" w:rsidR="0060638C" w:rsidRPr="00403693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E9064A" w:rsidRPr="00403693" w14:paraId="17CCF314" w14:textId="77777777" w:rsidTr="0082004F">
        <w:tc>
          <w:tcPr>
            <w:tcW w:w="4248" w:type="dxa"/>
          </w:tcPr>
          <w:p w14:paraId="227741B9" w14:textId="77777777" w:rsidR="005232AB" w:rsidRPr="00403693" w:rsidRDefault="005232AB" w:rsidP="005232A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ординатор программы</w:t>
            </w:r>
          </w:p>
        </w:tc>
        <w:tc>
          <w:tcPr>
            <w:tcW w:w="5380" w:type="dxa"/>
          </w:tcPr>
          <w:p w14:paraId="54212D1F" w14:textId="77777777" w:rsidR="005232AB" w:rsidRPr="00403693" w:rsidRDefault="005232AB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по физической культуре и спорту администрации муниципального образ</w:t>
            </w:r>
            <w:r w:rsidRPr="004036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4036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ания Апшеронский район</w:t>
            </w:r>
          </w:p>
        </w:tc>
      </w:tr>
      <w:tr w:rsidR="00E9064A" w:rsidRPr="00403693" w14:paraId="4EC08D1A" w14:textId="77777777" w:rsidTr="0082004F">
        <w:tc>
          <w:tcPr>
            <w:tcW w:w="4248" w:type="dxa"/>
          </w:tcPr>
          <w:p w14:paraId="2C960090" w14:textId="77777777" w:rsidR="0060638C" w:rsidRPr="00403693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380" w:type="dxa"/>
          </w:tcPr>
          <w:p w14:paraId="5AF1304F" w14:textId="05E13EAC" w:rsidR="0060638C" w:rsidRPr="00403693" w:rsidRDefault="0060638C" w:rsidP="005232A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е казенное учреждение</w:t>
            </w:r>
            <w:r w:rsidR="00084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="00084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="00084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ительного образования</w:t>
            </w:r>
            <w:r w:rsidRPr="004036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портивная школа «Олимп» Апшерон</w:t>
            </w:r>
            <w:r w:rsidR="00084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го</w:t>
            </w:r>
            <w:r w:rsidRPr="004036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084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  <w:p w14:paraId="11A053EE" w14:textId="60C00AB0" w:rsidR="006A5569" w:rsidRPr="00403693" w:rsidRDefault="006A5569" w:rsidP="005232A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е казенное учреждение А</w:t>
            </w:r>
            <w:r w:rsidRPr="004036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4036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еронского района «Центр развития спо</w:t>
            </w:r>
            <w:r w:rsidRPr="004036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Pr="004036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»</w:t>
            </w:r>
          </w:p>
        </w:tc>
      </w:tr>
      <w:tr w:rsidR="00E9064A" w:rsidRPr="00403693" w14:paraId="497919DB" w14:textId="77777777" w:rsidTr="0082004F">
        <w:tc>
          <w:tcPr>
            <w:tcW w:w="4248" w:type="dxa"/>
          </w:tcPr>
          <w:p w14:paraId="4BF20EC3" w14:textId="414F5D99" w:rsidR="0060638C" w:rsidRPr="00403693" w:rsidRDefault="000A5708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  <w:r w:rsidR="0060638C"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380" w:type="dxa"/>
          </w:tcPr>
          <w:p w14:paraId="01197A65" w14:textId="5A6EE19F" w:rsidR="0060638C" w:rsidRPr="00403693" w:rsidRDefault="00D312DB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D312DB">
              <w:rPr>
                <w:rFonts w:ascii="Times New Roman" w:eastAsia="Calibri" w:hAnsi="Times New Roman" w:cs="Times New Roman"/>
                <w:sz w:val="28"/>
                <w:szCs w:val="28"/>
              </w:rPr>
              <w:t>овышение качества исполнения функций в сфере физической культуры и спорта</w:t>
            </w:r>
          </w:p>
        </w:tc>
      </w:tr>
      <w:tr w:rsidR="00E9064A" w:rsidRPr="00403693" w14:paraId="53D50E31" w14:textId="77777777" w:rsidTr="0082004F">
        <w:tc>
          <w:tcPr>
            <w:tcW w:w="4248" w:type="dxa"/>
          </w:tcPr>
          <w:p w14:paraId="45E1C3FF" w14:textId="77777777" w:rsidR="0060638C" w:rsidRPr="00403693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380" w:type="dxa"/>
          </w:tcPr>
          <w:p w14:paraId="1F7E5674" w14:textId="2D7787D2" w:rsidR="00D312DB" w:rsidRPr="000A00F5" w:rsidRDefault="00D312DB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0F5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управления реализ</w:t>
            </w:r>
            <w:r w:rsidRPr="000A00F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A00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ей Программы </w:t>
            </w:r>
          </w:p>
          <w:p w14:paraId="4207A51F" w14:textId="344C812B" w:rsidR="00D312DB" w:rsidRPr="000A00F5" w:rsidRDefault="00D312DB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312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форматизация деятельности органов </w:t>
            </w:r>
            <w:r w:rsidRPr="000A00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ного самоуправления </w:t>
            </w:r>
          </w:p>
          <w:p w14:paraId="256FB29D" w14:textId="1646A2ED" w:rsidR="00D312DB" w:rsidRPr="000A00F5" w:rsidRDefault="00D312DB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0F5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развитию спортивных орган</w:t>
            </w:r>
            <w:r w:rsidRPr="000A00F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A00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ций </w:t>
            </w:r>
          </w:p>
          <w:p w14:paraId="41B18F59" w14:textId="4C0C1211" w:rsidR="00D312DB" w:rsidRPr="003D3AAE" w:rsidRDefault="00D312DB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</w:t>
            </w:r>
            <w:r w:rsidRPr="00D312DB">
              <w:rPr>
                <w:rFonts w:ascii="Times New Roman" w:eastAsia="Calibri" w:hAnsi="Times New Roman" w:cs="Times New Roman"/>
                <w:sz w:val="28"/>
                <w:szCs w:val="24"/>
              </w:rPr>
              <w:t>одействие развитию физической культ</w:t>
            </w:r>
            <w:r w:rsidRPr="00D312DB">
              <w:rPr>
                <w:rFonts w:ascii="Times New Roman" w:eastAsia="Calibri" w:hAnsi="Times New Roman" w:cs="Times New Roman"/>
                <w:sz w:val="28"/>
                <w:szCs w:val="24"/>
              </w:rPr>
              <w:t>у</w:t>
            </w:r>
            <w:r w:rsidRPr="00D312DB">
              <w:rPr>
                <w:rFonts w:ascii="Times New Roman" w:eastAsia="Calibri" w:hAnsi="Times New Roman" w:cs="Times New Roman"/>
                <w:sz w:val="28"/>
                <w:szCs w:val="24"/>
              </w:rPr>
              <w:t>ры и спорта</w:t>
            </w:r>
          </w:p>
        </w:tc>
      </w:tr>
      <w:tr w:rsidR="00E9064A" w:rsidRPr="00403693" w14:paraId="68BFFBE8" w14:textId="77777777" w:rsidTr="0082004F">
        <w:tc>
          <w:tcPr>
            <w:tcW w:w="4248" w:type="dxa"/>
          </w:tcPr>
          <w:p w14:paraId="2F8E44DE" w14:textId="77777777" w:rsidR="0060638C" w:rsidRPr="00403693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ень целевых показателей </w:t>
            </w:r>
          </w:p>
          <w:p w14:paraId="7FF4D508" w14:textId="77777777" w:rsidR="0060638C" w:rsidRPr="00403693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80" w:type="dxa"/>
          </w:tcPr>
          <w:p w14:paraId="6E9D92AF" w14:textId="43E4F27A" w:rsidR="0060638C" w:rsidRPr="00403693" w:rsidRDefault="0060638C" w:rsidP="00523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нимающихся в муниципал</w:t>
            </w:r>
            <w:r w:rsidRPr="00403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403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 казенном учреждении </w:t>
            </w:r>
            <w:r w:rsidR="00084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</w:t>
            </w:r>
            <w:r w:rsidR="00084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084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образования </w:t>
            </w:r>
            <w:r w:rsidRPr="00403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й школе «Олимп» Апшерон</w:t>
            </w:r>
            <w:r w:rsidR="00084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r w:rsidRPr="00403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084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3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E112A4D" w14:textId="77777777" w:rsidR="0060638C" w:rsidRPr="00403693" w:rsidRDefault="0060638C" w:rsidP="005232AB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4"/>
              </w:rPr>
              <w:t>освоение районных средств, предусмо</w:t>
            </w:r>
            <w:r w:rsidRPr="00403693">
              <w:rPr>
                <w:rFonts w:ascii="Times New Roman" w:eastAsia="Calibri" w:hAnsi="Times New Roman" w:cs="Times New Roman"/>
                <w:sz w:val="28"/>
                <w:szCs w:val="24"/>
              </w:rPr>
              <w:t>т</w:t>
            </w:r>
            <w:r w:rsidRPr="00403693">
              <w:rPr>
                <w:rFonts w:ascii="Times New Roman" w:eastAsia="Calibri" w:hAnsi="Times New Roman" w:cs="Times New Roman"/>
                <w:sz w:val="28"/>
                <w:szCs w:val="24"/>
              </w:rPr>
              <w:t>ренных отделу по физической культуре и спорту администрации муниципального образования Апшеронский район</w:t>
            </w:r>
          </w:p>
          <w:p w14:paraId="6390A702" w14:textId="18CBC184" w:rsidR="007F6C12" w:rsidRPr="00403693" w:rsidRDefault="0060638C" w:rsidP="00523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раждан, выпол</w:t>
            </w:r>
            <w:r w:rsidR="000D7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вших нормативы Всероссийского физкультурно - </w:t>
            </w:r>
            <w:r w:rsidRPr="00403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</w:t>
            </w:r>
            <w:r w:rsidRPr="00403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03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комплекса «Готов к труду и обороне» (ГТО), в общей численности </w:t>
            </w:r>
            <w:r w:rsidR="00001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еления, принявшего участие в </w:t>
            </w:r>
            <w:r w:rsidRPr="00403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и </w:t>
            </w:r>
            <w:r w:rsidR="00001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="00001D8C" w:rsidRPr="00001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</w:t>
            </w:r>
            <w:r w:rsidR="00001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3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ивов</w:t>
            </w:r>
            <w:proofErr w:type="gramEnd"/>
            <w:r w:rsidRPr="00403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российского физкультурно-спортивного комплекса «Готов к труду и обороне»</w:t>
            </w:r>
          </w:p>
          <w:p w14:paraId="3F63EC2A" w14:textId="19842AE1" w:rsidR="008729C0" w:rsidRPr="00403693" w:rsidRDefault="008729C0" w:rsidP="005232A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03693">
              <w:rPr>
                <w:rFonts w:ascii="Times New Roman" w:hAnsi="Times New Roman" w:cs="Times New Roman"/>
                <w:sz w:val="28"/>
                <w:szCs w:val="24"/>
              </w:rPr>
              <w:t>доля спортсменов, освоивших этапы пр</w:t>
            </w:r>
            <w:r w:rsidRPr="00403693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403693">
              <w:rPr>
                <w:rFonts w:ascii="Times New Roman" w:hAnsi="Times New Roman" w:cs="Times New Roman"/>
                <w:sz w:val="28"/>
                <w:szCs w:val="24"/>
              </w:rPr>
              <w:t>граммы спортивной подготовки, из числа обучающихся МКУ</w:t>
            </w:r>
            <w:r w:rsidR="00084BDD">
              <w:rPr>
                <w:rFonts w:ascii="Times New Roman" w:hAnsi="Times New Roman" w:cs="Times New Roman"/>
                <w:sz w:val="28"/>
                <w:szCs w:val="24"/>
              </w:rPr>
              <w:t>ДО</w:t>
            </w:r>
            <w:r w:rsidRPr="00403693">
              <w:rPr>
                <w:rFonts w:ascii="Times New Roman" w:hAnsi="Times New Roman" w:cs="Times New Roman"/>
                <w:sz w:val="28"/>
                <w:szCs w:val="24"/>
              </w:rPr>
              <w:t xml:space="preserve"> СШ «Олимп»</w:t>
            </w:r>
          </w:p>
          <w:p w14:paraId="7767EB6F" w14:textId="7E6DB78D" w:rsidR="007F6C12" w:rsidRPr="00403693" w:rsidRDefault="007F6C12" w:rsidP="00523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нимающихся в МКУ</w:t>
            </w:r>
            <w:r w:rsidR="00084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403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Ш «Олимп» прошедших медицинские осмо</w:t>
            </w:r>
            <w:r w:rsidRPr="00403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03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 по программе углубленного медици</w:t>
            </w:r>
            <w:r w:rsidRPr="00403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03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обследования (УМО)</w:t>
            </w:r>
          </w:p>
        </w:tc>
      </w:tr>
      <w:tr w:rsidR="00E9064A" w:rsidRPr="00403693" w14:paraId="7308E900" w14:textId="77777777" w:rsidTr="0082004F">
        <w:tc>
          <w:tcPr>
            <w:tcW w:w="4248" w:type="dxa"/>
          </w:tcPr>
          <w:p w14:paraId="282FD36B" w14:textId="77777777" w:rsidR="0060638C" w:rsidRPr="00403693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14:paraId="4DCE6512" w14:textId="77777777" w:rsidR="0060638C" w:rsidRPr="00403693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80" w:type="dxa"/>
          </w:tcPr>
          <w:p w14:paraId="02083C09" w14:textId="77777777" w:rsidR="0060638C" w:rsidRPr="00403693" w:rsidRDefault="0060638C" w:rsidP="0060638C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этапы не выделяются</w:t>
            </w:r>
          </w:p>
          <w:p w14:paraId="10F3C63E" w14:textId="686B3580" w:rsidR="00F200CD" w:rsidRPr="00403693" w:rsidRDefault="00405DAF" w:rsidP="00DC6F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роки реализации: 20</w:t>
            </w:r>
            <w:r w:rsidR="00FA1936" w:rsidRPr="004036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E7286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4036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-202</w:t>
            </w:r>
            <w:r w:rsidR="00E7286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60638C" w:rsidRPr="004036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годы</w:t>
            </w:r>
            <w:r w:rsidR="0060638C"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064A" w:rsidRPr="00403693" w14:paraId="3409B436" w14:textId="77777777" w:rsidTr="0082004F">
        <w:tc>
          <w:tcPr>
            <w:tcW w:w="4248" w:type="dxa"/>
          </w:tcPr>
          <w:p w14:paraId="37DFA9D9" w14:textId="77777777" w:rsidR="0060638C" w:rsidRPr="00403693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14:paraId="1A83C59F" w14:textId="77777777" w:rsidR="0060638C" w:rsidRPr="00403693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 подпрограммы</w:t>
            </w:r>
          </w:p>
        </w:tc>
        <w:tc>
          <w:tcPr>
            <w:tcW w:w="5380" w:type="dxa"/>
          </w:tcPr>
          <w:p w14:paraId="4C412BCB" w14:textId="77777777" w:rsidR="0060638C" w:rsidRPr="00403693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овых ресурсов, </w:t>
            </w:r>
          </w:p>
          <w:p w14:paraId="7B39EC13" w14:textId="77777777" w:rsidR="0060638C" w:rsidRPr="00403693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смотренных на реализацию </w:t>
            </w:r>
          </w:p>
          <w:p w14:paraId="7822933A" w14:textId="77777777" w:rsidR="0060638C" w:rsidRPr="00403693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ы </w:t>
            </w:r>
          </w:p>
          <w:p w14:paraId="617721DD" w14:textId="18DA993F" w:rsidR="00E307E8" w:rsidRPr="00CA766B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ит </w:t>
            </w:r>
            <w:r w:rsidR="009B7849"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6A5569"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43BA">
              <w:rPr>
                <w:rFonts w:ascii="Times New Roman" w:eastAsia="Calibri" w:hAnsi="Times New Roman" w:cs="Times New Roman"/>
                <w:sz w:val="28"/>
                <w:szCs w:val="28"/>
              </w:rPr>
              <w:t>222 500,0</w:t>
            </w:r>
            <w:r w:rsidR="00002874"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A766B">
              <w:rPr>
                <w:rFonts w:ascii="Times New Roman" w:eastAsia="Calibri" w:hAnsi="Times New Roman" w:cs="Times New Roman"/>
                <w:sz w:val="28"/>
                <w:szCs w:val="24"/>
              </w:rPr>
              <w:t>тыс.</w:t>
            </w:r>
            <w:r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</w:t>
            </w:r>
            <w:r w:rsidR="00E307E8"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>ей</w:t>
            </w:r>
          </w:p>
          <w:p w14:paraId="325AF6A0" w14:textId="77777777" w:rsidR="0060638C" w:rsidRPr="00CA766B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ом числе:</w:t>
            </w:r>
          </w:p>
          <w:p w14:paraId="2697E8D0" w14:textId="7CD12F53" w:rsidR="00B50620" w:rsidRPr="00CA766B" w:rsidRDefault="00B50620" w:rsidP="00B506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E72864"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793413"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>43 165,3</w:t>
            </w:r>
            <w:r w:rsidR="005007AE"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14:paraId="2CCB4948" w14:textId="0879487A" w:rsidR="00B50620" w:rsidRPr="00CA766B" w:rsidRDefault="00B50620" w:rsidP="00B506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93413"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C543BA">
              <w:rPr>
                <w:rFonts w:ascii="Times New Roman" w:eastAsia="Calibri" w:hAnsi="Times New Roman" w:cs="Times New Roman"/>
                <w:sz w:val="28"/>
                <w:szCs w:val="28"/>
              </w:rPr>
              <w:t>74 701,2</w:t>
            </w:r>
            <w:r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  <w:p w14:paraId="157F82CF" w14:textId="0EB833CE" w:rsidR="002E2559" w:rsidRPr="00CA766B" w:rsidRDefault="00B50620" w:rsidP="00B506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93413"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E75C8B"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  <w:r w:rsidR="00BD2A3D"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> 050,3</w:t>
            </w:r>
            <w:r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  <w:p w14:paraId="63CBA46D" w14:textId="5B7A5A60" w:rsidR="00FE421E" w:rsidRPr="00CA766B" w:rsidRDefault="00793413" w:rsidP="00B506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FE421E"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905634"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  <w:r w:rsidR="004D137A"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> 583,2</w:t>
            </w:r>
            <w:r w:rsidR="00FE421E"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  <w:p w14:paraId="7B978FB0" w14:textId="77777777" w:rsidR="002E2559" w:rsidRPr="00CA766B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>из средств районного бюджета</w:t>
            </w:r>
          </w:p>
          <w:p w14:paraId="2B519DC3" w14:textId="07377FB2" w:rsidR="0060638C" w:rsidRPr="00CA766B" w:rsidRDefault="0016640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7849"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C543BA">
              <w:rPr>
                <w:rFonts w:ascii="Times New Roman" w:eastAsia="Calibri" w:hAnsi="Times New Roman" w:cs="Times New Roman"/>
                <w:sz w:val="28"/>
                <w:szCs w:val="28"/>
              </w:rPr>
              <w:t>157 499,6</w:t>
            </w:r>
            <w:r w:rsidR="00105DB4"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7849" w:rsidRPr="00CA766B">
              <w:rPr>
                <w:rFonts w:ascii="Times New Roman" w:eastAsia="Calibri" w:hAnsi="Times New Roman" w:cs="Times New Roman"/>
                <w:sz w:val="28"/>
                <w:szCs w:val="24"/>
              </w:rPr>
              <w:t>тыс.</w:t>
            </w:r>
            <w:r w:rsidR="009B7849"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14:paraId="1A44AB7F" w14:textId="17AC881D" w:rsidR="0060638C" w:rsidRPr="00CA766B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93413"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793413" w:rsidRPr="00CA766B">
              <w:rPr>
                <w:rFonts w:ascii="Times New Roman" w:hAnsi="Times New Roman" w:cs="Times New Roman"/>
                <w:sz w:val="28"/>
                <w:szCs w:val="28"/>
              </w:rPr>
              <w:t>38 127,9</w:t>
            </w:r>
            <w:r w:rsidR="00105DB4" w:rsidRPr="00CA7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14:paraId="5773E181" w14:textId="54D56185" w:rsidR="0060638C" w:rsidRPr="00CA766B" w:rsidRDefault="0060638C" w:rsidP="005B34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93413"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C543BA">
              <w:rPr>
                <w:rFonts w:ascii="Times New Roman" w:eastAsia="Calibri" w:hAnsi="Times New Roman" w:cs="Times New Roman"/>
                <w:sz w:val="28"/>
                <w:szCs w:val="28"/>
              </w:rPr>
              <w:t>45 786,0</w:t>
            </w:r>
            <w:r w:rsidR="00583F07"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14:paraId="139EFED0" w14:textId="2BE8E7B6" w:rsidR="00405DAF" w:rsidRPr="00700074" w:rsidRDefault="00405DAF" w:rsidP="005B34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93413"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F44C2B"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  <w:r w:rsidR="00BD2A3D"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> 093,3</w:t>
            </w:r>
            <w:r w:rsidRPr="00CA76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</w:t>
            </w:r>
            <w:r w:rsidRPr="00700074">
              <w:rPr>
                <w:rFonts w:ascii="Times New Roman" w:eastAsia="Calibri" w:hAnsi="Times New Roman" w:cs="Times New Roman"/>
                <w:sz w:val="28"/>
                <w:szCs w:val="28"/>
              </w:rPr>
              <w:t>. рублей</w:t>
            </w:r>
          </w:p>
          <w:p w14:paraId="48C9AD10" w14:textId="72768C21" w:rsidR="00FE421E" w:rsidRPr="00700074" w:rsidRDefault="00793413" w:rsidP="005B34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074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FE421E" w:rsidRPr="007000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F44C2B" w:rsidRPr="00700074">
              <w:rPr>
                <w:rFonts w:ascii="Times New Roman" w:eastAsia="Calibri" w:hAnsi="Times New Roman" w:cs="Times New Roman"/>
                <w:sz w:val="28"/>
                <w:szCs w:val="28"/>
              </w:rPr>
              <w:t>35 492,4</w:t>
            </w:r>
            <w:r w:rsidR="00FE421E" w:rsidRPr="00700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21E" w:rsidRPr="00700074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14:paraId="55A22915" w14:textId="7FFA6141" w:rsidR="0063405D" w:rsidRPr="00700074" w:rsidRDefault="00304CCD" w:rsidP="00304CC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00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 средств краевого бюджета </w:t>
            </w:r>
            <w:r w:rsidR="009B7849" w:rsidRPr="007000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4E646E" w:rsidRPr="00700074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 w:rsidR="004E686C">
              <w:rPr>
                <w:rFonts w:ascii="Times New Roman" w:eastAsia="Calibri" w:hAnsi="Times New Roman" w:cs="Times New Roman"/>
                <w:sz w:val="28"/>
                <w:szCs w:val="28"/>
              </w:rPr>
              <w:t> 000,4</w:t>
            </w:r>
            <w:r w:rsidR="003D787E" w:rsidRPr="007000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7849" w:rsidRPr="00700074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 в том числе:</w:t>
            </w:r>
          </w:p>
          <w:p w14:paraId="5ECC59D2" w14:textId="7DA54196" w:rsidR="00304CCD" w:rsidRPr="00700074" w:rsidRDefault="00304CCD" w:rsidP="00304CC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00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</w:t>
            </w:r>
            <w:r w:rsidR="00793413" w:rsidRPr="007000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7000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 – </w:t>
            </w:r>
            <w:r w:rsidR="00793413" w:rsidRPr="007000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 037,4</w:t>
            </w:r>
            <w:r w:rsidRPr="007000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14:paraId="609EAFBE" w14:textId="5663D373" w:rsidR="00304CCD" w:rsidRPr="00700074" w:rsidRDefault="00304CCD" w:rsidP="00304C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00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</w:t>
            </w:r>
            <w:r w:rsidR="00793413" w:rsidRPr="007000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7000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 – </w:t>
            </w:r>
            <w:r w:rsidR="004E68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 915,2</w:t>
            </w:r>
            <w:r w:rsidRPr="007000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14:paraId="5454E665" w14:textId="0FE9FCAD" w:rsidR="00405DAF" w:rsidRPr="00403693" w:rsidRDefault="005C620B" w:rsidP="00405DA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074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93413" w:rsidRPr="0070007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405DAF" w:rsidRPr="007000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5E4D64">
              <w:rPr>
                <w:rFonts w:ascii="Times New Roman" w:eastAsia="Calibri" w:hAnsi="Times New Roman" w:cs="Times New Roman"/>
                <w:sz w:val="28"/>
                <w:szCs w:val="28"/>
              </w:rPr>
              <w:t>28 957,0</w:t>
            </w:r>
            <w:r w:rsidR="00405DAF" w:rsidRPr="007000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  <w:p w14:paraId="18736DA8" w14:textId="6CB82B4A" w:rsidR="00FE421E" w:rsidRPr="00403693" w:rsidRDefault="00793413" w:rsidP="00FE421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5</w:t>
            </w:r>
            <w:r w:rsidR="00FE421E" w:rsidRPr="004036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 – </w:t>
            </w:r>
            <w:r w:rsidR="004E64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 090,8</w:t>
            </w:r>
            <w:r w:rsidR="00FE421E" w:rsidRPr="004036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14:paraId="1F42886C" w14:textId="6A2D44FD" w:rsidR="00B40603" w:rsidRPr="00403693" w:rsidRDefault="00FE421E" w:rsidP="00B406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693">
              <w:rPr>
                <w:rFonts w:ascii="Times New Roman" w:eastAsia="Calibri" w:hAnsi="Times New Roman" w:cs="Times New Roman"/>
                <w:sz w:val="28"/>
                <w:szCs w:val="28"/>
              </w:rPr>
              <w:t>из средств федера</w:t>
            </w:r>
            <w:r w:rsidR="00B40603">
              <w:rPr>
                <w:rFonts w:ascii="Times New Roman" w:eastAsia="Calibri" w:hAnsi="Times New Roman" w:cs="Times New Roman"/>
                <w:sz w:val="28"/>
                <w:szCs w:val="28"/>
              </w:rPr>
              <w:t>льного бюджета 0,0 тыс. рублей</w:t>
            </w:r>
          </w:p>
          <w:p w14:paraId="42C8FFCA" w14:textId="5DA24441" w:rsidR="00FE421E" w:rsidRPr="00403693" w:rsidRDefault="00FE421E" w:rsidP="00FE421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73534E8F" w14:textId="77777777" w:rsidR="00B2086B" w:rsidRPr="00403693" w:rsidRDefault="00B2086B" w:rsidP="00606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CD503C" w14:textId="77777777" w:rsidR="00FB1825" w:rsidRPr="00403693" w:rsidRDefault="00FB1825" w:rsidP="00606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  <w:sectPr w:rsidR="00FB1825" w:rsidRPr="00403693" w:rsidSect="0023175A">
          <w:headerReference w:type="default" r:id="rId1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78BEDA1" w14:textId="77777777" w:rsidR="00FB1825" w:rsidRPr="00403693" w:rsidRDefault="00FB1825" w:rsidP="00FB1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36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Перечень мероприятий подпрограммы</w:t>
      </w:r>
    </w:p>
    <w:p w14:paraId="2E281F8B" w14:textId="4AE5DCF2" w:rsidR="00FB1825" w:rsidRPr="00403693" w:rsidRDefault="00FB1825" w:rsidP="00FB18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36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Pr="004036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еречень мероприятий </w:t>
      </w:r>
      <w:r w:rsidRPr="00403693">
        <w:rPr>
          <w:rFonts w:ascii="Times New Roman" w:eastAsia="Calibri" w:hAnsi="Times New Roman" w:cs="Times New Roman"/>
          <w:sz w:val="28"/>
          <w:szCs w:val="28"/>
        </w:rPr>
        <w:t>подп</w:t>
      </w:r>
      <w:r w:rsidR="00412C43">
        <w:rPr>
          <w:rFonts w:ascii="Times New Roman" w:eastAsia="Calibri" w:hAnsi="Times New Roman" w:cs="Times New Roman"/>
          <w:sz w:val="28"/>
          <w:szCs w:val="28"/>
        </w:rPr>
        <w:t>рограммы представлен в таблице</w:t>
      </w:r>
      <w:r w:rsidRPr="00403693">
        <w:rPr>
          <w:rFonts w:ascii="Times New Roman" w:eastAsia="Calibri" w:hAnsi="Times New Roman" w:cs="Times New Roman"/>
          <w:sz w:val="28"/>
          <w:szCs w:val="28"/>
        </w:rPr>
        <w:t xml:space="preserve"> 1.</w:t>
      </w:r>
    </w:p>
    <w:p w14:paraId="544EDA1B" w14:textId="48B8B28F" w:rsidR="00FB1825" w:rsidRPr="00403693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369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412C43">
        <w:rPr>
          <w:rFonts w:ascii="Times New Roman" w:eastAsia="Calibri" w:hAnsi="Times New Roman" w:cs="Times New Roman"/>
          <w:sz w:val="28"/>
          <w:szCs w:val="28"/>
        </w:rPr>
        <w:t xml:space="preserve">                        Таблица</w:t>
      </w:r>
      <w:r w:rsidRPr="00403693"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14:paraId="70122A01" w14:textId="77777777" w:rsidR="00FB1825" w:rsidRPr="00403693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03693">
        <w:rPr>
          <w:rFonts w:ascii="Times New Roman" w:eastAsia="Calibri" w:hAnsi="Times New Roman" w:cs="Times New Roman"/>
          <w:sz w:val="28"/>
          <w:szCs w:val="28"/>
        </w:rPr>
        <w:tab/>
      </w:r>
      <w:bookmarkStart w:id="6" w:name="_Hlk93501829"/>
      <w:r w:rsidRPr="0040369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еречень</w:t>
      </w:r>
    </w:p>
    <w:p w14:paraId="03E24D4C" w14:textId="77777777" w:rsidR="00FB1825" w:rsidRPr="00403693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0369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мероприятий подпрограммы </w:t>
      </w:r>
    </w:p>
    <w:p w14:paraId="39121413" w14:textId="77777777" w:rsidR="007E79E8" w:rsidRPr="00403693" w:rsidRDefault="00FB1825" w:rsidP="001721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369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hyperlink r:id="rId19" w:history="1">
        <w:r w:rsidRPr="00403693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Управление</w:t>
        </w:r>
      </w:hyperlink>
      <w:r w:rsidRPr="00403693">
        <w:rPr>
          <w:rFonts w:ascii="Times New Roman" w:eastAsia="Calibri" w:hAnsi="Times New Roman" w:cs="Times New Roman"/>
          <w:sz w:val="28"/>
          <w:szCs w:val="28"/>
        </w:rPr>
        <w:t xml:space="preserve"> реализацией муниципальной программы»</w:t>
      </w:r>
      <w:bookmarkEnd w:id="6"/>
    </w:p>
    <w:p w14:paraId="40DC4CAE" w14:textId="77777777" w:rsidR="0017214F" w:rsidRPr="00403693" w:rsidRDefault="0017214F" w:rsidP="007E79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tblpXSpec="center" w:tblpY="1"/>
        <w:tblOverlap w:val="never"/>
        <w:tblW w:w="1466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5"/>
        <w:gridCol w:w="1781"/>
        <w:gridCol w:w="558"/>
        <w:gridCol w:w="1605"/>
        <w:gridCol w:w="84"/>
        <w:gridCol w:w="1088"/>
        <w:gridCol w:w="122"/>
        <w:gridCol w:w="1164"/>
        <w:gridCol w:w="36"/>
        <w:gridCol w:w="1059"/>
        <w:gridCol w:w="75"/>
        <w:gridCol w:w="1059"/>
        <w:gridCol w:w="75"/>
        <w:gridCol w:w="992"/>
        <w:gridCol w:w="67"/>
        <w:gridCol w:w="75"/>
        <w:gridCol w:w="2410"/>
        <w:gridCol w:w="114"/>
        <w:gridCol w:w="1574"/>
      </w:tblGrid>
      <w:tr w:rsidR="009A4B8B" w:rsidRPr="00403693" w14:paraId="6EC2F4CF" w14:textId="77777777" w:rsidTr="005C3637">
        <w:trPr>
          <w:trHeight w:val="89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30B914" w14:textId="30A32102" w:rsidR="009A4B8B" w:rsidRPr="00403693" w:rsidRDefault="009A4B8B" w:rsidP="0083158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38E75E" w14:textId="506E204F" w:rsidR="009A4B8B" w:rsidRPr="00403693" w:rsidRDefault="009A4B8B" w:rsidP="0083158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0D658" w14:textId="03CFDD87" w:rsidR="009A4B8B" w:rsidRPr="00403693" w:rsidRDefault="009A4B8B" w:rsidP="0083158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FBB59A" w14:textId="615B361A" w:rsidR="009A4B8B" w:rsidRPr="00403693" w:rsidRDefault="009A4B8B" w:rsidP="0083158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AB5AD" w14:textId="77777777" w:rsidR="009A4B8B" w:rsidRPr="00403693" w:rsidRDefault="009A4B8B" w:rsidP="00831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рования, всего</w:t>
            </w:r>
          </w:p>
          <w:p w14:paraId="3572A14C" w14:textId="4CF89540" w:rsidR="009A4B8B" w:rsidRPr="00403693" w:rsidRDefault="009A4B8B" w:rsidP="0083158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7160" w14:textId="1C7B0615" w:rsidR="009A4B8B" w:rsidRPr="00403693" w:rsidRDefault="009A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1F524" w14:textId="77777777" w:rsidR="009A4B8B" w:rsidRPr="00403693" w:rsidRDefault="009A4B8B" w:rsidP="00831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ый</w:t>
            </w:r>
          </w:p>
          <w:p w14:paraId="7E9A55ED" w14:textId="47D65173" w:rsidR="009A4B8B" w:rsidRPr="00403693" w:rsidRDefault="009A4B8B" w:rsidP="0083158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F4E14" w14:textId="0727372E" w:rsidR="009A4B8B" w:rsidRPr="00403693" w:rsidRDefault="009A4B8B" w:rsidP="0083158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Муниц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пальный з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казчик, гла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ный распор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дитель (ра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порядитель) бюджетных средств, и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полнитель</w:t>
            </w:r>
          </w:p>
        </w:tc>
      </w:tr>
      <w:tr w:rsidR="009A4B8B" w:rsidRPr="00403693" w14:paraId="2A543096" w14:textId="77777777" w:rsidTr="005C3637">
        <w:trPr>
          <w:trHeight w:val="894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4C0E" w14:textId="77777777" w:rsidR="009A4B8B" w:rsidRPr="00403693" w:rsidRDefault="009A4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7B38" w14:textId="77777777" w:rsidR="009A4B8B" w:rsidRPr="00403693" w:rsidRDefault="009A4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EDC9" w14:textId="77777777" w:rsidR="009A4B8B" w:rsidRPr="00403693" w:rsidRDefault="009A4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F4B5" w14:textId="77777777" w:rsidR="009A4B8B" w:rsidRPr="00403693" w:rsidRDefault="009A4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C8E7" w14:textId="77777777" w:rsidR="009A4B8B" w:rsidRPr="00403693" w:rsidRDefault="009A4B8B" w:rsidP="007E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1737" w14:textId="0E683F6D" w:rsidR="009A4B8B" w:rsidRPr="00403693" w:rsidRDefault="00F7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9A4B8B"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75E4" w14:textId="0E723CB2" w:rsidR="009A4B8B" w:rsidRPr="00403693" w:rsidRDefault="00F7087E" w:rsidP="0040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9A4B8B"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8EA9" w14:textId="4CD8A18D" w:rsidR="009A4B8B" w:rsidRPr="00403693" w:rsidRDefault="00F7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9A4B8B"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B346" w14:textId="4821F66A" w:rsidR="009A4B8B" w:rsidRPr="00403693" w:rsidRDefault="00F7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9A4B8B"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6204" w14:textId="77777777" w:rsidR="009A4B8B" w:rsidRPr="00403693" w:rsidRDefault="009A4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0846" w14:textId="77777777" w:rsidR="009A4B8B" w:rsidRPr="00403693" w:rsidRDefault="009A4B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64A" w:rsidRPr="00403693" w14:paraId="72EF90BE" w14:textId="77777777" w:rsidTr="005C3637">
        <w:trPr>
          <w:cantSplit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9519" w14:textId="77777777" w:rsidR="00FB1825" w:rsidRPr="0040369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C036" w14:textId="77777777" w:rsidR="00FB1825" w:rsidRPr="0040369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D98C" w14:textId="77777777" w:rsidR="00FB1825" w:rsidRPr="0040369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8224" w14:textId="77777777" w:rsidR="00FB1825" w:rsidRPr="0040369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4DFD" w14:textId="77777777" w:rsidR="00FB1825" w:rsidRPr="0040369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8B25" w14:textId="77777777" w:rsidR="00FB1825" w:rsidRPr="0040369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F90A" w14:textId="77777777" w:rsidR="00FB1825" w:rsidRPr="0040369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AC02" w14:textId="77777777" w:rsidR="00FB1825" w:rsidRPr="0040369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851E" w14:textId="77777777" w:rsidR="00FB1825" w:rsidRPr="0040369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B92B" w14:textId="77777777" w:rsidR="00FB1825" w:rsidRPr="0040369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AEB1" w14:textId="77777777" w:rsidR="00FB1825" w:rsidRPr="0040369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93023C" w:rsidRPr="00403693" w14:paraId="32A1E595" w14:textId="77777777" w:rsidTr="00F96C7F">
        <w:trPr>
          <w:trHeight w:val="41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BE0F" w14:textId="35CC602E" w:rsidR="0093023C" w:rsidRPr="00403693" w:rsidRDefault="0093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3B2A" w14:textId="77777777" w:rsidR="0093023C" w:rsidRPr="00403693" w:rsidRDefault="0093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7B85" w14:textId="77777777" w:rsidR="0093023C" w:rsidRPr="00403693" w:rsidRDefault="0093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9D5F" w14:textId="29D2BEFD" w:rsidR="0093023C" w:rsidRPr="00403693" w:rsidRDefault="003A0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33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исполнения функций в сфере физической культуры и спорта</w:t>
            </w:r>
          </w:p>
        </w:tc>
      </w:tr>
      <w:tr w:rsidR="002A5FC1" w:rsidRPr="00403693" w14:paraId="6CFF4CD7" w14:textId="77777777" w:rsidTr="002A5FC1">
        <w:trPr>
          <w:trHeight w:val="27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5515" w14:textId="2DCB859B" w:rsidR="002A5FC1" w:rsidRPr="00403693" w:rsidRDefault="002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C09F" w14:textId="77777777" w:rsidR="002A5FC1" w:rsidRPr="00403693" w:rsidRDefault="002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843B" w14:textId="77777777" w:rsidR="002A5FC1" w:rsidRPr="00403693" w:rsidRDefault="002A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37C5" w14:textId="04638D1A" w:rsidR="002A5FC1" w:rsidRPr="00403693" w:rsidRDefault="003A0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33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управления реализацией Программы</w:t>
            </w:r>
          </w:p>
        </w:tc>
      </w:tr>
      <w:tr w:rsidR="003D246B" w:rsidRPr="00403693" w14:paraId="4FA74504" w14:textId="77777777" w:rsidTr="005C3637">
        <w:trPr>
          <w:trHeight w:val="127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D0DD" w14:textId="7B6A89E1" w:rsidR="003D246B" w:rsidRPr="00403693" w:rsidRDefault="00845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7264" w14:textId="3C91B765" w:rsidR="003D246B" w:rsidRPr="003A0339" w:rsidRDefault="003D2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33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="00FA1936" w:rsidRPr="003A0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0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 </w:t>
            </w:r>
          </w:p>
          <w:p w14:paraId="04916ACE" w14:textId="08D7979B" w:rsidR="005C2B4B" w:rsidRPr="003A0339" w:rsidRDefault="003D246B" w:rsidP="00F14D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3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</w:t>
            </w:r>
            <w:r w:rsidR="00F14D92" w:rsidRPr="003A0339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Pr="003A0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D92" w:rsidRPr="003A0339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F14D92" w:rsidRPr="003A03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4D92" w:rsidRPr="003A0339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</w:t>
            </w:r>
            <w:r w:rsidR="00F14D92" w:rsidRPr="003A03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4D92" w:rsidRPr="003A033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B19B5" w14:textId="77777777" w:rsidR="003D246B" w:rsidRPr="00403693" w:rsidRDefault="003D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096B" w14:textId="3658F19F" w:rsidR="00F96C7F" w:rsidRPr="00403693" w:rsidRDefault="00F96C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3D246B" w:rsidRPr="00403693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57D1" w14:textId="7B3DF0BC" w:rsidR="003D246B" w:rsidRPr="00403693" w:rsidRDefault="00072863" w:rsidP="00172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947,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AFD7" w14:textId="5B210843" w:rsidR="003D246B" w:rsidRPr="00403693" w:rsidRDefault="00F70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858,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8673" w14:textId="5DDA2B09" w:rsidR="003D246B" w:rsidRPr="00403693" w:rsidRDefault="00072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7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BE39" w14:textId="3EDC7B60" w:rsidR="003D246B" w:rsidRPr="00403693" w:rsidRDefault="00072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2863">
              <w:rPr>
                <w:rFonts w:ascii="Times New Roman" w:hAnsi="Times New Roman" w:cs="Times New Roman"/>
                <w:b/>
                <w:sz w:val="24"/>
                <w:szCs w:val="24"/>
              </w:rPr>
              <w:t>058,7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5F61" w14:textId="4C180516" w:rsidR="003D246B" w:rsidRPr="00403693" w:rsidRDefault="00072863" w:rsidP="00172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9,8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EF17" w14:textId="0D4209C4" w:rsidR="003D246B" w:rsidRPr="00403693" w:rsidRDefault="00123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 обеспечение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ельности, в том 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 финансовое и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ние обязательств.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0220" w14:textId="77777777" w:rsidR="003D246B" w:rsidRPr="00403693" w:rsidRDefault="003D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отдел по ф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зической культуре и спорту адм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нистрации муниципал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вания Апш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ронский ра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</w:tr>
      <w:tr w:rsidR="003D246B" w:rsidRPr="00403693" w14:paraId="36A918ED" w14:textId="77777777" w:rsidTr="005C3637"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778E" w14:textId="77777777" w:rsidR="003D246B" w:rsidRPr="00403693" w:rsidRDefault="003D24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58E7" w14:textId="77777777" w:rsidR="003D246B" w:rsidRPr="00403693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17959" w14:textId="77777777" w:rsidR="003D246B" w:rsidRPr="00403693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26AC" w14:textId="77777777" w:rsidR="003D246B" w:rsidRPr="00403693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5812" w14:textId="77777777" w:rsidR="003D246B" w:rsidRPr="00403693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7E3D" w14:textId="77777777" w:rsidR="003D246B" w:rsidRPr="00403693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84" w14:textId="77777777" w:rsidR="003D246B" w:rsidRPr="00403693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2F00" w14:textId="77777777" w:rsidR="003D246B" w:rsidRPr="00403693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E8DD" w14:textId="77777777" w:rsidR="003D246B" w:rsidRPr="00403693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6CA2" w14:textId="77777777" w:rsidR="003D246B" w:rsidRPr="00403693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508E" w14:textId="77777777" w:rsidR="003D246B" w:rsidRPr="00403693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6B" w:rsidRPr="00403693" w14:paraId="495328E5" w14:textId="77777777" w:rsidTr="005C3637">
        <w:trPr>
          <w:trHeight w:val="472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FE90" w14:textId="77777777" w:rsidR="003D246B" w:rsidRPr="00403693" w:rsidRDefault="003D24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9DAC" w14:textId="77777777" w:rsidR="003D246B" w:rsidRPr="00403693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CB4A3" w14:textId="77777777" w:rsidR="003D246B" w:rsidRPr="00403693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B34B" w14:textId="77777777" w:rsidR="003D246B" w:rsidRPr="00403693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3B87" w14:textId="77777777" w:rsidR="003D246B" w:rsidRPr="00403693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B0D7" w14:textId="77777777" w:rsidR="003D246B" w:rsidRPr="00403693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F941" w14:textId="77777777" w:rsidR="003D246B" w:rsidRPr="00403693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0196" w14:textId="77777777" w:rsidR="003D246B" w:rsidRPr="00403693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C291" w14:textId="77777777" w:rsidR="003D246B" w:rsidRPr="00403693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FDCF" w14:textId="77777777" w:rsidR="003D246B" w:rsidRPr="00403693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AC78" w14:textId="77777777" w:rsidR="003D246B" w:rsidRPr="00403693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6B" w:rsidRPr="00403693" w14:paraId="2C94C9B2" w14:textId="77777777" w:rsidTr="005C3637">
        <w:trPr>
          <w:trHeight w:val="472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C6F7" w14:textId="77777777" w:rsidR="003D246B" w:rsidRPr="00403693" w:rsidRDefault="003D24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C02E" w14:textId="77777777" w:rsidR="003D246B" w:rsidRPr="00403693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6855E" w14:textId="77777777" w:rsidR="003D246B" w:rsidRPr="00403693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4D21" w14:textId="77777777" w:rsidR="003D246B" w:rsidRPr="00403693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A6A1" w14:textId="71F806D4" w:rsidR="003D246B" w:rsidRPr="00403693" w:rsidRDefault="00072863" w:rsidP="0017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947,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5ECF" w14:textId="547B93EC" w:rsidR="003D246B" w:rsidRPr="00403693" w:rsidRDefault="00F7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2 858,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E977" w14:textId="75349391" w:rsidR="003D246B" w:rsidRPr="00403693" w:rsidRDefault="0007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63">
              <w:rPr>
                <w:rFonts w:ascii="Times New Roman" w:eastAsia="Calibri" w:hAnsi="Times New Roman" w:cs="Times New Roman"/>
                <w:sz w:val="24"/>
                <w:szCs w:val="24"/>
              </w:rPr>
              <w:t>2 97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51E6" w14:textId="2D98DDE8" w:rsidR="003D246B" w:rsidRPr="00403693" w:rsidRDefault="0007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63">
              <w:rPr>
                <w:rFonts w:ascii="Times New Roman" w:eastAsia="Calibri" w:hAnsi="Times New Roman" w:cs="Times New Roman"/>
                <w:sz w:val="24"/>
                <w:szCs w:val="24"/>
              </w:rPr>
              <w:t>3 058,7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ABF6" w14:textId="618492C0" w:rsidR="003D246B" w:rsidRPr="00403693" w:rsidRDefault="00072863" w:rsidP="0074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63">
              <w:rPr>
                <w:rFonts w:ascii="Times New Roman" w:eastAsia="Calibri" w:hAnsi="Times New Roman" w:cs="Times New Roman"/>
                <w:sz w:val="24"/>
                <w:szCs w:val="24"/>
              </w:rPr>
              <w:t>3 059,8</w:t>
            </w: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DA2E" w14:textId="77777777" w:rsidR="003D246B" w:rsidRPr="00403693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DA13" w14:textId="77777777" w:rsidR="003D246B" w:rsidRPr="00403693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6B" w:rsidRPr="00403693" w14:paraId="01674E75" w14:textId="77777777" w:rsidTr="005C3637">
        <w:trPr>
          <w:trHeight w:val="622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6D61" w14:textId="77777777" w:rsidR="003D246B" w:rsidRPr="00403693" w:rsidRDefault="003D24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1987" w14:textId="77777777" w:rsidR="003D246B" w:rsidRPr="00403693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0A1D" w14:textId="77777777" w:rsidR="003D246B" w:rsidRPr="00403693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CB9B" w14:textId="77777777" w:rsidR="003D246B" w:rsidRPr="00403693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ные источн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E7AE" w14:textId="77777777" w:rsidR="003D246B" w:rsidRPr="00403693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C70B" w14:textId="77777777" w:rsidR="003D246B" w:rsidRPr="00403693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B9C0" w14:textId="77777777" w:rsidR="003D246B" w:rsidRPr="00403693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E2E6" w14:textId="77777777" w:rsidR="003D246B" w:rsidRPr="00403693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7DD3" w14:textId="77777777" w:rsidR="003D246B" w:rsidRPr="00403693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F38C" w14:textId="77777777" w:rsidR="003D246B" w:rsidRPr="00403693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3146" w14:textId="77777777" w:rsidR="003D246B" w:rsidRPr="00403693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D92" w:rsidRPr="00403693" w14:paraId="1D90E45D" w14:textId="77777777" w:rsidTr="00273E1F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829" w14:textId="213AFD36" w:rsidR="00F14D92" w:rsidRPr="00403693" w:rsidRDefault="00F1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4FD6" w14:textId="76E809F3" w:rsidR="00F14D92" w:rsidRPr="00403693" w:rsidRDefault="00F14D92" w:rsidP="00F1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D92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90CC" w14:textId="77777777" w:rsidR="00F14D92" w:rsidRPr="00403693" w:rsidRDefault="00F1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E11D" w14:textId="0D3A264C" w:rsidR="00F96C7F" w:rsidRPr="00403693" w:rsidRDefault="00F96C7F" w:rsidP="00F9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339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зация деятельности органов местного самоуправления</w:t>
            </w:r>
          </w:p>
        </w:tc>
      </w:tr>
      <w:tr w:rsidR="00BC4E97" w:rsidRPr="00403693" w14:paraId="457F9A85" w14:textId="77777777" w:rsidTr="005C363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C3E9" w14:textId="73B1EA78" w:rsidR="00BC4E97" w:rsidRPr="00403693" w:rsidRDefault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78F1" w14:textId="1F0E878F" w:rsidR="00BC4E97" w:rsidRPr="00BC4E97" w:rsidRDefault="00BC4E97" w:rsidP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ероприятие № 2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9158" w14:textId="77777777" w:rsidR="00BC4E97" w:rsidRPr="00403693" w:rsidRDefault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7DA3" w14:textId="66221DB5" w:rsidR="00BC4E97" w:rsidRPr="00BC4E97" w:rsidRDefault="00BC4E97" w:rsidP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C4E97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78D" w14:textId="6EF5A195" w:rsidR="00BC4E97" w:rsidRPr="00BC4E97" w:rsidRDefault="005E2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5C37" w14:textId="0D6A00F9" w:rsidR="00BC4E97" w:rsidRPr="00BC4E97" w:rsidRDefault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E97">
              <w:rPr>
                <w:rFonts w:ascii="Times New Roman" w:hAnsi="Times New Roman" w:cs="Times New Roman"/>
                <w:b/>
                <w:sz w:val="24"/>
                <w:szCs w:val="24"/>
              </w:rPr>
              <w:t>35,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621A" w14:textId="4B4A99C3" w:rsidR="00BC4E97" w:rsidRPr="00BC4E97" w:rsidRDefault="005E2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3BA">
              <w:rPr>
                <w:rFonts w:ascii="Times New Roman" w:hAnsi="Times New Roman" w:cs="Times New Roman"/>
                <w:b/>
                <w:sz w:val="24"/>
                <w:szCs w:val="24"/>
              </w:rPr>
              <w:t>6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5B29" w14:textId="35635E57" w:rsidR="00BC4E97" w:rsidRPr="00BC4E97" w:rsidRDefault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E97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F3F5" w14:textId="4026F391" w:rsidR="00BC4E97" w:rsidRPr="00BC4E97" w:rsidRDefault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E97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E375" w14:textId="71F7FCBF" w:rsidR="00BC4E97" w:rsidRPr="00403693" w:rsidRDefault="00BC4E97" w:rsidP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73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</w:t>
            </w:r>
            <w:r w:rsidRPr="00D1767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17673">
              <w:rPr>
                <w:rFonts w:ascii="Times New Roman" w:eastAsia="Calibri" w:hAnsi="Times New Roman" w:cs="Times New Roman"/>
                <w:sz w:val="24"/>
                <w:szCs w:val="24"/>
              </w:rPr>
              <w:t>вание оргтехники,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D718" w14:textId="7CDD8AE7" w:rsidR="00BC4E97" w:rsidRPr="00403693" w:rsidRDefault="00BC4E97" w:rsidP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proofErr w:type="gramStart"/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зической</w:t>
            </w:r>
            <w:proofErr w:type="gramEnd"/>
          </w:p>
        </w:tc>
      </w:tr>
      <w:tr w:rsidR="00E9064A" w:rsidRPr="00403693" w14:paraId="144A231F" w14:textId="77777777" w:rsidTr="005C363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9413" w14:textId="77777777" w:rsidR="00FB1825" w:rsidRPr="0040369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983D" w14:textId="77777777" w:rsidR="00FB1825" w:rsidRPr="0040369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1A6D" w14:textId="77777777" w:rsidR="00FB1825" w:rsidRPr="0040369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9F45" w14:textId="77777777" w:rsidR="00FB1825" w:rsidRPr="0040369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D21D" w14:textId="77777777" w:rsidR="00FB1825" w:rsidRPr="0040369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7748" w14:textId="77777777" w:rsidR="00FB1825" w:rsidRPr="0040369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C957" w14:textId="77777777" w:rsidR="00FB1825" w:rsidRPr="0040369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F3AE" w14:textId="77777777" w:rsidR="00FB1825" w:rsidRPr="0040369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5BB0" w14:textId="77777777" w:rsidR="00FB1825" w:rsidRPr="0040369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43FC" w14:textId="77777777" w:rsidR="00FB1825" w:rsidRPr="0040369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D43D" w14:textId="77777777" w:rsidR="00FB1825" w:rsidRPr="00403693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BC4E97" w:rsidRPr="00403693" w14:paraId="239929D9" w14:textId="77777777" w:rsidTr="005C3637">
        <w:trPr>
          <w:trHeight w:val="55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10FBB" w14:textId="0B7CF449" w:rsidR="00BC4E97" w:rsidRPr="00403693" w:rsidRDefault="00BC4E97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57145" w14:textId="6F47D5C2" w:rsidR="00BC4E97" w:rsidRPr="003A0339" w:rsidRDefault="00BC4E97" w:rsidP="00F9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_Hlk59706644"/>
            <w:r w:rsidRPr="003A033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 информат</w:t>
            </w:r>
            <w:r w:rsidRPr="003A033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A0339">
              <w:rPr>
                <w:rFonts w:ascii="Times New Roman" w:eastAsia="Calibri" w:hAnsi="Times New Roman" w:cs="Times New Roman"/>
                <w:sz w:val="24"/>
                <w:szCs w:val="24"/>
              </w:rPr>
              <w:t>зации админ</w:t>
            </w:r>
            <w:r w:rsidRPr="003A033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A0339">
              <w:rPr>
                <w:rFonts w:ascii="Times New Roman" w:eastAsia="Calibri" w:hAnsi="Times New Roman" w:cs="Times New Roman"/>
                <w:sz w:val="24"/>
                <w:szCs w:val="24"/>
              </w:rPr>
              <w:t>страции мун</w:t>
            </w:r>
            <w:r w:rsidRPr="003A033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A0339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о</w:t>
            </w:r>
            <w:r w:rsidRPr="003A033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3A0339">
              <w:rPr>
                <w:rFonts w:ascii="Times New Roman" w:eastAsia="Calibri" w:hAnsi="Times New Roman" w:cs="Times New Roman"/>
                <w:sz w:val="24"/>
                <w:szCs w:val="24"/>
              </w:rPr>
              <w:t>разования, ее отраслевых (функционал</w:t>
            </w:r>
            <w:r w:rsidRPr="003A033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A0339">
              <w:rPr>
                <w:rFonts w:ascii="Times New Roman" w:eastAsia="Calibri" w:hAnsi="Times New Roman" w:cs="Times New Roman"/>
                <w:sz w:val="24"/>
                <w:szCs w:val="24"/>
              </w:rPr>
              <w:t>ных) органов</w:t>
            </w:r>
            <w:bookmarkEnd w:id="7"/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732F8" w14:textId="77777777" w:rsidR="00BC4E97" w:rsidRPr="003A0339" w:rsidRDefault="00BC4E97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B11D6" w14:textId="694370A3" w:rsidR="00BC4E97" w:rsidRPr="003A0339" w:rsidRDefault="00BC4E97" w:rsidP="0027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A033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80BFF" w14:textId="1A87BE62" w:rsidR="00BC4E97" w:rsidRPr="003A0339" w:rsidRDefault="00BC4E97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0F387" w14:textId="499CAC38" w:rsidR="00BC4E97" w:rsidRPr="003A0339" w:rsidRDefault="00BC4E97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B5D3B" w14:textId="76377BFE" w:rsidR="00BC4E97" w:rsidRPr="003A0339" w:rsidRDefault="00BC4E97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47C73" w14:textId="36B26E1F" w:rsidR="00BC4E97" w:rsidRPr="003A0339" w:rsidRDefault="00BC4E97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6FD59" w14:textId="2DAF3C8B" w:rsidR="00BC4E97" w:rsidRPr="003A0339" w:rsidRDefault="00BC4E97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23AAB" w14:textId="6B608C6C" w:rsidR="00BC4E97" w:rsidRPr="003A0339" w:rsidRDefault="00BC4E97" w:rsidP="00D1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339">
              <w:rPr>
                <w:rFonts w:ascii="Times New Roman" w:eastAsia="Calibri" w:hAnsi="Times New Roman" w:cs="Times New Roman"/>
                <w:sz w:val="24"/>
                <w:szCs w:val="24"/>
              </w:rPr>
              <w:t>оплата за услуги И</w:t>
            </w:r>
            <w:r w:rsidRPr="003A033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A0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нета и </w:t>
            </w:r>
            <w:r w:rsidRPr="003A0339">
              <w:t xml:space="preserve"> </w:t>
            </w:r>
            <w:r w:rsidRPr="003A0339">
              <w:rPr>
                <w:rFonts w:ascii="Times New Roman" w:eastAsia="Calibri" w:hAnsi="Times New Roman" w:cs="Times New Roman"/>
                <w:sz w:val="24"/>
                <w:szCs w:val="24"/>
              </w:rPr>
              <w:t>антивиру</w:t>
            </w:r>
            <w:r w:rsidRPr="003A033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A0339">
              <w:rPr>
                <w:rFonts w:ascii="Times New Roman" w:eastAsia="Calibri" w:hAnsi="Times New Roman" w:cs="Times New Roman"/>
                <w:sz w:val="24"/>
                <w:szCs w:val="24"/>
              </w:rPr>
              <w:t>ной программы.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17BDA" w14:textId="6E20D6CE" w:rsidR="00BC4E97" w:rsidRPr="003A0339" w:rsidRDefault="00BC4E97" w:rsidP="0085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A0339">
              <w:rPr>
                <w:rFonts w:ascii="Times New Roman" w:hAnsi="Times New Roman" w:cs="Times New Roman"/>
                <w:sz w:val="24"/>
                <w:szCs w:val="24"/>
              </w:rPr>
              <w:t>культуре и спорту адм</w:t>
            </w:r>
            <w:r w:rsidRPr="003A03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0339">
              <w:rPr>
                <w:rFonts w:ascii="Times New Roman" w:hAnsi="Times New Roman" w:cs="Times New Roman"/>
                <w:sz w:val="24"/>
                <w:szCs w:val="24"/>
              </w:rPr>
              <w:t>нистрации муниципал</w:t>
            </w:r>
            <w:r w:rsidRPr="003A03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0339"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 w:rsidRPr="003A03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0339">
              <w:rPr>
                <w:rFonts w:ascii="Times New Roman" w:hAnsi="Times New Roman" w:cs="Times New Roman"/>
                <w:sz w:val="24"/>
                <w:szCs w:val="24"/>
              </w:rPr>
              <w:t>вания Апш</w:t>
            </w:r>
            <w:r w:rsidRPr="003A03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339">
              <w:rPr>
                <w:rFonts w:ascii="Times New Roman" w:hAnsi="Times New Roman" w:cs="Times New Roman"/>
                <w:sz w:val="24"/>
                <w:szCs w:val="24"/>
              </w:rPr>
              <w:t>ронский ра</w:t>
            </w:r>
            <w:r w:rsidRPr="003A03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0339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</w:tr>
      <w:tr w:rsidR="00A90E48" w:rsidRPr="00403693" w14:paraId="56ECF66B" w14:textId="77777777" w:rsidTr="005C3637">
        <w:trPr>
          <w:trHeight w:val="441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CA668" w14:textId="77777777" w:rsidR="00A90E48" w:rsidRPr="00403693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8CBDB" w14:textId="77777777" w:rsidR="00A90E48" w:rsidRPr="003A0339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175DC" w14:textId="77777777" w:rsidR="00A90E48" w:rsidRPr="003A0339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68F2" w14:textId="6F942751" w:rsidR="00A90E48" w:rsidRPr="003A0339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33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AE4F" w14:textId="77777777" w:rsidR="00A90E48" w:rsidRPr="003A0339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CE7E" w14:textId="77777777" w:rsidR="00A90E48" w:rsidRPr="003A0339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6E53" w14:textId="77777777" w:rsidR="00A90E48" w:rsidRPr="003A0339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229F" w14:textId="77777777" w:rsidR="00A90E48" w:rsidRPr="003A0339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F7A5" w14:textId="77777777" w:rsidR="00A90E48" w:rsidRPr="003A0339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C2C2B" w14:textId="77777777" w:rsidR="00A90E48" w:rsidRPr="003A0339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71C13" w14:textId="77777777" w:rsidR="00A90E48" w:rsidRPr="003A0339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0E48" w:rsidRPr="00403693" w14:paraId="38E8F073" w14:textId="77777777" w:rsidTr="005C3637">
        <w:trPr>
          <w:trHeight w:val="441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647D4" w14:textId="77777777" w:rsidR="00A90E48" w:rsidRPr="00403693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E6B80" w14:textId="77777777" w:rsidR="00A90E48" w:rsidRPr="003A0339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F0563" w14:textId="77777777" w:rsidR="00A90E48" w:rsidRPr="003A0339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726C" w14:textId="21B5450A" w:rsidR="00A90E48" w:rsidRPr="003A0339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33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4957" w14:textId="2ED1C708" w:rsidR="00A90E48" w:rsidRPr="003A0339" w:rsidRDefault="005E2652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3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599C" w14:textId="2A585CE0" w:rsidR="00A90E48" w:rsidRPr="003A0339" w:rsidRDefault="00372DFC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339"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88B2" w14:textId="0E244116" w:rsidR="00A90E48" w:rsidRPr="003A0339" w:rsidRDefault="005E2652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D207" w14:textId="0A4A2F48" w:rsidR="00A90E48" w:rsidRPr="003A0339" w:rsidRDefault="00372DFC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339">
              <w:rPr>
                <w:rFonts w:ascii="Times New Roman" w:eastAsia="Calibri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4DAD" w14:textId="1D6940F3" w:rsidR="00A90E48" w:rsidRPr="003A0339" w:rsidRDefault="00372DFC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339">
              <w:rPr>
                <w:rFonts w:ascii="Times New Roman" w:eastAsia="Calibri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ADEDB" w14:textId="77777777" w:rsidR="00A90E48" w:rsidRPr="003A0339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45EE3" w14:textId="77777777" w:rsidR="00A90E48" w:rsidRPr="003A0339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0E48" w:rsidRPr="00403693" w14:paraId="4757FF89" w14:textId="77777777" w:rsidTr="005C3637">
        <w:trPr>
          <w:trHeight w:val="441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3847" w14:textId="77777777" w:rsidR="00A90E48" w:rsidRPr="00403693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E718" w14:textId="77777777" w:rsidR="00A90E48" w:rsidRPr="003A0339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3B64" w14:textId="77777777" w:rsidR="00A90E48" w:rsidRPr="003A0339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4397" w14:textId="422658CA" w:rsidR="00A90E48" w:rsidRPr="003A0339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339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3A03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0339">
              <w:rPr>
                <w:rFonts w:ascii="Times New Roman" w:hAnsi="Times New Roman" w:cs="Times New Roman"/>
                <w:sz w:val="24"/>
                <w:szCs w:val="24"/>
              </w:rPr>
              <w:t>ные источн</w:t>
            </w:r>
            <w:r w:rsidRPr="003A03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033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F701" w14:textId="77777777" w:rsidR="00A90E48" w:rsidRPr="003A0339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EB03" w14:textId="77777777" w:rsidR="00A90E48" w:rsidRPr="003A0339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7920" w14:textId="77777777" w:rsidR="00A90E48" w:rsidRPr="003A0339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B2D0" w14:textId="77777777" w:rsidR="00A90E48" w:rsidRPr="003A0339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CEDE" w14:textId="77777777" w:rsidR="00A90E48" w:rsidRPr="003A0339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1DD9" w14:textId="77777777" w:rsidR="00A90E48" w:rsidRPr="003A0339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E9C5" w14:textId="77777777" w:rsidR="00A90E48" w:rsidRPr="003A0339" w:rsidRDefault="00A90E48" w:rsidP="00A9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64A" w:rsidRPr="00403693" w14:paraId="686F0C89" w14:textId="77777777" w:rsidTr="002553F0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5A6A" w14:textId="06143831" w:rsidR="00FB1825" w:rsidRPr="00403693" w:rsidRDefault="00F9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68E1" w14:textId="77777777" w:rsidR="00FB1825" w:rsidRPr="003A0339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339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4772" w14:textId="77777777" w:rsidR="00FB1825" w:rsidRPr="003A0339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B3BD" w14:textId="08489B5D" w:rsidR="006D182A" w:rsidRPr="003A0339" w:rsidRDefault="0007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3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развитию спортивных организаций</w:t>
            </w:r>
          </w:p>
        </w:tc>
      </w:tr>
      <w:tr w:rsidR="00BC4E97" w:rsidRPr="00403693" w14:paraId="7D65081C" w14:textId="77777777" w:rsidTr="00514CAA"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40CA6D" w14:textId="66AF4729" w:rsidR="00BC4E97" w:rsidRPr="00403693" w:rsidRDefault="00BC4E97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653A" w14:textId="77777777" w:rsidR="00BC4E97" w:rsidRPr="00403693" w:rsidRDefault="00BC4E97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№ 1</w:t>
            </w:r>
          </w:p>
          <w:p w14:paraId="001253AA" w14:textId="59E01614" w:rsidR="00BC4E97" w:rsidRPr="00403693" w:rsidRDefault="00BC4E97" w:rsidP="00E3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казенного учреждения </w:t>
            </w:r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</w:t>
            </w:r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ов</w:t>
            </w:r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й школы «Олимп» А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шеронск</w:t>
            </w:r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6252" w14:textId="77777777" w:rsidR="00BC4E97" w:rsidRPr="00403693" w:rsidRDefault="00BC4E97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BB29" w14:textId="77777777" w:rsidR="00BC4E97" w:rsidRPr="00403693" w:rsidRDefault="00BC4E97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CD10" w14:textId="4B3200DF" w:rsidR="009D071E" w:rsidRPr="00C543BA" w:rsidRDefault="009D071E" w:rsidP="0009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 896,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CF5C" w14:textId="0E18C978" w:rsidR="00BC4E97" w:rsidRPr="00C543BA" w:rsidRDefault="00BC4E97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 877,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A94E" w14:textId="3E8F60E8" w:rsidR="007245CB" w:rsidRPr="00C543BA" w:rsidRDefault="007245CB" w:rsidP="00EE4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 32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E79C" w14:textId="51971F28" w:rsidR="00BC4E97" w:rsidRPr="00C543BA" w:rsidRDefault="00286090" w:rsidP="00F1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 165,3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1015" w14:textId="1F8E8604" w:rsidR="00BC4E97" w:rsidRPr="00403693" w:rsidRDefault="005E2652" w:rsidP="00F1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 532,7</w:t>
            </w:r>
          </w:p>
        </w:tc>
        <w:tc>
          <w:tcPr>
            <w:tcW w:w="26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C941" w14:textId="433948E9" w:rsidR="00BC4E97" w:rsidRPr="00403693" w:rsidRDefault="00BC4E97" w:rsidP="0073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 обеспечение 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, в том числе финансовое исполнение обязательств.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B52B" w14:textId="4CB90457" w:rsidR="00BC4E97" w:rsidRPr="00403693" w:rsidRDefault="00BC4E97" w:rsidP="00E3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ное казенное учреждение</w:t>
            </w:r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</w:t>
            </w:r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</w:t>
            </w:r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>разования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ая школа «Олимп» Апшерон</w:t>
            </w:r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>ск</w:t>
            </w:r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BC4E97" w:rsidRPr="00403693" w14:paraId="74BA91AF" w14:textId="77777777" w:rsidTr="00514CAA"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5240B" w14:textId="77777777" w:rsidR="00BC4E97" w:rsidRPr="00403693" w:rsidRDefault="00BC4E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75DE" w14:textId="77777777" w:rsidR="00BC4E97" w:rsidRPr="00403693" w:rsidRDefault="00BC4E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7E25" w14:textId="77777777" w:rsidR="00BC4E97" w:rsidRPr="00403693" w:rsidRDefault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29A3" w14:textId="77777777" w:rsidR="00BC4E97" w:rsidRPr="00403693" w:rsidRDefault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14AD" w14:textId="77777777" w:rsidR="00BC4E97" w:rsidRPr="00C543BA" w:rsidRDefault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0F1C" w14:textId="77777777" w:rsidR="00BC4E97" w:rsidRPr="00C543BA" w:rsidRDefault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777B" w14:textId="77777777" w:rsidR="00BC4E97" w:rsidRPr="00C543BA" w:rsidRDefault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84C3" w14:textId="77777777" w:rsidR="00BC4E97" w:rsidRPr="00C543BA" w:rsidRDefault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EB39" w14:textId="77777777" w:rsidR="00BC4E97" w:rsidRPr="00403693" w:rsidRDefault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9248" w14:textId="77777777" w:rsidR="00BC4E97" w:rsidRPr="00403693" w:rsidRDefault="00BC4E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A892" w14:textId="77777777" w:rsidR="00BC4E97" w:rsidRPr="00403693" w:rsidRDefault="00BC4E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E97" w:rsidRPr="00403693" w14:paraId="3EB4FF8B" w14:textId="77777777" w:rsidTr="00514CAA"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3E850" w14:textId="77777777" w:rsidR="00BC4E97" w:rsidRPr="00403693" w:rsidRDefault="00BC4E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1F59" w14:textId="77777777" w:rsidR="00BC4E97" w:rsidRPr="00403693" w:rsidRDefault="00BC4E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94CF" w14:textId="77777777" w:rsidR="00BC4E97" w:rsidRPr="00403693" w:rsidRDefault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D697" w14:textId="77777777" w:rsidR="00BC4E97" w:rsidRPr="00403693" w:rsidRDefault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2F67" w14:textId="6AAEB867" w:rsidR="00BC4E97" w:rsidRPr="00C543BA" w:rsidRDefault="005E2652" w:rsidP="0009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BA">
              <w:rPr>
                <w:rFonts w:ascii="Times New Roman" w:eastAsia="Calibri" w:hAnsi="Times New Roman" w:cs="Times New Roman"/>
                <w:sz w:val="24"/>
                <w:szCs w:val="24"/>
              </w:rPr>
              <w:t>7 290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665F" w14:textId="5B4B744B" w:rsidR="00BC4E97" w:rsidRPr="00C543BA" w:rsidRDefault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BA">
              <w:rPr>
                <w:rFonts w:ascii="Times New Roman" w:eastAsia="Calibri" w:hAnsi="Times New Roman" w:cs="Times New Roman"/>
                <w:sz w:val="24"/>
                <w:szCs w:val="24"/>
              </w:rPr>
              <w:t>1 189,9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3030" w14:textId="391855D5" w:rsidR="00BC4E97" w:rsidRPr="00C543BA" w:rsidRDefault="005E2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BA">
              <w:rPr>
                <w:rFonts w:ascii="Times New Roman" w:eastAsia="Calibri" w:hAnsi="Times New Roman" w:cs="Times New Roman"/>
                <w:sz w:val="24"/>
                <w:szCs w:val="24"/>
              </w:rPr>
              <w:t>1 91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8DEF" w14:textId="4D00DAA5" w:rsidR="00BC4E97" w:rsidRPr="00C543BA" w:rsidRDefault="005E2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BA">
              <w:rPr>
                <w:rFonts w:ascii="Times New Roman" w:eastAsia="Calibri" w:hAnsi="Times New Roman" w:cs="Times New Roman"/>
                <w:sz w:val="24"/>
                <w:szCs w:val="24"/>
              </w:rPr>
              <w:t>2 090,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E443" w14:textId="5C733B7B" w:rsidR="00BC4E97" w:rsidRPr="00403693" w:rsidRDefault="005E2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090,8</w:t>
            </w:r>
          </w:p>
        </w:tc>
        <w:tc>
          <w:tcPr>
            <w:tcW w:w="26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C165" w14:textId="77777777" w:rsidR="00BC4E97" w:rsidRPr="00403693" w:rsidRDefault="00BC4E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1E7A" w14:textId="77777777" w:rsidR="00BC4E97" w:rsidRPr="00403693" w:rsidRDefault="00BC4E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E97" w:rsidRPr="00403693" w14:paraId="7D0D0174" w14:textId="77777777" w:rsidTr="00514CAA"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C4D70" w14:textId="77777777" w:rsidR="00BC4E97" w:rsidRPr="00403693" w:rsidRDefault="00BC4E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A8A4" w14:textId="77777777" w:rsidR="00BC4E97" w:rsidRPr="00403693" w:rsidRDefault="00BC4E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6516" w14:textId="77777777" w:rsidR="00BC4E97" w:rsidRPr="00403693" w:rsidRDefault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B7BD" w14:textId="77777777" w:rsidR="00BC4E97" w:rsidRPr="00403693" w:rsidRDefault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90B8" w14:textId="2A88F25A" w:rsidR="009D071E" w:rsidRPr="00C543BA" w:rsidRDefault="003B0703" w:rsidP="0025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 605,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D27E" w14:textId="5265D7AF" w:rsidR="00BC4E97" w:rsidRPr="00C543BA" w:rsidRDefault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BA">
              <w:rPr>
                <w:rFonts w:ascii="Times New Roman" w:eastAsia="Calibri" w:hAnsi="Times New Roman" w:cs="Times New Roman"/>
                <w:sz w:val="24"/>
                <w:szCs w:val="24"/>
              </w:rPr>
              <w:t>26 687,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D19D" w14:textId="0A97608C" w:rsidR="007245CB" w:rsidRPr="00C543BA" w:rsidRDefault="007245CB" w:rsidP="00EE4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BA">
              <w:rPr>
                <w:rFonts w:ascii="Times New Roman" w:eastAsia="Calibri" w:hAnsi="Times New Roman" w:cs="Times New Roman"/>
                <w:sz w:val="24"/>
                <w:szCs w:val="24"/>
              </w:rPr>
              <w:t>33 40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4375" w14:textId="37D3008B" w:rsidR="00BC4E97" w:rsidRPr="00C543BA" w:rsidRDefault="005E2652" w:rsidP="00286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B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286090" w:rsidRPr="00C543BA">
              <w:rPr>
                <w:rFonts w:ascii="Times New Roman" w:eastAsia="Calibri" w:hAnsi="Times New Roman" w:cs="Times New Roman"/>
                <w:sz w:val="24"/>
                <w:szCs w:val="24"/>
              </w:rPr>
              <w:t> 074,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D97D" w14:textId="23ACAE64" w:rsidR="00BC4E97" w:rsidRPr="00403693" w:rsidRDefault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 441,9</w:t>
            </w:r>
          </w:p>
        </w:tc>
        <w:tc>
          <w:tcPr>
            <w:tcW w:w="26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5F28" w14:textId="77777777" w:rsidR="00BC4E97" w:rsidRPr="00403693" w:rsidRDefault="00BC4E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7E0F" w14:textId="77777777" w:rsidR="00BC4E97" w:rsidRPr="00403693" w:rsidRDefault="00BC4E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E97" w:rsidRPr="00403693" w14:paraId="5AB413DA" w14:textId="77777777" w:rsidTr="00514CAA">
        <w:trPr>
          <w:trHeight w:val="828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DB094" w14:textId="77777777" w:rsidR="00BC4E97" w:rsidRPr="00403693" w:rsidRDefault="00BC4E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1E44" w14:textId="77777777" w:rsidR="00BC4E97" w:rsidRPr="00403693" w:rsidRDefault="00BC4E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0453" w14:textId="77777777" w:rsidR="00BC4E97" w:rsidRPr="00403693" w:rsidRDefault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B41B" w14:textId="77777777" w:rsidR="00BC4E97" w:rsidRPr="00403693" w:rsidRDefault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ные источники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1C05" w14:textId="77777777" w:rsidR="00BC4E97" w:rsidRPr="00403693" w:rsidRDefault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A5BD" w14:textId="77777777" w:rsidR="00BC4E97" w:rsidRPr="00403693" w:rsidRDefault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06CB" w14:textId="77777777" w:rsidR="00BC4E97" w:rsidRPr="00403693" w:rsidRDefault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905C" w14:textId="77777777" w:rsidR="00BC4E97" w:rsidRPr="00403693" w:rsidRDefault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E181" w14:textId="77777777" w:rsidR="00BC4E97" w:rsidRPr="00403693" w:rsidRDefault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E1AA" w14:textId="77777777" w:rsidR="00BC4E97" w:rsidRPr="00403693" w:rsidRDefault="00BC4E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FB65" w14:textId="77777777" w:rsidR="00BC4E97" w:rsidRPr="00403693" w:rsidRDefault="00BC4E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E97" w:rsidRPr="00403693" w14:paraId="69444869" w14:textId="77777777" w:rsidTr="00514CAA">
        <w:trPr>
          <w:trHeight w:val="53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A7AF2" w14:textId="77777777" w:rsidR="00BC4E97" w:rsidRPr="00403693" w:rsidRDefault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B6D35" w14:textId="00925995" w:rsidR="00BC4E97" w:rsidRPr="00403693" w:rsidRDefault="00BC4E97" w:rsidP="00B8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на финансовое обеспечение условий для развития физ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96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 </w:t>
            </w:r>
            <w:r>
              <w:t xml:space="preserve"> </w:t>
            </w:r>
            <w:r w:rsidRPr="00BC4E97">
              <w:rPr>
                <w:rFonts w:ascii="Times New Roman" w:eastAsia="Calibri" w:hAnsi="Times New Roman" w:cs="Times New Roman"/>
                <w:sz w:val="24"/>
                <w:szCs w:val="24"/>
              </w:rPr>
              <w:t>и массового</w:t>
            </w:r>
            <w:r>
              <w:t xml:space="preserve"> </w:t>
            </w:r>
            <w:r w:rsidRPr="00BC4E97">
              <w:rPr>
                <w:rFonts w:ascii="Times New Roman" w:eastAsia="Calibri" w:hAnsi="Times New Roman" w:cs="Times New Roman"/>
                <w:sz w:val="24"/>
                <w:szCs w:val="24"/>
              </w:rPr>
              <w:t>спорта в части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95530" w14:textId="77777777" w:rsidR="00BC4E97" w:rsidRPr="00403693" w:rsidRDefault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B820" w14:textId="77777777" w:rsidR="00BC4E97" w:rsidRPr="00403693" w:rsidRDefault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8B79" w14:textId="71508066" w:rsidR="00BC4E97" w:rsidRPr="001446D1" w:rsidRDefault="005E2652" w:rsidP="00C9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 321,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97DD" w14:textId="48EB8B46" w:rsidR="00BC4E97" w:rsidRPr="00403693" w:rsidRDefault="00BC4E97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08</w:t>
            </w:r>
            <w:r w:rsidRPr="004036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039A" w14:textId="107CCE36" w:rsidR="00BC4E97" w:rsidRPr="004E65BA" w:rsidRDefault="005E2652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 0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10C5" w14:textId="025FF4F1" w:rsidR="00BC4E97" w:rsidRPr="00403693" w:rsidRDefault="005E2652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 114,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5001" w14:textId="2E676253" w:rsidR="00BC4E97" w:rsidRPr="00403693" w:rsidRDefault="005E2652" w:rsidP="00C9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 114,8</w:t>
            </w:r>
          </w:p>
        </w:tc>
        <w:tc>
          <w:tcPr>
            <w:tcW w:w="26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7E233" w14:textId="7F1FDF75" w:rsidR="00BC4E97" w:rsidRPr="00403693" w:rsidRDefault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C1">
              <w:rPr>
                <w:rFonts w:ascii="Times New Roman" w:eastAsia="Calibri" w:hAnsi="Times New Roman" w:cs="Times New Roman"/>
                <w:sz w:val="24"/>
                <w:szCs w:val="24"/>
              </w:rPr>
              <w:t>Оплата труда инстру</w:t>
            </w:r>
            <w:r w:rsidRPr="002A5FC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A5FC1">
              <w:rPr>
                <w:rFonts w:ascii="Times New Roman" w:eastAsia="Calibri" w:hAnsi="Times New Roman" w:cs="Times New Roman"/>
                <w:sz w:val="24"/>
                <w:szCs w:val="24"/>
              </w:rPr>
              <w:t>торов по спорту - 15 ч</w:t>
            </w:r>
            <w:r w:rsidRPr="002A5FC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A5FC1">
              <w:rPr>
                <w:rFonts w:ascii="Times New Roman" w:eastAsia="Calibri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9C7D7" w14:textId="396FA8C4" w:rsidR="00BC4E97" w:rsidRPr="00403693" w:rsidRDefault="00BC4E97" w:rsidP="00C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ное казенное учреждение</w:t>
            </w:r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</w:t>
            </w:r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</w:t>
            </w:r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>разования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ая</w:t>
            </w:r>
            <w:r w:rsidR="00E33615"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</w:t>
            </w:r>
          </w:p>
        </w:tc>
      </w:tr>
      <w:tr w:rsidR="00BC4E97" w:rsidRPr="00403693" w14:paraId="0B0E99EC" w14:textId="77777777" w:rsidTr="00514CAA">
        <w:trPr>
          <w:trHeight w:val="69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EE386" w14:textId="77777777" w:rsidR="00BC4E97" w:rsidRPr="00403693" w:rsidRDefault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B60B9" w14:textId="77777777" w:rsidR="00BC4E97" w:rsidRPr="00403693" w:rsidRDefault="00BC4E97" w:rsidP="00B8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A7943" w14:textId="77777777" w:rsidR="00BC4E97" w:rsidRPr="00403693" w:rsidRDefault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A4C" w14:textId="270ED579" w:rsidR="00BC4E97" w:rsidRPr="00BC4E97" w:rsidRDefault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E9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124B" w14:textId="77777777" w:rsidR="00BC4E97" w:rsidRPr="001446D1" w:rsidRDefault="00BC4E97" w:rsidP="00C9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BB89" w14:textId="77777777" w:rsidR="00BC4E97" w:rsidRDefault="00BC4E97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4D04" w14:textId="77777777" w:rsidR="00BC4E97" w:rsidRPr="004E65BA" w:rsidRDefault="00BC4E97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488E" w14:textId="77777777" w:rsidR="00BC4E97" w:rsidRDefault="00BC4E97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289C" w14:textId="77777777" w:rsidR="00BC4E97" w:rsidRDefault="00BC4E97" w:rsidP="00C9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7A4EB" w14:textId="77777777" w:rsidR="00BC4E97" w:rsidRPr="002A5FC1" w:rsidRDefault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E8059" w14:textId="77777777" w:rsidR="00BC4E97" w:rsidRPr="00403693" w:rsidRDefault="00BC4E97" w:rsidP="00C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E97" w:rsidRPr="00403693" w14:paraId="2C91A84A" w14:textId="77777777" w:rsidTr="00514CAA">
        <w:trPr>
          <w:trHeight w:val="695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65F9" w14:textId="77777777" w:rsidR="00BC4E97" w:rsidRPr="00403693" w:rsidRDefault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E1E4" w14:textId="77777777" w:rsidR="00BC4E97" w:rsidRPr="00403693" w:rsidRDefault="00BC4E97" w:rsidP="00B8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B8E6" w14:textId="77777777" w:rsidR="00BC4E97" w:rsidRPr="00403693" w:rsidRDefault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3DEC" w14:textId="327EFD4D" w:rsidR="00BC4E97" w:rsidRPr="00BC4E97" w:rsidRDefault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75EE" w14:textId="7B18B208" w:rsidR="00BC4E97" w:rsidRPr="00BC4E97" w:rsidRDefault="00BC4E97" w:rsidP="005E2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E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2652">
              <w:rPr>
                <w:rFonts w:ascii="Times New Roman" w:hAnsi="Times New Roman" w:cs="Times New Roman"/>
                <w:sz w:val="24"/>
                <w:szCs w:val="24"/>
              </w:rPr>
              <w:t> 743,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F437" w14:textId="7A491E9F" w:rsidR="00BC4E97" w:rsidRPr="00BC4E97" w:rsidRDefault="00BC4E97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E97">
              <w:rPr>
                <w:rFonts w:ascii="Times New Roman" w:hAnsi="Times New Roman" w:cs="Times New Roman"/>
                <w:sz w:val="24"/>
                <w:szCs w:val="24"/>
              </w:rPr>
              <w:t>1 033,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CA21" w14:textId="057E8611" w:rsidR="00BC4E97" w:rsidRPr="00BC4E97" w:rsidRDefault="005E2652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4069" w14:textId="1931E9D4" w:rsidR="00BC4E97" w:rsidRPr="00BC4E97" w:rsidRDefault="005E2652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3,3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CF9E" w14:textId="10CEAC1D" w:rsidR="00BC4E97" w:rsidRPr="00BC4E97" w:rsidRDefault="00BC4E97" w:rsidP="005E2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2652">
              <w:rPr>
                <w:rFonts w:ascii="Times New Roman" w:hAnsi="Times New Roman" w:cs="Times New Roman"/>
                <w:sz w:val="24"/>
                <w:szCs w:val="24"/>
              </w:rPr>
              <w:t> 903,3</w:t>
            </w:r>
          </w:p>
        </w:tc>
        <w:tc>
          <w:tcPr>
            <w:tcW w:w="26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A136" w14:textId="77777777" w:rsidR="00BC4E97" w:rsidRPr="002A5FC1" w:rsidRDefault="00BC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7306" w14:textId="77777777" w:rsidR="00BC4E97" w:rsidRPr="00403693" w:rsidRDefault="00BC4E97" w:rsidP="00C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559" w:rsidRPr="00403693" w14:paraId="2E4D0AA5" w14:textId="77777777" w:rsidTr="00514CAA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ADA5" w14:textId="20FB7F27" w:rsidR="002E2559" w:rsidRPr="00403693" w:rsidRDefault="00BE332C" w:rsidP="00BE3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5EFE" w14:textId="6B49AFD7" w:rsidR="002E2559" w:rsidRPr="00403693" w:rsidRDefault="00BE332C" w:rsidP="00BE3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1E21" w14:textId="04EBBF8C" w:rsidR="002E2559" w:rsidRPr="00403693" w:rsidRDefault="00BE332C" w:rsidP="00BE3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8207" w14:textId="63201BD3" w:rsidR="002E2559" w:rsidRPr="00403693" w:rsidRDefault="00BE332C" w:rsidP="00BE3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F632" w14:textId="61D84FCF" w:rsidR="002E2559" w:rsidRPr="00403693" w:rsidRDefault="00BE332C" w:rsidP="00BE3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CA15" w14:textId="427A9017" w:rsidR="002E2559" w:rsidRPr="00403693" w:rsidRDefault="00BE332C" w:rsidP="00BE3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7374" w14:textId="0201DEB8" w:rsidR="002E2559" w:rsidRPr="00403693" w:rsidRDefault="00BE332C" w:rsidP="00BE3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EB3A" w14:textId="7A31D791" w:rsidR="002E2559" w:rsidRPr="00403693" w:rsidRDefault="00BE332C" w:rsidP="00BE3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F1DA" w14:textId="6527C099" w:rsidR="002E2559" w:rsidRPr="00403693" w:rsidRDefault="00BE332C" w:rsidP="00BE3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139B" w14:textId="41148F37" w:rsidR="002E2559" w:rsidRPr="00403693" w:rsidRDefault="00BE332C" w:rsidP="00BE3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123A" w14:textId="4CC6FE75" w:rsidR="002E2559" w:rsidRPr="00403693" w:rsidRDefault="00BE332C" w:rsidP="00BE3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BC4E97" w:rsidRPr="00403693" w14:paraId="0D8DAD28" w14:textId="77777777" w:rsidTr="00514CAA">
        <w:trPr>
          <w:trHeight w:val="55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7F836" w14:textId="77777777" w:rsidR="00BC4E97" w:rsidRPr="00403693" w:rsidRDefault="00BC4E97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E0593" w14:textId="53F73F88" w:rsidR="00BC4E97" w:rsidRPr="00403693" w:rsidRDefault="00BC4E97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ы труда инструкторов </w:t>
            </w:r>
          </w:p>
          <w:p w14:paraId="1B9A2A6D" w14:textId="2B0169E4" w:rsidR="00BC4E97" w:rsidRPr="00403693" w:rsidRDefault="00BC4E97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по спорту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A665A" w14:textId="77777777" w:rsidR="00BC4E97" w:rsidRPr="00403693" w:rsidRDefault="00BC4E97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53A81" w14:textId="1BB09232" w:rsidR="00BC4E97" w:rsidRPr="00403693" w:rsidRDefault="00BC4E97" w:rsidP="0027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215FF" w14:textId="123F38AA" w:rsidR="00BC4E97" w:rsidRPr="00403693" w:rsidRDefault="005E2652" w:rsidP="0027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7,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294C7" w14:textId="63E0364A" w:rsidR="00BC4E97" w:rsidRPr="00403693" w:rsidRDefault="00BC4E97" w:rsidP="0027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6D1">
              <w:rPr>
                <w:rFonts w:ascii="Times New Roman" w:eastAsia="Calibri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27887" w14:textId="69DF6901" w:rsidR="00BC4E97" w:rsidRPr="00403693" w:rsidRDefault="005E2652" w:rsidP="0027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68B9C" w14:textId="452F0864" w:rsidR="00BC4E97" w:rsidRPr="00403693" w:rsidRDefault="005E2652" w:rsidP="0027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6E532" w14:textId="17031DBB" w:rsidR="00BC4E97" w:rsidRPr="00403693" w:rsidRDefault="005E2652" w:rsidP="0027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,5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37D04" w14:textId="6A7ADD49" w:rsidR="00BC4E97" w:rsidRPr="00403693" w:rsidRDefault="00BC4E97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FD1BA" w14:textId="132D83C9" w:rsidR="00BC4E97" w:rsidRPr="00403693" w:rsidRDefault="00BC4E97" w:rsidP="00E3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лимп» </w:t>
            </w:r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>шеронского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4910F6" w:rsidRPr="00403693" w14:paraId="25A753D1" w14:textId="77777777" w:rsidTr="00514CAA"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360F1" w14:textId="77777777" w:rsidR="004910F6" w:rsidRPr="0040369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DE82" w14:textId="77777777" w:rsidR="004910F6" w:rsidRPr="0040369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FCB8" w14:textId="77777777" w:rsidR="004910F6" w:rsidRPr="0040369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C1D0" w14:textId="6693C544" w:rsidR="004910F6" w:rsidRPr="0040369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ные источники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562D" w14:textId="77777777" w:rsidR="004910F6" w:rsidRPr="00EF337E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E1E0" w14:textId="77777777" w:rsidR="004910F6" w:rsidRPr="00EF337E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CF0" w14:textId="77777777" w:rsidR="004910F6" w:rsidRPr="00EF337E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AF82" w14:textId="77777777" w:rsidR="004910F6" w:rsidRPr="00EF337E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CA2B" w14:textId="77777777" w:rsidR="004910F6" w:rsidRPr="00EF337E" w:rsidRDefault="004910F6" w:rsidP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B973" w14:textId="77777777" w:rsidR="004910F6" w:rsidRPr="0040369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CA01" w14:textId="4C15E11C" w:rsidR="004910F6" w:rsidRPr="0040369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10F6" w:rsidRPr="00403693" w14:paraId="18023D84" w14:textId="77777777" w:rsidTr="00514CAA"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C75BD" w14:textId="77777777" w:rsidR="004910F6" w:rsidRPr="0040369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D9B4A" w14:textId="572ADE2F" w:rsidR="004910F6" w:rsidRPr="00403693" w:rsidRDefault="004910F6" w:rsidP="00F2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на финансовое обеспечение обязательств, возникающих при выполн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нии отдельных государстве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ных полном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чий по пред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ставлению с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циальной по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держки отдел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ным категор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ям работников отрасли "Физ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ческая культ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ра и спорт"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B589A" w14:textId="77777777" w:rsidR="004910F6" w:rsidRPr="0040369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C305" w14:textId="34B87146" w:rsidR="004910F6" w:rsidRPr="0040369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5DB3" w14:textId="04FF0A68" w:rsidR="004910F6" w:rsidRPr="00403693" w:rsidRDefault="005E2652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6,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F6C" w14:textId="040F9A8B" w:rsidR="004910F6" w:rsidRPr="00403693" w:rsidRDefault="00F6201F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6271" w14:textId="54A30B56" w:rsidR="004910F6" w:rsidRPr="00403693" w:rsidRDefault="005E2652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6B96" w14:textId="7F326918" w:rsidR="004910F6" w:rsidRPr="00403693" w:rsidRDefault="004808FC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8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077F" w14:textId="77E7F9B1" w:rsidR="004910F6" w:rsidRPr="00403693" w:rsidRDefault="004808FC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8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7,5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F8134" w14:textId="33C375C1" w:rsidR="004910F6" w:rsidRPr="002A5FC1" w:rsidRDefault="00F96455" w:rsidP="005A7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д</w:t>
            </w:r>
            <w:r w:rsidRPr="002A5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A5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жных выплат</w:t>
            </w:r>
            <w:r w:rsidR="005A7FE8" w:rsidRPr="002A5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ц</w:t>
            </w:r>
            <w:r w:rsidR="005A7FE8" w:rsidRPr="002A5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5A7FE8" w:rsidRPr="002A5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ной поддержки о</w:t>
            </w:r>
            <w:r w:rsidR="005A7FE8" w:rsidRPr="002A5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="005A7FE8" w:rsidRPr="002A5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ьным категориям работников (2 –м м</w:t>
            </w:r>
            <w:r w:rsidR="005A7FE8" w:rsidRPr="002A5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5A7FE8" w:rsidRPr="002A5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дым специалистам)</w:t>
            </w:r>
            <w:r w:rsidRPr="002A5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CA1A6" w14:textId="2FD48125" w:rsidR="004910F6" w:rsidRPr="00403693" w:rsidRDefault="004910F6" w:rsidP="00E3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ное казенное учреждение</w:t>
            </w:r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</w:t>
            </w:r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</w:t>
            </w:r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вная школа «Олимп» </w:t>
            </w:r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>шеронского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4910F6" w:rsidRPr="00403693" w14:paraId="75D66DEF" w14:textId="77777777" w:rsidTr="00514CAA"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8226F" w14:textId="77777777" w:rsidR="004910F6" w:rsidRPr="0040369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DDEEF" w14:textId="77777777" w:rsidR="004910F6" w:rsidRPr="0040369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E2BCC" w14:textId="77777777" w:rsidR="004910F6" w:rsidRPr="0040369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1B0E" w14:textId="7134B805" w:rsidR="004910F6" w:rsidRPr="0040369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E225" w14:textId="77777777" w:rsidR="004910F6" w:rsidRPr="0040369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7B3B" w14:textId="77777777" w:rsidR="004910F6" w:rsidRPr="0040369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85CF" w14:textId="77777777" w:rsidR="004910F6" w:rsidRPr="0040369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4E4F" w14:textId="77777777" w:rsidR="004910F6" w:rsidRPr="0040369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0D10" w14:textId="77777777" w:rsidR="004910F6" w:rsidRPr="0040369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1C28E" w14:textId="77777777" w:rsidR="004910F6" w:rsidRPr="0040369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18DB6" w14:textId="77777777" w:rsidR="004910F6" w:rsidRPr="0040369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10F6" w:rsidRPr="00403693" w14:paraId="645588F4" w14:textId="77777777" w:rsidTr="00514CAA"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792A2" w14:textId="77777777" w:rsidR="004910F6" w:rsidRPr="0040369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11783" w14:textId="77777777" w:rsidR="004910F6" w:rsidRPr="0040369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FBB15" w14:textId="77777777" w:rsidR="004910F6" w:rsidRPr="0040369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DAD7" w14:textId="4DF4A003" w:rsidR="004910F6" w:rsidRPr="0040369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2526" w14:textId="0CFF0A60" w:rsidR="004910F6" w:rsidRPr="00403693" w:rsidRDefault="005E2652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6,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01BE" w14:textId="744702FA" w:rsidR="004910F6" w:rsidRPr="00403693" w:rsidRDefault="00F6201F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15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8ED1" w14:textId="4F0FF27D" w:rsidR="004910F6" w:rsidRPr="00403693" w:rsidRDefault="005E2652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DBFD" w14:textId="01387ED1" w:rsidR="004910F6" w:rsidRPr="00403693" w:rsidRDefault="004808FC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8FC">
              <w:rPr>
                <w:rFonts w:ascii="Times New Roman" w:eastAsia="Calibri" w:hAnsi="Times New Roman" w:cs="Times New Roman"/>
                <w:sz w:val="24"/>
                <w:szCs w:val="24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60AF" w14:textId="770B1E50" w:rsidR="004910F6" w:rsidRPr="00403693" w:rsidRDefault="004808FC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8FC">
              <w:rPr>
                <w:rFonts w:ascii="Times New Roman" w:eastAsia="Calibri" w:hAnsi="Times New Roman" w:cs="Times New Roman"/>
                <w:sz w:val="24"/>
                <w:szCs w:val="24"/>
              </w:rPr>
              <w:t>187,5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20971" w14:textId="77777777" w:rsidR="004910F6" w:rsidRPr="0040369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11529" w14:textId="77777777" w:rsidR="004910F6" w:rsidRPr="0040369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10F6" w:rsidRPr="00403693" w14:paraId="55F63A9E" w14:textId="77777777" w:rsidTr="00514CAA"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F455A" w14:textId="77777777" w:rsidR="004910F6" w:rsidRPr="0040369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47B8A" w14:textId="77777777" w:rsidR="004910F6" w:rsidRPr="0040369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44210" w14:textId="77777777" w:rsidR="004910F6" w:rsidRPr="0040369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2CFE" w14:textId="0DE4CDE2" w:rsidR="004910F6" w:rsidRPr="0040369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C332" w14:textId="77777777" w:rsidR="004910F6" w:rsidRPr="0040369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347A" w14:textId="77777777" w:rsidR="004910F6" w:rsidRPr="0040369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E198" w14:textId="77777777" w:rsidR="004910F6" w:rsidRPr="0040369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63AE" w14:textId="77777777" w:rsidR="004910F6" w:rsidRPr="0040369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CD6B" w14:textId="77777777" w:rsidR="004910F6" w:rsidRPr="0040369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F7F74" w14:textId="77777777" w:rsidR="004910F6" w:rsidRPr="0040369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94919" w14:textId="77777777" w:rsidR="004910F6" w:rsidRPr="0040369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10F6" w:rsidRPr="00403693" w14:paraId="06D4C0BB" w14:textId="77777777" w:rsidTr="00514CAA"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9AE2" w14:textId="77777777" w:rsidR="004910F6" w:rsidRPr="0040369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9B42" w14:textId="77777777" w:rsidR="004910F6" w:rsidRPr="0040369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F912" w14:textId="77777777" w:rsidR="004910F6" w:rsidRPr="0040369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11AC" w14:textId="394B3C39" w:rsidR="004910F6" w:rsidRPr="0040369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ные источники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EBE4" w14:textId="0E2DA360" w:rsidR="004910F6" w:rsidRPr="0040369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860F" w14:textId="2BF11856" w:rsidR="004910F6" w:rsidRPr="0040369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CD95" w14:textId="77777777" w:rsidR="004910F6" w:rsidRPr="0040369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A8B1" w14:textId="77777777" w:rsidR="004910F6" w:rsidRPr="0040369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66CA" w14:textId="77777777" w:rsidR="004910F6" w:rsidRPr="00403693" w:rsidRDefault="004910F6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4113" w14:textId="77777777" w:rsidR="004910F6" w:rsidRPr="0040369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731C" w14:textId="77777777" w:rsidR="004910F6" w:rsidRPr="00403693" w:rsidRDefault="0049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5B7" w:rsidRPr="00403693" w14:paraId="66D3B6E9" w14:textId="77777777" w:rsidTr="00514CAA">
        <w:trPr>
          <w:trHeight w:val="417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23EBC" w14:textId="4B5531F0" w:rsidR="002765B7" w:rsidRPr="007E1FC2" w:rsidRDefault="002765B7" w:rsidP="007E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7E1FC2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8603E" w14:textId="77777777" w:rsidR="002765B7" w:rsidRPr="007E1FC2" w:rsidRDefault="002765B7" w:rsidP="007E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1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ероприятие </w:t>
            </w:r>
          </w:p>
          <w:p w14:paraId="5841246E" w14:textId="32156032" w:rsidR="002765B7" w:rsidRPr="007E1FC2" w:rsidRDefault="002E4118" w:rsidP="007E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2</w:t>
            </w:r>
          </w:p>
          <w:p w14:paraId="561F7E2E" w14:textId="77777777" w:rsidR="002765B7" w:rsidRPr="007E1FC2" w:rsidRDefault="002765B7" w:rsidP="007E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</w:p>
          <w:p w14:paraId="7D3DA396" w14:textId="67B80D54" w:rsidR="002765B7" w:rsidRPr="007E1FC2" w:rsidRDefault="002765B7" w:rsidP="007E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1FC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 по тестиров</w:t>
            </w:r>
            <w:r w:rsidRPr="007E1FC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E1FC2">
              <w:rPr>
                <w:rFonts w:ascii="Times New Roman" w:eastAsia="Calibri" w:hAnsi="Times New Roman" w:cs="Times New Roman"/>
                <w:sz w:val="24"/>
                <w:szCs w:val="24"/>
              </w:rPr>
              <w:t>нию в рамках всероссийского  физкультурн</w:t>
            </w:r>
            <w:proofErr w:type="gramStart"/>
            <w:r w:rsidRPr="007E1FC2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7E1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ого 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9A3E8" w14:textId="77777777" w:rsidR="002765B7" w:rsidRPr="00403693" w:rsidRDefault="0027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E335" w14:textId="370B90A9" w:rsidR="002765B7" w:rsidRPr="002765B7" w:rsidRDefault="0027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5B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3FA0" w14:textId="62F709FC" w:rsidR="002765B7" w:rsidRPr="002765B7" w:rsidRDefault="002765B7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5B7">
              <w:rPr>
                <w:rFonts w:ascii="Times New Roman" w:hAnsi="Times New Roman" w:cs="Times New Roman"/>
                <w:b/>
                <w:sz w:val="24"/>
                <w:szCs w:val="24"/>
              </w:rPr>
              <w:t>417,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88A9" w14:textId="3A46E1DD" w:rsidR="002765B7" w:rsidRPr="002765B7" w:rsidRDefault="002765B7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5B7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8354" w14:textId="4C53A28B" w:rsidR="002765B7" w:rsidRPr="002765B7" w:rsidRDefault="002765B7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5B7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EF61" w14:textId="3F8F7E5F" w:rsidR="002765B7" w:rsidRPr="002765B7" w:rsidRDefault="002765B7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5B7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291D" w14:textId="7EEFCE1C" w:rsidR="002765B7" w:rsidRPr="002765B7" w:rsidRDefault="002765B7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5B7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2254F" w14:textId="78C36BB9" w:rsidR="002765B7" w:rsidRPr="002A5FC1" w:rsidRDefault="002765B7" w:rsidP="00D21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FC2">
              <w:rPr>
                <w:rFonts w:ascii="Times New Roman" w:eastAsia="Calibri" w:hAnsi="Times New Roman" w:cs="Times New Roman"/>
                <w:sz w:val="24"/>
                <w:szCs w:val="24"/>
              </w:rPr>
              <w:t>В 2022 г. приобретение  манишек с резинками печать "в швы" – в к</w:t>
            </w:r>
            <w:r w:rsidRPr="007E1F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1FC2">
              <w:rPr>
                <w:rFonts w:ascii="Times New Roman" w:eastAsia="Calibri" w:hAnsi="Times New Roman" w:cs="Times New Roman"/>
                <w:sz w:val="24"/>
                <w:szCs w:val="24"/>
              </w:rPr>
              <w:t>личестве 110шт.; в 2023-2025гг. планир</w:t>
            </w:r>
            <w:r w:rsidRPr="007E1FC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E1FC2">
              <w:rPr>
                <w:rFonts w:ascii="Times New Roman" w:eastAsia="Calibri" w:hAnsi="Times New Roman" w:cs="Times New Roman"/>
                <w:sz w:val="24"/>
                <w:szCs w:val="24"/>
              </w:rPr>
              <w:t>ется приобретение баннеров  с символ</w:t>
            </w:r>
            <w:r w:rsidRPr="007E1FC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E1FC2">
              <w:rPr>
                <w:rFonts w:ascii="Times New Roman" w:eastAsia="Calibri" w:hAnsi="Times New Roman" w:cs="Times New Roman"/>
                <w:sz w:val="24"/>
                <w:szCs w:val="24"/>
              </w:rPr>
              <w:t>кой ГТО в количестве не менее 14 шт. в год.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3FD8E" w14:textId="77777777" w:rsidR="002765B7" w:rsidRDefault="00E33615" w:rsidP="007E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ное казенное 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вная школа «Олимп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ронского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14:paraId="6DEE377D" w14:textId="4F5902BF" w:rsidR="00E33615" w:rsidRPr="00403693" w:rsidRDefault="00E33615" w:rsidP="007E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FC2" w:rsidRPr="00403693" w14:paraId="57638498" w14:textId="77777777" w:rsidTr="00514CAA">
        <w:trPr>
          <w:trHeight w:val="551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85579" w14:textId="77777777" w:rsidR="007E1FC2" w:rsidRPr="007E1FC2" w:rsidRDefault="007E1FC2" w:rsidP="007E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3D0BB" w14:textId="77777777" w:rsidR="007E1FC2" w:rsidRPr="007E1FC2" w:rsidRDefault="007E1FC2" w:rsidP="007E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B849A" w14:textId="77777777" w:rsidR="007E1FC2" w:rsidRPr="00403693" w:rsidRDefault="007E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ECA7" w14:textId="51B96FBF" w:rsidR="007E1FC2" w:rsidRPr="002765B7" w:rsidRDefault="007E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5B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7AF0" w14:textId="77777777" w:rsidR="007E1FC2" w:rsidRPr="002765B7" w:rsidRDefault="007E1FC2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32D7" w14:textId="77777777" w:rsidR="007E1FC2" w:rsidRPr="002765B7" w:rsidRDefault="007E1FC2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19ED" w14:textId="77777777" w:rsidR="007E1FC2" w:rsidRPr="002765B7" w:rsidRDefault="007E1FC2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7F4D" w14:textId="77777777" w:rsidR="007E1FC2" w:rsidRPr="002765B7" w:rsidRDefault="007E1FC2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7D85" w14:textId="77777777" w:rsidR="007E1FC2" w:rsidRPr="002765B7" w:rsidRDefault="007E1FC2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43B44" w14:textId="77777777" w:rsidR="007E1FC2" w:rsidRPr="007E1FC2" w:rsidRDefault="007E1FC2" w:rsidP="00D21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2ABBF" w14:textId="77777777" w:rsidR="007E1FC2" w:rsidRPr="007E1FC2" w:rsidRDefault="007E1FC2" w:rsidP="007E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FC2" w:rsidRPr="00403693" w14:paraId="5E23230A" w14:textId="77777777" w:rsidTr="00514CAA">
        <w:trPr>
          <w:trHeight w:val="693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9CA1" w14:textId="77777777" w:rsidR="007E1FC2" w:rsidRPr="007E1FC2" w:rsidRDefault="007E1FC2" w:rsidP="007E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50F" w14:textId="77777777" w:rsidR="007E1FC2" w:rsidRPr="007E1FC2" w:rsidRDefault="007E1FC2" w:rsidP="007E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6F9C" w14:textId="77777777" w:rsidR="007E1FC2" w:rsidRPr="00403693" w:rsidRDefault="007E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815F" w14:textId="5200CFBF" w:rsidR="007E1FC2" w:rsidRPr="002765B7" w:rsidRDefault="007E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5B7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2765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65B7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0137" w14:textId="77777777" w:rsidR="007E1FC2" w:rsidRPr="002765B7" w:rsidRDefault="007E1FC2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5D70" w14:textId="77777777" w:rsidR="007E1FC2" w:rsidRPr="002765B7" w:rsidRDefault="007E1FC2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9650" w14:textId="77777777" w:rsidR="007E1FC2" w:rsidRPr="002765B7" w:rsidRDefault="007E1FC2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4D68" w14:textId="77777777" w:rsidR="007E1FC2" w:rsidRPr="002765B7" w:rsidRDefault="007E1FC2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8085" w14:textId="77777777" w:rsidR="007E1FC2" w:rsidRPr="002765B7" w:rsidRDefault="007E1FC2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6454" w14:textId="77777777" w:rsidR="007E1FC2" w:rsidRPr="007E1FC2" w:rsidRDefault="007E1FC2" w:rsidP="00D21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C7A7" w14:textId="77777777" w:rsidR="007E1FC2" w:rsidRPr="007E1FC2" w:rsidRDefault="007E1FC2" w:rsidP="007E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FC2" w:rsidRPr="007E1FC2" w14:paraId="57E02027" w14:textId="77777777" w:rsidTr="00514CAA">
        <w:trPr>
          <w:trHeight w:val="27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649B" w14:textId="23D79C48" w:rsidR="007E1FC2" w:rsidRPr="007E1FC2" w:rsidRDefault="007E1FC2" w:rsidP="007E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F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7D48" w14:textId="219338EB" w:rsidR="007E1FC2" w:rsidRPr="007E1FC2" w:rsidRDefault="007E1FC2" w:rsidP="007E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1F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E701" w14:textId="27FB6325" w:rsidR="007E1FC2" w:rsidRPr="007E1FC2" w:rsidRDefault="007E1FC2" w:rsidP="007E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F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05E0" w14:textId="721738C3" w:rsidR="007E1FC2" w:rsidRPr="002765B7" w:rsidRDefault="007E1FC2" w:rsidP="007E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5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4D86" w14:textId="7FE98520" w:rsidR="007E1FC2" w:rsidRPr="002765B7" w:rsidRDefault="007E1FC2" w:rsidP="007E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5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DDC8" w14:textId="3CA5193B" w:rsidR="007E1FC2" w:rsidRPr="002765B7" w:rsidRDefault="007E1FC2" w:rsidP="007E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5B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FBCD" w14:textId="24C5C8F9" w:rsidR="007E1FC2" w:rsidRPr="002765B7" w:rsidRDefault="007E1FC2" w:rsidP="007E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5B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BF84" w14:textId="52BBB872" w:rsidR="007E1FC2" w:rsidRPr="002765B7" w:rsidRDefault="007E1FC2" w:rsidP="007E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5B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EED6" w14:textId="069FCBE7" w:rsidR="007E1FC2" w:rsidRPr="002765B7" w:rsidRDefault="007E1FC2" w:rsidP="007E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5B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774F" w14:textId="3B5E1244" w:rsidR="007E1FC2" w:rsidRPr="007E1FC2" w:rsidRDefault="007E1FC2" w:rsidP="007E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FC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FD4D" w14:textId="22EFA122" w:rsidR="007E1FC2" w:rsidRPr="007E1FC2" w:rsidRDefault="007E1FC2" w:rsidP="007E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FC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2765B7" w:rsidRPr="00403693" w14:paraId="7301331B" w14:textId="77777777" w:rsidTr="00514CAA">
        <w:trPr>
          <w:trHeight w:val="552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57209" w14:textId="77777777" w:rsidR="002765B7" w:rsidRPr="007E1FC2" w:rsidRDefault="002765B7" w:rsidP="007E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481D5" w14:textId="269E5961" w:rsidR="002765B7" w:rsidRPr="007E1FC2" w:rsidRDefault="002765B7" w:rsidP="007E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1FC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а Г</w:t>
            </w:r>
            <w:r w:rsidRPr="007E1F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1FC2">
              <w:rPr>
                <w:rFonts w:ascii="Times New Roman" w:eastAsia="Calibri" w:hAnsi="Times New Roman" w:cs="Times New Roman"/>
                <w:sz w:val="24"/>
                <w:szCs w:val="24"/>
              </w:rPr>
              <w:t>тов к труду и обороне», на приобретение оборудования и инвентаря для оснащения мест тестир</w:t>
            </w:r>
            <w:r w:rsidRPr="007E1F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1FC2">
              <w:rPr>
                <w:rFonts w:ascii="Times New Roman" w:eastAsia="Calibri" w:hAnsi="Times New Roman" w:cs="Times New Roman"/>
                <w:sz w:val="24"/>
                <w:szCs w:val="24"/>
              </w:rPr>
              <w:t>вания, пров</w:t>
            </w:r>
            <w:r w:rsidRPr="007E1FC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E1FC2">
              <w:rPr>
                <w:rFonts w:ascii="Times New Roman" w:eastAsia="Calibri" w:hAnsi="Times New Roman" w:cs="Times New Roman"/>
                <w:sz w:val="24"/>
                <w:szCs w:val="24"/>
              </w:rPr>
              <w:t>дение физкул</w:t>
            </w:r>
            <w:r w:rsidRPr="007E1FC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E1FC2">
              <w:rPr>
                <w:rFonts w:ascii="Times New Roman" w:eastAsia="Calibri" w:hAnsi="Times New Roman" w:cs="Times New Roman"/>
                <w:sz w:val="24"/>
                <w:szCs w:val="24"/>
              </w:rPr>
              <w:t>турных мер</w:t>
            </w:r>
            <w:r w:rsidRPr="007E1F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1FC2">
              <w:rPr>
                <w:rFonts w:ascii="Times New Roman" w:eastAsia="Calibri" w:hAnsi="Times New Roman" w:cs="Times New Roman"/>
                <w:sz w:val="24"/>
                <w:szCs w:val="24"/>
              </w:rPr>
              <w:t>приятий ко</w:t>
            </w:r>
            <w:r w:rsidRPr="007E1FC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E1FC2">
              <w:rPr>
                <w:rFonts w:ascii="Times New Roman" w:eastAsia="Calibri" w:hAnsi="Times New Roman" w:cs="Times New Roman"/>
                <w:sz w:val="24"/>
                <w:szCs w:val="24"/>
              </w:rPr>
              <w:t>плекса ГТО осуществля</w:t>
            </w:r>
            <w:r w:rsidRPr="007E1FC2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E1FC2">
              <w:rPr>
                <w:rFonts w:ascii="Times New Roman" w:eastAsia="Calibri" w:hAnsi="Times New Roman" w:cs="Times New Roman"/>
                <w:sz w:val="24"/>
                <w:szCs w:val="24"/>
              </w:rPr>
              <w:t>щих спорти</w:t>
            </w:r>
            <w:r w:rsidRPr="007E1FC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E1FC2">
              <w:rPr>
                <w:rFonts w:ascii="Times New Roman" w:eastAsia="Calibri" w:hAnsi="Times New Roman" w:cs="Times New Roman"/>
                <w:sz w:val="24"/>
                <w:szCs w:val="24"/>
              </w:rPr>
              <w:t>ную подгото</w:t>
            </w:r>
            <w:r w:rsidRPr="007E1FC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E1FC2">
              <w:rPr>
                <w:rFonts w:ascii="Times New Roman" w:eastAsia="Calibri" w:hAnsi="Times New Roman" w:cs="Times New Roman"/>
                <w:sz w:val="24"/>
                <w:szCs w:val="24"/>
              </w:rPr>
              <w:t>ку по базовым видам спорта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5BBEB" w14:textId="77777777" w:rsidR="002765B7" w:rsidRPr="00403693" w:rsidRDefault="0027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03CF" w14:textId="7AFDA785" w:rsidR="002765B7" w:rsidRPr="002765B7" w:rsidRDefault="0027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5B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E316" w14:textId="384528E6" w:rsidR="002765B7" w:rsidRPr="002765B7" w:rsidRDefault="002765B7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5B7">
              <w:rPr>
                <w:rFonts w:ascii="Times New Roman" w:hAnsi="Times New Roman" w:cs="Times New Roman"/>
                <w:sz w:val="24"/>
                <w:szCs w:val="24"/>
              </w:rPr>
              <w:t>417,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7006" w14:textId="503EDC9D" w:rsidR="002765B7" w:rsidRPr="002765B7" w:rsidRDefault="002765B7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5B7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7663" w14:textId="16A263CE" w:rsidR="002765B7" w:rsidRPr="002765B7" w:rsidRDefault="002765B7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5B7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AD80" w14:textId="6EDB9778" w:rsidR="002765B7" w:rsidRPr="002765B7" w:rsidRDefault="002765B7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5B7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2F3" w14:textId="794EDB4A" w:rsidR="002765B7" w:rsidRPr="002765B7" w:rsidRDefault="002765B7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5B7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6B11B" w14:textId="77777777" w:rsidR="002765B7" w:rsidRPr="002A5FC1" w:rsidRDefault="002765B7" w:rsidP="00D21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54A53" w14:textId="2658CF43" w:rsidR="002765B7" w:rsidRPr="00403693" w:rsidRDefault="002765B7" w:rsidP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5B7" w:rsidRPr="00403693" w14:paraId="1C368A1C" w14:textId="77777777" w:rsidTr="00514CAA">
        <w:trPr>
          <w:trHeight w:val="2072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0579" w14:textId="77777777" w:rsidR="002765B7" w:rsidRPr="007E1FC2" w:rsidRDefault="002765B7" w:rsidP="007E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9846" w14:textId="77777777" w:rsidR="002765B7" w:rsidRPr="007E1FC2" w:rsidRDefault="002765B7" w:rsidP="007E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7A72" w14:textId="77777777" w:rsidR="002765B7" w:rsidRPr="00403693" w:rsidRDefault="0027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16B2" w14:textId="701080CA" w:rsidR="002765B7" w:rsidRPr="002765B7" w:rsidRDefault="0027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5B7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2765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65B7">
              <w:rPr>
                <w:rFonts w:ascii="Times New Roman" w:hAnsi="Times New Roman" w:cs="Times New Roman"/>
                <w:sz w:val="24"/>
                <w:szCs w:val="24"/>
              </w:rPr>
              <w:t>ные источники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75BF" w14:textId="77777777" w:rsidR="002765B7" w:rsidRPr="002765B7" w:rsidRDefault="002765B7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D404" w14:textId="77777777" w:rsidR="002765B7" w:rsidRPr="002765B7" w:rsidRDefault="002765B7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56B2" w14:textId="77777777" w:rsidR="002765B7" w:rsidRPr="002765B7" w:rsidRDefault="002765B7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E22C" w14:textId="77777777" w:rsidR="002765B7" w:rsidRPr="002765B7" w:rsidRDefault="002765B7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B5C8" w14:textId="77777777" w:rsidR="002765B7" w:rsidRPr="002765B7" w:rsidRDefault="002765B7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A6F9" w14:textId="77777777" w:rsidR="002765B7" w:rsidRPr="002A5FC1" w:rsidRDefault="002765B7" w:rsidP="00D21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9F42" w14:textId="77777777" w:rsidR="002765B7" w:rsidRPr="007E1FC2" w:rsidRDefault="002765B7" w:rsidP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5B7" w:rsidRPr="00403693" w14:paraId="2634CEC7" w14:textId="77777777" w:rsidTr="00514CAA">
        <w:trPr>
          <w:trHeight w:val="386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EC4D2" w14:textId="408B5477" w:rsidR="002765B7" w:rsidRPr="00403693" w:rsidRDefault="002E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CAC6B" w14:textId="58F4F42C" w:rsidR="002765B7" w:rsidRPr="00403693" w:rsidRDefault="0027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  <w:r w:rsidR="002E41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3</w:t>
            </w:r>
          </w:p>
          <w:p w14:paraId="2E906A70" w14:textId="77777777" w:rsidR="002765B7" w:rsidRPr="00403693" w:rsidRDefault="002765B7" w:rsidP="0052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установку с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мы IP </w:t>
            </w:r>
          </w:p>
          <w:p w14:paraId="35616E4D" w14:textId="75501670" w:rsidR="002765B7" w:rsidRPr="00403693" w:rsidRDefault="002765B7" w:rsidP="0027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видеонаблюд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ния на стад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оне «Труд» + ВОЛС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15AC8" w14:textId="77777777" w:rsidR="002765B7" w:rsidRPr="00403693" w:rsidRDefault="0027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B08D" w14:textId="45B66D52" w:rsidR="002765B7" w:rsidRPr="00403693" w:rsidRDefault="0027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01D8" w14:textId="37B47E72" w:rsidR="002765B7" w:rsidRPr="00403693" w:rsidRDefault="002765B7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772,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6F3F" w14:textId="1B11C7F7" w:rsidR="002765B7" w:rsidRPr="00403693" w:rsidRDefault="002765B7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 77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8B11" w14:textId="3B0590B2" w:rsidR="002765B7" w:rsidRPr="00403693" w:rsidRDefault="002765B7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FA72" w14:textId="2263A692" w:rsidR="002765B7" w:rsidRPr="00403693" w:rsidRDefault="002765B7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B736" w14:textId="63F9E9A2" w:rsidR="002765B7" w:rsidRPr="00403693" w:rsidRDefault="002765B7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22EE4" w14:textId="77777777" w:rsidR="002765B7" w:rsidRPr="00403693" w:rsidRDefault="002765B7" w:rsidP="00D21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C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19 камер видеонаблюдения на стадионе «Труд» (юго-восточная часть со стороны ул. Спорта, 2).</w:t>
            </w:r>
          </w:p>
          <w:p w14:paraId="75A97D9D" w14:textId="104D901C" w:rsidR="002765B7" w:rsidRPr="00403693" w:rsidRDefault="002765B7" w:rsidP="0027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4D890" w14:textId="11F83F63" w:rsidR="002765B7" w:rsidRPr="00403693" w:rsidRDefault="00E33615" w:rsidP="0027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ное казенное 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вная школа «Олимп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ронского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2765B7" w:rsidRPr="00403693" w14:paraId="0268A700" w14:textId="77777777" w:rsidTr="00514CAA">
        <w:trPr>
          <w:trHeight w:val="561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120B6" w14:textId="77777777" w:rsidR="002765B7" w:rsidRPr="00403693" w:rsidRDefault="0027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0A117" w14:textId="751B2CBE" w:rsidR="002765B7" w:rsidRPr="00403693" w:rsidRDefault="002765B7" w:rsidP="0027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A0F6" w14:textId="77777777" w:rsidR="002765B7" w:rsidRPr="00403693" w:rsidRDefault="0027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BA48" w14:textId="7659609F" w:rsidR="002765B7" w:rsidRPr="00403693" w:rsidRDefault="0027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4FD9" w14:textId="6EB18232" w:rsidR="002765B7" w:rsidRPr="00403693" w:rsidRDefault="002765B7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FCB2" w14:textId="2ADCB91E" w:rsidR="002765B7" w:rsidRPr="00403693" w:rsidRDefault="002765B7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E95D" w14:textId="70B67E99" w:rsidR="002765B7" w:rsidRPr="00403693" w:rsidRDefault="002765B7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9789" w14:textId="2423B775" w:rsidR="002765B7" w:rsidRPr="00403693" w:rsidRDefault="002765B7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3B42" w14:textId="0941D15C" w:rsidR="002765B7" w:rsidRPr="00403693" w:rsidRDefault="002765B7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840AD" w14:textId="29F0A1F6" w:rsidR="002765B7" w:rsidRPr="00403693" w:rsidRDefault="002765B7" w:rsidP="0027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5DD53" w14:textId="20472304" w:rsidR="002765B7" w:rsidRPr="00403693" w:rsidRDefault="002765B7" w:rsidP="0027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5B7" w:rsidRPr="00403693" w14:paraId="32FC22D6" w14:textId="77777777" w:rsidTr="00514CAA">
        <w:trPr>
          <w:trHeight w:val="408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385E3" w14:textId="77777777" w:rsidR="002765B7" w:rsidRPr="00403693" w:rsidRDefault="0027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43DC4" w14:textId="0127F72D" w:rsidR="002765B7" w:rsidRPr="00403693" w:rsidRDefault="0027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C0C" w14:textId="77777777" w:rsidR="002765B7" w:rsidRPr="00403693" w:rsidRDefault="0027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1C03" w14:textId="2BA79168" w:rsidR="002765B7" w:rsidRPr="00403693" w:rsidRDefault="0027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8F41" w14:textId="2952816B" w:rsidR="002765B7" w:rsidRPr="00403693" w:rsidRDefault="002765B7" w:rsidP="00C8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ADAB" w14:textId="04250F0B" w:rsidR="002765B7" w:rsidRPr="00403693" w:rsidRDefault="002765B7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591B" w14:textId="1CBECDC0" w:rsidR="002765B7" w:rsidRPr="00403693" w:rsidRDefault="002765B7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2E6E" w14:textId="1A30A570" w:rsidR="002765B7" w:rsidRPr="00403693" w:rsidRDefault="002765B7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390E" w14:textId="57478B22" w:rsidR="002765B7" w:rsidRPr="00403693" w:rsidRDefault="002765B7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ABB1C" w14:textId="2FFAF151" w:rsidR="002765B7" w:rsidRPr="00403693" w:rsidRDefault="002765B7" w:rsidP="00D21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8DFBD" w14:textId="48EA0000" w:rsidR="002765B7" w:rsidRPr="00403693" w:rsidRDefault="0027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5B7" w:rsidRPr="00403693" w14:paraId="5BB9D315" w14:textId="77777777" w:rsidTr="00514CAA">
        <w:trPr>
          <w:trHeight w:val="309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F4529" w14:textId="77777777" w:rsidR="002765B7" w:rsidRPr="00403693" w:rsidRDefault="0027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D1DD2" w14:textId="77777777" w:rsidR="002765B7" w:rsidRPr="00403693" w:rsidRDefault="0027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DD8A7" w14:textId="77777777" w:rsidR="002765B7" w:rsidRPr="00403693" w:rsidRDefault="0027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76EE" w14:textId="56820325" w:rsidR="002765B7" w:rsidRPr="00403693" w:rsidRDefault="0027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5064" w14:textId="3DA860AE" w:rsidR="002765B7" w:rsidRPr="00403693" w:rsidRDefault="002765B7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2 772,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F48E" w14:textId="3641DE9D" w:rsidR="002765B7" w:rsidRPr="00403693" w:rsidRDefault="002765B7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2 77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B88A" w14:textId="18060B26" w:rsidR="002765B7" w:rsidRPr="00151338" w:rsidRDefault="002765B7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33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4E84" w14:textId="0E78E2CE" w:rsidR="002765B7" w:rsidRPr="00403693" w:rsidRDefault="002765B7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E343" w14:textId="4EA1ABA3" w:rsidR="002765B7" w:rsidRPr="00403693" w:rsidRDefault="002765B7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95BDA" w14:textId="77777777" w:rsidR="002765B7" w:rsidRPr="00403693" w:rsidRDefault="0027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5A439" w14:textId="77777777" w:rsidR="002765B7" w:rsidRPr="00403693" w:rsidRDefault="0027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5B7" w:rsidRPr="00403693" w14:paraId="123960F1" w14:textId="77777777" w:rsidTr="00514CAA">
        <w:trPr>
          <w:trHeight w:val="309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A533" w14:textId="77777777" w:rsidR="002765B7" w:rsidRPr="00403693" w:rsidRDefault="0027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D76" w14:textId="77777777" w:rsidR="002765B7" w:rsidRPr="00403693" w:rsidRDefault="0027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D0F4" w14:textId="77777777" w:rsidR="002765B7" w:rsidRPr="00403693" w:rsidRDefault="0027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FF93" w14:textId="54BF7D67" w:rsidR="002765B7" w:rsidRPr="00403693" w:rsidRDefault="0027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ные источники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898F" w14:textId="56458D6A" w:rsidR="002765B7" w:rsidRPr="00403693" w:rsidRDefault="002765B7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2704" w14:textId="454EF1C0" w:rsidR="002765B7" w:rsidRPr="00403693" w:rsidRDefault="002765B7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85DD" w14:textId="4DAD250A" w:rsidR="002765B7" w:rsidRPr="00403693" w:rsidRDefault="002765B7" w:rsidP="00C8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5F14" w14:textId="7F653A4E" w:rsidR="002765B7" w:rsidRPr="00403693" w:rsidRDefault="002765B7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5C68" w14:textId="697AD006" w:rsidR="002765B7" w:rsidRPr="00403693" w:rsidRDefault="002765B7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8F7" w14:textId="77777777" w:rsidR="002765B7" w:rsidRPr="00403693" w:rsidRDefault="0027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74A2" w14:textId="77777777" w:rsidR="002765B7" w:rsidRPr="00403693" w:rsidRDefault="0027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E90" w:rsidRPr="00403693" w14:paraId="35C3BD23" w14:textId="77777777" w:rsidTr="00514CAA">
        <w:trPr>
          <w:trHeight w:val="1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0E38" w14:textId="28690E47" w:rsidR="00507E90" w:rsidRPr="007E1FC2" w:rsidRDefault="002E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18B" w14:textId="4D84D5F3" w:rsidR="00507E90" w:rsidRDefault="002E4118" w:rsidP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№ 4</w:t>
            </w:r>
            <w:r w:rsidR="00507E90"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07976A6" w14:textId="2408EAD7" w:rsidR="00507E90" w:rsidRPr="00403693" w:rsidRDefault="00507E90" w:rsidP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</w:t>
            </w:r>
            <w:r w:rsidR="00273E1F">
              <w:t xml:space="preserve"> </w:t>
            </w:r>
            <w:r w:rsidR="00273E1F" w:rsidRPr="00273E1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273E1F" w:rsidRPr="00273E1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273E1F" w:rsidRPr="00273E1F">
              <w:rPr>
                <w:rFonts w:ascii="Times New Roman" w:eastAsia="Calibri" w:hAnsi="Times New Roman" w:cs="Times New Roman"/>
                <w:sz w:val="24"/>
                <w:szCs w:val="24"/>
              </w:rPr>
              <w:t>роприятий</w:t>
            </w:r>
            <w:r w:rsidR="00593B8D">
              <w:t xml:space="preserve"> </w:t>
            </w:r>
            <w:proofErr w:type="gramStart"/>
            <w:r w:rsidR="00593B8D" w:rsidRPr="00593B8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593B8D" w:rsidRPr="00593B8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593B8D" w:rsidRPr="00593B8D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й</w:t>
            </w:r>
            <w:proofErr w:type="gramEnd"/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A554" w14:textId="77777777" w:rsidR="00507E90" w:rsidRPr="00403693" w:rsidRDefault="00507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7E6E" w14:textId="284848B0" w:rsidR="00507E90" w:rsidRPr="00507E90" w:rsidRDefault="00507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9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FA1" w14:textId="78193F15" w:rsidR="00507E90" w:rsidRPr="00507E90" w:rsidRDefault="00507E90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E90"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89C6" w14:textId="7B95FCD7" w:rsidR="00507E90" w:rsidRPr="00507E90" w:rsidRDefault="00507E90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E90"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32F1" w14:textId="4411B9D1" w:rsidR="00507E90" w:rsidRPr="00507E90" w:rsidRDefault="00507E90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E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225D" w14:textId="77126E8C" w:rsidR="00507E90" w:rsidRPr="00507E90" w:rsidRDefault="00507E90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E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2951" w14:textId="1927F915" w:rsidR="00507E90" w:rsidRPr="00507E90" w:rsidRDefault="00507E90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E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F8F8" w14:textId="53852715" w:rsidR="00507E90" w:rsidRPr="002A5FC1" w:rsidRDefault="00507E90" w:rsidP="0056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C1">
              <w:rPr>
                <w:rFonts w:ascii="Times New Roman" w:eastAsia="Calibri" w:hAnsi="Times New Roman" w:cs="Times New Roman"/>
                <w:sz w:val="24"/>
                <w:szCs w:val="24"/>
              </w:rPr>
              <w:t>Бренд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Pr="002A5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</w:t>
            </w:r>
            <w:r w:rsidRPr="002A5FC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5FC1">
              <w:rPr>
                <w:rFonts w:ascii="Times New Roman" w:eastAsia="Calibri" w:hAnsi="Times New Roman" w:cs="Times New Roman"/>
                <w:sz w:val="24"/>
                <w:szCs w:val="24"/>
              </w:rPr>
              <w:t>буса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1531" w14:textId="1D55228B" w:rsidR="00507E90" w:rsidRPr="00403693" w:rsidRDefault="00507E90" w:rsidP="00E3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ное казенное учреждение</w:t>
            </w:r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</w:t>
            </w:r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gramEnd"/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>образо</w:t>
            </w:r>
            <w:proofErr w:type="spellEnd"/>
            <w:r w:rsidR="00E336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765B7" w:rsidRPr="00507E90" w14:paraId="5454FC19" w14:textId="77777777" w:rsidTr="00514CAA">
        <w:trPr>
          <w:trHeight w:val="1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8F0A" w14:textId="3ED42652" w:rsidR="002765B7" w:rsidRPr="00507E90" w:rsidRDefault="00507E90" w:rsidP="00507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E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236A" w14:textId="6BCEF18D" w:rsidR="002765B7" w:rsidRPr="00507E90" w:rsidRDefault="00507E90" w:rsidP="00507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E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5681" w14:textId="7D159F49" w:rsidR="002765B7" w:rsidRPr="00507E90" w:rsidRDefault="00507E90" w:rsidP="00507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E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40CA" w14:textId="418CB778" w:rsidR="002765B7" w:rsidRPr="00507E90" w:rsidRDefault="00507E90" w:rsidP="00507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92DA" w14:textId="4E674B7D" w:rsidR="002765B7" w:rsidRPr="00507E90" w:rsidRDefault="00507E90" w:rsidP="00507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E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6646" w14:textId="6BC7CC87" w:rsidR="002765B7" w:rsidRPr="00507E90" w:rsidRDefault="00507E90" w:rsidP="00507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E9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644C" w14:textId="6AFE5A3D" w:rsidR="002765B7" w:rsidRPr="00507E90" w:rsidRDefault="00507E90" w:rsidP="00507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E9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7B6C" w14:textId="3AD8D876" w:rsidR="002765B7" w:rsidRPr="00507E90" w:rsidRDefault="00507E90" w:rsidP="00507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E9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A079" w14:textId="2BF4FBEA" w:rsidR="002765B7" w:rsidRPr="00507E90" w:rsidRDefault="00507E90" w:rsidP="00507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E9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0B50" w14:textId="7070F9B3" w:rsidR="002765B7" w:rsidRPr="00507E90" w:rsidRDefault="00507E90" w:rsidP="00507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E9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CF3C" w14:textId="392842FC" w:rsidR="002765B7" w:rsidRPr="00507E90" w:rsidRDefault="00507E90" w:rsidP="00507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E9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07E90" w:rsidRPr="00403693" w14:paraId="7C80F79A" w14:textId="77777777" w:rsidTr="00514CAA">
        <w:trPr>
          <w:trHeight w:val="562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594D9" w14:textId="4232D82C" w:rsidR="00507E90" w:rsidRPr="00403693" w:rsidRDefault="00507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EBF45" w14:textId="17B8FB81" w:rsidR="00507E90" w:rsidRPr="00403693" w:rsidRDefault="00507E90" w:rsidP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«Развитие ф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зической кул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туры и спорта»</w:t>
            </w:r>
          </w:p>
          <w:p w14:paraId="4D7C3195" w14:textId="77777777" w:rsidR="00507E90" w:rsidRPr="00403693" w:rsidRDefault="00507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6F86C" w14:textId="77777777" w:rsidR="00507E90" w:rsidRPr="00403693" w:rsidRDefault="00507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5122A" w14:textId="7CD29F27" w:rsidR="00507E90" w:rsidRPr="00403693" w:rsidRDefault="00507E90" w:rsidP="0027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6A150" w14:textId="5B9A4E33" w:rsidR="00507E90" w:rsidRPr="00403693" w:rsidRDefault="00507E90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3B8D" w14:textId="2E7F101F" w:rsidR="00507E90" w:rsidRPr="00403693" w:rsidRDefault="00507E90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4609F" w14:textId="15566576" w:rsidR="00507E90" w:rsidRPr="00403693" w:rsidRDefault="00507E90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B89C7" w14:textId="069821D4" w:rsidR="00507E90" w:rsidRPr="00403693" w:rsidRDefault="00507E90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18537" w14:textId="35B89E28" w:rsidR="00507E90" w:rsidRPr="00403693" w:rsidRDefault="00507E90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0545D" w14:textId="771245B3" w:rsidR="00507E90" w:rsidRPr="00403693" w:rsidRDefault="00507E90" w:rsidP="0056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15544" w14:textId="50F06BF4" w:rsidR="00507E90" w:rsidRPr="00403693" w:rsidRDefault="00E33615" w:rsidP="00E3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7E90"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  <w:r w:rsidR="00507E90"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07E90"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вная школа «Олимп» 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шерон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о </w:t>
            </w:r>
            <w:r w:rsidR="00507E90"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ED74FA" w:rsidRPr="00403693" w14:paraId="5A0D2F38" w14:textId="77777777" w:rsidTr="00514CAA">
        <w:trPr>
          <w:trHeight w:val="13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5642B" w14:textId="77777777" w:rsidR="00ED74FA" w:rsidRPr="00403693" w:rsidRDefault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096B1" w14:textId="77777777" w:rsidR="00ED74FA" w:rsidRPr="00403693" w:rsidRDefault="00ED74FA" w:rsidP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1F2AC" w14:textId="77777777" w:rsidR="00ED74FA" w:rsidRPr="00403693" w:rsidRDefault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7964" w14:textId="4608C631" w:rsidR="00ED74FA" w:rsidRPr="00403693" w:rsidRDefault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C10D" w14:textId="686BCCE9" w:rsidR="00ED74FA" w:rsidRPr="00403693" w:rsidRDefault="00ED74FA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F3C0" w14:textId="0AA0E4E8" w:rsidR="00ED74FA" w:rsidRPr="00403693" w:rsidRDefault="00ED74FA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F979" w14:textId="597A5F16" w:rsidR="00ED74FA" w:rsidRPr="00403693" w:rsidRDefault="00ED74FA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FF1" w14:textId="469EC1C8" w:rsidR="00ED74FA" w:rsidRPr="00403693" w:rsidRDefault="00ED74FA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50E2" w14:textId="537CF9FC" w:rsidR="00ED74FA" w:rsidRPr="00403693" w:rsidRDefault="00ED74FA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CA7A6" w14:textId="77777777" w:rsidR="00ED74FA" w:rsidRPr="00403693" w:rsidRDefault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851F6" w14:textId="77777777" w:rsidR="00ED74FA" w:rsidRPr="00403693" w:rsidRDefault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74FA" w:rsidRPr="00403693" w14:paraId="2C7DA5DE" w14:textId="77777777" w:rsidTr="00514CAA">
        <w:trPr>
          <w:trHeight w:val="13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963EA" w14:textId="77777777" w:rsidR="00ED74FA" w:rsidRPr="00403693" w:rsidRDefault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AE96B" w14:textId="77777777" w:rsidR="00ED74FA" w:rsidRPr="00403693" w:rsidRDefault="00ED74FA" w:rsidP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96672" w14:textId="77777777" w:rsidR="00ED74FA" w:rsidRPr="00403693" w:rsidRDefault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DC35" w14:textId="59A82675" w:rsidR="00ED74FA" w:rsidRPr="00403693" w:rsidRDefault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D152" w14:textId="32017B3B" w:rsidR="00ED74FA" w:rsidRPr="00403693" w:rsidRDefault="00ED74FA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F820" w14:textId="5FB77BB5" w:rsidR="00ED74FA" w:rsidRPr="00403693" w:rsidRDefault="00151338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CC72" w14:textId="1D11CB5D" w:rsidR="00ED74FA" w:rsidRPr="00403693" w:rsidRDefault="00151338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360A" w14:textId="104EFC7E" w:rsidR="00ED74FA" w:rsidRPr="00403693" w:rsidRDefault="00ED74FA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E498" w14:textId="4A4C5415" w:rsidR="00ED74FA" w:rsidRPr="00403693" w:rsidRDefault="00ED74FA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F4F38" w14:textId="77777777" w:rsidR="00ED74FA" w:rsidRPr="00403693" w:rsidRDefault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EF36F" w14:textId="77777777" w:rsidR="00ED74FA" w:rsidRPr="00403693" w:rsidRDefault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74FA" w:rsidRPr="00403693" w14:paraId="3B084894" w14:textId="77777777" w:rsidTr="00514CAA">
        <w:trPr>
          <w:trHeight w:val="137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067E" w14:textId="77777777" w:rsidR="00ED74FA" w:rsidRPr="00403693" w:rsidRDefault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0F9A" w14:textId="77777777" w:rsidR="00ED74FA" w:rsidRPr="00403693" w:rsidRDefault="00ED74FA" w:rsidP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5C4A" w14:textId="77777777" w:rsidR="00ED74FA" w:rsidRPr="00403693" w:rsidRDefault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5873" w14:textId="22D84A58" w:rsidR="00ED74FA" w:rsidRPr="00403693" w:rsidRDefault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ные источники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1E41" w14:textId="5A5052F8" w:rsidR="00ED74FA" w:rsidRPr="00403693" w:rsidRDefault="00ED74FA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5B5D" w14:textId="568BD307" w:rsidR="00ED74FA" w:rsidRPr="00403693" w:rsidRDefault="00ED74FA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B7A9" w14:textId="4D2B92B4" w:rsidR="00ED74FA" w:rsidRPr="00403693" w:rsidRDefault="00ED74FA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93B4" w14:textId="1BA7D118" w:rsidR="00ED74FA" w:rsidRPr="00403693" w:rsidRDefault="00ED74FA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AE7" w14:textId="100D470F" w:rsidR="00ED74FA" w:rsidRPr="00403693" w:rsidRDefault="00ED74FA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99F1" w14:textId="77777777" w:rsidR="00ED74FA" w:rsidRPr="00403693" w:rsidRDefault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8D37" w14:textId="77777777" w:rsidR="00ED74FA" w:rsidRPr="00403693" w:rsidRDefault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74FA" w:rsidRPr="00403693" w14:paraId="58191163" w14:textId="77777777" w:rsidTr="00514CAA">
        <w:trPr>
          <w:trHeight w:val="464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73339" w14:textId="470A15CB" w:rsidR="00ED74FA" w:rsidRPr="00403693" w:rsidRDefault="002E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7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B4113A" w14:textId="0150177E" w:rsidR="00ED74FA" w:rsidRPr="00403693" w:rsidRDefault="002E4118" w:rsidP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№ 5</w:t>
            </w:r>
          </w:p>
          <w:p w14:paraId="09A4F404" w14:textId="326A61AF" w:rsidR="008A1D31" w:rsidRPr="00403693" w:rsidRDefault="008A1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ганизация антитеррор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ической з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щищенности объектов спо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а МКУ </w:t>
            </w:r>
            <w:r w:rsidR="00E336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 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Ш «Олимп»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31FCEC" w14:textId="77777777" w:rsidR="00ED74FA" w:rsidRPr="00403693" w:rsidRDefault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9771" w14:textId="702717DE" w:rsidR="00ED74FA" w:rsidRPr="00B92EFE" w:rsidRDefault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E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9C40" w14:textId="3C96CBEA" w:rsidR="00ED74FA" w:rsidRPr="00C543BA" w:rsidRDefault="000C65E3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 215,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00B2" w14:textId="477861AA" w:rsidR="00ED74FA" w:rsidRPr="00C543BA" w:rsidRDefault="00151338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73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5E0C" w14:textId="4B673986" w:rsidR="00ED74FA" w:rsidRPr="00C543BA" w:rsidRDefault="000C65E3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80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9A5F" w14:textId="13012FC1" w:rsidR="00ED74FA" w:rsidRPr="001B2BA3" w:rsidRDefault="005965F4" w:rsidP="001A4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B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8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0834" w14:textId="6D95C2FB" w:rsidR="00ED74FA" w:rsidRPr="001B2BA3" w:rsidRDefault="005965F4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B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839,6</w:t>
            </w:r>
          </w:p>
        </w:tc>
        <w:tc>
          <w:tcPr>
            <w:tcW w:w="25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5E709D" w14:textId="3B8AD3FD" w:rsidR="005647DF" w:rsidRPr="002A5FC1" w:rsidRDefault="005647DF" w:rsidP="0056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C1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ая охр</w:t>
            </w:r>
            <w:r w:rsidRPr="002A5FC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A5FC1">
              <w:rPr>
                <w:rFonts w:ascii="Times New Roman" w:eastAsia="Calibri" w:hAnsi="Times New Roman" w:cs="Times New Roman"/>
                <w:sz w:val="24"/>
                <w:szCs w:val="24"/>
              </w:rPr>
              <w:t>на:</w:t>
            </w:r>
          </w:p>
          <w:p w14:paraId="76627629" w14:textId="77777777" w:rsidR="00ED74FA" w:rsidRPr="00700074" w:rsidRDefault="008A1D31" w:rsidP="0056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C1">
              <w:rPr>
                <w:rFonts w:ascii="Times New Roman" w:eastAsia="Calibri" w:hAnsi="Times New Roman" w:cs="Times New Roman"/>
                <w:sz w:val="24"/>
                <w:szCs w:val="24"/>
              </w:rPr>
              <w:t>стадион «Труд» по а</w:t>
            </w:r>
            <w:r w:rsidRPr="002A5FC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A5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: ул. Спорта 2; </w:t>
            </w:r>
            <w:r w:rsidRPr="00700074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по а</w:t>
            </w:r>
            <w:r w:rsidRPr="0070007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00074">
              <w:rPr>
                <w:rFonts w:ascii="Times New Roman" w:eastAsia="Calibri" w:hAnsi="Times New Roman" w:cs="Times New Roman"/>
                <w:sz w:val="24"/>
                <w:szCs w:val="24"/>
              </w:rPr>
              <w:t>ресу: ул. Королева 128</w:t>
            </w:r>
            <w:r w:rsidR="000F4000" w:rsidRPr="0070007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E2E8DA1" w14:textId="55C5A5F5" w:rsidR="000F4000" w:rsidRPr="00403693" w:rsidRDefault="000F4000" w:rsidP="0056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74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спо</w:t>
            </w:r>
            <w:r w:rsidRPr="0070007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DA7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вный комплекс </w:t>
            </w:r>
            <w:r w:rsidR="00DA7250">
              <w:t xml:space="preserve"> </w:t>
            </w:r>
            <w:r w:rsidR="00DA7250" w:rsidRPr="00DA7250">
              <w:rPr>
                <w:rFonts w:ascii="Times New Roman" w:eastAsia="Calibri" w:hAnsi="Times New Roman" w:cs="Times New Roman"/>
                <w:sz w:val="24"/>
                <w:szCs w:val="24"/>
              </w:rPr>
              <w:t>по адресу:</w:t>
            </w:r>
            <w:r w:rsidR="00A62553">
              <w:t xml:space="preserve"> ул. </w:t>
            </w:r>
            <w:r w:rsidR="00A62553" w:rsidRPr="00A62553">
              <w:rPr>
                <w:rFonts w:ascii="Times New Roman" w:eastAsia="Calibri" w:hAnsi="Times New Roman" w:cs="Times New Roman"/>
                <w:sz w:val="24"/>
                <w:szCs w:val="24"/>
              </w:rPr>
              <w:t>Репина, 49Б</w:t>
            </w:r>
          </w:p>
        </w:tc>
        <w:tc>
          <w:tcPr>
            <w:tcW w:w="16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FC320E" w14:textId="10806197" w:rsidR="00ED74FA" w:rsidRPr="00403693" w:rsidRDefault="00E3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ное казенное 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вная школа «Олимп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ронского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84087D" w:rsidRPr="00403693" w14:paraId="56FBFA6F" w14:textId="77777777" w:rsidTr="00514CAA">
        <w:trPr>
          <w:trHeight w:val="46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4B6EE" w14:textId="3A5C0A71" w:rsidR="0084087D" w:rsidRPr="00403693" w:rsidRDefault="0084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A7DE3" w14:textId="77777777" w:rsidR="0084087D" w:rsidRPr="00403693" w:rsidRDefault="0084087D" w:rsidP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C3480" w14:textId="77777777" w:rsidR="0084087D" w:rsidRPr="00403693" w:rsidRDefault="0084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CD78" w14:textId="26CB97E9" w:rsidR="0084087D" w:rsidRPr="00403693" w:rsidRDefault="0084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4C8F" w14:textId="3A45F070" w:rsidR="0084087D" w:rsidRPr="00403693" w:rsidRDefault="0084087D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ED3B" w14:textId="2825CF88" w:rsidR="0084087D" w:rsidRPr="00403693" w:rsidRDefault="0084087D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BDC3" w14:textId="0B774CB8" w:rsidR="0084087D" w:rsidRPr="001446D1" w:rsidRDefault="0084087D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A6B4" w14:textId="3AF674B0" w:rsidR="0084087D" w:rsidRPr="001B2BA3" w:rsidRDefault="0084087D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F818" w14:textId="123F986C" w:rsidR="0084087D" w:rsidRPr="001B2BA3" w:rsidRDefault="0084087D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48D1B" w14:textId="77777777" w:rsidR="0084087D" w:rsidRPr="00403693" w:rsidRDefault="0084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61D39" w14:textId="77777777" w:rsidR="0084087D" w:rsidRPr="00403693" w:rsidRDefault="0084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87D" w:rsidRPr="00403693" w14:paraId="1DDECE1B" w14:textId="77777777" w:rsidTr="00514CAA">
        <w:trPr>
          <w:trHeight w:val="46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34F4A" w14:textId="77777777" w:rsidR="0084087D" w:rsidRPr="00403693" w:rsidRDefault="0084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590FE" w14:textId="77777777" w:rsidR="0084087D" w:rsidRPr="00403693" w:rsidRDefault="0084087D" w:rsidP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82235" w14:textId="77777777" w:rsidR="0084087D" w:rsidRPr="00403693" w:rsidRDefault="0084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4577" w14:textId="6B8F8DA6" w:rsidR="0084087D" w:rsidRPr="00403693" w:rsidRDefault="0084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A39A" w14:textId="78C1B4E7" w:rsidR="0084087D" w:rsidRPr="00403693" w:rsidRDefault="0084087D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F55C" w14:textId="5DC28BBA" w:rsidR="0084087D" w:rsidRPr="00403693" w:rsidRDefault="0084087D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768E" w14:textId="7AC6E2C4" w:rsidR="0084087D" w:rsidRPr="001446D1" w:rsidRDefault="0084087D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FEE7" w14:textId="1BE7449A" w:rsidR="0084087D" w:rsidRPr="001B2BA3" w:rsidRDefault="0084087D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AB2C" w14:textId="2CC71DDC" w:rsidR="0084087D" w:rsidRPr="001B2BA3" w:rsidRDefault="0084087D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9AD38" w14:textId="77777777" w:rsidR="0084087D" w:rsidRPr="00403693" w:rsidRDefault="0084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72F4F" w14:textId="77777777" w:rsidR="0084087D" w:rsidRPr="00403693" w:rsidRDefault="0084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74FA" w:rsidRPr="00403693" w14:paraId="06470010" w14:textId="77777777" w:rsidTr="00514CAA">
        <w:trPr>
          <w:trHeight w:val="46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5A493" w14:textId="77777777" w:rsidR="00ED74FA" w:rsidRPr="00403693" w:rsidRDefault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748D0" w14:textId="77777777" w:rsidR="00ED74FA" w:rsidRPr="00403693" w:rsidRDefault="00ED74FA" w:rsidP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109E2" w14:textId="77777777" w:rsidR="00ED74FA" w:rsidRPr="00403693" w:rsidRDefault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1763" w14:textId="7D3A087F" w:rsidR="00ED74FA" w:rsidRPr="00403693" w:rsidRDefault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2D91" w14:textId="234BAEA3" w:rsidR="00ED74FA" w:rsidRPr="00403693" w:rsidRDefault="000C65E3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215,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1693" w14:textId="58A527D8" w:rsidR="00ED74FA" w:rsidRPr="00403693" w:rsidRDefault="00151338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73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EBD4" w14:textId="0B7D9D40" w:rsidR="00ED74FA" w:rsidRPr="001446D1" w:rsidRDefault="000C65E3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80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098B" w14:textId="60DDBD9F" w:rsidR="00ED74FA" w:rsidRPr="001B2BA3" w:rsidRDefault="005965F4" w:rsidP="001A4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4"/>
              </w:rPr>
              <w:t>1 8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F80F" w14:textId="35C063CA" w:rsidR="00ED74FA" w:rsidRPr="001B2BA3" w:rsidRDefault="005965F4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A3">
              <w:rPr>
                <w:rFonts w:ascii="Times New Roman" w:eastAsia="Calibri" w:hAnsi="Times New Roman" w:cs="Times New Roman"/>
                <w:sz w:val="24"/>
                <w:szCs w:val="24"/>
              </w:rPr>
              <w:t>1 839,6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913C4" w14:textId="77777777" w:rsidR="00ED74FA" w:rsidRPr="00403693" w:rsidRDefault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82883" w14:textId="77777777" w:rsidR="00ED74FA" w:rsidRPr="00403693" w:rsidRDefault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87D" w:rsidRPr="00403693" w14:paraId="0DFA94A3" w14:textId="77777777" w:rsidTr="00514CAA">
        <w:trPr>
          <w:trHeight w:val="46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0A73" w14:textId="77777777" w:rsidR="0084087D" w:rsidRPr="00403693" w:rsidRDefault="0084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D72A" w14:textId="77777777" w:rsidR="0084087D" w:rsidRPr="00403693" w:rsidRDefault="0084087D" w:rsidP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239F" w14:textId="77777777" w:rsidR="0084087D" w:rsidRPr="00403693" w:rsidRDefault="0084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81E6" w14:textId="3664DF42" w:rsidR="0084087D" w:rsidRPr="00403693" w:rsidRDefault="0084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ные источники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270D" w14:textId="05ABAA3E" w:rsidR="0084087D" w:rsidRPr="00403693" w:rsidRDefault="0084087D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F709" w14:textId="3BE8F318" w:rsidR="0084087D" w:rsidRPr="00403693" w:rsidRDefault="0084087D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01E3" w14:textId="72C2C013" w:rsidR="0084087D" w:rsidRPr="00403693" w:rsidRDefault="0084087D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57B5" w14:textId="344F895F" w:rsidR="0084087D" w:rsidRPr="00403693" w:rsidRDefault="0084087D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6024" w14:textId="6A55CDB6" w:rsidR="0084087D" w:rsidRPr="00403693" w:rsidRDefault="0084087D" w:rsidP="004B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376C" w14:textId="77777777" w:rsidR="0084087D" w:rsidRPr="00403693" w:rsidRDefault="0084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E4C0" w14:textId="77777777" w:rsidR="0084087D" w:rsidRPr="00403693" w:rsidRDefault="0084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3E1F" w:rsidRPr="00403693" w14:paraId="4E973F0E" w14:textId="77777777" w:rsidTr="00514CAA"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A94C" w14:textId="73FEE8AA" w:rsidR="00273E1F" w:rsidRPr="00403693" w:rsidRDefault="002E4118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3AA1" w14:textId="4A4E4566" w:rsidR="00273E1F" w:rsidRPr="00273E1F" w:rsidRDefault="002E4118" w:rsidP="0027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№ 6</w:t>
            </w:r>
          </w:p>
          <w:p w14:paraId="1291C3F2" w14:textId="53419ABC" w:rsidR="00273E1F" w:rsidRPr="00273E1F" w:rsidRDefault="00273E1F" w:rsidP="00593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1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ровня фина</w:t>
            </w:r>
            <w:r w:rsidRPr="00273E1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73E1F">
              <w:rPr>
                <w:rFonts w:ascii="Times New Roman" w:eastAsia="Calibri" w:hAnsi="Times New Roman" w:cs="Times New Roman"/>
                <w:sz w:val="24"/>
                <w:szCs w:val="24"/>
              </w:rPr>
              <w:t>сирования м</w:t>
            </w:r>
            <w:r w:rsidRPr="00273E1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73E1F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ых организаций отрасли "Физ</w:t>
            </w:r>
            <w:r w:rsidRPr="00273E1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ая </w:t>
            </w:r>
            <w:r w:rsidRPr="00273E1F">
              <w:rPr>
                <w:rFonts w:ascii="Times New Roman" w:eastAsia="Calibri" w:hAnsi="Times New Roman" w:cs="Times New Roman"/>
                <w:sz w:val="24"/>
                <w:szCs w:val="24"/>
              </w:rPr>
              <w:t>культ</w:t>
            </w:r>
            <w:r w:rsidRPr="00273E1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73E1F">
              <w:rPr>
                <w:rFonts w:ascii="Times New Roman" w:eastAsia="Calibri" w:hAnsi="Times New Roman" w:cs="Times New Roman"/>
                <w:sz w:val="24"/>
                <w:szCs w:val="24"/>
              </w:rPr>
              <w:t>ра и спорт", осуществля</w:t>
            </w:r>
            <w:r w:rsidRPr="00273E1F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273E1F">
              <w:rPr>
                <w:rFonts w:ascii="Times New Roman" w:eastAsia="Calibri" w:hAnsi="Times New Roman" w:cs="Times New Roman"/>
                <w:sz w:val="24"/>
                <w:szCs w:val="24"/>
              </w:rPr>
              <w:t>щих спорти</w:t>
            </w:r>
            <w:r w:rsidRPr="00273E1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73E1F">
              <w:rPr>
                <w:rFonts w:ascii="Times New Roman" w:eastAsia="Calibri" w:hAnsi="Times New Roman" w:cs="Times New Roman"/>
                <w:sz w:val="24"/>
                <w:szCs w:val="24"/>
              </w:rPr>
              <w:t>ную</w:t>
            </w:r>
            <w:r>
              <w:t xml:space="preserve"> </w:t>
            </w:r>
            <w:r w:rsidRPr="00273E1F">
              <w:rPr>
                <w:rFonts w:ascii="Times New Roman" w:eastAsia="Calibri" w:hAnsi="Times New Roman" w:cs="Times New Roman"/>
                <w:sz w:val="24"/>
                <w:szCs w:val="24"/>
              </w:rPr>
              <w:t>подгото</w:t>
            </w:r>
            <w:r w:rsidRPr="00273E1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73E1F">
              <w:rPr>
                <w:rFonts w:ascii="Times New Roman" w:eastAsia="Calibri" w:hAnsi="Times New Roman" w:cs="Times New Roman"/>
                <w:sz w:val="24"/>
                <w:szCs w:val="24"/>
              </w:rPr>
              <w:t>ку и реализ</w:t>
            </w:r>
            <w:r w:rsidRPr="00273E1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73E1F">
              <w:rPr>
                <w:rFonts w:ascii="Times New Roman" w:eastAsia="Calibri" w:hAnsi="Times New Roman" w:cs="Times New Roman"/>
                <w:sz w:val="24"/>
                <w:szCs w:val="24"/>
              </w:rPr>
              <w:t>ющих</w:t>
            </w:r>
            <w:r w:rsidR="002E4118">
              <w:t xml:space="preserve"> 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6CDA3" w14:textId="77777777" w:rsidR="00273E1F" w:rsidRPr="00403693" w:rsidRDefault="00273E1F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E54A" w14:textId="51C1ABB3" w:rsidR="00273E1F" w:rsidRPr="00B92EFE" w:rsidRDefault="00273E1F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E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4A7D" w14:textId="30E590B6" w:rsidR="00273E1F" w:rsidRPr="00273E1F" w:rsidRDefault="00224A90" w:rsidP="00DE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A90">
              <w:rPr>
                <w:rFonts w:ascii="Times New Roman" w:hAnsi="Times New Roman" w:cs="Times New Roman"/>
                <w:b/>
                <w:sz w:val="24"/>
                <w:szCs w:val="24"/>
              </w:rPr>
              <w:t>4 771,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419A" w14:textId="0CCD635C" w:rsidR="00273E1F" w:rsidRPr="00273E1F" w:rsidRDefault="00273E1F" w:rsidP="008D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73E1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8086" w14:textId="151C9A09" w:rsidR="00273E1F" w:rsidRPr="00273E1F" w:rsidRDefault="00224A90" w:rsidP="00DE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4469" w14:textId="71B4EC03" w:rsidR="00273E1F" w:rsidRPr="00273E1F" w:rsidRDefault="00273E1F" w:rsidP="008D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73E1F">
              <w:rPr>
                <w:rFonts w:ascii="Times New Roman" w:hAnsi="Times New Roman" w:cs="Times New Roman"/>
                <w:b/>
                <w:sz w:val="24"/>
                <w:szCs w:val="24"/>
              </w:rPr>
              <w:t>2 3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3EAC" w14:textId="44CF2BD8" w:rsidR="00273E1F" w:rsidRPr="00273E1F" w:rsidRDefault="00273E1F" w:rsidP="008D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73E1F">
              <w:rPr>
                <w:rFonts w:ascii="Times New Roman" w:hAnsi="Times New Roman" w:cs="Times New Roman"/>
                <w:b/>
                <w:sz w:val="24"/>
                <w:szCs w:val="24"/>
              </w:rPr>
              <w:t>2 385,6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40DBE" w14:textId="1D4BDC8C" w:rsidR="00273E1F" w:rsidRDefault="00273E1F" w:rsidP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1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 планируемых к пр</w:t>
            </w:r>
            <w:r w:rsidRPr="00273E1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73E1F">
              <w:rPr>
                <w:rFonts w:ascii="Times New Roman" w:eastAsia="Calibri" w:hAnsi="Times New Roman" w:cs="Times New Roman"/>
                <w:sz w:val="24"/>
                <w:szCs w:val="24"/>
              </w:rPr>
              <w:t>хождению углубле</w:t>
            </w:r>
            <w:r w:rsidRPr="00273E1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73E1F">
              <w:rPr>
                <w:rFonts w:ascii="Times New Roman" w:eastAsia="Calibri" w:hAnsi="Times New Roman" w:cs="Times New Roman"/>
                <w:sz w:val="24"/>
                <w:szCs w:val="24"/>
              </w:rPr>
              <w:t>ного медицинского обследования</w:t>
            </w:r>
            <w:r w:rsidR="00B243D9">
              <w:rPr>
                <w:rFonts w:ascii="Times New Roman" w:eastAsia="Calibri" w:hAnsi="Times New Roman" w:cs="Times New Roman"/>
                <w:sz w:val="24"/>
                <w:szCs w:val="24"/>
              </w:rPr>
              <w:t>: в 2024 году</w:t>
            </w:r>
            <w:r w:rsidRPr="00273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15 че</w:t>
            </w:r>
            <w:r w:rsidR="00B243D9">
              <w:rPr>
                <w:rFonts w:ascii="Times New Roman" w:eastAsia="Calibri" w:hAnsi="Times New Roman" w:cs="Times New Roman"/>
                <w:sz w:val="24"/>
                <w:szCs w:val="24"/>
              </w:rPr>
              <w:t>ловек, в 2025 году</w:t>
            </w:r>
            <w:r w:rsidR="00B243D9" w:rsidRPr="00273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15 человек</w:t>
            </w:r>
            <w:r w:rsidR="00B243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03A3F" w14:textId="065569F3" w:rsidR="00273E1F" w:rsidRPr="00403693" w:rsidRDefault="00E33615" w:rsidP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ное казенное 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вная школа «Олимп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ронского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C83DBA" w:rsidRPr="00403693" w14:paraId="3BB134AC" w14:textId="77777777" w:rsidTr="00514CAA"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3511" w14:textId="77777777" w:rsidR="00C83DBA" w:rsidRPr="00403693" w:rsidRDefault="00C83DBA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C73D" w14:textId="77777777" w:rsidR="00C83DBA" w:rsidRPr="00403693" w:rsidRDefault="00C83DBA" w:rsidP="0052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81E97" w14:textId="77777777" w:rsidR="00C83DBA" w:rsidRPr="00403693" w:rsidRDefault="00C83DBA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5FDE" w14:textId="0DE4E199" w:rsidR="00C83DBA" w:rsidRPr="00B92EFE" w:rsidRDefault="00C83DBA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EF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CB43" w14:textId="77777777" w:rsidR="00C83DBA" w:rsidRPr="00273E1F" w:rsidRDefault="00C83DBA" w:rsidP="00DE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9219" w14:textId="77777777" w:rsidR="00C83DBA" w:rsidRPr="00273E1F" w:rsidRDefault="00C83DBA" w:rsidP="008D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8ADE" w14:textId="77777777" w:rsidR="00C83DBA" w:rsidRPr="00273E1F" w:rsidRDefault="00C83DBA" w:rsidP="00DE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52EC" w14:textId="77777777" w:rsidR="00C83DBA" w:rsidRPr="00273E1F" w:rsidRDefault="00C83DBA" w:rsidP="008D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ED44" w14:textId="77777777" w:rsidR="00C83DBA" w:rsidRPr="00273E1F" w:rsidRDefault="00C83DBA" w:rsidP="008D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F391E" w14:textId="77777777" w:rsidR="00C83DBA" w:rsidRDefault="00C83DBA" w:rsidP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F37ED" w14:textId="77777777" w:rsidR="00C83DBA" w:rsidRPr="00403693" w:rsidRDefault="00C83DBA" w:rsidP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DBA" w:rsidRPr="00403693" w14:paraId="0F22803A" w14:textId="77777777" w:rsidTr="00514CAA"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EFC8" w14:textId="77777777" w:rsidR="00C83DBA" w:rsidRPr="00403693" w:rsidRDefault="00C83DBA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B109" w14:textId="77777777" w:rsidR="00C83DBA" w:rsidRPr="00403693" w:rsidRDefault="00C83DBA" w:rsidP="0052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276E5" w14:textId="77777777" w:rsidR="00C83DBA" w:rsidRPr="00403693" w:rsidRDefault="00C83DBA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F3C1" w14:textId="20AF6FD1" w:rsidR="00C83DBA" w:rsidRPr="00B92EFE" w:rsidRDefault="00C83DBA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EFE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B92E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2EF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EE4E" w14:textId="77777777" w:rsidR="00C83DBA" w:rsidRPr="00273E1F" w:rsidRDefault="00C83DBA" w:rsidP="00DE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1336" w14:textId="77777777" w:rsidR="00C83DBA" w:rsidRPr="00273E1F" w:rsidRDefault="00C83DBA" w:rsidP="008D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C62C" w14:textId="77777777" w:rsidR="00C83DBA" w:rsidRPr="00273E1F" w:rsidRDefault="00C83DBA" w:rsidP="00DE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71BB" w14:textId="77777777" w:rsidR="00C83DBA" w:rsidRPr="00273E1F" w:rsidRDefault="00C83DBA" w:rsidP="008D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F469" w14:textId="77777777" w:rsidR="00C83DBA" w:rsidRPr="00273E1F" w:rsidRDefault="00C83DBA" w:rsidP="008D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96C68" w14:textId="77777777" w:rsidR="00C83DBA" w:rsidRDefault="00C83DBA" w:rsidP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0D32E" w14:textId="77777777" w:rsidR="00C83DBA" w:rsidRPr="00403693" w:rsidRDefault="00C83DBA" w:rsidP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3E1F" w:rsidRPr="00403693" w14:paraId="376DF657" w14:textId="77777777" w:rsidTr="00514CAA"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5F5F" w14:textId="77777777" w:rsidR="00273E1F" w:rsidRPr="00403693" w:rsidRDefault="00273E1F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7769" w14:textId="77777777" w:rsidR="00273E1F" w:rsidRPr="00403693" w:rsidRDefault="00273E1F" w:rsidP="0052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4BDF4" w14:textId="77777777" w:rsidR="00273E1F" w:rsidRPr="00403693" w:rsidRDefault="00273E1F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0611" w14:textId="0561787A" w:rsidR="00273E1F" w:rsidRPr="00B92EFE" w:rsidRDefault="00273E1F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EF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9E81" w14:textId="63FA16F4" w:rsidR="00273E1F" w:rsidRPr="00273E1F" w:rsidRDefault="00224A90" w:rsidP="00DE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A90">
              <w:rPr>
                <w:rFonts w:ascii="Times New Roman" w:hAnsi="Times New Roman" w:cs="Times New Roman"/>
                <w:sz w:val="24"/>
                <w:szCs w:val="24"/>
              </w:rPr>
              <w:t>4 771,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9D04" w14:textId="0B23FAEC" w:rsidR="00273E1F" w:rsidRPr="00273E1F" w:rsidRDefault="00273E1F" w:rsidP="008D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73E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A0B6" w14:textId="1C3E368B" w:rsidR="00273E1F" w:rsidRPr="00273E1F" w:rsidRDefault="00224A90" w:rsidP="00DE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1C24" w14:textId="711C34B8" w:rsidR="00273E1F" w:rsidRPr="00273E1F" w:rsidRDefault="00273E1F" w:rsidP="008D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73E1F">
              <w:rPr>
                <w:rFonts w:ascii="Times New Roman" w:hAnsi="Times New Roman" w:cs="Times New Roman"/>
                <w:sz w:val="24"/>
                <w:szCs w:val="24"/>
              </w:rPr>
              <w:t>2 3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697E" w14:textId="621F758C" w:rsidR="00273E1F" w:rsidRPr="00273E1F" w:rsidRDefault="00273E1F" w:rsidP="008D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73E1F">
              <w:rPr>
                <w:rFonts w:ascii="Times New Roman" w:hAnsi="Times New Roman" w:cs="Times New Roman"/>
                <w:sz w:val="24"/>
                <w:szCs w:val="24"/>
              </w:rPr>
              <w:t>2 385,6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BED81" w14:textId="77777777" w:rsidR="00273E1F" w:rsidRDefault="00273E1F" w:rsidP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32277" w14:textId="77777777" w:rsidR="00273E1F" w:rsidRPr="00403693" w:rsidRDefault="00273E1F" w:rsidP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DBA" w:rsidRPr="00403693" w14:paraId="46F44A65" w14:textId="77777777" w:rsidTr="00514CAA"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378B" w14:textId="77777777" w:rsidR="00C83DBA" w:rsidRPr="00403693" w:rsidRDefault="00C83DBA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9D32" w14:textId="77777777" w:rsidR="00C83DBA" w:rsidRPr="00403693" w:rsidRDefault="00C83DBA" w:rsidP="0052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6EDD" w14:textId="77777777" w:rsidR="00C83DBA" w:rsidRPr="00403693" w:rsidRDefault="00C83DBA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FD1D" w14:textId="075781BE" w:rsidR="00C83DBA" w:rsidRPr="00B92EFE" w:rsidRDefault="00C83DBA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EFE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B92E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2EFE">
              <w:rPr>
                <w:rFonts w:ascii="Times New Roman" w:hAnsi="Times New Roman" w:cs="Times New Roman"/>
                <w:sz w:val="24"/>
                <w:szCs w:val="24"/>
              </w:rPr>
              <w:t>ные источники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F96E" w14:textId="77777777" w:rsidR="00C83DBA" w:rsidRDefault="00C83DBA" w:rsidP="00DE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DE23" w14:textId="77777777" w:rsidR="00C83DBA" w:rsidRDefault="00C83DBA" w:rsidP="008D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A1C8" w14:textId="77777777" w:rsidR="00C83DBA" w:rsidRPr="005965F4" w:rsidRDefault="00C83DBA" w:rsidP="00DE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50EC" w14:textId="77777777" w:rsidR="00C83DBA" w:rsidRPr="005965F4" w:rsidRDefault="00C83DBA" w:rsidP="008D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2A5A" w14:textId="77777777" w:rsidR="00C83DBA" w:rsidRPr="005965F4" w:rsidRDefault="00C83DBA" w:rsidP="008D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684" w14:textId="77777777" w:rsidR="00C83DBA" w:rsidRDefault="00C83DBA" w:rsidP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F4EE" w14:textId="77777777" w:rsidR="00C83DBA" w:rsidRPr="00403693" w:rsidRDefault="00C83DBA" w:rsidP="00ED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87D" w:rsidRPr="00403693" w14:paraId="176FB735" w14:textId="77777777" w:rsidTr="00514CAA"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73206" w14:textId="77777777" w:rsidR="0084087D" w:rsidRPr="00403693" w:rsidRDefault="0084087D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BF62" w14:textId="77777777" w:rsidR="0084087D" w:rsidRPr="00403693" w:rsidRDefault="0084087D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FD13" w14:textId="77777777" w:rsidR="0084087D" w:rsidRPr="00403693" w:rsidRDefault="0084087D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A004" w14:textId="3DD22349" w:rsidR="0084087D" w:rsidRPr="00403693" w:rsidRDefault="0084087D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7252" w14:textId="77777777" w:rsidR="0084087D" w:rsidRPr="00403693" w:rsidRDefault="0084087D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AED2" w14:textId="77777777" w:rsidR="0084087D" w:rsidRPr="00403693" w:rsidRDefault="0084087D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9205" w14:textId="77777777" w:rsidR="0084087D" w:rsidRPr="00403693" w:rsidRDefault="0084087D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9A98" w14:textId="77777777" w:rsidR="0084087D" w:rsidRPr="00403693" w:rsidRDefault="0084087D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655A" w14:textId="77777777" w:rsidR="0084087D" w:rsidRPr="00403693" w:rsidRDefault="0084087D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0703" w14:textId="77777777" w:rsidR="0084087D" w:rsidRPr="00403693" w:rsidRDefault="0084087D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C559" w14:textId="77777777" w:rsidR="0084087D" w:rsidRPr="00403693" w:rsidRDefault="0084087D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87D" w:rsidRPr="00403693" w14:paraId="0E213D6D" w14:textId="77777777" w:rsidTr="00514CAA"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8B3E" w14:textId="77777777" w:rsidR="0084087D" w:rsidRPr="00403693" w:rsidRDefault="0084087D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A876" w14:textId="77777777" w:rsidR="0084087D" w:rsidRPr="00403693" w:rsidRDefault="0084087D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6FAA" w14:textId="77777777" w:rsidR="0084087D" w:rsidRPr="00403693" w:rsidRDefault="0084087D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9A76" w14:textId="5A4BCF5A" w:rsidR="0084087D" w:rsidRPr="00403693" w:rsidRDefault="0084087D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6235" w14:textId="77777777" w:rsidR="0084087D" w:rsidRPr="00403693" w:rsidRDefault="0084087D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4DB7" w14:textId="77777777" w:rsidR="0084087D" w:rsidRPr="00403693" w:rsidRDefault="0084087D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43BD" w14:textId="77777777" w:rsidR="0084087D" w:rsidRPr="00403693" w:rsidRDefault="0084087D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ADD5" w14:textId="77777777" w:rsidR="0084087D" w:rsidRPr="00403693" w:rsidRDefault="0084087D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AE1A" w14:textId="77777777" w:rsidR="0084087D" w:rsidRPr="00403693" w:rsidRDefault="0084087D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0099" w14:textId="77777777" w:rsidR="0084087D" w:rsidRPr="00403693" w:rsidRDefault="0084087D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FD1" w14:textId="77777777" w:rsidR="0084087D" w:rsidRPr="00403693" w:rsidRDefault="0084087D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742D" w:rsidRPr="00403693" w14:paraId="7A94204A" w14:textId="77777777" w:rsidTr="00514CAA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FBAB" w14:textId="697780F0" w:rsidR="0028742D" w:rsidRPr="00403693" w:rsidRDefault="008D1C8C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A1B1" w14:textId="289A63FC" w:rsidR="0028742D" w:rsidRPr="00403693" w:rsidRDefault="008D1C8C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E395" w14:textId="45FA8A7F" w:rsidR="0028742D" w:rsidRPr="00403693" w:rsidRDefault="008D1C8C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B4A0" w14:textId="379FFCB5" w:rsidR="0028742D" w:rsidRPr="00403693" w:rsidRDefault="008D1C8C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54BC" w14:textId="0FAE8C0A" w:rsidR="0028742D" w:rsidRPr="00403693" w:rsidRDefault="008D1C8C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9ED2" w14:textId="363F1EC5" w:rsidR="0028742D" w:rsidRPr="00403693" w:rsidRDefault="008D1C8C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8EB2" w14:textId="2E8C3BD1" w:rsidR="0028742D" w:rsidRPr="00403693" w:rsidRDefault="008D1C8C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032D" w14:textId="54DF8901" w:rsidR="0028742D" w:rsidRPr="00403693" w:rsidRDefault="008D1C8C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E3F" w14:textId="1E97E187" w:rsidR="0028742D" w:rsidRPr="00403693" w:rsidRDefault="008D1C8C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5C1D" w14:textId="615A215F" w:rsidR="0028742D" w:rsidRPr="00403693" w:rsidRDefault="008D1C8C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AD95" w14:textId="14923BA2" w:rsidR="0028742D" w:rsidRPr="00403693" w:rsidRDefault="008D1C8C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273E1F" w:rsidRPr="00403693" w14:paraId="39C27B46" w14:textId="77777777" w:rsidTr="00514CAA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60A3" w14:textId="77777777" w:rsidR="00273E1F" w:rsidRPr="00403693" w:rsidRDefault="00273E1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C90" w14:textId="7ADA6639" w:rsidR="00273E1F" w:rsidRPr="00273E1F" w:rsidRDefault="00593B8D" w:rsidP="0027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18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</w:t>
            </w:r>
            <w:r w:rsidRPr="002E4118">
              <w:rPr>
                <w:rFonts w:ascii="Times New Roman" w:eastAsia="Calibri" w:hAnsi="Times New Roman" w:cs="Times New Roman"/>
                <w:sz w:val="24"/>
                <w:szCs w:val="24"/>
              </w:rPr>
              <w:t>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3E1F" w:rsidRPr="00273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ой подготовки </w:t>
            </w:r>
            <w:proofErr w:type="gramStart"/>
            <w:r w:rsidR="00273E1F" w:rsidRPr="00273E1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485E11D9" w14:textId="683F84B1" w:rsidR="00273E1F" w:rsidRPr="00403693" w:rsidRDefault="00273E1F" w:rsidP="0027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3E1F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273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требованиями федеральных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дартов </w:t>
            </w:r>
            <w:r w:rsidRPr="00273E1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й подготовк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9A5B" w14:textId="77777777" w:rsidR="00273E1F" w:rsidRPr="00403693" w:rsidRDefault="00273E1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DCF" w14:textId="77777777" w:rsidR="00273E1F" w:rsidRPr="00403693" w:rsidRDefault="00273E1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457F" w14:textId="77777777" w:rsidR="00273E1F" w:rsidRPr="00403693" w:rsidRDefault="00273E1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BDB3" w14:textId="77777777" w:rsidR="00273E1F" w:rsidRPr="00403693" w:rsidRDefault="00273E1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6E73" w14:textId="77777777" w:rsidR="00273E1F" w:rsidRPr="00403693" w:rsidRDefault="00273E1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E3E8" w14:textId="77777777" w:rsidR="00273E1F" w:rsidRPr="00403693" w:rsidRDefault="00273E1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029D" w14:textId="77777777" w:rsidR="00273E1F" w:rsidRPr="00403693" w:rsidRDefault="00273E1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7E0" w14:textId="77777777" w:rsidR="00273E1F" w:rsidRPr="00403693" w:rsidRDefault="00273E1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DA38" w14:textId="77777777" w:rsidR="00273E1F" w:rsidRPr="00403693" w:rsidRDefault="00273E1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320F" w:rsidRPr="00403693" w14:paraId="486CCD70" w14:textId="77777777" w:rsidTr="00514CAA">
        <w:trPr>
          <w:trHeight w:val="461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03A31" w14:textId="6C65D042" w:rsidR="0003320F" w:rsidRPr="00403693" w:rsidRDefault="002E4118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E2D49" w14:textId="77777777" w:rsidR="0003320F" w:rsidRPr="003A0339" w:rsidRDefault="0003320F" w:rsidP="0000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0E0C198C" w14:textId="2633DC50" w:rsidR="0003320F" w:rsidRPr="003A0339" w:rsidRDefault="002E4118" w:rsidP="0000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7</w:t>
            </w:r>
          </w:p>
          <w:p w14:paraId="4FA906F8" w14:textId="199E0A27" w:rsidR="0003320F" w:rsidRPr="00001458" w:rsidRDefault="0003320F" w:rsidP="0000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е спорти</w:t>
            </w:r>
            <w:r w:rsidRPr="0000145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01458">
              <w:rPr>
                <w:rFonts w:ascii="Times New Roman" w:eastAsia="Calibri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ра-структур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крепления </w:t>
            </w:r>
            <w:r w:rsidRPr="0000145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0145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01458">
              <w:rPr>
                <w:rFonts w:ascii="Times New Roman" w:eastAsia="Calibri" w:hAnsi="Times New Roman" w:cs="Times New Roman"/>
                <w:sz w:val="24"/>
                <w:szCs w:val="24"/>
              </w:rPr>
              <w:t>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ально  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ческой базы в муницип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 казенном учреждении</w:t>
            </w:r>
            <w:r w:rsidR="00CE2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</w:t>
            </w:r>
            <w:r w:rsidR="00CE2556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CE2556"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ов</w:t>
            </w:r>
            <w:r w:rsidR="00CE25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E2556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1458">
              <w:rPr>
                <w:rFonts w:ascii="Times New Roman" w:eastAsia="Calibri" w:hAnsi="Times New Roman" w:cs="Times New Roman"/>
                <w:sz w:val="24"/>
                <w:szCs w:val="24"/>
              </w:rPr>
              <w:t>сп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вной школе «Олимп» </w:t>
            </w:r>
            <w:r w:rsidRPr="0000145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0145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E2556">
              <w:rPr>
                <w:rFonts w:ascii="Times New Roman" w:eastAsia="Calibri" w:hAnsi="Times New Roman" w:cs="Times New Roman"/>
                <w:sz w:val="24"/>
                <w:szCs w:val="24"/>
              </w:rPr>
              <w:t>шеронского</w:t>
            </w:r>
          </w:p>
          <w:p w14:paraId="227D408C" w14:textId="5EF83117" w:rsidR="0003320F" w:rsidRPr="00001458" w:rsidRDefault="0003320F" w:rsidP="0000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  <w:r w:rsidR="00CE25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ствление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тального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0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та стадиона </w:t>
            </w:r>
          </w:p>
          <w:p w14:paraId="08551D94" w14:textId="084E891F" w:rsidR="0003320F" w:rsidRPr="00273E1F" w:rsidRDefault="0003320F" w:rsidP="00593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458">
              <w:rPr>
                <w:rFonts w:ascii="Times New Roman" w:eastAsia="Calibri" w:hAnsi="Times New Roman" w:cs="Times New Roman"/>
                <w:sz w:val="24"/>
                <w:szCs w:val="24"/>
              </w:rPr>
              <w:t>«Труд»,</w:t>
            </w:r>
            <w:r>
              <w:t xml:space="preserve"> </w:t>
            </w:r>
            <w:r w:rsidRPr="00001458">
              <w:rPr>
                <w:rFonts w:ascii="Times New Roman" w:eastAsia="Calibri" w:hAnsi="Times New Roman" w:cs="Times New Roman"/>
                <w:sz w:val="24"/>
                <w:szCs w:val="24"/>
              </w:rPr>
              <w:t>а также</w:t>
            </w:r>
            <w:r w:rsidR="002E4118">
              <w:t xml:space="preserve"> </w:t>
            </w:r>
            <w:r w:rsidR="002E4118" w:rsidRPr="002E4118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</w:t>
            </w:r>
            <w:r w:rsidR="002E4118">
              <w:t xml:space="preserve"> 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C7DF3" w14:textId="77777777" w:rsidR="0003320F" w:rsidRPr="00403693" w:rsidRDefault="00033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9C2F" w14:textId="254FD1F6" w:rsidR="0003320F" w:rsidRPr="0003320F" w:rsidRDefault="0003320F" w:rsidP="0000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20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86CD" w14:textId="3265574C" w:rsidR="0003320F" w:rsidRPr="0003320F" w:rsidRDefault="005E2652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 663,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2424" w14:textId="0318B005" w:rsidR="0003320F" w:rsidRPr="0003320F" w:rsidRDefault="00033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20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F5D" w14:textId="3D9D345C" w:rsidR="0003320F" w:rsidRPr="0003320F" w:rsidRDefault="005E2652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 8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A042" w14:textId="6845F274" w:rsidR="0003320F" w:rsidRPr="0003320F" w:rsidRDefault="005E2652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 8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FD22" w14:textId="01B0C5AD" w:rsidR="0003320F" w:rsidRPr="0003320F" w:rsidRDefault="00033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20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DF68B" w14:textId="66210827" w:rsidR="0003320F" w:rsidRPr="00403693" w:rsidRDefault="0003320F" w:rsidP="00033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20F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стадиона «Труд».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7E944" w14:textId="7C5AD97A" w:rsidR="0003320F" w:rsidRPr="00403693" w:rsidRDefault="00CE2556" w:rsidP="00033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ное казенное 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вная школа «Олимп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ронского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03320F" w:rsidRPr="00403693" w14:paraId="1816FC00" w14:textId="77777777" w:rsidTr="00514CAA">
        <w:trPr>
          <w:trHeight w:val="56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BE91D" w14:textId="77777777" w:rsidR="0003320F" w:rsidRDefault="00033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AEDED" w14:textId="77777777" w:rsidR="0003320F" w:rsidRPr="00001458" w:rsidRDefault="0003320F" w:rsidP="0000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6889E" w14:textId="77777777" w:rsidR="0003320F" w:rsidRPr="00403693" w:rsidRDefault="00033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0856" w14:textId="116918BF" w:rsidR="0003320F" w:rsidRPr="0003320F" w:rsidRDefault="0003320F" w:rsidP="0000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0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BD82" w14:textId="77777777" w:rsidR="0003320F" w:rsidRPr="0003320F" w:rsidRDefault="00033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FE38" w14:textId="77777777" w:rsidR="0003320F" w:rsidRPr="0003320F" w:rsidRDefault="00033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6397" w14:textId="77777777" w:rsidR="0003320F" w:rsidRPr="0003320F" w:rsidRDefault="00033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6900" w14:textId="77777777" w:rsidR="0003320F" w:rsidRPr="0003320F" w:rsidRDefault="00033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1A57" w14:textId="77777777" w:rsidR="0003320F" w:rsidRPr="0003320F" w:rsidRDefault="00033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04076" w14:textId="77777777" w:rsidR="0003320F" w:rsidRPr="0003320F" w:rsidRDefault="0003320F" w:rsidP="00033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5EC4C" w14:textId="77777777" w:rsidR="0003320F" w:rsidRPr="0003320F" w:rsidRDefault="0003320F" w:rsidP="00033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320F" w:rsidRPr="00403693" w14:paraId="366AA4F5" w14:textId="77777777" w:rsidTr="00514CAA">
        <w:trPr>
          <w:trHeight w:val="561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E3E0D" w14:textId="77777777" w:rsidR="0003320F" w:rsidRDefault="00033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F5F73" w14:textId="77777777" w:rsidR="0003320F" w:rsidRPr="00001458" w:rsidRDefault="0003320F" w:rsidP="0000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D99BE" w14:textId="77777777" w:rsidR="0003320F" w:rsidRPr="00403693" w:rsidRDefault="00033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D522" w14:textId="07E71F3F" w:rsidR="0003320F" w:rsidRPr="0003320F" w:rsidRDefault="0003320F" w:rsidP="0000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0F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0332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20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3B49" w14:textId="07773D57" w:rsidR="0003320F" w:rsidRPr="005E2652" w:rsidRDefault="005E2652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52">
              <w:rPr>
                <w:rFonts w:ascii="Times New Roman" w:hAnsi="Times New Roman" w:cs="Times New Roman"/>
                <w:sz w:val="24"/>
                <w:szCs w:val="24"/>
              </w:rPr>
              <w:t>49 196,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59BA" w14:textId="0478F1A0" w:rsidR="0003320F" w:rsidRPr="005E2652" w:rsidRDefault="005E2652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183B" w14:textId="2D7C27AB" w:rsidR="0003320F" w:rsidRPr="005E2652" w:rsidRDefault="005E2652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52">
              <w:rPr>
                <w:rFonts w:ascii="Times New Roman" w:hAnsi="Times New Roman" w:cs="Times New Roman"/>
                <w:sz w:val="24"/>
                <w:szCs w:val="24"/>
              </w:rPr>
              <w:t>22 33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32E0" w14:textId="73B0BCB2" w:rsidR="0003320F" w:rsidRPr="005E2652" w:rsidRDefault="005E2652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52">
              <w:rPr>
                <w:rFonts w:ascii="Times New Roman" w:hAnsi="Times New Roman" w:cs="Times New Roman"/>
                <w:sz w:val="24"/>
                <w:szCs w:val="24"/>
              </w:rPr>
              <w:t>26 8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91FE" w14:textId="5E43FD83" w:rsidR="0003320F" w:rsidRPr="005E2652" w:rsidRDefault="005E2652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19637" w14:textId="77777777" w:rsidR="0003320F" w:rsidRPr="0003320F" w:rsidRDefault="0003320F" w:rsidP="00033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C86C2" w14:textId="77777777" w:rsidR="0003320F" w:rsidRPr="0003320F" w:rsidRDefault="0003320F" w:rsidP="00033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320F" w:rsidRPr="00403693" w14:paraId="5E5C505A" w14:textId="77777777" w:rsidTr="00514CAA">
        <w:trPr>
          <w:trHeight w:val="55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714BC" w14:textId="77777777" w:rsidR="0003320F" w:rsidRDefault="00033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33FF3" w14:textId="77777777" w:rsidR="0003320F" w:rsidRPr="00001458" w:rsidRDefault="0003320F" w:rsidP="0000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903F9" w14:textId="77777777" w:rsidR="0003320F" w:rsidRPr="00403693" w:rsidRDefault="00033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583A" w14:textId="48A66EC8" w:rsidR="0003320F" w:rsidRPr="0003320F" w:rsidRDefault="0003320F" w:rsidP="0000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0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6AC9" w14:textId="40A15E45" w:rsidR="0003320F" w:rsidRPr="0003320F" w:rsidRDefault="005E2652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66,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5FF6" w14:textId="4461455C" w:rsidR="0003320F" w:rsidRPr="0003320F" w:rsidRDefault="00033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2A05" w14:textId="62AEA08E" w:rsidR="0003320F" w:rsidRPr="0003320F" w:rsidRDefault="00033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0F">
              <w:rPr>
                <w:rFonts w:ascii="Times New Roman" w:hAnsi="Times New Roman" w:cs="Times New Roman"/>
                <w:sz w:val="24"/>
                <w:szCs w:val="24"/>
              </w:rPr>
              <w:t>2 48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F0DD" w14:textId="21556E19" w:rsidR="0003320F" w:rsidRPr="0003320F" w:rsidRDefault="005E2652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91A" w14:textId="4EBBC33C" w:rsidR="0003320F" w:rsidRPr="0003320F" w:rsidRDefault="00033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11AD6" w14:textId="77777777" w:rsidR="0003320F" w:rsidRPr="0003320F" w:rsidRDefault="0003320F" w:rsidP="00033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F6F44" w14:textId="77777777" w:rsidR="0003320F" w:rsidRPr="0003320F" w:rsidRDefault="0003320F" w:rsidP="00033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320F" w:rsidRPr="00403693" w14:paraId="2A931817" w14:textId="77777777" w:rsidTr="00514CAA">
        <w:trPr>
          <w:trHeight w:val="1059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85EF" w14:textId="77777777" w:rsidR="0003320F" w:rsidRDefault="00033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D141" w14:textId="77777777" w:rsidR="0003320F" w:rsidRPr="00001458" w:rsidRDefault="0003320F" w:rsidP="0000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83A1" w14:textId="77777777" w:rsidR="0003320F" w:rsidRPr="00403693" w:rsidRDefault="00033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893C" w14:textId="33F4BFA8" w:rsidR="0003320F" w:rsidRPr="0003320F" w:rsidRDefault="0003320F" w:rsidP="0000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0F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0332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320F">
              <w:rPr>
                <w:rFonts w:ascii="Times New Roman" w:hAnsi="Times New Roman" w:cs="Times New Roman"/>
                <w:sz w:val="24"/>
                <w:szCs w:val="24"/>
              </w:rPr>
              <w:t>ные источники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A328" w14:textId="77777777" w:rsidR="0003320F" w:rsidRPr="0003320F" w:rsidRDefault="00033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FFA3" w14:textId="77777777" w:rsidR="0003320F" w:rsidRPr="0003320F" w:rsidRDefault="00033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DC59" w14:textId="77777777" w:rsidR="0003320F" w:rsidRPr="0003320F" w:rsidRDefault="00033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E46C" w14:textId="77777777" w:rsidR="0003320F" w:rsidRPr="0003320F" w:rsidRDefault="00033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F5E1" w14:textId="77777777" w:rsidR="0003320F" w:rsidRPr="0003320F" w:rsidRDefault="00033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68C5" w14:textId="77777777" w:rsidR="0003320F" w:rsidRPr="0003320F" w:rsidRDefault="0003320F" w:rsidP="00033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119A" w14:textId="77777777" w:rsidR="0003320F" w:rsidRPr="0003320F" w:rsidRDefault="0003320F" w:rsidP="00033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458" w:rsidRPr="00403693" w14:paraId="48A83ED9" w14:textId="77777777" w:rsidTr="00514CAA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592F" w14:textId="1F66CA99" w:rsidR="00001458" w:rsidRPr="00403693" w:rsidRDefault="0003320F" w:rsidP="00033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52B8" w14:textId="45772141" w:rsidR="00001458" w:rsidRPr="00273E1F" w:rsidRDefault="0003320F" w:rsidP="00033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0CE0" w14:textId="06439402" w:rsidR="00001458" w:rsidRPr="00403693" w:rsidRDefault="0003320F" w:rsidP="00033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B169" w14:textId="6991B896" w:rsidR="00001458" w:rsidRPr="00001458" w:rsidRDefault="0003320F" w:rsidP="00033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E04A" w14:textId="1663449C" w:rsidR="00001458" w:rsidRPr="00001458" w:rsidRDefault="0003320F" w:rsidP="00033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33E0" w14:textId="794BE0A5" w:rsidR="00001458" w:rsidRPr="00001458" w:rsidRDefault="0003320F" w:rsidP="00033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ECAB" w14:textId="6EF6212F" w:rsidR="00001458" w:rsidRPr="00001458" w:rsidRDefault="0003320F" w:rsidP="00033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4338" w14:textId="73640307" w:rsidR="00001458" w:rsidRPr="00001458" w:rsidRDefault="0003320F" w:rsidP="00033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B927" w14:textId="5ED52697" w:rsidR="00001458" w:rsidRPr="00001458" w:rsidRDefault="0003320F" w:rsidP="00033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BFAB" w14:textId="32366338" w:rsidR="00001458" w:rsidRPr="00403693" w:rsidRDefault="0003320F" w:rsidP="00033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ED4B" w14:textId="6B89388D" w:rsidR="00001458" w:rsidRPr="00403693" w:rsidRDefault="0003320F" w:rsidP="00033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03320F" w:rsidRPr="00403693" w14:paraId="23326E4C" w14:textId="77777777" w:rsidTr="00514CAA">
        <w:trPr>
          <w:trHeight w:val="14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C04B" w14:textId="77777777" w:rsidR="0003320F" w:rsidRPr="00403693" w:rsidRDefault="00033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E2C7" w14:textId="2AF6E860" w:rsidR="0003320F" w:rsidRPr="00273E1F" w:rsidRDefault="00593B8D" w:rsidP="0027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ой </w:t>
            </w:r>
            <w:r w:rsidR="0003320F" w:rsidRPr="0000145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03320F" w:rsidRPr="0000145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03320F" w:rsidRPr="00001458">
              <w:rPr>
                <w:rFonts w:ascii="Times New Roman" w:eastAsia="Calibri" w:hAnsi="Times New Roman" w:cs="Times New Roman"/>
                <w:sz w:val="24"/>
                <w:szCs w:val="24"/>
              </w:rPr>
              <w:t>кументации в целях провед</w:t>
            </w:r>
            <w:r w:rsidR="0003320F" w:rsidRPr="0000145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03320F" w:rsidRPr="00001458">
              <w:rPr>
                <w:rFonts w:ascii="Times New Roman" w:eastAsia="Calibri" w:hAnsi="Times New Roman" w:cs="Times New Roman"/>
                <w:sz w:val="24"/>
                <w:szCs w:val="24"/>
              </w:rPr>
              <w:t>ния капитал</w:t>
            </w:r>
            <w:r w:rsidR="0003320F" w:rsidRPr="0000145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03320F" w:rsidRPr="00001458">
              <w:rPr>
                <w:rFonts w:ascii="Times New Roman" w:eastAsia="Calibri" w:hAnsi="Times New Roman" w:cs="Times New Roman"/>
                <w:sz w:val="24"/>
                <w:szCs w:val="24"/>
              </w:rPr>
              <w:t>ного ремонта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A490" w14:textId="77777777" w:rsidR="0003320F" w:rsidRPr="00403693" w:rsidRDefault="00033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11F6" w14:textId="3B4D05E6" w:rsidR="0003320F" w:rsidRPr="00001458" w:rsidRDefault="0003320F" w:rsidP="0000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E88D" w14:textId="77777777" w:rsidR="0003320F" w:rsidRPr="00001458" w:rsidRDefault="00033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4F6D" w14:textId="77777777" w:rsidR="0003320F" w:rsidRPr="00001458" w:rsidRDefault="00033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D925" w14:textId="77777777" w:rsidR="0003320F" w:rsidRPr="00001458" w:rsidRDefault="00033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4466" w14:textId="77777777" w:rsidR="0003320F" w:rsidRPr="00001458" w:rsidRDefault="00033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BC5F" w14:textId="77777777" w:rsidR="0003320F" w:rsidRPr="00001458" w:rsidRDefault="00033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D4EA5" w14:textId="77777777" w:rsidR="0003320F" w:rsidRPr="00403693" w:rsidRDefault="00033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EEA61" w14:textId="77777777" w:rsidR="0003320F" w:rsidRPr="00403693" w:rsidRDefault="00033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20F" w:rsidRPr="00403693" w14:paraId="6E36ECF6" w14:textId="77777777" w:rsidTr="00514CAA">
        <w:trPr>
          <w:trHeight w:val="445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91CB1" w14:textId="7BED72DD" w:rsidR="00E7020F" w:rsidRPr="00403693" w:rsidRDefault="00E70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B6778" w14:textId="7903E2E1" w:rsidR="00E7020F" w:rsidRPr="00E7020F" w:rsidRDefault="00E7020F" w:rsidP="00E7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№ 8</w:t>
            </w:r>
          </w:p>
          <w:p w14:paraId="2CDD5A96" w14:textId="77777777" w:rsidR="00E7020F" w:rsidRPr="00E7020F" w:rsidRDefault="00E7020F" w:rsidP="00E7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7020F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</w:t>
            </w:r>
            <w:r w:rsidRPr="00E7020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7020F">
              <w:rPr>
                <w:rFonts w:ascii="Times New Roman" w:eastAsia="Calibri" w:hAnsi="Times New Roman" w:cs="Times New Roman"/>
                <w:sz w:val="24"/>
                <w:szCs w:val="24"/>
              </w:rPr>
              <w:t>териально- технической базы муниц</w:t>
            </w:r>
            <w:r w:rsidRPr="00E7020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7020F">
              <w:rPr>
                <w:rFonts w:ascii="Times New Roman" w:eastAsia="Calibri" w:hAnsi="Times New Roman" w:cs="Times New Roman"/>
                <w:sz w:val="24"/>
                <w:szCs w:val="24"/>
              </w:rPr>
              <w:t>пальных фи</w:t>
            </w:r>
            <w:r w:rsidRPr="00E7020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E7020F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спортивных организации,  (в части прио</w:t>
            </w:r>
            <w:r w:rsidRPr="00E7020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E7020F">
              <w:rPr>
                <w:rFonts w:ascii="Times New Roman" w:eastAsia="Calibri" w:hAnsi="Times New Roman" w:cs="Times New Roman"/>
                <w:sz w:val="24"/>
                <w:szCs w:val="24"/>
              </w:rPr>
              <w:t>ретения авт</w:t>
            </w:r>
            <w:r w:rsidRPr="00E7020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7020F">
              <w:rPr>
                <w:rFonts w:ascii="Times New Roman" w:eastAsia="Calibri" w:hAnsi="Times New Roman" w:cs="Times New Roman"/>
                <w:sz w:val="24"/>
                <w:szCs w:val="24"/>
              </w:rPr>
              <w:t>бусов и микр</w:t>
            </w:r>
            <w:r w:rsidRPr="00E7020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7020F">
              <w:rPr>
                <w:rFonts w:ascii="Times New Roman" w:eastAsia="Calibri" w:hAnsi="Times New Roman" w:cs="Times New Roman"/>
                <w:sz w:val="24"/>
                <w:szCs w:val="24"/>
              </w:rPr>
              <w:t>автобусов для муниципал</w:t>
            </w:r>
            <w:r w:rsidRPr="00E7020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7020F">
              <w:rPr>
                <w:rFonts w:ascii="Times New Roman" w:eastAsia="Calibri" w:hAnsi="Times New Roman" w:cs="Times New Roman"/>
                <w:sz w:val="24"/>
                <w:szCs w:val="24"/>
              </w:rPr>
              <w:t>ных физкул</w:t>
            </w:r>
            <w:r w:rsidRPr="00E7020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7020F">
              <w:rPr>
                <w:rFonts w:ascii="Times New Roman" w:eastAsia="Calibri" w:hAnsi="Times New Roman" w:cs="Times New Roman"/>
                <w:sz w:val="24"/>
                <w:szCs w:val="24"/>
              </w:rPr>
              <w:t>турно-спортивных</w:t>
            </w:r>
            <w:proofErr w:type="gramEnd"/>
          </w:p>
          <w:p w14:paraId="4FBE657A" w14:textId="42E8E6DD" w:rsidR="00E7020F" w:rsidRPr="00001458" w:rsidRDefault="00E7020F" w:rsidP="00E7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20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 отрасли «Ф</w:t>
            </w:r>
            <w:r w:rsidRPr="00E7020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7020F">
              <w:rPr>
                <w:rFonts w:ascii="Times New Roman" w:eastAsia="Calibri" w:hAnsi="Times New Roman" w:cs="Times New Roman"/>
                <w:sz w:val="24"/>
                <w:szCs w:val="24"/>
              </w:rPr>
              <w:t>зическая кул</w:t>
            </w:r>
            <w:r w:rsidRPr="00E7020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7020F">
              <w:rPr>
                <w:rFonts w:ascii="Times New Roman" w:eastAsia="Calibri" w:hAnsi="Times New Roman" w:cs="Times New Roman"/>
                <w:sz w:val="24"/>
                <w:szCs w:val="24"/>
              </w:rPr>
              <w:t>тура и спорт»)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7D57B" w14:textId="77777777" w:rsidR="00E7020F" w:rsidRPr="00403693" w:rsidRDefault="00E70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C506" w14:textId="689A913E" w:rsidR="00E7020F" w:rsidRPr="00E7020F" w:rsidRDefault="00E7020F" w:rsidP="0000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20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3BE3" w14:textId="525A2220" w:rsidR="00E7020F" w:rsidRPr="00C543BA" w:rsidRDefault="008524ED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3BA">
              <w:rPr>
                <w:rFonts w:ascii="Times New Roman" w:hAnsi="Times New Roman" w:cs="Times New Roman"/>
                <w:b/>
                <w:sz w:val="24"/>
                <w:szCs w:val="24"/>
              </w:rPr>
              <w:t>8 375,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62F5" w14:textId="2CCC2195" w:rsidR="00E7020F" w:rsidRPr="00C543BA" w:rsidRDefault="00E70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3BA">
              <w:rPr>
                <w:rFonts w:ascii="Times New Roman" w:hAnsi="Times New Roman" w:cs="Times New Roman"/>
                <w:b/>
                <w:sz w:val="24"/>
                <w:szCs w:val="24"/>
              </w:rPr>
              <w:t>3 96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35A3" w14:textId="43AD0FA4" w:rsidR="00E7020F" w:rsidRPr="00C543BA" w:rsidRDefault="008524ED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3BA">
              <w:rPr>
                <w:rFonts w:ascii="Times New Roman" w:hAnsi="Times New Roman" w:cs="Times New Roman"/>
                <w:b/>
                <w:sz w:val="24"/>
                <w:szCs w:val="24"/>
              </w:rPr>
              <w:t>4 40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5F85" w14:textId="2DA3B0C7" w:rsidR="00E7020F" w:rsidRPr="00C543BA" w:rsidRDefault="00E70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3B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38BA" w14:textId="7BC193A9" w:rsidR="00E7020F" w:rsidRPr="00E7020F" w:rsidRDefault="00E70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20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17652" w14:textId="77777777" w:rsidR="00E7020F" w:rsidRPr="00E7020F" w:rsidRDefault="00E7020F" w:rsidP="00E7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автобус </w:t>
            </w:r>
            <w:proofErr w:type="gramStart"/>
            <w:r w:rsidRPr="00E7020F">
              <w:rPr>
                <w:rFonts w:ascii="Times New Roman" w:eastAsia="Calibri" w:hAnsi="Times New Roman" w:cs="Times New Roman"/>
                <w:sz w:val="24"/>
                <w:szCs w:val="24"/>
              </w:rPr>
              <w:t>приобретён</w:t>
            </w:r>
            <w:proofErr w:type="gramEnd"/>
            <w:r w:rsidRPr="00E70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22 году; </w:t>
            </w:r>
          </w:p>
          <w:p w14:paraId="63CAEF04" w14:textId="7A6E8D66" w:rsidR="00E7020F" w:rsidRPr="00403693" w:rsidRDefault="00E7020F" w:rsidP="0085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20F">
              <w:rPr>
                <w:rFonts w:ascii="Times New Roman" w:eastAsia="Calibri" w:hAnsi="Times New Roman" w:cs="Times New Roman"/>
                <w:sz w:val="24"/>
                <w:szCs w:val="24"/>
              </w:rPr>
              <w:t>1 автобус приобре</w:t>
            </w:r>
            <w:r w:rsidR="008524ED">
              <w:rPr>
                <w:rFonts w:ascii="Times New Roman" w:eastAsia="Calibri" w:hAnsi="Times New Roman" w:cs="Times New Roman"/>
                <w:sz w:val="24"/>
                <w:szCs w:val="24"/>
              </w:rPr>
              <w:t>тен</w:t>
            </w:r>
            <w:r w:rsidRPr="00E70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23 году.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0562D" w14:textId="33588840" w:rsidR="00E7020F" w:rsidRPr="00403693" w:rsidRDefault="00CE2556" w:rsidP="00E7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ное казенное 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вная школа «Олимп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ронского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E7020F" w:rsidRPr="00403693" w14:paraId="5D42057D" w14:textId="77777777" w:rsidTr="00514CAA">
        <w:trPr>
          <w:trHeight w:val="56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1B048" w14:textId="77777777" w:rsidR="00E7020F" w:rsidRDefault="00E70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46FBC" w14:textId="77777777" w:rsidR="00E7020F" w:rsidRPr="00E7020F" w:rsidRDefault="00E7020F" w:rsidP="00E7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F2DE7" w14:textId="77777777" w:rsidR="00E7020F" w:rsidRPr="00403693" w:rsidRDefault="00E70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DB82" w14:textId="4C4AC4A3" w:rsidR="00E7020F" w:rsidRPr="00E7020F" w:rsidRDefault="00E7020F" w:rsidP="0000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20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DAA0" w14:textId="77777777" w:rsidR="00E7020F" w:rsidRPr="00C543BA" w:rsidRDefault="00E70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0225" w14:textId="77777777" w:rsidR="00E7020F" w:rsidRPr="00C543BA" w:rsidRDefault="00E70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0CFF" w14:textId="77777777" w:rsidR="00E7020F" w:rsidRPr="00C543BA" w:rsidRDefault="00E70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7E62" w14:textId="77777777" w:rsidR="00E7020F" w:rsidRPr="00C543BA" w:rsidRDefault="00E70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5715" w14:textId="77777777" w:rsidR="00E7020F" w:rsidRPr="00E7020F" w:rsidRDefault="00E70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1A689" w14:textId="77777777" w:rsidR="00E7020F" w:rsidRPr="00403693" w:rsidRDefault="00E70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E8A71" w14:textId="77777777" w:rsidR="00E7020F" w:rsidRPr="00403693" w:rsidRDefault="00E70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20F" w:rsidRPr="00403693" w14:paraId="3B09B076" w14:textId="77777777" w:rsidTr="00514CAA">
        <w:trPr>
          <w:trHeight w:val="559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97097" w14:textId="77777777" w:rsidR="00E7020F" w:rsidRDefault="00E70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12513" w14:textId="77777777" w:rsidR="00E7020F" w:rsidRPr="00E7020F" w:rsidRDefault="00E7020F" w:rsidP="00E7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82A0A" w14:textId="77777777" w:rsidR="00E7020F" w:rsidRPr="00403693" w:rsidRDefault="00E70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76D5" w14:textId="6B667FFF" w:rsidR="00E7020F" w:rsidRPr="00E7020F" w:rsidRDefault="00E7020F" w:rsidP="0000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20F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E702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020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A1DF" w14:textId="2584A581" w:rsidR="00E7020F" w:rsidRPr="00C543BA" w:rsidRDefault="0079716E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BA">
              <w:rPr>
                <w:rFonts w:ascii="Times New Roman" w:hAnsi="Times New Roman" w:cs="Times New Roman"/>
                <w:sz w:val="24"/>
                <w:szCs w:val="24"/>
              </w:rPr>
              <w:t>8 124,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AF58" w14:textId="55BDCDA6" w:rsidR="00E7020F" w:rsidRPr="00C543BA" w:rsidRDefault="00E70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BA">
              <w:rPr>
                <w:rFonts w:ascii="Times New Roman" w:hAnsi="Times New Roman" w:cs="Times New Roman"/>
                <w:sz w:val="24"/>
                <w:szCs w:val="24"/>
              </w:rPr>
              <w:t>3 84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99CF" w14:textId="66061634" w:rsidR="00E7020F" w:rsidRPr="00C543BA" w:rsidRDefault="0079716E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BA">
              <w:rPr>
                <w:rFonts w:ascii="Times New Roman" w:hAnsi="Times New Roman" w:cs="Times New Roman"/>
                <w:sz w:val="24"/>
                <w:szCs w:val="24"/>
              </w:rPr>
              <w:t>4 27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880B" w14:textId="78B8ED7A" w:rsidR="00E7020F" w:rsidRPr="00C543BA" w:rsidRDefault="00E70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F2C7" w14:textId="697B68DD" w:rsidR="00E7020F" w:rsidRPr="00E7020F" w:rsidRDefault="00E70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2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77B87" w14:textId="77777777" w:rsidR="00E7020F" w:rsidRPr="00403693" w:rsidRDefault="00E70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AF5EF" w14:textId="77777777" w:rsidR="00E7020F" w:rsidRPr="00403693" w:rsidRDefault="00E70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20F" w:rsidRPr="00403693" w14:paraId="0723DA4E" w14:textId="77777777" w:rsidTr="00514CAA">
        <w:trPr>
          <w:trHeight w:val="69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36226" w14:textId="77777777" w:rsidR="00E7020F" w:rsidRDefault="00E70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9505A" w14:textId="77777777" w:rsidR="00E7020F" w:rsidRPr="00E7020F" w:rsidRDefault="00E7020F" w:rsidP="00E7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C72F9" w14:textId="77777777" w:rsidR="00E7020F" w:rsidRPr="00403693" w:rsidRDefault="00E70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91FA" w14:textId="3E72D6C1" w:rsidR="00E7020F" w:rsidRPr="00E7020F" w:rsidRDefault="00E7020F" w:rsidP="0000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20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DD49" w14:textId="650E3F85" w:rsidR="00E7020F" w:rsidRPr="00C543BA" w:rsidRDefault="008524ED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BA"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45F0" w14:textId="24B5F0FB" w:rsidR="00E7020F" w:rsidRPr="00C543BA" w:rsidRDefault="00E70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BA"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CAF4" w14:textId="1E6EC1F1" w:rsidR="00E7020F" w:rsidRPr="00C543BA" w:rsidRDefault="008524ED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BA"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A00C" w14:textId="2D0E1A43" w:rsidR="00E7020F" w:rsidRPr="00C543BA" w:rsidRDefault="00E70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C90D" w14:textId="11124074" w:rsidR="00E7020F" w:rsidRPr="00E7020F" w:rsidRDefault="00E70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2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B9F49" w14:textId="77777777" w:rsidR="00E7020F" w:rsidRPr="00403693" w:rsidRDefault="00E70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A89C4" w14:textId="77777777" w:rsidR="00E7020F" w:rsidRPr="00403693" w:rsidRDefault="00E70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20F" w:rsidRPr="00403693" w14:paraId="23388C4C" w14:textId="77777777" w:rsidTr="007C51C1">
        <w:trPr>
          <w:trHeight w:val="154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A9B5C" w14:textId="77777777" w:rsidR="00E7020F" w:rsidRDefault="00E70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6D4AA" w14:textId="77777777" w:rsidR="00E7020F" w:rsidRPr="00E7020F" w:rsidRDefault="00E7020F" w:rsidP="00E7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95918" w14:textId="77777777" w:rsidR="00E7020F" w:rsidRPr="00403693" w:rsidRDefault="00E70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BD7AA" w14:textId="043F59E4" w:rsidR="00E7020F" w:rsidRPr="00E7020F" w:rsidRDefault="00E7020F" w:rsidP="0000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20F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E702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020F">
              <w:rPr>
                <w:rFonts w:ascii="Times New Roman" w:hAnsi="Times New Roman" w:cs="Times New Roman"/>
                <w:sz w:val="24"/>
                <w:szCs w:val="24"/>
              </w:rPr>
              <w:t>ные источники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8ED0" w14:textId="77777777" w:rsidR="00E7020F" w:rsidRPr="00E7020F" w:rsidRDefault="00E70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BDA6" w14:textId="77777777" w:rsidR="00E7020F" w:rsidRPr="00E7020F" w:rsidRDefault="00E70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34FC" w14:textId="77777777" w:rsidR="00E7020F" w:rsidRPr="00E7020F" w:rsidRDefault="00E70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A3C8" w14:textId="77777777" w:rsidR="00E7020F" w:rsidRPr="00E7020F" w:rsidRDefault="00E70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E96E" w14:textId="77777777" w:rsidR="00E7020F" w:rsidRPr="00E7020F" w:rsidRDefault="00E70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62A" w14:textId="77777777" w:rsidR="00E7020F" w:rsidRPr="00403693" w:rsidRDefault="00E70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B62" w14:textId="77777777" w:rsidR="00E7020F" w:rsidRPr="00403693" w:rsidRDefault="00E70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1C1" w:rsidRPr="00403693" w14:paraId="382F41E2" w14:textId="77777777" w:rsidTr="007C51C1">
        <w:trPr>
          <w:trHeight w:val="689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2D604" w14:textId="07FF3A92" w:rsidR="007C51C1" w:rsidRDefault="007C51C1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FC9C0" w14:textId="6FB87E15" w:rsidR="00607D92" w:rsidRPr="00607D92" w:rsidRDefault="00607D92" w:rsidP="0060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№ 9</w:t>
            </w:r>
          </w:p>
          <w:p w14:paraId="5429169E" w14:textId="441E5F7D" w:rsidR="007C51C1" w:rsidRPr="003A0339" w:rsidRDefault="007C51C1" w:rsidP="0060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CAA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</w:t>
            </w:r>
            <w:r w:rsidRPr="00514CA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14CAA">
              <w:rPr>
                <w:rFonts w:ascii="Times New Roman" w:eastAsia="Calibri" w:hAnsi="Times New Roman" w:cs="Times New Roman"/>
                <w:sz w:val="24"/>
                <w:szCs w:val="24"/>
              </w:rPr>
              <w:t>ная помощь местным бю</w:t>
            </w:r>
            <w:r w:rsidRPr="00514CA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14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там </w:t>
            </w:r>
            <w:proofErr w:type="gramStart"/>
            <w:r w:rsidRPr="00514CAA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514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589F5" w14:textId="77777777" w:rsidR="007C51C1" w:rsidRPr="003A0339" w:rsidRDefault="007C51C1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1790" w14:textId="22D879AC" w:rsidR="007C51C1" w:rsidRPr="007C51C1" w:rsidRDefault="007C51C1" w:rsidP="00C0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51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B392" w14:textId="005864D0" w:rsidR="007C51C1" w:rsidRPr="007C51C1" w:rsidRDefault="007C51C1" w:rsidP="007C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8,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D416" w14:textId="5A2039A1" w:rsidR="007C51C1" w:rsidRPr="007C51C1" w:rsidRDefault="007C51C1" w:rsidP="007C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26FC" w14:textId="214FCCED" w:rsidR="007C51C1" w:rsidRPr="007C51C1" w:rsidRDefault="007C51C1" w:rsidP="007C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66F8" w14:textId="0D75767E" w:rsidR="007C51C1" w:rsidRPr="007C51C1" w:rsidRDefault="007C51C1" w:rsidP="007C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EE44" w14:textId="6E4F83CE" w:rsidR="007C51C1" w:rsidRPr="007C51C1" w:rsidRDefault="007C51C1" w:rsidP="007C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8D0E" w14:textId="7F6B36B7" w:rsidR="007C51C1" w:rsidRPr="008E4EDF" w:rsidRDefault="00C1608C" w:rsidP="008E4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с</w:t>
            </w:r>
            <w:r w:rsidRPr="008E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E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е</w:t>
            </w:r>
            <w:r w:rsidR="008E4EDF" w:rsidRPr="008E4EDF">
              <w:rPr>
                <w:sz w:val="24"/>
                <w:szCs w:val="24"/>
              </w:rPr>
              <w:t xml:space="preserve"> </w:t>
            </w:r>
            <w:r w:rsidR="008E4EDF" w:rsidRPr="008E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</w:t>
            </w:r>
            <w:r w:rsidR="008E4EDF" w:rsidRPr="008E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8E4EDF" w:rsidRPr="008E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обильных ту</w:t>
            </w:r>
            <w:r w:rsidR="008E4EDF" w:rsidRPr="008E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E4EDF" w:rsidRPr="008E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ых кабин на те</w:t>
            </w:r>
            <w:r w:rsidR="008E4EDF" w:rsidRPr="008E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E4EDF" w:rsidRPr="008E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рии стадиона «Труд» – в количестве 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5EAF" w14:textId="1C263230" w:rsidR="007C51C1" w:rsidRPr="003A0339" w:rsidRDefault="00537700" w:rsidP="00537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ное казенное 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51C1" w:rsidRPr="00403693" w14:paraId="2F40F40B" w14:textId="77777777" w:rsidTr="007C51C1">
        <w:trPr>
          <w:trHeight w:val="688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585A" w14:textId="77777777" w:rsidR="007C51C1" w:rsidRDefault="007C51C1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55CE" w14:textId="77777777" w:rsidR="007C51C1" w:rsidRPr="00514CAA" w:rsidRDefault="007C51C1" w:rsidP="0051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82E7" w14:textId="77777777" w:rsidR="007C51C1" w:rsidRPr="003A0339" w:rsidRDefault="007C51C1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7AD6" w14:textId="7D2E9D60" w:rsidR="007C51C1" w:rsidRPr="007C51C1" w:rsidRDefault="007C51C1" w:rsidP="00C0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3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2FF3" w14:textId="77777777" w:rsidR="007C51C1" w:rsidRPr="003A0339" w:rsidRDefault="007C51C1" w:rsidP="00C0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2656" w14:textId="77777777" w:rsidR="007C51C1" w:rsidRPr="003A0339" w:rsidRDefault="007C51C1" w:rsidP="00C0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9FC3" w14:textId="77777777" w:rsidR="007C51C1" w:rsidRPr="003A0339" w:rsidRDefault="007C51C1" w:rsidP="00C0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E112" w14:textId="77777777" w:rsidR="007C51C1" w:rsidRPr="003A0339" w:rsidRDefault="007C51C1" w:rsidP="00C0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324D" w14:textId="77777777" w:rsidR="007C51C1" w:rsidRPr="003A0339" w:rsidRDefault="007C51C1" w:rsidP="00C0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87BE" w14:textId="77777777" w:rsidR="007C51C1" w:rsidRPr="003A0339" w:rsidRDefault="007C51C1" w:rsidP="00C0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60B6" w14:textId="77777777" w:rsidR="007C51C1" w:rsidRPr="003A0339" w:rsidRDefault="007C51C1" w:rsidP="00C0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4CAA" w:rsidRPr="00403693" w14:paraId="6E37C5E6" w14:textId="77777777" w:rsidTr="00514CAA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C44" w14:textId="7B807356" w:rsidR="00514CAA" w:rsidRDefault="007C51C1" w:rsidP="007C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8B4E" w14:textId="09D5B40A" w:rsidR="00514CAA" w:rsidRPr="00514CAA" w:rsidRDefault="007C51C1" w:rsidP="007C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F791" w14:textId="6668989B" w:rsidR="00514CAA" w:rsidRPr="003A0339" w:rsidRDefault="007C51C1" w:rsidP="007C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DF9C" w14:textId="55B35C42" w:rsidR="00514CAA" w:rsidRPr="003A0339" w:rsidRDefault="007C51C1" w:rsidP="007C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6BF8" w14:textId="5CE723AC" w:rsidR="00514CAA" w:rsidRPr="003A0339" w:rsidRDefault="007C51C1" w:rsidP="007C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CC28" w14:textId="2A505334" w:rsidR="00514CAA" w:rsidRPr="003A0339" w:rsidRDefault="007C51C1" w:rsidP="007C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E3CF" w14:textId="6694C3EF" w:rsidR="00514CAA" w:rsidRPr="003A0339" w:rsidRDefault="007C51C1" w:rsidP="007C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6EC3" w14:textId="742DA40D" w:rsidR="00514CAA" w:rsidRPr="003A0339" w:rsidRDefault="007C51C1" w:rsidP="007C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24B4" w14:textId="15FB8D12" w:rsidR="00514CAA" w:rsidRPr="003A0339" w:rsidRDefault="007C51C1" w:rsidP="007C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DC84" w14:textId="6E5FB93D" w:rsidR="00514CAA" w:rsidRPr="003A0339" w:rsidRDefault="007C51C1" w:rsidP="007C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5369" w14:textId="695240DC" w:rsidR="00514CAA" w:rsidRPr="003A0339" w:rsidRDefault="007C51C1" w:rsidP="007C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7C51C1" w:rsidRPr="00403693" w14:paraId="221AF887" w14:textId="77777777" w:rsidTr="00700074"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E65E8" w14:textId="77777777" w:rsidR="007C51C1" w:rsidRDefault="007C51C1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84430" w14:textId="5C4216D3" w:rsidR="007C51C1" w:rsidRPr="00514CAA" w:rsidRDefault="00607D92" w:rsidP="007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CAA">
              <w:rPr>
                <w:rFonts w:ascii="Times New Roman" w:eastAsia="Calibri" w:hAnsi="Times New Roman" w:cs="Times New Roman"/>
                <w:sz w:val="24"/>
                <w:szCs w:val="24"/>
              </w:rPr>
              <w:t>решения соц</w:t>
            </w:r>
            <w:r w:rsidRPr="00514CA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14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но </w:t>
            </w:r>
            <w:r w:rsidR="007C51C1" w:rsidRPr="00514CAA">
              <w:rPr>
                <w:rFonts w:ascii="Times New Roman" w:eastAsia="Calibri" w:hAnsi="Times New Roman" w:cs="Times New Roman"/>
                <w:sz w:val="24"/>
                <w:szCs w:val="24"/>
              </w:rPr>
              <w:t>знач</w:t>
            </w:r>
            <w:r w:rsidR="007C51C1" w:rsidRPr="00514CA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C51C1" w:rsidRPr="00514CAA">
              <w:rPr>
                <w:rFonts w:ascii="Times New Roman" w:eastAsia="Calibri" w:hAnsi="Times New Roman" w:cs="Times New Roman"/>
                <w:sz w:val="24"/>
                <w:szCs w:val="24"/>
              </w:rPr>
              <w:t>мых вопросов местного зн</w:t>
            </w:r>
            <w:r w:rsidR="007C51C1" w:rsidRPr="00514CA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C51C1" w:rsidRPr="00514CAA">
              <w:rPr>
                <w:rFonts w:ascii="Times New Roman" w:eastAsia="Calibri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C93D1" w14:textId="77777777" w:rsidR="007C51C1" w:rsidRPr="003A0339" w:rsidRDefault="007C51C1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A37A" w14:textId="34C4669B" w:rsidR="007C51C1" w:rsidRPr="003A0339" w:rsidRDefault="007C51C1" w:rsidP="00C0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C51C1">
              <w:rPr>
                <w:rFonts w:ascii="Times New Roman" w:eastAsia="Calibri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3E2F" w14:textId="0C6BD03A" w:rsidR="007C51C1" w:rsidRPr="00700074" w:rsidRDefault="000F4000" w:rsidP="000F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74">
              <w:rPr>
                <w:rFonts w:ascii="Times New Roman" w:eastAsia="Calibri" w:hAnsi="Times New Roman" w:cs="Times New Roman"/>
                <w:sz w:val="24"/>
                <w:szCs w:val="24"/>
              </w:rPr>
              <w:t>388,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7A21" w14:textId="6188D4DB" w:rsidR="007C51C1" w:rsidRPr="00700074" w:rsidRDefault="000F4000" w:rsidP="000F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EA6D" w14:textId="29A49D22" w:rsidR="007C51C1" w:rsidRPr="00700074" w:rsidRDefault="000F4000" w:rsidP="000F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74">
              <w:rPr>
                <w:rFonts w:ascii="Times New Roman" w:eastAsia="Calibri" w:hAnsi="Times New Roman" w:cs="Times New Roman"/>
                <w:sz w:val="24"/>
                <w:szCs w:val="24"/>
              </w:rPr>
              <w:t>38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3869" w14:textId="724DC8A5" w:rsidR="007C51C1" w:rsidRPr="00700074" w:rsidRDefault="000F4000" w:rsidP="000F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BB55" w14:textId="7D77B905" w:rsidR="007C51C1" w:rsidRPr="00700074" w:rsidRDefault="000F4000" w:rsidP="000F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7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B85A4" w14:textId="16D9A710" w:rsidR="007C51C1" w:rsidRPr="003A0339" w:rsidRDefault="008E4EDF" w:rsidP="008E4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E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t xml:space="preserve"> </w:t>
            </w:r>
            <w:r w:rsidRPr="008E4EDF">
              <w:rPr>
                <w:rFonts w:ascii="Times New Roman" w:eastAsia="Calibri" w:hAnsi="Times New Roman" w:cs="Times New Roman"/>
                <w:sz w:val="24"/>
                <w:szCs w:val="24"/>
              </w:rPr>
              <w:t>шт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</w:t>
            </w:r>
            <w:r w:rsidRPr="008E4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ста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 питьевых фонтанчиков</w:t>
            </w:r>
            <w:r w:rsidRPr="008E4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лич</w:t>
            </w:r>
            <w:r w:rsidRPr="008E4ED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E4EDF">
              <w:rPr>
                <w:rFonts w:ascii="Times New Roman" w:eastAsia="Calibri" w:hAnsi="Times New Roman" w:cs="Times New Roman"/>
                <w:sz w:val="24"/>
                <w:szCs w:val="24"/>
              </w:rPr>
              <w:t>стве 4 шт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>
              <w:t xml:space="preserve"> </w:t>
            </w:r>
            <w:r w:rsidRPr="008E4EDF">
              <w:rPr>
                <w:rFonts w:ascii="Times New Roman" w:eastAsia="Calibri" w:hAnsi="Times New Roman" w:cs="Times New Roman"/>
                <w:sz w:val="24"/>
                <w:szCs w:val="24"/>
              </w:rPr>
              <w:t>два пит</w:t>
            </w:r>
            <w:r w:rsidRPr="008E4ED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E4EDF">
              <w:rPr>
                <w:rFonts w:ascii="Times New Roman" w:eastAsia="Calibri" w:hAnsi="Times New Roman" w:cs="Times New Roman"/>
                <w:sz w:val="24"/>
                <w:szCs w:val="24"/>
              </w:rPr>
              <w:t>евых фонтанчика на стадион «Труд» и два питьевых фонтанчика для спортивного зала «Лессельмаш»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2D5A5" w14:textId="006017AF" w:rsidR="007C51C1" w:rsidRPr="003A0339" w:rsidRDefault="00537700" w:rsidP="00C0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ая школа «Олимп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ронского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7C51C1" w:rsidRPr="00403693" w14:paraId="2FFF1C92" w14:textId="77777777" w:rsidTr="00700074"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A1AC9" w14:textId="77777777" w:rsidR="007C51C1" w:rsidRDefault="007C51C1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270ED" w14:textId="4F1DE9B7" w:rsidR="007C51C1" w:rsidRPr="00514CAA" w:rsidRDefault="007C51C1" w:rsidP="007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3211E" w14:textId="77777777" w:rsidR="007C51C1" w:rsidRPr="003A0339" w:rsidRDefault="007C51C1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60C1" w14:textId="2DBEAD1A" w:rsidR="007C51C1" w:rsidRPr="003A0339" w:rsidRDefault="007C51C1" w:rsidP="00C0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1C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9253" w14:textId="2895A35A" w:rsidR="007C51C1" w:rsidRPr="003A0339" w:rsidRDefault="007C51C1" w:rsidP="007C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3532" w14:textId="3E8D7A58" w:rsidR="007C51C1" w:rsidRPr="003A0339" w:rsidRDefault="007C51C1" w:rsidP="007C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E1A" w14:textId="7501F05F" w:rsidR="007C51C1" w:rsidRPr="003A0339" w:rsidRDefault="007C51C1" w:rsidP="007C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043E" w14:textId="6FAA6A14" w:rsidR="007C51C1" w:rsidRPr="003A0339" w:rsidRDefault="007C51C1" w:rsidP="000F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8C39" w14:textId="77B4764D" w:rsidR="007C51C1" w:rsidRPr="003A0339" w:rsidRDefault="007C51C1" w:rsidP="007C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A4E68" w14:textId="77777777" w:rsidR="007C51C1" w:rsidRPr="003A0339" w:rsidRDefault="007C51C1" w:rsidP="00C0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ED49C" w14:textId="77777777" w:rsidR="007C51C1" w:rsidRPr="003A0339" w:rsidRDefault="007C51C1" w:rsidP="00C0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1C1" w:rsidRPr="00403693" w14:paraId="00B29540" w14:textId="77777777" w:rsidTr="00700074"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CE43" w14:textId="77777777" w:rsidR="007C51C1" w:rsidRDefault="007C51C1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B6CE" w14:textId="339BD45C" w:rsidR="007C51C1" w:rsidRPr="00514CAA" w:rsidRDefault="007C51C1" w:rsidP="0027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EE34" w14:textId="77777777" w:rsidR="007C51C1" w:rsidRPr="003A0339" w:rsidRDefault="007C51C1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36EB" w14:textId="57661778" w:rsidR="007C51C1" w:rsidRPr="003A0339" w:rsidRDefault="007C51C1" w:rsidP="00C0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1C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7C51C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C51C1">
              <w:rPr>
                <w:rFonts w:ascii="Times New Roman" w:eastAsia="Calibri" w:hAnsi="Times New Roman" w:cs="Times New Roman"/>
                <w:sz w:val="24"/>
                <w:szCs w:val="24"/>
              </w:rPr>
              <w:t>ные источники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C23F" w14:textId="77777777" w:rsidR="007C51C1" w:rsidRPr="003A0339" w:rsidRDefault="007C51C1" w:rsidP="00C0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9B83" w14:textId="77777777" w:rsidR="007C51C1" w:rsidRPr="003A0339" w:rsidRDefault="007C51C1" w:rsidP="00C0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EC5F" w14:textId="77777777" w:rsidR="007C51C1" w:rsidRPr="003A0339" w:rsidRDefault="007C51C1" w:rsidP="00C0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D50D" w14:textId="77777777" w:rsidR="007C51C1" w:rsidRPr="003A0339" w:rsidRDefault="007C51C1" w:rsidP="00C0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13B5" w14:textId="77777777" w:rsidR="007C51C1" w:rsidRPr="003A0339" w:rsidRDefault="007C51C1" w:rsidP="00C0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0B9A" w14:textId="77777777" w:rsidR="007C51C1" w:rsidRPr="003A0339" w:rsidRDefault="007C51C1" w:rsidP="00C0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13FD" w14:textId="3690FB01" w:rsidR="007C51C1" w:rsidRPr="003A0339" w:rsidRDefault="007C51C1" w:rsidP="00C0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320F" w:rsidRPr="00403693" w14:paraId="569DC26B" w14:textId="77777777" w:rsidTr="00E7020F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AEEA" w14:textId="184FD592" w:rsidR="0003320F" w:rsidRPr="003A0339" w:rsidRDefault="002E4118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0354" w14:textId="0CE13541" w:rsidR="0003320F" w:rsidRPr="003A0339" w:rsidRDefault="0003320F" w:rsidP="0027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339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6976" w14:textId="77777777" w:rsidR="0003320F" w:rsidRPr="003A0339" w:rsidRDefault="0003320F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353" w14:textId="6037BEE4" w:rsidR="0003320F" w:rsidRPr="003A0339" w:rsidRDefault="0003320F" w:rsidP="00C0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339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физической культуры и спорта</w:t>
            </w:r>
          </w:p>
        </w:tc>
      </w:tr>
      <w:tr w:rsidR="007C51C1" w:rsidRPr="00403693" w14:paraId="3F05A4A5" w14:textId="77777777" w:rsidTr="008D7334">
        <w:trPr>
          <w:trHeight w:val="438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F8B51" w14:textId="0D4C5B76" w:rsidR="007C51C1" w:rsidRPr="003A0339" w:rsidRDefault="007C51C1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A0339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32209" w14:textId="0F4921B7" w:rsidR="007C51C1" w:rsidRPr="003A0339" w:rsidRDefault="007C51C1" w:rsidP="0027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№ 1</w:t>
            </w:r>
          </w:p>
          <w:p w14:paraId="4E190E03" w14:textId="77777777" w:rsidR="007C51C1" w:rsidRPr="003A0339" w:rsidRDefault="007C51C1" w:rsidP="009E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обеспечение </w:t>
            </w:r>
            <w:r>
              <w:t xml:space="preserve"> </w:t>
            </w:r>
            <w:r w:rsidRPr="00593B8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  <w:p w14:paraId="7A10591F" w14:textId="323B566B" w:rsidR="007C51C1" w:rsidRPr="003A0339" w:rsidRDefault="007C51C1" w:rsidP="0051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F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</w:t>
            </w:r>
            <w:r w:rsidRPr="009E19F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E19F7">
              <w:rPr>
                <w:rFonts w:ascii="Times New Roman" w:eastAsia="Calibri" w:hAnsi="Times New Roman" w:cs="Times New Roman"/>
                <w:sz w:val="24"/>
                <w:szCs w:val="24"/>
              </w:rPr>
              <w:t>го казенного учреждения Апшеронского района «Центр развития спо</w:t>
            </w:r>
            <w:r w:rsidRPr="009E19F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E19F7">
              <w:rPr>
                <w:rFonts w:ascii="Times New Roman" w:eastAsia="Calibri" w:hAnsi="Times New Roman" w:cs="Times New Roman"/>
                <w:sz w:val="24"/>
                <w:szCs w:val="24"/>
              </w:rPr>
              <w:t>та»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7EB07" w14:textId="77777777" w:rsidR="007C51C1" w:rsidRPr="003A0339" w:rsidRDefault="007C51C1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539E" w14:textId="4C2C6CA0" w:rsidR="007C51C1" w:rsidRPr="003A0339" w:rsidRDefault="007C51C1" w:rsidP="0000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3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B9B4" w14:textId="5F70E8C9" w:rsidR="007C51C1" w:rsidRPr="005E2652" w:rsidRDefault="007C51C1" w:rsidP="008D7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65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D7334">
              <w:rPr>
                <w:rFonts w:ascii="Times New Roman" w:hAnsi="Times New Roman" w:cs="Times New Roman"/>
                <w:b/>
                <w:sz w:val="24"/>
                <w:szCs w:val="24"/>
              </w:rPr>
              <w:t> 494,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F80C" w14:textId="5F526931" w:rsidR="007C51C1" w:rsidRPr="005E2652" w:rsidRDefault="007C51C1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652">
              <w:rPr>
                <w:rFonts w:ascii="Times New Roman" w:hAnsi="Times New Roman" w:cs="Times New Roman"/>
                <w:b/>
                <w:sz w:val="24"/>
                <w:szCs w:val="24"/>
              </w:rPr>
              <w:t>3 17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AD0B" w14:textId="2FB3157D" w:rsidR="007C51C1" w:rsidRPr="005E2652" w:rsidRDefault="007C51C1" w:rsidP="00B1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D7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39D1" w14:textId="7BC04C48" w:rsidR="007C51C1" w:rsidRPr="005E2652" w:rsidRDefault="007C51C1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652">
              <w:rPr>
                <w:rFonts w:ascii="Times New Roman" w:hAnsi="Times New Roman" w:cs="Times New Roman"/>
                <w:b/>
                <w:sz w:val="24"/>
                <w:szCs w:val="24"/>
              </w:rPr>
              <w:t>2 687,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D0F5" w14:textId="1B3B7340" w:rsidR="007C51C1" w:rsidRPr="005E2652" w:rsidRDefault="007C51C1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652">
              <w:rPr>
                <w:rFonts w:ascii="Times New Roman" w:hAnsi="Times New Roman" w:cs="Times New Roman"/>
                <w:b/>
                <w:sz w:val="24"/>
                <w:szCs w:val="24"/>
              </w:rPr>
              <w:t>2 703,0</w:t>
            </w:r>
          </w:p>
        </w:tc>
        <w:tc>
          <w:tcPr>
            <w:tcW w:w="2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AA0F4" w14:textId="77777777" w:rsidR="007C51C1" w:rsidRPr="00403693" w:rsidRDefault="007C51C1" w:rsidP="009E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458">
              <w:rPr>
                <w:rFonts w:ascii="Times New Roman" w:eastAsia="Calibri" w:hAnsi="Times New Roman" w:cs="Times New Roman"/>
                <w:sz w:val="24"/>
                <w:szCs w:val="24"/>
              </w:rPr>
              <w:t>100% обеспечение д</w:t>
            </w:r>
            <w:r w:rsidRPr="0000145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01458">
              <w:rPr>
                <w:rFonts w:ascii="Times New Roman" w:eastAsia="Calibri" w:hAnsi="Times New Roman" w:cs="Times New Roman"/>
                <w:sz w:val="24"/>
                <w:szCs w:val="24"/>
              </w:rPr>
              <w:t>ятельности, в том числе финансовое и</w:t>
            </w:r>
            <w:r w:rsidRPr="0000145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0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ение </w:t>
            </w:r>
          </w:p>
          <w:p w14:paraId="63CA0C29" w14:textId="5DCD7A4B" w:rsidR="007C51C1" w:rsidRPr="00403693" w:rsidRDefault="007C51C1" w:rsidP="007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F7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ств.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7AF83" w14:textId="77777777" w:rsidR="007C51C1" w:rsidRPr="00403693" w:rsidRDefault="007C51C1" w:rsidP="00E7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45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 w:rsidRPr="0000145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01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е казенное учреждение Апшеронского </w:t>
            </w:r>
          </w:p>
          <w:p w14:paraId="594173D5" w14:textId="4FC50A3B" w:rsidR="007C51C1" w:rsidRPr="00403693" w:rsidRDefault="007C51C1" w:rsidP="0070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20F">
              <w:rPr>
                <w:rFonts w:ascii="Times New Roman" w:eastAsia="Calibri" w:hAnsi="Times New Roman" w:cs="Times New Roman"/>
                <w:sz w:val="24"/>
                <w:szCs w:val="24"/>
              </w:rPr>
              <w:t>района «Центр развития спорта»</w:t>
            </w:r>
          </w:p>
        </w:tc>
      </w:tr>
      <w:tr w:rsidR="007C51C1" w:rsidRPr="00403693" w14:paraId="4BB7663C" w14:textId="77777777" w:rsidTr="008D7334"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EC7D2" w14:textId="77777777" w:rsidR="007C51C1" w:rsidRPr="003A0339" w:rsidRDefault="007C51C1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476D7" w14:textId="0AE353F8" w:rsidR="007C51C1" w:rsidRPr="003A0339" w:rsidRDefault="007C51C1" w:rsidP="00B3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FEEC0" w14:textId="77777777" w:rsidR="007C51C1" w:rsidRPr="003A0339" w:rsidRDefault="007C51C1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EAA8" w14:textId="5F5011C3" w:rsidR="007C51C1" w:rsidRPr="003A0339" w:rsidRDefault="007C51C1" w:rsidP="0000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33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FDA1" w14:textId="77777777" w:rsidR="007C51C1" w:rsidRPr="003A0339" w:rsidRDefault="007C51C1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F816" w14:textId="77777777" w:rsidR="007C51C1" w:rsidRPr="0003320F" w:rsidRDefault="007C51C1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1B5D" w14:textId="77777777" w:rsidR="007C51C1" w:rsidRPr="0003320F" w:rsidRDefault="007C51C1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A18B" w14:textId="77777777" w:rsidR="007C51C1" w:rsidRPr="0003320F" w:rsidRDefault="007C51C1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1469" w14:textId="77777777" w:rsidR="007C51C1" w:rsidRPr="0003320F" w:rsidRDefault="007C51C1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FBB7D" w14:textId="7D6501FF" w:rsidR="007C51C1" w:rsidRPr="00403693" w:rsidRDefault="007C51C1" w:rsidP="00C0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87EDA" w14:textId="7214EA26" w:rsidR="007C51C1" w:rsidRPr="00403693" w:rsidRDefault="007C51C1" w:rsidP="00C0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1C1" w:rsidRPr="00403693" w14:paraId="0FE441F5" w14:textId="77777777" w:rsidTr="008D7334">
        <w:trPr>
          <w:trHeight w:val="83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3F211" w14:textId="77777777" w:rsidR="007C51C1" w:rsidRPr="00403693" w:rsidRDefault="007C51C1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A3904" w14:textId="354EE573" w:rsidR="007C51C1" w:rsidRPr="0003320F" w:rsidRDefault="007C51C1" w:rsidP="00C0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A02D4" w14:textId="77777777" w:rsidR="007C51C1" w:rsidRPr="0003320F" w:rsidRDefault="007C51C1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6E92" w14:textId="1DC6454D" w:rsidR="007C51C1" w:rsidRPr="0003320F" w:rsidRDefault="007C51C1" w:rsidP="00001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20F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0332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20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9B7" w14:textId="77777777" w:rsidR="007C51C1" w:rsidRPr="0003320F" w:rsidRDefault="007C51C1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12EE" w14:textId="77777777" w:rsidR="007C51C1" w:rsidRPr="0003320F" w:rsidRDefault="007C51C1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F8F2" w14:textId="77777777" w:rsidR="007C51C1" w:rsidRPr="0003320F" w:rsidRDefault="007C51C1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3680" w14:textId="77777777" w:rsidR="007C51C1" w:rsidRPr="0003320F" w:rsidRDefault="007C51C1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BD7E" w14:textId="77777777" w:rsidR="007C51C1" w:rsidRPr="0003320F" w:rsidRDefault="007C51C1" w:rsidP="007B0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6151" w14:textId="2C688B3B" w:rsidR="007C51C1" w:rsidRPr="00403693" w:rsidRDefault="007C51C1" w:rsidP="00C0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23265" w14:textId="0CE9BB6B" w:rsidR="007C51C1" w:rsidRPr="00403693" w:rsidRDefault="007C51C1" w:rsidP="00C0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1C1" w:rsidRPr="00403693" w14:paraId="075F8CEB" w14:textId="77777777" w:rsidTr="008D7334"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14:paraId="4F13403F" w14:textId="77777777" w:rsidR="007C51C1" w:rsidRPr="00403693" w:rsidRDefault="007C51C1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496A4" w14:textId="71FC431E" w:rsidR="007C51C1" w:rsidRPr="0003320F" w:rsidRDefault="007C51C1" w:rsidP="0027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3DEAE" w14:textId="77777777" w:rsidR="007C51C1" w:rsidRPr="0003320F" w:rsidRDefault="007C51C1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F87" w14:textId="545D1F5A" w:rsidR="007C51C1" w:rsidRPr="0003320F" w:rsidRDefault="007C51C1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20F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1178" w14:textId="48E22B91" w:rsidR="007C51C1" w:rsidRPr="0003320F" w:rsidRDefault="007C51C1" w:rsidP="008D7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  <w:r w:rsidR="008D73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494,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2A38" w14:textId="48C795A5" w:rsidR="007C51C1" w:rsidRPr="0003320F" w:rsidRDefault="007C51C1" w:rsidP="00DE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20F">
              <w:rPr>
                <w:rFonts w:ascii="Times New Roman" w:eastAsia="Calibri" w:hAnsi="Times New Roman" w:cs="Times New Roman"/>
                <w:sz w:val="24"/>
                <w:szCs w:val="24"/>
              </w:rPr>
              <w:t>3 17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8979" w14:textId="6F2C1434" w:rsidR="007C51C1" w:rsidRPr="0003320F" w:rsidRDefault="007C51C1" w:rsidP="008D7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8D73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9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CCB5" w14:textId="16E8F544" w:rsidR="007C51C1" w:rsidRPr="0003320F" w:rsidRDefault="007C51C1" w:rsidP="00DE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2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687,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2F38" w14:textId="3691E6AE" w:rsidR="007C51C1" w:rsidRPr="0003320F" w:rsidRDefault="007C51C1" w:rsidP="00DE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2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703,0</w:t>
            </w:r>
          </w:p>
        </w:tc>
        <w:tc>
          <w:tcPr>
            <w:tcW w:w="24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784DA9" w14:textId="4EDFF5A4" w:rsidR="007C51C1" w:rsidRPr="00273E1F" w:rsidRDefault="007C51C1" w:rsidP="0056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6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482FD3" w14:textId="52F45E0B" w:rsidR="007C51C1" w:rsidRPr="00273E1F" w:rsidRDefault="007C51C1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7C51C1" w:rsidRPr="00403693" w14:paraId="31772204" w14:textId="77777777" w:rsidTr="008D7334">
        <w:trPr>
          <w:trHeight w:val="60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0122" w14:textId="77777777" w:rsidR="007C51C1" w:rsidRPr="00403693" w:rsidRDefault="007C51C1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43F3" w14:textId="77777777" w:rsidR="007C51C1" w:rsidRPr="00403693" w:rsidRDefault="007C51C1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AFDF" w14:textId="77777777" w:rsidR="007C51C1" w:rsidRPr="00403693" w:rsidRDefault="007C51C1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DBBF" w14:textId="17647E16" w:rsidR="007C51C1" w:rsidRPr="00403693" w:rsidRDefault="007C51C1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ные источники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1124" w14:textId="77777777" w:rsidR="007C51C1" w:rsidRPr="00403693" w:rsidRDefault="007C51C1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7B5B" w14:textId="77777777" w:rsidR="007C51C1" w:rsidRPr="00403693" w:rsidRDefault="007C51C1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0D68" w14:textId="77777777" w:rsidR="007C51C1" w:rsidRPr="00403693" w:rsidRDefault="007C51C1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FCDC" w14:textId="77777777" w:rsidR="007C51C1" w:rsidRPr="00403693" w:rsidRDefault="007C51C1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78F6" w14:textId="77777777" w:rsidR="007C51C1" w:rsidRPr="00403693" w:rsidRDefault="007C51C1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4490" w14:textId="77777777" w:rsidR="007C51C1" w:rsidRPr="00403693" w:rsidRDefault="007C51C1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484A" w14:textId="77777777" w:rsidR="007C51C1" w:rsidRPr="00403693" w:rsidRDefault="007C51C1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63FE" w:rsidRPr="00403693" w14:paraId="723A88A8" w14:textId="77777777" w:rsidTr="008D7334"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5725B1" w14:textId="2D64A80C" w:rsidR="00A163FE" w:rsidRPr="00403693" w:rsidRDefault="002E4118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3320F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7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9A1A2A" w14:textId="5E5EC986" w:rsidR="00A163FE" w:rsidRPr="00403693" w:rsidRDefault="0003320F" w:rsidP="00A1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№ 2</w:t>
            </w:r>
          </w:p>
          <w:p w14:paraId="3D4DB185" w14:textId="31FDF92B" w:rsidR="00F0691C" w:rsidRPr="00403693" w:rsidRDefault="00A163FE" w:rsidP="008E4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ганизация антитеррор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ической з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щищенности объектов спо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а 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к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зенного учр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A01A53" w14:textId="77777777" w:rsidR="00A163FE" w:rsidRPr="00403693" w:rsidRDefault="00A163FE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C847" w14:textId="00DFF940" w:rsidR="00A163FE" w:rsidRPr="00403693" w:rsidRDefault="00A163FE" w:rsidP="00DE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3BBC" w14:textId="3077067C" w:rsidR="00A163FE" w:rsidRPr="00403693" w:rsidRDefault="00102840" w:rsidP="00DE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2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338,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360" w14:textId="2428FAF6" w:rsidR="00A163FE" w:rsidRPr="00403693" w:rsidRDefault="00151338" w:rsidP="00DE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3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B8E4" w14:textId="2D3B2CDD" w:rsidR="00A163FE" w:rsidRPr="00403693" w:rsidRDefault="00102840" w:rsidP="00DE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2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373" w14:textId="4E1BDCA6" w:rsidR="00A163FE" w:rsidRPr="00403693" w:rsidRDefault="00102840" w:rsidP="00DE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2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9,8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CDB3" w14:textId="3B3454C5" w:rsidR="00A163FE" w:rsidRPr="00403693" w:rsidRDefault="00102840" w:rsidP="00DE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2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9,8</w:t>
            </w:r>
          </w:p>
        </w:tc>
        <w:tc>
          <w:tcPr>
            <w:tcW w:w="24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1F2D96" w14:textId="03B5F235" w:rsidR="00A163FE" w:rsidRPr="00403693" w:rsidRDefault="00AD7D05" w:rsidP="00A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C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A163FE" w:rsidRPr="002A5FC1">
              <w:rPr>
                <w:rFonts w:ascii="Times New Roman" w:eastAsia="Calibri" w:hAnsi="Times New Roman" w:cs="Times New Roman"/>
                <w:sz w:val="24"/>
                <w:szCs w:val="24"/>
              </w:rPr>
              <w:t>руглосуточн</w:t>
            </w:r>
            <w:r w:rsidRPr="002A5FC1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="00A163FE" w:rsidRPr="002A5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хр</w:t>
            </w:r>
            <w:r w:rsidR="00A163FE" w:rsidRPr="002A5FC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A5FC1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A163FE" w:rsidRPr="002A5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5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A163FE" w:rsidRPr="002A5FC1">
              <w:rPr>
                <w:rFonts w:ascii="Times New Roman" w:eastAsia="Calibri" w:hAnsi="Times New Roman" w:cs="Times New Roman"/>
                <w:sz w:val="24"/>
                <w:szCs w:val="24"/>
              </w:rPr>
              <w:t>спортив</w:t>
            </w:r>
            <w:r w:rsidRPr="002A5FC1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r w:rsidR="00A163FE" w:rsidRPr="002A5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л</w:t>
            </w:r>
            <w:r w:rsidRPr="002A5FC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249A27" w14:textId="3EA1F029" w:rsidR="00A163FE" w:rsidRPr="00403693" w:rsidRDefault="00A163FE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E874D0"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ное казенное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Апшеронского района «Центр развития спорта»</w:t>
            </w:r>
          </w:p>
        </w:tc>
      </w:tr>
      <w:tr w:rsidR="00A163FE" w:rsidRPr="00403693" w14:paraId="0A3517BA" w14:textId="77777777" w:rsidTr="008D7334"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23AF1" w14:textId="77777777" w:rsidR="00A163FE" w:rsidRPr="00403693" w:rsidRDefault="00A163FE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BFB9B" w14:textId="77777777" w:rsidR="00A163FE" w:rsidRPr="00403693" w:rsidRDefault="00A163FE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02ACC" w14:textId="77777777" w:rsidR="00A163FE" w:rsidRPr="00403693" w:rsidRDefault="00A163FE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A483" w14:textId="2B69BA68" w:rsidR="00A163FE" w:rsidRPr="00403693" w:rsidRDefault="00A163FE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E53F" w14:textId="77777777" w:rsidR="00A163FE" w:rsidRPr="00403693" w:rsidRDefault="00A163FE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6971" w14:textId="77777777" w:rsidR="00A163FE" w:rsidRPr="00403693" w:rsidRDefault="00A163FE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FFCC" w14:textId="77777777" w:rsidR="00A163FE" w:rsidRPr="00403693" w:rsidRDefault="00A163FE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1697" w14:textId="77777777" w:rsidR="00A163FE" w:rsidRPr="00403693" w:rsidRDefault="00A163FE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84C2" w14:textId="77777777" w:rsidR="00A163FE" w:rsidRPr="00403693" w:rsidRDefault="00A163FE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7E184" w14:textId="77777777" w:rsidR="00A163FE" w:rsidRPr="00403693" w:rsidRDefault="00A163FE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35307" w14:textId="77777777" w:rsidR="00A163FE" w:rsidRPr="00403693" w:rsidRDefault="00A163FE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63FE" w:rsidRPr="00403693" w14:paraId="70CA4211" w14:textId="77777777" w:rsidTr="008D7334"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BF18C" w14:textId="77777777" w:rsidR="00A163FE" w:rsidRPr="00403693" w:rsidRDefault="00A163FE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E3B7C" w14:textId="77777777" w:rsidR="00A163FE" w:rsidRPr="00403693" w:rsidRDefault="00A163FE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CE3A7" w14:textId="77777777" w:rsidR="00A163FE" w:rsidRPr="00403693" w:rsidRDefault="00A163FE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752D" w14:textId="1220FD6E" w:rsidR="00A163FE" w:rsidRPr="00403693" w:rsidRDefault="00A163FE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34C3" w14:textId="77777777" w:rsidR="00A163FE" w:rsidRPr="00403693" w:rsidRDefault="00A163FE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E898" w14:textId="77777777" w:rsidR="00A163FE" w:rsidRPr="00403693" w:rsidRDefault="00A163FE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DB32" w14:textId="77777777" w:rsidR="00A163FE" w:rsidRPr="00403693" w:rsidRDefault="00A163FE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EE0D" w14:textId="77777777" w:rsidR="00A163FE" w:rsidRPr="00403693" w:rsidRDefault="00A163FE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16E0" w14:textId="77777777" w:rsidR="00A163FE" w:rsidRPr="00403693" w:rsidRDefault="00A163FE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58B61" w14:textId="77777777" w:rsidR="00A163FE" w:rsidRPr="00403693" w:rsidRDefault="00A163FE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0F9C1" w14:textId="77777777" w:rsidR="00A163FE" w:rsidRPr="00403693" w:rsidRDefault="00A163FE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4DFF" w:rsidRPr="00403693" w14:paraId="130F7397" w14:textId="77777777" w:rsidTr="008D7334"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A43DD" w14:textId="77777777" w:rsidR="00DE4DFF" w:rsidRPr="00403693" w:rsidRDefault="00DE4DFF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A18E0" w14:textId="77777777" w:rsidR="00DE4DFF" w:rsidRPr="00403693" w:rsidRDefault="00DE4DFF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92DED" w14:textId="77777777" w:rsidR="00DE4DFF" w:rsidRPr="00403693" w:rsidRDefault="00DE4DFF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D428" w14:textId="16A7152E" w:rsidR="00DE4DFF" w:rsidRPr="00403693" w:rsidRDefault="00DE4DFF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F47F" w14:textId="10A2CB95" w:rsidR="00DE4DFF" w:rsidRPr="00403693" w:rsidRDefault="00102840" w:rsidP="00DE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338,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908B" w14:textId="7776780F" w:rsidR="00DE4DFF" w:rsidRPr="00403693" w:rsidRDefault="00151338" w:rsidP="00DE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338">
              <w:rPr>
                <w:rFonts w:ascii="Times New Roman" w:hAnsi="Times New Roman" w:cs="Times New Roman"/>
                <w:sz w:val="24"/>
                <w:szCs w:val="24"/>
              </w:rPr>
              <w:t>59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E741" w14:textId="293E7765" w:rsidR="00DE4DFF" w:rsidRPr="00403693" w:rsidRDefault="00102840" w:rsidP="00DE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840">
              <w:rPr>
                <w:rFonts w:ascii="Times New Roman" w:eastAsia="Calibri" w:hAnsi="Times New Roman" w:cs="Times New Roman"/>
                <w:sz w:val="24"/>
                <w:szCs w:val="24"/>
              </w:rPr>
              <w:t>90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A2C0" w14:textId="340E0A3C" w:rsidR="00DE4DFF" w:rsidRPr="00403693" w:rsidRDefault="00102840" w:rsidP="00DE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840">
              <w:rPr>
                <w:rFonts w:ascii="Times New Roman" w:hAnsi="Times New Roman" w:cs="Times New Roman"/>
                <w:sz w:val="24"/>
                <w:szCs w:val="24"/>
              </w:rPr>
              <w:t>919,8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5638" w14:textId="5C468BDD" w:rsidR="00DE4DFF" w:rsidRPr="00403693" w:rsidRDefault="00102840" w:rsidP="00DE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840">
              <w:rPr>
                <w:rFonts w:ascii="Times New Roman" w:hAnsi="Times New Roman" w:cs="Times New Roman"/>
                <w:sz w:val="24"/>
                <w:szCs w:val="24"/>
              </w:rPr>
              <w:t>919,8</w:t>
            </w:r>
          </w:p>
        </w:tc>
        <w:tc>
          <w:tcPr>
            <w:tcW w:w="2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BA493" w14:textId="77777777" w:rsidR="00DE4DFF" w:rsidRPr="00403693" w:rsidRDefault="00DE4DFF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54330" w14:textId="77777777" w:rsidR="00DE4DFF" w:rsidRPr="00403693" w:rsidRDefault="00DE4DFF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63FE" w:rsidRPr="00403693" w14:paraId="2DF42DA0" w14:textId="77777777" w:rsidTr="008D7334"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FD73" w14:textId="77777777" w:rsidR="00A163FE" w:rsidRPr="00403693" w:rsidRDefault="00A163FE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1864" w14:textId="77777777" w:rsidR="00A163FE" w:rsidRPr="00403693" w:rsidRDefault="00A163FE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9895" w14:textId="77777777" w:rsidR="00A163FE" w:rsidRPr="00403693" w:rsidRDefault="00A163FE" w:rsidP="009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6751" w14:textId="22E447FD" w:rsidR="00A163FE" w:rsidRPr="00403693" w:rsidRDefault="00A163FE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3693">
              <w:rPr>
                <w:rFonts w:ascii="Times New Roman" w:hAnsi="Times New Roman" w:cs="Times New Roman"/>
                <w:sz w:val="24"/>
                <w:szCs w:val="24"/>
              </w:rPr>
              <w:t>ные источники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6A70" w14:textId="77777777" w:rsidR="00A163FE" w:rsidRPr="00403693" w:rsidRDefault="00A163FE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26A1" w14:textId="77777777" w:rsidR="00A163FE" w:rsidRPr="00403693" w:rsidRDefault="00A163FE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D19" w14:textId="77777777" w:rsidR="00A163FE" w:rsidRPr="00403693" w:rsidRDefault="00A163FE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7ACF" w14:textId="77777777" w:rsidR="00A163FE" w:rsidRPr="00403693" w:rsidRDefault="00A163FE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2FE9" w14:textId="77777777" w:rsidR="00A163FE" w:rsidRPr="00403693" w:rsidRDefault="00A163FE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003E" w14:textId="77777777" w:rsidR="00A163FE" w:rsidRPr="00403693" w:rsidRDefault="00A163FE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3B71" w14:textId="77777777" w:rsidR="00A163FE" w:rsidRPr="00403693" w:rsidRDefault="00A163FE" w:rsidP="004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4CAA" w:rsidRPr="002E56EC" w14:paraId="7D1A381B" w14:textId="77777777" w:rsidTr="008D7334">
        <w:trPr>
          <w:trHeight w:val="2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ED998" w14:textId="33478B80" w:rsidR="00514CAA" w:rsidRPr="002E56EC" w:rsidRDefault="002E56EC" w:rsidP="002E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E6BCB" w14:textId="5ABF8038" w:rsidR="00514CAA" w:rsidRPr="002E56EC" w:rsidRDefault="002E56EC" w:rsidP="002E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A20D7" w14:textId="7FA6D28F" w:rsidR="00514CAA" w:rsidRPr="002E56EC" w:rsidRDefault="002E56EC" w:rsidP="002E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A6A1" w14:textId="3DE8BF92" w:rsidR="00514CAA" w:rsidRPr="002E56EC" w:rsidRDefault="002E56EC" w:rsidP="002E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561C" w14:textId="250A1530" w:rsidR="00514CAA" w:rsidRPr="002E56EC" w:rsidRDefault="002E56EC" w:rsidP="002E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7864" w14:textId="0EDBA16A" w:rsidR="00514CAA" w:rsidRPr="002E56EC" w:rsidRDefault="002E56EC" w:rsidP="002E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76DB" w14:textId="1ACC2438" w:rsidR="00514CAA" w:rsidRPr="002E56EC" w:rsidRDefault="002E56EC" w:rsidP="002E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AA4B" w14:textId="2496417A" w:rsidR="00514CAA" w:rsidRPr="002E56EC" w:rsidRDefault="002E56EC" w:rsidP="002E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E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C71A" w14:textId="335AA396" w:rsidR="00514CAA" w:rsidRPr="002E56EC" w:rsidRDefault="002E56EC" w:rsidP="002E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E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E11B4" w14:textId="37428929" w:rsidR="00514CAA" w:rsidRPr="002E56EC" w:rsidRDefault="002E56EC" w:rsidP="002E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E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9F789" w14:textId="0E94B14E" w:rsidR="00514CAA" w:rsidRPr="002E56EC" w:rsidRDefault="002E56EC" w:rsidP="002E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E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2E56EC" w:rsidRPr="00403693" w14:paraId="6EFFE495" w14:textId="77777777" w:rsidTr="008D7334">
        <w:trPr>
          <w:trHeight w:val="40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73DCC" w14:textId="77777777" w:rsidR="002E56EC" w:rsidRPr="00403693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A3F7B" w14:textId="77777777" w:rsidR="008E4EDF" w:rsidRDefault="008E4EDF" w:rsidP="008E4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шеронского района </w:t>
            </w:r>
            <w:r w:rsidRPr="00F0691C">
              <w:rPr>
                <w:rFonts w:ascii="Times New Roman" w:eastAsia="Calibri" w:hAnsi="Times New Roman" w:cs="Times New Roman"/>
                <w:sz w:val="24"/>
                <w:szCs w:val="24"/>
              </w:rPr>
              <w:t>«Центр</w:t>
            </w:r>
          </w:p>
          <w:p w14:paraId="194A7ED9" w14:textId="7F1F59A6" w:rsidR="002E56EC" w:rsidRPr="002E56EC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E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спо</w:t>
            </w:r>
            <w:r w:rsidRPr="002E56E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E56EC">
              <w:rPr>
                <w:rFonts w:ascii="Times New Roman" w:eastAsia="Calibri" w:hAnsi="Times New Roman" w:cs="Times New Roman"/>
                <w:sz w:val="24"/>
                <w:szCs w:val="24"/>
              </w:rPr>
              <w:t>та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10619" w14:textId="77777777" w:rsidR="002E56EC" w:rsidRPr="00403693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E0ED" w14:textId="77777777" w:rsidR="002E56EC" w:rsidRPr="00403693" w:rsidRDefault="002E56EC" w:rsidP="0069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9087" w14:textId="77777777" w:rsidR="002E56EC" w:rsidRDefault="002E56EC" w:rsidP="0091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803C" w14:textId="77777777" w:rsidR="002E56EC" w:rsidRPr="007E3F5D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3493" w14:textId="77777777" w:rsidR="002E56EC" w:rsidRDefault="002E56EC" w:rsidP="0009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9669" w14:textId="77777777" w:rsidR="002E56EC" w:rsidRDefault="002E56EC" w:rsidP="00F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1E06" w14:textId="77777777" w:rsidR="002E56EC" w:rsidRDefault="002E56EC" w:rsidP="00F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DAAF6" w14:textId="77777777" w:rsidR="002E56EC" w:rsidRPr="00403693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496F4" w14:textId="77777777" w:rsidR="002E56EC" w:rsidRPr="00403693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6EC" w:rsidRPr="00403693" w14:paraId="49D2C5B6" w14:textId="77777777" w:rsidTr="008D7334">
        <w:trPr>
          <w:trHeight w:val="408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20691" w14:textId="77777777" w:rsidR="002E56EC" w:rsidRPr="00403693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3B752" w14:textId="77777777" w:rsidR="002E56EC" w:rsidRPr="00403693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C90B2" w14:textId="77777777" w:rsidR="002E56EC" w:rsidRPr="00403693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069F" w14:textId="77777777" w:rsidR="002E56EC" w:rsidRPr="00403693" w:rsidRDefault="002E56EC" w:rsidP="0069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D707" w14:textId="519E8A47" w:rsidR="002E56EC" w:rsidRPr="00EF32DA" w:rsidRDefault="007245CB" w:rsidP="0090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2 500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1C82" w14:textId="07F6DD16" w:rsidR="002E56EC" w:rsidRPr="00EF32DA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32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 16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6F89" w14:textId="16814759" w:rsidR="002E56EC" w:rsidRPr="00EF32DA" w:rsidRDefault="007245CB" w:rsidP="00783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 70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991D" w14:textId="4F220261" w:rsidR="002E56EC" w:rsidRPr="00EF32DA" w:rsidRDefault="00F56250" w:rsidP="00F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32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 050,3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A5CF" w14:textId="1C96280A" w:rsidR="002E56EC" w:rsidRPr="00403693" w:rsidRDefault="002E56EC" w:rsidP="00F4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 583,2</w:t>
            </w:r>
          </w:p>
        </w:tc>
        <w:tc>
          <w:tcPr>
            <w:tcW w:w="2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8B97B" w14:textId="77777777" w:rsidR="002E56EC" w:rsidRPr="00403693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0A83B" w14:textId="77777777" w:rsidR="002E56EC" w:rsidRPr="00403693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6EC" w:rsidRPr="00403693" w14:paraId="5D29DC77" w14:textId="77777777" w:rsidTr="008D7334"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7AEB6" w14:textId="77777777" w:rsidR="002E56EC" w:rsidRPr="00403693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63C8D" w14:textId="77777777" w:rsidR="002E56EC" w:rsidRPr="00403693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DF584" w14:textId="77777777" w:rsidR="002E56EC" w:rsidRPr="00403693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B260" w14:textId="77777777" w:rsidR="002E56EC" w:rsidRPr="00403693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FC98" w14:textId="77777777" w:rsidR="002E56EC" w:rsidRPr="00EF32DA" w:rsidRDefault="002E56EC" w:rsidP="005A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2664" w14:textId="77777777" w:rsidR="002E56EC" w:rsidRPr="00EF32DA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95A1" w14:textId="77777777" w:rsidR="002E56EC" w:rsidRPr="00EF32DA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3062" w14:textId="77777777" w:rsidR="002E56EC" w:rsidRPr="00EF32DA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F2DA" w14:textId="77777777" w:rsidR="002E56EC" w:rsidRPr="00403693" w:rsidRDefault="002E56EC" w:rsidP="005A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1411B" w14:textId="77777777" w:rsidR="002E56EC" w:rsidRPr="00403693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B6D37" w14:textId="77777777" w:rsidR="002E56EC" w:rsidRPr="00403693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6EC" w:rsidRPr="00403693" w14:paraId="2F33B53E" w14:textId="77777777" w:rsidTr="008D7334">
        <w:trPr>
          <w:trHeight w:val="54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B9EAB" w14:textId="77777777" w:rsidR="002E56EC" w:rsidRPr="00403693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2CD01" w14:textId="77777777" w:rsidR="002E56EC" w:rsidRPr="00403693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F72C2" w14:textId="77777777" w:rsidR="002E56EC" w:rsidRPr="00403693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5CAE" w14:textId="77777777" w:rsidR="002E56EC" w:rsidRPr="00403693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881A" w14:textId="0CFDA7CC" w:rsidR="002E56EC" w:rsidRPr="00EF32DA" w:rsidRDefault="000F4000" w:rsidP="008D7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2DA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 w:rsidR="008D7334">
              <w:rPr>
                <w:rFonts w:ascii="Times New Roman" w:eastAsia="Calibri" w:hAnsi="Times New Roman" w:cs="Times New Roman"/>
                <w:sz w:val="24"/>
                <w:szCs w:val="24"/>
              </w:rPr>
              <w:t> 000,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4842" w14:textId="3C09141B" w:rsidR="002E56EC" w:rsidRPr="00EF32DA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2DA">
              <w:rPr>
                <w:rFonts w:ascii="Times New Roman" w:eastAsia="Calibri" w:hAnsi="Times New Roman" w:cs="Times New Roman"/>
                <w:sz w:val="24"/>
                <w:szCs w:val="24"/>
              </w:rPr>
              <w:t>5 03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B45D" w14:textId="1A495448" w:rsidR="002E56EC" w:rsidRPr="00EF32DA" w:rsidRDefault="008D7334" w:rsidP="00CF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 91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29F4" w14:textId="221919BC" w:rsidR="002E56EC" w:rsidRPr="00EF32DA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2DA">
              <w:rPr>
                <w:rFonts w:ascii="Times New Roman" w:eastAsia="Calibri" w:hAnsi="Times New Roman" w:cs="Times New Roman"/>
                <w:sz w:val="24"/>
                <w:szCs w:val="24"/>
              </w:rPr>
              <w:t>28 957,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4B22" w14:textId="588C95CA" w:rsidR="002E56EC" w:rsidRPr="00403693" w:rsidRDefault="002E56EC" w:rsidP="005A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090,8</w:t>
            </w:r>
          </w:p>
        </w:tc>
        <w:tc>
          <w:tcPr>
            <w:tcW w:w="2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53ADB" w14:textId="77777777" w:rsidR="002E56EC" w:rsidRPr="00403693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FC5CB" w14:textId="77777777" w:rsidR="002E56EC" w:rsidRPr="00403693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6EC" w:rsidRPr="00403693" w14:paraId="1077E9A6" w14:textId="77777777" w:rsidTr="008D7334"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CE3B7" w14:textId="77777777" w:rsidR="002E56EC" w:rsidRPr="00403693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8CC4F" w14:textId="77777777" w:rsidR="002E56EC" w:rsidRPr="00403693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2AAAB" w14:textId="77777777" w:rsidR="002E56EC" w:rsidRPr="00403693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8402" w14:textId="77777777" w:rsidR="002E56EC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  <w:p w14:paraId="6B9A5643" w14:textId="67765CC4" w:rsidR="002E56EC" w:rsidRPr="00403693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27BA" w14:textId="7BA4E396" w:rsidR="002E56EC" w:rsidRPr="00EF32DA" w:rsidRDefault="009D071E" w:rsidP="00973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  <w:r w:rsidR="00973C8A">
              <w:rPr>
                <w:rFonts w:ascii="Times New Roman" w:eastAsia="Calibri" w:hAnsi="Times New Roman" w:cs="Times New Roman"/>
                <w:sz w:val="24"/>
                <w:szCs w:val="24"/>
              </w:rPr>
              <w:t> 499,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C6E3" w14:textId="0CAADA8B" w:rsidR="002E56EC" w:rsidRPr="00EF32DA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2DA">
              <w:rPr>
                <w:rFonts w:ascii="Times New Roman" w:eastAsia="Calibri" w:hAnsi="Times New Roman" w:cs="Times New Roman"/>
                <w:sz w:val="24"/>
                <w:szCs w:val="24"/>
              </w:rPr>
              <w:t>38 12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D4C6" w14:textId="3C324E56" w:rsidR="002E56EC" w:rsidRPr="00EF32DA" w:rsidRDefault="007245CB" w:rsidP="00973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973C8A">
              <w:rPr>
                <w:rFonts w:ascii="Times New Roman" w:eastAsia="Calibri" w:hAnsi="Times New Roman" w:cs="Times New Roman"/>
                <w:sz w:val="24"/>
                <w:szCs w:val="24"/>
              </w:rPr>
              <w:t> 78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6F66" w14:textId="58A959D3" w:rsidR="002E56EC" w:rsidRPr="00EF32DA" w:rsidRDefault="00F56250" w:rsidP="0060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2DA">
              <w:rPr>
                <w:rFonts w:ascii="Times New Roman" w:eastAsia="Calibri" w:hAnsi="Times New Roman" w:cs="Times New Roman"/>
                <w:sz w:val="24"/>
                <w:szCs w:val="24"/>
              </w:rPr>
              <w:t>38 093,3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49C3" w14:textId="17C68060" w:rsidR="002E56EC" w:rsidRPr="00403693" w:rsidRDefault="002E56EC" w:rsidP="005A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 492,4</w:t>
            </w:r>
          </w:p>
        </w:tc>
        <w:tc>
          <w:tcPr>
            <w:tcW w:w="2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5900A" w14:textId="77777777" w:rsidR="002E56EC" w:rsidRPr="00403693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38D12" w14:textId="77777777" w:rsidR="002E56EC" w:rsidRPr="00403693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6EC" w:rsidRPr="00403693" w14:paraId="09DDF5AB" w14:textId="77777777" w:rsidTr="008D7334"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5E73" w14:textId="77777777" w:rsidR="002E56EC" w:rsidRPr="00403693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3CD1" w14:textId="77777777" w:rsidR="002E56EC" w:rsidRPr="00403693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EBFF" w14:textId="77777777" w:rsidR="002E56EC" w:rsidRPr="00403693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A02E" w14:textId="2ECB4E4F" w:rsidR="002E56EC" w:rsidRPr="00403693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03693">
              <w:rPr>
                <w:rFonts w:ascii="Times New Roman" w:eastAsia="Calibri" w:hAnsi="Times New Roman" w:cs="Times New Roman"/>
                <w:sz w:val="24"/>
                <w:szCs w:val="24"/>
              </w:rPr>
              <w:t>ные источники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D901" w14:textId="77777777" w:rsidR="002E56EC" w:rsidRPr="00403693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E277" w14:textId="77777777" w:rsidR="002E56EC" w:rsidRPr="00403693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C6AD" w14:textId="77777777" w:rsidR="002E56EC" w:rsidRPr="00403693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8D59" w14:textId="77777777" w:rsidR="002E56EC" w:rsidRPr="00403693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7982" w14:textId="77777777" w:rsidR="002E56EC" w:rsidRPr="00403693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3277" w14:textId="77777777" w:rsidR="002E56EC" w:rsidRPr="00403693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C896" w14:textId="77777777" w:rsidR="002E56EC" w:rsidRPr="00403693" w:rsidRDefault="002E56EC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BBEC317" w14:textId="77777777" w:rsidR="001A598F" w:rsidRDefault="001A598F" w:rsidP="00C84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2EA09" w14:textId="77777777" w:rsidR="0059400B" w:rsidRPr="00403693" w:rsidRDefault="0059400B" w:rsidP="00C84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9ECDE" w14:textId="77777777" w:rsidR="00B34E58" w:rsidRPr="00403693" w:rsidRDefault="00B34E58" w:rsidP="00471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7123E9" w14:textId="77777777" w:rsidR="004F5AC6" w:rsidRPr="00403693" w:rsidRDefault="004F5AC6" w:rsidP="000C5E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4F5AC6" w:rsidRPr="00403693" w:rsidSect="0053607A">
          <w:headerReference w:type="default" r:id="rId20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27B7317" w14:textId="198B61CF" w:rsidR="004F5AC6" w:rsidRPr="00403693" w:rsidRDefault="00997DB9" w:rsidP="000C5E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</w:t>
      </w:r>
      <w:r w:rsidR="004F5AC6" w:rsidRPr="00403693">
        <w:rPr>
          <w:rFonts w:ascii="Times New Roman" w:eastAsia="Calibri" w:hAnsi="Times New Roman" w:cs="Times New Roman"/>
          <w:b/>
          <w:sz w:val="28"/>
          <w:szCs w:val="28"/>
        </w:rPr>
        <w:t>. Механизм реализации подпрограммы</w:t>
      </w:r>
    </w:p>
    <w:p w14:paraId="14FB2435" w14:textId="77777777" w:rsidR="004F5AC6" w:rsidRPr="00403693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2EE934" w14:textId="77777777" w:rsidR="003B0703" w:rsidRPr="003B0703" w:rsidRDefault="003B0703" w:rsidP="003B0703">
      <w:pPr>
        <w:tabs>
          <w:tab w:val="left" w:pos="3765"/>
          <w:tab w:val="left" w:pos="4840"/>
          <w:tab w:val="left" w:pos="5060"/>
          <w:tab w:val="center" w:pos="5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7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управление подпрограммой и ответственность за реализацию мероприятий осуществляет координатор подпрограммы - Отдел по физической культуре и спорту администрации муниципального образования Апшеронский район.</w:t>
      </w:r>
    </w:p>
    <w:p w14:paraId="0DB54D8E" w14:textId="77777777" w:rsidR="003B0703" w:rsidRPr="003B0703" w:rsidRDefault="003B0703" w:rsidP="003B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93">
        <w:rPr>
          <w:rFonts w:ascii="Times New Roman" w:eastAsia="Calibri" w:hAnsi="Times New Roman" w:cs="Times New Roman"/>
          <w:sz w:val="28"/>
          <w:szCs w:val="28"/>
          <w:lang w:eastAsia="ru-RU"/>
        </w:rPr>
        <w:t>Отдел по физической культуре и спорту администрации муниципального образования Апшеронский район</w:t>
      </w:r>
      <w:r w:rsidRPr="003B07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6CF602" w14:textId="77777777" w:rsidR="003B0703" w:rsidRPr="003B0703" w:rsidRDefault="003B0703" w:rsidP="003B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7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разработку и реализацию подпрограммы;</w:t>
      </w:r>
    </w:p>
    <w:p w14:paraId="12269820" w14:textId="77777777" w:rsidR="003B0703" w:rsidRPr="003B0703" w:rsidRDefault="003B0703" w:rsidP="003B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7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достижению целевых показателей подпрограммы;</w:t>
      </w:r>
    </w:p>
    <w:p w14:paraId="6DA6BE97" w14:textId="77777777" w:rsidR="003B0703" w:rsidRPr="003B0703" w:rsidRDefault="003B0703" w:rsidP="003B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7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координатору муниципальной программы отчетность о ре</w:t>
      </w:r>
      <w:r w:rsidRPr="003B07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070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3B07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B0703">
        <w:rPr>
          <w:rFonts w:ascii="Times New Roman" w:eastAsia="Times New Roman" w:hAnsi="Times New Roman" w:cs="Times New Roman"/>
          <w:sz w:val="28"/>
          <w:szCs w:val="28"/>
          <w:lang w:eastAsia="ru-RU"/>
        </w:rPr>
        <w:t>мы;</w:t>
      </w:r>
    </w:p>
    <w:p w14:paraId="30EAA530" w14:textId="77777777" w:rsidR="003B0703" w:rsidRPr="003B0703" w:rsidRDefault="003B0703" w:rsidP="003B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7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, установленные муниципальной пр</w:t>
      </w:r>
      <w:r w:rsidRPr="003B07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B070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ой (подпрограммой).</w:t>
      </w:r>
    </w:p>
    <w:p w14:paraId="15A94EEA" w14:textId="77777777" w:rsidR="004F5AC6" w:rsidRPr="00403693" w:rsidRDefault="004F5AC6" w:rsidP="004F5A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452AD2" w14:textId="77777777" w:rsidR="004F5AC6" w:rsidRPr="00403693" w:rsidRDefault="004F5AC6" w:rsidP="004F5A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06C18B" w14:textId="77777777" w:rsidR="00EC3C48" w:rsidRDefault="00750269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</w:p>
    <w:p w14:paraId="47887C87" w14:textId="163BD7B3" w:rsidR="00B54EAE" w:rsidRPr="00403693" w:rsidRDefault="00750269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 и спорту</w:t>
      </w:r>
    </w:p>
    <w:p w14:paraId="10CEBE94" w14:textId="77777777" w:rsidR="00EC3C48" w:rsidRDefault="00750269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="00B54EAE" w:rsidRPr="004036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B54EAE" w:rsidRPr="0040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DE3861" w14:textId="33FFFACB" w:rsidR="00B54EAE" w:rsidRPr="00403693" w:rsidRDefault="00EC3C48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B54EAE" w:rsidRPr="0040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шеронский район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50269" w:rsidRPr="00403693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 Садчиков</w:t>
      </w:r>
    </w:p>
    <w:p w14:paraId="7F258367" w14:textId="77777777" w:rsidR="004F5AC6" w:rsidRPr="00403693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2F0006" w14:textId="77777777" w:rsidR="004F5AC6" w:rsidRPr="00403693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20DEE3" w14:textId="77777777" w:rsidR="00E33F7C" w:rsidRPr="00403693" w:rsidRDefault="00E33F7C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39C34" w14:textId="77777777" w:rsidR="004F5AC6" w:rsidRPr="00403693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5C6CE8" w14:textId="77777777" w:rsidR="004F5AC6" w:rsidRPr="00403693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CAB6FA" w14:textId="77777777" w:rsidR="004F5AC6" w:rsidRPr="00403693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DA8597" w14:textId="77777777" w:rsidR="00FC0FC3" w:rsidRPr="00403693" w:rsidRDefault="00FC0FC3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43B37F" w14:textId="77777777" w:rsidR="004F5AC6" w:rsidRPr="00403693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49C71D" w14:textId="77777777" w:rsidR="004F5AC6" w:rsidRPr="00403693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684AF3" w14:textId="77777777" w:rsidR="004F5AC6" w:rsidRPr="00403693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101495" w14:textId="77777777" w:rsidR="00D551A6" w:rsidRPr="00403693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F293D7" w14:textId="77777777" w:rsidR="00D551A6" w:rsidRPr="00403693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1E4E62" w14:textId="77777777" w:rsidR="00D551A6" w:rsidRPr="00403693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B1F70A" w14:textId="77777777" w:rsidR="00D551A6" w:rsidRPr="00403693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5F3AFC" w14:textId="77777777" w:rsidR="00D551A6" w:rsidRPr="00403693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66B53A" w14:textId="77777777" w:rsidR="00D551A6" w:rsidRPr="00403693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43708C" w14:textId="77777777" w:rsidR="00D551A6" w:rsidRPr="00403693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419C14" w14:textId="77777777" w:rsidR="00D551A6" w:rsidRPr="00403693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0D706D" w14:textId="77777777" w:rsidR="00D551A6" w:rsidRPr="00403693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9ED22E" w14:textId="77777777" w:rsidR="00D551A6" w:rsidRPr="00403693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F1D441" w14:textId="77777777" w:rsidR="00D551A6" w:rsidRPr="00403693" w:rsidRDefault="00D551A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4F180F" w14:textId="77777777" w:rsidR="001B63DF" w:rsidRDefault="001B63DF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1B63DF" w:rsidSect="00B23AF6">
          <w:headerReference w:type="default" r:id="rId2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771FEEA" w14:textId="77777777" w:rsidR="00A50F1B" w:rsidRPr="00A50F1B" w:rsidRDefault="00A50F1B" w:rsidP="00A50F1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pPr w:leftFromText="180" w:rightFromText="180" w:vertAnchor="text" w:horzAnchor="page" w:tblpX="2022" w:tblpY="-7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1"/>
        <w:gridCol w:w="6045"/>
      </w:tblGrid>
      <w:tr w:rsidR="00A50F1B" w:rsidRPr="00A50F1B" w14:paraId="5AD937BD" w14:textId="77777777" w:rsidTr="00A50F1B">
        <w:trPr>
          <w:trHeight w:val="1979"/>
        </w:trPr>
        <w:tc>
          <w:tcPr>
            <w:tcW w:w="8191" w:type="dxa"/>
          </w:tcPr>
          <w:p w14:paraId="5B4D296D" w14:textId="77777777" w:rsidR="00A50F1B" w:rsidRPr="00A50F1B" w:rsidRDefault="00A50F1B" w:rsidP="00A50F1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3B334F" w14:textId="77777777" w:rsidR="00A50F1B" w:rsidRPr="00A50F1B" w:rsidRDefault="00A50F1B" w:rsidP="00A50F1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2C2915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45" w:type="dxa"/>
          </w:tcPr>
          <w:p w14:paraId="1530B3C4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6D3555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Приложение 3</w:t>
            </w:r>
          </w:p>
          <w:p w14:paraId="60A3AA29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50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к</w:t>
            </w:r>
            <w:r w:rsidRPr="00A50F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й программе</w:t>
            </w:r>
          </w:p>
          <w:p w14:paraId="01C3CE26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муниципального образования </w:t>
            </w:r>
          </w:p>
          <w:p w14:paraId="4FC846D2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Апшеронский район </w:t>
            </w:r>
          </w:p>
          <w:p w14:paraId="5151B6EA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«Развитие физической  культуры</w:t>
            </w:r>
          </w:p>
          <w:p w14:paraId="46E30A92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и спорта»</w:t>
            </w:r>
          </w:p>
          <w:p w14:paraId="0F195B88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A3C2480" w14:textId="77777777" w:rsidR="00A50F1B" w:rsidRPr="00A50F1B" w:rsidRDefault="00A50F1B" w:rsidP="00A50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8" w:name="_Hlk57127608"/>
      <w:r w:rsidRPr="00A50F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ция об объекте капитального строительства</w:t>
      </w:r>
    </w:p>
    <w:p w14:paraId="50513058" w14:textId="77777777" w:rsidR="00A50F1B" w:rsidRPr="00A50F1B" w:rsidRDefault="00A50F1B" w:rsidP="00A50F1B">
      <w:pPr>
        <w:tabs>
          <w:tab w:val="left" w:pos="28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50F1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Центр единоборств по адресу: г. Апшеронск ул. </w:t>
      </w:r>
      <w:proofErr w:type="gramStart"/>
      <w:r w:rsidRPr="00A50F1B">
        <w:rPr>
          <w:rFonts w:ascii="Times New Roman" w:eastAsia="Calibri" w:hAnsi="Times New Roman" w:cs="Times New Roman"/>
          <w:b/>
          <w:sz w:val="28"/>
          <w:szCs w:val="28"/>
          <w:u w:val="single"/>
        </w:rPr>
        <w:t>Коммунистическая</w:t>
      </w:r>
      <w:proofErr w:type="gramEnd"/>
      <w:r w:rsidRPr="00A50F1B">
        <w:rPr>
          <w:rFonts w:ascii="Times New Roman" w:eastAsia="Calibri" w:hAnsi="Times New Roman" w:cs="Times New Roman"/>
          <w:b/>
          <w:sz w:val="28"/>
          <w:szCs w:val="28"/>
          <w:u w:val="single"/>
        </w:rPr>
        <w:t>, 13 в</w:t>
      </w:r>
    </w:p>
    <w:p w14:paraId="55B884BF" w14:textId="77777777" w:rsidR="00A50F1B" w:rsidRPr="00A50F1B" w:rsidRDefault="00A50F1B" w:rsidP="00A50F1B">
      <w:pPr>
        <w:tabs>
          <w:tab w:val="left" w:pos="28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50F1B">
        <w:rPr>
          <w:rFonts w:ascii="Times New Roman" w:eastAsia="Calibri" w:hAnsi="Times New Roman" w:cs="Times New Roman"/>
          <w:sz w:val="28"/>
          <w:szCs w:val="28"/>
          <w:lang w:eastAsia="ru-RU"/>
        </w:rPr>
        <w:t>(наименование объекта капитального строительства согласно проектной документации (или предполагаемое наимен</w:t>
      </w:r>
      <w:r w:rsidRPr="00A50F1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50F1B">
        <w:rPr>
          <w:rFonts w:ascii="Times New Roman" w:eastAsia="Calibri" w:hAnsi="Times New Roman" w:cs="Times New Roman"/>
          <w:sz w:val="28"/>
          <w:szCs w:val="28"/>
          <w:lang w:eastAsia="ru-RU"/>
        </w:rPr>
        <w:t>вание объекта капитального строительства –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</w:t>
      </w:r>
      <w:r w:rsidRPr="00A50F1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50F1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End"/>
    </w:p>
    <w:tbl>
      <w:tblPr>
        <w:tblStyle w:val="2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84"/>
        <w:gridCol w:w="1843"/>
        <w:gridCol w:w="1701"/>
        <w:gridCol w:w="1843"/>
        <w:gridCol w:w="1701"/>
        <w:gridCol w:w="1701"/>
        <w:gridCol w:w="1417"/>
      </w:tblGrid>
      <w:tr w:rsidR="00A50F1B" w:rsidRPr="00A50F1B" w14:paraId="1D141240" w14:textId="77777777" w:rsidTr="00A50F1B">
        <w:trPr>
          <w:trHeight w:val="425"/>
        </w:trPr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78FE" w14:textId="77777777" w:rsidR="00A50F1B" w:rsidRPr="00A50F1B" w:rsidRDefault="00A50F1B" w:rsidP="00A50F1B">
            <w:pPr>
              <w:tabs>
                <w:tab w:val="left" w:pos="28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технико-экономические показатели по объекту</w:t>
            </w:r>
          </w:p>
          <w:p w14:paraId="26336771" w14:textId="77777777" w:rsidR="00A50F1B" w:rsidRPr="00A50F1B" w:rsidRDefault="00A50F1B" w:rsidP="00A50F1B">
            <w:pPr>
              <w:tabs>
                <w:tab w:val="left" w:pos="28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F1B" w:rsidRPr="00A50F1B" w14:paraId="2D19AB29" w14:textId="77777777" w:rsidTr="00A50F1B">
        <w:trPr>
          <w:trHeight w:val="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DD92" w14:textId="77777777" w:rsidR="00A50F1B" w:rsidRPr="00A50F1B" w:rsidRDefault="00A50F1B" w:rsidP="00A50F1B">
            <w:pPr>
              <w:tabs>
                <w:tab w:val="left" w:pos="2805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E5FB" w14:textId="77777777" w:rsidR="00A50F1B" w:rsidRPr="00A50F1B" w:rsidRDefault="00A50F1B" w:rsidP="00A50F1B">
            <w:pPr>
              <w:tabs>
                <w:tab w:val="left" w:pos="28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кция, в том числе с эл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ментами реставрации, техническое перевооружение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B402" w14:textId="77777777" w:rsidR="00A50F1B" w:rsidRPr="00A50F1B" w:rsidRDefault="00A50F1B" w:rsidP="00A50F1B">
            <w:pPr>
              <w:tabs>
                <w:tab w:val="left" w:pos="280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A50F1B" w:rsidRPr="00A50F1B" w14:paraId="2EDCBB97" w14:textId="77777777" w:rsidTr="00A50F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81617" w14:textId="77777777" w:rsidR="00A50F1B" w:rsidRPr="00A50F1B" w:rsidRDefault="00A50F1B" w:rsidP="00A50F1B">
            <w:pPr>
              <w:tabs>
                <w:tab w:val="left" w:pos="28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45429" w14:textId="77777777" w:rsidR="00A50F1B" w:rsidRPr="00A50F1B" w:rsidRDefault="00A50F1B" w:rsidP="00A50F1B">
            <w:pPr>
              <w:tabs>
                <w:tab w:val="left" w:pos="280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униципального заказчика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D80A3" w14:textId="77777777" w:rsidR="00A50F1B" w:rsidRPr="00A50F1B" w:rsidRDefault="00A50F1B" w:rsidP="00A50F1B">
            <w:pPr>
              <w:tabs>
                <w:tab w:val="left" w:pos="280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по физической культуре и спорту администрации м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ципального образования Апшеронский район, муниципал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казенное учреждение муниципального образования А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ронский район «Управление капитального строительства»</w:t>
            </w:r>
          </w:p>
        </w:tc>
      </w:tr>
      <w:tr w:rsidR="00A50F1B" w:rsidRPr="00A50F1B" w14:paraId="7948BBAB" w14:textId="77777777" w:rsidTr="00A50F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5698B" w14:textId="77777777" w:rsidR="00A50F1B" w:rsidRPr="00A50F1B" w:rsidRDefault="00A50F1B" w:rsidP="00A50F1B">
            <w:pPr>
              <w:tabs>
                <w:tab w:val="left" w:pos="28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EE399" w14:textId="77777777" w:rsidR="00A50F1B" w:rsidRPr="00A50F1B" w:rsidRDefault="00A50F1B" w:rsidP="00A50F1B">
            <w:pPr>
              <w:tabs>
                <w:tab w:val="left" w:pos="280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застройщика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E1FD9" w14:textId="77777777" w:rsidR="00A50F1B" w:rsidRPr="00A50F1B" w:rsidRDefault="00A50F1B" w:rsidP="00A50F1B">
            <w:pPr>
              <w:tabs>
                <w:tab w:val="left" w:pos="280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по физической культуре и спорту администрации м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ципального образования Апшеронский район, муниципал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казенное учреждение муниципального образования А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ронский район «Управление капитального строительства»</w:t>
            </w:r>
          </w:p>
        </w:tc>
      </w:tr>
      <w:tr w:rsidR="00A50F1B" w:rsidRPr="00A50F1B" w14:paraId="1C2CEAB2" w14:textId="77777777" w:rsidTr="00A50F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493D1" w14:textId="77777777" w:rsidR="00A50F1B" w:rsidRPr="00A50F1B" w:rsidRDefault="00A50F1B" w:rsidP="00A50F1B">
            <w:pPr>
              <w:tabs>
                <w:tab w:val="left" w:pos="28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7AD24" w14:textId="77777777" w:rsidR="00A50F1B" w:rsidRPr="00A50F1B" w:rsidRDefault="00A50F1B" w:rsidP="00A50F1B">
            <w:pPr>
              <w:tabs>
                <w:tab w:val="left" w:pos="280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щность (прирост мощности) объекта капитального стро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ства, подлежащая вводу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A0D6E" w14:textId="77777777" w:rsidR="00A50F1B" w:rsidRPr="00A50F1B" w:rsidRDefault="00A50F1B" w:rsidP="00A50F1B">
            <w:pPr>
              <w:tabs>
                <w:tab w:val="left" w:pos="28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61F625" w14:textId="77777777" w:rsidR="00A50F1B" w:rsidRPr="00A50F1B" w:rsidRDefault="00A50F1B" w:rsidP="00A50F1B">
            <w:pPr>
              <w:tabs>
                <w:tab w:val="left" w:pos="28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3,4 м</w:t>
            </w:r>
            <w:proofErr w:type="gramStart"/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A50F1B" w:rsidRPr="00A50F1B" w14:paraId="12389FC8" w14:textId="77777777" w:rsidTr="00A50F1B">
        <w:trPr>
          <w:trHeight w:val="4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46EE2" w14:textId="77777777" w:rsidR="00A50F1B" w:rsidRPr="00A50F1B" w:rsidRDefault="00A50F1B" w:rsidP="00A50F1B">
            <w:pPr>
              <w:tabs>
                <w:tab w:val="left" w:pos="28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E7AC4" w14:textId="77777777" w:rsidR="00A50F1B" w:rsidRPr="00A50F1B" w:rsidRDefault="00A50F1B" w:rsidP="00A50F1B">
            <w:pPr>
              <w:tabs>
                <w:tab w:val="left" w:pos="280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ввода в эксплуатацию объекта капитального строительства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8808D" w14:textId="77777777" w:rsidR="00A50F1B" w:rsidRPr="00A50F1B" w:rsidRDefault="00A50F1B" w:rsidP="00A50F1B">
            <w:pPr>
              <w:tabs>
                <w:tab w:val="left" w:pos="28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A50F1B" w:rsidRPr="00A50F1B" w14:paraId="0ABEAADD" w14:textId="77777777" w:rsidTr="00A50F1B">
        <w:trPr>
          <w:trHeight w:val="409"/>
        </w:trPr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6671E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A50F1B" w:rsidRPr="00A50F1B" w14:paraId="1C5BD87F" w14:textId="77777777" w:rsidTr="00A50F1B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A644" w14:textId="77777777" w:rsidR="00A50F1B" w:rsidRPr="00A50F1B" w:rsidRDefault="00A50F1B" w:rsidP="00A50F1B">
            <w:pPr>
              <w:tabs>
                <w:tab w:val="left" w:pos="28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7191" w14:textId="77777777" w:rsidR="00A50F1B" w:rsidRPr="00A50F1B" w:rsidRDefault="00A50F1B" w:rsidP="00A50F1B">
            <w:pPr>
              <w:tabs>
                <w:tab w:val="left" w:pos="28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B2F8" w14:textId="77777777" w:rsidR="00A50F1B" w:rsidRPr="00A50F1B" w:rsidRDefault="00A50F1B" w:rsidP="00A50F1B">
            <w:pPr>
              <w:tabs>
                <w:tab w:val="left" w:pos="28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50F1B" w:rsidRPr="00A50F1B" w14:paraId="7FB2A19C" w14:textId="77777777" w:rsidTr="00A50F1B">
        <w:tc>
          <w:tcPr>
            <w:tcW w:w="1985" w:type="dxa"/>
            <w:gridSpan w:val="2"/>
          </w:tcPr>
          <w:p w14:paraId="0A8D321E" w14:textId="77777777" w:rsidR="00A50F1B" w:rsidRPr="00A50F1B" w:rsidRDefault="00A50F1B" w:rsidP="00A50F1B">
            <w:pPr>
              <w:tabs>
                <w:tab w:val="left" w:pos="28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</w:tcPr>
          <w:p w14:paraId="65C8624B" w14:textId="77777777" w:rsidR="00A50F1B" w:rsidRPr="00A50F1B" w:rsidRDefault="00A50F1B" w:rsidP="00A50F1B">
            <w:pPr>
              <w:tabs>
                <w:tab w:val="left" w:pos="28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gridSpan w:val="6"/>
          </w:tcPr>
          <w:p w14:paraId="536FB654" w14:textId="77777777" w:rsidR="00A50F1B" w:rsidRPr="00A50F1B" w:rsidRDefault="00A50F1B" w:rsidP="00A50F1B">
            <w:pPr>
              <w:tabs>
                <w:tab w:val="left" w:pos="28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50F1B" w:rsidRPr="00A50F1B" w14:paraId="4EFFDAB7" w14:textId="77777777" w:rsidTr="00A50F1B">
        <w:trPr>
          <w:trHeight w:val="808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EEC97F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B4CF4D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ирования в рублях</w:t>
            </w: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7F5D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A50F1B" w:rsidRPr="00A50F1B" w14:paraId="2130A314" w14:textId="77777777" w:rsidTr="00A50F1B">
        <w:trPr>
          <w:trHeight w:val="807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86B5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9AA2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FA44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  <w:p w14:paraId="4B4FCC22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570E7D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D3BEF4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5185E9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8B0B5E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3FF92D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2011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предшеств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ющий период</w:t>
            </w:r>
          </w:p>
          <w:p w14:paraId="7EA61B97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73F4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3A78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FDD6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D87A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2025 год</w:t>
            </w:r>
          </w:p>
        </w:tc>
      </w:tr>
      <w:tr w:rsidR="00A50F1B" w:rsidRPr="00A50F1B" w14:paraId="5652AE02" w14:textId="77777777" w:rsidTr="00A50F1B">
        <w:trPr>
          <w:trHeight w:val="27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CF92D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0150E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48E87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C616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E2FB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785F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AF66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C28F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0F1B" w:rsidRPr="00A50F1B" w14:paraId="28BADE2C" w14:textId="77777777" w:rsidTr="00A50F1B">
        <w:trPr>
          <w:trHeight w:val="703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CEA5632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Сметная сто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ь объекта капитального строительства (при наличии утвержденной проектной док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и) или предполагаемая (предельная) стоимость об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екта капитальн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го строитель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4F9A358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FC1F03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</w:rPr>
              <w:t>80 005 657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3EB133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</w:rPr>
              <w:t>5 981 791,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20B5C9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1 696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EACC12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 155 76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A37F2B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 786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526A0A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50F1B" w:rsidRPr="00A50F1B" w14:paraId="709C6124" w14:textId="77777777" w:rsidTr="00A50F1B">
        <w:trPr>
          <w:trHeight w:val="689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E9FDFA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117F1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5444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74C5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568A8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CCCA0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2E208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0076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0F1B" w:rsidRPr="00A50F1B" w14:paraId="71092BF5" w14:textId="77777777" w:rsidTr="00A50F1B">
        <w:trPr>
          <w:trHeight w:val="413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479DB6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87A1DDD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D8A3D1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</w:rPr>
              <w:t>71 373 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115E6C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01261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ADCF1B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</w:rPr>
              <w:t>53 151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EF1DAA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18 222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52014F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50F1B" w:rsidRPr="00A50F1B" w14:paraId="7804BCCB" w14:textId="77777777" w:rsidTr="00A50F1B">
        <w:trPr>
          <w:trHeight w:val="562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E84461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493DFC7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FCCB61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</w:rPr>
              <w:t>8 631 857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132C44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</w:rPr>
              <w:t>5 981 791,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961959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81 696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5753B6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</w:rPr>
              <w:t>2 004 76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332192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563 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9B9735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50F1B" w:rsidRPr="00A50F1B" w14:paraId="04FA2AF7" w14:textId="77777777" w:rsidTr="00A50F1B">
        <w:trPr>
          <w:trHeight w:val="436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BB15A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FC267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1DB29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18364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A88D1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F8C92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0A44B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9042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0F1B" w:rsidRPr="00A50F1B" w14:paraId="0F23E0AA" w14:textId="77777777" w:rsidTr="00A50F1B">
        <w:trPr>
          <w:trHeight w:val="562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C4F0A4B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объем инвест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ций на подг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товку проектной документации и проведение и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женерных изы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й или</w:t>
            </w:r>
            <w:r w:rsidRPr="00A50F1B">
              <w:rPr>
                <w:rFonts w:ascii="Calibri" w:eastAsia="Calibri" w:hAnsi="Calibri" w:cs="Times New Roman"/>
              </w:rPr>
              <w:t xml:space="preserve"> 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обрет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4A9A70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13A78E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</w:rPr>
              <w:t>5 924 231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0FEFDE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</w:rPr>
              <w:t>5 481 666,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71E61A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</w:rPr>
              <w:t>81 696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52DBE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0 86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0891A3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C7FC39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50F1B" w:rsidRPr="00A50F1B" w14:paraId="20E36459" w14:textId="77777777" w:rsidTr="00A50F1B">
        <w:trPr>
          <w:trHeight w:val="711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6E97F2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815FA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E36C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8AA3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7857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7572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A06F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8C47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F1B" w:rsidRPr="00A50F1B" w14:paraId="679680C2" w14:textId="77777777" w:rsidTr="00A50F1B">
        <w:trPr>
          <w:trHeight w:val="27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8D7B07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B5AD70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58C2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F7B8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479A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BF28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1DB2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3065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50F1B" w:rsidRPr="00A50F1B" w14:paraId="3CABBB85" w14:textId="77777777" w:rsidTr="00A50F1B">
        <w:trPr>
          <w:trHeight w:val="418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D68C2A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 на испол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 типовой проектной док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BDA23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3101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C75C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DFA6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CB3C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6DCC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235E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0F1B" w:rsidRPr="00A50F1B" w14:paraId="59F4F079" w14:textId="77777777" w:rsidTr="00A50F1B">
        <w:trPr>
          <w:trHeight w:val="270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45A626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03C88F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FE1A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924 231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F15A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5 481 666,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F597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81 696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9147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360 86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818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3625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50F1B" w:rsidRPr="00A50F1B" w14:paraId="119C4374" w14:textId="77777777" w:rsidTr="00A50F1B">
        <w:trPr>
          <w:trHeight w:val="270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BA334A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4E75DA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E91C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CADC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4526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7395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FE7B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AF7E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0F1B" w:rsidRPr="00A50F1B" w14:paraId="5E2812F8" w14:textId="77777777" w:rsidTr="00A50F1B">
        <w:trPr>
          <w:trHeight w:val="605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D461FA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ительно-монтажных р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бот</w:t>
            </w:r>
          </w:p>
          <w:p w14:paraId="18BF8D70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A1BE75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144DE4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FD174C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736E91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56DBE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2FED4A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 081 425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AEEC81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 125,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B3C252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272C6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 794 9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69DC21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 786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2EB024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50F1B" w:rsidRPr="00A50F1B" w14:paraId="58F286D5" w14:textId="77777777" w:rsidTr="00A50F1B">
        <w:trPr>
          <w:trHeight w:val="270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6C8F48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C1992B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E28E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5CEB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7C9D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5353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6B26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5C08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0F1B" w:rsidRPr="00A50F1B" w14:paraId="61D54844" w14:textId="77777777" w:rsidTr="00A50F1B">
        <w:trPr>
          <w:trHeight w:val="403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2B70BE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912148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бюджет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B586" w14:textId="7476BB18" w:rsidR="00A50F1B" w:rsidRPr="00A50F1B" w:rsidRDefault="00CC023A" w:rsidP="00A50F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  <w:r w:rsidR="00A50F1B"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 373 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C4F4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6E00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DA08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3 15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2B44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18 222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98AF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50F1B" w:rsidRPr="00A50F1B" w14:paraId="23AD42C8" w14:textId="77777777" w:rsidTr="00A50F1B">
        <w:trPr>
          <w:trHeight w:val="270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42389C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82A5B1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5C27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2 707 625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30BD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0 125,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A424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DEFA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 643 9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1E38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563 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3EDB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50F1B" w:rsidRPr="00A50F1B" w14:paraId="489995BA" w14:textId="77777777" w:rsidTr="00A50F1B">
        <w:trPr>
          <w:trHeight w:val="849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E7C9CC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357A76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  <w:p w14:paraId="41A7FB86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692ADB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DF1F8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88BD7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F97B4A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FBAAF5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DA7A7B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0F1B" w:rsidRPr="00A50F1B" w14:paraId="61C74F56" w14:textId="77777777" w:rsidTr="00A50F1B">
        <w:trPr>
          <w:trHeight w:val="176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711E0A1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(пр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й) объем инвестиций, предоставля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х </w:t>
            </w:r>
            <w:proofErr w:type="gramStart"/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14:paraId="13E35516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ю об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екта капитальн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го строительства</w:t>
            </w:r>
          </w:p>
          <w:p w14:paraId="1343E33E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71887B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8DB10C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CDF572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4DF952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628FA4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2D39AE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0A9D68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8456669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976BCDC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9 449 399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382148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989 103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61AD6E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 696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752EB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 155 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44C1D0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 222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CC0421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50F1B" w:rsidRPr="00A50F1B" w14:paraId="0A24B5C1" w14:textId="77777777" w:rsidTr="00A50F1B">
        <w:trPr>
          <w:trHeight w:val="175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3B7EEB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80CDB2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5FF4B7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965 496,80*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3F3BDC29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965 496,80*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7679D5E7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E3EC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6BA7A8E0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1A0698E8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50F1B" w:rsidRPr="00A50F1B" w14:paraId="2FE93C70" w14:textId="77777777" w:rsidTr="00A50F1B">
        <w:trPr>
          <w:trHeight w:val="405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5D6CCE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23DD72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A9D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492 803,64**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279A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0C20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492 803,64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DE8C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802A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CD41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50F1B" w:rsidRPr="00A50F1B" w14:paraId="06CFE6A1" w14:textId="77777777" w:rsidTr="00A50F1B">
        <w:trPr>
          <w:trHeight w:val="571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C0580D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EA983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E8AC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DF7B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5916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6DF1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A54C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1A11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0F1B" w:rsidRPr="00A50F1B" w14:paraId="1D9DC9DA" w14:textId="77777777" w:rsidTr="00A50F1B">
        <w:trPr>
          <w:trHeight w:val="390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CF6A0E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024846F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7F25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71 373 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B311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5A22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A4B6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53 15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DC91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18 222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89A7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50F1B" w:rsidRPr="00A50F1B" w14:paraId="2643FAA3" w14:textId="77777777" w:rsidTr="00A50F1B">
        <w:trPr>
          <w:trHeight w:val="169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555F2D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B3116EA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48F97B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8 075 599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7C1DE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5 989 103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547DA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1 696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D246BE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2 004 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F0CAFB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A7BE80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50F1B" w:rsidRPr="00A50F1B" w14:paraId="2D0AEC20" w14:textId="77777777" w:rsidTr="00A50F1B">
        <w:trPr>
          <w:trHeight w:val="169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F2F34B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6C40F0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0415F9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1 965 496,80*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0ECBC2AF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1 965 496,80*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39F86328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B620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B578CC3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68C01C4F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50F1B" w:rsidRPr="00A50F1B" w14:paraId="64007717" w14:textId="77777777" w:rsidTr="00A50F1B">
        <w:trPr>
          <w:trHeight w:val="431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1150E8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59A07D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8479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1 492 803,64**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DE1C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D54D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492 803,64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D1FF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1A79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7117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50F1B" w:rsidRPr="00A50F1B" w14:paraId="30CA088A" w14:textId="77777777" w:rsidTr="00A50F1B">
        <w:trPr>
          <w:trHeight w:val="1280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59164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74940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  <w:p w14:paraId="6C91DE43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96A7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5BF5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B74B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AAA9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FD40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2A49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0F1B" w:rsidRPr="00A50F1B" w14:paraId="1C47415B" w14:textId="77777777" w:rsidTr="00A50F1B">
        <w:trPr>
          <w:trHeight w:val="19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65DB0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3514AF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75F0D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B681FD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5A1F3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42B55A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3421E0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46299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50F1B" w:rsidRPr="00A50F1B" w14:paraId="0B451F65" w14:textId="77777777" w:rsidTr="00A50F1B">
        <w:trPr>
          <w:trHeight w:val="113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4A2F541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14:paraId="2AA7BD78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нвест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ций на подг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товку проектной документации и проведение</w:t>
            </w:r>
          </w:p>
          <w:p w14:paraId="001C6C01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х</w:t>
            </w:r>
          </w:p>
          <w:p w14:paraId="5D6819CF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изысканий или приобретение прав на испол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</w:t>
            </w:r>
            <w:r w:rsidRPr="00A50F1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ой проектной док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B303EC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AA6846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 924 299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6F22DE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 481 703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996588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 696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D8E5CE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0 9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F4C9AF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E9FABD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50F1B" w:rsidRPr="00A50F1B" w14:paraId="73563DE1" w14:textId="77777777" w:rsidTr="00A50F1B">
        <w:trPr>
          <w:trHeight w:val="112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D22D65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247561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B7BD1D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965 496,80*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03DEE831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965 496,80*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97E4D6F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1D6D668E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09041727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7CF8E42B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50F1B" w:rsidRPr="00A50F1B" w14:paraId="230F7467" w14:textId="77777777" w:rsidTr="00A50F1B">
        <w:trPr>
          <w:trHeight w:val="205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90CF1B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662E14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7F0284FC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2 603,64**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1EB4C1F1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78100E9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2 603,64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0CB3A0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4153D7D1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488B4CD5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50F1B" w:rsidRPr="00A50F1B" w14:paraId="598E86B9" w14:textId="77777777" w:rsidTr="00A50F1B">
        <w:trPr>
          <w:trHeight w:val="571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F151E9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01DDB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159B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93E2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FDE6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2E41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5B51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F4E3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0F1B" w:rsidRPr="00A50F1B" w14:paraId="7B9744AE" w14:textId="77777777" w:rsidTr="00A50F1B">
        <w:trPr>
          <w:trHeight w:val="556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BD35461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8D9AB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3316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B526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4AB1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6AF9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CA45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7DA0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0F1B" w:rsidRPr="00A50F1B" w14:paraId="5D9A7353" w14:textId="77777777" w:rsidTr="00A50F1B">
        <w:trPr>
          <w:trHeight w:val="301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32B414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533609F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0E8942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5 924 299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B4661E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5 481 703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E6F22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81 696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BA23D9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0 9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E1406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52FC00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50F1B" w:rsidRPr="00A50F1B" w14:paraId="7E5F6206" w14:textId="77777777" w:rsidTr="00A50F1B">
        <w:trPr>
          <w:trHeight w:val="300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472394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2C91E0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E4FF31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1 965 496,80*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251EB2D9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1 965 496,80*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25C00394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08F3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49A2375B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6F32792B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50F1B" w:rsidRPr="00A50F1B" w14:paraId="788B45FF" w14:textId="77777777" w:rsidTr="00A50F1B">
        <w:trPr>
          <w:trHeight w:val="274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4086AD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7B767C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5282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992 603,64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0871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87E7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992 603,64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933E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81B2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7123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50F1B" w:rsidRPr="00A50F1B" w14:paraId="7FCA81DC" w14:textId="77777777" w:rsidTr="00A50F1B">
        <w:trPr>
          <w:trHeight w:val="274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093243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D9FA1A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6F0C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CA4A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7C29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ED5C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D2A9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A159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0F1B" w:rsidRPr="00A50F1B" w14:paraId="00D0A223" w14:textId="77777777" w:rsidTr="00A50F1B">
        <w:trPr>
          <w:trHeight w:val="169"/>
        </w:trPr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6E4CD69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троительно-монтажных р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A8EB9E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63E844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 525 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D22057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7 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F86D0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53D843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 794 9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9C888A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 222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2ED5E5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50F1B" w:rsidRPr="00A50F1B" w14:paraId="1B1EEC76" w14:textId="77777777" w:rsidTr="00A50F1B">
        <w:trPr>
          <w:trHeight w:val="169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8DA6D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106CE7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5F2EAF09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 200,00**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1CFDD34C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509FDB15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 200,00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4919E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07731DD6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664C6080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50F1B" w:rsidRPr="00A50F1B" w14:paraId="19ABAD82" w14:textId="77777777" w:rsidTr="00A50F1B">
        <w:trPr>
          <w:trHeight w:val="403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623C2B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AAF42C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4C65F873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EF94404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3BB35167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6946B14F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580D1C2F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09FF13EA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0F1B" w:rsidRPr="00A50F1B" w14:paraId="1186EFCD" w14:textId="77777777" w:rsidTr="00A50F1B">
        <w:trPr>
          <w:trHeight w:val="403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2C223A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29E848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74C0EA7E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71 373 800,0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27F0E9E6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049D56C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0B8D8B45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53 151 000,0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50249348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18 222 8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26331A5C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50F1B" w:rsidRPr="00A50F1B" w14:paraId="22CB81E1" w14:textId="77777777" w:rsidTr="00A50F1B">
        <w:trPr>
          <w:trHeight w:val="464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AA3DAE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0CE426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F995886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2 151 300,0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68E60666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507 4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5B906712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4DCF0C95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1 643 900,0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1B229150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182D7418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50F1B" w:rsidRPr="00A50F1B" w14:paraId="196FED51" w14:textId="77777777" w:rsidTr="00A50F1B">
        <w:trPr>
          <w:trHeight w:val="463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426150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9C2C54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4F5D6C81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500 200,00**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4E187079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A9FA31B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500 200,00**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94111C8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505410BA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44129F23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50F1B" w:rsidRPr="00A50F1B" w14:paraId="6458A5FE" w14:textId="77777777" w:rsidTr="00A50F1B">
        <w:trPr>
          <w:trHeight w:val="403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EFE99B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E1CD75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B594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D1D3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4413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5E20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C792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ECA0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7E4E275" w14:textId="77777777" w:rsidR="00A50F1B" w:rsidRPr="00A50F1B" w:rsidRDefault="00A50F1B" w:rsidP="00A50F1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50F1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*финансовое обеспечение работ, не исполненное в 2020 году</w:t>
      </w:r>
    </w:p>
    <w:p w14:paraId="62D06C88" w14:textId="77777777" w:rsidR="00A50F1B" w:rsidRPr="00A50F1B" w:rsidRDefault="00A50F1B" w:rsidP="00A50F1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50F1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**</w:t>
      </w:r>
      <w:r w:rsidRPr="00A50F1B">
        <w:rPr>
          <w:rFonts w:ascii="Calibri" w:eastAsia="Calibri" w:hAnsi="Calibri" w:cs="Times New Roman"/>
          <w:sz w:val="24"/>
          <w:szCs w:val="24"/>
        </w:rPr>
        <w:t xml:space="preserve"> </w:t>
      </w:r>
      <w:r w:rsidRPr="00A50F1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инансовое обеспечение работ, не исполненное в 2021 году</w:t>
      </w:r>
    </w:p>
    <w:p w14:paraId="70E088ED" w14:textId="77777777" w:rsidR="00A50F1B" w:rsidRPr="00A50F1B" w:rsidRDefault="00A50F1B" w:rsidP="00A50F1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70F1DF09" w14:textId="77777777" w:rsidR="00A50F1B" w:rsidRPr="00A50F1B" w:rsidRDefault="00A50F1B" w:rsidP="00A50F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0A064EB0" w14:textId="77777777" w:rsidR="00A50F1B" w:rsidRPr="00A50F1B" w:rsidRDefault="00A50F1B" w:rsidP="00A50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</w:p>
    <w:p w14:paraId="2F057780" w14:textId="77777777" w:rsidR="00A50F1B" w:rsidRPr="00A50F1B" w:rsidRDefault="00A50F1B" w:rsidP="00A50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 и спорту</w:t>
      </w:r>
    </w:p>
    <w:p w14:paraId="7FC640DD" w14:textId="77777777" w:rsidR="00A50F1B" w:rsidRPr="00A50F1B" w:rsidRDefault="00A50F1B" w:rsidP="00A50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A50F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14:paraId="73B3568B" w14:textId="77777777" w:rsidR="00A50F1B" w:rsidRPr="00A50F1B" w:rsidRDefault="00A50F1B" w:rsidP="00A50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Апшеронский район                                                                                                                          В.М. Садчиков</w:t>
      </w:r>
    </w:p>
    <w:p w14:paraId="420C00DE" w14:textId="77777777" w:rsidR="00A50F1B" w:rsidRPr="00A50F1B" w:rsidRDefault="00A50F1B" w:rsidP="00A50F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pPr w:leftFromText="180" w:rightFromText="180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  <w:gridCol w:w="3925"/>
        <w:gridCol w:w="6183"/>
      </w:tblGrid>
      <w:tr w:rsidR="00A50F1B" w:rsidRPr="00A50F1B" w14:paraId="4C6C1221" w14:textId="77777777" w:rsidTr="00A50F1B">
        <w:trPr>
          <w:trHeight w:val="2153"/>
        </w:trPr>
        <w:tc>
          <w:tcPr>
            <w:tcW w:w="4454" w:type="dxa"/>
          </w:tcPr>
          <w:p w14:paraId="618A0D8D" w14:textId="77777777" w:rsidR="00A50F1B" w:rsidRPr="00A50F1B" w:rsidRDefault="00A50F1B" w:rsidP="00A50F1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36D050" w14:textId="77777777" w:rsidR="00A50F1B" w:rsidRPr="00A50F1B" w:rsidRDefault="00A50F1B" w:rsidP="00A50F1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E24ABB" w14:textId="77777777" w:rsidR="00A50F1B" w:rsidRPr="00A50F1B" w:rsidRDefault="00A50F1B" w:rsidP="00A50F1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59AE38" w14:textId="77777777" w:rsidR="00A50F1B" w:rsidRPr="00A50F1B" w:rsidRDefault="00A50F1B" w:rsidP="00A50F1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5" w:type="dxa"/>
          </w:tcPr>
          <w:p w14:paraId="407D5C5B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4CE9E0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B4EF8C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569809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138ABB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BDEC58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83" w:type="dxa"/>
          </w:tcPr>
          <w:p w14:paraId="5320BF96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Приложение 4</w:t>
            </w:r>
          </w:p>
          <w:p w14:paraId="2A62D29B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50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к</w:t>
            </w:r>
            <w:r w:rsidRPr="00A50F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й программе</w:t>
            </w:r>
          </w:p>
          <w:p w14:paraId="2C365A7A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муниципального образования </w:t>
            </w:r>
          </w:p>
          <w:p w14:paraId="3C39CFD0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Апшеронский район </w:t>
            </w:r>
          </w:p>
          <w:p w14:paraId="10E64212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«Развитие физической культуры</w:t>
            </w:r>
          </w:p>
          <w:p w14:paraId="6C816868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и спорта»</w:t>
            </w:r>
          </w:p>
          <w:p w14:paraId="3B8F3CA4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1637EC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9005B12" w14:textId="77777777" w:rsidR="00A50F1B" w:rsidRPr="00A50F1B" w:rsidRDefault="00A50F1B" w:rsidP="00A50F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B2BA19" w14:textId="77777777" w:rsidR="00A50F1B" w:rsidRPr="00A50F1B" w:rsidRDefault="00A50F1B" w:rsidP="00A50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50F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50F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ция об объекте капитального строительства</w:t>
      </w:r>
    </w:p>
    <w:p w14:paraId="5C9A34E3" w14:textId="77777777" w:rsidR="00A50F1B" w:rsidRPr="00A50F1B" w:rsidRDefault="00A50F1B" w:rsidP="00A50F1B">
      <w:pPr>
        <w:tabs>
          <w:tab w:val="left" w:pos="28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50F1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Малобюджетный спортивный зал по адресу: Апшеронский район, пос. Новые Поляны, ул. </w:t>
      </w:r>
      <w:proofErr w:type="gramStart"/>
      <w:r w:rsidRPr="00A50F1B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чтовая</w:t>
      </w:r>
      <w:proofErr w:type="gramEnd"/>
      <w:r w:rsidRPr="00A50F1B">
        <w:rPr>
          <w:rFonts w:ascii="Times New Roman" w:eastAsia="Calibri" w:hAnsi="Times New Roman" w:cs="Times New Roman"/>
          <w:b/>
          <w:sz w:val="28"/>
          <w:szCs w:val="28"/>
          <w:u w:val="single"/>
        </w:rPr>
        <w:t>, 4А</w:t>
      </w:r>
    </w:p>
    <w:p w14:paraId="22EBC035" w14:textId="77777777" w:rsidR="00A50F1B" w:rsidRPr="00A50F1B" w:rsidRDefault="00A50F1B" w:rsidP="00A50F1B">
      <w:pPr>
        <w:tabs>
          <w:tab w:val="left" w:pos="28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50F1B">
        <w:rPr>
          <w:rFonts w:ascii="Times New Roman" w:eastAsia="Calibri" w:hAnsi="Times New Roman" w:cs="Times New Roman"/>
          <w:sz w:val="28"/>
          <w:szCs w:val="28"/>
          <w:lang w:eastAsia="ru-RU"/>
        </w:rPr>
        <w:t>(наименование объекта капитального строительства согласно проектной документации (или предполагаемое</w:t>
      </w:r>
      <w:proofErr w:type="gramEnd"/>
    </w:p>
    <w:p w14:paraId="49397FA1" w14:textId="77777777" w:rsidR="00A50F1B" w:rsidRPr="00A50F1B" w:rsidRDefault="00A50F1B" w:rsidP="00A50F1B">
      <w:pPr>
        <w:tabs>
          <w:tab w:val="left" w:pos="28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0F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именование объекта капитального строительства – в случае отсутствия утвержденной </w:t>
      </w:r>
      <w:proofErr w:type="gramStart"/>
      <w:r w:rsidRPr="00A50F1B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A50F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ленном </w:t>
      </w:r>
    </w:p>
    <w:p w14:paraId="3DE21D2E" w14:textId="77777777" w:rsidR="00A50F1B" w:rsidRPr="00A50F1B" w:rsidRDefault="00A50F1B" w:rsidP="00A50F1B">
      <w:pPr>
        <w:tabs>
          <w:tab w:val="left" w:pos="28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0F1B">
        <w:rPr>
          <w:rFonts w:ascii="Times New Roman" w:eastAsia="Calibri" w:hAnsi="Times New Roman" w:cs="Times New Roman"/>
          <w:sz w:val="28"/>
          <w:szCs w:val="28"/>
          <w:lang w:eastAsia="ru-RU"/>
        </w:rPr>
        <w:t>законодательством Российской Федерации порядке проектной документации на дату подготовки проекта решения)</w:t>
      </w:r>
    </w:p>
    <w:tbl>
      <w:tblPr>
        <w:tblStyle w:val="2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842"/>
        <w:gridCol w:w="1843"/>
        <w:gridCol w:w="851"/>
        <w:gridCol w:w="283"/>
        <w:gridCol w:w="1985"/>
        <w:gridCol w:w="1984"/>
        <w:gridCol w:w="1843"/>
        <w:gridCol w:w="1701"/>
      </w:tblGrid>
      <w:tr w:rsidR="00A50F1B" w:rsidRPr="00A50F1B" w14:paraId="4824CDD6" w14:textId="77777777" w:rsidTr="00A50F1B"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3173" w14:textId="77777777" w:rsidR="00A50F1B" w:rsidRPr="00A50F1B" w:rsidRDefault="00A50F1B" w:rsidP="00A50F1B">
            <w:pPr>
              <w:tabs>
                <w:tab w:val="left" w:pos="28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технико-экономические показатели по объекту</w:t>
            </w:r>
          </w:p>
          <w:p w14:paraId="0523C40D" w14:textId="77777777" w:rsidR="00A50F1B" w:rsidRPr="00A50F1B" w:rsidRDefault="00A50F1B" w:rsidP="00A50F1B">
            <w:pPr>
              <w:tabs>
                <w:tab w:val="left" w:pos="28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F1B" w:rsidRPr="00A50F1B" w14:paraId="3C6A2773" w14:textId="77777777" w:rsidTr="00A50F1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95D8A" w14:textId="77777777" w:rsidR="00A50F1B" w:rsidRPr="00A50F1B" w:rsidRDefault="00A50F1B" w:rsidP="00A50F1B">
            <w:pPr>
              <w:tabs>
                <w:tab w:val="left" w:pos="28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645F5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ревооружение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6A524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A50F1B" w:rsidRPr="00A50F1B" w14:paraId="3A2DE9DC" w14:textId="77777777" w:rsidTr="00A50F1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84AA8" w14:textId="77777777" w:rsidR="00A50F1B" w:rsidRPr="00A50F1B" w:rsidRDefault="00A50F1B" w:rsidP="00A50F1B">
            <w:pPr>
              <w:tabs>
                <w:tab w:val="left" w:pos="28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4EDBD" w14:textId="77777777" w:rsidR="00A50F1B" w:rsidRPr="00A50F1B" w:rsidRDefault="00A50F1B" w:rsidP="00A50F1B">
            <w:pPr>
              <w:tabs>
                <w:tab w:val="left" w:pos="280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униципального заказчика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15C48" w14:textId="77777777" w:rsidR="00A50F1B" w:rsidRPr="00A50F1B" w:rsidRDefault="00A50F1B" w:rsidP="00A50F1B">
            <w:pPr>
              <w:tabs>
                <w:tab w:val="left" w:pos="280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А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ронский район «Управление капитального строительства»</w:t>
            </w:r>
          </w:p>
        </w:tc>
      </w:tr>
      <w:tr w:rsidR="00A50F1B" w:rsidRPr="00A50F1B" w14:paraId="61F2C010" w14:textId="77777777" w:rsidTr="00A50F1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15D24" w14:textId="77777777" w:rsidR="00A50F1B" w:rsidRPr="00A50F1B" w:rsidRDefault="00A50F1B" w:rsidP="00A50F1B">
            <w:pPr>
              <w:tabs>
                <w:tab w:val="left" w:pos="28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ED4BE" w14:textId="77777777" w:rsidR="00A50F1B" w:rsidRPr="00A50F1B" w:rsidRDefault="00A50F1B" w:rsidP="00A50F1B">
            <w:pPr>
              <w:tabs>
                <w:tab w:val="left" w:pos="280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застройщика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44C60" w14:textId="77777777" w:rsidR="00A50F1B" w:rsidRPr="00A50F1B" w:rsidRDefault="00A50F1B" w:rsidP="00A50F1B">
            <w:pPr>
              <w:tabs>
                <w:tab w:val="left" w:pos="280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А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ронский район «Управление капитального строительства»</w:t>
            </w:r>
          </w:p>
        </w:tc>
      </w:tr>
      <w:tr w:rsidR="00A50F1B" w:rsidRPr="00A50F1B" w14:paraId="627414B3" w14:textId="77777777" w:rsidTr="00A50F1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F00B4" w14:textId="77777777" w:rsidR="00A50F1B" w:rsidRPr="00A50F1B" w:rsidRDefault="00A50F1B" w:rsidP="00A50F1B">
            <w:pPr>
              <w:tabs>
                <w:tab w:val="left" w:pos="28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AB988" w14:textId="77777777" w:rsidR="00A50F1B" w:rsidRPr="00A50F1B" w:rsidRDefault="00A50F1B" w:rsidP="00A50F1B">
            <w:pPr>
              <w:tabs>
                <w:tab w:val="left" w:pos="280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C5C76" w14:textId="77777777" w:rsidR="00A50F1B" w:rsidRPr="00A50F1B" w:rsidRDefault="00A50F1B" w:rsidP="00A50F1B">
            <w:pPr>
              <w:tabs>
                <w:tab w:val="left" w:pos="280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F1B" w:rsidRPr="00A50F1B" w14:paraId="2673C470" w14:textId="77777777" w:rsidTr="00A50F1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AFE5B" w14:textId="77777777" w:rsidR="00A50F1B" w:rsidRPr="00A50F1B" w:rsidRDefault="00A50F1B" w:rsidP="00A50F1B">
            <w:pPr>
              <w:tabs>
                <w:tab w:val="left" w:pos="28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CAF0B" w14:textId="77777777" w:rsidR="00A50F1B" w:rsidRPr="00A50F1B" w:rsidRDefault="00A50F1B" w:rsidP="00A50F1B">
            <w:pPr>
              <w:tabs>
                <w:tab w:val="left" w:pos="280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ввода в эксплуатацию объекта капитального стр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4057F" w14:textId="77777777" w:rsidR="00A50F1B" w:rsidRPr="00A50F1B" w:rsidRDefault="00A50F1B" w:rsidP="00A50F1B">
            <w:pPr>
              <w:tabs>
                <w:tab w:val="left" w:pos="280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A50F1B" w:rsidRPr="00A50F1B" w14:paraId="3A6B05B0" w14:textId="77777777" w:rsidTr="00A50F1B">
        <w:trPr>
          <w:trHeight w:val="315"/>
        </w:trPr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B45C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A50F1B" w:rsidRPr="00A50F1B" w14:paraId="284F86A6" w14:textId="77777777" w:rsidTr="00A50F1B">
        <w:trPr>
          <w:trHeight w:val="31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09BA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07C6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23A6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bookmarkEnd w:id="8"/>
      <w:tr w:rsidR="00A50F1B" w:rsidRPr="00A50F1B" w14:paraId="23BFA437" w14:textId="77777777" w:rsidTr="00A50F1B">
        <w:trPr>
          <w:trHeight w:val="31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6526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2A49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174C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F1B" w:rsidRPr="00A50F1B" w14:paraId="191C88F9" w14:textId="77777777" w:rsidTr="00A50F1B">
        <w:trPr>
          <w:trHeight w:val="270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B9126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  <w:p w14:paraId="78CC16FF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9B3DAE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A1E98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</w:p>
          <w:p w14:paraId="619473A6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рублях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59D9F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A50F1B" w:rsidRPr="00A50F1B" w14:paraId="4917D08C" w14:textId="77777777" w:rsidTr="00A50F1B">
        <w:trPr>
          <w:trHeight w:val="27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F7260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3B660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85120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D00B4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предш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ству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щий п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0EF8E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2DF4C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D2FBE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D4A4B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2025 год</w:t>
            </w:r>
          </w:p>
        </w:tc>
      </w:tr>
      <w:tr w:rsidR="00A50F1B" w:rsidRPr="00A50F1B" w14:paraId="3DAAE739" w14:textId="77777777" w:rsidTr="00A50F1B">
        <w:trPr>
          <w:trHeight w:val="28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78A1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964D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CB55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6109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51FE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27D6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F6D0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5AA2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50F1B" w:rsidRPr="00A50F1B" w14:paraId="2B253F06" w14:textId="77777777" w:rsidTr="00A50F1B">
        <w:trPr>
          <w:trHeight w:val="562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0753E89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Сметная сто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ь объекта капитального строительства (при наличии утвержденной проектной док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и) или предполагаемая (предельная) стоимость об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екта капитальн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го строительства</w:t>
            </w:r>
          </w:p>
          <w:p w14:paraId="0CECFCE4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AAE789D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560B4F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 559 682,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FC9B50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DEF5B9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8593C0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81E28D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A50F1B">
              <w:rPr>
                <w:rFonts w:ascii="Times New Roman" w:eastAsia="Calibri" w:hAnsi="Times New Roman" w:cs="Times New Roman"/>
                <w:b/>
              </w:rPr>
              <w:t>8 756 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DCFEBC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</w:rPr>
              <w:t>44 653 482,08</w:t>
            </w:r>
          </w:p>
        </w:tc>
      </w:tr>
      <w:tr w:rsidR="00A50F1B" w:rsidRPr="00A50F1B" w14:paraId="0C0C6271" w14:textId="77777777" w:rsidTr="00A50F1B">
        <w:trPr>
          <w:trHeight w:val="689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EFA305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DC87D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3CCC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52B3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68C7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8CA1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03BC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17E5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0F1B" w:rsidRPr="00A50F1B" w14:paraId="0AC69910" w14:textId="77777777" w:rsidTr="00A50F1B">
        <w:trPr>
          <w:trHeight w:val="413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295002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5EF3718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14972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51 712 873,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0B56F5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13C5DB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9A15A9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3DC997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0F1B">
              <w:rPr>
                <w:rFonts w:ascii="Times New Roman" w:eastAsia="Calibri" w:hAnsi="Times New Roman" w:cs="Times New Roman"/>
              </w:rPr>
              <w:t>8 399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B847D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</w:rPr>
              <w:t>43 313 873,15</w:t>
            </w:r>
          </w:p>
        </w:tc>
      </w:tr>
      <w:tr w:rsidR="00A50F1B" w:rsidRPr="00A50F1B" w14:paraId="1D5A2D25" w14:textId="77777777" w:rsidTr="00A50F1B">
        <w:trPr>
          <w:trHeight w:val="562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FEAB2C8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9D996CB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7AD890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1 846 808,9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2FEF5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8BAD08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9F64E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EAE57A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0F1B">
              <w:rPr>
                <w:rFonts w:ascii="Times New Roman" w:eastAsia="Calibri" w:hAnsi="Times New Roman" w:cs="Times New Roman"/>
              </w:rPr>
              <w:t>357 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725CAC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</w:rPr>
              <w:t>1 339 608,93</w:t>
            </w:r>
          </w:p>
        </w:tc>
      </w:tr>
      <w:tr w:rsidR="00A50F1B" w:rsidRPr="00A50F1B" w14:paraId="2DA55F3B" w14:textId="77777777" w:rsidTr="00A50F1B">
        <w:trPr>
          <w:trHeight w:val="436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2A542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A8D06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F3EC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8F49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A23D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B2EA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69B0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64FF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0F1B" w:rsidRPr="00A50F1B" w14:paraId="5839FFCD" w14:textId="77777777" w:rsidTr="00A50F1B">
        <w:trPr>
          <w:trHeight w:val="562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C43370C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объем инвест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ций на подг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товку</w:t>
            </w:r>
          </w:p>
          <w:p w14:paraId="79A38E50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ой </w:t>
            </w:r>
          </w:p>
          <w:p w14:paraId="129793CB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 и</w:t>
            </w:r>
          </w:p>
          <w:p w14:paraId="5C0D889E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женерных изы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й или пр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обретение прав на использов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ой</w:t>
            </w:r>
            <w:proofErr w:type="gramEnd"/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н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3F063E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DF4122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50F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 906 2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D26933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1ABE0A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50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 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F970C8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50F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6878C2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 756 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ED649F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A50F1B" w:rsidRPr="00A50F1B" w14:paraId="65E76176" w14:textId="77777777" w:rsidTr="00A50F1B">
        <w:trPr>
          <w:trHeight w:val="711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1745B9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A9369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0EBE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6291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42D3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4C93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9EE2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2B21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0F1B" w:rsidRPr="00A50F1B" w14:paraId="4C991560" w14:textId="77777777" w:rsidTr="00A50F1B">
        <w:trPr>
          <w:trHeight w:val="286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92C8DA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3CFF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C864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8 399 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A8A7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E01E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A361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C131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8 399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3F81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0F1B" w:rsidRPr="00A50F1B" w14:paraId="49912A34" w14:textId="77777777" w:rsidTr="00A50F1B">
        <w:trPr>
          <w:trHeight w:val="1172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D5D1BA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DB9BD8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  <w:p w14:paraId="13F68E0E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B467BB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507 2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FC5710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4CA78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82646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E12C9C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357 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94D23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0F1B" w:rsidRPr="00A50F1B" w14:paraId="5B73FF6C" w14:textId="77777777" w:rsidTr="00A50F1B">
        <w:trPr>
          <w:trHeight w:val="364"/>
        </w:trPr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10CFBB5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214165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9615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8E07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79B0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11EE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ABC2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F237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50F1B" w:rsidRPr="00A50F1B" w14:paraId="5678EE83" w14:textId="77777777" w:rsidTr="00A50F1B">
        <w:trPr>
          <w:trHeight w:val="364"/>
        </w:trPr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C1AAB1A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</w:t>
            </w:r>
          </w:p>
          <w:p w14:paraId="7622C841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694E37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5D55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7F6A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D0F6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43D5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33BF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F968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50F1B" w:rsidRPr="00A50F1B" w14:paraId="7DE58E11" w14:textId="77777777" w:rsidTr="00A50F1B">
        <w:trPr>
          <w:trHeight w:val="753"/>
        </w:trPr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862E86F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ительно-</w:t>
            </w:r>
          </w:p>
          <w:p w14:paraId="057BEA28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ых р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DD2AF82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0A29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4 653 482,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8B28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4338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6BF9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04DF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E1E9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</w:rPr>
              <w:t>44 653 482,08</w:t>
            </w:r>
          </w:p>
        </w:tc>
      </w:tr>
      <w:tr w:rsidR="00A50F1B" w:rsidRPr="00A50F1B" w14:paraId="22C82CF7" w14:textId="77777777" w:rsidTr="00A50F1B">
        <w:trPr>
          <w:trHeight w:val="556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A882E11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C20D0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8ED9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F905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F4A9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A195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8EB9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1A07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0F1B" w:rsidRPr="00A50F1B" w14:paraId="579EBD7D" w14:textId="77777777" w:rsidTr="00A50F1B">
        <w:trPr>
          <w:trHeight w:val="355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71B437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91B982E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A9F80C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43 313 873,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9DCE50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008064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A786A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FA2631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7FBAB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</w:rPr>
              <w:t>43 313 873,15</w:t>
            </w:r>
          </w:p>
        </w:tc>
      </w:tr>
      <w:tr w:rsidR="00A50F1B" w:rsidRPr="00A50F1B" w14:paraId="659B84B9" w14:textId="77777777" w:rsidTr="00A50F1B">
        <w:trPr>
          <w:trHeight w:val="556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FD853AD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90F09F0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F9DB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1 339 608,9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0CD7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7C7B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557E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C8AC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38BD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</w:rPr>
              <w:t>1 339 608,93</w:t>
            </w:r>
          </w:p>
        </w:tc>
      </w:tr>
      <w:tr w:rsidR="00A50F1B" w:rsidRPr="00A50F1B" w14:paraId="1ECD6C9B" w14:textId="77777777" w:rsidTr="00A50F1B">
        <w:trPr>
          <w:trHeight w:val="842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F93C9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5530C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C2B6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814F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683A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3936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92AD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CA51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0F1B" w:rsidRPr="00A50F1B" w14:paraId="5E63ACB1" w14:textId="77777777" w:rsidTr="00A50F1B">
        <w:trPr>
          <w:trHeight w:val="113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9CC2E5B" w14:textId="77777777" w:rsidR="00A50F1B" w:rsidRPr="00A50F1B" w:rsidRDefault="00A50F1B" w:rsidP="00A50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(пр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й)</w:t>
            </w:r>
            <w:r w:rsidRPr="00A50F1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</w:t>
            </w:r>
          </w:p>
          <w:p w14:paraId="391B2DCE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й, представляемых на реализацию объекта кап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тального стро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2B8FC05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930E4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386 5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C59C4F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0A3161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87 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15364B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D0D634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399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B66594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50F1B" w:rsidRPr="00A50F1B" w14:paraId="1AD080C6" w14:textId="77777777" w:rsidTr="00A50F1B">
        <w:trPr>
          <w:trHeight w:val="112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E4D88B" w14:textId="77777777" w:rsidR="00A50F1B" w:rsidRPr="00A50F1B" w:rsidRDefault="00A50F1B" w:rsidP="00A50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5428F5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B41E62" w14:textId="362A451B" w:rsidR="00A50F1B" w:rsidRPr="00A50F1B" w:rsidRDefault="00CC023A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7 2</w:t>
            </w:r>
            <w:r w:rsidR="00A50F1B"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,00***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9FE9E93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8162260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31A6D2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5FD9C058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7 200,00***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3FB4EC0D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50F1B" w:rsidRPr="00A50F1B" w14:paraId="5FEB718B" w14:textId="77777777" w:rsidTr="00A50F1B">
        <w:trPr>
          <w:trHeight w:val="390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E8DB6F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37114F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D153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3DE3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F40C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4E3E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9137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CC03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0F1B" w:rsidRPr="00A50F1B" w14:paraId="613AFE77" w14:textId="77777777" w:rsidTr="00A50F1B">
        <w:trPr>
          <w:trHeight w:val="570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6FD542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B55372A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323F91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8 399 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BD7A84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11CF74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506324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F8394A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8 399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AA43A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0F1B" w:rsidRPr="00A50F1B" w14:paraId="4B2DA5CC" w14:textId="77777777" w:rsidTr="00A50F1B">
        <w:trPr>
          <w:trHeight w:val="288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40FA51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CFBC28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72365A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987 5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9C0338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46419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987 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0C403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9C7205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CF0CDF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50F1B" w:rsidRPr="00A50F1B" w14:paraId="5070067F" w14:textId="77777777" w:rsidTr="00A50F1B">
        <w:trPr>
          <w:trHeight w:val="288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3E5455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616D2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65D3E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357 200,00***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03DD08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336A6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9467BB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C3A37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357 200,00***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321C2F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50F1B" w:rsidRPr="00A50F1B" w14:paraId="0041012A" w14:textId="77777777" w:rsidTr="00A50F1B">
        <w:trPr>
          <w:trHeight w:val="406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B624A7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A917CD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2D424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1330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F56D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91A09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9107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9781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0F1B" w:rsidRPr="00A50F1B" w14:paraId="794A3032" w14:textId="77777777" w:rsidTr="00A50F1B">
        <w:trPr>
          <w:trHeight w:val="413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8D65ECE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14:paraId="32FFE7AB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нвест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ций на подг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товку проектной  документации и проведение и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женерных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ы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каний ил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676364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5CA5C0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 386 5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4FC052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91D026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87 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B0AC9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0997B7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399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0E0107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50F1B" w:rsidRPr="00A50F1B" w14:paraId="68B5956D" w14:textId="77777777" w:rsidTr="00A50F1B">
        <w:trPr>
          <w:trHeight w:val="1039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27F962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96EAF5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C0A85A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7 200,00***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0073507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F8A0716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6D3EC403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BF28C05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7 200,00***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42F26911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50F1B" w:rsidRPr="00A50F1B" w14:paraId="5E890209" w14:textId="77777777" w:rsidTr="00A50F1B">
        <w:trPr>
          <w:trHeight w:val="278"/>
        </w:trPr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327827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25D1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9EDD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5942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EBB3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311C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CC1F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B002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50F1B" w:rsidRPr="00A50F1B" w14:paraId="5B6BEBA0" w14:textId="77777777" w:rsidTr="00A50F1B">
        <w:trPr>
          <w:trHeight w:val="571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1FEDC8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рав на испол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зование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овой проект-</w:t>
            </w:r>
          </w:p>
          <w:p w14:paraId="68F1FBAD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511CE0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8EFA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B8E1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6215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B160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5902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9738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0F1B" w:rsidRPr="00A50F1B" w14:paraId="34605178" w14:textId="77777777" w:rsidTr="00A50F1B">
        <w:trPr>
          <w:trHeight w:val="540"/>
        </w:trPr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3B4060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3A218841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74F63D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8 399 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1746B9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00E266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FA4FED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D90E18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8 399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E5DC6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0F1B" w:rsidRPr="00A50F1B" w14:paraId="491E4423" w14:textId="77777777" w:rsidTr="00A50F1B">
        <w:trPr>
          <w:trHeight w:val="301"/>
        </w:trPr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222894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2F7BBA9D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B2F4D3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987 5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6709AF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B5FE8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987 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CB1F3F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7A972A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0619F3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50F1B" w:rsidRPr="00A50F1B" w14:paraId="073C034A" w14:textId="77777777" w:rsidTr="00A50F1B">
        <w:trPr>
          <w:trHeight w:val="300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8C9C9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CD1DA0C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A6B06A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357 200,00***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CA92DF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8714FF9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0E15F0EE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7AC89C65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357 200,00***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D24C8E5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50F1B" w:rsidRPr="00A50F1B" w14:paraId="2B90B7C0" w14:textId="77777777" w:rsidTr="00A50F1B">
        <w:trPr>
          <w:trHeight w:val="561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D85F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B7679D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C73B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A10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5A88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CA7A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9792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6912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0F1B" w:rsidRPr="00A50F1B" w14:paraId="4095E23F" w14:textId="77777777" w:rsidTr="00A50F1B">
        <w:trPr>
          <w:trHeight w:val="411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9E613EB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</w:p>
          <w:p w14:paraId="3A97100A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о-монтажных р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50F1B">
              <w:rPr>
                <w:rFonts w:ascii="Times New Roman" w:eastAsia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4F182A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5ED682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57E523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FE3420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22833E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1D6A2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640162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0F1B" w:rsidRPr="00A50F1B" w14:paraId="2AB899FE" w14:textId="77777777" w:rsidTr="00A50F1B">
        <w:trPr>
          <w:trHeight w:val="702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1555F7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BEB8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       </w:t>
            </w:r>
          </w:p>
          <w:p w14:paraId="37947874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DCB49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CA4DC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D50A2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B1FFB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B6C4CF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9373B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0F1B" w:rsidRPr="00A50F1B" w14:paraId="27796524" w14:textId="77777777" w:rsidTr="00A50F1B">
        <w:trPr>
          <w:trHeight w:val="699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F86AA9" w14:textId="77777777" w:rsidR="00A50F1B" w:rsidRPr="00A50F1B" w:rsidRDefault="00A50F1B" w:rsidP="00A50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09084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354D77F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8DBD7D0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4F32BA4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5FDE0DB0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4C01458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37D95407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0F1B" w:rsidRPr="00A50F1B" w14:paraId="66424D8D" w14:textId="77777777" w:rsidTr="00A50F1B">
        <w:trPr>
          <w:trHeight w:val="695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29CC53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90797A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90F165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8992C0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CF882B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A7D134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7211B432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2C3AC91E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0F1B" w:rsidRPr="00A50F1B" w14:paraId="2C98CB46" w14:textId="77777777" w:rsidTr="00A50F1B">
        <w:trPr>
          <w:trHeight w:val="417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0945" w14:textId="77777777" w:rsidR="00A50F1B" w:rsidRPr="00A50F1B" w:rsidRDefault="00A50F1B" w:rsidP="00A50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56E3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1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0C7F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294D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152F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9E58" w14:textId="77777777" w:rsidR="00A50F1B" w:rsidRPr="00A50F1B" w:rsidRDefault="00A50F1B" w:rsidP="00A50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4986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4BF5" w14:textId="77777777" w:rsidR="00A50F1B" w:rsidRPr="00A50F1B" w:rsidRDefault="00A50F1B" w:rsidP="00A50F1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7CBB0B07" w14:textId="77777777" w:rsidR="00A50F1B" w:rsidRPr="00A50F1B" w:rsidRDefault="00A50F1B" w:rsidP="00A50F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highlight w:val="yellow"/>
          <w:lang w:eastAsia="ru-RU"/>
        </w:rPr>
      </w:pPr>
      <w:r w:rsidRPr="00A50F1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***финансовое обеспечение работ, не исполненное в 2022 году</w:t>
      </w:r>
    </w:p>
    <w:p w14:paraId="2EA2FA23" w14:textId="77777777" w:rsidR="00A50F1B" w:rsidRPr="00A50F1B" w:rsidRDefault="00A50F1B" w:rsidP="00A50F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</w:p>
    <w:p w14:paraId="3D62EE73" w14:textId="77777777" w:rsidR="00A50F1B" w:rsidRPr="00A50F1B" w:rsidRDefault="00A50F1B" w:rsidP="00A50F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</w:p>
    <w:p w14:paraId="17629489" w14:textId="77777777" w:rsidR="00A50F1B" w:rsidRPr="00A50F1B" w:rsidRDefault="00A50F1B" w:rsidP="00A50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</w:p>
    <w:p w14:paraId="3BE90EAE" w14:textId="77777777" w:rsidR="00A50F1B" w:rsidRPr="00A50F1B" w:rsidRDefault="00A50F1B" w:rsidP="00A50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 и спорту</w:t>
      </w:r>
    </w:p>
    <w:p w14:paraId="76E50AEA" w14:textId="77777777" w:rsidR="00A50F1B" w:rsidRPr="00A50F1B" w:rsidRDefault="00A50F1B" w:rsidP="00A50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A50F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A50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E0ADD1" w14:textId="0DAC1B34" w:rsidR="00A50F1B" w:rsidRPr="00A50F1B" w:rsidRDefault="00A50F1B" w:rsidP="00A50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50F1B" w:rsidRPr="00A50F1B" w:rsidSect="001246D6">
          <w:headerReference w:type="default" r:id="rId22"/>
          <w:headerReference w:type="first" r:id="rId23"/>
          <w:pgSz w:w="16838" w:h="11906" w:orient="landscape" w:code="9"/>
          <w:pgMar w:top="1134" w:right="737" w:bottom="1134" w:left="1701" w:header="709" w:footer="567" w:gutter="0"/>
          <w:cols w:space="708"/>
          <w:titlePg/>
          <w:docGrid w:linePitch="360"/>
        </w:sectPr>
      </w:pPr>
      <w:r w:rsidRPr="00A50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Апшеронский район                                                                                                       </w:t>
      </w:r>
      <w:r w:rsidR="000D1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В.М. Садчиков</w:t>
      </w:r>
    </w:p>
    <w:p w14:paraId="4CF7C88F" w14:textId="71E44C46" w:rsidR="00D551A6" w:rsidRPr="00403693" w:rsidRDefault="00D551A6" w:rsidP="000D1A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D551A6" w:rsidRPr="00403693" w:rsidSect="001B63DF">
      <w:headerReference w:type="default" r:id="rId24"/>
      <w:footerReference w:type="default" r:id="rId25"/>
      <w:headerReference w:type="first" r:id="rId26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A1F3A" w14:textId="77777777" w:rsidR="00960E80" w:rsidRDefault="00960E80" w:rsidP="00FD362D">
      <w:pPr>
        <w:spacing w:after="0" w:line="240" w:lineRule="auto"/>
      </w:pPr>
      <w:r>
        <w:separator/>
      </w:r>
    </w:p>
  </w:endnote>
  <w:endnote w:type="continuationSeparator" w:id="0">
    <w:p w14:paraId="1E686938" w14:textId="77777777" w:rsidR="00960E80" w:rsidRDefault="00960E80" w:rsidP="00FD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39755" w14:textId="77777777" w:rsidR="003924E4" w:rsidRDefault="003924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32761" w14:textId="77777777" w:rsidR="00960E80" w:rsidRDefault="00960E80" w:rsidP="00FD362D">
      <w:pPr>
        <w:spacing w:after="0" w:line="240" w:lineRule="auto"/>
      </w:pPr>
      <w:r>
        <w:separator/>
      </w:r>
    </w:p>
  </w:footnote>
  <w:footnote w:type="continuationSeparator" w:id="0">
    <w:p w14:paraId="4A83399F" w14:textId="77777777" w:rsidR="00960E80" w:rsidRDefault="00960E80" w:rsidP="00FD3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790991"/>
      <w:docPartObj>
        <w:docPartGallery w:val="Page Numbers (Top of Page)"/>
        <w:docPartUnique/>
      </w:docPartObj>
    </w:sdtPr>
    <w:sdtEndPr/>
    <w:sdtContent>
      <w:p w14:paraId="409B5EA6" w14:textId="77777777" w:rsidR="003924E4" w:rsidRDefault="003924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3CC">
          <w:rPr>
            <w:noProof/>
          </w:rPr>
          <w:t>3</w:t>
        </w:r>
        <w:r>
          <w:fldChar w:fldCharType="end"/>
        </w:r>
      </w:p>
    </w:sdtContent>
  </w:sdt>
  <w:p w14:paraId="238AE16B" w14:textId="77777777" w:rsidR="003924E4" w:rsidRDefault="003924E4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498698"/>
      <w:docPartObj>
        <w:docPartGallery w:val="Page Numbers (Margins)"/>
        <w:docPartUnique/>
      </w:docPartObj>
    </w:sdtPr>
    <w:sdtEndPr/>
    <w:sdtContent>
      <w:p w14:paraId="064614F2" w14:textId="64232DBA" w:rsidR="003924E4" w:rsidRDefault="00960E80">
        <w:pPr>
          <w:pStyle w:val="a7"/>
        </w:pPr>
        <w:r>
          <w:rPr>
            <w:noProof/>
          </w:rPr>
          <w:pict w14:anchorId="1F9A8C61">
            <v:rect id="_x0000_s2088" style="position:absolute;margin-left:0;margin-top:0;width:34.6pt;height:70.5pt;z-index:251663360;visibility:visible;mso-wrap-style:square;mso-height-percent:0;mso-wrap-distance-left:9pt;mso-wrap-distance-top:0;mso-wrap-distance-right:9pt;mso-wrap-distance-bottom:0;mso-position-horizontal:center;mso-position-horizontal-relative:right-margin-area;mso-position-vertical:center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yBUOqMCAAAHBQAADgAAAAAAAAAAAAAAAAAuAgAAZHJz&#10;L2Uyb0RvYy54bWxQSwECLQAUAAYACAAAACEAbNUf09kAAAAFAQAADwAAAAAAAAAAAAAAAAD9BAAA&#10;ZHJzL2Rvd25yZXYueG1sUEsFBgAAAAAEAAQA8wAAAAMGAAAAAA=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14:paraId="6F64C249" w14:textId="77777777" w:rsidR="003924E4" w:rsidRPr="00A50F1B" w:rsidRDefault="003924E4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A50F1B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A50F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A50F1B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0423CC" w:rsidRPr="000423CC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38</w:t>
                        </w:r>
                        <w:r w:rsidRPr="00A50F1B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D5E95" w14:textId="77777777" w:rsidR="003924E4" w:rsidRDefault="003924E4">
    <w:pPr>
      <w:pStyle w:val="a7"/>
      <w:jc w:val="center"/>
    </w:pPr>
  </w:p>
  <w:p w14:paraId="03723ACC" w14:textId="77777777" w:rsidR="003924E4" w:rsidRDefault="00960E80" w:rsidP="001246D6">
    <w:pPr>
      <w:pStyle w:val="a7"/>
      <w:jc w:val="center"/>
    </w:pPr>
    <w:r>
      <w:rPr>
        <w:noProof/>
      </w:rPr>
      <w:pict w14:anchorId="0E979EF5">
        <v:rect id="_x0000_s2064" style="position:absolute;left:0;text-align:left;margin-left:0;margin-top:0;width:30.8pt;height:28.75pt;rotation:180;z-index:251661312;visibility:visible;mso-wrap-distance-left:9pt;mso-wrap-distance-top:0;mso-wrap-distance-right:9pt;mso-wrap-distance-bottom:0;mso-position-horizontal:center;mso-position-horizontal-relative:right-margin-area;mso-position-vertical:center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M/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u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RZjP6MCAAAHBQAADgAAAAAAAAAAAAAAAAAuAgAAZHJz&#10;L2Uyb0RvYy54bWxQSwECLQAUAAYACAAAACEAbNUf09kAAAAFAQAADwAAAAAAAAAAAAAAAAD9BAAA&#10;ZHJzL2Rvd25yZXYueG1sUEsFBgAAAAAEAAQA8wAAAAMGAAAAAA==&#10;" o:allowincell="f" stroked="f">
          <v:textbox style="layout-flow:vertical;mso-next-textbox:#_x0000_s2064">
            <w:txbx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1267575546"/>
                </w:sdtPr>
                <w:sdtEndPr>
                  <w:rPr>
                    <w:rFonts w:ascii="Times New Roman" w:hAnsi="Times New Roman" w:cs="Times New Roman"/>
                    <w:sz w:val="24"/>
                    <w:szCs w:val="24"/>
                  </w:rPr>
                </w:sdtEndPr>
                <w:sdtContent>
                  <w:p w14:paraId="3CE60B39" w14:textId="77777777" w:rsidR="003924E4" w:rsidRPr="008F3AB0" w:rsidRDefault="003924E4">
                    <w:pPr>
                      <w:jc w:val="center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  <w:r w:rsidRPr="008F3AB0"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8F3AB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>PAGE  \* MERGEFORMAT</w:instrText>
                    </w:r>
                    <w:r w:rsidRPr="008F3AB0"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0423CC" w:rsidRPr="000423CC">
                      <w:rPr>
                        <w:rFonts w:ascii="Times New Roman" w:eastAsiaTheme="majorEastAsia" w:hAnsi="Times New Roman" w:cs="Times New Roman"/>
                        <w:noProof/>
                        <w:sz w:val="24"/>
                        <w:szCs w:val="24"/>
                      </w:rPr>
                      <w:t>46</w:t>
                    </w:r>
                    <w:r w:rsidRPr="008F3AB0"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  <w:r>
      <w:rPr>
        <w:noProof/>
      </w:rPr>
      <w:pict w14:anchorId="69B9E322">
        <v:rect id="_x0000_s2063" style="position:absolute;left:0;text-align:left;margin-left:0;margin-top:0;width:27.8pt;height:84.4pt;z-index:251654144;visibility:visible;mso-wrap-distance-left:9pt;mso-wrap-distance-top:0;mso-wrap-distance-right:9pt;mso-wrap-distance-bottom:0;mso-position-horizontal:center;mso-position-horizontal-relative:right-margin-area;mso-position-vertical:center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63">
            <w:txbxContent>
              <w:sdt>
                <w:sdtP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id w:val="1367411765"/>
                </w:sdtPr>
                <w:sdtEndPr/>
                <w:sdtContent>
                  <w:p w14:paraId="6049687D" w14:textId="77777777" w:rsidR="003924E4" w:rsidRPr="00A2427D" w:rsidRDefault="003924E4">
                    <w:pPr>
                      <w:jc w:val="center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w:t>59</w:t>
                    </w:r>
                  </w:p>
                </w:sdtContent>
              </w:sdt>
            </w:txbxContent>
          </v:textbox>
          <w10:wrap anchorx="margin" anchory="page"/>
        </v:rect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67983"/>
      <w:docPartObj>
        <w:docPartGallery w:val="Page Numbers (Margins)"/>
        <w:docPartUnique/>
      </w:docPartObj>
    </w:sdtPr>
    <w:sdtEndPr/>
    <w:sdtContent>
      <w:p w14:paraId="7858F82E" w14:textId="77777777" w:rsidR="003924E4" w:rsidRDefault="00960E80">
        <w:pPr>
          <w:pStyle w:val="a7"/>
        </w:pPr>
        <w:r>
          <w:rPr>
            <w:noProof/>
          </w:rPr>
          <w:pict w14:anchorId="1B4B9028">
            <v:rect id="Прямоугольник 9" o:spid="_x0000_s2062" style="position:absolute;margin-left:0;margin-top:0;width:64.4pt;height:18.3pt;rotation:90;z-index:251655168;visibility:visible;mso-wrap-distance-left:9pt;mso-wrap-distance-top:0;mso-wrap-distance-right:9pt;mso-wrap-distance-bottom:0;mso-position-horizontal:center;mso-position-horizontal-relative:right-margin-area;mso-position-vertical:center;mso-position-vertical-relative:page;mso-width-relative:page;mso-height-relative:page;v-text-anchor:top" o:allowincell="f" stroked="f">
              <v:textbox style="layout-flow:vertical;mso-next-textbox:#Прямоугольник 9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59107758"/>
                    </w:sdtPr>
                    <w:sdtEndPr/>
                    <w:sdtContent>
                      <w:p w14:paraId="7B3A7AFE" w14:textId="77777777" w:rsidR="003924E4" w:rsidRDefault="003924E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A2427D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t>58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134202"/>
      <w:docPartObj>
        <w:docPartGallery w:val="Page Numbers (Margins)"/>
        <w:docPartUnique/>
      </w:docPartObj>
    </w:sdtPr>
    <w:sdtEndPr/>
    <w:sdtContent>
      <w:p w14:paraId="0CA1E312" w14:textId="79738022" w:rsidR="003924E4" w:rsidRDefault="00960E80">
        <w:pPr>
          <w:pStyle w:val="a7"/>
        </w:pPr>
        <w:r>
          <w:rPr>
            <w:noProof/>
          </w:rPr>
          <w:pict w14:anchorId="7DE5F1A0">
            <v:rect id="Прямоугольник 1" o:spid="_x0000_s2053" style="position:absolute;margin-left:664.9pt;margin-top:0;width:57.3pt;height:25.95pt;z-index:25165619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" o:allowincell="f" stroked="f">
              <v:textbox style="layout-flow:vertical;mso-next-textbox:#Прямоугольник 1">
                <w:txbxContent>
                  <w:p w14:paraId="273F3132" w14:textId="77777777" w:rsidR="003924E4" w:rsidRDefault="003924E4" w:rsidP="005232A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14:paraId="3E4F24DB" w14:textId="77777777" w:rsidR="003924E4" w:rsidRPr="00C81AA3" w:rsidRDefault="003924E4" w:rsidP="005232A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C81AA3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C81AA3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C81AA3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0423CC">
                      <w:rPr>
                        <w:rFonts w:ascii="Times New Roman" w:hAnsi="Times New Roman" w:cs="Times New Roman"/>
                        <w:noProof/>
                      </w:rPr>
                      <w:t>13</w:t>
                    </w:r>
                    <w:r w:rsidRPr="00C81AA3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793743269"/>
      <w:docPartObj>
        <w:docPartGallery w:val="Page Numbers (Top of Page)"/>
        <w:docPartUnique/>
      </w:docPartObj>
    </w:sdtPr>
    <w:sdtEndPr/>
    <w:sdtContent>
      <w:p w14:paraId="04B27D2F" w14:textId="77777777" w:rsidR="003924E4" w:rsidRPr="00060DFC" w:rsidRDefault="003924E4">
        <w:pPr>
          <w:pStyle w:val="a7"/>
          <w:jc w:val="center"/>
          <w:rPr>
            <w:rFonts w:ascii="Times New Roman" w:hAnsi="Times New Roman" w:cs="Times New Roman"/>
          </w:rPr>
        </w:pPr>
        <w:r w:rsidRPr="00060DFC">
          <w:rPr>
            <w:rFonts w:ascii="Times New Roman" w:hAnsi="Times New Roman" w:cs="Times New Roman"/>
          </w:rPr>
          <w:fldChar w:fldCharType="begin"/>
        </w:r>
        <w:r w:rsidRPr="00060DFC">
          <w:rPr>
            <w:rFonts w:ascii="Times New Roman" w:hAnsi="Times New Roman" w:cs="Times New Roman"/>
          </w:rPr>
          <w:instrText>PAGE   \* MERGEFORMAT</w:instrText>
        </w:r>
        <w:r w:rsidRPr="00060DFC">
          <w:rPr>
            <w:rFonts w:ascii="Times New Roman" w:hAnsi="Times New Roman" w:cs="Times New Roman"/>
          </w:rPr>
          <w:fldChar w:fldCharType="separate"/>
        </w:r>
        <w:r w:rsidR="000423CC">
          <w:rPr>
            <w:rFonts w:ascii="Times New Roman" w:hAnsi="Times New Roman" w:cs="Times New Roman"/>
            <w:noProof/>
          </w:rPr>
          <w:t>16</w:t>
        </w:r>
        <w:r w:rsidRPr="00060DFC">
          <w:rPr>
            <w:rFonts w:ascii="Times New Roman" w:hAnsi="Times New Roman" w:cs="Times New Roman"/>
          </w:rPr>
          <w:fldChar w:fldCharType="end"/>
        </w:r>
      </w:p>
    </w:sdtContent>
  </w:sdt>
  <w:p w14:paraId="4E7914AB" w14:textId="77777777" w:rsidR="003924E4" w:rsidRDefault="003924E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5462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AD4EC16" w14:textId="77777777" w:rsidR="003924E4" w:rsidRPr="00306B8F" w:rsidRDefault="003924E4">
        <w:pPr>
          <w:pStyle w:val="a7"/>
          <w:jc w:val="center"/>
          <w:rPr>
            <w:rFonts w:ascii="Times New Roman" w:hAnsi="Times New Roman" w:cs="Times New Roman"/>
          </w:rPr>
        </w:pPr>
        <w:r w:rsidRPr="00306B8F">
          <w:rPr>
            <w:rFonts w:ascii="Times New Roman" w:hAnsi="Times New Roman" w:cs="Times New Roman"/>
          </w:rPr>
          <w:fldChar w:fldCharType="begin"/>
        </w:r>
        <w:r w:rsidRPr="00306B8F">
          <w:rPr>
            <w:rFonts w:ascii="Times New Roman" w:hAnsi="Times New Roman" w:cs="Times New Roman"/>
          </w:rPr>
          <w:instrText>PAGE   \* MERGEFORMAT</w:instrText>
        </w:r>
        <w:r w:rsidRPr="00306B8F">
          <w:rPr>
            <w:rFonts w:ascii="Times New Roman" w:hAnsi="Times New Roman" w:cs="Times New Roman"/>
          </w:rPr>
          <w:fldChar w:fldCharType="separate"/>
        </w:r>
        <w:r w:rsidR="000423CC">
          <w:rPr>
            <w:rFonts w:ascii="Times New Roman" w:hAnsi="Times New Roman" w:cs="Times New Roman"/>
            <w:noProof/>
          </w:rPr>
          <w:t>18</w:t>
        </w:r>
        <w:r w:rsidRPr="00306B8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7E616" w14:textId="11169E29" w:rsidR="003924E4" w:rsidRPr="005232AB" w:rsidRDefault="00960E80" w:rsidP="007134EE">
    <w:pPr>
      <w:pStyle w:val="a7"/>
      <w:tabs>
        <w:tab w:val="clear" w:pos="4677"/>
        <w:tab w:val="clear" w:pos="9355"/>
        <w:tab w:val="left" w:pos="4185"/>
      </w:tabs>
      <w:rPr>
        <w:rFonts w:ascii="Times New Roman" w:hAnsi="Times New Roman" w:cs="Times New Roman"/>
      </w:rPr>
    </w:pPr>
    <w:sdt>
      <w:sdtPr>
        <w:id w:val="181406762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 w14:anchorId="14D3815E">
            <v:rect id="Прямоугольник 8" o:spid="_x0000_s2050" style="position:absolute;margin-left:664.9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" o:allowincell="f" stroked="f">
              <v:textbox style="layout-flow:vertical;mso-next-textbox:#Прямоугольник 8">
                <w:txbxContent>
                  <w:p w14:paraId="63BB64B5" w14:textId="77777777" w:rsidR="003924E4" w:rsidRPr="005232AB" w:rsidRDefault="003924E4" w:rsidP="005232AB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</w:p>
                  <w:p w14:paraId="271362F0" w14:textId="77777777" w:rsidR="003924E4" w:rsidRDefault="003924E4" w:rsidP="005232AB">
                    <w:pPr>
                      <w:spacing w:after="0" w:line="240" w:lineRule="auto"/>
                    </w:pPr>
                    <w:r w:rsidRPr="005232AB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5232AB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5232AB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0423CC">
                      <w:rPr>
                        <w:rFonts w:ascii="Times New Roman" w:hAnsi="Times New Roman" w:cs="Times New Roman"/>
                        <w:noProof/>
                      </w:rPr>
                      <w:t>24</w:t>
                    </w:r>
                    <w:r w:rsidRPr="005232AB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3924E4"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236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132243" w14:textId="77777777" w:rsidR="003924E4" w:rsidRPr="00B37864" w:rsidRDefault="003924E4">
        <w:pPr>
          <w:pStyle w:val="a7"/>
          <w:jc w:val="center"/>
          <w:rPr>
            <w:rFonts w:ascii="Times New Roman" w:hAnsi="Times New Roman" w:cs="Times New Roman"/>
          </w:rPr>
        </w:pPr>
        <w:r w:rsidRPr="00B37864">
          <w:rPr>
            <w:rFonts w:ascii="Times New Roman" w:hAnsi="Times New Roman" w:cs="Times New Roman"/>
          </w:rPr>
          <w:fldChar w:fldCharType="begin"/>
        </w:r>
        <w:r w:rsidRPr="00B37864">
          <w:rPr>
            <w:rFonts w:ascii="Times New Roman" w:hAnsi="Times New Roman" w:cs="Times New Roman"/>
          </w:rPr>
          <w:instrText>PAGE   \* MERGEFORMAT</w:instrText>
        </w:r>
        <w:r w:rsidRPr="00B37864">
          <w:rPr>
            <w:rFonts w:ascii="Times New Roman" w:hAnsi="Times New Roman" w:cs="Times New Roman"/>
          </w:rPr>
          <w:fldChar w:fldCharType="separate"/>
        </w:r>
        <w:r w:rsidR="000423CC">
          <w:rPr>
            <w:rFonts w:ascii="Times New Roman" w:hAnsi="Times New Roman" w:cs="Times New Roman"/>
            <w:noProof/>
          </w:rPr>
          <w:t>27</w:t>
        </w:r>
        <w:r w:rsidRPr="00B37864">
          <w:rPr>
            <w:rFonts w:ascii="Times New Roman" w:hAnsi="Times New Roman" w:cs="Times New Roman"/>
          </w:rPr>
          <w:fldChar w:fldCharType="end"/>
        </w:r>
      </w:p>
    </w:sdtContent>
  </w:sdt>
  <w:p w14:paraId="77161650" w14:textId="77777777" w:rsidR="003924E4" w:rsidRDefault="003924E4" w:rsidP="007134EE">
    <w:pPr>
      <w:pStyle w:val="a7"/>
      <w:tabs>
        <w:tab w:val="clear" w:pos="4677"/>
        <w:tab w:val="clear" w:pos="9355"/>
        <w:tab w:val="left" w:pos="4185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1474E" w14:textId="5807A4CD" w:rsidR="003924E4" w:rsidRDefault="00960E80" w:rsidP="004F5AC6">
    <w:pPr>
      <w:pStyle w:val="a7"/>
      <w:tabs>
        <w:tab w:val="clear" w:pos="4677"/>
        <w:tab w:val="clear" w:pos="9355"/>
        <w:tab w:val="left" w:pos="3375"/>
      </w:tabs>
    </w:pPr>
    <w:sdt>
      <w:sdtPr>
        <w:id w:val="-479075280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 w14:anchorId="4A1D1050">
            <v:rect id="Прямоугольник 10" o:spid="_x0000_s2049" style="position:absolute;margin-left:664.9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" o:allowincell="f" stroked="f">
              <v:textbox style="layout-flow:vertical;mso-next-textbox:#Прямоугольник 10">
                <w:txbxContent>
                  <w:p w14:paraId="53D53A92" w14:textId="77777777" w:rsidR="003924E4" w:rsidRDefault="003924E4" w:rsidP="00E632E4">
                    <w:pPr>
                      <w:jc w:val="center"/>
                      <w:rPr>
                        <w:sz w:val="10"/>
                      </w:rPr>
                    </w:pPr>
                  </w:p>
                  <w:p w14:paraId="3634DB31" w14:textId="77777777" w:rsidR="003924E4" w:rsidRPr="0036448D" w:rsidRDefault="003924E4" w:rsidP="00E632E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6448D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36448D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36448D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0423CC">
                      <w:rPr>
                        <w:rFonts w:ascii="Times New Roman" w:hAnsi="Times New Roman" w:cs="Times New Roman"/>
                        <w:noProof/>
                      </w:rPr>
                      <w:t>36</w:t>
                    </w:r>
                    <w:r w:rsidRPr="0036448D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3924E4"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255141"/>
      <w:docPartObj>
        <w:docPartGallery w:val="Page Numbers (Top of Page)"/>
        <w:docPartUnique/>
      </w:docPartObj>
    </w:sdtPr>
    <w:sdtEndPr/>
    <w:sdtContent>
      <w:p w14:paraId="0F8ED7BB" w14:textId="40793D30" w:rsidR="003924E4" w:rsidRDefault="003924E4">
        <w:pPr>
          <w:pStyle w:val="a7"/>
          <w:jc w:val="center"/>
        </w:pPr>
        <w:r>
          <w:t>37</w:t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F8C1A" w14:textId="3FA921F1" w:rsidR="003924E4" w:rsidRDefault="003924E4">
    <w:pPr>
      <w:pStyle w:val="a7"/>
      <w:jc w:val="center"/>
    </w:pPr>
  </w:p>
  <w:p w14:paraId="73FEA04D" w14:textId="085CEB9A" w:rsidR="003924E4" w:rsidRDefault="00960E80" w:rsidP="001246D6">
    <w:pPr>
      <w:pStyle w:val="a7"/>
      <w:jc w:val="center"/>
    </w:pPr>
    <w:r>
      <w:rPr>
        <w:noProof/>
      </w:rPr>
      <w:pict w14:anchorId="5F109568">
        <v:rect id="_x0000_s2089" style="position:absolute;left:0;text-align:left;margin-left:0;margin-top:0;width:32.95pt;height:98.1pt;z-index:251665408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kjfg9ogIAAAcFAAAOAAAAAAAAAAAAAAAAAC4CAABkcnMv&#10;ZTJvRG9jLnhtbFBLAQItABQABgAIAAAAIQBs1R/T2QAAAAUBAAAPAAAAAAAAAAAAAAAAAPwEAABk&#10;cnMvZG93bnJldi54bWxQSwUGAAAAAAQABADzAAAAAgYAAAAA&#10;" o:allowincell="f" stroked="f">
          <v:textbox style="layout-flow:vertical">
            <w:txbx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-1042747052"/>
                </w:sdtPr>
                <w:sdtEndPr/>
                <w:sdtContent>
                  <w:p w14:paraId="3FACCA94" w14:textId="77777777" w:rsidR="003924E4" w:rsidRDefault="003924E4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47000D"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4700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>PAGE  \* MERGEFORMAT</w:instrText>
                    </w:r>
                    <w:r w:rsidRPr="0047000D"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0423CC" w:rsidRPr="000423CC">
                      <w:rPr>
                        <w:rFonts w:ascii="Times New Roman" w:eastAsiaTheme="majorEastAsia" w:hAnsi="Times New Roman" w:cs="Times New Roman"/>
                        <w:noProof/>
                        <w:sz w:val="24"/>
                        <w:szCs w:val="24"/>
                      </w:rPr>
                      <w:t>45</w:t>
                    </w:r>
                    <w:r w:rsidRPr="0047000D"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  <w:r>
      <w:rPr>
        <w:noProof/>
      </w:rPr>
      <w:pict w14:anchorId="0578F9AE">
        <v:rect id="_x0000_s2086" style="position:absolute;left:0;text-align:left;margin-left:0;margin-top:0;width:27.8pt;height:84.4pt;z-index:251658240;visibility:visible;mso-wrap-distance-left:9pt;mso-wrap-distance-top:0;mso-wrap-distance-right:9pt;mso-wrap-distance-bottom:0;mso-position-horizontal:center;mso-position-horizontal-relative:right-margin-area;mso-position-vertical:center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86">
            <w:txbxContent>
              <w:p w14:paraId="1BE4C6F3" w14:textId="69C16C2E" w:rsidR="003924E4" w:rsidRPr="00A2427D" w:rsidRDefault="003924E4" w:rsidP="00A50F1B">
                <w:pP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39</w:t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51DC8"/>
    <w:multiLevelType w:val="hybridMultilevel"/>
    <w:tmpl w:val="99F23EC8"/>
    <w:lvl w:ilvl="0" w:tplc="4664BF1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61479"/>
    <w:multiLevelType w:val="hybridMultilevel"/>
    <w:tmpl w:val="21D8D0EC"/>
    <w:lvl w:ilvl="0" w:tplc="6ECCEB58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176FE"/>
    <w:multiLevelType w:val="hybridMultilevel"/>
    <w:tmpl w:val="DC94CB10"/>
    <w:lvl w:ilvl="0" w:tplc="532C44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6353E"/>
    <w:multiLevelType w:val="hybridMultilevel"/>
    <w:tmpl w:val="373A2452"/>
    <w:lvl w:ilvl="0" w:tplc="03566320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2EB"/>
    <w:rsid w:val="000000A3"/>
    <w:rsid w:val="00000156"/>
    <w:rsid w:val="00001458"/>
    <w:rsid w:val="00001717"/>
    <w:rsid w:val="00001D8C"/>
    <w:rsid w:val="00002874"/>
    <w:rsid w:val="000034D1"/>
    <w:rsid w:val="000058FA"/>
    <w:rsid w:val="00005D25"/>
    <w:rsid w:val="00005F9A"/>
    <w:rsid w:val="00007670"/>
    <w:rsid w:val="000101F2"/>
    <w:rsid w:val="000128D1"/>
    <w:rsid w:val="00013014"/>
    <w:rsid w:val="00013ABC"/>
    <w:rsid w:val="00013BD4"/>
    <w:rsid w:val="00014A80"/>
    <w:rsid w:val="000156EF"/>
    <w:rsid w:val="00016D32"/>
    <w:rsid w:val="0002045B"/>
    <w:rsid w:val="00020E1B"/>
    <w:rsid w:val="00021C28"/>
    <w:rsid w:val="0002367F"/>
    <w:rsid w:val="00023D29"/>
    <w:rsid w:val="0002445B"/>
    <w:rsid w:val="00025834"/>
    <w:rsid w:val="00026FDF"/>
    <w:rsid w:val="000305F5"/>
    <w:rsid w:val="0003070A"/>
    <w:rsid w:val="00030737"/>
    <w:rsid w:val="000308DF"/>
    <w:rsid w:val="00031248"/>
    <w:rsid w:val="0003281E"/>
    <w:rsid w:val="0003320F"/>
    <w:rsid w:val="00033B26"/>
    <w:rsid w:val="00033D14"/>
    <w:rsid w:val="00034BF1"/>
    <w:rsid w:val="00034F90"/>
    <w:rsid w:val="00035D84"/>
    <w:rsid w:val="00036055"/>
    <w:rsid w:val="0004009F"/>
    <w:rsid w:val="0004043C"/>
    <w:rsid w:val="00040BAC"/>
    <w:rsid w:val="00041066"/>
    <w:rsid w:val="000423CC"/>
    <w:rsid w:val="00042965"/>
    <w:rsid w:val="00044251"/>
    <w:rsid w:val="00045A00"/>
    <w:rsid w:val="00045DA8"/>
    <w:rsid w:val="000469A2"/>
    <w:rsid w:val="00046DB4"/>
    <w:rsid w:val="00046DD9"/>
    <w:rsid w:val="0004775E"/>
    <w:rsid w:val="00047D6B"/>
    <w:rsid w:val="00050E68"/>
    <w:rsid w:val="00052C7A"/>
    <w:rsid w:val="000538DF"/>
    <w:rsid w:val="00055380"/>
    <w:rsid w:val="00055A1E"/>
    <w:rsid w:val="0005680E"/>
    <w:rsid w:val="00056BC0"/>
    <w:rsid w:val="00056C0E"/>
    <w:rsid w:val="000579AF"/>
    <w:rsid w:val="00057F51"/>
    <w:rsid w:val="000600F5"/>
    <w:rsid w:val="00060DFC"/>
    <w:rsid w:val="000610A3"/>
    <w:rsid w:val="00061190"/>
    <w:rsid w:val="00062DD2"/>
    <w:rsid w:val="00064006"/>
    <w:rsid w:val="000645F3"/>
    <w:rsid w:val="00064E82"/>
    <w:rsid w:val="00065E05"/>
    <w:rsid w:val="00070D48"/>
    <w:rsid w:val="00071D0C"/>
    <w:rsid w:val="00071F8B"/>
    <w:rsid w:val="00072053"/>
    <w:rsid w:val="0007260A"/>
    <w:rsid w:val="00072863"/>
    <w:rsid w:val="00073514"/>
    <w:rsid w:val="000747E1"/>
    <w:rsid w:val="00075FE0"/>
    <w:rsid w:val="000762C3"/>
    <w:rsid w:val="00076FFC"/>
    <w:rsid w:val="00077486"/>
    <w:rsid w:val="00082C9B"/>
    <w:rsid w:val="000830B6"/>
    <w:rsid w:val="00083A04"/>
    <w:rsid w:val="00083BC6"/>
    <w:rsid w:val="00083C70"/>
    <w:rsid w:val="00084BDD"/>
    <w:rsid w:val="000853DC"/>
    <w:rsid w:val="00085482"/>
    <w:rsid w:val="0008580E"/>
    <w:rsid w:val="00085BA2"/>
    <w:rsid w:val="00086986"/>
    <w:rsid w:val="000870EB"/>
    <w:rsid w:val="000903F3"/>
    <w:rsid w:val="00091446"/>
    <w:rsid w:val="00091500"/>
    <w:rsid w:val="00091D71"/>
    <w:rsid w:val="0009251A"/>
    <w:rsid w:val="00092ADA"/>
    <w:rsid w:val="00092BC8"/>
    <w:rsid w:val="00092FE4"/>
    <w:rsid w:val="000935A2"/>
    <w:rsid w:val="00093A74"/>
    <w:rsid w:val="0009465E"/>
    <w:rsid w:val="00094D26"/>
    <w:rsid w:val="000968D4"/>
    <w:rsid w:val="0009764C"/>
    <w:rsid w:val="000979E5"/>
    <w:rsid w:val="000A00F5"/>
    <w:rsid w:val="000A1443"/>
    <w:rsid w:val="000A36E0"/>
    <w:rsid w:val="000A3A22"/>
    <w:rsid w:val="000A3B6E"/>
    <w:rsid w:val="000A3E5F"/>
    <w:rsid w:val="000A46E0"/>
    <w:rsid w:val="000A5708"/>
    <w:rsid w:val="000A5D3F"/>
    <w:rsid w:val="000A7AA5"/>
    <w:rsid w:val="000B220A"/>
    <w:rsid w:val="000B22DC"/>
    <w:rsid w:val="000B2A99"/>
    <w:rsid w:val="000B2D7F"/>
    <w:rsid w:val="000B2E53"/>
    <w:rsid w:val="000B3503"/>
    <w:rsid w:val="000B3FD2"/>
    <w:rsid w:val="000B4015"/>
    <w:rsid w:val="000B48FD"/>
    <w:rsid w:val="000B4A55"/>
    <w:rsid w:val="000B5937"/>
    <w:rsid w:val="000B5B74"/>
    <w:rsid w:val="000B62FF"/>
    <w:rsid w:val="000B7AF1"/>
    <w:rsid w:val="000C007A"/>
    <w:rsid w:val="000C02A8"/>
    <w:rsid w:val="000C04A0"/>
    <w:rsid w:val="000C0E47"/>
    <w:rsid w:val="000C193F"/>
    <w:rsid w:val="000C2600"/>
    <w:rsid w:val="000C27A7"/>
    <w:rsid w:val="000C2B00"/>
    <w:rsid w:val="000C5E11"/>
    <w:rsid w:val="000C65E3"/>
    <w:rsid w:val="000C6C03"/>
    <w:rsid w:val="000D0904"/>
    <w:rsid w:val="000D15CC"/>
    <w:rsid w:val="000D1AA2"/>
    <w:rsid w:val="000D334F"/>
    <w:rsid w:val="000D3E4F"/>
    <w:rsid w:val="000D3F01"/>
    <w:rsid w:val="000D43C2"/>
    <w:rsid w:val="000D4F6F"/>
    <w:rsid w:val="000D50A7"/>
    <w:rsid w:val="000D54C2"/>
    <w:rsid w:val="000D6B7C"/>
    <w:rsid w:val="000D7372"/>
    <w:rsid w:val="000D7F7D"/>
    <w:rsid w:val="000E080B"/>
    <w:rsid w:val="000E1B25"/>
    <w:rsid w:val="000E3D8E"/>
    <w:rsid w:val="000E44AA"/>
    <w:rsid w:val="000E4DC0"/>
    <w:rsid w:val="000E4DF7"/>
    <w:rsid w:val="000E50C8"/>
    <w:rsid w:val="000E548F"/>
    <w:rsid w:val="000E5D78"/>
    <w:rsid w:val="000E6718"/>
    <w:rsid w:val="000E707D"/>
    <w:rsid w:val="000F0142"/>
    <w:rsid w:val="000F0DF3"/>
    <w:rsid w:val="000F1A2F"/>
    <w:rsid w:val="000F2ED2"/>
    <w:rsid w:val="000F32FC"/>
    <w:rsid w:val="000F3A78"/>
    <w:rsid w:val="000F4000"/>
    <w:rsid w:val="000F6AE0"/>
    <w:rsid w:val="000F6C25"/>
    <w:rsid w:val="000F7C14"/>
    <w:rsid w:val="0010096A"/>
    <w:rsid w:val="00100FC0"/>
    <w:rsid w:val="00101024"/>
    <w:rsid w:val="00102065"/>
    <w:rsid w:val="001021E1"/>
    <w:rsid w:val="00102840"/>
    <w:rsid w:val="00102FD9"/>
    <w:rsid w:val="00103AEE"/>
    <w:rsid w:val="00104932"/>
    <w:rsid w:val="001049F3"/>
    <w:rsid w:val="00105C95"/>
    <w:rsid w:val="00105DB4"/>
    <w:rsid w:val="0011094D"/>
    <w:rsid w:val="00113D20"/>
    <w:rsid w:val="00115B4B"/>
    <w:rsid w:val="00117299"/>
    <w:rsid w:val="0012001F"/>
    <w:rsid w:val="001214F3"/>
    <w:rsid w:val="00121EFF"/>
    <w:rsid w:val="00122116"/>
    <w:rsid w:val="001239EA"/>
    <w:rsid w:val="00124014"/>
    <w:rsid w:val="001240F3"/>
    <w:rsid w:val="001240FC"/>
    <w:rsid w:val="001246D6"/>
    <w:rsid w:val="001252D7"/>
    <w:rsid w:val="00126611"/>
    <w:rsid w:val="0013035A"/>
    <w:rsid w:val="00130D42"/>
    <w:rsid w:val="00132811"/>
    <w:rsid w:val="00132899"/>
    <w:rsid w:val="00133146"/>
    <w:rsid w:val="001335F5"/>
    <w:rsid w:val="00133764"/>
    <w:rsid w:val="0013450B"/>
    <w:rsid w:val="00134C97"/>
    <w:rsid w:val="00136052"/>
    <w:rsid w:val="00136282"/>
    <w:rsid w:val="001401C0"/>
    <w:rsid w:val="001417B3"/>
    <w:rsid w:val="00141DD3"/>
    <w:rsid w:val="00141E46"/>
    <w:rsid w:val="001420EE"/>
    <w:rsid w:val="00143170"/>
    <w:rsid w:val="001446D1"/>
    <w:rsid w:val="00146451"/>
    <w:rsid w:val="00146914"/>
    <w:rsid w:val="00147F71"/>
    <w:rsid w:val="0015130C"/>
    <w:rsid w:val="00151338"/>
    <w:rsid w:val="0015210E"/>
    <w:rsid w:val="00152937"/>
    <w:rsid w:val="00152B9C"/>
    <w:rsid w:val="00153B35"/>
    <w:rsid w:val="001552E7"/>
    <w:rsid w:val="00156330"/>
    <w:rsid w:val="00156C1E"/>
    <w:rsid w:val="00156CC4"/>
    <w:rsid w:val="001576A5"/>
    <w:rsid w:val="00157B31"/>
    <w:rsid w:val="00161ADC"/>
    <w:rsid w:val="00162B7F"/>
    <w:rsid w:val="0016328A"/>
    <w:rsid w:val="00163F28"/>
    <w:rsid w:val="0016437F"/>
    <w:rsid w:val="00164660"/>
    <w:rsid w:val="00164B4A"/>
    <w:rsid w:val="00164C46"/>
    <w:rsid w:val="00164E30"/>
    <w:rsid w:val="00165075"/>
    <w:rsid w:val="001650A7"/>
    <w:rsid w:val="00165CFA"/>
    <w:rsid w:val="00165DC8"/>
    <w:rsid w:val="0016604C"/>
    <w:rsid w:val="0016640C"/>
    <w:rsid w:val="0016682B"/>
    <w:rsid w:val="001670ED"/>
    <w:rsid w:val="0017057A"/>
    <w:rsid w:val="00170DC9"/>
    <w:rsid w:val="00171237"/>
    <w:rsid w:val="001719E2"/>
    <w:rsid w:val="0017214F"/>
    <w:rsid w:val="0017264E"/>
    <w:rsid w:val="00173EF6"/>
    <w:rsid w:val="00174A6E"/>
    <w:rsid w:val="00175CFD"/>
    <w:rsid w:val="00175E79"/>
    <w:rsid w:val="00176405"/>
    <w:rsid w:val="00176D08"/>
    <w:rsid w:val="001772FB"/>
    <w:rsid w:val="00180CEB"/>
    <w:rsid w:val="001813A8"/>
    <w:rsid w:val="00184221"/>
    <w:rsid w:val="00184B9E"/>
    <w:rsid w:val="001868FB"/>
    <w:rsid w:val="001877BB"/>
    <w:rsid w:val="00187C50"/>
    <w:rsid w:val="00187C66"/>
    <w:rsid w:val="0019118F"/>
    <w:rsid w:val="00191BC1"/>
    <w:rsid w:val="00191EE2"/>
    <w:rsid w:val="001939D1"/>
    <w:rsid w:val="00194410"/>
    <w:rsid w:val="001946C0"/>
    <w:rsid w:val="00194B56"/>
    <w:rsid w:val="00194E23"/>
    <w:rsid w:val="001952D7"/>
    <w:rsid w:val="00196CB6"/>
    <w:rsid w:val="001A17FA"/>
    <w:rsid w:val="001A230E"/>
    <w:rsid w:val="001A26D4"/>
    <w:rsid w:val="001A2BFD"/>
    <w:rsid w:val="001A3141"/>
    <w:rsid w:val="001A4A08"/>
    <w:rsid w:val="001A50F7"/>
    <w:rsid w:val="001A598F"/>
    <w:rsid w:val="001A75F1"/>
    <w:rsid w:val="001A7B21"/>
    <w:rsid w:val="001B1AA2"/>
    <w:rsid w:val="001B2BA3"/>
    <w:rsid w:val="001B3244"/>
    <w:rsid w:val="001B3457"/>
    <w:rsid w:val="001B42CA"/>
    <w:rsid w:val="001B48ED"/>
    <w:rsid w:val="001B59FB"/>
    <w:rsid w:val="001B5BDF"/>
    <w:rsid w:val="001B63DF"/>
    <w:rsid w:val="001B6858"/>
    <w:rsid w:val="001B6EF1"/>
    <w:rsid w:val="001B715E"/>
    <w:rsid w:val="001C0901"/>
    <w:rsid w:val="001C098D"/>
    <w:rsid w:val="001C250D"/>
    <w:rsid w:val="001C3170"/>
    <w:rsid w:val="001C35AF"/>
    <w:rsid w:val="001C3776"/>
    <w:rsid w:val="001C3D17"/>
    <w:rsid w:val="001C52F1"/>
    <w:rsid w:val="001C688A"/>
    <w:rsid w:val="001C7EB4"/>
    <w:rsid w:val="001D01B2"/>
    <w:rsid w:val="001D1BCC"/>
    <w:rsid w:val="001D28FF"/>
    <w:rsid w:val="001D2AA7"/>
    <w:rsid w:val="001D626A"/>
    <w:rsid w:val="001D647C"/>
    <w:rsid w:val="001D6803"/>
    <w:rsid w:val="001D7ABA"/>
    <w:rsid w:val="001E0749"/>
    <w:rsid w:val="001E398A"/>
    <w:rsid w:val="001E4C24"/>
    <w:rsid w:val="001E74CE"/>
    <w:rsid w:val="001F09CA"/>
    <w:rsid w:val="001F1A03"/>
    <w:rsid w:val="001F2612"/>
    <w:rsid w:val="001F34C7"/>
    <w:rsid w:val="001F36DC"/>
    <w:rsid w:val="001F3A14"/>
    <w:rsid w:val="001F4892"/>
    <w:rsid w:val="001F60DF"/>
    <w:rsid w:val="001F7F56"/>
    <w:rsid w:val="002016E1"/>
    <w:rsid w:val="00201D71"/>
    <w:rsid w:val="00201EE2"/>
    <w:rsid w:val="0020529A"/>
    <w:rsid w:val="002054A0"/>
    <w:rsid w:val="0020614B"/>
    <w:rsid w:val="0020654C"/>
    <w:rsid w:val="00206D11"/>
    <w:rsid w:val="00212F77"/>
    <w:rsid w:val="0021321D"/>
    <w:rsid w:val="002142FA"/>
    <w:rsid w:val="00214B37"/>
    <w:rsid w:val="00215935"/>
    <w:rsid w:val="00215D50"/>
    <w:rsid w:val="00215FB8"/>
    <w:rsid w:val="00216797"/>
    <w:rsid w:val="00224A90"/>
    <w:rsid w:val="00225F16"/>
    <w:rsid w:val="002274B7"/>
    <w:rsid w:val="002278F3"/>
    <w:rsid w:val="00230FA4"/>
    <w:rsid w:val="0023175A"/>
    <w:rsid w:val="00231DD6"/>
    <w:rsid w:val="00231E9E"/>
    <w:rsid w:val="00233675"/>
    <w:rsid w:val="00234191"/>
    <w:rsid w:val="0023431D"/>
    <w:rsid w:val="00235241"/>
    <w:rsid w:val="0023635B"/>
    <w:rsid w:val="0023646E"/>
    <w:rsid w:val="00237B8A"/>
    <w:rsid w:val="00237B91"/>
    <w:rsid w:val="00241CE6"/>
    <w:rsid w:val="00241CFA"/>
    <w:rsid w:val="00243BE3"/>
    <w:rsid w:val="002448DB"/>
    <w:rsid w:val="00244D4B"/>
    <w:rsid w:val="00244F8A"/>
    <w:rsid w:val="0024566D"/>
    <w:rsid w:val="00246635"/>
    <w:rsid w:val="00246A3B"/>
    <w:rsid w:val="002501CE"/>
    <w:rsid w:val="00250CFF"/>
    <w:rsid w:val="00250F16"/>
    <w:rsid w:val="00255339"/>
    <w:rsid w:val="002553F0"/>
    <w:rsid w:val="002559DF"/>
    <w:rsid w:val="00255E2C"/>
    <w:rsid w:val="00257BC4"/>
    <w:rsid w:val="00257F5C"/>
    <w:rsid w:val="002609D5"/>
    <w:rsid w:val="00261A51"/>
    <w:rsid w:val="00262805"/>
    <w:rsid w:val="00263E6D"/>
    <w:rsid w:val="002643FF"/>
    <w:rsid w:val="002645F5"/>
    <w:rsid w:val="00265393"/>
    <w:rsid w:val="002673FD"/>
    <w:rsid w:val="00267780"/>
    <w:rsid w:val="002703B3"/>
    <w:rsid w:val="002710F4"/>
    <w:rsid w:val="00271A58"/>
    <w:rsid w:val="00273033"/>
    <w:rsid w:val="002736C0"/>
    <w:rsid w:val="00273C8B"/>
    <w:rsid w:val="00273DF3"/>
    <w:rsid w:val="00273E1F"/>
    <w:rsid w:val="0027535C"/>
    <w:rsid w:val="002756DB"/>
    <w:rsid w:val="002765B7"/>
    <w:rsid w:val="0027718D"/>
    <w:rsid w:val="00277934"/>
    <w:rsid w:val="00280E18"/>
    <w:rsid w:val="0028210D"/>
    <w:rsid w:val="002827A7"/>
    <w:rsid w:val="00282AF0"/>
    <w:rsid w:val="00283473"/>
    <w:rsid w:val="002842E2"/>
    <w:rsid w:val="0028462D"/>
    <w:rsid w:val="00285594"/>
    <w:rsid w:val="00286090"/>
    <w:rsid w:val="00286366"/>
    <w:rsid w:val="0028742D"/>
    <w:rsid w:val="0028752D"/>
    <w:rsid w:val="00287AF5"/>
    <w:rsid w:val="00291870"/>
    <w:rsid w:val="00292F43"/>
    <w:rsid w:val="002936B4"/>
    <w:rsid w:val="002937FF"/>
    <w:rsid w:val="00293FF4"/>
    <w:rsid w:val="00294346"/>
    <w:rsid w:val="0029478F"/>
    <w:rsid w:val="00294BE6"/>
    <w:rsid w:val="00294C8C"/>
    <w:rsid w:val="00295BDC"/>
    <w:rsid w:val="00295FA2"/>
    <w:rsid w:val="002966E4"/>
    <w:rsid w:val="00296A7B"/>
    <w:rsid w:val="00297E16"/>
    <w:rsid w:val="002A09DB"/>
    <w:rsid w:val="002A149D"/>
    <w:rsid w:val="002A1A58"/>
    <w:rsid w:val="002A2424"/>
    <w:rsid w:val="002A2781"/>
    <w:rsid w:val="002A3ECF"/>
    <w:rsid w:val="002A4A17"/>
    <w:rsid w:val="002A4BC2"/>
    <w:rsid w:val="002A4D14"/>
    <w:rsid w:val="002A5AE1"/>
    <w:rsid w:val="002A5FC1"/>
    <w:rsid w:val="002A63D8"/>
    <w:rsid w:val="002A6845"/>
    <w:rsid w:val="002B0390"/>
    <w:rsid w:val="002B0A76"/>
    <w:rsid w:val="002B1420"/>
    <w:rsid w:val="002B3CBF"/>
    <w:rsid w:val="002B47E8"/>
    <w:rsid w:val="002B58F0"/>
    <w:rsid w:val="002B605C"/>
    <w:rsid w:val="002B61B9"/>
    <w:rsid w:val="002B698E"/>
    <w:rsid w:val="002B69F3"/>
    <w:rsid w:val="002B7CD9"/>
    <w:rsid w:val="002C08F0"/>
    <w:rsid w:val="002C11C9"/>
    <w:rsid w:val="002C1338"/>
    <w:rsid w:val="002C20C8"/>
    <w:rsid w:val="002C25DB"/>
    <w:rsid w:val="002C2602"/>
    <w:rsid w:val="002C2738"/>
    <w:rsid w:val="002C3563"/>
    <w:rsid w:val="002C4D2E"/>
    <w:rsid w:val="002C553D"/>
    <w:rsid w:val="002C568A"/>
    <w:rsid w:val="002C7290"/>
    <w:rsid w:val="002C72F1"/>
    <w:rsid w:val="002C735F"/>
    <w:rsid w:val="002C7E2E"/>
    <w:rsid w:val="002D011B"/>
    <w:rsid w:val="002D02AD"/>
    <w:rsid w:val="002D318E"/>
    <w:rsid w:val="002D4BA9"/>
    <w:rsid w:val="002D4DE3"/>
    <w:rsid w:val="002D551C"/>
    <w:rsid w:val="002D60DA"/>
    <w:rsid w:val="002D654F"/>
    <w:rsid w:val="002D7CC3"/>
    <w:rsid w:val="002D7D27"/>
    <w:rsid w:val="002E10FD"/>
    <w:rsid w:val="002E14B1"/>
    <w:rsid w:val="002E2559"/>
    <w:rsid w:val="002E2691"/>
    <w:rsid w:val="002E3097"/>
    <w:rsid w:val="002E4118"/>
    <w:rsid w:val="002E46E0"/>
    <w:rsid w:val="002E4A96"/>
    <w:rsid w:val="002E5041"/>
    <w:rsid w:val="002E56EC"/>
    <w:rsid w:val="002E59E3"/>
    <w:rsid w:val="002E5C3C"/>
    <w:rsid w:val="002F0155"/>
    <w:rsid w:val="002F01DE"/>
    <w:rsid w:val="002F025D"/>
    <w:rsid w:val="002F1236"/>
    <w:rsid w:val="002F126A"/>
    <w:rsid w:val="002F158E"/>
    <w:rsid w:val="002F18B9"/>
    <w:rsid w:val="002F285E"/>
    <w:rsid w:val="002F2A6D"/>
    <w:rsid w:val="002F38C8"/>
    <w:rsid w:val="002F3F32"/>
    <w:rsid w:val="002F40E0"/>
    <w:rsid w:val="002F6209"/>
    <w:rsid w:val="002F661A"/>
    <w:rsid w:val="002F696D"/>
    <w:rsid w:val="003007D7"/>
    <w:rsid w:val="003011D8"/>
    <w:rsid w:val="00301CB1"/>
    <w:rsid w:val="003028BD"/>
    <w:rsid w:val="00303C23"/>
    <w:rsid w:val="00304CCD"/>
    <w:rsid w:val="00306B8F"/>
    <w:rsid w:val="003075C1"/>
    <w:rsid w:val="00307D19"/>
    <w:rsid w:val="003103CF"/>
    <w:rsid w:val="0031065A"/>
    <w:rsid w:val="00310CF5"/>
    <w:rsid w:val="003115DF"/>
    <w:rsid w:val="00311EAF"/>
    <w:rsid w:val="00312A99"/>
    <w:rsid w:val="00312D9A"/>
    <w:rsid w:val="00313716"/>
    <w:rsid w:val="003146DC"/>
    <w:rsid w:val="00316335"/>
    <w:rsid w:val="00316B23"/>
    <w:rsid w:val="0031765B"/>
    <w:rsid w:val="00317AE7"/>
    <w:rsid w:val="00317D77"/>
    <w:rsid w:val="00320354"/>
    <w:rsid w:val="00320B74"/>
    <w:rsid w:val="00321269"/>
    <w:rsid w:val="003215DD"/>
    <w:rsid w:val="00321CF0"/>
    <w:rsid w:val="00322413"/>
    <w:rsid w:val="0032298F"/>
    <w:rsid w:val="0032354B"/>
    <w:rsid w:val="0032367F"/>
    <w:rsid w:val="00324113"/>
    <w:rsid w:val="003247EB"/>
    <w:rsid w:val="00326115"/>
    <w:rsid w:val="003276C2"/>
    <w:rsid w:val="00331C2D"/>
    <w:rsid w:val="003322F3"/>
    <w:rsid w:val="00332AFD"/>
    <w:rsid w:val="0033331D"/>
    <w:rsid w:val="00333AA7"/>
    <w:rsid w:val="00333BDE"/>
    <w:rsid w:val="00333CE9"/>
    <w:rsid w:val="003344F0"/>
    <w:rsid w:val="0033459E"/>
    <w:rsid w:val="00334D7F"/>
    <w:rsid w:val="00337CB4"/>
    <w:rsid w:val="00340458"/>
    <w:rsid w:val="00340FCA"/>
    <w:rsid w:val="0034148D"/>
    <w:rsid w:val="003420E5"/>
    <w:rsid w:val="00342DB5"/>
    <w:rsid w:val="00342EDB"/>
    <w:rsid w:val="003436CD"/>
    <w:rsid w:val="00343E44"/>
    <w:rsid w:val="00344917"/>
    <w:rsid w:val="00344D75"/>
    <w:rsid w:val="00344F8A"/>
    <w:rsid w:val="00345A05"/>
    <w:rsid w:val="00346283"/>
    <w:rsid w:val="00346864"/>
    <w:rsid w:val="00346EB2"/>
    <w:rsid w:val="003476B8"/>
    <w:rsid w:val="0035101E"/>
    <w:rsid w:val="00351E15"/>
    <w:rsid w:val="00351EE2"/>
    <w:rsid w:val="003525E4"/>
    <w:rsid w:val="00354181"/>
    <w:rsid w:val="00354CE4"/>
    <w:rsid w:val="00355AA3"/>
    <w:rsid w:val="00355D27"/>
    <w:rsid w:val="00355F29"/>
    <w:rsid w:val="00356543"/>
    <w:rsid w:val="003569F4"/>
    <w:rsid w:val="0036021D"/>
    <w:rsid w:val="00360AEC"/>
    <w:rsid w:val="00360C5C"/>
    <w:rsid w:val="00361361"/>
    <w:rsid w:val="0036339B"/>
    <w:rsid w:val="003643EA"/>
    <w:rsid w:val="0036448D"/>
    <w:rsid w:val="00365B78"/>
    <w:rsid w:val="00366944"/>
    <w:rsid w:val="00366A31"/>
    <w:rsid w:val="00366F7B"/>
    <w:rsid w:val="00366FED"/>
    <w:rsid w:val="003675DA"/>
    <w:rsid w:val="00367959"/>
    <w:rsid w:val="00372B82"/>
    <w:rsid w:val="00372DFC"/>
    <w:rsid w:val="00373646"/>
    <w:rsid w:val="0037367F"/>
    <w:rsid w:val="003749F2"/>
    <w:rsid w:val="00374D0D"/>
    <w:rsid w:val="00375ECB"/>
    <w:rsid w:val="003765E0"/>
    <w:rsid w:val="00377DC7"/>
    <w:rsid w:val="0038070B"/>
    <w:rsid w:val="00380CE0"/>
    <w:rsid w:val="0038193D"/>
    <w:rsid w:val="00381E63"/>
    <w:rsid w:val="00382962"/>
    <w:rsid w:val="0038408E"/>
    <w:rsid w:val="003842CC"/>
    <w:rsid w:val="003855B6"/>
    <w:rsid w:val="003863D2"/>
    <w:rsid w:val="003868A9"/>
    <w:rsid w:val="00390214"/>
    <w:rsid w:val="00391443"/>
    <w:rsid w:val="00391E67"/>
    <w:rsid w:val="003924E4"/>
    <w:rsid w:val="003932E2"/>
    <w:rsid w:val="003933CE"/>
    <w:rsid w:val="00393794"/>
    <w:rsid w:val="00393798"/>
    <w:rsid w:val="003949D0"/>
    <w:rsid w:val="00394C3D"/>
    <w:rsid w:val="00395D30"/>
    <w:rsid w:val="003964D6"/>
    <w:rsid w:val="00396A1C"/>
    <w:rsid w:val="003975B7"/>
    <w:rsid w:val="003A01B0"/>
    <w:rsid w:val="003A0339"/>
    <w:rsid w:val="003A1705"/>
    <w:rsid w:val="003A1883"/>
    <w:rsid w:val="003A32B3"/>
    <w:rsid w:val="003A3339"/>
    <w:rsid w:val="003A338B"/>
    <w:rsid w:val="003A7450"/>
    <w:rsid w:val="003A7E20"/>
    <w:rsid w:val="003B025C"/>
    <w:rsid w:val="003B0703"/>
    <w:rsid w:val="003B0A53"/>
    <w:rsid w:val="003B19D6"/>
    <w:rsid w:val="003B1CAA"/>
    <w:rsid w:val="003B2BD1"/>
    <w:rsid w:val="003B3AAB"/>
    <w:rsid w:val="003B3FB1"/>
    <w:rsid w:val="003B42D6"/>
    <w:rsid w:val="003B45C5"/>
    <w:rsid w:val="003B5E8A"/>
    <w:rsid w:val="003B6683"/>
    <w:rsid w:val="003B6ABC"/>
    <w:rsid w:val="003B79BB"/>
    <w:rsid w:val="003C03F6"/>
    <w:rsid w:val="003C047F"/>
    <w:rsid w:val="003C1200"/>
    <w:rsid w:val="003C1284"/>
    <w:rsid w:val="003C14EC"/>
    <w:rsid w:val="003C1F1B"/>
    <w:rsid w:val="003C2547"/>
    <w:rsid w:val="003C2C6D"/>
    <w:rsid w:val="003C6AB2"/>
    <w:rsid w:val="003C6B20"/>
    <w:rsid w:val="003D21ED"/>
    <w:rsid w:val="003D246B"/>
    <w:rsid w:val="003D3288"/>
    <w:rsid w:val="003D33C7"/>
    <w:rsid w:val="003D3AAE"/>
    <w:rsid w:val="003D5277"/>
    <w:rsid w:val="003D52BC"/>
    <w:rsid w:val="003D57BD"/>
    <w:rsid w:val="003D6CF6"/>
    <w:rsid w:val="003D787E"/>
    <w:rsid w:val="003D7D22"/>
    <w:rsid w:val="003E03E0"/>
    <w:rsid w:val="003E17BF"/>
    <w:rsid w:val="003E1B62"/>
    <w:rsid w:val="003E2371"/>
    <w:rsid w:val="003E292E"/>
    <w:rsid w:val="003E2A73"/>
    <w:rsid w:val="003E4507"/>
    <w:rsid w:val="003E6D5A"/>
    <w:rsid w:val="003E79F9"/>
    <w:rsid w:val="003F0615"/>
    <w:rsid w:val="003F0C85"/>
    <w:rsid w:val="003F3422"/>
    <w:rsid w:val="003F3772"/>
    <w:rsid w:val="003F79C9"/>
    <w:rsid w:val="003F7D2A"/>
    <w:rsid w:val="00400F8A"/>
    <w:rsid w:val="00401E6C"/>
    <w:rsid w:val="00402B62"/>
    <w:rsid w:val="00403693"/>
    <w:rsid w:val="00403E9D"/>
    <w:rsid w:val="004040B5"/>
    <w:rsid w:val="00404C2B"/>
    <w:rsid w:val="00405DAF"/>
    <w:rsid w:val="00407318"/>
    <w:rsid w:val="00410D90"/>
    <w:rsid w:val="004110A8"/>
    <w:rsid w:val="00411228"/>
    <w:rsid w:val="004121E3"/>
    <w:rsid w:val="00412203"/>
    <w:rsid w:val="00412A32"/>
    <w:rsid w:val="00412C43"/>
    <w:rsid w:val="00413729"/>
    <w:rsid w:val="00413B80"/>
    <w:rsid w:val="004201C7"/>
    <w:rsid w:val="0042256F"/>
    <w:rsid w:val="00422B6B"/>
    <w:rsid w:val="00423557"/>
    <w:rsid w:val="004236D4"/>
    <w:rsid w:val="00426A1D"/>
    <w:rsid w:val="0043054B"/>
    <w:rsid w:val="00430F8C"/>
    <w:rsid w:val="00432CBF"/>
    <w:rsid w:val="004337CF"/>
    <w:rsid w:val="004342F5"/>
    <w:rsid w:val="00440191"/>
    <w:rsid w:val="004434C5"/>
    <w:rsid w:val="00443F38"/>
    <w:rsid w:val="0044514F"/>
    <w:rsid w:val="00445959"/>
    <w:rsid w:val="00446283"/>
    <w:rsid w:val="0044683B"/>
    <w:rsid w:val="004468A6"/>
    <w:rsid w:val="00446BAD"/>
    <w:rsid w:val="00446FA5"/>
    <w:rsid w:val="00446FDE"/>
    <w:rsid w:val="00450197"/>
    <w:rsid w:val="00450A53"/>
    <w:rsid w:val="004510C0"/>
    <w:rsid w:val="0045147D"/>
    <w:rsid w:val="00451959"/>
    <w:rsid w:val="00451B68"/>
    <w:rsid w:val="004545AE"/>
    <w:rsid w:val="00455DE1"/>
    <w:rsid w:val="00456880"/>
    <w:rsid w:val="00456A84"/>
    <w:rsid w:val="00457D31"/>
    <w:rsid w:val="00460A9D"/>
    <w:rsid w:val="0046100F"/>
    <w:rsid w:val="004619AB"/>
    <w:rsid w:val="0046319B"/>
    <w:rsid w:val="00463899"/>
    <w:rsid w:val="00464708"/>
    <w:rsid w:val="00465CB0"/>
    <w:rsid w:val="00466B57"/>
    <w:rsid w:val="0047000D"/>
    <w:rsid w:val="0047137D"/>
    <w:rsid w:val="0047162C"/>
    <w:rsid w:val="004717F3"/>
    <w:rsid w:val="00471B8C"/>
    <w:rsid w:val="0047346B"/>
    <w:rsid w:val="00475657"/>
    <w:rsid w:val="00476FE6"/>
    <w:rsid w:val="004777C5"/>
    <w:rsid w:val="00480413"/>
    <w:rsid w:val="0048088B"/>
    <w:rsid w:val="004808FC"/>
    <w:rsid w:val="00481FE3"/>
    <w:rsid w:val="00482109"/>
    <w:rsid w:val="00482B2B"/>
    <w:rsid w:val="00484A43"/>
    <w:rsid w:val="004867A9"/>
    <w:rsid w:val="00490BFD"/>
    <w:rsid w:val="004910F6"/>
    <w:rsid w:val="00491262"/>
    <w:rsid w:val="004918E3"/>
    <w:rsid w:val="004926E8"/>
    <w:rsid w:val="004929A8"/>
    <w:rsid w:val="00493247"/>
    <w:rsid w:val="00493F1C"/>
    <w:rsid w:val="00494336"/>
    <w:rsid w:val="00494838"/>
    <w:rsid w:val="0049586E"/>
    <w:rsid w:val="00496583"/>
    <w:rsid w:val="00496F04"/>
    <w:rsid w:val="00497428"/>
    <w:rsid w:val="004A088A"/>
    <w:rsid w:val="004A114F"/>
    <w:rsid w:val="004A1B6F"/>
    <w:rsid w:val="004A2133"/>
    <w:rsid w:val="004A3EAC"/>
    <w:rsid w:val="004A44AF"/>
    <w:rsid w:val="004A51DC"/>
    <w:rsid w:val="004A6DD0"/>
    <w:rsid w:val="004A7247"/>
    <w:rsid w:val="004A7783"/>
    <w:rsid w:val="004B01D0"/>
    <w:rsid w:val="004B312F"/>
    <w:rsid w:val="004B3A2D"/>
    <w:rsid w:val="004B4034"/>
    <w:rsid w:val="004B441F"/>
    <w:rsid w:val="004B629B"/>
    <w:rsid w:val="004B6A84"/>
    <w:rsid w:val="004B7D33"/>
    <w:rsid w:val="004B7ED5"/>
    <w:rsid w:val="004C0811"/>
    <w:rsid w:val="004C1979"/>
    <w:rsid w:val="004C1ABB"/>
    <w:rsid w:val="004C29A4"/>
    <w:rsid w:val="004C2B5E"/>
    <w:rsid w:val="004C3654"/>
    <w:rsid w:val="004C3F12"/>
    <w:rsid w:val="004C4F6E"/>
    <w:rsid w:val="004C7058"/>
    <w:rsid w:val="004C7A37"/>
    <w:rsid w:val="004C7F05"/>
    <w:rsid w:val="004C7FF8"/>
    <w:rsid w:val="004D0D77"/>
    <w:rsid w:val="004D137A"/>
    <w:rsid w:val="004D1BA9"/>
    <w:rsid w:val="004D2654"/>
    <w:rsid w:val="004D388B"/>
    <w:rsid w:val="004D44DB"/>
    <w:rsid w:val="004D4BD3"/>
    <w:rsid w:val="004D7002"/>
    <w:rsid w:val="004D7A6B"/>
    <w:rsid w:val="004E1942"/>
    <w:rsid w:val="004E1AA8"/>
    <w:rsid w:val="004E2FF6"/>
    <w:rsid w:val="004E377C"/>
    <w:rsid w:val="004E54F8"/>
    <w:rsid w:val="004E646E"/>
    <w:rsid w:val="004E654D"/>
    <w:rsid w:val="004E6553"/>
    <w:rsid w:val="004E65BA"/>
    <w:rsid w:val="004E6842"/>
    <w:rsid w:val="004E686C"/>
    <w:rsid w:val="004E778B"/>
    <w:rsid w:val="004E7A82"/>
    <w:rsid w:val="004F0441"/>
    <w:rsid w:val="004F2AD2"/>
    <w:rsid w:val="004F3851"/>
    <w:rsid w:val="004F3FB5"/>
    <w:rsid w:val="004F51FB"/>
    <w:rsid w:val="004F5AC6"/>
    <w:rsid w:val="004F6076"/>
    <w:rsid w:val="004F6361"/>
    <w:rsid w:val="005007AE"/>
    <w:rsid w:val="005010FF"/>
    <w:rsid w:val="005020BF"/>
    <w:rsid w:val="005032E4"/>
    <w:rsid w:val="00504379"/>
    <w:rsid w:val="00504DC2"/>
    <w:rsid w:val="005057A4"/>
    <w:rsid w:val="00505DE8"/>
    <w:rsid w:val="0050649C"/>
    <w:rsid w:val="00506F6C"/>
    <w:rsid w:val="00507E90"/>
    <w:rsid w:val="00507F82"/>
    <w:rsid w:val="005108F1"/>
    <w:rsid w:val="00512798"/>
    <w:rsid w:val="00512AEF"/>
    <w:rsid w:val="00512D77"/>
    <w:rsid w:val="00512F1A"/>
    <w:rsid w:val="00514CAA"/>
    <w:rsid w:val="00514FA7"/>
    <w:rsid w:val="00517B68"/>
    <w:rsid w:val="00517CB1"/>
    <w:rsid w:val="00521E1C"/>
    <w:rsid w:val="0052267B"/>
    <w:rsid w:val="005232AB"/>
    <w:rsid w:val="005237FF"/>
    <w:rsid w:val="0052386F"/>
    <w:rsid w:val="005241D2"/>
    <w:rsid w:val="00524899"/>
    <w:rsid w:val="00525350"/>
    <w:rsid w:val="0052559C"/>
    <w:rsid w:val="0052598E"/>
    <w:rsid w:val="00526609"/>
    <w:rsid w:val="00530B14"/>
    <w:rsid w:val="00531F1C"/>
    <w:rsid w:val="00532BF2"/>
    <w:rsid w:val="00532FD9"/>
    <w:rsid w:val="0053398C"/>
    <w:rsid w:val="0053493B"/>
    <w:rsid w:val="0053607A"/>
    <w:rsid w:val="00536F90"/>
    <w:rsid w:val="005371E8"/>
    <w:rsid w:val="00537404"/>
    <w:rsid w:val="00537700"/>
    <w:rsid w:val="005410B1"/>
    <w:rsid w:val="00541713"/>
    <w:rsid w:val="005417F4"/>
    <w:rsid w:val="005432D2"/>
    <w:rsid w:val="00544612"/>
    <w:rsid w:val="0054561F"/>
    <w:rsid w:val="00545AED"/>
    <w:rsid w:val="0054675F"/>
    <w:rsid w:val="00551F96"/>
    <w:rsid w:val="00553083"/>
    <w:rsid w:val="00553804"/>
    <w:rsid w:val="00554726"/>
    <w:rsid w:val="00554B3F"/>
    <w:rsid w:val="00554F33"/>
    <w:rsid w:val="005577D6"/>
    <w:rsid w:val="00557E5C"/>
    <w:rsid w:val="00560698"/>
    <w:rsid w:val="0056076C"/>
    <w:rsid w:val="00561863"/>
    <w:rsid w:val="00561B01"/>
    <w:rsid w:val="00562979"/>
    <w:rsid w:val="005647DF"/>
    <w:rsid w:val="00565C09"/>
    <w:rsid w:val="005666D2"/>
    <w:rsid w:val="0056742B"/>
    <w:rsid w:val="00567FA7"/>
    <w:rsid w:val="005716C4"/>
    <w:rsid w:val="00572B6B"/>
    <w:rsid w:val="00573377"/>
    <w:rsid w:val="005734C8"/>
    <w:rsid w:val="00574350"/>
    <w:rsid w:val="00575467"/>
    <w:rsid w:val="00576FD6"/>
    <w:rsid w:val="00580B26"/>
    <w:rsid w:val="005828D6"/>
    <w:rsid w:val="00582A80"/>
    <w:rsid w:val="00583F07"/>
    <w:rsid w:val="0058422E"/>
    <w:rsid w:val="0058424A"/>
    <w:rsid w:val="00586B37"/>
    <w:rsid w:val="00586ECE"/>
    <w:rsid w:val="005878E5"/>
    <w:rsid w:val="00591009"/>
    <w:rsid w:val="005922C0"/>
    <w:rsid w:val="005925E2"/>
    <w:rsid w:val="00592DC3"/>
    <w:rsid w:val="0059381F"/>
    <w:rsid w:val="00593B8D"/>
    <w:rsid w:val="00593D97"/>
    <w:rsid w:val="00593E09"/>
    <w:rsid w:val="00593ECB"/>
    <w:rsid w:val="0059400B"/>
    <w:rsid w:val="00594728"/>
    <w:rsid w:val="005956BD"/>
    <w:rsid w:val="00595DB0"/>
    <w:rsid w:val="005965F4"/>
    <w:rsid w:val="00596B77"/>
    <w:rsid w:val="00596E2B"/>
    <w:rsid w:val="00597B90"/>
    <w:rsid w:val="005A3538"/>
    <w:rsid w:val="005A4365"/>
    <w:rsid w:val="005A57B5"/>
    <w:rsid w:val="005A6A1A"/>
    <w:rsid w:val="005A73F6"/>
    <w:rsid w:val="005A7D12"/>
    <w:rsid w:val="005A7FE8"/>
    <w:rsid w:val="005B1107"/>
    <w:rsid w:val="005B260A"/>
    <w:rsid w:val="005B34D9"/>
    <w:rsid w:val="005B3E18"/>
    <w:rsid w:val="005B3FC9"/>
    <w:rsid w:val="005B4145"/>
    <w:rsid w:val="005B421E"/>
    <w:rsid w:val="005B42D1"/>
    <w:rsid w:val="005B5B32"/>
    <w:rsid w:val="005C0337"/>
    <w:rsid w:val="005C05E1"/>
    <w:rsid w:val="005C0DDE"/>
    <w:rsid w:val="005C1A40"/>
    <w:rsid w:val="005C2AA4"/>
    <w:rsid w:val="005C2B4B"/>
    <w:rsid w:val="005C3637"/>
    <w:rsid w:val="005C37DA"/>
    <w:rsid w:val="005C38C5"/>
    <w:rsid w:val="005C3BCB"/>
    <w:rsid w:val="005C4F2E"/>
    <w:rsid w:val="005C55E2"/>
    <w:rsid w:val="005C620B"/>
    <w:rsid w:val="005C6275"/>
    <w:rsid w:val="005C6D03"/>
    <w:rsid w:val="005C78FF"/>
    <w:rsid w:val="005C7944"/>
    <w:rsid w:val="005D0407"/>
    <w:rsid w:val="005D041E"/>
    <w:rsid w:val="005D1413"/>
    <w:rsid w:val="005D17E3"/>
    <w:rsid w:val="005D20B2"/>
    <w:rsid w:val="005D2627"/>
    <w:rsid w:val="005D2670"/>
    <w:rsid w:val="005D4BF1"/>
    <w:rsid w:val="005D51BD"/>
    <w:rsid w:val="005D74D4"/>
    <w:rsid w:val="005E103F"/>
    <w:rsid w:val="005E19B1"/>
    <w:rsid w:val="005E1E9F"/>
    <w:rsid w:val="005E1FB3"/>
    <w:rsid w:val="005E20F6"/>
    <w:rsid w:val="005E2652"/>
    <w:rsid w:val="005E3171"/>
    <w:rsid w:val="005E4D64"/>
    <w:rsid w:val="005E52D6"/>
    <w:rsid w:val="005E52E1"/>
    <w:rsid w:val="005E54ED"/>
    <w:rsid w:val="005E668C"/>
    <w:rsid w:val="005E673C"/>
    <w:rsid w:val="005E6C92"/>
    <w:rsid w:val="005E75E5"/>
    <w:rsid w:val="005E75F7"/>
    <w:rsid w:val="005E7756"/>
    <w:rsid w:val="005E7B8D"/>
    <w:rsid w:val="005F05B1"/>
    <w:rsid w:val="005F0AE7"/>
    <w:rsid w:val="005F1BA5"/>
    <w:rsid w:val="005F2414"/>
    <w:rsid w:val="005F35F8"/>
    <w:rsid w:val="005F3F5E"/>
    <w:rsid w:val="005F489F"/>
    <w:rsid w:val="005F54E4"/>
    <w:rsid w:val="005F5E0B"/>
    <w:rsid w:val="005F5E15"/>
    <w:rsid w:val="005F5E4A"/>
    <w:rsid w:val="005F5EBB"/>
    <w:rsid w:val="005F6620"/>
    <w:rsid w:val="005F70C5"/>
    <w:rsid w:val="005F7F04"/>
    <w:rsid w:val="00600F1C"/>
    <w:rsid w:val="00601306"/>
    <w:rsid w:val="006018A9"/>
    <w:rsid w:val="00601CFC"/>
    <w:rsid w:val="00602A78"/>
    <w:rsid w:val="006044F9"/>
    <w:rsid w:val="00604916"/>
    <w:rsid w:val="00604A2E"/>
    <w:rsid w:val="00606336"/>
    <w:rsid w:val="0060638C"/>
    <w:rsid w:val="00606538"/>
    <w:rsid w:val="00606558"/>
    <w:rsid w:val="00607840"/>
    <w:rsid w:val="00607845"/>
    <w:rsid w:val="00607D92"/>
    <w:rsid w:val="0061083C"/>
    <w:rsid w:val="00610F1D"/>
    <w:rsid w:val="006119A1"/>
    <w:rsid w:val="006125A3"/>
    <w:rsid w:val="0061294A"/>
    <w:rsid w:val="00613630"/>
    <w:rsid w:val="00613A07"/>
    <w:rsid w:val="00614E34"/>
    <w:rsid w:val="006170C4"/>
    <w:rsid w:val="006176A0"/>
    <w:rsid w:val="00620E96"/>
    <w:rsid w:val="00621CE0"/>
    <w:rsid w:val="0062279D"/>
    <w:rsid w:val="0062565D"/>
    <w:rsid w:val="00626367"/>
    <w:rsid w:val="0062652F"/>
    <w:rsid w:val="0062744C"/>
    <w:rsid w:val="00630231"/>
    <w:rsid w:val="0063077B"/>
    <w:rsid w:val="00630972"/>
    <w:rsid w:val="00631841"/>
    <w:rsid w:val="006332BA"/>
    <w:rsid w:val="006333BC"/>
    <w:rsid w:val="00633B05"/>
    <w:rsid w:val="0063405D"/>
    <w:rsid w:val="00634133"/>
    <w:rsid w:val="006347EF"/>
    <w:rsid w:val="006360F1"/>
    <w:rsid w:val="00636427"/>
    <w:rsid w:val="00636C07"/>
    <w:rsid w:val="006372A4"/>
    <w:rsid w:val="00640732"/>
    <w:rsid w:val="00640A9A"/>
    <w:rsid w:val="00641F79"/>
    <w:rsid w:val="00642CC1"/>
    <w:rsid w:val="00643B82"/>
    <w:rsid w:val="00643EFE"/>
    <w:rsid w:val="0064422A"/>
    <w:rsid w:val="0064514A"/>
    <w:rsid w:val="00645F30"/>
    <w:rsid w:val="006469BD"/>
    <w:rsid w:val="00650897"/>
    <w:rsid w:val="006531A5"/>
    <w:rsid w:val="0065367A"/>
    <w:rsid w:val="00653694"/>
    <w:rsid w:val="006555E6"/>
    <w:rsid w:val="006559E0"/>
    <w:rsid w:val="006566CE"/>
    <w:rsid w:val="006569B1"/>
    <w:rsid w:val="006602B9"/>
    <w:rsid w:val="006612CD"/>
    <w:rsid w:val="006618C9"/>
    <w:rsid w:val="0066206F"/>
    <w:rsid w:val="00662204"/>
    <w:rsid w:val="00662507"/>
    <w:rsid w:val="006626C6"/>
    <w:rsid w:val="0066305A"/>
    <w:rsid w:val="00663089"/>
    <w:rsid w:val="00663097"/>
    <w:rsid w:val="00664C13"/>
    <w:rsid w:val="00665B38"/>
    <w:rsid w:val="0066788E"/>
    <w:rsid w:val="00667FED"/>
    <w:rsid w:val="0067039D"/>
    <w:rsid w:val="00670D2C"/>
    <w:rsid w:val="00672510"/>
    <w:rsid w:val="0067274A"/>
    <w:rsid w:val="006730C2"/>
    <w:rsid w:val="006734E4"/>
    <w:rsid w:val="006743B7"/>
    <w:rsid w:val="00674CB0"/>
    <w:rsid w:val="00676528"/>
    <w:rsid w:val="00676A3D"/>
    <w:rsid w:val="0067722B"/>
    <w:rsid w:val="006807FF"/>
    <w:rsid w:val="00680C47"/>
    <w:rsid w:val="00681241"/>
    <w:rsid w:val="00681591"/>
    <w:rsid w:val="006828C0"/>
    <w:rsid w:val="00682EFB"/>
    <w:rsid w:val="006832F6"/>
    <w:rsid w:val="00683FCC"/>
    <w:rsid w:val="006843CA"/>
    <w:rsid w:val="0068557B"/>
    <w:rsid w:val="00685F62"/>
    <w:rsid w:val="00686B99"/>
    <w:rsid w:val="00686E66"/>
    <w:rsid w:val="0069154E"/>
    <w:rsid w:val="00691B84"/>
    <w:rsid w:val="00693171"/>
    <w:rsid w:val="00693592"/>
    <w:rsid w:val="006950DB"/>
    <w:rsid w:val="00696105"/>
    <w:rsid w:val="00696E06"/>
    <w:rsid w:val="0069714B"/>
    <w:rsid w:val="00697EBB"/>
    <w:rsid w:val="006A170E"/>
    <w:rsid w:val="006A1B64"/>
    <w:rsid w:val="006A2855"/>
    <w:rsid w:val="006A429B"/>
    <w:rsid w:val="006A44F7"/>
    <w:rsid w:val="006A4AB3"/>
    <w:rsid w:val="006A4E9A"/>
    <w:rsid w:val="006A5569"/>
    <w:rsid w:val="006A595F"/>
    <w:rsid w:val="006A6259"/>
    <w:rsid w:val="006A6B97"/>
    <w:rsid w:val="006A7318"/>
    <w:rsid w:val="006A7386"/>
    <w:rsid w:val="006A7684"/>
    <w:rsid w:val="006A76FD"/>
    <w:rsid w:val="006A7E11"/>
    <w:rsid w:val="006B02FE"/>
    <w:rsid w:val="006B031A"/>
    <w:rsid w:val="006B0380"/>
    <w:rsid w:val="006B15FD"/>
    <w:rsid w:val="006B1729"/>
    <w:rsid w:val="006B25B1"/>
    <w:rsid w:val="006B3D18"/>
    <w:rsid w:val="006B3EC2"/>
    <w:rsid w:val="006B65D2"/>
    <w:rsid w:val="006B7B42"/>
    <w:rsid w:val="006C3131"/>
    <w:rsid w:val="006C3824"/>
    <w:rsid w:val="006C6E01"/>
    <w:rsid w:val="006C7165"/>
    <w:rsid w:val="006C7D84"/>
    <w:rsid w:val="006C7F54"/>
    <w:rsid w:val="006D0E29"/>
    <w:rsid w:val="006D182A"/>
    <w:rsid w:val="006D50CF"/>
    <w:rsid w:val="006D67C2"/>
    <w:rsid w:val="006E0344"/>
    <w:rsid w:val="006E0449"/>
    <w:rsid w:val="006E1867"/>
    <w:rsid w:val="006E2141"/>
    <w:rsid w:val="006E2517"/>
    <w:rsid w:val="006E2C79"/>
    <w:rsid w:val="006E2EAD"/>
    <w:rsid w:val="006E3072"/>
    <w:rsid w:val="006E32D8"/>
    <w:rsid w:val="006E3557"/>
    <w:rsid w:val="006E3E73"/>
    <w:rsid w:val="006E42F9"/>
    <w:rsid w:val="006E65BE"/>
    <w:rsid w:val="006E67E4"/>
    <w:rsid w:val="006E6F9E"/>
    <w:rsid w:val="006E7CC0"/>
    <w:rsid w:val="006F088E"/>
    <w:rsid w:val="006F0EFA"/>
    <w:rsid w:val="006F111D"/>
    <w:rsid w:val="006F1C36"/>
    <w:rsid w:val="006F2E34"/>
    <w:rsid w:val="006F308B"/>
    <w:rsid w:val="006F3F7C"/>
    <w:rsid w:val="006F3F97"/>
    <w:rsid w:val="006F4087"/>
    <w:rsid w:val="006F4510"/>
    <w:rsid w:val="006F473D"/>
    <w:rsid w:val="006F494F"/>
    <w:rsid w:val="006F52B0"/>
    <w:rsid w:val="006F6F08"/>
    <w:rsid w:val="006F730E"/>
    <w:rsid w:val="006F7923"/>
    <w:rsid w:val="006F7C6F"/>
    <w:rsid w:val="00700074"/>
    <w:rsid w:val="007003B0"/>
    <w:rsid w:val="007003EA"/>
    <w:rsid w:val="0070247A"/>
    <w:rsid w:val="007025A0"/>
    <w:rsid w:val="00703A37"/>
    <w:rsid w:val="00705514"/>
    <w:rsid w:val="00705C5D"/>
    <w:rsid w:val="0070616B"/>
    <w:rsid w:val="007076EE"/>
    <w:rsid w:val="00710637"/>
    <w:rsid w:val="00710B6B"/>
    <w:rsid w:val="00710D3D"/>
    <w:rsid w:val="00710F57"/>
    <w:rsid w:val="007134EE"/>
    <w:rsid w:val="007139DE"/>
    <w:rsid w:val="007142B1"/>
    <w:rsid w:val="00714DFC"/>
    <w:rsid w:val="0071694E"/>
    <w:rsid w:val="00717AB6"/>
    <w:rsid w:val="007220D1"/>
    <w:rsid w:val="0072237E"/>
    <w:rsid w:val="00722D6B"/>
    <w:rsid w:val="00723027"/>
    <w:rsid w:val="007235F0"/>
    <w:rsid w:val="00723C9A"/>
    <w:rsid w:val="007245CB"/>
    <w:rsid w:val="00724BC5"/>
    <w:rsid w:val="00724CB9"/>
    <w:rsid w:val="0072603D"/>
    <w:rsid w:val="00730732"/>
    <w:rsid w:val="00731B8F"/>
    <w:rsid w:val="00732186"/>
    <w:rsid w:val="007322C3"/>
    <w:rsid w:val="00733226"/>
    <w:rsid w:val="00733B9E"/>
    <w:rsid w:val="00733C41"/>
    <w:rsid w:val="00733F11"/>
    <w:rsid w:val="00734096"/>
    <w:rsid w:val="0073560A"/>
    <w:rsid w:val="00735772"/>
    <w:rsid w:val="00735BE8"/>
    <w:rsid w:val="00735C95"/>
    <w:rsid w:val="007363FA"/>
    <w:rsid w:val="0073708D"/>
    <w:rsid w:val="00737B48"/>
    <w:rsid w:val="00740146"/>
    <w:rsid w:val="00740741"/>
    <w:rsid w:val="00740DBD"/>
    <w:rsid w:val="00742726"/>
    <w:rsid w:val="00743DA1"/>
    <w:rsid w:val="0074426D"/>
    <w:rsid w:val="00744785"/>
    <w:rsid w:val="007452B2"/>
    <w:rsid w:val="0074543B"/>
    <w:rsid w:val="00747865"/>
    <w:rsid w:val="00747EF2"/>
    <w:rsid w:val="007501ED"/>
    <w:rsid w:val="00750269"/>
    <w:rsid w:val="00752014"/>
    <w:rsid w:val="00752825"/>
    <w:rsid w:val="00752D23"/>
    <w:rsid w:val="007532AB"/>
    <w:rsid w:val="00753DE9"/>
    <w:rsid w:val="00754473"/>
    <w:rsid w:val="00754CAE"/>
    <w:rsid w:val="00756A8F"/>
    <w:rsid w:val="00756AB4"/>
    <w:rsid w:val="0075788F"/>
    <w:rsid w:val="007579BA"/>
    <w:rsid w:val="007625AD"/>
    <w:rsid w:val="007637AD"/>
    <w:rsid w:val="0076434B"/>
    <w:rsid w:val="0076588E"/>
    <w:rsid w:val="00767FC5"/>
    <w:rsid w:val="00770C65"/>
    <w:rsid w:val="00770DB0"/>
    <w:rsid w:val="00773FE6"/>
    <w:rsid w:val="00775B9C"/>
    <w:rsid w:val="007770FA"/>
    <w:rsid w:val="0078046F"/>
    <w:rsid w:val="007806C6"/>
    <w:rsid w:val="0078074A"/>
    <w:rsid w:val="00780D93"/>
    <w:rsid w:val="0078185B"/>
    <w:rsid w:val="0078344E"/>
    <w:rsid w:val="00784A3D"/>
    <w:rsid w:val="00785B27"/>
    <w:rsid w:val="007865EF"/>
    <w:rsid w:val="00787EA3"/>
    <w:rsid w:val="00787EF2"/>
    <w:rsid w:val="007906AD"/>
    <w:rsid w:val="00791A4C"/>
    <w:rsid w:val="00791CC2"/>
    <w:rsid w:val="0079242F"/>
    <w:rsid w:val="00793413"/>
    <w:rsid w:val="00793D62"/>
    <w:rsid w:val="00793F9B"/>
    <w:rsid w:val="0079716E"/>
    <w:rsid w:val="007A07E9"/>
    <w:rsid w:val="007A1636"/>
    <w:rsid w:val="007A33FE"/>
    <w:rsid w:val="007A4CE9"/>
    <w:rsid w:val="007A4FE1"/>
    <w:rsid w:val="007A52AA"/>
    <w:rsid w:val="007B087E"/>
    <w:rsid w:val="007B29A0"/>
    <w:rsid w:val="007B3058"/>
    <w:rsid w:val="007B41CD"/>
    <w:rsid w:val="007B49DF"/>
    <w:rsid w:val="007B590B"/>
    <w:rsid w:val="007B6D5F"/>
    <w:rsid w:val="007B73F3"/>
    <w:rsid w:val="007B7428"/>
    <w:rsid w:val="007C011E"/>
    <w:rsid w:val="007C096F"/>
    <w:rsid w:val="007C116F"/>
    <w:rsid w:val="007C2AA1"/>
    <w:rsid w:val="007C2F35"/>
    <w:rsid w:val="007C3D87"/>
    <w:rsid w:val="007C48D2"/>
    <w:rsid w:val="007C4B05"/>
    <w:rsid w:val="007C51C1"/>
    <w:rsid w:val="007C7405"/>
    <w:rsid w:val="007C7826"/>
    <w:rsid w:val="007D3636"/>
    <w:rsid w:val="007D394C"/>
    <w:rsid w:val="007D4009"/>
    <w:rsid w:val="007D4E5B"/>
    <w:rsid w:val="007D515A"/>
    <w:rsid w:val="007D5347"/>
    <w:rsid w:val="007D5F96"/>
    <w:rsid w:val="007D5FD0"/>
    <w:rsid w:val="007D65F2"/>
    <w:rsid w:val="007D69DC"/>
    <w:rsid w:val="007E1AD7"/>
    <w:rsid w:val="007E1FC2"/>
    <w:rsid w:val="007E2039"/>
    <w:rsid w:val="007E2D12"/>
    <w:rsid w:val="007E3467"/>
    <w:rsid w:val="007E354A"/>
    <w:rsid w:val="007E3583"/>
    <w:rsid w:val="007E363F"/>
    <w:rsid w:val="007E3F5D"/>
    <w:rsid w:val="007E4FB3"/>
    <w:rsid w:val="007E5075"/>
    <w:rsid w:val="007E6909"/>
    <w:rsid w:val="007E6AA0"/>
    <w:rsid w:val="007E79E8"/>
    <w:rsid w:val="007F0B1F"/>
    <w:rsid w:val="007F1204"/>
    <w:rsid w:val="007F388D"/>
    <w:rsid w:val="007F3D88"/>
    <w:rsid w:val="007F57BC"/>
    <w:rsid w:val="007F5881"/>
    <w:rsid w:val="007F5F4F"/>
    <w:rsid w:val="007F6C12"/>
    <w:rsid w:val="007F772D"/>
    <w:rsid w:val="007F777F"/>
    <w:rsid w:val="008009F0"/>
    <w:rsid w:val="00800BCF"/>
    <w:rsid w:val="008015F3"/>
    <w:rsid w:val="008016EE"/>
    <w:rsid w:val="00802E10"/>
    <w:rsid w:val="00803338"/>
    <w:rsid w:val="0080383E"/>
    <w:rsid w:val="00804D25"/>
    <w:rsid w:val="00804E1B"/>
    <w:rsid w:val="008052A9"/>
    <w:rsid w:val="008054D6"/>
    <w:rsid w:val="008059AC"/>
    <w:rsid w:val="0080645C"/>
    <w:rsid w:val="008113C3"/>
    <w:rsid w:val="008131E1"/>
    <w:rsid w:val="00814829"/>
    <w:rsid w:val="00815D84"/>
    <w:rsid w:val="00816501"/>
    <w:rsid w:val="00817809"/>
    <w:rsid w:val="00817E80"/>
    <w:rsid w:val="0082004F"/>
    <w:rsid w:val="008212E5"/>
    <w:rsid w:val="00821999"/>
    <w:rsid w:val="00822713"/>
    <w:rsid w:val="00822A50"/>
    <w:rsid w:val="00822BCD"/>
    <w:rsid w:val="00823223"/>
    <w:rsid w:val="00824508"/>
    <w:rsid w:val="00824D69"/>
    <w:rsid w:val="0082560B"/>
    <w:rsid w:val="00826898"/>
    <w:rsid w:val="00826A03"/>
    <w:rsid w:val="008271B7"/>
    <w:rsid w:val="0083057B"/>
    <w:rsid w:val="00830AA4"/>
    <w:rsid w:val="00831583"/>
    <w:rsid w:val="00833278"/>
    <w:rsid w:val="00833E12"/>
    <w:rsid w:val="008341D7"/>
    <w:rsid w:val="00834443"/>
    <w:rsid w:val="00834D41"/>
    <w:rsid w:val="00834FBD"/>
    <w:rsid w:val="008356C0"/>
    <w:rsid w:val="00835D3B"/>
    <w:rsid w:val="00835EAB"/>
    <w:rsid w:val="008360A6"/>
    <w:rsid w:val="00836370"/>
    <w:rsid w:val="00836A3A"/>
    <w:rsid w:val="00836A83"/>
    <w:rsid w:val="00836DE8"/>
    <w:rsid w:val="00837E19"/>
    <w:rsid w:val="0084087D"/>
    <w:rsid w:val="00841DAD"/>
    <w:rsid w:val="00842459"/>
    <w:rsid w:val="00843530"/>
    <w:rsid w:val="008443BE"/>
    <w:rsid w:val="008447CA"/>
    <w:rsid w:val="008455A9"/>
    <w:rsid w:val="00845A5E"/>
    <w:rsid w:val="00845D0B"/>
    <w:rsid w:val="00845E5F"/>
    <w:rsid w:val="00846000"/>
    <w:rsid w:val="0084671D"/>
    <w:rsid w:val="00846927"/>
    <w:rsid w:val="00846C9B"/>
    <w:rsid w:val="00847143"/>
    <w:rsid w:val="00847353"/>
    <w:rsid w:val="008473F6"/>
    <w:rsid w:val="00847835"/>
    <w:rsid w:val="00850067"/>
    <w:rsid w:val="008500CC"/>
    <w:rsid w:val="00851F03"/>
    <w:rsid w:val="008524ED"/>
    <w:rsid w:val="0085300A"/>
    <w:rsid w:val="00853FDC"/>
    <w:rsid w:val="0085510E"/>
    <w:rsid w:val="0085513F"/>
    <w:rsid w:val="008555BA"/>
    <w:rsid w:val="00855C2B"/>
    <w:rsid w:val="00856935"/>
    <w:rsid w:val="00856BE5"/>
    <w:rsid w:val="008579F7"/>
    <w:rsid w:val="00857BA6"/>
    <w:rsid w:val="00857EB5"/>
    <w:rsid w:val="00860A00"/>
    <w:rsid w:val="008611B6"/>
    <w:rsid w:val="00861BAB"/>
    <w:rsid w:val="008627EA"/>
    <w:rsid w:val="0086285C"/>
    <w:rsid w:val="00864942"/>
    <w:rsid w:val="0086517C"/>
    <w:rsid w:val="00865C81"/>
    <w:rsid w:val="00871EF9"/>
    <w:rsid w:val="008729C0"/>
    <w:rsid w:val="00874637"/>
    <w:rsid w:val="00874A99"/>
    <w:rsid w:val="00875974"/>
    <w:rsid w:val="00875B8A"/>
    <w:rsid w:val="00875C40"/>
    <w:rsid w:val="00877362"/>
    <w:rsid w:val="00881165"/>
    <w:rsid w:val="0088176A"/>
    <w:rsid w:val="008817FD"/>
    <w:rsid w:val="008826DA"/>
    <w:rsid w:val="008828E3"/>
    <w:rsid w:val="00883A79"/>
    <w:rsid w:val="008842A2"/>
    <w:rsid w:val="00884E2B"/>
    <w:rsid w:val="00884E42"/>
    <w:rsid w:val="0088599A"/>
    <w:rsid w:val="0088613A"/>
    <w:rsid w:val="008877DE"/>
    <w:rsid w:val="008909EE"/>
    <w:rsid w:val="008910A3"/>
    <w:rsid w:val="00891836"/>
    <w:rsid w:val="0089204E"/>
    <w:rsid w:val="00892300"/>
    <w:rsid w:val="00894037"/>
    <w:rsid w:val="00894DE0"/>
    <w:rsid w:val="008962B0"/>
    <w:rsid w:val="00896C8F"/>
    <w:rsid w:val="00897110"/>
    <w:rsid w:val="008973A3"/>
    <w:rsid w:val="008A02F7"/>
    <w:rsid w:val="008A0B95"/>
    <w:rsid w:val="008A1385"/>
    <w:rsid w:val="008A19DA"/>
    <w:rsid w:val="008A1D31"/>
    <w:rsid w:val="008A221A"/>
    <w:rsid w:val="008A2340"/>
    <w:rsid w:val="008A255A"/>
    <w:rsid w:val="008A3AE4"/>
    <w:rsid w:val="008A41D0"/>
    <w:rsid w:val="008A501D"/>
    <w:rsid w:val="008A53DE"/>
    <w:rsid w:val="008A546A"/>
    <w:rsid w:val="008A5B0E"/>
    <w:rsid w:val="008A5BDA"/>
    <w:rsid w:val="008A6B94"/>
    <w:rsid w:val="008B08E1"/>
    <w:rsid w:val="008B0D21"/>
    <w:rsid w:val="008B0E09"/>
    <w:rsid w:val="008B2983"/>
    <w:rsid w:val="008B2EED"/>
    <w:rsid w:val="008B3F08"/>
    <w:rsid w:val="008B46FA"/>
    <w:rsid w:val="008B7566"/>
    <w:rsid w:val="008B7AB7"/>
    <w:rsid w:val="008C17B4"/>
    <w:rsid w:val="008C1A1D"/>
    <w:rsid w:val="008C1C87"/>
    <w:rsid w:val="008C1D7B"/>
    <w:rsid w:val="008C1DC6"/>
    <w:rsid w:val="008C20FB"/>
    <w:rsid w:val="008C2A1C"/>
    <w:rsid w:val="008C373F"/>
    <w:rsid w:val="008C3E1C"/>
    <w:rsid w:val="008C3E4E"/>
    <w:rsid w:val="008D016F"/>
    <w:rsid w:val="008D0605"/>
    <w:rsid w:val="008D0699"/>
    <w:rsid w:val="008D0A62"/>
    <w:rsid w:val="008D1C8C"/>
    <w:rsid w:val="008D1D98"/>
    <w:rsid w:val="008D2684"/>
    <w:rsid w:val="008D3CFD"/>
    <w:rsid w:val="008D4F7A"/>
    <w:rsid w:val="008D5AFE"/>
    <w:rsid w:val="008D6910"/>
    <w:rsid w:val="008D7334"/>
    <w:rsid w:val="008D7C9E"/>
    <w:rsid w:val="008E07EB"/>
    <w:rsid w:val="008E0EBE"/>
    <w:rsid w:val="008E140E"/>
    <w:rsid w:val="008E178A"/>
    <w:rsid w:val="008E19FC"/>
    <w:rsid w:val="008E2671"/>
    <w:rsid w:val="008E2D56"/>
    <w:rsid w:val="008E2E01"/>
    <w:rsid w:val="008E304E"/>
    <w:rsid w:val="008E3596"/>
    <w:rsid w:val="008E3840"/>
    <w:rsid w:val="008E3FC3"/>
    <w:rsid w:val="008E4EDF"/>
    <w:rsid w:val="008E5292"/>
    <w:rsid w:val="008E5AB4"/>
    <w:rsid w:val="008E7330"/>
    <w:rsid w:val="008F1576"/>
    <w:rsid w:val="008F1F68"/>
    <w:rsid w:val="008F29A9"/>
    <w:rsid w:val="008F33D7"/>
    <w:rsid w:val="008F3B1B"/>
    <w:rsid w:val="008F556B"/>
    <w:rsid w:val="008F692B"/>
    <w:rsid w:val="008F6A78"/>
    <w:rsid w:val="008F6F7A"/>
    <w:rsid w:val="009004D7"/>
    <w:rsid w:val="00900A2F"/>
    <w:rsid w:val="00900F14"/>
    <w:rsid w:val="00901BFD"/>
    <w:rsid w:val="00902D96"/>
    <w:rsid w:val="00903012"/>
    <w:rsid w:val="00903172"/>
    <w:rsid w:val="00905634"/>
    <w:rsid w:val="00905CB3"/>
    <w:rsid w:val="009068A6"/>
    <w:rsid w:val="00907861"/>
    <w:rsid w:val="009104B3"/>
    <w:rsid w:val="00910D30"/>
    <w:rsid w:val="00910D68"/>
    <w:rsid w:val="0091105D"/>
    <w:rsid w:val="009110FD"/>
    <w:rsid w:val="0091156B"/>
    <w:rsid w:val="009115DE"/>
    <w:rsid w:val="00912C12"/>
    <w:rsid w:val="00912C7B"/>
    <w:rsid w:val="00914262"/>
    <w:rsid w:val="009143A0"/>
    <w:rsid w:val="00916AF3"/>
    <w:rsid w:val="0091779E"/>
    <w:rsid w:val="0092101C"/>
    <w:rsid w:val="0092193C"/>
    <w:rsid w:val="00922D4B"/>
    <w:rsid w:val="0092304D"/>
    <w:rsid w:val="00924A8B"/>
    <w:rsid w:val="009252D2"/>
    <w:rsid w:val="0092581B"/>
    <w:rsid w:val="0092649D"/>
    <w:rsid w:val="0092671E"/>
    <w:rsid w:val="00927649"/>
    <w:rsid w:val="00927787"/>
    <w:rsid w:val="00927E90"/>
    <w:rsid w:val="0093023C"/>
    <w:rsid w:val="0093077E"/>
    <w:rsid w:val="00931057"/>
    <w:rsid w:val="00931220"/>
    <w:rsid w:val="0093298D"/>
    <w:rsid w:val="00932D4A"/>
    <w:rsid w:val="00933029"/>
    <w:rsid w:val="00933ADB"/>
    <w:rsid w:val="00934AD7"/>
    <w:rsid w:val="00934C91"/>
    <w:rsid w:val="009369C4"/>
    <w:rsid w:val="00942004"/>
    <w:rsid w:val="00942700"/>
    <w:rsid w:val="00952DE0"/>
    <w:rsid w:val="00953BAD"/>
    <w:rsid w:val="00954B13"/>
    <w:rsid w:val="00955374"/>
    <w:rsid w:val="0095650F"/>
    <w:rsid w:val="00956DA2"/>
    <w:rsid w:val="00960228"/>
    <w:rsid w:val="00960557"/>
    <w:rsid w:val="00960E80"/>
    <w:rsid w:val="009643F6"/>
    <w:rsid w:val="00964539"/>
    <w:rsid w:val="00964623"/>
    <w:rsid w:val="009653F7"/>
    <w:rsid w:val="0096634E"/>
    <w:rsid w:val="0096786F"/>
    <w:rsid w:val="009679DE"/>
    <w:rsid w:val="00967C2F"/>
    <w:rsid w:val="00970B96"/>
    <w:rsid w:val="00971B08"/>
    <w:rsid w:val="00971F58"/>
    <w:rsid w:val="009724A5"/>
    <w:rsid w:val="009724EF"/>
    <w:rsid w:val="00973306"/>
    <w:rsid w:val="00973C8A"/>
    <w:rsid w:val="00974EB3"/>
    <w:rsid w:val="009773D8"/>
    <w:rsid w:val="00981DC6"/>
    <w:rsid w:val="009845E8"/>
    <w:rsid w:val="009851F2"/>
    <w:rsid w:val="009857E6"/>
    <w:rsid w:val="00985C4C"/>
    <w:rsid w:val="00987278"/>
    <w:rsid w:val="0098770C"/>
    <w:rsid w:val="00987C24"/>
    <w:rsid w:val="00990309"/>
    <w:rsid w:val="00992231"/>
    <w:rsid w:val="00992BCE"/>
    <w:rsid w:val="00993887"/>
    <w:rsid w:val="00994F3E"/>
    <w:rsid w:val="009950FA"/>
    <w:rsid w:val="009957D0"/>
    <w:rsid w:val="00995B18"/>
    <w:rsid w:val="00996663"/>
    <w:rsid w:val="00997625"/>
    <w:rsid w:val="00997DB9"/>
    <w:rsid w:val="009A0B66"/>
    <w:rsid w:val="009A1032"/>
    <w:rsid w:val="009A27FC"/>
    <w:rsid w:val="009A2C46"/>
    <w:rsid w:val="009A4AAE"/>
    <w:rsid w:val="009A4B7E"/>
    <w:rsid w:val="009A4B8B"/>
    <w:rsid w:val="009A4EA7"/>
    <w:rsid w:val="009A7652"/>
    <w:rsid w:val="009B1CA6"/>
    <w:rsid w:val="009B2089"/>
    <w:rsid w:val="009B20AD"/>
    <w:rsid w:val="009B23F6"/>
    <w:rsid w:val="009B24C7"/>
    <w:rsid w:val="009B3893"/>
    <w:rsid w:val="009B3AC3"/>
    <w:rsid w:val="009B4773"/>
    <w:rsid w:val="009B4B9A"/>
    <w:rsid w:val="009B5000"/>
    <w:rsid w:val="009B58B1"/>
    <w:rsid w:val="009B65F1"/>
    <w:rsid w:val="009B7849"/>
    <w:rsid w:val="009C0376"/>
    <w:rsid w:val="009C0728"/>
    <w:rsid w:val="009C2E47"/>
    <w:rsid w:val="009C32D3"/>
    <w:rsid w:val="009C43B2"/>
    <w:rsid w:val="009C5629"/>
    <w:rsid w:val="009C5CED"/>
    <w:rsid w:val="009C6D75"/>
    <w:rsid w:val="009D0301"/>
    <w:rsid w:val="009D071E"/>
    <w:rsid w:val="009D09A1"/>
    <w:rsid w:val="009D1B6B"/>
    <w:rsid w:val="009D1F93"/>
    <w:rsid w:val="009D243E"/>
    <w:rsid w:val="009D2A51"/>
    <w:rsid w:val="009D356B"/>
    <w:rsid w:val="009D463A"/>
    <w:rsid w:val="009D6CFB"/>
    <w:rsid w:val="009E19F7"/>
    <w:rsid w:val="009E1BCD"/>
    <w:rsid w:val="009E3696"/>
    <w:rsid w:val="009E3D24"/>
    <w:rsid w:val="009E4F41"/>
    <w:rsid w:val="009E5C3E"/>
    <w:rsid w:val="009E6A16"/>
    <w:rsid w:val="009E7078"/>
    <w:rsid w:val="009E707D"/>
    <w:rsid w:val="009E7B32"/>
    <w:rsid w:val="009E7B9F"/>
    <w:rsid w:val="009E7EED"/>
    <w:rsid w:val="009F065E"/>
    <w:rsid w:val="009F168E"/>
    <w:rsid w:val="009F1972"/>
    <w:rsid w:val="009F237E"/>
    <w:rsid w:val="009F31F3"/>
    <w:rsid w:val="009F3209"/>
    <w:rsid w:val="009F367E"/>
    <w:rsid w:val="009F38BE"/>
    <w:rsid w:val="009F3A3B"/>
    <w:rsid w:val="009F3BE7"/>
    <w:rsid w:val="009F44A9"/>
    <w:rsid w:val="009F468C"/>
    <w:rsid w:val="009F68A8"/>
    <w:rsid w:val="009F68CB"/>
    <w:rsid w:val="009F740C"/>
    <w:rsid w:val="009F7965"/>
    <w:rsid w:val="009F7C48"/>
    <w:rsid w:val="00A00B04"/>
    <w:rsid w:val="00A00C72"/>
    <w:rsid w:val="00A01A84"/>
    <w:rsid w:val="00A02F75"/>
    <w:rsid w:val="00A03D2F"/>
    <w:rsid w:val="00A05247"/>
    <w:rsid w:val="00A07353"/>
    <w:rsid w:val="00A07B6D"/>
    <w:rsid w:val="00A07EF1"/>
    <w:rsid w:val="00A10AF8"/>
    <w:rsid w:val="00A116BB"/>
    <w:rsid w:val="00A1177C"/>
    <w:rsid w:val="00A128AF"/>
    <w:rsid w:val="00A14F3F"/>
    <w:rsid w:val="00A14F7D"/>
    <w:rsid w:val="00A1630B"/>
    <w:rsid w:val="00A163FE"/>
    <w:rsid w:val="00A16A30"/>
    <w:rsid w:val="00A17FAC"/>
    <w:rsid w:val="00A20A6E"/>
    <w:rsid w:val="00A231C8"/>
    <w:rsid w:val="00A23371"/>
    <w:rsid w:val="00A2360E"/>
    <w:rsid w:val="00A237E0"/>
    <w:rsid w:val="00A23CAA"/>
    <w:rsid w:val="00A23D3B"/>
    <w:rsid w:val="00A23D5C"/>
    <w:rsid w:val="00A24B95"/>
    <w:rsid w:val="00A253AD"/>
    <w:rsid w:val="00A25410"/>
    <w:rsid w:val="00A26A66"/>
    <w:rsid w:val="00A27D09"/>
    <w:rsid w:val="00A301B4"/>
    <w:rsid w:val="00A305B9"/>
    <w:rsid w:val="00A30FD7"/>
    <w:rsid w:val="00A31A09"/>
    <w:rsid w:val="00A32456"/>
    <w:rsid w:val="00A32459"/>
    <w:rsid w:val="00A33091"/>
    <w:rsid w:val="00A34203"/>
    <w:rsid w:val="00A37A2F"/>
    <w:rsid w:val="00A42275"/>
    <w:rsid w:val="00A42416"/>
    <w:rsid w:val="00A429D9"/>
    <w:rsid w:val="00A42D23"/>
    <w:rsid w:val="00A44459"/>
    <w:rsid w:val="00A4518B"/>
    <w:rsid w:val="00A45539"/>
    <w:rsid w:val="00A47207"/>
    <w:rsid w:val="00A47D00"/>
    <w:rsid w:val="00A47EE8"/>
    <w:rsid w:val="00A50F1B"/>
    <w:rsid w:val="00A51385"/>
    <w:rsid w:val="00A51FB3"/>
    <w:rsid w:val="00A51FCA"/>
    <w:rsid w:val="00A52334"/>
    <w:rsid w:val="00A5542D"/>
    <w:rsid w:val="00A55D62"/>
    <w:rsid w:val="00A56D25"/>
    <w:rsid w:val="00A57834"/>
    <w:rsid w:val="00A60FDE"/>
    <w:rsid w:val="00A61089"/>
    <w:rsid w:val="00A61AC4"/>
    <w:rsid w:val="00A61DBA"/>
    <w:rsid w:val="00A623FF"/>
    <w:rsid w:val="00A62553"/>
    <w:rsid w:val="00A633CC"/>
    <w:rsid w:val="00A648BE"/>
    <w:rsid w:val="00A66083"/>
    <w:rsid w:val="00A67D1F"/>
    <w:rsid w:val="00A70585"/>
    <w:rsid w:val="00A70842"/>
    <w:rsid w:val="00A70F3E"/>
    <w:rsid w:val="00A716D6"/>
    <w:rsid w:val="00A72278"/>
    <w:rsid w:val="00A745AA"/>
    <w:rsid w:val="00A7543A"/>
    <w:rsid w:val="00A81070"/>
    <w:rsid w:val="00A81F15"/>
    <w:rsid w:val="00A83842"/>
    <w:rsid w:val="00A8389A"/>
    <w:rsid w:val="00A83EAC"/>
    <w:rsid w:val="00A84B45"/>
    <w:rsid w:val="00A85037"/>
    <w:rsid w:val="00A90E48"/>
    <w:rsid w:val="00A925E2"/>
    <w:rsid w:val="00A93158"/>
    <w:rsid w:val="00A9421C"/>
    <w:rsid w:val="00A955FF"/>
    <w:rsid w:val="00A96FC8"/>
    <w:rsid w:val="00A97CD0"/>
    <w:rsid w:val="00AA0AE5"/>
    <w:rsid w:val="00AA0F53"/>
    <w:rsid w:val="00AA15B7"/>
    <w:rsid w:val="00AA1F14"/>
    <w:rsid w:val="00AA2498"/>
    <w:rsid w:val="00AA2B1E"/>
    <w:rsid w:val="00AA3BA3"/>
    <w:rsid w:val="00AA4386"/>
    <w:rsid w:val="00AA488D"/>
    <w:rsid w:val="00AA5F54"/>
    <w:rsid w:val="00AA6AE7"/>
    <w:rsid w:val="00AA7206"/>
    <w:rsid w:val="00AA7378"/>
    <w:rsid w:val="00AB0296"/>
    <w:rsid w:val="00AB0513"/>
    <w:rsid w:val="00AB4095"/>
    <w:rsid w:val="00AB6E6F"/>
    <w:rsid w:val="00AB7385"/>
    <w:rsid w:val="00AB7CE5"/>
    <w:rsid w:val="00AC0352"/>
    <w:rsid w:val="00AC0CA5"/>
    <w:rsid w:val="00AC0DB7"/>
    <w:rsid w:val="00AC0F34"/>
    <w:rsid w:val="00AC176E"/>
    <w:rsid w:val="00AC19DE"/>
    <w:rsid w:val="00AC32F6"/>
    <w:rsid w:val="00AC3CBF"/>
    <w:rsid w:val="00AC3E1A"/>
    <w:rsid w:val="00AC4647"/>
    <w:rsid w:val="00AC53CC"/>
    <w:rsid w:val="00AC53FF"/>
    <w:rsid w:val="00AC6194"/>
    <w:rsid w:val="00AD14EF"/>
    <w:rsid w:val="00AD1D5A"/>
    <w:rsid w:val="00AD2515"/>
    <w:rsid w:val="00AD260B"/>
    <w:rsid w:val="00AD27D2"/>
    <w:rsid w:val="00AD29DA"/>
    <w:rsid w:val="00AD2A9F"/>
    <w:rsid w:val="00AD405C"/>
    <w:rsid w:val="00AD53AE"/>
    <w:rsid w:val="00AD6E9F"/>
    <w:rsid w:val="00AD7D05"/>
    <w:rsid w:val="00AD7FB9"/>
    <w:rsid w:val="00AE0D69"/>
    <w:rsid w:val="00AE3154"/>
    <w:rsid w:val="00AE408E"/>
    <w:rsid w:val="00AE6E3F"/>
    <w:rsid w:val="00AE75BA"/>
    <w:rsid w:val="00AF14C5"/>
    <w:rsid w:val="00AF49AD"/>
    <w:rsid w:val="00AF4ADC"/>
    <w:rsid w:val="00AF6FB9"/>
    <w:rsid w:val="00AF74E4"/>
    <w:rsid w:val="00B004A4"/>
    <w:rsid w:val="00B010E1"/>
    <w:rsid w:val="00B046C4"/>
    <w:rsid w:val="00B058CE"/>
    <w:rsid w:val="00B076EC"/>
    <w:rsid w:val="00B07716"/>
    <w:rsid w:val="00B10568"/>
    <w:rsid w:val="00B10A0B"/>
    <w:rsid w:val="00B10BBB"/>
    <w:rsid w:val="00B10CEB"/>
    <w:rsid w:val="00B10ED4"/>
    <w:rsid w:val="00B11607"/>
    <w:rsid w:val="00B12594"/>
    <w:rsid w:val="00B12A3C"/>
    <w:rsid w:val="00B1349B"/>
    <w:rsid w:val="00B137E0"/>
    <w:rsid w:val="00B14C2A"/>
    <w:rsid w:val="00B1585D"/>
    <w:rsid w:val="00B1641C"/>
    <w:rsid w:val="00B17922"/>
    <w:rsid w:val="00B17C9A"/>
    <w:rsid w:val="00B2086B"/>
    <w:rsid w:val="00B20A9C"/>
    <w:rsid w:val="00B211A1"/>
    <w:rsid w:val="00B23ABF"/>
    <w:rsid w:val="00B23AF6"/>
    <w:rsid w:val="00B243D9"/>
    <w:rsid w:val="00B2624F"/>
    <w:rsid w:val="00B26A08"/>
    <w:rsid w:val="00B26AB0"/>
    <w:rsid w:val="00B26E1C"/>
    <w:rsid w:val="00B272EE"/>
    <w:rsid w:val="00B31392"/>
    <w:rsid w:val="00B315CF"/>
    <w:rsid w:val="00B324FD"/>
    <w:rsid w:val="00B32EDC"/>
    <w:rsid w:val="00B34271"/>
    <w:rsid w:val="00B34548"/>
    <w:rsid w:val="00B34E58"/>
    <w:rsid w:val="00B35DA9"/>
    <w:rsid w:val="00B3767A"/>
    <w:rsid w:val="00B376EC"/>
    <w:rsid w:val="00B37864"/>
    <w:rsid w:val="00B40425"/>
    <w:rsid w:val="00B40603"/>
    <w:rsid w:val="00B4139B"/>
    <w:rsid w:val="00B4150F"/>
    <w:rsid w:val="00B430FC"/>
    <w:rsid w:val="00B4329B"/>
    <w:rsid w:val="00B441AC"/>
    <w:rsid w:val="00B4481D"/>
    <w:rsid w:val="00B46F97"/>
    <w:rsid w:val="00B4743F"/>
    <w:rsid w:val="00B50620"/>
    <w:rsid w:val="00B50C6D"/>
    <w:rsid w:val="00B50DD3"/>
    <w:rsid w:val="00B51104"/>
    <w:rsid w:val="00B512F9"/>
    <w:rsid w:val="00B54B33"/>
    <w:rsid w:val="00B54EAE"/>
    <w:rsid w:val="00B571A0"/>
    <w:rsid w:val="00B6137D"/>
    <w:rsid w:val="00B61D93"/>
    <w:rsid w:val="00B6251C"/>
    <w:rsid w:val="00B62C24"/>
    <w:rsid w:val="00B6351A"/>
    <w:rsid w:val="00B64C8E"/>
    <w:rsid w:val="00B658FE"/>
    <w:rsid w:val="00B66FE2"/>
    <w:rsid w:val="00B67067"/>
    <w:rsid w:val="00B67107"/>
    <w:rsid w:val="00B716AE"/>
    <w:rsid w:val="00B7173C"/>
    <w:rsid w:val="00B719DD"/>
    <w:rsid w:val="00B71F02"/>
    <w:rsid w:val="00B7257A"/>
    <w:rsid w:val="00B72DCA"/>
    <w:rsid w:val="00B72F4B"/>
    <w:rsid w:val="00B73266"/>
    <w:rsid w:val="00B73694"/>
    <w:rsid w:val="00B7618F"/>
    <w:rsid w:val="00B76BA3"/>
    <w:rsid w:val="00B76C6C"/>
    <w:rsid w:val="00B774A1"/>
    <w:rsid w:val="00B779BD"/>
    <w:rsid w:val="00B81390"/>
    <w:rsid w:val="00B81533"/>
    <w:rsid w:val="00B81E93"/>
    <w:rsid w:val="00B83904"/>
    <w:rsid w:val="00B83F89"/>
    <w:rsid w:val="00B846CF"/>
    <w:rsid w:val="00B906B4"/>
    <w:rsid w:val="00B90BF0"/>
    <w:rsid w:val="00B90D3C"/>
    <w:rsid w:val="00B9174F"/>
    <w:rsid w:val="00B92A53"/>
    <w:rsid w:val="00B92EFE"/>
    <w:rsid w:val="00B93854"/>
    <w:rsid w:val="00B93BE3"/>
    <w:rsid w:val="00B941BA"/>
    <w:rsid w:val="00B941DB"/>
    <w:rsid w:val="00B94560"/>
    <w:rsid w:val="00B95D06"/>
    <w:rsid w:val="00B95D2E"/>
    <w:rsid w:val="00B96589"/>
    <w:rsid w:val="00B965CC"/>
    <w:rsid w:val="00B96E15"/>
    <w:rsid w:val="00B973A4"/>
    <w:rsid w:val="00BA0562"/>
    <w:rsid w:val="00BA0DC7"/>
    <w:rsid w:val="00BA1D7D"/>
    <w:rsid w:val="00BA214E"/>
    <w:rsid w:val="00BA33AC"/>
    <w:rsid w:val="00BA370E"/>
    <w:rsid w:val="00BA37B9"/>
    <w:rsid w:val="00BA3B40"/>
    <w:rsid w:val="00BA644A"/>
    <w:rsid w:val="00BA661A"/>
    <w:rsid w:val="00BA6E13"/>
    <w:rsid w:val="00BA7586"/>
    <w:rsid w:val="00BA791E"/>
    <w:rsid w:val="00BB20D3"/>
    <w:rsid w:val="00BB30AD"/>
    <w:rsid w:val="00BB3349"/>
    <w:rsid w:val="00BB41C6"/>
    <w:rsid w:val="00BB4B8D"/>
    <w:rsid w:val="00BB5A20"/>
    <w:rsid w:val="00BB6733"/>
    <w:rsid w:val="00BC1199"/>
    <w:rsid w:val="00BC1483"/>
    <w:rsid w:val="00BC24EA"/>
    <w:rsid w:val="00BC2697"/>
    <w:rsid w:val="00BC2F1C"/>
    <w:rsid w:val="00BC4E97"/>
    <w:rsid w:val="00BC4EDB"/>
    <w:rsid w:val="00BC4F09"/>
    <w:rsid w:val="00BC7049"/>
    <w:rsid w:val="00BC7652"/>
    <w:rsid w:val="00BC7BA0"/>
    <w:rsid w:val="00BC7BFC"/>
    <w:rsid w:val="00BD05AF"/>
    <w:rsid w:val="00BD2613"/>
    <w:rsid w:val="00BD269B"/>
    <w:rsid w:val="00BD2A3D"/>
    <w:rsid w:val="00BD2F87"/>
    <w:rsid w:val="00BD3E93"/>
    <w:rsid w:val="00BD52F7"/>
    <w:rsid w:val="00BD64C1"/>
    <w:rsid w:val="00BD6A50"/>
    <w:rsid w:val="00BD6F81"/>
    <w:rsid w:val="00BD7A8F"/>
    <w:rsid w:val="00BE036B"/>
    <w:rsid w:val="00BE06D9"/>
    <w:rsid w:val="00BE0A4D"/>
    <w:rsid w:val="00BE16FF"/>
    <w:rsid w:val="00BE17A8"/>
    <w:rsid w:val="00BE18DE"/>
    <w:rsid w:val="00BE1D2A"/>
    <w:rsid w:val="00BE218F"/>
    <w:rsid w:val="00BE23A7"/>
    <w:rsid w:val="00BE332C"/>
    <w:rsid w:val="00BE34D0"/>
    <w:rsid w:val="00BE3BCE"/>
    <w:rsid w:val="00BE3F07"/>
    <w:rsid w:val="00BE6509"/>
    <w:rsid w:val="00BE70CC"/>
    <w:rsid w:val="00BF00E1"/>
    <w:rsid w:val="00BF197A"/>
    <w:rsid w:val="00BF1C15"/>
    <w:rsid w:val="00BF1C65"/>
    <w:rsid w:val="00BF2944"/>
    <w:rsid w:val="00BF2F82"/>
    <w:rsid w:val="00BF30A3"/>
    <w:rsid w:val="00BF5471"/>
    <w:rsid w:val="00BF5C0A"/>
    <w:rsid w:val="00BF65DC"/>
    <w:rsid w:val="00BF6EE5"/>
    <w:rsid w:val="00BF7243"/>
    <w:rsid w:val="00BF7CBE"/>
    <w:rsid w:val="00BF7E3C"/>
    <w:rsid w:val="00C008D3"/>
    <w:rsid w:val="00C01572"/>
    <w:rsid w:val="00C01858"/>
    <w:rsid w:val="00C01CC3"/>
    <w:rsid w:val="00C03BC3"/>
    <w:rsid w:val="00C053BE"/>
    <w:rsid w:val="00C0558D"/>
    <w:rsid w:val="00C06ABD"/>
    <w:rsid w:val="00C07C4E"/>
    <w:rsid w:val="00C07E3D"/>
    <w:rsid w:val="00C10BED"/>
    <w:rsid w:val="00C10D7B"/>
    <w:rsid w:val="00C11B2D"/>
    <w:rsid w:val="00C15335"/>
    <w:rsid w:val="00C1608C"/>
    <w:rsid w:val="00C1611F"/>
    <w:rsid w:val="00C16264"/>
    <w:rsid w:val="00C16469"/>
    <w:rsid w:val="00C20196"/>
    <w:rsid w:val="00C20E90"/>
    <w:rsid w:val="00C21677"/>
    <w:rsid w:val="00C21B43"/>
    <w:rsid w:val="00C21C2E"/>
    <w:rsid w:val="00C21CAD"/>
    <w:rsid w:val="00C22214"/>
    <w:rsid w:val="00C22FCD"/>
    <w:rsid w:val="00C23853"/>
    <w:rsid w:val="00C25F91"/>
    <w:rsid w:val="00C263A9"/>
    <w:rsid w:val="00C268AA"/>
    <w:rsid w:val="00C26950"/>
    <w:rsid w:val="00C26FCD"/>
    <w:rsid w:val="00C2733C"/>
    <w:rsid w:val="00C27B58"/>
    <w:rsid w:val="00C30B80"/>
    <w:rsid w:val="00C31B91"/>
    <w:rsid w:val="00C3255B"/>
    <w:rsid w:val="00C34E4B"/>
    <w:rsid w:val="00C35080"/>
    <w:rsid w:val="00C3556A"/>
    <w:rsid w:val="00C35C34"/>
    <w:rsid w:val="00C4008F"/>
    <w:rsid w:val="00C40806"/>
    <w:rsid w:val="00C40D05"/>
    <w:rsid w:val="00C4173F"/>
    <w:rsid w:val="00C41CDB"/>
    <w:rsid w:val="00C420F3"/>
    <w:rsid w:val="00C42BB1"/>
    <w:rsid w:val="00C4405D"/>
    <w:rsid w:val="00C46D00"/>
    <w:rsid w:val="00C46FFB"/>
    <w:rsid w:val="00C47F94"/>
    <w:rsid w:val="00C502E4"/>
    <w:rsid w:val="00C50BFE"/>
    <w:rsid w:val="00C51E14"/>
    <w:rsid w:val="00C53A75"/>
    <w:rsid w:val="00C54029"/>
    <w:rsid w:val="00C543BA"/>
    <w:rsid w:val="00C54546"/>
    <w:rsid w:val="00C54B75"/>
    <w:rsid w:val="00C54C3B"/>
    <w:rsid w:val="00C5527F"/>
    <w:rsid w:val="00C560EB"/>
    <w:rsid w:val="00C56897"/>
    <w:rsid w:val="00C57A2A"/>
    <w:rsid w:val="00C57D15"/>
    <w:rsid w:val="00C60136"/>
    <w:rsid w:val="00C60250"/>
    <w:rsid w:val="00C609AE"/>
    <w:rsid w:val="00C60B92"/>
    <w:rsid w:val="00C60C7C"/>
    <w:rsid w:val="00C614E5"/>
    <w:rsid w:val="00C61524"/>
    <w:rsid w:val="00C6596E"/>
    <w:rsid w:val="00C66D93"/>
    <w:rsid w:val="00C66DAE"/>
    <w:rsid w:val="00C66F36"/>
    <w:rsid w:val="00C671FD"/>
    <w:rsid w:val="00C67D3E"/>
    <w:rsid w:val="00C7073E"/>
    <w:rsid w:val="00C711DB"/>
    <w:rsid w:val="00C71B07"/>
    <w:rsid w:val="00C74672"/>
    <w:rsid w:val="00C748DB"/>
    <w:rsid w:val="00C77979"/>
    <w:rsid w:val="00C801BC"/>
    <w:rsid w:val="00C80AAB"/>
    <w:rsid w:val="00C814D5"/>
    <w:rsid w:val="00C815FE"/>
    <w:rsid w:val="00C81667"/>
    <w:rsid w:val="00C8191D"/>
    <w:rsid w:val="00C81AA3"/>
    <w:rsid w:val="00C81C2A"/>
    <w:rsid w:val="00C82933"/>
    <w:rsid w:val="00C82AA9"/>
    <w:rsid w:val="00C83DBA"/>
    <w:rsid w:val="00C842C6"/>
    <w:rsid w:val="00C842EE"/>
    <w:rsid w:val="00C84CAA"/>
    <w:rsid w:val="00C8507C"/>
    <w:rsid w:val="00C854DC"/>
    <w:rsid w:val="00C8586B"/>
    <w:rsid w:val="00C85B05"/>
    <w:rsid w:val="00C85CCF"/>
    <w:rsid w:val="00C90F1A"/>
    <w:rsid w:val="00C94FEC"/>
    <w:rsid w:val="00C9682D"/>
    <w:rsid w:val="00CA06CE"/>
    <w:rsid w:val="00CA08E4"/>
    <w:rsid w:val="00CA0DF9"/>
    <w:rsid w:val="00CA214E"/>
    <w:rsid w:val="00CA2ECB"/>
    <w:rsid w:val="00CA44AF"/>
    <w:rsid w:val="00CA56D4"/>
    <w:rsid w:val="00CA5DD4"/>
    <w:rsid w:val="00CA6B1C"/>
    <w:rsid w:val="00CA6EC6"/>
    <w:rsid w:val="00CA766B"/>
    <w:rsid w:val="00CB19A0"/>
    <w:rsid w:val="00CB1AEF"/>
    <w:rsid w:val="00CB29FB"/>
    <w:rsid w:val="00CB551A"/>
    <w:rsid w:val="00CB5D3E"/>
    <w:rsid w:val="00CB6720"/>
    <w:rsid w:val="00CB6D9D"/>
    <w:rsid w:val="00CC023A"/>
    <w:rsid w:val="00CC0B54"/>
    <w:rsid w:val="00CC4036"/>
    <w:rsid w:val="00CC4EAF"/>
    <w:rsid w:val="00CC5225"/>
    <w:rsid w:val="00CC5288"/>
    <w:rsid w:val="00CC6D45"/>
    <w:rsid w:val="00CC74BC"/>
    <w:rsid w:val="00CC7F4F"/>
    <w:rsid w:val="00CD1BD5"/>
    <w:rsid w:val="00CD372D"/>
    <w:rsid w:val="00CD3D9E"/>
    <w:rsid w:val="00CD414D"/>
    <w:rsid w:val="00CD5227"/>
    <w:rsid w:val="00CD5DF2"/>
    <w:rsid w:val="00CD631B"/>
    <w:rsid w:val="00CD6C9C"/>
    <w:rsid w:val="00CD7AA4"/>
    <w:rsid w:val="00CE046E"/>
    <w:rsid w:val="00CE0955"/>
    <w:rsid w:val="00CE1691"/>
    <w:rsid w:val="00CE1852"/>
    <w:rsid w:val="00CE1923"/>
    <w:rsid w:val="00CE235E"/>
    <w:rsid w:val="00CE2556"/>
    <w:rsid w:val="00CE46D8"/>
    <w:rsid w:val="00CE6A77"/>
    <w:rsid w:val="00CE76DE"/>
    <w:rsid w:val="00CF0098"/>
    <w:rsid w:val="00CF07BC"/>
    <w:rsid w:val="00CF0E03"/>
    <w:rsid w:val="00CF1367"/>
    <w:rsid w:val="00CF138B"/>
    <w:rsid w:val="00CF16A9"/>
    <w:rsid w:val="00CF180C"/>
    <w:rsid w:val="00CF20E9"/>
    <w:rsid w:val="00CF259E"/>
    <w:rsid w:val="00CF276C"/>
    <w:rsid w:val="00CF33E3"/>
    <w:rsid w:val="00CF3B5C"/>
    <w:rsid w:val="00CF4BE0"/>
    <w:rsid w:val="00CF5182"/>
    <w:rsid w:val="00CF6215"/>
    <w:rsid w:val="00D002EA"/>
    <w:rsid w:val="00D008DE"/>
    <w:rsid w:val="00D00E51"/>
    <w:rsid w:val="00D02DE3"/>
    <w:rsid w:val="00D03423"/>
    <w:rsid w:val="00D03D62"/>
    <w:rsid w:val="00D04B81"/>
    <w:rsid w:val="00D053F3"/>
    <w:rsid w:val="00D05B24"/>
    <w:rsid w:val="00D05B88"/>
    <w:rsid w:val="00D05E29"/>
    <w:rsid w:val="00D0705D"/>
    <w:rsid w:val="00D0750D"/>
    <w:rsid w:val="00D07989"/>
    <w:rsid w:val="00D07EE6"/>
    <w:rsid w:val="00D1134F"/>
    <w:rsid w:val="00D114F6"/>
    <w:rsid w:val="00D12127"/>
    <w:rsid w:val="00D12FE2"/>
    <w:rsid w:val="00D1348F"/>
    <w:rsid w:val="00D137B9"/>
    <w:rsid w:val="00D13F4F"/>
    <w:rsid w:val="00D14866"/>
    <w:rsid w:val="00D15261"/>
    <w:rsid w:val="00D15713"/>
    <w:rsid w:val="00D1598E"/>
    <w:rsid w:val="00D162D8"/>
    <w:rsid w:val="00D162D9"/>
    <w:rsid w:val="00D1681F"/>
    <w:rsid w:val="00D16BDF"/>
    <w:rsid w:val="00D1738E"/>
    <w:rsid w:val="00D17673"/>
    <w:rsid w:val="00D21515"/>
    <w:rsid w:val="00D21A17"/>
    <w:rsid w:val="00D23307"/>
    <w:rsid w:val="00D24F6E"/>
    <w:rsid w:val="00D254CF"/>
    <w:rsid w:val="00D25C74"/>
    <w:rsid w:val="00D25EC1"/>
    <w:rsid w:val="00D269D4"/>
    <w:rsid w:val="00D30C2C"/>
    <w:rsid w:val="00D312DB"/>
    <w:rsid w:val="00D31D7C"/>
    <w:rsid w:val="00D32AD8"/>
    <w:rsid w:val="00D3312F"/>
    <w:rsid w:val="00D33711"/>
    <w:rsid w:val="00D33840"/>
    <w:rsid w:val="00D33919"/>
    <w:rsid w:val="00D34BAD"/>
    <w:rsid w:val="00D34C9E"/>
    <w:rsid w:val="00D35FDE"/>
    <w:rsid w:val="00D37234"/>
    <w:rsid w:val="00D37332"/>
    <w:rsid w:val="00D40622"/>
    <w:rsid w:val="00D420F0"/>
    <w:rsid w:val="00D423A0"/>
    <w:rsid w:val="00D43A53"/>
    <w:rsid w:val="00D45E03"/>
    <w:rsid w:val="00D45E18"/>
    <w:rsid w:val="00D4612B"/>
    <w:rsid w:val="00D5098D"/>
    <w:rsid w:val="00D50C9B"/>
    <w:rsid w:val="00D5121C"/>
    <w:rsid w:val="00D51693"/>
    <w:rsid w:val="00D51EF0"/>
    <w:rsid w:val="00D52029"/>
    <w:rsid w:val="00D551A6"/>
    <w:rsid w:val="00D563D1"/>
    <w:rsid w:val="00D568A9"/>
    <w:rsid w:val="00D570E5"/>
    <w:rsid w:val="00D60295"/>
    <w:rsid w:val="00D60BAB"/>
    <w:rsid w:val="00D60C61"/>
    <w:rsid w:val="00D60CB7"/>
    <w:rsid w:val="00D6115F"/>
    <w:rsid w:val="00D62549"/>
    <w:rsid w:val="00D6485E"/>
    <w:rsid w:val="00D649C3"/>
    <w:rsid w:val="00D64DA3"/>
    <w:rsid w:val="00D64E50"/>
    <w:rsid w:val="00D67327"/>
    <w:rsid w:val="00D67D19"/>
    <w:rsid w:val="00D7010C"/>
    <w:rsid w:val="00D71394"/>
    <w:rsid w:val="00D71D0E"/>
    <w:rsid w:val="00D72B17"/>
    <w:rsid w:val="00D72E08"/>
    <w:rsid w:val="00D764D6"/>
    <w:rsid w:val="00D76DFB"/>
    <w:rsid w:val="00D77752"/>
    <w:rsid w:val="00D8152F"/>
    <w:rsid w:val="00D81AE7"/>
    <w:rsid w:val="00D82593"/>
    <w:rsid w:val="00D827EA"/>
    <w:rsid w:val="00D82B07"/>
    <w:rsid w:val="00D8756A"/>
    <w:rsid w:val="00D879CF"/>
    <w:rsid w:val="00D87BFE"/>
    <w:rsid w:val="00D90286"/>
    <w:rsid w:val="00D90384"/>
    <w:rsid w:val="00D9191D"/>
    <w:rsid w:val="00D925EE"/>
    <w:rsid w:val="00D92B0E"/>
    <w:rsid w:val="00D94380"/>
    <w:rsid w:val="00D94595"/>
    <w:rsid w:val="00D95D16"/>
    <w:rsid w:val="00D95DE3"/>
    <w:rsid w:val="00D975B8"/>
    <w:rsid w:val="00DA09DA"/>
    <w:rsid w:val="00DA105E"/>
    <w:rsid w:val="00DA199E"/>
    <w:rsid w:val="00DA1B8C"/>
    <w:rsid w:val="00DA5744"/>
    <w:rsid w:val="00DA57E5"/>
    <w:rsid w:val="00DA6740"/>
    <w:rsid w:val="00DA7250"/>
    <w:rsid w:val="00DB0A6D"/>
    <w:rsid w:val="00DB160D"/>
    <w:rsid w:val="00DB1E8F"/>
    <w:rsid w:val="00DB2AAA"/>
    <w:rsid w:val="00DB2FAC"/>
    <w:rsid w:val="00DB3164"/>
    <w:rsid w:val="00DB3BA6"/>
    <w:rsid w:val="00DB3F9F"/>
    <w:rsid w:val="00DB48A3"/>
    <w:rsid w:val="00DB52E6"/>
    <w:rsid w:val="00DB5921"/>
    <w:rsid w:val="00DB60FF"/>
    <w:rsid w:val="00DB6C3F"/>
    <w:rsid w:val="00DB7882"/>
    <w:rsid w:val="00DC0BD5"/>
    <w:rsid w:val="00DC14F4"/>
    <w:rsid w:val="00DC1E00"/>
    <w:rsid w:val="00DC2688"/>
    <w:rsid w:val="00DC2AC5"/>
    <w:rsid w:val="00DC3631"/>
    <w:rsid w:val="00DC5B8F"/>
    <w:rsid w:val="00DC6FFC"/>
    <w:rsid w:val="00DD0323"/>
    <w:rsid w:val="00DD05F2"/>
    <w:rsid w:val="00DD1572"/>
    <w:rsid w:val="00DD226F"/>
    <w:rsid w:val="00DD23F8"/>
    <w:rsid w:val="00DD26A3"/>
    <w:rsid w:val="00DD2952"/>
    <w:rsid w:val="00DD3C32"/>
    <w:rsid w:val="00DD4AD8"/>
    <w:rsid w:val="00DD628D"/>
    <w:rsid w:val="00DD7703"/>
    <w:rsid w:val="00DE15DF"/>
    <w:rsid w:val="00DE1D02"/>
    <w:rsid w:val="00DE25AA"/>
    <w:rsid w:val="00DE2D2D"/>
    <w:rsid w:val="00DE3584"/>
    <w:rsid w:val="00DE4888"/>
    <w:rsid w:val="00DE4DFF"/>
    <w:rsid w:val="00DE5692"/>
    <w:rsid w:val="00DE5A17"/>
    <w:rsid w:val="00DE6BB8"/>
    <w:rsid w:val="00DE7A06"/>
    <w:rsid w:val="00DF014F"/>
    <w:rsid w:val="00DF0DEA"/>
    <w:rsid w:val="00DF2974"/>
    <w:rsid w:val="00DF3D2B"/>
    <w:rsid w:val="00DF4F10"/>
    <w:rsid w:val="00DF4FD5"/>
    <w:rsid w:val="00DF5690"/>
    <w:rsid w:val="00DF6456"/>
    <w:rsid w:val="00DF64B7"/>
    <w:rsid w:val="00DF659F"/>
    <w:rsid w:val="00DF6CCC"/>
    <w:rsid w:val="00E018EB"/>
    <w:rsid w:val="00E0194C"/>
    <w:rsid w:val="00E01BE5"/>
    <w:rsid w:val="00E01F0A"/>
    <w:rsid w:val="00E02396"/>
    <w:rsid w:val="00E03160"/>
    <w:rsid w:val="00E03A2E"/>
    <w:rsid w:val="00E0445D"/>
    <w:rsid w:val="00E055FE"/>
    <w:rsid w:val="00E06D58"/>
    <w:rsid w:val="00E073FC"/>
    <w:rsid w:val="00E1321B"/>
    <w:rsid w:val="00E14321"/>
    <w:rsid w:val="00E1459C"/>
    <w:rsid w:val="00E1503E"/>
    <w:rsid w:val="00E158CE"/>
    <w:rsid w:val="00E15E33"/>
    <w:rsid w:val="00E16361"/>
    <w:rsid w:val="00E16C26"/>
    <w:rsid w:val="00E1764F"/>
    <w:rsid w:val="00E218BC"/>
    <w:rsid w:val="00E2198D"/>
    <w:rsid w:val="00E21ABD"/>
    <w:rsid w:val="00E21C5C"/>
    <w:rsid w:val="00E21D83"/>
    <w:rsid w:val="00E22E7F"/>
    <w:rsid w:val="00E23465"/>
    <w:rsid w:val="00E243A0"/>
    <w:rsid w:val="00E24597"/>
    <w:rsid w:val="00E24BE2"/>
    <w:rsid w:val="00E24BE4"/>
    <w:rsid w:val="00E24CEF"/>
    <w:rsid w:val="00E2572A"/>
    <w:rsid w:val="00E257C1"/>
    <w:rsid w:val="00E307E8"/>
    <w:rsid w:val="00E30C90"/>
    <w:rsid w:val="00E311BA"/>
    <w:rsid w:val="00E33615"/>
    <w:rsid w:val="00E33F7C"/>
    <w:rsid w:val="00E34095"/>
    <w:rsid w:val="00E34256"/>
    <w:rsid w:val="00E34327"/>
    <w:rsid w:val="00E34404"/>
    <w:rsid w:val="00E34C3C"/>
    <w:rsid w:val="00E353B6"/>
    <w:rsid w:val="00E358AC"/>
    <w:rsid w:val="00E36FF7"/>
    <w:rsid w:val="00E37927"/>
    <w:rsid w:val="00E40224"/>
    <w:rsid w:val="00E406B2"/>
    <w:rsid w:val="00E40A34"/>
    <w:rsid w:val="00E4166B"/>
    <w:rsid w:val="00E41CD5"/>
    <w:rsid w:val="00E428B8"/>
    <w:rsid w:val="00E42DE3"/>
    <w:rsid w:val="00E43834"/>
    <w:rsid w:val="00E44692"/>
    <w:rsid w:val="00E44A99"/>
    <w:rsid w:val="00E44C4F"/>
    <w:rsid w:val="00E4542E"/>
    <w:rsid w:val="00E47E0C"/>
    <w:rsid w:val="00E5052C"/>
    <w:rsid w:val="00E53012"/>
    <w:rsid w:val="00E536E1"/>
    <w:rsid w:val="00E5416D"/>
    <w:rsid w:val="00E54E43"/>
    <w:rsid w:val="00E55E93"/>
    <w:rsid w:val="00E5645E"/>
    <w:rsid w:val="00E5777A"/>
    <w:rsid w:val="00E57970"/>
    <w:rsid w:val="00E579FD"/>
    <w:rsid w:val="00E616FF"/>
    <w:rsid w:val="00E627CE"/>
    <w:rsid w:val="00E62B00"/>
    <w:rsid w:val="00E62DCD"/>
    <w:rsid w:val="00E632E4"/>
    <w:rsid w:val="00E6550F"/>
    <w:rsid w:val="00E66160"/>
    <w:rsid w:val="00E7020F"/>
    <w:rsid w:val="00E70951"/>
    <w:rsid w:val="00E70B72"/>
    <w:rsid w:val="00E71752"/>
    <w:rsid w:val="00E724D5"/>
    <w:rsid w:val="00E72864"/>
    <w:rsid w:val="00E72DA5"/>
    <w:rsid w:val="00E743F9"/>
    <w:rsid w:val="00E751AA"/>
    <w:rsid w:val="00E75C8B"/>
    <w:rsid w:val="00E76153"/>
    <w:rsid w:val="00E772D0"/>
    <w:rsid w:val="00E80CB3"/>
    <w:rsid w:val="00E831A2"/>
    <w:rsid w:val="00E832FC"/>
    <w:rsid w:val="00E83D77"/>
    <w:rsid w:val="00E840E0"/>
    <w:rsid w:val="00E84880"/>
    <w:rsid w:val="00E84962"/>
    <w:rsid w:val="00E863EB"/>
    <w:rsid w:val="00E864EB"/>
    <w:rsid w:val="00E865FA"/>
    <w:rsid w:val="00E87114"/>
    <w:rsid w:val="00E874D0"/>
    <w:rsid w:val="00E8757B"/>
    <w:rsid w:val="00E87BB2"/>
    <w:rsid w:val="00E90593"/>
    <w:rsid w:val="00E9064A"/>
    <w:rsid w:val="00E90F9D"/>
    <w:rsid w:val="00E9349A"/>
    <w:rsid w:val="00E93584"/>
    <w:rsid w:val="00E94A89"/>
    <w:rsid w:val="00E94DE8"/>
    <w:rsid w:val="00E95087"/>
    <w:rsid w:val="00E9528B"/>
    <w:rsid w:val="00E95335"/>
    <w:rsid w:val="00E955BE"/>
    <w:rsid w:val="00E9566F"/>
    <w:rsid w:val="00E96D88"/>
    <w:rsid w:val="00E96FA5"/>
    <w:rsid w:val="00EA0813"/>
    <w:rsid w:val="00EA1617"/>
    <w:rsid w:val="00EA1D50"/>
    <w:rsid w:val="00EA325E"/>
    <w:rsid w:val="00EA4188"/>
    <w:rsid w:val="00EA4B4E"/>
    <w:rsid w:val="00EA4CBF"/>
    <w:rsid w:val="00EA4E8A"/>
    <w:rsid w:val="00EA5CDB"/>
    <w:rsid w:val="00EA64CB"/>
    <w:rsid w:val="00EA6C0C"/>
    <w:rsid w:val="00EA6EB6"/>
    <w:rsid w:val="00EA6F74"/>
    <w:rsid w:val="00EB0657"/>
    <w:rsid w:val="00EB0AB9"/>
    <w:rsid w:val="00EB1BFC"/>
    <w:rsid w:val="00EB3301"/>
    <w:rsid w:val="00EB4919"/>
    <w:rsid w:val="00EB5440"/>
    <w:rsid w:val="00EB5533"/>
    <w:rsid w:val="00EB58BE"/>
    <w:rsid w:val="00EB697E"/>
    <w:rsid w:val="00EB6B6C"/>
    <w:rsid w:val="00EB7A7D"/>
    <w:rsid w:val="00EC0AAF"/>
    <w:rsid w:val="00EC1262"/>
    <w:rsid w:val="00EC29B8"/>
    <w:rsid w:val="00EC3391"/>
    <w:rsid w:val="00EC3C48"/>
    <w:rsid w:val="00EC45CD"/>
    <w:rsid w:val="00EC5ABC"/>
    <w:rsid w:val="00EC6C02"/>
    <w:rsid w:val="00ED0053"/>
    <w:rsid w:val="00ED1237"/>
    <w:rsid w:val="00ED20CE"/>
    <w:rsid w:val="00ED2D20"/>
    <w:rsid w:val="00ED2F50"/>
    <w:rsid w:val="00ED3615"/>
    <w:rsid w:val="00ED41A3"/>
    <w:rsid w:val="00ED41FB"/>
    <w:rsid w:val="00ED4391"/>
    <w:rsid w:val="00ED4CEB"/>
    <w:rsid w:val="00ED5352"/>
    <w:rsid w:val="00ED578F"/>
    <w:rsid w:val="00ED5F96"/>
    <w:rsid w:val="00ED74FA"/>
    <w:rsid w:val="00EE031A"/>
    <w:rsid w:val="00EE0AA9"/>
    <w:rsid w:val="00EE164C"/>
    <w:rsid w:val="00EE2484"/>
    <w:rsid w:val="00EE2823"/>
    <w:rsid w:val="00EE29C2"/>
    <w:rsid w:val="00EE2BD5"/>
    <w:rsid w:val="00EE34BB"/>
    <w:rsid w:val="00EE3826"/>
    <w:rsid w:val="00EE4D17"/>
    <w:rsid w:val="00EE57E5"/>
    <w:rsid w:val="00EE5DE3"/>
    <w:rsid w:val="00EE7341"/>
    <w:rsid w:val="00EE758E"/>
    <w:rsid w:val="00EF0475"/>
    <w:rsid w:val="00EF1F89"/>
    <w:rsid w:val="00EF24F6"/>
    <w:rsid w:val="00EF2AD7"/>
    <w:rsid w:val="00EF2C63"/>
    <w:rsid w:val="00EF31B6"/>
    <w:rsid w:val="00EF32DA"/>
    <w:rsid w:val="00EF337E"/>
    <w:rsid w:val="00EF3944"/>
    <w:rsid w:val="00EF4512"/>
    <w:rsid w:val="00EF45C5"/>
    <w:rsid w:val="00EF55EE"/>
    <w:rsid w:val="00EF6C88"/>
    <w:rsid w:val="00F00781"/>
    <w:rsid w:val="00F00859"/>
    <w:rsid w:val="00F04055"/>
    <w:rsid w:val="00F04C40"/>
    <w:rsid w:val="00F0691C"/>
    <w:rsid w:val="00F06F04"/>
    <w:rsid w:val="00F074DB"/>
    <w:rsid w:val="00F075BF"/>
    <w:rsid w:val="00F10642"/>
    <w:rsid w:val="00F10732"/>
    <w:rsid w:val="00F11437"/>
    <w:rsid w:val="00F12003"/>
    <w:rsid w:val="00F13021"/>
    <w:rsid w:val="00F14038"/>
    <w:rsid w:val="00F14166"/>
    <w:rsid w:val="00F14D92"/>
    <w:rsid w:val="00F16CE3"/>
    <w:rsid w:val="00F200CD"/>
    <w:rsid w:val="00F20A0B"/>
    <w:rsid w:val="00F20EA8"/>
    <w:rsid w:val="00F21147"/>
    <w:rsid w:val="00F21553"/>
    <w:rsid w:val="00F215F5"/>
    <w:rsid w:val="00F21EEE"/>
    <w:rsid w:val="00F238DF"/>
    <w:rsid w:val="00F239BC"/>
    <w:rsid w:val="00F25262"/>
    <w:rsid w:val="00F2528E"/>
    <w:rsid w:val="00F259AB"/>
    <w:rsid w:val="00F26234"/>
    <w:rsid w:val="00F276E9"/>
    <w:rsid w:val="00F30646"/>
    <w:rsid w:val="00F30AF1"/>
    <w:rsid w:val="00F30DF2"/>
    <w:rsid w:val="00F312C1"/>
    <w:rsid w:val="00F3346E"/>
    <w:rsid w:val="00F33585"/>
    <w:rsid w:val="00F34545"/>
    <w:rsid w:val="00F36800"/>
    <w:rsid w:val="00F41DF6"/>
    <w:rsid w:val="00F4232C"/>
    <w:rsid w:val="00F4276C"/>
    <w:rsid w:val="00F4474A"/>
    <w:rsid w:val="00F44C2B"/>
    <w:rsid w:val="00F4559B"/>
    <w:rsid w:val="00F45A42"/>
    <w:rsid w:val="00F45F47"/>
    <w:rsid w:val="00F47799"/>
    <w:rsid w:val="00F512EE"/>
    <w:rsid w:val="00F52A57"/>
    <w:rsid w:val="00F53FC3"/>
    <w:rsid w:val="00F542C7"/>
    <w:rsid w:val="00F55363"/>
    <w:rsid w:val="00F56250"/>
    <w:rsid w:val="00F609D5"/>
    <w:rsid w:val="00F61845"/>
    <w:rsid w:val="00F6201F"/>
    <w:rsid w:val="00F62284"/>
    <w:rsid w:val="00F62955"/>
    <w:rsid w:val="00F64889"/>
    <w:rsid w:val="00F66FB0"/>
    <w:rsid w:val="00F67545"/>
    <w:rsid w:val="00F67F40"/>
    <w:rsid w:val="00F67FE6"/>
    <w:rsid w:val="00F70019"/>
    <w:rsid w:val="00F7087E"/>
    <w:rsid w:val="00F71A29"/>
    <w:rsid w:val="00F71A7F"/>
    <w:rsid w:val="00F71F89"/>
    <w:rsid w:val="00F72F67"/>
    <w:rsid w:val="00F73134"/>
    <w:rsid w:val="00F7375C"/>
    <w:rsid w:val="00F75EB1"/>
    <w:rsid w:val="00F763DD"/>
    <w:rsid w:val="00F76CDB"/>
    <w:rsid w:val="00F76DBC"/>
    <w:rsid w:val="00F76EBF"/>
    <w:rsid w:val="00F77285"/>
    <w:rsid w:val="00F775B9"/>
    <w:rsid w:val="00F77BDA"/>
    <w:rsid w:val="00F8155D"/>
    <w:rsid w:val="00F81F2D"/>
    <w:rsid w:val="00F83040"/>
    <w:rsid w:val="00F83738"/>
    <w:rsid w:val="00F83B97"/>
    <w:rsid w:val="00F840DA"/>
    <w:rsid w:val="00F84146"/>
    <w:rsid w:val="00F84720"/>
    <w:rsid w:val="00F854BF"/>
    <w:rsid w:val="00F85C13"/>
    <w:rsid w:val="00F85CC5"/>
    <w:rsid w:val="00F868B7"/>
    <w:rsid w:val="00F92761"/>
    <w:rsid w:val="00F934AC"/>
    <w:rsid w:val="00F93E01"/>
    <w:rsid w:val="00F93FC8"/>
    <w:rsid w:val="00F94D33"/>
    <w:rsid w:val="00F953C3"/>
    <w:rsid w:val="00F96455"/>
    <w:rsid w:val="00F9681A"/>
    <w:rsid w:val="00F96C7F"/>
    <w:rsid w:val="00FA03FA"/>
    <w:rsid w:val="00FA05BB"/>
    <w:rsid w:val="00FA15FC"/>
    <w:rsid w:val="00FA1936"/>
    <w:rsid w:val="00FA21C6"/>
    <w:rsid w:val="00FA256A"/>
    <w:rsid w:val="00FA29A3"/>
    <w:rsid w:val="00FA3EFE"/>
    <w:rsid w:val="00FA4D8A"/>
    <w:rsid w:val="00FA6748"/>
    <w:rsid w:val="00FA7A0C"/>
    <w:rsid w:val="00FB05CC"/>
    <w:rsid w:val="00FB0F20"/>
    <w:rsid w:val="00FB1825"/>
    <w:rsid w:val="00FB2748"/>
    <w:rsid w:val="00FB2A5B"/>
    <w:rsid w:val="00FB621B"/>
    <w:rsid w:val="00FB65CF"/>
    <w:rsid w:val="00FB6B5A"/>
    <w:rsid w:val="00FC03B7"/>
    <w:rsid w:val="00FC09FB"/>
    <w:rsid w:val="00FC0F6A"/>
    <w:rsid w:val="00FC0FC3"/>
    <w:rsid w:val="00FC13D6"/>
    <w:rsid w:val="00FC1CE8"/>
    <w:rsid w:val="00FC2C8E"/>
    <w:rsid w:val="00FC42EB"/>
    <w:rsid w:val="00FC43AA"/>
    <w:rsid w:val="00FC53E9"/>
    <w:rsid w:val="00FC7B63"/>
    <w:rsid w:val="00FD001C"/>
    <w:rsid w:val="00FD362D"/>
    <w:rsid w:val="00FD4309"/>
    <w:rsid w:val="00FD49ED"/>
    <w:rsid w:val="00FD7ADA"/>
    <w:rsid w:val="00FD7EF8"/>
    <w:rsid w:val="00FE130D"/>
    <w:rsid w:val="00FE2A43"/>
    <w:rsid w:val="00FE3335"/>
    <w:rsid w:val="00FE421E"/>
    <w:rsid w:val="00FE450C"/>
    <w:rsid w:val="00FE6B76"/>
    <w:rsid w:val="00FE7960"/>
    <w:rsid w:val="00FF1611"/>
    <w:rsid w:val="00FF335D"/>
    <w:rsid w:val="00FF351E"/>
    <w:rsid w:val="00FF493D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1"/>
    </o:shapelayout>
  </w:shapeDefaults>
  <w:decimalSymbol w:val=","/>
  <w:listSeparator w:val=";"/>
  <w14:docId w14:val="367EC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703"/>
  </w:style>
  <w:style w:type="paragraph" w:styleId="1">
    <w:name w:val="heading 1"/>
    <w:basedOn w:val="a"/>
    <w:link w:val="10"/>
    <w:uiPriority w:val="9"/>
    <w:qFormat/>
    <w:rsid w:val="004F5A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link w:val="a4"/>
    <w:uiPriority w:val="99"/>
    <w:rsid w:val="00A623FF"/>
    <w:rPr>
      <w:rFonts w:ascii="Times New Roman" w:hAnsi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1"/>
    <w:uiPriority w:val="99"/>
    <w:rsid w:val="00A623FF"/>
    <w:pPr>
      <w:widowControl w:val="0"/>
      <w:shd w:val="clear" w:color="auto" w:fill="FFFFFF"/>
      <w:spacing w:before="84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A623FF"/>
  </w:style>
  <w:style w:type="character" w:customStyle="1" w:styleId="apple-converted-space">
    <w:name w:val="apple-converted-space"/>
    <w:rsid w:val="00A623FF"/>
  </w:style>
  <w:style w:type="paragraph" w:styleId="a6">
    <w:name w:val="List Paragraph"/>
    <w:basedOn w:val="a"/>
    <w:uiPriority w:val="34"/>
    <w:qFormat/>
    <w:rsid w:val="00A623F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FD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362D"/>
  </w:style>
  <w:style w:type="paragraph" w:styleId="a9">
    <w:name w:val="footer"/>
    <w:basedOn w:val="a"/>
    <w:link w:val="aa"/>
    <w:uiPriority w:val="99"/>
    <w:unhideWhenUsed/>
    <w:rsid w:val="00FD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362D"/>
  </w:style>
  <w:style w:type="paragraph" w:styleId="ab">
    <w:name w:val="Balloon Text"/>
    <w:basedOn w:val="a"/>
    <w:link w:val="ac"/>
    <w:uiPriority w:val="99"/>
    <w:semiHidden/>
    <w:unhideWhenUsed/>
    <w:rsid w:val="001F0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9CA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8064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80645C"/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6D50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5AC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customStyle="1" w:styleId="af0">
    <w:name w:val="Знак Знак Знак Знак Знак Знак"/>
    <w:basedOn w:val="a"/>
    <w:rsid w:val="00824D6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7139D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139D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139D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139D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139DE"/>
    <w:rPr>
      <w:b/>
      <w:bCs/>
      <w:sz w:val="20"/>
      <w:szCs w:val="20"/>
    </w:rPr>
  </w:style>
  <w:style w:type="character" w:styleId="af6">
    <w:name w:val="Strong"/>
    <w:basedOn w:val="a0"/>
    <w:uiPriority w:val="22"/>
    <w:qFormat/>
    <w:rsid w:val="00E44A99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5C55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1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Quote"/>
    <w:basedOn w:val="a"/>
    <w:next w:val="a"/>
    <w:link w:val="21"/>
    <w:uiPriority w:val="29"/>
    <w:qFormat/>
    <w:rsid w:val="00E7020F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0"/>
    <w:uiPriority w:val="29"/>
    <w:rsid w:val="00E7020F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73EC219F95BC7EED4CEC9FF6F2FE1730311230169B51329AEFFB72E39E7B592CB630147C8C398948CAEBF4l7s3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3EC219F95BC7EED4CEC9FF6F2FE1730311230169B51329AEFFB72E39E7B592CB630147C8C398948CAEBF4l7s3F" TargetMode="External"/><Relationship Id="rId19" Type="http://schemas.openxmlformats.org/officeDocument/2006/relationships/hyperlink" Target="consultantplus://offline/ref=73EC219F95BC7EED4CEC9FF6F2FE1730311230169B51329AEFFB72E39E7B592CB630147C8C398948CAEBF4l7s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0E50AA76CB3E80D4AF4BF9532699FDAD291A4F0EAF8C68E15FEE6C8F6AA04229657AC670683274BAB4C5REn3F" TargetMode="External"/><Relationship Id="rId14" Type="http://schemas.openxmlformats.org/officeDocument/2006/relationships/hyperlink" Target="consultantplus://offline/ref=9E0E50AA76CB3E80D4AF4BF9532699FDAD291A4F0EAF8C68E15FEE6C8F6AA04229657AC670683274BAB4C5REn3F" TargetMode="Externa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16EA-8B85-48E8-96DF-524BCF50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9</TotalTime>
  <Pages>46</Pages>
  <Words>8776</Words>
  <Characters>5002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operuser</cp:lastModifiedBy>
  <cp:revision>645</cp:revision>
  <cp:lastPrinted>2023-12-25T08:07:00Z</cp:lastPrinted>
  <dcterms:created xsi:type="dcterms:W3CDTF">2019-06-03T06:50:00Z</dcterms:created>
  <dcterms:modified xsi:type="dcterms:W3CDTF">2024-01-09T06:51:00Z</dcterms:modified>
</cp:coreProperties>
</file>